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6DF" w:rsidRDefault="00A466DF" w:rsidP="00755987">
      <w:pPr>
        <w:pStyle w:val="a3"/>
        <w:rPr>
          <w:color w:val="000000" w:themeColor="text1"/>
          <w:sz w:val="28"/>
          <w:szCs w:val="28"/>
        </w:rPr>
      </w:pPr>
    </w:p>
    <w:p w:rsidR="00A466DF" w:rsidRDefault="00A466DF" w:rsidP="00755987">
      <w:pPr>
        <w:pStyle w:val="a3"/>
        <w:rPr>
          <w:color w:val="000000" w:themeColor="text1"/>
          <w:sz w:val="28"/>
          <w:szCs w:val="28"/>
        </w:rPr>
      </w:pPr>
    </w:p>
    <w:p w:rsidR="00755987" w:rsidRDefault="00755987" w:rsidP="00755987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ОМСКАЯ ОБЛАСТЬ</w:t>
      </w:r>
    </w:p>
    <w:p w:rsidR="00755987" w:rsidRDefault="00755987" w:rsidP="00755987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>ДУМА ТОМСКОГО РАЙОНА</w:t>
      </w:r>
    </w:p>
    <w:p w:rsidR="00755987" w:rsidRDefault="00755987" w:rsidP="00755987">
      <w:pPr>
        <w:jc w:val="center"/>
        <w:rPr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 xml:space="preserve">решение № </w:t>
      </w:r>
      <w:r w:rsidR="00CA2F35">
        <w:rPr>
          <w:b/>
          <w:caps/>
          <w:color w:val="000000" w:themeColor="text1"/>
          <w:sz w:val="28"/>
          <w:szCs w:val="28"/>
        </w:rPr>
        <w:t>82</w:t>
      </w:r>
    </w:p>
    <w:p w:rsidR="00755987" w:rsidRDefault="00755987" w:rsidP="00755987">
      <w:pPr>
        <w:rPr>
          <w:b/>
          <w:caps/>
          <w:color w:val="000000" w:themeColor="text1"/>
          <w:sz w:val="28"/>
          <w:szCs w:val="28"/>
        </w:rPr>
      </w:pPr>
    </w:p>
    <w:p w:rsidR="00755987" w:rsidRDefault="00755987" w:rsidP="00755987">
      <w:pPr>
        <w:jc w:val="both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</w:rPr>
        <w:t>г. Томск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 w:rsidR="0002127F"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  <w:u w:val="single"/>
        </w:rPr>
        <w:tab/>
        <w:t xml:space="preserve">   2</w:t>
      </w:r>
      <w:r w:rsidR="001160CF" w:rsidRPr="00472518">
        <w:rPr>
          <w:b/>
          <w:color w:val="000000" w:themeColor="text1"/>
          <w:sz w:val="28"/>
          <w:szCs w:val="28"/>
          <w:u w:val="single"/>
        </w:rPr>
        <w:t>5</w:t>
      </w:r>
      <w:r>
        <w:rPr>
          <w:b/>
          <w:color w:val="000000" w:themeColor="text1"/>
          <w:sz w:val="28"/>
          <w:szCs w:val="28"/>
          <w:u w:val="single"/>
        </w:rPr>
        <w:t xml:space="preserve">  августа   201</w:t>
      </w:r>
      <w:r w:rsidR="001160CF" w:rsidRPr="00472518">
        <w:rPr>
          <w:b/>
          <w:color w:val="000000" w:themeColor="text1"/>
          <w:sz w:val="28"/>
          <w:szCs w:val="28"/>
          <w:u w:val="single"/>
        </w:rPr>
        <w:t>6</w:t>
      </w:r>
      <w:r>
        <w:rPr>
          <w:b/>
          <w:color w:val="000000" w:themeColor="text1"/>
          <w:sz w:val="28"/>
          <w:szCs w:val="28"/>
          <w:u w:val="single"/>
        </w:rPr>
        <w:t xml:space="preserve"> г.</w:t>
      </w:r>
    </w:p>
    <w:p w:rsidR="00755987" w:rsidRDefault="00755987" w:rsidP="00755987">
      <w:pPr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 w:rsidR="001160CF">
        <w:rPr>
          <w:b/>
          <w:color w:val="000000" w:themeColor="text1"/>
          <w:sz w:val="28"/>
          <w:szCs w:val="28"/>
        </w:rPr>
        <w:t>11</w:t>
      </w:r>
      <w:r>
        <w:rPr>
          <w:b/>
          <w:color w:val="000000" w:themeColor="text1"/>
          <w:sz w:val="28"/>
          <w:szCs w:val="28"/>
        </w:rPr>
        <w:t xml:space="preserve"> - е собрание  </w:t>
      </w:r>
      <w:r>
        <w:rPr>
          <w:b/>
          <w:color w:val="000000" w:themeColor="text1"/>
          <w:sz w:val="28"/>
          <w:szCs w:val="28"/>
          <w:lang w:val="en-US"/>
        </w:rPr>
        <w:t>V</w:t>
      </w:r>
      <w:r w:rsidR="001160CF">
        <w:rPr>
          <w:b/>
          <w:color w:val="000000" w:themeColor="text1"/>
          <w:sz w:val="28"/>
          <w:szCs w:val="28"/>
          <w:lang w:val="en-US"/>
        </w:rPr>
        <w:t>I</w:t>
      </w:r>
      <w:r>
        <w:rPr>
          <w:b/>
          <w:color w:val="000000" w:themeColor="text1"/>
          <w:sz w:val="28"/>
          <w:szCs w:val="28"/>
        </w:rPr>
        <w:t>-го созыва</w:t>
      </w:r>
    </w:p>
    <w:p w:rsidR="00755987" w:rsidRDefault="00755987" w:rsidP="00755987">
      <w:pPr>
        <w:keepNext/>
        <w:jc w:val="both"/>
        <w:rPr>
          <w:bCs/>
          <w:sz w:val="28"/>
        </w:rPr>
      </w:pPr>
    </w:p>
    <w:p w:rsidR="00755987" w:rsidRDefault="00755987" w:rsidP="00755987">
      <w:pPr>
        <w:keepNext/>
        <w:jc w:val="both"/>
        <w:rPr>
          <w:bCs/>
          <w:sz w:val="28"/>
        </w:rPr>
      </w:pPr>
    </w:p>
    <w:p w:rsidR="00755987" w:rsidRDefault="00755987" w:rsidP="00755987">
      <w:pPr>
        <w:keepNext/>
        <w:jc w:val="both"/>
        <w:rPr>
          <w:bCs/>
          <w:sz w:val="28"/>
        </w:rPr>
      </w:pPr>
    </w:p>
    <w:p w:rsidR="00501ACD" w:rsidRPr="00501ACD" w:rsidRDefault="00501ACD" w:rsidP="00501ACD">
      <w:pPr>
        <w:keepNext/>
        <w:jc w:val="both"/>
        <w:rPr>
          <w:bCs/>
          <w:sz w:val="28"/>
          <w:szCs w:val="20"/>
        </w:rPr>
      </w:pPr>
      <w:r w:rsidRPr="00501ACD">
        <w:rPr>
          <w:bCs/>
          <w:sz w:val="28"/>
          <w:szCs w:val="20"/>
        </w:rPr>
        <w:t xml:space="preserve">О внесении изменений в решение Думы </w:t>
      </w:r>
      <w:proofErr w:type="gramStart"/>
      <w:r w:rsidRPr="00501ACD">
        <w:rPr>
          <w:bCs/>
          <w:sz w:val="28"/>
          <w:szCs w:val="20"/>
        </w:rPr>
        <w:t>Томского</w:t>
      </w:r>
      <w:proofErr w:type="gramEnd"/>
      <w:r w:rsidRPr="00501ACD">
        <w:rPr>
          <w:bCs/>
          <w:sz w:val="28"/>
          <w:szCs w:val="20"/>
        </w:rPr>
        <w:t xml:space="preserve"> района </w:t>
      </w:r>
    </w:p>
    <w:p w:rsidR="00501ACD" w:rsidRPr="00501ACD" w:rsidRDefault="00501ACD" w:rsidP="00501ACD">
      <w:pPr>
        <w:keepNext/>
        <w:jc w:val="both"/>
        <w:rPr>
          <w:bCs/>
          <w:sz w:val="28"/>
          <w:szCs w:val="20"/>
        </w:rPr>
      </w:pPr>
      <w:r w:rsidRPr="00501ACD">
        <w:rPr>
          <w:bCs/>
          <w:sz w:val="28"/>
          <w:szCs w:val="20"/>
        </w:rPr>
        <w:t xml:space="preserve">от 24.12.2015 г. № 25 «Об утверждении бюджета </w:t>
      </w:r>
    </w:p>
    <w:p w:rsidR="00501ACD" w:rsidRPr="00501ACD" w:rsidRDefault="00501ACD" w:rsidP="00501ACD">
      <w:pPr>
        <w:keepNext/>
        <w:jc w:val="both"/>
        <w:rPr>
          <w:bCs/>
          <w:sz w:val="28"/>
          <w:szCs w:val="20"/>
        </w:rPr>
      </w:pPr>
      <w:r w:rsidRPr="00501ACD">
        <w:rPr>
          <w:bCs/>
          <w:sz w:val="28"/>
          <w:szCs w:val="20"/>
        </w:rPr>
        <w:t>муниципального образования «</w:t>
      </w:r>
      <w:proofErr w:type="gramStart"/>
      <w:r w:rsidRPr="00501ACD">
        <w:rPr>
          <w:bCs/>
          <w:sz w:val="28"/>
          <w:szCs w:val="20"/>
        </w:rPr>
        <w:t>Томский</w:t>
      </w:r>
      <w:proofErr w:type="gramEnd"/>
      <w:r w:rsidRPr="00501ACD">
        <w:rPr>
          <w:bCs/>
          <w:sz w:val="28"/>
          <w:szCs w:val="20"/>
        </w:rPr>
        <w:t xml:space="preserve"> район» </w:t>
      </w:r>
    </w:p>
    <w:p w:rsidR="00501ACD" w:rsidRPr="00501ACD" w:rsidRDefault="00501ACD" w:rsidP="00501ACD">
      <w:pPr>
        <w:keepNext/>
        <w:jc w:val="both"/>
        <w:rPr>
          <w:bCs/>
          <w:sz w:val="28"/>
          <w:szCs w:val="20"/>
        </w:rPr>
      </w:pPr>
      <w:r w:rsidRPr="00501ACD">
        <w:rPr>
          <w:bCs/>
          <w:sz w:val="28"/>
          <w:szCs w:val="20"/>
        </w:rPr>
        <w:t>на 2016 год»</w:t>
      </w:r>
    </w:p>
    <w:p w:rsidR="001160CF" w:rsidRPr="001160CF" w:rsidRDefault="001160CF" w:rsidP="001160CF">
      <w:pPr>
        <w:keepNext/>
        <w:rPr>
          <w:b/>
          <w:bCs/>
          <w:sz w:val="28"/>
        </w:rPr>
      </w:pPr>
    </w:p>
    <w:p w:rsidR="001160CF" w:rsidRPr="001160CF" w:rsidRDefault="001160CF" w:rsidP="001160CF">
      <w:pPr>
        <w:keepNext/>
        <w:jc w:val="both"/>
        <w:rPr>
          <w:bCs/>
          <w:sz w:val="28"/>
        </w:rPr>
      </w:pPr>
      <w:r w:rsidRPr="001160CF">
        <w:rPr>
          <w:b/>
          <w:bCs/>
          <w:sz w:val="28"/>
        </w:rPr>
        <w:tab/>
      </w:r>
      <w:r w:rsidRPr="001160CF">
        <w:rPr>
          <w:bCs/>
          <w:sz w:val="28"/>
        </w:rPr>
        <w:t xml:space="preserve">Рассмотрев разработанный Администрацией Томского района и представленный бюджетно-финансовым комитетом Думы проект решения, </w:t>
      </w:r>
      <w:proofErr w:type="gramStart"/>
      <w:r w:rsidRPr="001160CF">
        <w:rPr>
          <w:bCs/>
          <w:sz w:val="28"/>
        </w:rPr>
        <w:t>в</w:t>
      </w:r>
      <w:proofErr w:type="gramEnd"/>
      <w:r w:rsidRPr="001160CF">
        <w:rPr>
          <w:bCs/>
          <w:sz w:val="28"/>
        </w:rPr>
        <w:t xml:space="preserve"> соответствии с п.п.1.2. п.1 ст. 24 Устава муниципального образования «</w:t>
      </w:r>
      <w:proofErr w:type="gramStart"/>
      <w:r w:rsidRPr="001160CF">
        <w:rPr>
          <w:bCs/>
          <w:sz w:val="28"/>
        </w:rPr>
        <w:t>Томский</w:t>
      </w:r>
      <w:proofErr w:type="gramEnd"/>
      <w:r w:rsidRPr="001160CF">
        <w:rPr>
          <w:bCs/>
          <w:sz w:val="28"/>
        </w:rPr>
        <w:t xml:space="preserve"> район»,  </w:t>
      </w:r>
    </w:p>
    <w:p w:rsidR="001160CF" w:rsidRPr="001160CF" w:rsidRDefault="001160CF" w:rsidP="001160CF">
      <w:pPr>
        <w:keepNext/>
        <w:jc w:val="both"/>
        <w:rPr>
          <w:bCs/>
          <w:sz w:val="28"/>
        </w:rPr>
      </w:pPr>
    </w:p>
    <w:p w:rsidR="001160CF" w:rsidRPr="001160CF" w:rsidRDefault="001160CF" w:rsidP="001160CF">
      <w:pPr>
        <w:keepNext/>
        <w:jc w:val="center"/>
        <w:rPr>
          <w:b/>
          <w:bCs/>
          <w:sz w:val="28"/>
        </w:rPr>
      </w:pPr>
      <w:r w:rsidRPr="001160CF">
        <w:rPr>
          <w:b/>
          <w:bCs/>
          <w:sz w:val="28"/>
        </w:rPr>
        <w:t xml:space="preserve">Дума </w:t>
      </w:r>
      <w:proofErr w:type="gramStart"/>
      <w:r w:rsidRPr="001160CF">
        <w:rPr>
          <w:b/>
          <w:bCs/>
          <w:sz w:val="28"/>
        </w:rPr>
        <w:t>Томского</w:t>
      </w:r>
      <w:proofErr w:type="gramEnd"/>
      <w:r w:rsidRPr="001160CF">
        <w:rPr>
          <w:b/>
          <w:bCs/>
          <w:sz w:val="28"/>
        </w:rPr>
        <w:t xml:space="preserve"> района решила:</w:t>
      </w:r>
    </w:p>
    <w:p w:rsidR="001160CF" w:rsidRPr="001160CF" w:rsidRDefault="001160CF" w:rsidP="001160CF">
      <w:pPr>
        <w:keepNext/>
        <w:rPr>
          <w:b/>
          <w:bCs/>
          <w:sz w:val="28"/>
        </w:rPr>
      </w:pPr>
    </w:p>
    <w:p w:rsidR="00501ACD" w:rsidRPr="00501ACD" w:rsidRDefault="00501ACD" w:rsidP="00501ACD">
      <w:pPr>
        <w:keepNext/>
        <w:ind w:firstLine="708"/>
        <w:jc w:val="both"/>
        <w:rPr>
          <w:sz w:val="28"/>
          <w:szCs w:val="28"/>
        </w:rPr>
      </w:pPr>
      <w:r w:rsidRPr="00501ACD">
        <w:rPr>
          <w:sz w:val="28"/>
          <w:szCs w:val="28"/>
        </w:rPr>
        <w:t xml:space="preserve">1. Внести изменения </w:t>
      </w:r>
      <w:r w:rsidRPr="00501ACD">
        <w:rPr>
          <w:bCs/>
          <w:sz w:val="28"/>
          <w:szCs w:val="20"/>
        </w:rPr>
        <w:t xml:space="preserve">в решение Думы Томского района от 24.12.2015 г. № 25 «Об утверждении бюджета муниципального образования «Томский район» на 2016 год» </w:t>
      </w:r>
      <w:r w:rsidRPr="00501ACD">
        <w:rPr>
          <w:sz w:val="28"/>
          <w:szCs w:val="28"/>
        </w:rPr>
        <w:t>согласно приложению.</w:t>
      </w:r>
    </w:p>
    <w:p w:rsidR="00501ACD" w:rsidRPr="00501ACD" w:rsidRDefault="00501ACD" w:rsidP="00501ACD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01ACD">
        <w:rPr>
          <w:sz w:val="28"/>
          <w:szCs w:val="28"/>
          <w:lang w:eastAsia="ar-SA"/>
        </w:rPr>
        <w:t>2. Направить настоящее решение Главе Томского района для подписания</w:t>
      </w:r>
      <w:r w:rsidR="00265D3A">
        <w:rPr>
          <w:sz w:val="28"/>
          <w:szCs w:val="28"/>
          <w:lang w:eastAsia="ar-SA"/>
        </w:rPr>
        <w:t>,</w:t>
      </w:r>
      <w:r w:rsidRPr="00501ACD">
        <w:rPr>
          <w:sz w:val="28"/>
          <w:szCs w:val="28"/>
          <w:lang w:eastAsia="ar-SA"/>
        </w:rPr>
        <w:t xml:space="preserve"> опубликования и размещения в сети Интернет.</w:t>
      </w:r>
    </w:p>
    <w:p w:rsidR="001160CF" w:rsidRPr="001160CF" w:rsidRDefault="001160CF" w:rsidP="001160CF">
      <w:pPr>
        <w:rPr>
          <w:sz w:val="28"/>
          <w:szCs w:val="28"/>
        </w:rPr>
      </w:pPr>
    </w:p>
    <w:p w:rsidR="001160CF" w:rsidRPr="001160CF" w:rsidRDefault="001160CF" w:rsidP="001160CF">
      <w:pPr>
        <w:rPr>
          <w:sz w:val="28"/>
          <w:szCs w:val="28"/>
        </w:rPr>
      </w:pPr>
    </w:p>
    <w:p w:rsidR="001160CF" w:rsidRPr="001160CF" w:rsidRDefault="001160CF" w:rsidP="001160CF">
      <w:pPr>
        <w:tabs>
          <w:tab w:val="left" w:pos="4215"/>
        </w:tabs>
        <w:rPr>
          <w:i/>
          <w:sz w:val="28"/>
          <w:szCs w:val="28"/>
        </w:rPr>
      </w:pPr>
      <w:r w:rsidRPr="001160CF">
        <w:rPr>
          <w:sz w:val="28"/>
          <w:szCs w:val="28"/>
        </w:rPr>
        <w:tab/>
      </w:r>
    </w:p>
    <w:p w:rsidR="001160CF" w:rsidRPr="001160CF" w:rsidRDefault="001160CF" w:rsidP="001160CF">
      <w:pPr>
        <w:keepNext/>
        <w:jc w:val="both"/>
        <w:rPr>
          <w:i/>
          <w:sz w:val="28"/>
          <w:szCs w:val="28"/>
        </w:rPr>
      </w:pPr>
    </w:p>
    <w:p w:rsidR="001160CF" w:rsidRPr="001160CF" w:rsidRDefault="001160CF" w:rsidP="001160CF">
      <w:pPr>
        <w:keepNext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 w:rsidRPr="001160CF">
        <w:rPr>
          <w:sz w:val="28"/>
          <w:szCs w:val="28"/>
        </w:rPr>
        <w:t xml:space="preserve"> Председатель Думы</w:t>
      </w:r>
    </w:p>
    <w:p w:rsidR="001160CF" w:rsidRPr="001160CF" w:rsidRDefault="001160CF" w:rsidP="001160CF">
      <w:pPr>
        <w:keepNext/>
        <w:jc w:val="both"/>
        <w:rPr>
          <w:sz w:val="28"/>
          <w:szCs w:val="28"/>
        </w:rPr>
      </w:pPr>
      <w:r w:rsidRPr="001160CF">
        <w:rPr>
          <w:sz w:val="28"/>
          <w:szCs w:val="28"/>
        </w:rPr>
        <w:t xml:space="preserve">       Томского района</w:t>
      </w:r>
      <w:r w:rsidRPr="001160CF">
        <w:rPr>
          <w:sz w:val="28"/>
          <w:szCs w:val="28"/>
        </w:rPr>
        <w:tab/>
      </w:r>
      <w:r w:rsidRPr="001160CF">
        <w:rPr>
          <w:sz w:val="28"/>
          <w:szCs w:val="28"/>
        </w:rPr>
        <w:tab/>
      </w:r>
      <w:r w:rsidRPr="001160CF">
        <w:rPr>
          <w:sz w:val="28"/>
          <w:szCs w:val="28"/>
        </w:rPr>
        <w:tab/>
      </w:r>
      <w:r w:rsidRPr="001160CF">
        <w:rPr>
          <w:sz w:val="28"/>
          <w:szCs w:val="28"/>
        </w:rPr>
        <w:tab/>
      </w:r>
      <w:r w:rsidRPr="001160CF">
        <w:rPr>
          <w:sz w:val="28"/>
          <w:szCs w:val="28"/>
        </w:rPr>
        <w:tab/>
      </w:r>
      <w:r w:rsidRPr="001160CF">
        <w:rPr>
          <w:sz w:val="28"/>
          <w:szCs w:val="28"/>
        </w:rPr>
        <w:tab/>
        <w:t xml:space="preserve">      </w:t>
      </w:r>
      <w:r w:rsidRPr="001160CF">
        <w:rPr>
          <w:sz w:val="28"/>
          <w:szCs w:val="28"/>
        </w:rPr>
        <w:tab/>
      </w:r>
      <w:r w:rsidRPr="00472518">
        <w:rPr>
          <w:sz w:val="28"/>
          <w:szCs w:val="28"/>
        </w:rPr>
        <w:t xml:space="preserve">        </w:t>
      </w:r>
      <w:r w:rsidRPr="001160CF">
        <w:rPr>
          <w:sz w:val="28"/>
          <w:szCs w:val="28"/>
        </w:rPr>
        <w:t xml:space="preserve">Р.Р. </w:t>
      </w:r>
      <w:proofErr w:type="spellStart"/>
      <w:r w:rsidRPr="001160CF">
        <w:rPr>
          <w:sz w:val="28"/>
          <w:szCs w:val="28"/>
        </w:rPr>
        <w:t>Габдулганиев</w:t>
      </w:r>
      <w:proofErr w:type="spellEnd"/>
    </w:p>
    <w:p w:rsidR="001160CF" w:rsidRPr="001160CF" w:rsidRDefault="001160CF" w:rsidP="001160CF">
      <w:pPr>
        <w:keepNext/>
        <w:jc w:val="both"/>
        <w:rPr>
          <w:i/>
          <w:sz w:val="28"/>
          <w:szCs w:val="28"/>
        </w:rPr>
      </w:pPr>
    </w:p>
    <w:p w:rsidR="001160CF" w:rsidRPr="001160CF" w:rsidRDefault="001160CF" w:rsidP="001160CF">
      <w:pPr>
        <w:ind w:firstLine="708"/>
        <w:jc w:val="both"/>
        <w:rPr>
          <w:sz w:val="28"/>
        </w:rPr>
      </w:pPr>
    </w:p>
    <w:p w:rsidR="001160CF" w:rsidRPr="001160CF" w:rsidRDefault="001160CF" w:rsidP="001160CF">
      <w:pPr>
        <w:ind w:firstLine="708"/>
        <w:jc w:val="both"/>
        <w:rPr>
          <w:sz w:val="28"/>
        </w:rPr>
      </w:pPr>
    </w:p>
    <w:p w:rsidR="001160CF" w:rsidRPr="001160CF" w:rsidRDefault="001160CF" w:rsidP="001160CF">
      <w:pPr>
        <w:jc w:val="both"/>
        <w:rPr>
          <w:sz w:val="28"/>
        </w:rPr>
      </w:pPr>
      <w:r w:rsidRPr="001160CF">
        <w:rPr>
          <w:sz w:val="28"/>
        </w:rPr>
        <w:t xml:space="preserve">       Глава </w:t>
      </w:r>
      <w:proofErr w:type="gramStart"/>
      <w:r w:rsidRPr="001160CF">
        <w:rPr>
          <w:sz w:val="28"/>
        </w:rPr>
        <w:t>Томского</w:t>
      </w:r>
      <w:proofErr w:type="gramEnd"/>
      <w:r w:rsidRPr="001160CF">
        <w:rPr>
          <w:sz w:val="28"/>
        </w:rPr>
        <w:t xml:space="preserve"> района                                 </w:t>
      </w:r>
      <w:r w:rsidRPr="001160CF">
        <w:rPr>
          <w:sz w:val="28"/>
        </w:rPr>
        <w:tab/>
      </w:r>
      <w:r w:rsidRPr="001160CF">
        <w:rPr>
          <w:sz w:val="28"/>
        </w:rPr>
        <w:tab/>
      </w:r>
      <w:r w:rsidRPr="001160CF">
        <w:rPr>
          <w:sz w:val="28"/>
        </w:rPr>
        <w:tab/>
        <w:t xml:space="preserve">        В.Е. Лукьянов</w:t>
      </w:r>
    </w:p>
    <w:p w:rsidR="001160CF" w:rsidRPr="001160CF" w:rsidRDefault="001160CF" w:rsidP="001160CF">
      <w:pPr>
        <w:keepNext/>
        <w:jc w:val="right"/>
        <w:rPr>
          <w:i/>
          <w:sz w:val="22"/>
          <w:szCs w:val="22"/>
        </w:rPr>
      </w:pPr>
      <w:r w:rsidRPr="001160CF">
        <w:rPr>
          <w:i/>
          <w:sz w:val="28"/>
          <w:szCs w:val="28"/>
        </w:rPr>
        <w:br w:type="page"/>
      </w:r>
      <w:r w:rsidRPr="001160CF">
        <w:lastRenderedPageBreak/>
        <w:tab/>
      </w:r>
      <w:r w:rsidRPr="001160CF">
        <w:rPr>
          <w:i/>
          <w:sz w:val="22"/>
          <w:szCs w:val="22"/>
        </w:rPr>
        <w:t xml:space="preserve">Приложение </w:t>
      </w:r>
    </w:p>
    <w:p w:rsidR="001160CF" w:rsidRPr="001160CF" w:rsidRDefault="001160CF" w:rsidP="001160CF">
      <w:pPr>
        <w:keepNext/>
        <w:jc w:val="right"/>
        <w:outlineLvl w:val="0"/>
        <w:rPr>
          <w:i/>
          <w:sz w:val="22"/>
          <w:szCs w:val="22"/>
        </w:rPr>
      </w:pPr>
      <w:r w:rsidRPr="001160CF">
        <w:rPr>
          <w:i/>
          <w:sz w:val="22"/>
          <w:szCs w:val="22"/>
        </w:rPr>
        <w:t xml:space="preserve">к решению Думы </w:t>
      </w:r>
      <w:proofErr w:type="gramStart"/>
      <w:r w:rsidRPr="001160CF">
        <w:rPr>
          <w:i/>
          <w:sz w:val="22"/>
          <w:szCs w:val="22"/>
        </w:rPr>
        <w:t>Томского</w:t>
      </w:r>
      <w:proofErr w:type="gramEnd"/>
      <w:r w:rsidRPr="001160CF">
        <w:rPr>
          <w:i/>
          <w:sz w:val="22"/>
          <w:szCs w:val="22"/>
        </w:rPr>
        <w:t xml:space="preserve"> района</w:t>
      </w:r>
    </w:p>
    <w:p w:rsidR="001160CF" w:rsidRPr="001160CF" w:rsidRDefault="001160CF" w:rsidP="004F545F">
      <w:pPr>
        <w:keepNext/>
        <w:tabs>
          <w:tab w:val="left" w:pos="10260"/>
        </w:tabs>
        <w:jc w:val="right"/>
        <w:outlineLvl w:val="0"/>
        <w:rPr>
          <w:i/>
          <w:sz w:val="22"/>
          <w:szCs w:val="22"/>
        </w:rPr>
      </w:pPr>
      <w:r w:rsidRPr="001160CF">
        <w:rPr>
          <w:i/>
          <w:sz w:val="22"/>
          <w:szCs w:val="22"/>
        </w:rPr>
        <w:t xml:space="preserve">              </w:t>
      </w:r>
      <w:r w:rsidR="005D424E">
        <w:rPr>
          <w:i/>
          <w:sz w:val="22"/>
          <w:szCs w:val="22"/>
        </w:rPr>
        <w:t xml:space="preserve">          </w:t>
      </w:r>
      <w:r w:rsidRPr="001160CF">
        <w:rPr>
          <w:i/>
          <w:sz w:val="22"/>
          <w:szCs w:val="22"/>
        </w:rPr>
        <w:t xml:space="preserve"> №  </w:t>
      </w:r>
      <w:r w:rsidR="00F12C2E">
        <w:rPr>
          <w:i/>
          <w:sz w:val="22"/>
          <w:szCs w:val="22"/>
        </w:rPr>
        <w:t>82</w:t>
      </w:r>
      <w:r w:rsidRPr="001160CF">
        <w:rPr>
          <w:i/>
          <w:sz w:val="22"/>
          <w:szCs w:val="22"/>
        </w:rPr>
        <w:t xml:space="preserve">   от  </w:t>
      </w:r>
      <w:r w:rsidR="00F12C2E">
        <w:rPr>
          <w:i/>
          <w:sz w:val="22"/>
          <w:szCs w:val="22"/>
        </w:rPr>
        <w:t>25.08.</w:t>
      </w:r>
      <w:r w:rsidRPr="001160CF">
        <w:rPr>
          <w:i/>
          <w:sz w:val="22"/>
          <w:szCs w:val="22"/>
        </w:rPr>
        <w:t>2016г.</w:t>
      </w:r>
    </w:p>
    <w:p w:rsidR="001160CF" w:rsidRPr="001160CF" w:rsidRDefault="001160CF" w:rsidP="001160CF">
      <w:pPr>
        <w:keepNext/>
        <w:rPr>
          <w:i/>
        </w:rPr>
      </w:pPr>
    </w:p>
    <w:p w:rsidR="001160CF" w:rsidRPr="001160CF" w:rsidRDefault="001160CF" w:rsidP="001160CF">
      <w:pPr>
        <w:keepNext/>
        <w:rPr>
          <w:i/>
        </w:rPr>
      </w:pPr>
    </w:p>
    <w:p w:rsidR="001160CF" w:rsidRPr="001160CF" w:rsidRDefault="001160CF" w:rsidP="001160CF">
      <w:pPr>
        <w:keepNext/>
        <w:rPr>
          <w:i/>
        </w:rPr>
      </w:pPr>
    </w:p>
    <w:p w:rsidR="001160CF" w:rsidRPr="001160CF" w:rsidRDefault="001160CF" w:rsidP="001160CF">
      <w:pPr>
        <w:keepNext/>
        <w:jc w:val="center"/>
        <w:rPr>
          <w:b/>
          <w:bCs/>
          <w:sz w:val="28"/>
        </w:rPr>
      </w:pPr>
    </w:p>
    <w:p w:rsidR="001160CF" w:rsidRPr="001160CF" w:rsidRDefault="001160CF" w:rsidP="001160CF">
      <w:pPr>
        <w:jc w:val="center"/>
        <w:rPr>
          <w:b/>
          <w:sz w:val="28"/>
        </w:rPr>
      </w:pPr>
      <w:r w:rsidRPr="001160CF">
        <w:rPr>
          <w:b/>
          <w:sz w:val="28"/>
        </w:rPr>
        <w:t xml:space="preserve">Изменения </w:t>
      </w:r>
    </w:p>
    <w:p w:rsidR="001160CF" w:rsidRPr="001160CF" w:rsidRDefault="001160CF" w:rsidP="001160CF">
      <w:pPr>
        <w:jc w:val="center"/>
        <w:rPr>
          <w:b/>
          <w:sz w:val="28"/>
        </w:rPr>
      </w:pPr>
      <w:r w:rsidRPr="001160CF">
        <w:rPr>
          <w:b/>
          <w:sz w:val="28"/>
        </w:rPr>
        <w:t xml:space="preserve">в бюджет муниципального образования </w:t>
      </w:r>
      <w:r w:rsidR="0026758C">
        <w:rPr>
          <w:b/>
          <w:sz w:val="28"/>
        </w:rPr>
        <w:t>«</w:t>
      </w:r>
      <w:r w:rsidRPr="001160CF">
        <w:rPr>
          <w:b/>
          <w:sz w:val="28"/>
        </w:rPr>
        <w:t>Томский район</w:t>
      </w:r>
      <w:r w:rsidR="0026758C">
        <w:rPr>
          <w:b/>
          <w:sz w:val="28"/>
        </w:rPr>
        <w:t>»</w:t>
      </w:r>
      <w:r w:rsidRPr="001160CF">
        <w:rPr>
          <w:b/>
          <w:sz w:val="28"/>
        </w:rPr>
        <w:t xml:space="preserve"> на 2016 год</w:t>
      </w:r>
    </w:p>
    <w:p w:rsidR="001160CF" w:rsidRPr="001160CF" w:rsidRDefault="001160CF" w:rsidP="001160CF">
      <w:pPr>
        <w:jc w:val="center"/>
        <w:rPr>
          <w:b/>
          <w:sz w:val="28"/>
        </w:rPr>
      </w:pPr>
    </w:p>
    <w:p w:rsidR="001160CF" w:rsidRPr="001160CF" w:rsidRDefault="001160CF" w:rsidP="001160CF">
      <w:pPr>
        <w:keepNext/>
        <w:keepLines/>
        <w:ind w:left="360"/>
        <w:rPr>
          <w:sz w:val="28"/>
          <w:szCs w:val="28"/>
        </w:rPr>
      </w:pPr>
    </w:p>
    <w:p w:rsidR="001160CF" w:rsidRPr="001160CF" w:rsidRDefault="001160CF" w:rsidP="001160CF">
      <w:pPr>
        <w:ind w:firstLine="708"/>
        <w:jc w:val="both"/>
        <w:rPr>
          <w:sz w:val="28"/>
          <w:szCs w:val="28"/>
        </w:rPr>
      </w:pPr>
      <w:r w:rsidRPr="001160CF">
        <w:rPr>
          <w:sz w:val="28"/>
          <w:szCs w:val="28"/>
        </w:rPr>
        <w:t xml:space="preserve">Внести в бюджет </w:t>
      </w:r>
      <w:r w:rsidRPr="001160CF">
        <w:rPr>
          <w:sz w:val="28"/>
        </w:rPr>
        <w:t xml:space="preserve">муниципального образования </w:t>
      </w:r>
      <w:r w:rsidR="0026758C">
        <w:rPr>
          <w:sz w:val="28"/>
        </w:rPr>
        <w:t>«</w:t>
      </w:r>
      <w:r w:rsidRPr="001160CF">
        <w:rPr>
          <w:sz w:val="28"/>
        </w:rPr>
        <w:t>Томский район</w:t>
      </w:r>
      <w:r w:rsidR="0026758C">
        <w:rPr>
          <w:sz w:val="28"/>
        </w:rPr>
        <w:t>»</w:t>
      </w:r>
      <w:r w:rsidRPr="001160CF">
        <w:rPr>
          <w:b/>
          <w:sz w:val="28"/>
        </w:rPr>
        <w:t xml:space="preserve"> </w:t>
      </w:r>
      <w:r w:rsidRPr="001160CF">
        <w:rPr>
          <w:sz w:val="28"/>
          <w:szCs w:val="28"/>
        </w:rPr>
        <w:t>на 2016 год, утвержденный решением Думы Томского района от 24 декабря 2015 года № 25, следующие изменения:</w:t>
      </w:r>
    </w:p>
    <w:p w:rsidR="001160CF" w:rsidRPr="001160CF" w:rsidRDefault="001160CF" w:rsidP="001160CF">
      <w:pPr>
        <w:keepNext/>
        <w:keepLines/>
        <w:ind w:left="360"/>
        <w:rPr>
          <w:sz w:val="28"/>
          <w:szCs w:val="28"/>
        </w:rPr>
      </w:pPr>
      <w:r w:rsidRPr="001160CF">
        <w:rPr>
          <w:sz w:val="28"/>
          <w:szCs w:val="28"/>
        </w:rPr>
        <w:t xml:space="preserve">     -  пункт 1 изложить в новой редакции:</w:t>
      </w:r>
    </w:p>
    <w:p w:rsidR="001160CF" w:rsidRPr="001160CF" w:rsidRDefault="001160CF" w:rsidP="001160CF">
      <w:pPr>
        <w:keepNext/>
        <w:keepLines/>
        <w:rPr>
          <w:sz w:val="28"/>
          <w:szCs w:val="28"/>
        </w:rPr>
      </w:pPr>
      <w:r w:rsidRPr="001160CF">
        <w:rPr>
          <w:sz w:val="28"/>
          <w:szCs w:val="28"/>
        </w:rPr>
        <w:t xml:space="preserve"> </w:t>
      </w:r>
      <w:r w:rsidRPr="001160CF">
        <w:rPr>
          <w:sz w:val="28"/>
          <w:szCs w:val="28"/>
        </w:rPr>
        <w:tab/>
        <w:t>«Утвердить основные характеристики бюджета района на 2016 год:</w:t>
      </w:r>
    </w:p>
    <w:p w:rsidR="001160CF" w:rsidRPr="001160CF" w:rsidRDefault="001160CF" w:rsidP="001160CF">
      <w:pPr>
        <w:keepNext/>
        <w:keepLines/>
        <w:rPr>
          <w:sz w:val="28"/>
          <w:szCs w:val="28"/>
          <w:highlight w:val="yellow"/>
        </w:rPr>
      </w:pPr>
      <w:r w:rsidRPr="001160CF">
        <w:rPr>
          <w:sz w:val="28"/>
          <w:szCs w:val="28"/>
        </w:rPr>
        <w:t xml:space="preserve">- общий объем доходов районного бюджета в сумме 1 854 761,3 тыс. руб.; </w:t>
      </w:r>
    </w:p>
    <w:p w:rsidR="001160CF" w:rsidRPr="001160CF" w:rsidRDefault="001160CF" w:rsidP="001160CF">
      <w:pPr>
        <w:keepNext/>
        <w:keepLines/>
        <w:rPr>
          <w:sz w:val="28"/>
          <w:szCs w:val="28"/>
        </w:rPr>
      </w:pPr>
      <w:r w:rsidRPr="001160CF">
        <w:rPr>
          <w:sz w:val="28"/>
          <w:szCs w:val="28"/>
        </w:rPr>
        <w:t xml:space="preserve">- общий объем расходов районного бюджета в сумме 1 989 533,4  тыс. руб. </w:t>
      </w:r>
    </w:p>
    <w:p w:rsidR="001160CF" w:rsidRPr="001160CF" w:rsidRDefault="001160CF" w:rsidP="001160CF">
      <w:pPr>
        <w:widowControl w:val="0"/>
        <w:jc w:val="both"/>
        <w:rPr>
          <w:sz w:val="28"/>
          <w:szCs w:val="28"/>
        </w:rPr>
      </w:pPr>
      <w:r w:rsidRPr="001160CF">
        <w:t xml:space="preserve">- </w:t>
      </w:r>
      <w:r w:rsidRPr="001160CF">
        <w:rPr>
          <w:sz w:val="28"/>
          <w:szCs w:val="28"/>
        </w:rPr>
        <w:t>дефицит бюджета района в сумме 134 772,1 тыс. рублей»;</w:t>
      </w:r>
    </w:p>
    <w:p w:rsidR="001160CF" w:rsidRPr="001160CF" w:rsidRDefault="001160CF" w:rsidP="001160CF">
      <w:pPr>
        <w:widowControl w:val="0"/>
        <w:jc w:val="both"/>
        <w:rPr>
          <w:sz w:val="28"/>
          <w:szCs w:val="28"/>
        </w:rPr>
      </w:pPr>
      <w:r w:rsidRPr="001160CF">
        <w:rPr>
          <w:sz w:val="28"/>
          <w:szCs w:val="28"/>
        </w:rPr>
        <w:tab/>
        <w:t>- пункт 20 изложить в новой редакции:</w:t>
      </w:r>
    </w:p>
    <w:p w:rsidR="001160CF" w:rsidRPr="001160CF" w:rsidRDefault="001160CF" w:rsidP="001160CF">
      <w:pPr>
        <w:widowControl w:val="0"/>
        <w:ind w:firstLine="708"/>
        <w:jc w:val="both"/>
        <w:rPr>
          <w:sz w:val="28"/>
          <w:szCs w:val="28"/>
        </w:rPr>
      </w:pPr>
      <w:r w:rsidRPr="001160CF">
        <w:rPr>
          <w:sz w:val="28"/>
          <w:szCs w:val="28"/>
        </w:rPr>
        <w:t xml:space="preserve">«Прогнозируемый объем доходов дорожного фонда Томского района на 2016 год составляет 93820,9 тыс. руб. </w:t>
      </w:r>
      <w:proofErr w:type="gramStart"/>
      <w:r w:rsidRPr="001160CF">
        <w:rPr>
          <w:sz w:val="28"/>
          <w:szCs w:val="28"/>
        </w:rPr>
        <w:t>от</w:t>
      </w:r>
      <w:proofErr w:type="gramEnd"/>
      <w:r w:rsidRPr="001160CF">
        <w:rPr>
          <w:sz w:val="28"/>
          <w:szCs w:val="28"/>
        </w:rPr>
        <w:t>:</w:t>
      </w:r>
    </w:p>
    <w:p w:rsidR="001160CF" w:rsidRPr="001160CF" w:rsidRDefault="001160CF" w:rsidP="001160CF">
      <w:pPr>
        <w:jc w:val="both"/>
        <w:rPr>
          <w:sz w:val="28"/>
          <w:szCs w:val="28"/>
        </w:rPr>
      </w:pPr>
      <w:r w:rsidRPr="001160CF">
        <w:rPr>
          <w:sz w:val="28"/>
          <w:szCs w:val="28"/>
        </w:rPr>
        <w:t>- субсидии бюджетам муниципальных районов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, – в размере 76573,8 тыс. руб.;</w:t>
      </w:r>
    </w:p>
    <w:p w:rsidR="001160CF" w:rsidRPr="001160CF" w:rsidRDefault="001160CF" w:rsidP="001160CF">
      <w:pPr>
        <w:jc w:val="both"/>
        <w:rPr>
          <w:sz w:val="28"/>
          <w:szCs w:val="28"/>
        </w:rPr>
      </w:pPr>
      <w:r w:rsidRPr="001160CF">
        <w:rPr>
          <w:sz w:val="28"/>
          <w:szCs w:val="28"/>
        </w:rPr>
        <w:t>- межбюджетных трансфертов, передаваемых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, - в размере 2195,7 тыс. руб.;</w:t>
      </w:r>
    </w:p>
    <w:p w:rsidR="001160CF" w:rsidRPr="001160CF" w:rsidRDefault="001160CF" w:rsidP="001160CF">
      <w:pPr>
        <w:jc w:val="both"/>
        <w:rPr>
          <w:sz w:val="28"/>
          <w:szCs w:val="28"/>
        </w:rPr>
      </w:pPr>
      <w:r w:rsidRPr="001160CF">
        <w:rPr>
          <w:sz w:val="28"/>
          <w:szCs w:val="28"/>
        </w:rPr>
        <w:t>- акцизов</w:t>
      </w:r>
      <w:r w:rsidRPr="001160CF">
        <w:t xml:space="preserve"> </w:t>
      </w:r>
      <w:r w:rsidRPr="001160CF">
        <w:rPr>
          <w:sz w:val="28"/>
          <w:szCs w:val="28"/>
        </w:rPr>
        <w:t>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1160CF">
        <w:rPr>
          <w:sz w:val="28"/>
          <w:szCs w:val="28"/>
        </w:rPr>
        <w:t>инжекторных</w:t>
      </w:r>
      <w:proofErr w:type="spellEnd"/>
      <w:r w:rsidRPr="001160CF">
        <w:rPr>
          <w:sz w:val="28"/>
          <w:szCs w:val="28"/>
        </w:rPr>
        <w:t>) двигателей, производимых на территории Российской Федерации, - в размере 11604,6 тыс. руб.</w:t>
      </w:r>
    </w:p>
    <w:p w:rsidR="001160CF" w:rsidRPr="001160CF" w:rsidRDefault="001160CF" w:rsidP="001160CF">
      <w:pPr>
        <w:jc w:val="both"/>
        <w:rPr>
          <w:sz w:val="28"/>
          <w:szCs w:val="28"/>
        </w:rPr>
      </w:pPr>
      <w:r w:rsidRPr="001160CF">
        <w:rPr>
          <w:sz w:val="28"/>
          <w:szCs w:val="28"/>
        </w:rPr>
        <w:t>- налога, взимаемого в связи с применением упрощенной системы налогообложения, - в размере 3446,8 тыс. руб.</w:t>
      </w:r>
    </w:p>
    <w:p w:rsidR="001160CF" w:rsidRPr="001160CF" w:rsidRDefault="001160CF" w:rsidP="001160CF">
      <w:pPr>
        <w:ind w:firstLine="708"/>
        <w:jc w:val="both"/>
        <w:rPr>
          <w:sz w:val="28"/>
          <w:szCs w:val="28"/>
        </w:rPr>
      </w:pPr>
      <w:r w:rsidRPr="001160CF">
        <w:rPr>
          <w:sz w:val="28"/>
          <w:szCs w:val="28"/>
        </w:rPr>
        <w:t>Утвердить объем бюджетных ассигнований дорожного фонда Томского района на 2016 год в сумме 94116,4 тыс. руб.»;</w:t>
      </w:r>
    </w:p>
    <w:p w:rsidR="001160CF" w:rsidRPr="001160CF" w:rsidRDefault="001160CF" w:rsidP="001160CF">
      <w:pPr>
        <w:widowControl w:val="0"/>
        <w:jc w:val="both"/>
        <w:rPr>
          <w:sz w:val="28"/>
          <w:szCs w:val="28"/>
          <w:highlight w:val="yellow"/>
        </w:rPr>
      </w:pPr>
      <w:r w:rsidRPr="001160CF">
        <w:rPr>
          <w:sz w:val="28"/>
          <w:szCs w:val="28"/>
          <w:highlight w:val="yellow"/>
        </w:rPr>
        <w:t xml:space="preserve"> </w:t>
      </w:r>
    </w:p>
    <w:p w:rsidR="001160CF" w:rsidRPr="001160CF" w:rsidRDefault="001160CF" w:rsidP="001160CF">
      <w:pPr>
        <w:widowControl w:val="0"/>
        <w:jc w:val="both"/>
        <w:rPr>
          <w:sz w:val="28"/>
          <w:szCs w:val="28"/>
        </w:rPr>
      </w:pPr>
      <w:r w:rsidRPr="001160CF">
        <w:rPr>
          <w:sz w:val="28"/>
          <w:szCs w:val="28"/>
        </w:rPr>
        <w:tab/>
        <w:t>- приложения 3, 6, 6.1, 7, 8 (таблица 2), 11, 12  к бюджету Томского района на 2016 год изложить в новой редакции.</w:t>
      </w:r>
    </w:p>
    <w:p w:rsidR="001160CF" w:rsidRPr="001160CF" w:rsidRDefault="001160CF" w:rsidP="001160CF"/>
    <w:p w:rsidR="001160CF" w:rsidRPr="001160CF" w:rsidRDefault="001160CF" w:rsidP="001160CF"/>
    <w:p w:rsidR="001160CF" w:rsidRPr="001160CF" w:rsidRDefault="001160CF" w:rsidP="001160CF">
      <w:pPr>
        <w:ind w:firstLine="708"/>
        <w:jc w:val="both"/>
        <w:rPr>
          <w:sz w:val="28"/>
        </w:rPr>
      </w:pPr>
    </w:p>
    <w:p w:rsidR="001160CF" w:rsidRPr="001160CF" w:rsidRDefault="001160CF" w:rsidP="001160CF">
      <w:pPr>
        <w:ind w:firstLine="708"/>
        <w:jc w:val="both"/>
        <w:rPr>
          <w:sz w:val="28"/>
        </w:rPr>
      </w:pPr>
      <w:r w:rsidRPr="001160CF">
        <w:rPr>
          <w:sz w:val="28"/>
        </w:rPr>
        <w:t xml:space="preserve">Глава </w:t>
      </w:r>
      <w:proofErr w:type="gramStart"/>
      <w:r w:rsidRPr="001160CF">
        <w:rPr>
          <w:sz w:val="28"/>
        </w:rPr>
        <w:t>Томского</w:t>
      </w:r>
      <w:proofErr w:type="gramEnd"/>
      <w:r w:rsidRPr="001160CF">
        <w:rPr>
          <w:sz w:val="28"/>
        </w:rPr>
        <w:t xml:space="preserve"> района                               </w:t>
      </w:r>
      <w:r w:rsidRPr="001160CF">
        <w:rPr>
          <w:sz w:val="28"/>
        </w:rPr>
        <w:tab/>
        <w:t xml:space="preserve">              В.Е. Лукьянов</w:t>
      </w:r>
    </w:p>
    <w:p w:rsidR="001160CF" w:rsidRPr="001160CF" w:rsidRDefault="001160CF" w:rsidP="001160CF">
      <w:pPr>
        <w:ind w:firstLine="708"/>
        <w:jc w:val="both"/>
        <w:rPr>
          <w:sz w:val="28"/>
        </w:rPr>
      </w:pPr>
    </w:p>
    <w:p w:rsidR="001160CF" w:rsidRPr="001160CF" w:rsidRDefault="001160CF" w:rsidP="001160CF">
      <w:pPr>
        <w:jc w:val="right"/>
      </w:pPr>
    </w:p>
    <w:p w:rsidR="001160CF" w:rsidRPr="001160CF" w:rsidRDefault="001160CF" w:rsidP="001160CF">
      <w:pPr>
        <w:jc w:val="right"/>
      </w:pPr>
      <w:r w:rsidRPr="001160CF">
        <w:br w:type="page"/>
      </w:r>
      <w:r w:rsidRPr="001160CF">
        <w:lastRenderedPageBreak/>
        <w:t xml:space="preserve">                                                       </w:t>
      </w:r>
      <w:r w:rsidRPr="001160CF">
        <w:rPr>
          <w:i/>
          <w:sz w:val="22"/>
          <w:szCs w:val="22"/>
        </w:rPr>
        <w:t xml:space="preserve">Приложение 3 </w:t>
      </w:r>
    </w:p>
    <w:p w:rsidR="001160CF" w:rsidRPr="001160CF" w:rsidRDefault="001160CF" w:rsidP="001160CF">
      <w:pPr>
        <w:keepNext/>
        <w:jc w:val="right"/>
        <w:outlineLvl w:val="0"/>
        <w:rPr>
          <w:i/>
          <w:sz w:val="22"/>
          <w:szCs w:val="22"/>
        </w:rPr>
      </w:pPr>
      <w:r w:rsidRPr="001160CF">
        <w:rPr>
          <w:i/>
          <w:sz w:val="22"/>
          <w:szCs w:val="22"/>
        </w:rPr>
        <w:t xml:space="preserve">к бюджету </w:t>
      </w:r>
      <w:proofErr w:type="gramStart"/>
      <w:r w:rsidRPr="001160CF">
        <w:rPr>
          <w:i/>
          <w:sz w:val="22"/>
          <w:szCs w:val="22"/>
        </w:rPr>
        <w:t>Томского</w:t>
      </w:r>
      <w:proofErr w:type="gramEnd"/>
      <w:r w:rsidRPr="001160CF">
        <w:rPr>
          <w:i/>
          <w:sz w:val="22"/>
          <w:szCs w:val="22"/>
        </w:rPr>
        <w:t xml:space="preserve"> района </w:t>
      </w:r>
    </w:p>
    <w:p w:rsidR="001160CF" w:rsidRPr="001160CF" w:rsidRDefault="001160CF" w:rsidP="001160CF">
      <w:pPr>
        <w:ind w:firstLine="720"/>
        <w:jc w:val="right"/>
        <w:rPr>
          <w:sz w:val="22"/>
          <w:szCs w:val="22"/>
        </w:rPr>
      </w:pPr>
      <w:r w:rsidRPr="001160CF">
        <w:rPr>
          <w:i/>
          <w:sz w:val="22"/>
          <w:szCs w:val="22"/>
        </w:rPr>
        <w:t>на 2016  год</w:t>
      </w:r>
    </w:p>
    <w:p w:rsidR="001160CF" w:rsidRPr="001160CF" w:rsidRDefault="001160CF" w:rsidP="001160CF">
      <w:pPr>
        <w:jc w:val="right"/>
      </w:pPr>
    </w:p>
    <w:p w:rsidR="001160CF" w:rsidRPr="001160CF" w:rsidRDefault="001160CF" w:rsidP="001160CF">
      <w:pPr>
        <w:jc w:val="center"/>
        <w:rPr>
          <w:b/>
          <w:bCs/>
          <w:sz w:val="26"/>
          <w:szCs w:val="26"/>
        </w:rPr>
      </w:pPr>
      <w:r w:rsidRPr="001160CF">
        <w:tab/>
      </w:r>
    </w:p>
    <w:p w:rsidR="001160CF" w:rsidRPr="001160CF" w:rsidRDefault="001160CF" w:rsidP="001160CF">
      <w:pPr>
        <w:jc w:val="center"/>
        <w:rPr>
          <w:b/>
          <w:bCs/>
          <w:sz w:val="26"/>
          <w:szCs w:val="26"/>
        </w:rPr>
      </w:pPr>
      <w:r w:rsidRPr="001160CF">
        <w:rPr>
          <w:b/>
          <w:bCs/>
          <w:sz w:val="26"/>
          <w:szCs w:val="26"/>
        </w:rPr>
        <w:t xml:space="preserve">Распределение бюджетных ассигнований по разделам, </w:t>
      </w:r>
    </w:p>
    <w:p w:rsidR="001160CF" w:rsidRPr="001160CF" w:rsidRDefault="001160CF" w:rsidP="001160CF">
      <w:pPr>
        <w:jc w:val="center"/>
        <w:rPr>
          <w:b/>
          <w:bCs/>
          <w:sz w:val="26"/>
          <w:szCs w:val="26"/>
        </w:rPr>
      </w:pPr>
      <w:r w:rsidRPr="001160CF">
        <w:rPr>
          <w:b/>
          <w:bCs/>
          <w:sz w:val="26"/>
          <w:szCs w:val="26"/>
        </w:rPr>
        <w:t>подразделам, целевым статьям, (группам и подгруппам) видов расходов</w:t>
      </w:r>
    </w:p>
    <w:p w:rsidR="001160CF" w:rsidRPr="001160CF" w:rsidRDefault="001160CF" w:rsidP="001160CF">
      <w:pPr>
        <w:jc w:val="center"/>
        <w:rPr>
          <w:b/>
          <w:bCs/>
          <w:sz w:val="26"/>
          <w:szCs w:val="26"/>
        </w:rPr>
      </w:pPr>
      <w:r w:rsidRPr="001160CF">
        <w:rPr>
          <w:b/>
          <w:bCs/>
          <w:sz w:val="26"/>
          <w:szCs w:val="26"/>
        </w:rPr>
        <w:t xml:space="preserve"> классификации расходов бюджетов в ведомственной структуре расходов  бюджета Томского района на 2016 год </w:t>
      </w:r>
    </w:p>
    <w:p w:rsidR="001160CF" w:rsidRPr="001160CF" w:rsidRDefault="001160CF" w:rsidP="001160CF">
      <w:pPr>
        <w:tabs>
          <w:tab w:val="left" w:pos="3315"/>
        </w:tabs>
      </w:pPr>
    </w:p>
    <w:p w:rsidR="001160CF" w:rsidRPr="001160CF" w:rsidRDefault="001160CF" w:rsidP="001160CF">
      <w:pPr>
        <w:jc w:val="right"/>
      </w:pPr>
      <w:proofErr w:type="spellStart"/>
      <w:r w:rsidRPr="001160CF">
        <w:t>тыс</w:t>
      </w:r>
      <w:proofErr w:type="gramStart"/>
      <w:r w:rsidRPr="001160CF">
        <w:t>.р</w:t>
      </w:r>
      <w:proofErr w:type="gramEnd"/>
      <w:r w:rsidRPr="001160CF">
        <w:t>уб</w:t>
      </w:r>
      <w:proofErr w:type="spellEnd"/>
      <w:r w:rsidRPr="001160CF">
        <w:t>.</w:t>
      </w:r>
    </w:p>
    <w:p w:rsidR="001160CF" w:rsidRPr="001160CF" w:rsidRDefault="001160CF" w:rsidP="001160CF">
      <w:pPr>
        <w:tabs>
          <w:tab w:val="left" w:pos="952"/>
        </w:tabs>
      </w:pPr>
      <w:r w:rsidRPr="001160CF">
        <w:tab/>
      </w:r>
    </w:p>
    <w:tbl>
      <w:tblPr>
        <w:tblW w:w="10276" w:type="dxa"/>
        <w:tblInd w:w="94" w:type="dxa"/>
        <w:tblLook w:val="04A0" w:firstRow="1" w:lastRow="0" w:firstColumn="1" w:lastColumn="0" w:noHBand="0" w:noVBand="1"/>
      </w:tblPr>
      <w:tblGrid>
        <w:gridCol w:w="4540"/>
        <w:gridCol w:w="871"/>
        <w:gridCol w:w="917"/>
        <w:gridCol w:w="1766"/>
        <w:gridCol w:w="703"/>
        <w:gridCol w:w="1479"/>
      </w:tblGrid>
      <w:tr w:rsidR="001160CF" w:rsidRPr="001160CF" w:rsidTr="00C54346">
        <w:trPr>
          <w:trHeight w:val="315"/>
          <w:tblHeader/>
        </w:trPr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b/>
                <w:bCs/>
                <w:color w:val="000000"/>
              </w:rPr>
            </w:pPr>
            <w:r w:rsidRPr="001160C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b/>
                <w:bCs/>
                <w:color w:val="000000"/>
              </w:rPr>
            </w:pPr>
            <w:r w:rsidRPr="001160CF">
              <w:rPr>
                <w:b/>
                <w:bCs/>
                <w:color w:val="000000"/>
              </w:rPr>
              <w:t>КВСР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b/>
                <w:bCs/>
                <w:color w:val="000000"/>
              </w:rPr>
            </w:pPr>
            <w:r w:rsidRPr="001160CF">
              <w:rPr>
                <w:b/>
                <w:bCs/>
                <w:color w:val="000000"/>
              </w:rPr>
              <w:t>КФСР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b/>
                <w:bCs/>
                <w:color w:val="000000"/>
              </w:rPr>
            </w:pPr>
            <w:r w:rsidRPr="001160CF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b/>
                <w:bCs/>
                <w:color w:val="000000"/>
              </w:rPr>
            </w:pPr>
            <w:r w:rsidRPr="001160CF">
              <w:rPr>
                <w:b/>
                <w:bCs/>
                <w:color w:val="000000"/>
              </w:rPr>
              <w:t>ВР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b/>
                <w:bCs/>
                <w:color w:val="000000"/>
              </w:rPr>
            </w:pPr>
            <w:r w:rsidRPr="001160CF">
              <w:rPr>
                <w:b/>
                <w:bCs/>
                <w:color w:val="000000"/>
              </w:rPr>
              <w:t>Сумма</w:t>
            </w:r>
          </w:p>
        </w:tc>
      </w:tr>
      <w:tr w:rsidR="001160CF" w:rsidRPr="001160CF" w:rsidTr="00C54346">
        <w:trPr>
          <w:trHeight w:val="315"/>
          <w:tblHeader/>
        </w:trPr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0CF" w:rsidRPr="001160CF" w:rsidRDefault="001160CF" w:rsidP="001160CF">
            <w:pPr>
              <w:rPr>
                <w:b/>
                <w:bCs/>
                <w:color w:val="000000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0CF" w:rsidRPr="001160CF" w:rsidRDefault="001160CF" w:rsidP="001160CF">
            <w:pPr>
              <w:rPr>
                <w:b/>
                <w:bCs/>
                <w:color w:val="000000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0CF" w:rsidRPr="001160CF" w:rsidRDefault="001160CF" w:rsidP="001160CF">
            <w:pPr>
              <w:rPr>
                <w:b/>
                <w:bCs/>
                <w:color w:val="000000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160CF" w:rsidRPr="001160CF" w:rsidRDefault="001160CF" w:rsidP="001160CF">
            <w:pPr>
              <w:rPr>
                <w:b/>
                <w:bCs/>
                <w:color w:val="000000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0CF" w:rsidRPr="001160CF" w:rsidRDefault="001160CF" w:rsidP="001160CF">
            <w:pPr>
              <w:rPr>
                <w:b/>
                <w:bCs/>
                <w:color w:val="000000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0CF" w:rsidRPr="001160CF" w:rsidRDefault="001160CF" w:rsidP="001160CF">
            <w:pPr>
              <w:rPr>
                <w:b/>
                <w:bCs/>
                <w:color w:val="000000"/>
              </w:rPr>
            </w:pP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Всег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 989 533,4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ДУМА ТОМСК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6 332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6 332,0</w:t>
            </w:r>
          </w:p>
        </w:tc>
      </w:tr>
      <w:tr w:rsidR="001160CF" w:rsidRPr="001160CF" w:rsidTr="00C54346">
        <w:trPr>
          <w:trHeight w:val="114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03</w:t>
            </w:r>
            <w:r w:rsidR="00BB5E97">
              <w:rPr>
                <w:color w:val="000000"/>
              </w:rPr>
              <w:t>+</w:t>
            </w:r>
          </w:p>
          <w:p w:rsidR="00BB5E97" w:rsidRPr="001160CF" w:rsidRDefault="00BB5E97" w:rsidP="001160CF">
            <w:pPr>
              <w:jc w:val="center"/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4 738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4 738,0</w:t>
            </w:r>
          </w:p>
        </w:tc>
      </w:tr>
      <w:tr w:rsidR="001160CF" w:rsidRPr="001160CF" w:rsidTr="00C54346">
        <w:trPr>
          <w:trHeight w:val="136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1160CF">
              <w:rPr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1160CF">
              <w:rPr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1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4 738,0</w:t>
            </w:r>
          </w:p>
        </w:tc>
      </w:tr>
      <w:tr w:rsidR="001160CF" w:rsidRPr="001160CF" w:rsidTr="00C54346">
        <w:trPr>
          <w:trHeight w:val="168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1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 757,0</w:t>
            </w:r>
          </w:p>
        </w:tc>
      </w:tr>
      <w:tr w:rsidR="001160CF" w:rsidRPr="001160CF" w:rsidTr="00C54346">
        <w:trPr>
          <w:trHeight w:val="7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1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2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 757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1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701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1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701,0</w:t>
            </w:r>
          </w:p>
        </w:tc>
      </w:tr>
      <w:tr w:rsidR="001160CF" w:rsidRPr="001160CF" w:rsidTr="00C54346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1 000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 280,0</w:t>
            </w:r>
          </w:p>
        </w:tc>
      </w:tr>
      <w:tr w:rsidR="001160CF" w:rsidRPr="001160CF" w:rsidTr="00C54346">
        <w:trPr>
          <w:trHeight w:val="189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1 000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 280,0</w:t>
            </w:r>
          </w:p>
        </w:tc>
      </w:tr>
      <w:tr w:rsidR="001160CF" w:rsidRPr="001160CF" w:rsidTr="00C54346">
        <w:trPr>
          <w:trHeight w:val="76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1 000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2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 280,0</w:t>
            </w:r>
          </w:p>
        </w:tc>
      </w:tr>
      <w:tr w:rsidR="001160CF" w:rsidRPr="001160CF" w:rsidTr="00C54346">
        <w:trPr>
          <w:trHeight w:val="126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0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 594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0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 594,0</w:t>
            </w:r>
          </w:p>
        </w:tc>
      </w:tr>
      <w:tr w:rsidR="001160CF" w:rsidRPr="001160CF" w:rsidTr="00C54346">
        <w:trPr>
          <w:trHeight w:val="136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1160CF">
              <w:rPr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1160CF">
              <w:rPr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0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1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 594,0</w:t>
            </w:r>
          </w:p>
        </w:tc>
      </w:tr>
      <w:tr w:rsidR="001160CF" w:rsidRPr="001160CF" w:rsidTr="00C54346">
        <w:trPr>
          <w:trHeight w:val="154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0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1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 388,0</w:t>
            </w:r>
          </w:p>
        </w:tc>
      </w:tr>
      <w:tr w:rsidR="001160CF" w:rsidRPr="001160CF" w:rsidTr="00C54346">
        <w:trPr>
          <w:trHeight w:val="57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0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1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2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 388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0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1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06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0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1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06,0</w:t>
            </w:r>
          </w:p>
        </w:tc>
      </w:tr>
      <w:tr w:rsidR="001160CF" w:rsidRPr="001160CF" w:rsidTr="00C54346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АДМИНИСТРАЦИЯ ТОМСК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45 484,2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00 196,8</w:t>
            </w:r>
          </w:p>
        </w:tc>
      </w:tr>
      <w:tr w:rsidR="001160CF" w:rsidRPr="001160CF" w:rsidTr="00C54346">
        <w:trPr>
          <w:trHeight w:val="8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 871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 871,0</w:t>
            </w:r>
          </w:p>
        </w:tc>
      </w:tr>
      <w:tr w:rsidR="001160CF" w:rsidRPr="001160CF" w:rsidTr="00C54346">
        <w:trPr>
          <w:trHeight w:val="13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1160CF">
              <w:rPr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1160CF">
              <w:rPr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1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 871,0</w:t>
            </w:r>
          </w:p>
        </w:tc>
      </w:tr>
      <w:tr w:rsidR="001160CF" w:rsidRPr="001160CF" w:rsidTr="00C54346">
        <w:trPr>
          <w:trHeight w:val="163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1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 871,0</w:t>
            </w:r>
          </w:p>
        </w:tc>
      </w:tr>
      <w:tr w:rsidR="001160CF" w:rsidRPr="001160CF" w:rsidTr="00C54346">
        <w:trPr>
          <w:trHeight w:val="541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1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2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 871,0</w:t>
            </w:r>
          </w:p>
        </w:tc>
      </w:tr>
      <w:tr w:rsidR="001160CF" w:rsidRPr="001160CF" w:rsidTr="00C54346">
        <w:trPr>
          <w:trHeight w:val="152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94 974,6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Муниципальная программа "Развитие информационного общества в Томском районе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7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 400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Подпрограмма "Модернизация сетевой инфраструктуры администраций района и сельских поселени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7 1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 400,0</w:t>
            </w:r>
          </w:p>
        </w:tc>
      </w:tr>
      <w:tr w:rsidR="001160CF" w:rsidRPr="001160CF" w:rsidTr="00C54346">
        <w:trPr>
          <w:trHeight w:val="126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сновное мероприятие "Обеспечение эффективной и бесперебойной работы информационных систем администраций и сельских поселени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7 1 8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 400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7 1 8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 400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7 1 8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 400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93 574,6</w:t>
            </w:r>
          </w:p>
        </w:tc>
      </w:tr>
      <w:tr w:rsidR="001160CF" w:rsidRPr="001160CF" w:rsidTr="00C54346">
        <w:trPr>
          <w:trHeight w:val="157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1160CF">
              <w:rPr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1160CF">
              <w:rPr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1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93 574,6</w:t>
            </w:r>
          </w:p>
        </w:tc>
      </w:tr>
      <w:tr w:rsidR="001160CF" w:rsidRPr="001160CF" w:rsidTr="00C54346">
        <w:trPr>
          <w:trHeight w:val="156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1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58 286,5</w:t>
            </w:r>
          </w:p>
        </w:tc>
      </w:tr>
      <w:tr w:rsidR="001160CF" w:rsidRPr="001160CF" w:rsidTr="00C54346">
        <w:trPr>
          <w:trHeight w:val="61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1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2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58 286,5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1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4 397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1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4 397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1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8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 344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1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85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 344,0</w:t>
            </w:r>
          </w:p>
        </w:tc>
      </w:tr>
      <w:tr w:rsidR="001160CF" w:rsidRPr="001160CF" w:rsidTr="00C54346">
        <w:trPr>
          <w:trHeight w:val="175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1 401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9,9</w:t>
            </w:r>
          </w:p>
        </w:tc>
      </w:tr>
      <w:tr w:rsidR="001160CF" w:rsidRPr="001160CF" w:rsidTr="00C54346">
        <w:trPr>
          <w:trHeight w:val="15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1 401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9,0</w:t>
            </w:r>
          </w:p>
        </w:tc>
      </w:tr>
      <w:tr w:rsidR="001160CF" w:rsidRPr="001160CF" w:rsidTr="00C54346">
        <w:trPr>
          <w:trHeight w:val="58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1 401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2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9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1 401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0,9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1 401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0,9</w:t>
            </w:r>
          </w:p>
        </w:tc>
      </w:tr>
      <w:tr w:rsidR="001160CF" w:rsidRPr="001160CF" w:rsidTr="00C54346">
        <w:trPr>
          <w:trHeight w:val="147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1 406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579,0</w:t>
            </w:r>
          </w:p>
        </w:tc>
      </w:tr>
      <w:tr w:rsidR="001160CF" w:rsidRPr="001160CF" w:rsidTr="00C54346">
        <w:trPr>
          <w:trHeight w:val="169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1 406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511,0</w:t>
            </w:r>
          </w:p>
        </w:tc>
      </w:tr>
      <w:tr w:rsidR="001160CF" w:rsidRPr="001160CF" w:rsidTr="00C54346">
        <w:trPr>
          <w:trHeight w:val="55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1 406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2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511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1 406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68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1 406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68,0</w:t>
            </w:r>
          </w:p>
        </w:tc>
      </w:tr>
      <w:tr w:rsidR="001160CF" w:rsidRPr="001160CF" w:rsidTr="00C54346">
        <w:trPr>
          <w:trHeight w:val="246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рганизация и осуществление деятельности по опеке и попечительству в соответствии с Законом Томской области от 28.12.2007 года №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1 407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754,0</w:t>
            </w:r>
          </w:p>
        </w:tc>
      </w:tr>
      <w:tr w:rsidR="001160CF" w:rsidRPr="001160CF" w:rsidTr="00C54346">
        <w:trPr>
          <w:trHeight w:val="189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1 407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685,5</w:t>
            </w:r>
          </w:p>
        </w:tc>
      </w:tr>
      <w:tr w:rsidR="001160CF" w:rsidRPr="001160CF" w:rsidTr="00C54346">
        <w:trPr>
          <w:trHeight w:val="42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1 407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2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685,5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1 407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68,5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1 407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68,5</w:t>
            </w:r>
          </w:p>
        </w:tc>
      </w:tr>
      <w:tr w:rsidR="001160CF" w:rsidRPr="001160CF" w:rsidTr="00C54346">
        <w:trPr>
          <w:trHeight w:val="10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1 407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966,0</w:t>
            </w:r>
          </w:p>
        </w:tc>
      </w:tr>
      <w:tr w:rsidR="001160CF" w:rsidRPr="001160CF" w:rsidTr="00C54346">
        <w:trPr>
          <w:trHeight w:val="1511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1 407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878,0</w:t>
            </w:r>
          </w:p>
        </w:tc>
      </w:tr>
      <w:tr w:rsidR="001160CF" w:rsidRPr="001160CF" w:rsidTr="00C54346">
        <w:trPr>
          <w:trHeight w:val="55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1 407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2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878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1 407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88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1 407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88,0</w:t>
            </w:r>
          </w:p>
        </w:tc>
      </w:tr>
      <w:tr w:rsidR="001160CF" w:rsidRPr="001160CF" w:rsidTr="00C54346">
        <w:trPr>
          <w:trHeight w:val="1201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lastRenderedPageBreak/>
              <w:t>Осуществление отдельных государственных полномочий по организации и осуществлению деятельности по опеке и попечительству в Томской обла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1 407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6 768,0</w:t>
            </w:r>
          </w:p>
        </w:tc>
      </w:tr>
      <w:tr w:rsidR="001160CF" w:rsidRPr="001160CF" w:rsidTr="00C54346">
        <w:trPr>
          <w:trHeight w:val="189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1 407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6 152,3</w:t>
            </w:r>
          </w:p>
        </w:tc>
      </w:tr>
      <w:tr w:rsidR="001160CF" w:rsidRPr="001160CF" w:rsidTr="00C54346">
        <w:trPr>
          <w:trHeight w:val="63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1 407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2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6 152,3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1 407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615,7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1 407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615,7</w:t>
            </w:r>
          </w:p>
        </w:tc>
      </w:tr>
      <w:tr w:rsidR="001160CF" w:rsidRPr="001160CF" w:rsidTr="00C54346">
        <w:trPr>
          <w:trHeight w:val="178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1 408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,5</w:t>
            </w:r>
          </w:p>
        </w:tc>
      </w:tr>
      <w:tr w:rsidR="001160CF" w:rsidRPr="001160CF" w:rsidTr="00C54346">
        <w:trPr>
          <w:trHeight w:val="168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1 408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,4</w:t>
            </w:r>
          </w:p>
        </w:tc>
      </w:tr>
      <w:tr w:rsidR="001160CF" w:rsidRPr="001160CF" w:rsidTr="00C54346">
        <w:trPr>
          <w:trHeight w:val="54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1 408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2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,4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1 408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0,1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1 408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0,1</w:t>
            </w:r>
          </w:p>
        </w:tc>
      </w:tr>
      <w:tr w:rsidR="001160CF" w:rsidRPr="001160CF" w:rsidTr="00C54346">
        <w:trPr>
          <w:trHeight w:val="105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существление отдельных государственных полномочий по обеспечению деятельности административных комиссий в Томской обла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1 409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432,0</w:t>
            </w:r>
          </w:p>
        </w:tc>
      </w:tr>
      <w:tr w:rsidR="001160CF" w:rsidRPr="001160CF" w:rsidTr="00C54346">
        <w:trPr>
          <w:trHeight w:val="189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1 409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92,8</w:t>
            </w:r>
          </w:p>
        </w:tc>
      </w:tr>
      <w:tr w:rsidR="001160CF" w:rsidRPr="001160CF" w:rsidTr="00C54346">
        <w:trPr>
          <w:trHeight w:val="61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1 409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2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92,8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1 409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9,2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1 409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9,2</w:t>
            </w:r>
          </w:p>
        </w:tc>
      </w:tr>
      <w:tr w:rsidR="001160CF" w:rsidRPr="001160CF" w:rsidTr="00C54346">
        <w:trPr>
          <w:trHeight w:val="157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1 R08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6,7</w:t>
            </w:r>
          </w:p>
        </w:tc>
      </w:tr>
      <w:tr w:rsidR="001160CF" w:rsidRPr="001160CF" w:rsidTr="00C54346">
        <w:trPr>
          <w:trHeight w:val="161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1 R08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3,4</w:t>
            </w:r>
          </w:p>
        </w:tc>
      </w:tr>
      <w:tr w:rsidR="001160CF" w:rsidRPr="001160CF" w:rsidTr="00C54346">
        <w:trPr>
          <w:trHeight w:val="64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1 R08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2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3,4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1 R08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,3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1 R08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,3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удебная систем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0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5,3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0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5,3</w:t>
            </w:r>
          </w:p>
        </w:tc>
      </w:tr>
      <w:tr w:rsidR="001160CF" w:rsidRPr="001160CF" w:rsidTr="00C54346">
        <w:trPr>
          <w:trHeight w:val="157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0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0 512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5,3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0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0 512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5,3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0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0 512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5,3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 345,8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Муниципальная программа "Улучшение условий охраны труда в Томском районе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1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00,0</w:t>
            </w:r>
          </w:p>
        </w:tc>
      </w:tr>
      <w:tr w:rsidR="001160CF" w:rsidRPr="001160CF" w:rsidTr="00C54346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Подпрограмма "Информационное обеспечение и пропаганда охраны труд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1 2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00,0</w:t>
            </w:r>
          </w:p>
        </w:tc>
      </w:tr>
      <w:tr w:rsidR="001160CF" w:rsidRPr="001160CF" w:rsidTr="00C54346">
        <w:trPr>
          <w:trHeight w:val="65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сновное мероприятие "Информирование и пропаганда охраны труд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1 2 8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00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1 2 8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00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1 2 8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00,0</w:t>
            </w:r>
          </w:p>
        </w:tc>
      </w:tr>
      <w:tr w:rsidR="001160CF" w:rsidRPr="001160CF" w:rsidTr="00C54346">
        <w:trPr>
          <w:trHeight w:val="126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 xml:space="preserve">Муниципальная программа "Эффективное управление муниципальными ресурсами </w:t>
            </w:r>
            <w:proofErr w:type="gramStart"/>
            <w:r w:rsidRPr="001160CF">
              <w:rPr>
                <w:color w:val="000000"/>
              </w:rPr>
              <w:t>Томского</w:t>
            </w:r>
            <w:proofErr w:type="gramEnd"/>
            <w:r w:rsidRPr="001160CF">
              <w:rPr>
                <w:color w:val="000000"/>
              </w:rPr>
              <w:t xml:space="preserve">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2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81,8</w:t>
            </w:r>
          </w:p>
        </w:tc>
      </w:tr>
      <w:tr w:rsidR="001160CF" w:rsidRPr="001160CF" w:rsidTr="00C54346">
        <w:trPr>
          <w:trHeight w:val="62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 xml:space="preserve">Подпрограмма "Управление муниципальным имуществом </w:t>
            </w:r>
            <w:proofErr w:type="gramStart"/>
            <w:r w:rsidRPr="001160CF">
              <w:rPr>
                <w:color w:val="000000"/>
              </w:rPr>
              <w:t>Томского</w:t>
            </w:r>
            <w:proofErr w:type="gramEnd"/>
            <w:r w:rsidRPr="001160CF">
              <w:rPr>
                <w:color w:val="000000"/>
              </w:rPr>
              <w:t xml:space="preserve">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2 1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81,8</w:t>
            </w:r>
          </w:p>
        </w:tc>
      </w:tr>
      <w:tr w:rsidR="001160CF" w:rsidRPr="001160CF" w:rsidTr="00C54346">
        <w:trPr>
          <w:trHeight w:val="126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сновное мероприятие "Обеспечение полноты учета, сохранности и мониторинга использования муниципального имуществ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2 1 8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26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2 1 8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20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2 1 8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20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2 1 8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8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6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2 1 8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85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6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сновное мероприятие "Организация эффективного распоряжения муниципальным имуществом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2 1 81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55,8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2 1 81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55,8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2 1 81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55,8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lastRenderedPageBreak/>
              <w:t xml:space="preserve">Муниципальная программа "Социальное развитие </w:t>
            </w:r>
            <w:proofErr w:type="gramStart"/>
            <w:r w:rsidRPr="001160CF">
              <w:rPr>
                <w:color w:val="000000"/>
              </w:rPr>
              <w:t>Томского</w:t>
            </w:r>
            <w:proofErr w:type="gramEnd"/>
            <w:r w:rsidRPr="001160CF">
              <w:rPr>
                <w:color w:val="000000"/>
              </w:rPr>
              <w:t xml:space="preserve">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79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 xml:space="preserve">Подпрограмма "Профилактика правонарушений на территории </w:t>
            </w:r>
            <w:proofErr w:type="gramStart"/>
            <w:r w:rsidRPr="001160CF">
              <w:rPr>
                <w:color w:val="000000"/>
              </w:rPr>
              <w:t>Томского</w:t>
            </w:r>
            <w:proofErr w:type="gramEnd"/>
            <w:r w:rsidRPr="001160CF">
              <w:rPr>
                <w:color w:val="000000"/>
              </w:rPr>
              <w:t xml:space="preserve">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4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79,0</w:t>
            </w:r>
          </w:p>
        </w:tc>
      </w:tr>
      <w:tr w:rsidR="001160CF" w:rsidRPr="001160CF" w:rsidTr="00C54346">
        <w:trPr>
          <w:trHeight w:val="126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 xml:space="preserve">Ведомственная целевая программа "Профилактика правонарушений и обеспечение общественной безопасности на территории </w:t>
            </w:r>
            <w:proofErr w:type="gramStart"/>
            <w:r w:rsidRPr="001160CF">
              <w:rPr>
                <w:color w:val="000000"/>
              </w:rPr>
              <w:t>Томского</w:t>
            </w:r>
            <w:proofErr w:type="gramEnd"/>
            <w:r w:rsidRPr="001160CF">
              <w:rPr>
                <w:color w:val="000000"/>
              </w:rPr>
              <w:t xml:space="preserve">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4 6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79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4 6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79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4 6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79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 785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одержание диспетчерской служб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0 001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 555,9</w:t>
            </w:r>
          </w:p>
        </w:tc>
      </w:tr>
      <w:tr w:rsidR="001160CF" w:rsidRPr="001160CF" w:rsidTr="00C54346">
        <w:trPr>
          <w:trHeight w:val="161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0 001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 555,9</w:t>
            </w:r>
          </w:p>
        </w:tc>
      </w:tr>
      <w:tr w:rsidR="001160CF" w:rsidRPr="001160CF" w:rsidTr="00C54346">
        <w:trPr>
          <w:trHeight w:val="50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0 001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2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 555,9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3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 229,1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3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8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 229,1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3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83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 229,1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3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713,6</w:t>
            </w:r>
          </w:p>
        </w:tc>
      </w:tr>
      <w:tr w:rsidR="001160CF" w:rsidRPr="001160CF" w:rsidTr="00C54346">
        <w:trPr>
          <w:trHeight w:val="83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3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713,6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3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713,6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3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3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713,6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3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3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696,6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3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3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696,6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3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3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8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6,9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lastRenderedPageBreak/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3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3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83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6,9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НАЦИОНАЛЬНАЯ ЭКОНОМ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01 134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бщеэкономически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01,5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01,5</w:t>
            </w:r>
          </w:p>
        </w:tc>
      </w:tr>
      <w:tr w:rsidR="001160CF" w:rsidRPr="001160CF" w:rsidTr="00C54346">
        <w:trPr>
          <w:trHeight w:val="1351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1160CF">
              <w:rPr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1160CF">
              <w:rPr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1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01,5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1 401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01,5</w:t>
            </w:r>
          </w:p>
        </w:tc>
      </w:tr>
      <w:tr w:rsidR="001160CF" w:rsidRPr="001160CF" w:rsidTr="00C54346">
        <w:trPr>
          <w:trHeight w:val="155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1 401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89,9</w:t>
            </w:r>
          </w:p>
        </w:tc>
      </w:tr>
      <w:tr w:rsidR="001160CF" w:rsidRPr="001160CF" w:rsidTr="00C54346">
        <w:trPr>
          <w:trHeight w:val="6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1 401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2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89,9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1 401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1,6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1 401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1,6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0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90 693,3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Муниципальная программа "Развитие сельскохозяйственного производства Томского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0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4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85 438,3</w:t>
            </w:r>
          </w:p>
        </w:tc>
      </w:tr>
      <w:tr w:rsidR="001160CF" w:rsidRPr="001160CF" w:rsidTr="00C54346">
        <w:trPr>
          <w:trHeight w:val="126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 xml:space="preserve">Подпрограмма "Создание </w:t>
            </w:r>
            <w:proofErr w:type="spellStart"/>
            <w:r w:rsidRPr="001160CF">
              <w:rPr>
                <w:color w:val="000000"/>
              </w:rPr>
              <w:t>конкурентноспособного</w:t>
            </w:r>
            <w:proofErr w:type="spellEnd"/>
            <w:r w:rsidRPr="001160CF">
              <w:rPr>
                <w:color w:val="000000"/>
              </w:rPr>
              <w:t>, инвестиционно привлекательного сельскохозяйственного производства в Томском районе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0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4 1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85 438,3</w:t>
            </w:r>
          </w:p>
        </w:tc>
      </w:tr>
      <w:tr w:rsidR="001160CF" w:rsidRPr="001160CF" w:rsidTr="00C54346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сновное мероприятие "Развитие молочного скотоводств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0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4 1 8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65 351,5</w:t>
            </w:r>
          </w:p>
        </w:tc>
      </w:tr>
      <w:tr w:rsidR="001160CF" w:rsidRPr="001160CF" w:rsidTr="00C54346">
        <w:trPr>
          <w:trHeight w:val="146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существление отдельных государственных полномочий по поддержке сельскохозяйственного производства (предоставление субсидий на 1 килограмм реализованного и (или) отгруженного на собственную переработку молока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0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4 1 80 504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6 552,3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0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4 1 80 504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8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6 552,3</w:t>
            </w:r>
          </w:p>
        </w:tc>
      </w:tr>
      <w:tr w:rsidR="001160CF" w:rsidRPr="001160CF" w:rsidTr="00C54346">
        <w:trPr>
          <w:trHeight w:val="157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0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4 1 80 504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8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6 552,3</w:t>
            </w:r>
          </w:p>
        </w:tc>
      </w:tr>
      <w:tr w:rsidR="001160CF" w:rsidRPr="001160CF" w:rsidTr="00C54346">
        <w:trPr>
          <w:trHeight w:val="14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существление отдельных государственных полномочий по поддержке сельскохозяйственного производства (предоставление субсидий на 1 килограмм реализованного и (или) отгруженного на собственную переработку молока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0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4 1 80 R04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48 799,1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0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4 1 80 R04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8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48 799,1</w:t>
            </w:r>
          </w:p>
        </w:tc>
      </w:tr>
      <w:tr w:rsidR="001160CF" w:rsidRPr="001160CF" w:rsidTr="00C54346">
        <w:trPr>
          <w:trHeight w:val="157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0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4 1 80 R04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8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48 799,1</w:t>
            </w:r>
          </w:p>
        </w:tc>
      </w:tr>
      <w:tr w:rsidR="001160CF" w:rsidRPr="001160CF" w:rsidTr="00C54346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сновное мероприятие "Поддержка малых форм хозяйствования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0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4 1 81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3 904,9</w:t>
            </w:r>
          </w:p>
        </w:tc>
      </w:tr>
      <w:tr w:rsidR="001160CF" w:rsidRPr="001160CF" w:rsidTr="00C54346">
        <w:trPr>
          <w:trHeight w:val="119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0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4 1 81 402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2 549,1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0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4 1 81 402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435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0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4 1 81 402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435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0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4 1 81 402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8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2 114,1</w:t>
            </w:r>
          </w:p>
        </w:tc>
      </w:tr>
      <w:tr w:rsidR="001160CF" w:rsidRPr="001160CF" w:rsidTr="00C54346">
        <w:trPr>
          <w:trHeight w:val="157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0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4 1 81 402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8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2 114,1</w:t>
            </w:r>
          </w:p>
        </w:tc>
      </w:tr>
      <w:tr w:rsidR="001160CF" w:rsidRPr="001160CF" w:rsidTr="00C54346">
        <w:trPr>
          <w:trHeight w:val="20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существление отдельных государственных полномочий по поддержке сельскохозяйственного производства (предоставление субсидий на возмещение части процентной ставки по долгосрочным, среднесрочным и краткосрочным кредитам, взятым малыми формами хозяйствования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0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4 1 81 505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770,8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0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4 1 81 505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8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770,8</w:t>
            </w:r>
          </w:p>
        </w:tc>
      </w:tr>
      <w:tr w:rsidR="001160CF" w:rsidRPr="001160CF" w:rsidTr="00C54346">
        <w:trPr>
          <w:trHeight w:val="1481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0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4 1 81 505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8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770,8</w:t>
            </w:r>
          </w:p>
        </w:tc>
      </w:tr>
      <w:tr w:rsidR="001160CF" w:rsidRPr="001160CF" w:rsidTr="00C54346">
        <w:trPr>
          <w:trHeight w:val="225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существление отдельных государственных полномочий по поддержке сельскохозяйственного производства (предоставление субсидий на возмещение части процентной ставки по долгосрочным, среднесрочным и краткосрочным кредитам, взятым малыми формами хозяйствования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0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4 1 81 R05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585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0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4 1 81 R05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8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585,0</w:t>
            </w:r>
          </w:p>
        </w:tc>
      </w:tr>
      <w:tr w:rsidR="001160CF" w:rsidRPr="001160CF" w:rsidTr="00C54346">
        <w:trPr>
          <w:trHeight w:val="13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0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4 1 81 R05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8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585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сновное мероприятие "Сохранение молочного животноводства в малых формах хозяйствования Том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0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4 1 82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 500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0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4 1 82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8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 500,0</w:t>
            </w:r>
          </w:p>
        </w:tc>
      </w:tr>
      <w:tr w:rsidR="001160CF" w:rsidRPr="001160CF" w:rsidTr="00C54346">
        <w:trPr>
          <w:trHeight w:val="2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0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4 1 82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8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 500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сновное мероприятие "Проведение Всероссийской сельскохозяйственной переписи в 2016 году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0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4 1 83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 611,9</w:t>
            </w:r>
          </w:p>
        </w:tc>
      </w:tr>
      <w:tr w:rsidR="001160CF" w:rsidRPr="001160CF" w:rsidTr="00C54346">
        <w:trPr>
          <w:trHeight w:val="6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0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4 1 83 539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 611,9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0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4 1 83 539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 611,9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0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4 1 83 539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 611,9</w:t>
            </w:r>
          </w:p>
        </w:tc>
      </w:tr>
      <w:tr w:rsidR="001160CF" w:rsidRPr="001160CF" w:rsidTr="00C54346">
        <w:trPr>
          <w:trHeight w:val="121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сновное мероприятие "Премирование муниципальных образований - победителей областного конкурса в агропромышленном комплексе Томской области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0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4 1 84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70,0</w:t>
            </w:r>
          </w:p>
        </w:tc>
      </w:tr>
      <w:tr w:rsidR="001160CF" w:rsidRPr="001160CF" w:rsidTr="00C54346">
        <w:trPr>
          <w:trHeight w:val="126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lastRenderedPageBreak/>
              <w:t>Премирование муниципального образования - победителя областного конкурса в агропромышленном комплексе Томской обла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0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4 1 84 401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70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0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4 1 84 401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70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0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4 1 84 401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70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0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5 255,0</w:t>
            </w:r>
          </w:p>
        </w:tc>
      </w:tr>
      <w:tr w:rsidR="001160CF" w:rsidRPr="001160CF" w:rsidTr="00C54346">
        <w:trPr>
          <w:trHeight w:val="1001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Премирование муниципального образования - победителя областного конкурса в агропромышленном комплексе Томской обла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0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0 401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80,0</w:t>
            </w:r>
          </w:p>
        </w:tc>
      </w:tr>
      <w:tr w:rsidR="001160CF" w:rsidRPr="001160CF" w:rsidTr="00C54346">
        <w:trPr>
          <w:trHeight w:val="189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0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0 401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80,0</w:t>
            </w:r>
          </w:p>
        </w:tc>
      </w:tr>
      <w:tr w:rsidR="001160CF" w:rsidRPr="001160CF" w:rsidTr="00C54346">
        <w:trPr>
          <w:trHeight w:val="5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0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0 401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2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80,0</w:t>
            </w:r>
          </w:p>
        </w:tc>
      </w:tr>
      <w:tr w:rsidR="001160CF" w:rsidRPr="001160CF" w:rsidTr="00C54346">
        <w:trPr>
          <w:trHeight w:val="157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1160CF">
              <w:rPr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1160CF">
              <w:rPr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0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1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5 175,0</w:t>
            </w:r>
          </w:p>
        </w:tc>
      </w:tr>
      <w:tr w:rsidR="001160CF" w:rsidRPr="001160CF" w:rsidTr="00C54346">
        <w:trPr>
          <w:trHeight w:val="161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0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1 402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5 175,0</w:t>
            </w:r>
          </w:p>
        </w:tc>
      </w:tr>
      <w:tr w:rsidR="001160CF" w:rsidRPr="001160CF" w:rsidTr="00C54346">
        <w:trPr>
          <w:trHeight w:val="1641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0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1 402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4 706,0</w:t>
            </w:r>
          </w:p>
        </w:tc>
      </w:tr>
      <w:tr w:rsidR="001160CF" w:rsidRPr="001160CF" w:rsidTr="00C54346">
        <w:trPr>
          <w:trHeight w:val="54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0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1 402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2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4 706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0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1 402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469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0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1 402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469,0</w:t>
            </w:r>
          </w:p>
        </w:tc>
      </w:tr>
      <w:tr w:rsidR="001160CF" w:rsidRPr="001160CF" w:rsidTr="00C54346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1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0 239,2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Муниципальная программа "Развитие малого и среднего предпринимательства в Томском районе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1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0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650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Подпрограмма "Поддержка деятельности субъектов малого и среднего предпринимательств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1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0 2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650,0</w:t>
            </w:r>
          </w:p>
        </w:tc>
      </w:tr>
      <w:tr w:rsidR="001160CF" w:rsidRPr="001160CF" w:rsidTr="00C54346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сновное мероприятие "Предоставление поддержки стартующему бизнесу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1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0 2 8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500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1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0 2 8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50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1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0 2 8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50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1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0 2 8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8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450,0</w:t>
            </w:r>
          </w:p>
        </w:tc>
      </w:tr>
      <w:tr w:rsidR="001160CF" w:rsidRPr="001160CF" w:rsidTr="00C54346">
        <w:trPr>
          <w:trHeight w:val="157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1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0 2 8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8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450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сновное мероприятие "Формирование позитивного образа предпринимательской деятельности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1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0 2 81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30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1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0 2 81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30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1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0 2 81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30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сновное мероприятие "Обеспечение информационной поддержки субъектов малого и среднего предпринимательств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1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0 2 82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0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1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0 2 82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0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1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0 2 82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0,0</w:t>
            </w:r>
          </w:p>
        </w:tc>
      </w:tr>
      <w:tr w:rsidR="001160CF" w:rsidRPr="001160CF" w:rsidTr="00C54346">
        <w:trPr>
          <w:trHeight w:val="126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lastRenderedPageBreak/>
              <w:t xml:space="preserve">Муниципальная программа "Эффективное управление муниципальными ресурсами </w:t>
            </w:r>
            <w:proofErr w:type="gramStart"/>
            <w:r w:rsidRPr="001160CF">
              <w:rPr>
                <w:color w:val="000000"/>
              </w:rPr>
              <w:t>Томского</w:t>
            </w:r>
            <w:proofErr w:type="gramEnd"/>
            <w:r w:rsidRPr="001160CF">
              <w:rPr>
                <w:color w:val="000000"/>
              </w:rPr>
              <w:t xml:space="preserve">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1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2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 001,0</w:t>
            </w:r>
          </w:p>
        </w:tc>
      </w:tr>
      <w:tr w:rsidR="001160CF" w:rsidRPr="001160CF" w:rsidTr="00C54346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 xml:space="preserve">Подпрограмма "Управление земельными ресурсами </w:t>
            </w:r>
            <w:proofErr w:type="gramStart"/>
            <w:r w:rsidRPr="001160CF">
              <w:rPr>
                <w:color w:val="000000"/>
              </w:rPr>
              <w:t>Томского</w:t>
            </w:r>
            <w:proofErr w:type="gramEnd"/>
            <w:r w:rsidRPr="001160CF">
              <w:rPr>
                <w:color w:val="000000"/>
              </w:rPr>
              <w:t xml:space="preserve">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1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2 2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 001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сновное мероприятие "Инвентаризация и автоматизированный учет земельных участков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1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2 2 8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766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1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2 2 8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766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1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2 2 8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766,0</w:t>
            </w:r>
          </w:p>
        </w:tc>
      </w:tr>
      <w:tr w:rsidR="001160CF" w:rsidRPr="001160CF" w:rsidTr="00C54346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сновное мероприятие "Выполнение кадастровых работ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1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2 2 81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 235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1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2 2 81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 235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1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2 2 81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 235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 xml:space="preserve">Муниципальная программа "Социальное развитие </w:t>
            </w:r>
            <w:proofErr w:type="gramStart"/>
            <w:r w:rsidRPr="001160CF">
              <w:rPr>
                <w:color w:val="000000"/>
              </w:rPr>
              <w:t>Томского</w:t>
            </w:r>
            <w:proofErr w:type="gramEnd"/>
            <w:r w:rsidRPr="001160CF">
              <w:rPr>
                <w:color w:val="000000"/>
              </w:rPr>
              <w:t xml:space="preserve">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1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7 588,2</w:t>
            </w:r>
          </w:p>
        </w:tc>
      </w:tr>
      <w:tr w:rsidR="001160CF" w:rsidRPr="001160CF" w:rsidTr="00C54346">
        <w:trPr>
          <w:trHeight w:val="126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Подпрограмма "Развитие культуры, искусства и туризма на территории муниципального образования "</w:t>
            </w:r>
            <w:proofErr w:type="gramStart"/>
            <w:r w:rsidRPr="001160CF">
              <w:rPr>
                <w:color w:val="000000"/>
              </w:rPr>
              <w:t>Томский</w:t>
            </w:r>
            <w:proofErr w:type="gramEnd"/>
            <w:r w:rsidRPr="001160CF">
              <w:rPr>
                <w:color w:val="000000"/>
              </w:rPr>
              <w:t xml:space="preserve"> район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1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1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7 588,2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Ведомственная целевая программа "Развитие внутреннего и въездного туризма на территории Том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1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1 64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6 859,6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1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1 64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 720,6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1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1 64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 720,6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1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1 64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4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4 139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Бюджетные инвести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1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1 64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4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4 139,0</w:t>
            </w:r>
          </w:p>
        </w:tc>
      </w:tr>
      <w:tr w:rsidR="001160CF" w:rsidRPr="001160CF" w:rsidTr="00C54346">
        <w:trPr>
          <w:trHeight w:val="126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lastRenderedPageBreak/>
              <w:t>Основное мероприятие " Создание условий для развития туристической деятельности и поддержка развития приоритетных направлений туриз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1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1 82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728,6</w:t>
            </w:r>
          </w:p>
        </w:tc>
      </w:tr>
      <w:tr w:rsidR="001160CF" w:rsidRPr="001160CF" w:rsidTr="00C54346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Реализация проектов, отобранных по итогам конкурса прое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1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1 82 406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475,2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1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1 82 406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475,2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1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1 82 406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475,2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proofErr w:type="spellStart"/>
            <w:r w:rsidRPr="001160CF">
              <w:rPr>
                <w:color w:val="000000"/>
              </w:rPr>
              <w:t>Софинансирование</w:t>
            </w:r>
            <w:proofErr w:type="spellEnd"/>
            <w:r w:rsidRPr="001160CF">
              <w:rPr>
                <w:color w:val="000000"/>
              </w:rPr>
              <w:t xml:space="preserve"> на реализацию проектов, отобранных по итогам конкурса прое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1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1 82 S06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53,4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1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1 82 S06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53,4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1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1 82 S06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53,4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БРАЗОВАНИ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64 532,2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Дошкольное образовани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4 405,8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Муниципальная программа "Развитие образования в Томском районе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4 405,8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Подпрограмма "Развитие инфраструктуры дошкольного, общего и дополнительного образования в Томском районе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2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4 405,8</w:t>
            </w:r>
          </w:p>
        </w:tc>
      </w:tr>
      <w:tr w:rsidR="001160CF" w:rsidRPr="001160CF" w:rsidTr="00C54346">
        <w:trPr>
          <w:trHeight w:val="147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сновное мероприятие "Создание дополнительных мест во вновь построенных образовательных организациях с использованием механизма государственно-частного партнерств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2 8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4 405,8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Приобретение зданий для размещения дошкольных образовательных организ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2 80 4И5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4 405,8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2 80 4И5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4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4 405,8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Бюджетные инвести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2 80 4И5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4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4 405,8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бщее образовани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0 126,4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lastRenderedPageBreak/>
              <w:t xml:space="preserve">Муниципальная программа "Социальное развитие </w:t>
            </w:r>
            <w:proofErr w:type="gramStart"/>
            <w:r w:rsidRPr="001160CF">
              <w:rPr>
                <w:color w:val="000000"/>
              </w:rPr>
              <w:t>Томского</w:t>
            </w:r>
            <w:proofErr w:type="gramEnd"/>
            <w:r w:rsidRPr="001160CF">
              <w:rPr>
                <w:color w:val="000000"/>
              </w:rPr>
              <w:t xml:space="preserve">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0 004,4</w:t>
            </w:r>
          </w:p>
        </w:tc>
      </w:tr>
      <w:tr w:rsidR="001160CF" w:rsidRPr="001160CF" w:rsidTr="00C54346">
        <w:trPr>
          <w:trHeight w:val="126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Подпрограмма "Развитие культуры, искусства и туризма на территории муниципального образования "</w:t>
            </w:r>
            <w:proofErr w:type="gramStart"/>
            <w:r w:rsidRPr="001160CF">
              <w:rPr>
                <w:color w:val="000000"/>
              </w:rPr>
              <w:t>Томский</w:t>
            </w:r>
            <w:proofErr w:type="gramEnd"/>
            <w:r w:rsidRPr="001160CF">
              <w:rPr>
                <w:color w:val="000000"/>
              </w:rPr>
              <w:t xml:space="preserve"> район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1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0 004,4</w:t>
            </w:r>
          </w:p>
        </w:tc>
      </w:tr>
      <w:tr w:rsidR="001160CF" w:rsidRPr="001160CF" w:rsidTr="00C54346">
        <w:trPr>
          <w:trHeight w:val="1011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Ведомственная целевая программа "Создание условий для организации дополнительного образования населения Том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1 62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1 045,1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1 62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1 045,1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1 62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1 045,1</w:t>
            </w:r>
          </w:p>
        </w:tc>
      </w:tr>
      <w:tr w:rsidR="001160CF" w:rsidRPr="001160CF" w:rsidTr="00C54346">
        <w:trPr>
          <w:trHeight w:val="126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 xml:space="preserve">Ведомственная целевая программа "Реконструкция, текущий и капитальный ремонт детских школ искусств </w:t>
            </w:r>
            <w:proofErr w:type="gramStart"/>
            <w:r w:rsidRPr="001160CF">
              <w:rPr>
                <w:color w:val="000000"/>
              </w:rPr>
              <w:t>Томского</w:t>
            </w:r>
            <w:proofErr w:type="gramEnd"/>
            <w:r w:rsidRPr="001160CF">
              <w:rPr>
                <w:color w:val="000000"/>
              </w:rPr>
              <w:t xml:space="preserve">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1 63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 620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1 63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 620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1 63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 620,0</w:t>
            </w:r>
          </w:p>
        </w:tc>
      </w:tr>
      <w:tr w:rsidR="001160CF" w:rsidRPr="001160CF" w:rsidTr="00C54346">
        <w:trPr>
          <w:trHeight w:val="126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сновное мероприятие "Создание условий для развития кадрового потенциала в Томском районе в сфере культуры и архивного дел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1 8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6 339,3</w:t>
            </w:r>
          </w:p>
        </w:tc>
      </w:tr>
      <w:tr w:rsidR="001160CF" w:rsidRPr="001160CF" w:rsidTr="00C54346">
        <w:trPr>
          <w:trHeight w:val="74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1 80 404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 055,7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1 80 404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 055,7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1 80 404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 055,7</w:t>
            </w:r>
          </w:p>
        </w:tc>
      </w:tr>
      <w:tr w:rsidR="001160CF" w:rsidRPr="001160CF" w:rsidTr="00C54346">
        <w:trPr>
          <w:trHeight w:val="143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1 80 405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42,2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1 80 405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42,2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1 80 405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42,2</w:t>
            </w:r>
          </w:p>
        </w:tc>
      </w:tr>
      <w:tr w:rsidR="001160CF" w:rsidRPr="001160CF" w:rsidTr="00C54346">
        <w:trPr>
          <w:trHeight w:val="181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lastRenderedPageBreak/>
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1 80 406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5 141,4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1 80 406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5 141,4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1 80 406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5 141,4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22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2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22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2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22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2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22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КУЛЬТУРА, КИНЕМАТОГРАФ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8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9 356,4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8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9 356,4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 xml:space="preserve">Муниципальная программа "Социальное развитие </w:t>
            </w:r>
            <w:proofErr w:type="gramStart"/>
            <w:r w:rsidRPr="001160CF">
              <w:rPr>
                <w:color w:val="000000"/>
              </w:rPr>
              <w:t>Томского</w:t>
            </w:r>
            <w:proofErr w:type="gramEnd"/>
            <w:r w:rsidRPr="001160CF">
              <w:rPr>
                <w:color w:val="000000"/>
              </w:rPr>
              <w:t xml:space="preserve">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8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9 356,4</w:t>
            </w:r>
          </w:p>
        </w:tc>
      </w:tr>
      <w:tr w:rsidR="001160CF" w:rsidRPr="001160CF" w:rsidTr="00C54346">
        <w:trPr>
          <w:trHeight w:val="94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Подпрограмма "Развитие культуры, искусства и туризма на территории муниципального образования "</w:t>
            </w:r>
            <w:proofErr w:type="gramStart"/>
            <w:r w:rsidRPr="001160CF">
              <w:rPr>
                <w:color w:val="000000"/>
              </w:rPr>
              <w:t>Томский</w:t>
            </w:r>
            <w:proofErr w:type="gramEnd"/>
            <w:r w:rsidRPr="001160CF">
              <w:rPr>
                <w:color w:val="000000"/>
              </w:rPr>
              <w:t xml:space="preserve"> район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8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1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9 356,4</w:t>
            </w:r>
          </w:p>
        </w:tc>
      </w:tr>
      <w:tr w:rsidR="001160CF" w:rsidRPr="001160CF" w:rsidTr="00C54346">
        <w:trPr>
          <w:trHeight w:val="1541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 xml:space="preserve">Ведомственная целевая программа "Развитие культурно - досуговой и профессиональной деятельности, направленной на творческую самореализацию </w:t>
            </w:r>
            <w:proofErr w:type="spellStart"/>
            <w:r w:rsidRPr="001160CF">
              <w:rPr>
                <w:color w:val="000000"/>
              </w:rPr>
              <w:t>населе-ния</w:t>
            </w:r>
            <w:proofErr w:type="spellEnd"/>
            <w:r w:rsidRPr="001160CF">
              <w:rPr>
                <w:color w:val="000000"/>
              </w:rPr>
              <w:t xml:space="preserve"> </w:t>
            </w:r>
            <w:proofErr w:type="gramStart"/>
            <w:r w:rsidRPr="001160CF">
              <w:rPr>
                <w:color w:val="000000"/>
              </w:rPr>
              <w:t>Томского</w:t>
            </w:r>
            <w:proofErr w:type="gramEnd"/>
            <w:r w:rsidRPr="001160CF">
              <w:rPr>
                <w:color w:val="000000"/>
              </w:rPr>
              <w:t xml:space="preserve">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8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1 6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 898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8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1 6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 898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8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1 6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 898,0</w:t>
            </w:r>
          </w:p>
        </w:tc>
      </w:tr>
      <w:tr w:rsidR="001160CF" w:rsidRPr="001160CF" w:rsidTr="00C54346">
        <w:trPr>
          <w:trHeight w:val="126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Ведомственная целевая программа "Создание условий для организации библиотечного обслуживания населения Том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8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1 61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5 336,1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8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1 61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5 336,1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8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1 61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5 336,1</w:t>
            </w:r>
          </w:p>
        </w:tc>
      </w:tr>
      <w:tr w:rsidR="001160CF" w:rsidRPr="001160CF" w:rsidTr="00C54346">
        <w:trPr>
          <w:trHeight w:val="126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сновное мероприятие "Создание условий для развития кадрового потенциала в Томском районе в сфере культуры и архивного дел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8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1 8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50,0</w:t>
            </w:r>
          </w:p>
        </w:tc>
      </w:tr>
      <w:tr w:rsidR="001160CF" w:rsidRPr="001160CF" w:rsidTr="00C54346">
        <w:trPr>
          <w:trHeight w:val="126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8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1 80 514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50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8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1 80 514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50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8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1 80 514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50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сновное мероприятие "Развитие профессионального искусства и народного творчеств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8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1 81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 846,8</w:t>
            </w:r>
          </w:p>
        </w:tc>
      </w:tr>
      <w:tr w:rsidR="001160CF" w:rsidRPr="001160CF" w:rsidTr="00C54346">
        <w:trPr>
          <w:trHeight w:val="197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8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1 81 40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 725,7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8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1 81 40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 725,7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8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1 81 40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 725,7</w:t>
            </w:r>
          </w:p>
        </w:tc>
      </w:tr>
      <w:tr w:rsidR="001160CF" w:rsidRPr="001160CF" w:rsidTr="00C54346">
        <w:trPr>
          <w:trHeight w:val="157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8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1 81 406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1,1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8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1 81 406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1,1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8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1 81 406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1,1</w:t>
            </w:r>
          </w:p>
        </w:tc>
      </w:tr>
      <w:tr w:rsidR="001160CF" w:rsidRPr="001160CF" w:rsidTr="00C54346">
        <w:trPr>
          <w:trHeight w:val="90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8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1 81 514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00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8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1 81 514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00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8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1 81 514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00,0</w:t>
            </w:r>
          </w:p>
        </w:tc>
      </w:tr>
      <w:tr w:rsidR="001160CF" w:rsidRPr="001160CF" w:rsidTr="00C54346">
        <w:trPr>
          <w:trHeight w:val="157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lastRenderedPageBreak/>
              <w:t>Основное мероприятие "Организация библиотечного обслуживания населения, комплектование и обеспечение сохранности библиотечных фондов библиотек поселени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8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1 84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25,5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Комплектование книжных фондов библиотек муниципальных образований Томской обла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8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1 84 406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37,8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8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1 84 406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37,8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8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1 84 406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37,8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Комплектование книжных фондов библиотек муниципальных образований Томской обла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8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1 84 514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44,4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8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1 84 514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44,4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8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1 84 514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44,4</w:t>
            </w:r>
          </w:p>
        </w:tc>
      </w:tr>
      <w:tr w:rsidR="001160CF" w:rsidRPr="001160CF" w:rsidTr="00C54346">
        <w:trPr>
          <w:trHeight w:val="143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8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1 84 514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43,3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8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1 84 514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43,3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8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1 84 514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43,3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ОЦИАЛЬНАЯ ПОЛИТ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0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65 489,4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0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1 917,6</w:t>
            </w:r>
          </w:p>
        </w:tc>
      </w:tr>
      <w:tr w:rsidR="001160CF" w:rsidRPr="001160CF" w:rsidTr="00C54346">
        <w:trPr>
          <w:trHeight w:val="74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Муниципальная программа "Улучшение комфортности проживания на территории Томского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0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1 917,6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Подпрограмма "Устойчивое развитие сельских территорий муниципального образования "</w:t>
            </w:r>
            <w:proofErr w:type="gramStart"/>
            <w:r w:rsidRPr="001160CF">
              <w:rPr>
                <w:color w:val="000000"/>
              </w:rPr>
              <w:t>Томский</w:t>
            </w:r>
            <w:proofErr w:type="gramEnd"/>
            <w:r w:rsidRPr="001160CF">
              <w:rPr>
                <w:color w:val="000000"/>
              </w:rPr>
              <w:t xml:space="preserve"> район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0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3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1 917,6</w:t>
            </w:r>
          </w:p>
        </w:tc>
      </w:tr>
      <w:tr w:rsidR="001160CF" w:rsidRPr="001160CF" w:rsidTr="00C54346">
        <w:trPr>
          <w:trHeight w:val="119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сновное мероприятие "Улучшение жилищных условий граждан, проживающих в сельской местности, в том числе молодых семей и молодых специалистов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0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3 81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1 917,6</w:t>
            </w:r>
          </w:p>
        </w:tc>
      </w:tr>
      <w:tr w:rsidR="001160CF" w:rsidRPr="001160CF" w:rsidTr="00C54346">
        <w:trPr>
          <w:trHeight w:val="126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Реализация мероприятий федеральной целевой программы "Устойчивое развитие сельских территорий на 2014-2017 годы и на период до 2020 год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0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3 81 501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7 503,3</w:t>
            </w:r>
          </w:p>
        </w:tc>
      </w:tr>
      <w:tr w:rsidR="001160CF" w:rsidRPr="001160CF" w:rsidTr="00C54346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0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3 81 501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3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7 503,3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0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3 81 501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32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7 503,3</w:t>
            </w:r>
          </w:p>
        </w:tc>
      </w:tr>
      <w:tr w:rsidR="001160CF" w:rsidRPr="001160CF" w:rsidTr="00C54346">
        <w:trPr>
          <w:trHeight w:val="157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proofErr w:type="spellStart"/>
            <w:r w:rsidRPr="001160CF">
              <w:rPr>
                <w:color w:val="000000"/>
              </w:rPr>
              <w:t>Софинансирование</w:t>
            </w:r>
            <w:proofErr w:type="spellEnd"/>
            <w:r w:rsidRPr="001160CF">
              <w:rPr>
                <w:color w:val="000000"/>
              </w:rPr>
              <w:t xml:space="preserve"> мероприятий по улучшению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0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3 81 L01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5 000,0</w:t>
            </w:r>
          </w:p>
        </w:tc>
      </w:tr>
      <w:tr w:rsidR="001160CF" w:rsidRPr="001160CF" w:rsidTr="00C54346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0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3 81 L01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3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5 000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0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3 81 L01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32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5 000,0</w:t>
            </w:r>
          </w:p>
        </w:tc>
      </w:tr>
      <w:tr w:rsidR="001160CF" w:rsidRPr="001160CF" w:rsidTr="00C54346">
        <w:trPr>
          <w:trHeight w:val="126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Реализация мероприятий федеральной целевой программы "Устойчивое развитие сельских территорий на 2014-2017 годы и на период до 2020 год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0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3 81 R01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9 414,2</w:t>
            </w:r>
          </w:p>
        </w:tc>
      </w:tr>
      <w:tr w:rsidR="001160CF" w:rsidRPr="001160CF" w:rsidTr="00C54346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0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3 81 R01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3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9 414,2</w:t>
            </w:r>
          </w:p>
        </w:tc>
      </w:tr>
      <w:tr w:rsidR="001160CF" w:rsidRPr="001160CF" w:rsidTr="00C54346">
        <w:trPr>
          <w:trHeight w:val="6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0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3 81 R01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32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9 414,2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храна семьи и дет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0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43 036,8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 xml:space="preserve">Муниципальная программа "Социальное развитие </w:t>
            </w:r>
            <w:proofErr w:type="gramStart"/>
            <w:r w:rsidRPr="001160CF">
              <w:rPr>
                <w:color w:val="000000"/>
              </w:rPr>
              <w:t>Томского</w:t>
            </w:r>
            <w:proofErr w:type="gramEnd"/>
            <w:r w:rsidRPr="001160CF">
              <w:rPr>
                <w:color w:val="000000"/>
              </w:rPr>
              <w:t xml:space="preserve">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0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43 036,8</w:t>
            </w:r>
          </w:p>
        </w:tc>
      </w:tr>
      <w:tr w:rsidR="001160CF" w:rsidRPr="001160CF" w:rsidTr="00C54346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Подпрограмма "Социальная защита населения Том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0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3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43 036,8</w:t>
            </w:r>
          </w:p>
        </w:tc>
      </w:tr>
      <w:tr w:rsidR="001160CF" w:rsidRPr="001160CF" w:rsidTr="00C54346">
        <w:trPr>
          <w:trHeight w:val="126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сновное мероприятие "Организация работы по развитию форм жизнеустройства детей-сирот и детей, оставшихся без попечения родителе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0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3 8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43 036,8</w:t>
            </w:r>
          </w:p>
        </w:tc>
      </w:tr>
      <w:tr w:rsidR="001160CF" w:rsidRPr="001160CF" w:rsidTr="00C54346">
        <w:trPr>
          <w:trHeight w:val="119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Проведение ремонта жилых помещений, единственными собственниками которых являются дети-сироты и дети, оставшиеся без попечения родител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0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3 80 407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21,5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0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3 80 407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21,5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0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3 80 407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21,5</w:t>
            </w:r>
          </w:p>
        </w:tc>
      </w:tr>
      <w:tr w:rsidR="001160CF" w:rsidRPr="001160CF" w:rsidTr="00C54346">
        <w:trPr>
          <w:trHeight w:val="225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lastRenderedPageBreak/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0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3 80 407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6 758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0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3 80 407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83,8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0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3 80 407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83,8</w:t>
            </w:r>
          </w:p>
        </w:tc>
      </w:tr>
      <w:tr w:rsidR="001160CF" w:rsidRPr="001160CF" w:rsidTr="00C54346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0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3 80 407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3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6 674,2</w:t>
            </w:r>
          </w:p>
        </w:tc>
      </w:tr>
      <w:tr w:rsidR="001160CF" w:rsidRPr="001160CF" w:rsidTr="00C54346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0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3 80 407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3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6 674,2</w:t>
            </w:r>
          </w:p>
        </w:tc>
      </w:tr>
      <w:tr w:rsidR="001160CF" w:rsidRPr="001160CF" w:rsidTr="00C54346">
        <w:trPr>
          <w:trHeight w:val="157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одержание приёмных семей, включающее в себя денежные средства приёмным семьям на содержание детей и ежемесячную выплату вознаграждения, причитающегося приёмным родител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0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3 80 407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5 442,9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0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3 80 407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27,2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0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3 80 407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27,2</w:t>
            </w:r>
          </w:p>
        </w:tc>
      </w:tr>
      <w:tr w:rsidR="001160CF" w:rsidRPr="001160CF" w:rsidTr="00C54346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0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3 80 407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3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5 315,7</w:t>
            </w:r>
          </w:p>
        </w:tc>
      </w:tr>
      <w:tr w:rsidR="001160CF" w:rsidRPr="001160CF" w:rsidTr="00C54346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0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3 80 407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3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2 941,5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0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3 80 407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32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2 374,2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0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3 80 526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714,4</w:t>
            </w:r>
          </w:p>
        </w:tc>
      </w:tr>
      <w:tr w:rsidR="001160CF" w:rsidRPr="001160CF" w:rsidTr="00C54346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0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3 80 526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3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714,4</w:t>
            </w:r>
          </w:p>
        </w:tc>
      </w:tr>
      <w:tr w:rsidR="001160CF" w:rsidRPr="001160CF" w:rsidTr="00C54346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0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3 80 526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3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714,4</w:t>
            </w:r>
          </w:p>
        </w:tc>
      </w:tr>
      <w:tr w:rsidR="001160CF" w:rsidRPr="001160CF" w:rsidTr="00C54346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00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535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 xml:space="preserve">Муниципальная программа "Социальное развитие </w:t>
            </w:r>
            <w:proofErr w:type="gramStart"/>
            <w:r w:rsidRPr="001160CF">
              <w:rPr>
                <w:color w:val="000000"/>
              </w:rPr>
              <w:t>Томского</w:t>
            </w:r>
            <w:proofErr w:type="gramEnd"/>
            <w:r w:rsidRPr="001160CF">
              <w:rPr>
                <w:color w:val="000000"/>
              </w:rPr>
              <w:t xml:space="preserve">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00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535,0</w:t>
            </w:r>
          </w:p>
        </w:tc>
      </w:tr>
      <w:tr w:rsidR="001160CF" w:rsidRPr="001160CF" w:rsidTr="00C54346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Подпрограмма "Социальная защита населения Том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00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3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535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Ведомственная целевая программа "Повышение качества жизни граждан старшего поколения Том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00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3 6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535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00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3 6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535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00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3 6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535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ФИЗИЧЕСКАЯ КУЛЬТУРА И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1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4 062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Массовый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1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4 062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 xml:space="preserve">Муниципальная программа "Социальное развитие </w:t>
            </w:r>
            <w:proofErr w:type="gramStart"/>
            <w:r w:rsidRPr="001160CF">
              <w:rPr>
                <w:color w:val="000000"/>
              </w:rPr>
              <w:t>Томского</w:t>
            </w:r>
            <w:proofErr w:type="gramEnd"/>
            <w:r w:rsidRPr="001160CF">
              <w:rPr>
                <w:color w:val="000000"/>
              </w:rPr>
              <w:t xml:space="preserve">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1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4 062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Подпрограмма "Развитие физической культуры и спорта на территории Том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1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2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4 062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Ведомственная целевая программа "Развитие массового спорта и подготовка спортивных команд Том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1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2 6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 554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1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2 6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 554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1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2 6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2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 554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Ведомственная целевая программа "Молодежь, физическая культура и спорт в Томском районе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1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2 61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 508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1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2 61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 508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1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2 61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 508,0</w:t>
            </w:r>
          </w:p>
        </w:tc>
      </w:tr>
      <w:tr w:rsidR="001160CF" w:rsidRPr="001160CF" w:rsidTr="00C54346">
        <w:trPr>
          <w:trHeight w:val="76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УПРАВЛЕНИЕ ЖКХ, СТРОИТЕЛЬСТВА, ТРАНСПОРТА И СВЯЗИ АДМИНИСТРАЦИИ ТОМСК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93 079,6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 000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 000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 000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Бюджетные инвестиции в объекты капитального строительства в рамках непрограммных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0 003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 000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0 003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4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 000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Бюджетные инвести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0 003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4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 000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НАЦИОНАЛЬНАЯ ЭКОНОМ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87 589,4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0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 947,6</w:t>
            </w:r>
          </w:p>
        </w:tc>
      </w:tr>
      <w:tr w:rsidR="001160CF" w:rsidRPr="001160CF" w:rsidTr="00C54346">
        <w:trPr>
          <w:trHeight w:val="78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Муниципальная программа "Улучшение комфортности проживания на территории Томского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0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 913,5</w:t>
            </w:r>
          </w:p>
        </w:tc>
      </w:tr>
      <w:tr w:rsidR="001160CF" w:rsidRPr="001160CF" w:rsidTr="00C54346">
        <w:trPr>
          <w:trHeight w:val="126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Подпрограмма "Обеспечение безопасных условий проживания на территории муниципального образования "</w:t>
            </w:r>
            <w:proofErr w:type="gramStart"/>
            <w:r w:rsidRPr="001160CF">
              <w:rPr>
                <w:color w:val="000000"/>
              </w:rPr>
              <w:t>Томский</w:t>
            </w:r>
            <w:proofErr w:type="gramEnd"/>
            <w:r w:rsidRPr="001160CF">
              <w:rPr>
                <w:color w:val="000000"/>
              </w:rPr>
              <w:t xml:space="preserve"> район"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0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4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 913,5</w:t>
            </w:r>
          </w:p>
        </w:tc>
      </w:tr>
      <w:tr w:rsidR="001160CF" w:rsidRPr="001160CF" w:rsidTr="00C54346">
        <w:trPr>
          <w:trHeight w:val="126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сновное мероприятие "Повышение безопасности населения на территории муниципального образования "</w:t>
            </w:r>
            <w:proofErr w:type="gramStart"/>
            <w:r w:rsidRPr="001160CF">
              <w:rPr>
                <w:color w:val="000000"/>
              </w:rPr>
              <w:t>Томский</w:t>
            </w:r>
            <w:proofErr w:type="gramEnd"/>
            <w:r w:rsidRPr="001160CF">
              <w:rPr>
                <w:color w:val="000000"/>
              </w:rPr>
              <w:t xml:space="preserve"> район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0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4 83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 913,5</w:t>
            </w:r>
          </w:p>
        </w:tc>
      </w:tr>
      <w:tr w:rsidR="001160CF" w:rsidRPr="001160CF" w:rsidTr="00C54346">
        <w:trPr>
          <w:trHeight w:val="81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существление отдельных государственных полномочий по регулированию численности безнадзорных животны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0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4 83 401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 913,5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0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4 83 401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 913,5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0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4 83 401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 913,5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0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4,1</w:t>
            </w:r>
          </w:p>
        </w:tc>
      </w:tr>
      <w:tr w:rsidR="001160CF" w:rsidRPr="001160CF" w:rsidTr="00C54346">
        <w:trPr>
          <w:trHeight w:val="126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существление отдельных государственных полномочий по регулированию численности безнадзорных животных (осуществление управленческих функций органами местного самоуправления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0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0 401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4,1</w:t>
            </w:r>
          </w:p>
        </w:tc>
      </w:tr>
      <w:tr w:rsidR="001160CF" w:rsidRPr="001160CF" w:rsidTr="00C54346">
        <w:trPr>
          <w:trHeight w:val="161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0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0 401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4,1</w:t>
            </w:r>
          </w:p>
        </w:tc>
      </w:tr>
      <w:tr w:rsidR="001160CF" w:rsidRPr="001160CF" w:rsidTr="00C54346">
        <w:trPr>
          <w:trHeight w:val="62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0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0 401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2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4,1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lastRenderedPageBreak/>
              <w:t>Дорожное хозяйство (дорожные фонды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85 641,8</w:t>
            </w:r>
          </w:p>
        </w:tc>
      </w:tr>
      <w:tr w:rsidR="001160CF" w:rsidRPr="001160CF" w:rsidTr="00C54346">
        <w:trPr>
          <w:trHeight w:val="93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Муниципальная программа "Улучшение комфортности проживания на территории Томского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85 641,8</w:t>
            </w:r>
          </w:p>
        </w:tc>
      </w:tr>
      <w:tr w:rsidR="001160CF" w:rsidRPr="001160CF" w:rsidTr="00C54346">
        <w:trPr>
          <w:trHeight w:val="126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Подпрограмма "Обеспечение безопасных условий проживания на территории муниципального образования "</w:t>
            </w:r>
            <w:proofErr w:type="gramStart"/>
            <w:r w:rsidRPr="001160CF">
              <w:rPr>
                <w:color w:val="000000"/>
              </w:rPr>
              <w:t>Томский</w:t>
            </w:r>
            <w:proofErr w:type="gramEnd"/>
            <w:r w:rsidRPr="001160CF">
              <w:rPr>
                <w:color w:val="000000"/>
              </w:rPr>
              <w:t xml:space="preserve"> район"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4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85 641,8</w:t>
            </w:r>
          </w:p>
        </w:tc>
      </w:tr>
      <w:tr w:rsidR="001160CF" w:rsidRPr="001160CF" w:rsidTr="00C54346">
        <w:trPr>
          <w:trHeight w:val="126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 xml:space="preserve">Основное мероприятие "Содержание и ремонт автомобильных дорог вне границ населенных пунктов в границах </w:t>
            </w:r>
            <w:proofErr w:type="gramStart"/>
            <w:r w:rsidRPr="001160CF">
              <w:rPr>
                <w:color w:val="000000"/>
              </w:rPr>
              <w:t>муниципального</w:t>
            </w:r>
            <w:proofErr w:type="gramEnd"/>
            <w:r w:rsidRPr="001160CF">
              <w:rPr>
                <w:color w:val="000000"/>
              </w:rPr>
              <w:t xml:space="preserve">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4 8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9 437,7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4 8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9 437,7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4 8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9 437,7</w:t>
            </w:r>
          </w:p>
        </w:tc>
      </w:tr>
      <w:tr w:rsidR="001160CF" w:rsidRPr="001160CF" w:rsidTr="00C54346">
        <w:trPr>
          <w:trHeight w:val="157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сновное мероприятие " Повышение безопасности участников дорожного движения на автомобильных дорогах муниципального образования "</w:t>
            </w:r>
            <w:proofErr w:type="gramStart"/>
            <w:r w:rsidRPr="001160CF">
              <w:rPr>
                <w:color w:val="000000"/>
              </w:rPr>
              <w:t>Томский</w:t>
            </w:r>
            <w:proofErr w:type="gramEnd"/>
            <w:r w:rsidRPr="001160CF">
              <w:rPr>
                <w:color w:val="000000"/>
              </w:rPr>
              <w:t xml:space="preserve"> район"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4 81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500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4 81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500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4 81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500,0</w:t>
            </w:r>
          </w:p>
        </w:tc>
      </w:tr>
      <w:tr w:rsidR="001160CF" w:rsidRPr="001160CF" w:rsidTr="00C54346">
        <w:trPr>
          <w:trHeight w:val="126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сновное мероприятие " Повышение безопасности проживания населения на территории муниципального образования "</w:t>
            </w:r>
            <w:proofErr w:type="gramStart"/>
            <w:r w:rsidRPr="001160CF">
              <w:rPr>
                <w:color w:val="000000"/>
              </w:rPr>
              <w:t>Томский</w:t>
            </w:r>
            <w:proofErr w:type="gramEnd"/>
            <w:r w:rsidRPr="001160CF">
              <w:rPr>
                <w:color w:val="000000"/>
              </w:rPr>
              <w:t xml:space="preserve"> район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4 82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37,2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4 82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37,2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4 82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37,2</w:t>
            </w:r>
          </w:p>
        </w:tc>
      </w:tr>
      <w:tr w:rsidR="001160CF" w:rsidRPr="001160CF" w:rsidTr="00C54346">
        <w:trPr>
          <w:trHeight w:val="105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сновное мероприятие "Ремонт автомобильных дорог общего пользования местного значения в границах муниципального образования "Томский район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4 84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75 466,9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4 84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8,9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4 84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8,9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4 84 4089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71 666,1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4 84 4089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71 666,1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4 84 4089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71 666,1</w:t>
            </w:r>
          </w:p>
        </w:tc>
      </w:tr>
      <w:tr w:rsidR="001160CF" w:rsidRPr="001160CF" w:rsidTr="00C54346">
        <w:trPr>
          <w:trHeight w:val="126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proofErr w:type="spellStart"/>
            <w:r w:rsidRPr="001160CF">
              <w:rPr>
                <w:color w:val="000000"/>
              </w:rPr>
              <w:t>Софинансирование</w:t>
            </w:r>
            <w:proofErr w:type="spellEnd"/>
            <w:r w:rsidRPr="001160CF">
              <w:rPr>
                <w:color w:val="000000"/>
              </w:rPr>
              <w:t xml:space="preserve"> ремонта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4 84 S089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 771,9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4 84 S089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 771,9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4 84 S089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 771,9</w:t>
            </w:r>
          </w:p>
        </w:tc>
      </w:tr>
      <w:tr w:rsidR="001160CF" w:rsidRPr="001160CF" w:rsidTr="00C54346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04 490,1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84 022,0</w:t>
            </w:r>
          </w:p>
        </w:tc>
      </w:tr>
      <w:tr w:rsidR="001160CF" w:rsidRPr="001160CF" w:rsidTr="00C54346">
        <w:trPr>
          <w:trHeight w:val="90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Муниципальная программа "Улучшение комфортности проживания на территории Томского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83 722,0</w:t>
            </w:r>
          </w:p>
        </w:tc>
      </w:tr>
      <w:tr w:rsidR="001160CF" w:rsidRPr="001160CF" w:rsidTr="00C54346">
        <w:trPr>
          <w:trHeight w:val="55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Подпрограмма "Газификация муниципального образования "</w:t>
            </w:r>
            <w:proofErr w:type="gramStart"/>
            <w:r w:rsidRPr="001160CF">
              <w:rPr>
                <w:color w:val="000000"/>
              </w:rPr>
              <w:t>Томский</w:t>
            </w:r>
            <w:proofErr w:type="gramEnd"/>
            <w:r w:rsidRPr="001160CF">
              <w:rPr>
                <w:color w:val="000000"/>
              </w:rPr>
              <w:t xml:space="preserve"> район"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1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4 682,3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сновное мероприятие "Организация строительства газораспределительных сетей на территории Том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1 8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 094,9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троительство, приобретение объектов муниципальной собственности в сфере газифика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1 80 4И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938,6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1 80 4И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4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938,6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Бюджетные инвести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1 80 4И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4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938,6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proofErr w:type="spellStart"/>
            <w:r w:rsidRPr="001160CF">
              <w:rPr>
                <w:color w:val="000000"/>
              </w:rPr>
              <w:lastRenderedPageBreak/>
              <w:t>Софинансирование</w:t>
            </w:r>
            <w:proofErr w:type="spellEnd"/>
            <w:r w:rsidRPr="001160CF">
              <w:rPr>
                <w:color w:val="000000"/>
              </w:rPr>
              <w:t xml:space="preserve"> газоснабжение </w:t>
            </w:r>
            <w:proofErr w:type="spellStart"/>
            <w:r w:rsidRPr="001160CF">
              <w:rPr>
                <w:color w:val="000000"/>
              </w:rPr>
              <w:t>с</w:t>
            </w:r>
            <w:proofErr w:type="gramStart"/>
            <w:r w:rsidRPr="001160CF">
              <w:rPr>
                <w:color w:val="000000"/>
              </w:rPr>
              <w:t>.К</w:t>
            </w:r>
            <w:proofErr w:type="gramEnd"/>
            <w:r w:rsidRPr="001160CF">
              <w:rPr>
                <w:color w:val="000000"/>
              </w:rPr>
              <w:t>афтанчиково</w:t>
            </w:r>
            <w:proofErr w:type="spellEnd"/>
            <w:r w:rsidRPr="001160CF">
              <w:rPr>
                <w:color w:val="000000"/>
              </w:rPr>
              <w:t xml:space="preserve"> Томского района Томской </w:t>
            </w:r>
            <w:proofErr w:type="spellStart"/>
            <w:r w:rsidRPr="001160CF">
              <w:rPr>
                <w:color w:val="000000"/>
              </w:rPr>
              <w:t>области.III</w:t>
            </w:r>
            <w:proofErr w:type="spellEnd"/>
            <w:r w:rsidRPr="001160CF">
              <w:rPr>
                <w:color w:val="000000"/>
              </w:rPr>
              <w:t xml:space="preserve"> очеред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1 80 S00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30,3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1 80 S00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4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30,3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Бюджетные инвести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1 80 S00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4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30,3</w:t>
            </w:r>
          </w:p>
        </w:tc>
      </w:tr>
      <w:tr w:rsidR="001160CF" w:rsidRPr="001160CF" w:rsidTr="00C54346">
        <w:trPr>
          <w:trHeight w:val="126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proofErr w:type="spellStart"/>
            <w:r w:rsidRPr="001160CF">
              <w:rPr>
                <w:color w:val="000000"/>
              </w:rPr>
              <w:t>Софинансирование</w:t>
            </w:r>
            <w:proofErr w:type="spellEnd"/>
            <w:r w:rsidRPr="001160CF">
              <w:rPr>
                <w:color w:val="000000"/>
              </w:rPr>
              <w:t xml:space="preserve"> газоснабжение микрорайона индивидуальной застройки "Красивый пруд" в </w:t>
            </w:r>
            <w:proofErr w:type="spellStart"/>
            <w:r w:rsidRPr="001160CF">
              <w:rPr>
                <w:color w:val="000000"/>
              </w:rPr>
              <w:t>п</w:t>
            </w:r>
            <w:proofErr w:type="gramStart"/>
            <w:r w:rsidRPr="001160CF">
              <w:rPr>
                <w:color w:val="000000"/>
              </w:rPr>
              <w:t>.З</w:t>
            </w:r>
            <w:proofErr w:type="gramEnd"/>
            <w:r w:rsidRPr="001160CF">
              <w:rPr>
                <w:color w:val="000000"/>
              </w:rPr>
              <w:t>ональная</w:t>
            </w:r>
            <w:proofErr w:type="spellEnd"/>
            <w:r w:rsidRPr="001160CF">
              <w:rPr>
                <w:color w:val="000000"/>
              </w:rPr>
              <w:t xml:space="preserve"> Станция Томского района Томской обла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1 80 S00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55,6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1 80 S00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4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55,6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Бюджетные инвести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1 80 S00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4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55,6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proofErr w:type="spellStart"/>
            <w:r w:rsidRPr="001160CF">
              <w:rPr>
                <w:color w:val="000000"/>
              </w:rPr>
              <w:t>Софинансирование</w:t>
            </w:r>
            <w:proofErr w:type="spellEnd"/>
            <w:r w:rsidRPr="001160CF">
              <w:rPr>
                <w:color w:val="000000"/>
              </w:rPr>
              <w:t xml:space="preserve"> газоснабжение (с. </w:t>
            </w:r>
            <w:proofErr w:type="spellStart"/>
            <w:r w:rsidRPr="001160CF">
              <w:rPr>
                <w:color w:val="000000"/>
              </w:rPr>
              <w:t>Итатка</w:t>
            </w:r>
            <w:proofErr w:type="spellEnd"/>
            <w:r w:rsidRPr="001160CF">
              <w:rPr>
                <w:color w:val="000000"/>
              </w:rPr>
              <w:t xml:space="preserve"> </w:t>
            </w:r>
            <w:proofErr w:type="gramStart"/>
            <w:r w:rsidRPr="001160CF">
              <w:rPr>
                <w:color w:val="000000"/>
              </w:rPr>
              <w:t>Томского</w:t>
            </w:r>
            <w:proofErr w:type="gramEnd"/>
            <w:r w:rsidRPr="001160CF">
              <w:rPr>
                <w:color w:val="000000"/>
              </w:rPr>
              <w:t xml:space="preserve"> района Томской области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1 80 SИ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770,4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1 80 SИ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4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770,4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Бюджетные инвести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1 80 SИ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4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770,4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 xml:space="preserve">Основное мероприятие "Проектирование газораспределительных сетей на территории </w:t>
            </w:r>
            <w:proofErr w:type="gramStart"/>
            <w:r w:rsidRPr="001160CF">
              <w:rPr>
                <w:color w:val="000000"/>
              </w:rPr>
              <w:t>Томского</w:t>
            </w:r>
            <w:proofErr w:type="gramEnd"/>
            <w:r w:rsidRPr="001160CF">
              <w:rPr>
                <w:color w:val="000000"/>
              </w:rPr>
              <w:t xml:space="preserve">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1 81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 013,7</w:t>
            </w:r>
          </w:p>
        </w:tc>
      </w:tr>
      <w:tr w:rsidR="001160CF" w:rsidRPr="001160CF" w:rsidTr="00C54346">
        <w:trPr>
          <w:trHeight w:val="126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proofErr w:type="spellStart"/>
            <w:r w:rsidRPr="001160CF">
              <w:rPr>
                <w:color w:val="000000"/>
              </w:rPr>
              <w:t>Софинансирование</w:t>
            </w:r>
            <w:proofErr w:type="spellEnd"/>
            <w:r w:rsidRPr="001160CF">
              <w:rPr>
                <w:color w:val="000000"/>
              </w:rPr>
              <w:t xml:space="preserve"> (Газовая </w:t>
            </w:r>
            <w:proofErr w:type="spellStart"/>
            <w:r w:rsidRPr="001160CF">
              <w:rPr>
                <w:color w:val="000000"/>
              </w:rPr>
              <w:t>блочно</w:t>
            </w:r>
            <w:proofErr w:type="spellEnd"/>
            <w:r w:rsidRPr="001160CF">
              <w:rPr>
                <w:color w:val="000000"/>
              </w:rPr>
              <w:t xml:space="preserve">-модульная котельная с. Томское Томского района; Газоснабжение </w:t>
            </w:r>
            <w:proofErr w:type="spellStart"/>
            <w:r w:rsidRPr="001160CF">
              <w:rPr>
                <w:color w:val="000000"/>
              </w:rPr>
              <w:t>п</w:t>
            </w:r>
            <w:proofErr w:type="gramStart"/>
            <w:r w:rsidRPr="001160CF">
              <w:rPr>
                <w:color w:val="000000"/>
              </w:rPr>
              <w:t>.Т</w:t>
            </w:r>
            <w:proofErr w:type="gramEnd"/>
            <w:r w:rsidRPr="001160CF">
              <w:rPr>
                <w:color w:val="000000"/>
              </w:rPr>
              <w:t>рубачево</w:t>
            </w:r>
            <w:proofErr w:type="spellEnd"/>
            <w:r w:rsidRPr="001160CF">
              <w:rPr>
                <w:color w:val="000000"/>
              </w:rPr>
              <w:t xml:space="preserve"> Томского района Томской области (ПСД)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1 81 SП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 013,7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1 81 SП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4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 013,7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Бюджетные инвести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1 81 SП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4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 013,7</w:t>
            </w:r>
          </w:p>
        </w:tc>
      </w:tr>
      <w:tr w:rsidR="001160CF" w:rsidRPr="001160CF" w:rsidTr="00C54346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proofErr w:type="gramStart"/>
            <w:r w:rsidRPr="001160CF">
              <w:rPr>
                <w:color w:val="000000"/>
              </w:rPr>
              <w:t xml:space="preserve">Основное мероприятие "Организация получения государственной экспертизы и/или получения положительного заключения о достоверности сметной стоимости проектно-сметной документации и/или сметной документации, и/или получения отчета о проверке правильности применения расценок проектно-изыскательских работ без проверки объемов, по объектам в части газораспределительных сетей на территории Томского района финансируемых полностью и частично за </w:t>
            </w:r>
            <w:r w:rsidRPr="001160CF">
              <w:rPr>
                <w:color w:val="000000"/>
              </w:rPr>
              <w:lastRenderedPageBreak/>
              <w:t>счет средств федерального и/или областного бюджетов"</w:t>
            </w:r>
            <w:proofErr w:type="gram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lastRenderedPageBreak/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1 82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80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1 82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4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80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Бюджетные инвести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1 82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4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80,0</w:t>
            </w:r>
          </w:p>
        </w:tc>
      </w:tr>
      <w:tr w:rsidR="001160CF" w:rsidRPr="001160CF" w:rsidTr="00C54346">
        <w:trPr>
          <w:trHeight w:val="126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сновное мероприятие "Организация ввода в эксплуатацию и оформления в собственность газораспределительных сетей на территории Том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1 83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493,7</w:t>
            </w:r>
          </w:p>
        </w:tc>
      </w:tr>
      <w:tr w:rsidR="001160CF" w:rsidRPr="001160CF" w:rsidTr="00C54346">
        <w:trPr>
          <w:trHeight w:val="83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proofErr w:type="spellStart"/>
            <w:r w:rsidRPr="001160CF">
              <w:rPr>
                <w:color w:val="000000"/>
              </w:rPr>
              <w:t>Софинансирование</w:t>
            </w:r>
            <w:proofErr w:type="spellEnd"/>
            <w:r w:rsidRPr="001160CF">
              <w:rPr>
                <w:color w:val="000000"/>
              </w:rPr>
              <w:t xml:space="preserve"> газоснабжение </w:t>
            </w:r>
            <w:proofErr w:type="spellStart"/>
            <w:r w:rsidRPr="001160CF">
              <w:rPr>
                <w:color w:val="000000"/>
              </w:rPr>
              <w:t>с</w:t>
            </w:r>
            <w:proofErr w:type="gramStart"/>
            <w:r w:rsidRPr="001160CF">
              <w:rPr>
                <w:color w:val="000000"/>
              </w:rPr>
              <w:t>.К</w:t>
            </w:r>
            <w:proofErr w:type="gramEnd"/>
            <w:r w:rsidRPr="001160CF">
              <w:rPr>
                <w:color w:val="000000"/>
              </w:rPr>
              <w:t>афтанчиково</w:t>
            </w:r>
            <w:proofErr w:type="spellEnd"/>
            <w:r w:rsidRPr="001160CF">
              <w:rPr>
                <w:color w:val="000000"/>
              </w:rPr>
              <w:t xml:space="preserve"> Томского района Томской </w:t>
            </w:r>
            <w:proofErr w:type="spellStart"/>
            <w:r w:rsidRPr="001160CF">
              <w:rPr>
                <w:color w:val="000000"/>
              </w:rPr>
              <w:t>области.III</w:t>
            </w:r>
            <w:proofErr w:type="spellEnd"/>
            <w:r w:rsidRPr="001160CF">
              <w:rPr>
                <w:color w:val="000000"/>
              </w:rPr>
              <w:t xml:space="preserve"> очеред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1 83 S00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45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1 83 S00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4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45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Бюджетные инвести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1 83 S00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4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45,0</w:t>
            </w:r>
          </w:p>
        </w:tc>
      </w:tr>
      <w:tr w:rsidR="001160CF" w:rsidRPr="001160CF" w:rsidTr="00C54346">
        <w:trPr>
          <w:trHeight w:val="126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proofErr w:type="spellStart"/>
            <w:r w:rsidRPr="001160CF">
              <w:rPr>
                <w:color w:val="000000"/>
              </w:rPr>
              <w:t>Софинансирование</w:t>
            </w:r>
            <w:proofErr w:type="spellEnd"/>
            <w:r w:rsidRPr="001160CF">
              <w:rPr>
                <w:color w:val="000000"/>
              </w:rPr>
              <w:t xml:space="preserve"> газоснабжение микрорайона индивидуальной застройки "Красивый пруд" в </w:t>
            </w:r>
            <w:proofErr w:type="spellStart"/>
            <w:r w:rsidRPr="001160CF">
              <w:rPr>
                <w:color w:val="000000"/>
              </w:rPr>
              <w:t>п</w:t>
            </w:r>
            <w:proofErr w:type="gramStart"/>
            <w:r w:rsidRPr="001160CF">
              <w:rPr>
                <w:color w:val="000000"/>
              </w:rPr>
              <w:t>.З</w:t>
            </w:r>
            <w:proofErr w:type="gramEnd"/>
            <w:r w:rsidRPr="001160CF">
              <w:rPr>
                <w:color w:val="000000"/>
              </w:rPr>
              <w:t>ональная</w:t>
            </w:r>
            <w:proofErr w:type="spellEnd"/>
            <w:r w:rsidRPr="001160CF">
              <w:rPr>
                <w:color w:val="000000"/>
              </w:rPr>
              <w:t xml:space="preserve"> Станция Томского района Томской обла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1 83 S00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45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1 83 S00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4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45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Бюджетные инвести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1 83 S00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4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45,0</w:t>
            </w:r>
          </w:p>
        </w:tc>
      </w:tr>
      <w:tr w:rsidR="001160CF" w:rsidRPr="001160CF" w:rsidTr="00C54346">
        <w:trPr>
          <w:trHeight w:val="1541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proofErr w:type="spellStart"/>
            <w:r w:rsidRPr="001160CF">
              <w:rPr>
                <w:color w:val="000000"/>
              </w:rPr>
              <w:t>Софинансирование</w:t>
            </w:r>
            <w:proofErr w:type="spellEnd"/>
            <w:r w:rsidRPr="001160CF">
              <w:rPr>
                <w:color w:val="000000"/>
              </w:rPr>
              <w:t xml:space="preserve"> комплексной компактной застройки МКР "Мирный" </w:t>
            </w:r>
            <w:proofErr w:type="spellStart"/>
            <w:r w:rsidRPr="001160CF">
              <w:rPr>
                <w:color w:val="000000"/>
              </w:rPr>
              <w:t>Мирненского</w:t>
            </w:r>
            <w:proofErr w:type="spellEnd"/>
            <w:r w:rsidRPr="001160CF">
              <w:rPr>
                <w:color w:val="000000"/>
              </w:rPr>
              <w:t xml:space="preserve"> сельского поселения Томского </w:t>
            </w:r>
            <w:proofErr w:type="spellStart"/>
            <w:r w:rsidRPr="001160CF">
              <w:rPr>
                <w:color w:val="000000"/>
              </w:rPr>
              <w:t>района,Томской</w:t>
            </w:r>
            <w:proofErr w:type="spellEnd"/>
            <w:r w:rsidRPr="001160CF">
              <w:rPr>
                <w:color w:val="000000"/>
              </w:rPr>
              <w:t xml:space="preserve"> </w:t>
            </w:r>
            <w:proofErr w:type="spellStart"/>
            <w:r w:rsidRPr="001160CF">
              <w:rPr>
                <w:color w:val="000000"/>
              </w:rPr>
              <w:t>области</w:t>
            </w:r>
            <w:proofErr w:type="gramStart"/>
            <w:r w:rsidRPr="001160CF">
              <w:rPr>
                <w:color w:val="000000"/>
              </w:rPr>
              <w:t>.И</w:t>
            </w:r>
            <w:proofErr w:type="gramEnd"/>
            <w:r w:rsidRPr="001160CF">
              <w:rPr>
                <w:color w:val="000000"/>
              </w:rPr>
              <w:t>нженерная</w:t>
            </w:r>
            <w:proofErr w:type="spellEnd"/>
            <w:r w:rsidRPr="001160CF">
              <w:rPr>
                <w:color w:val="000000"/>
              </w:rPr>
              <w:t xml:space="preserve"> инфраструктура. Корректировка Сети газоснабжения (II очередь,4 этап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1 83 S00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3,7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1 83 S00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4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3,7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Бюджетные инвести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1 83 S00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4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3,7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proofErr w:type="spellStart"/>
            <w:r w:rsidRPr="001160CF">
              <w:rPr>
                <w:color w:val="000000"/>
              </w:rPr>
              <w:t>Софинансирование</w:t>
            </w:r>
            <w:proofErr w:type="spellEnd"/>
            <w:r w:rsidRPr="001160CF">
              <w:rPr>
                <w:color w:val="000000"/>
              </w:rPr>
              <w:t xml:space="preserve"> газоснабжение </w:t>
            </w:r>
            <w:proofErr w:type="spellStart"/>
            <w:r w:rsidRPr="001160CF">
              <w:rPr>
                <w:color w:val="000000"/>
              </w:rPr>
              <w:t>ул</w:t>
            </w:r>
            <w:proofErr w:type="gramStart"/>
            <w:r w:rsidRPr="001160CF">
              <w:rPr>
                <w:color w:val="000000"/>
              </w:rPr>
              <w:t>.Б</w:t>
            </w:r>
            <w:proofErr w:type="gramEnd"/>
            <w:r w:rsidRPr="001160CF">
              <w:rPr>
                <w:color w:val="000000"/>
              </w:rPr>
              <w:t>ереговой</w:t>
            </w:r>
            <w:proofErr w:type="spellEnd"/>
            <w:r w:rsidRPr="001160CF">
              <w:rPr>
                <w:color w:val="000000"/>
              </w:rPr>
              <w:t xml:space="preserve">, </w:t>
            </w:r>
            <w:proofErr w:type="spellStart"/>
            <w:r w:rsidRPr="001160CF">
              <w:rPr>
                <w:color w:val="000000"/>
              </w:rPr>
              <w:t>пер.Совхозного</w:t>
            </w:r>
            <w:proofErr w:type="spellEnd"/>
            <w:r w:rsidRPr="001160CF">
              <w:rPr>
                <w:color w:val="000000"/>
              </w:rPr>
              <w:t xml:space="preserve"> в </w:t>
            </w:r>
            <w:proofErr w:type="spellStart"/>
            <w:r w:rsidRPr="001160CF">
              <w:rPr>
                <w:color w:val="000000"/>
              </w:rPr>
              <w:t>д.Черная</w:t>
            </w:r>
            <w:proofErr w:type="spellEnd"/>
            <w:r w:rsidRPr="001160CF">
              <w:rPr>
                <w:color w:val="000000"/>
              </w:rPr>
              <w:t xml:space="preserve"> Речка Томского района Томской обла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1 83 S00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70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1 83 S00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4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70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Бюджетные инвести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1 83 S00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4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70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 xml:space="preserve">Подпрограмма "Развитие социальной и инженерной инфраструктуры </w:t>
            </w:r>
            <w:proofErr w:type="gramStart"/>
            <w:r w:rsidRPr="001160CF">
              <w:rPr>
                <w:color w:val="000000"/>
              </w:rPr>
              <w:t>Томского</w:t>
            </w:r>
            <w:proofErr w:type="gramEnd"/>
            <w:r w:rsidRPr="001160CF">
              <w:rPr>
                <w:color w:val="000000"/>
              </w:rPr>
              <w:t xml:space="preserve">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2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63 319,2</w:t>
            </w:r>
          </w:p>
        </w:tc>
      </w:tr>
      <w:tr w:rsidR="001160CF" w:rsidRPr="001160CF" w:rsidTr="00C54346">
        <w:trPr>
          <w:trHeight w:val="157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lastRenderedPageBreak/>
              <w:t>Основное мероприятие "Разработка проектно-сметной документации и подготовка технико-экономического обоснования на объекты инженерной инфраструктуры Том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2 8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6 780,5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2 8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686,5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2 8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686,5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2 8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4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6 087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Бюджетные инвести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2 8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4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6 087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proofErr w:type="spellStart"/>
            <w:r w:rsidRPr="001160CF">
              <w:rPr>
                <w:color w:val="000000"/>
              </w:rPr>
              <w:t>Софинансирование</w:t>
            </w:r>
            <w:proofErr w:type="spellEnd"/>
            <w:r w:rsidRPr="001160CF">
              <w:rPr>
                <w:color w:val="000000"/>
              </w:rPr>
              <w:t xml:space="preserve"> строительства сетей водоснабжения до </w:t>
            </w:r>
            <w:proofErr w:type="spellStart"/>
            <w:r w:rsidRPr="001160CF">
              <w:rPr>
                <w:color w:val="000000"/>
              </w:rPr>
              <w:t>п</w:t>
            </w:r>
            <w:proofErr w:type="gramStart"/>
            <w:r w:rsidRPr="001160CF">
              <w:rPr>
                <w:color w:val="000000"/>
              </w:rPr>
              <w:t>.З</w:t>
            </w:r>
            <w:proofErr w:type="gramEnd"/>
            <w:r w:rsidRPr="001160CF">
              <w:rPr>
                <w:color w:val="000000"/>
              </w:rPr>
              <w:t>ональная</w:t>
            </w:r>
            <w:proofErr w:type="spellEnd"/>
            <w:r w:rsidRPr="001160CF">
              <w:rPr>
                <w:color w:val="000000"/>
              </w:rPr>
              <w:t xml:space="preserve"> Станция и </w:t>
            </w:r>
            <w:proofErr w:type="spellStart"/>
            <w:r w:rsidRPr="001160CF">
              <w:rPr>
                <w:color w:val="000000"/>
              </w:rPr>
              <w:t>п.Аникино</w:t>
            </w:r>
            <w:proofErr w:type="spellEnd"/>
            <w:r w:rsidRPr="001160CF">
              <w:rPr>
                <w:color w:val="000000"/>
              </w:rPr>
              <w:t xml:space="preserve"> (ПСД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2 80 SИ9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7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2 80 SИ9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4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7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Бюджетные инвести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2 80 SИ9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4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7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 xml:space="preserve">Основное мероприятие "Приобретение материалов на развитие инженерной инфраструктуры </w:t>
            </w:r>
            <w:proofErr w:type="gramStart"/>
            <w:r w:rsidRPr="001160CF">
              <w:rPr>
                <w:color w:val="000000"/>
              </w:rPr>
              <w:t>Томского</w:t>
            </w:r>
            <w:proofErr w:type="gramEnd"/>
            <w:r w:rsidRPr="001160CF">
              <w:rPr>
                <w:color w:val="000000"/>
              </w:rPr>
              <w:t xml:space="preserve">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2 81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9 563,3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2 81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9 563,3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2 81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9 563,3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сновное мероприятие "Капитальный ремонт объектов коммунального хозяйств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2 82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 658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2 82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 658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2 82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 658,0</w:t>
            </w:r>
          </w:p>
        </w:tc>
      </w:tr>
      <w:tr w:rsidR="001160CF" w:rsidRPr="001160CF" w:rsidTr="00C54346">
        <w:trPr>
          <w:trHeight w:val="77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сновное мероприятие " Составление гидрогеологического заключения, гидрогеологическое заключение участка недр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2 83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800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2 83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800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2 83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800,0</w:t>
            </w:r>
          </w:p>
        </w:tc>
      </w:tr>
      <w:tr w:rsidR="001160CF" w:rsidRPr="001160CF" w:rsidTr="00C54346">
        <w:trPr>
          <w:trHeight w:val="338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сновное мероприятие " Получение государственной экспертизы и /или получение положительного заключения о достоверности сметной стоимости проектно-сметной документации и/или сметной документации, и или/ получения отчета о проверке правильности применения расценок стоимости проектно-изыскательских работ без проверки объемов, по объектам финансируемых полностью или частично за счет средств федерального и/или областного бюджетов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2 84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4 050,6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2 84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4 050,6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2 84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4 050,6</w:t>
            </w:r>
          </w:p>
        </w:tc>
      </w:tr>
      <w:tr w:rsidR="001160CF" w:rsidRPr="001160CF" w:rsidTr="00C54346">
        <w:trPr>
          <w:trHeight w:val="204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сновное мероприятие "Проведение технического освидетельствования строительных конструкций, технического обследования дымовых труб, строительных конструкций зданий, резервуаров котельного оборудования, экспертизы промышленной безопасности котельных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2 85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 860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2 85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 860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2 85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 860,0</w:t>
            </w:r>
          </w:p>
        </w:tc>
      </w:tr>
      <w:tr w:rsidR="001160CF" w:rsidRPr="001160CF" w:rsidTr="00C54346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сновное мероприятие " Реконструкция объектов коммунального хозяйств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2 87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4 436,8</w:t>
            </w:r>
          </w:p>
        </w:tc>
      </w:tr>
      <w:tr w:rsidR="001160CF" w:rsidRPr="001160CF" w:rsidTr="00C54346">
        <w:trPr>
          <w:trHeight w:val="21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proofErr w:type="spellStart"/>
            <w:r w:rsidRPr="001160CF">
              <w:rPr>
                <w:color w:val="000000"/>
              </w:rPr>
              <w:t>Софинансирование</w:t>
            </w:r>
            <w:proofErr w:type="spellEnd"/>
            <w:r w:rsidRPr="001160CF">
              <w:rPr>
                <w:color w:val="000000"/>
              </w:rPr>
              <w:t xml:space="preserve"> модернизация коммунальной инфраструктуры Томского района (реконструкция водопроводных сетей по </w:t>
            </w:r>
            <w:proofErr w:type="spellStart"/>
            <w:r w:rsidRPr="001160CF">
              <w:rPr>
                <w:color w:val="000000"/>
              </w:rPr>
              <w:t>ул</w:t>
            </w:r>
            <w:proofErr w:type="gramStart"/>
            <w:r w:rsidRPr="001160CF">
              <w:rPr>
                <w:color w:val="000000"/>
              </w:rPr>
              <w:t>.С</w:t>
            </w:r>
            <w:proofErr w:type="gramEnd"/>
            <w:r w:rsidRPr="001160CF">
              <w:rPr>
                <w:color w:val="000000"/>
              </w:rPr>
              <w:t>олнечной</w:t>
            </w:r>
            <w:proofErr w:type="spellEnd"/>
            <w:r w:rsidRPr="001160CF">
              <w:rPr>
                <w:color w:val="000000"/>
              </w:rPr>
              <w:t xml:space="preserve">, </w:t>
            </w:r>
            <w:proofErr w:type="spellStart"/>
            <w:r w:rsidRPr="001160CF">
              <w:rPr>
                <w:color w:val="000000"/>
              </w:rPr>
              <w:t>ул.Зеленой</w:t>
            </w:r>
            <w:proofErr w:type="spellEnd"/>
            <w:r w:rsidRPr="001160CF">
              <w:rPr>
                <w:color w:val="000000"/>
              </w:rPr>
              <w:t xml:space="preserve">, </w:t>
            </w:r>
            <w:proofErr w:type="spellStart"/>
            <w:r w:rsidRPr="001160CF">
              <w:rPr>
                <w:color w:val="000000"/>
              </w:rPr>
              <w:t>ул.Тихой</w:t>
            </w:r>
            <w:proofErr w:type="spellEnd"/>
            <w:r w:rsidRPr="001160CF">
              <w:rPr>
                <w:color w:val="000000"/>
              </w:rPr>
              <w:t xml:space="preserve">, </w:t>
            </w:r>
            <w:proofErr w:type="spellStart"/>
            <w:r w:rsidRPr="001160CF">
              <w:rPr>
                <w:color w:val="000000"/>
              </w:rPr>
              <w:t>ул.Рабочей</w:t>
            </w:r>
            <w:proofErr w:type="spellEnd"/>
            <w:r w:rsidRPr="001160CF">
              <w:rPr>
                <w:color w:val="000000"/>
              </w:rPr>
              <w:t xml:space="preserve">, </w:t>
            </w:r>
            <w:proofErr w:type="spellStart"/>
            <w:r w:rsidRPr="001160CF">
              <w:rPr>
                <w:color w:val="000000"/>
              </w:rPr>
              <w:t>ул.Светлой</w:t>
            </w:r>
            <w:proofErr w:type="spellEnd"/>
            <w:r w:rsidRPr="001160CF">
              <w:rPr>
                <w:color w:val="000000"/>
              </w:rPr>
              <w:t xml:space="preserve">, </w:t>
            </w:r>
            <w:proofErr w:type="spellStart"/>
            <w:r w:rsidRPr="001160CF">
              <w:rPr>
                <w:color w:val="000000"/>
              </w:rPr>
              <w:t>ул.Совхозной</w:t>
            </w:r>
            <w:proofErr w:type="spellEnd"/>
            <w:r w:rsidRPr="001160CF">
              <w:rPr>
                <w:color w:val="000000"/>
              </w:rPr>
              <w:t xml:space="preserve">, </w:t>
            </w:r>
            <w:proofErr w:type="spellStart"/>
            <w:r w:rsidRPr="001160CF">
              <w:rPr>
                <w:color w:val="000000"/>
              </w:rPr>
              <w:t>ул.Молодежной</w:t>
            </w:r>
            <w:proofErr w:type="spellEnd"/>
            <w:r w:rsidRPr="001160CF">
              <w:rPr>
                <w:color w:val="000000"/>
              </w:rPr>
              <w:t xml:space="preserve">, </w:t>
            </w:r>
            <w:proofErr w:type="spellStart"/>
            <w:r w:rsidRPr="001160CF">
              <w:rPr>
                <w:color w:val="000000"/>
              </w:rPr>
              <w:t>ул.Строительной</w:t>
            </w:r>
            <w:proofErr w:type="spellEnd"/>
            <w:r w:rsidRPr="001160CF">
              <w:rPr>
                <w:color w:val="000000"/>
              </w:rPr>
              <w:t xml:space="preserve"> в п. Зональная Станция Томского района Томской области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2 87 SИ9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4 436,8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2 87 SИ9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4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4 436,8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Бюджетные инвести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2 87 SИ9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4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4 436,8</w:t>
            </w:r>
          </w:p>
        </w:tc>
      </w:tr>
      <w:tr w:rsidR="001160CF" w:rsidRPr="001160CF" w:rsidTr="00C54346">
        <w:trPr>
          <w:trHeight w:val="132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сновное мероприятие "Приведение в нормативное состояние качества воды в населенных пунктах на территории муниципального образования "</w:t>
            </w:r>
            <w:proofErr w:type="gramStart"/>
            <w:r w:rsidRPr="001160CF">
              <w:rPr>
                <w:color w:val="000000"/>
              </w:rPr>
              <w:t>Томский</w:t>
            </w:r>
            <w:proofErr w:type="gramEnd"/>
            <w:r w:rsidRPr="001160CF">
              <w:rPr>
                <w:color w:val="000000"/>
              </w:rPr>
              <w:t xml:space="preserve"> район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2 88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4 000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2 88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4 000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2 88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4 000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 Основное мероприятие "Произвести капитальный ремонт объектов коммунального хозяйств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2 89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5 000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2 89 409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5 000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2 89 409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5 000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2 89 409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5 000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 xml:space="preserve">Основное мероприятие "Строительство </w:t>
            </w:r>
            <w:proofErr w:type="spellStart"/>
            <w:r w:rsidRPr="001160CF">
              <w:rPr>
                <w:color w:val="000000"/>
              </w:rPr>
              <w:t>пеллетной</w:t>
            </w:r>
            <w:proofErr w:type="spellEnd"/>
            <w:r w:rsidRPr="001160CF">
              <w:rPr>
                <w:color w:val="000000"/>
              </w:rPr>
              <w:t xml:space="preserve"> котельной "Школа </w:t>
            </w:r>
            <w:proofErr w:type="spellStart"/>
            <w:r w:rsidRPr="001160CF">
              <w:rPr>
                <w:color w:val="000000"/>
              </w:rPr>
              <w:t>с</w:t>
            </w:r>
            <w:proofErr w:type="gramStart"/>
            <w:r w:rsidRPr="001160CF">
              <w:rPr>
                <w:color w:val="000000"/>
              </w:rPr>
              <w:t>.М</w:t>
            </w:r>
            <w:proofErr w:type="gramEnd"/>
            <w:r w:rsidRPr="001160CF">
              <w:rPr>
                <w:color w:val="000000"/>
              </w:rPr>
              <w:t>алиновка</w:t>
            </w:r>
            <w:proofErr w:type="spellEnd"/>
            <w:r w:rsidRPr="001160CF">
              <w:rPr>
                <w:color w:val="000000"/>
              </w:rPr>
              <w:t>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2 9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 170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2 9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4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 170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Бюджетные инвести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2 9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4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 170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Подпрограмма "Устойчивое развитие сельских территорий муниципального образования "</w:t>
            </w:r>
            <w:proofErr w:type="gramStart"/>
            <w:r w:rsidRPr="001160CF">
              <w:rPr>
                <w:color w:val="000000"/>
              </w:rPr>
              <w:t>Томский</w:t>
            </w:r>
            <w:proofErr w:type="gramEnd"/>
            <w:r w:rsidRPr="001160CF">
              <w:rPr>
                <w:color w:val="000000"/>
              </w:rPr>
              <w:t xml:space="preserve"> район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3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5 720,6</w:t>
            </w:r>
          </w:p>
        </w:tc>
      </w:tr>
      <w:tr w:rsidR="001160CF" w:rsidRPr="001160CF" w:rsidTr="00C54346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сновное мероприятие "Развитие газификации в сельской местности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3 82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9 211,3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 xml:space="preserve">Газоснабжение жилых зданий микрорайона "Новоспасский" с. </w:t>
            </w:r>
            <w:proofErr w:type="spellStart"/>
            <w:r w:rsidRPr="001160CF">
              <w:rPr>
                <w:color w:val="000000"/>
              </w:rPr>
              <w:t>Коларово</w:t>
            </w:r>
            <w:proofErr w:type="spellEnd"/>
            <w:r w:rsidRPr="001160CF">
              <w:rPr>
                <w:color w:val="000000"/>
              </w:rPr>
              <w:t xml:space="preserve"> Томского района Томской обла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3 82 501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5 117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3 82 501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4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5 117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Бюджетные инвести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3 82 501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4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5 117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 xml:space="preserve">Газоснабжение жилых зданий микрорайона "Новоспасский" с. </w:t>
            </w:r>
            <w:proofErr w:type="spellStart"/>
            <w:r w:rsidRPr="001160CF">
              <w:rPr>
                <w:color w:val="000000"/>
              </w:rPr>
              <w:t>Коларово</w:t>
            </w:r>
            <w:proofErr w:type="spellEnd"/>
            <w:r w:rsidRPr="001160CF">
              <w:rPr>
                <w:color w:val="000000"/>
              </w:rPr>
              <w:t xml:space="preserve"> Томского района Томской обла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3 82 R01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 053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3 82 R01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4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 053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Бюджетные инвести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3 82 R01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4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 053,0</w:t>
            </w:r>
          </w:p>
        </w:tc>
      </w:tr>
      <w:tr w:rsidR="001160CF" w:rsidRPr="001160CF" w:rsidTr="00C54346">
        <w:trPr>
          <w:trHeight w:val="126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proofErr w:type="spellStart"/>
            <w:r w:rsidRPr="001160CF">
              <w:rPr>
                <w:color w:val="000000"/>
              </w:rPr>
              <w:t>Софинансирование</w:t>
            </w:r>
            <w:proofErr w:type="spellEnd"/>
            <w:r w:rsidRPr="001160CF">
              <w:rPr>
                <w:color w:val="000000"/>
              </w:rPr>
              <w:t xml:space="preserve"> газоснабжение жилых зданий микрорайона "Новоспасский" с. </w:t>
            </w:r>
            <w:proofErr w:type="spellStart"/>
            <w:r w:rsidRPr="001160CF">
              <w:rPr>
                <w:color w:val="000000"/>
              </w:rPr>
              <w:t>Коларово</w:t>
            </w:r>
            <w:proofErr w:type="spellEnd"/>
            <w:r w:rsidRPr="001160CF">
              <w:rPr>
                <w:color w:val="000000"/>
              </w:rPr>
              <w:t xml:space="preserve"> Томского района Томской обла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3 82 S00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 041,3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3 82 S00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4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 041,3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Бюджетные инвести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3 82 S00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4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 041,3</w:t>
            </w:r>
          </w:p>
        </w:tc>
      </w:tr>
      <w:tr w:rsidR="001160CF" w:rsidRPr="001160CF" w:rsidTr="00C54346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сновное мероприятие "Развитие водоснабжения в сельской местности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3 83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6 509,3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 xml:space="preserve">Строительство системы водоснабжения микрорайона Новоспасский с. </w:t>
            </w:r>
            <w:proofErr w:type="spellStart"/>
            <w:r w:rsidRPr="001160CF">
              <w:rPr>
                <w:color w:val="000000"/>
              </w:rPr>
              <w:t>Коларово</w:t>
            </w:r>
            <w:proofErr w:type="spellEnd"/>
            <w:r w:rsidRPr="001160CF">
              <w:rPr>
                <w:color w:val="000000"/>
              </w:rPr>
              <w:t xml:space="preserve"> Томского района Томской обла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3 83 R01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 503,8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3 83 R01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4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 503,8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Бюджетные инвести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3 83 R01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4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 503,8</w:t>
            </w:r>
          </w:p>
        </w:tc>
      </w:tr>
      <w:tr w:rsidR="001160CF" w:rsidRPr="001160CF" w:rsidTr="00C54346">
        <w:trPr>
          <w:trHeight w:val="126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proofErr w:type="spellStart"/>
            <w:r w:rsidRPr="001160CF">
              <w:rPr>
                <w:color w:val="000000"/>
              </w:rPr>
              <w:t>Софинансирование</w:t>
            </w:r>
            <w:proofErr w:type="spellEnd"/>
            <w:r w:rsidRPr="001160CF">
              <w:rPr>
                <w:color w:val="000000"/>
              </w:rPr>
              <w:t xml:space="preserve"> системы водоснабжения микрорайона "Новоспасский" с. </w:t>
            </w:r>
            <w:proofErr w:type="spellStart"/>
            <w:r w:rsidRPr="001160CF">
              <w:rPr>
                <w:color w:val="000000"/>
              </w:rPr>
              <w:t>Коларово</w:t>
            </w:r>
            <w:proofErr w:type="spellEnd"/>
            <w:r w:rsidRPr="001160CF">
              <w:rPr>
                <w:color w:val="000000"/>
              </w:rPr>
              <w:t xml:space="preserve"> Томского района Томской обла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3 83 S00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 005,5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3 83 S00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4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 005,5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Бюджетные инвести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3 83 S00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4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 005,5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00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2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00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2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00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2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00,0</w:t>
            </w:r>
          </w:p>
        </w:tc>
      </w:tr>
      <w:tr w:rsidR="001160CF" w:rsidRPr="001160CF" w:rsidTr="00C54346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0 468,1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0 468,1</w:t>
            </w:r>
          </w:p>
        </w:tc>
      </w:tr>
      <w:tr w:rsidR="001160CF" w:rsidRPr="001160CF" w:rsidTr="00C54346">
        <w:trPr>
          <w:trHeight w:val="157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1160CF">
              <w:rPr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1160CF">
              <w:rPr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1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0 468,1</w:t>
            </w:r>
          </w:p>
        </w:tc>
      </w:tr>
      <w:tr w:rsidR="001160CF" w:rsidRPr="001160CF" w:rsidTr="00C54346">
        <w:trPr>
          <w:trHeight w:val="189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1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8 031,1</w:t>
            </w:r>
          </w:p>
        </w:tc>
      </w:tr>
      <w:tr w:rsidR="001160CF" w:rsidRPr="001160CF" w:rsidTr="00C54346">
        <w:trPr>
          <w:trHeight w:val="39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1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2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8 031,1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1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 257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1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 257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1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8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80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1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83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40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1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85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40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УПРАВЛЕНИЕ ОБРАЗОВАНИЯ АДМИНИСТРАЦИИ ТОМСК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 124 233,6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52,5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52,5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Муниципальная программа "Улучшение условий охраны труда в Томском районе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1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52,5</w:t>
            </w:r>
          </w:p>
        </w:tc>
      </w:tr>
      <w:tr w:rsidR="001160CF" w:rsidRPr="001160CF" w:rsidTr="00C54346">
        <w:trPr>
          <w:trHeight w:val="126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Подпрограмма "Приведение рабочих мест в соответствие с требованиями охраны труда на основе специальной оценки условий труд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1 1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52,5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сновное мероприятие "Проведение работы по специальной оценке условий труда в организациях бюджетной сфер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1 1 8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52,5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1 1 8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52,5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1 1 8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52,5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НАЦИОНАЛЬНАЯ ЭКОНОМ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19,1</w:t>
            </w:r>
          </w:p>
        </w:tc>
      </w:tr>
      <w:tr w:rsidR="001160CF" w:rsidRPr="001160CF" w:rsidTr="00C54346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1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19,1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 xml:space="preserve">Муниципальная программа "Социальное развитие </w:t>
            </w:r>
            <w:proofErr w:type="gramStart"/>
            <w:r w:rsidRPr="001160CF">
              <w:rPr>
                <w:color w:val="000000"/>
              </w:rPr>
              <w:t>Томского</w:t>
            </w:r>
            <w:proofErr w:type="gramEnd"/>
            <w:r w:rsidRPr="001160CF">
              <w:rPr>
                <w:color w:val="000000"/>
              </w:rPr>
              <w:t xml:space="preserve">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1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19,1</w:t>
            </w:r>
          </w:p>
        </w:tc>
      </w:tr>
      <w:tr w:rsidR="001160CF" w:rsidRPr="001160CF" w:rsidTr="00C54346">
        <w:trPr>
          <w:trHeight w:val="110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Подпрограмма "Развитие культуры, искусства и туризма на территории муниципального образования "</w:t>
            </w:r>
            <w:proofErr w:type="gramStart"/>
            <w:r w:rsidRPr="001160CF">
              <w:rPr>
                <w:color w:val="000000"/>
              </w:rPr>
              <w:t>Томский</w:t>
            </w:r>
            <w:proofErr w:type="gramEnd"/>
            <w:r w:rsidRPr="001160CF">
              <w:rPr>
                <w:color w:val="000000"/>
              </w:rPr>
              <w:t xml:space="preserve"> район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1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1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19,1</w:t>
            </w:r>
          </w:p>
        </w:tc>
      </w:tr>
      <w:tr w:rsidR="001160CF" w:rsidRPr="001160CF" w:rsidTr="00C54346">
        <w:trPr>
          <w:trHeight w:val="126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сновное мероприятие " Создание условий для развития туристической деятельности и поддержка развития приоритетных направлений туриз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1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1 82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19,1</w:t>
            </w:r>
          </w:p>
        </w:tc>
      </w:tr>
      <w:tr w:rsidR="001160CF" w:rsidRPr="001160CF" w:rsidTr="00C54346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Реализация проектов, отобранных по итогам конкурса прое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1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1 82 406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02,6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1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1 82 406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02,6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1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1 82 406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02,6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proofErr w:type="spellStart"/>
            <w:r w:rsidRPr="001160CF">
              <w:rPr>
                <w:color w:val="000000"/>
              </w:rPr>
              <w:t>Софинансирование</w:t>
            </w:r>
            <w:proofErr w:type="spellEnd"/>
            <w:r w:rsidRPr="001160CF">
              <w:rPr>
                <w:color w:val="000000"/>
              </w:rPr>
              <w:t xml:space="preserve"> на реализацию проектов, отобранных по итогам конкурса прое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1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1 82 S06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6,5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1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1 82 S06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6,5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1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1 82 S06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6,5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БРАЗОВАНИ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 123 862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Дошкольное образовани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78 082,1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Муниципальная программа "Улучшение условий охраны труда в Томском районе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1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8,1</w:t>
            </w:r>
          </w:p>
        </w:tc>
      </w:tr>
      <w:tr w:rsidR="001160CF" w:rsidRPr="001160CF" w:rsidTr="00C54346">
        <w:trPr>
          <w:trHeight w:val="126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Подпрограмма "Приведение рабочих мест в соответствие с требованиями охраны труда на основе специальной оценки условий труд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1 1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8,1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сновное мероприятие "Проведение работы по специальной оценке условий труда в организациях бюджетной сфер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1 1 8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8,1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1 1 8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8,1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1 1 8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2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8,1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Муниципальная программа "Развитие образования в Томском районе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77 679,4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Подпрограмма "Развитие дошкольного, общего и дополнительного образования в Томском районе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1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71 475,6</w:t>
            </w:r>
          </w:p>
        </w:tc>
      </w:tr>
      <w:tr w:rsidR="001160CF" w:rsidRPr="001160CF" w:rsidTr="00C54346">
        <w:trPr>
          <w:trHeight w:val="168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Ведомственная целевая программа "Организация и обеспечение предоставления образовательных услуг по программам общего образования в муниципальных образовательных организациях Томского района для детей до 18 лет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1 6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63 931,8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Дошкольные организа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1 60 00Б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63 931,8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1 60 00Б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63 931,8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1 60 00Б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42 236,1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1 60 00Б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2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1 695,7</w:t>
            </w:r>
          </w:p>
        </w:tc>
      </w:tr>
      <w:tr w:rsidR="001160CF" w:rsidRPr="001160CF" w:rsidTr="00C54346">
        <w:trPr>
          <w:trHeight w:val="108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Ведомственная целевая программа "Создание в образовательных организациях условий для инклюзивного образования детей-инвалидов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1 64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9,1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Дошкольное образовани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1 64 00Б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9,1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1 64 00Б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9,1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1 64 00Б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2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9,1</w:t>
            </w:r>
          </w:p>
        </w:tc>
      </w:tr>
      <w:tr w:rsidR="001160CF" w:rsidRPr="001160CF" w:rsidTr="00C54346">
        <w:trPr>
          <w:trHeight w:val="2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и общего образования, содействие развитию дошкольного и общего образования и форм предоставления услуг по и уходу за детьми дошкольного возраст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1 8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07 336,7</w:t>
            </w:r>
          </w:p>
        </w:tc>
      </w:tr>
      <w:tr w:rsidR="001160CF" w:rsidRPr="001160CF" w:rsidTr="00C54346">
        <w:trPr>
          <w:trHeight w:val="1601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1 80 403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63 530,1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1 80 403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63 530,1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1 80 403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08 293,9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1 80 403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2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55 236,2</w:t>
            </w:r>
          </w:p>
        </w:tc>
      </w:tr>
      <w:tr w:rsidR="001160CF" w:rsidRPr="001160CF" w:rsidTr="00C54346">
        <w:trPr>
          <w:trHeight w:val="382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1 80 403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475,8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1 80 403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475,8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1 80 403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33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1 80 403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2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42,8</w:t>
            </w:r>
          </w:p>
        </w:tc>
      </w:tr>
      <w:tr w:rsidR="001160CF" w:rsidRPr="001160CF" w:rsidTr="00C54346">
        <w:trPr>
          <w:trHeight w:val="199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1 80 403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42 954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1 80 403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42 954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1 80 403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7 560,2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1 80 403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2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5 393,8</w:t>
            </w:r>
          </w:p>
        </w:tc>
      </w:tr>
      <w:tr w:rsidR="001160CF" w:rsidRPr="001160CF" w:rsidTr="00C54346">
        <w:trPr>
          <w:trHeight w:val="487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proofErr w:type="gramStart"/>
            <w:r w:rsidRPr="001160CF">
              <w:rPr>
                <w:color w:val="000000"/>
              </w:rPr>
              <w:lastRenderedPageBreak/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1 80 404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76,8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1 80 404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76,8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1 80 404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04,8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1 80 404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2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72,0</w:t>
            </w:r>
          </w:p>
        </w:tc>
      </w:tr>
      <w:tr w:rsidR="001160CF" w:rsidRPr="001160CF" w:rsidTr="00C54346">
        <w:trPr>
          <w:trHeight w:val="205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сновное мероприятие "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в Томской области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1 81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98,0</w:t>
            </w:r>
          </w:p>
        </w:tc>
      </w:tr>
      <w:tr w:rsidR="001160CF" w:rsidRPr="001160CF" w:rsidTr="00C54346">
        <w:trPr>
          <w:trHeight w:val="136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1 81 405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98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1 81 405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98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1 81 405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14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1 81 405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2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84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Подпрограмма "Развитие инфраструктуры дошкольного, общего и дополнительного образования в Томском районе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2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6 203,8</w:t>
            </w:r>
          </w:p>
        </w:tc>
      </w:tr>
      <w:tr w:rsidR="001160CF" w:rsidRPr="001160CF" w:rsidTr="00C54346">
        <w:trPr>
          <w:trHeight w:val="107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lastRenderedPageBreak/>
              <w:t xml:space="preserve">Ведомственная целевая программа "Энергосбережение и повышение энергетической эффективности образовательных учреждений </w:t>
            </w:r>
            <w:proofErr w:type="gramStart"/>
            <w:r w:rsidRPr="001160CF">
              <w:rPr>
                <w:color w:val="000000"/>
              </w:rPr>
              <w:t>Томского</w:t>
            </w:r>
            <w:proofErr w:type="gramEnd"/>
            <w:r w:rsidRPr="001160CF">
              <w:rPr>
                <w:color w:val="000000"/>
              </w:rPr>
              <w:t xml:space="preserve">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2 6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981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Дошкольное образовани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2 60 00Б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981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2 60 00Б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981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2 60 00Б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743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2 60 00Б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2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38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Ведомственная целевая программа "Реконструкция и капитальный ремонт образовательных учреждени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2 61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66,8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Дошкольное образовани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2 61 00Б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66,8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2 61 00Б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66,8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2 61 00Б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66,8</w:t>
            </w:r>
          </w:p>
        </w:tc>
      </w:tr>
      <w:tr w:rsidR="001160CF" w:rsidRPr="001160CF" w:rsidTr="00C54346">
        <w:trPr>
          <w:trHeight w:val="8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Ведомственная целевая программа "Противопожарная безопасность организаций образования Том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2 63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 206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Дошкольное образовани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2 63 00Б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 206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2 63 00Б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 206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2 63 00Б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829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2 63 00Б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2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77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Ведомственная целевая программа "Развитие системы дошкольного образования в Томском районе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2 65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 650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Дошкольное образовани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2 65 00Б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 650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2 65 00Б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 650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2 65 00Б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 650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84,6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2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84,6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2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84,6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2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60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2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2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4,6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lastRenderedPageBreak/>
              <w:t>Общее образовани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802 721,5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Муниципальная программа "Улучшение условий охраны труда в Томском районе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1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06,4</w:t>
            </w:r>
          </w:p>
        </w:tc>
      </w:tr>
      <w:tr w:rsidR="001160CF" w:rsidRPr="001160CF" w:rsidTr="00C54346">
        <w:trPr>
          <w:trHeight w:val="126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Подпрограмма "Приведение рабочих мест в соответствие с требованиями охраны труда на основе специальной оценки условий труд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1 1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06,4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сновное мероприятие "Проведение работы по специальной оценке условий труда в организациях бюджетной сфер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1 1 8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06,4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1 1 8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06,4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1 1 8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06,4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Муниципальная программа "Развитие образования в Томском районе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795 147,5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Подпрограмма "Развитие дошкольного, общего и дополнительного образования в Томском районе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1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737 139,2</w:t>
            </w:r>
          </w:p>
        </w:tc>
      </w:tr>
      <w:tr w:rsidR="001160CF" w:rsidRPr="001160CF" w:rsidTr="00C54346">
        <w:trPr>
          <w:trHeight w:val="153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Ведомственная целевая программа "Организация и обеспечение предоставления образовательных услуг по программам общего образования в муниципальных образовательных организациях Томского района для детей до 18 лет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1 6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32 035,6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бщеобразовательные организа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1 60 00А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07 068,6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1 60 00А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07 068,6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1 60 00А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72 960,4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1 60 00А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2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4 108,2</w:t>
            </w:r>
          </w:p>
        </w:tc>
      </w:tr>
      <w:tr w:rsidR="001160CF" w:rsidRPr="001160CF" w:rsidTr="00C54346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рганизация дополнительного образования дет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1 60 00В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4 967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1 60 00В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4 967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1 60 00В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4 967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Ведомственная целевая программа "Муниципальная система выявления и поддержки одаренных дете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1 61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50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бщеобразовательные организа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1 61 00А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50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1 61 00А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50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1 61 00А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15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1 61 00А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2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35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Ведомственная целевая программа "Организация полноценного питания - залог здоровья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1 62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3 300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бщеобразовательные организа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1 62 00А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3 300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1 62 00А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3 300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1 62 00А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8 370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1 62 00А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2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4 930,0</w:t>
            </w:r>
          </w:p>
        </w:tc>
      </w:tr>
      <w:tr w:rsidR="001160CF" w:rsidRPr="001160CF" w:rsidTr="00C54346">
        <w:trPr>
          <w:trHeight w:val="108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Ведомственная целевая программа "Создание в образовательных организациях условий для инклюзивного образования детей-инвалидов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1 64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8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бщеобразовательные организа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1 64 00А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8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1 64 00А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8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1 64 00А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2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8,0</w:t>
            </w:r>
          </w:p>
        </w:tc>
      </w:tr>
      <w:tr w:rsidR="001160CF" w:rsidRPr="001160CF" w:rsidTr="00C54346">
        <w:trPr>
          <w:trHeight w:val="217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и общего образования, содействие развитию дошкольного и общего образования и форм предоставления услуг по и уходу за детьми дошкольного возраст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1 8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585 763,5</w:t>
            </w:r>
          </w:p>
        </w:tc>
      </w:tr>
      <w:tr w:rsidR="001160CF" w:rsidRPr="001160CF" w:rsidTr="00C54346">
        <w:trPr>
          <w:trHeight w:val="901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1 80 404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 012,3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1 80 404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 012,3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1 80 404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 012,3</w:t>
            </w:r>
          </w:p>
        </w:tc>
      </w:tr>
      <w:tr w:rsidR="001160CF" w:rsidRPr="001160CF" w:rsidTr="00C54346">
        <w:trPr>
          <w:trHeight w:val="1901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1 80 404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0 770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1 80 404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0 770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1 80 404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0 770,0</w:t>
            </w:r>
          </w:p>
        </w:tc>
      </w:tr>
      <w:tr w:rsidR="001160CF" w:rsidRPr="001160CF" w:rsidTr="00C54346">
        <w:trPr>
          <w:trHeight w:val="250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Томской обла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1 80 404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493 377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1 80 404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493 377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1 80 404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13 002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1 80 404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2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80 375,0</w:t>
            </w:r>
          </w:p>
        </w:tc>
      </w:tr>
      <w:tr w:rsidR="001160CF" w:rsidRPr="001160CF" w:rsidTr="00C54346">
        <w:trPr>
          <w:trHeight w:val="168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1 80 404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 318,2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1 80 404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 318,2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1 80 404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 085,2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1 80 404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2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 233,0</w:t>
            </w:r>
          </w:p>
        </w:tc>
      </w:tr>
      <w:tr w:rsidR="001160CF" w:rsidRPr="001160CF" w:rsidTr="00C54346">
        <w:trPr>
          <w:trHeight w:val="86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тимулирующие выплаты за высокие результаты и качество выполняемых работ в муниципальных общеобразовательных организациях Томской обла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1 80 404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0 584,7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1 80 404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0 584,7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1 80 404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3 572,7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1 80 404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2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7 012,0</w:t>
            </w:r>
          </w:p>
        </w:tc>
      </w:tr>
      <w:tr w:rsidR="001160CF" w:rsidRPr="001160CF" w:rsidTr="00C54346">
        <w:trPr>
          <w:trHeight w:val="183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1 80 404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2 385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1 80 404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2 385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1 80 404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0 981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1 80 404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2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1 404,0</w:t>
            </w:r>
          </w:p>
        </w:tc>
      </w:tr>
      <w:tr w:rsidR="001160CF" w:rsidRPr="001160CF" w:rsidTr="00C54346">
        <w:trPr>
          <w:trHeight w:val="482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proofErr w:type="gramStart"/>
            <w:r w:rsidRPr="001160CF">
              <w:rPr>
                <w:color w:val="000000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1 80 404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4 316,3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1 80 404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4 316,3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1 80 404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4 804,6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1 80 404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2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9 511,7</w:t>
            </w:r>
          </w:p>
        </w:tc>
      </w:tr>
      <w:tr w:rsidR="001160CF" w:rsidRPr="001160CF" w:rsidTr="00C54346">
        <w:trPr>
          <w:trHeight w:val="204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сновное мероприятие "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в Томской области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1 81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4 245,8</w:t>
            </w:r>
          </w:p>
        </w:tc>
      </w:tr>
      <w:tr w:rsidR="001160CF" w:rsidRPr="001160CF" w:rsidTr="00C54346">
        <w:trPr>
          <w:trHeight w:val="126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1 81 405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 157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1 81 405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 157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1 81 405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 596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1 81 405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2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 561,0</w:t>
            </w:r>
          </w:p>
        </w:tc>
      </w:tr>
      <w:tr w:rsidR="001160CF" w:rsidRPr="001160CF" w:rsidTr="00C54346">
        <w:trPr>
          <w:trHeight w:val="1311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lastRenderedPageBreak/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1 81 405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 000,8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1 81 405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 000,8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1 81 405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531,8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1 81 405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2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469,0</w:t>
            </w:r>
          </w:p>
        </w:tc>
      </w:tr>
      <w:tr w:rsidR="001160CF" w:rsidRPr="001160CF" w:rsidTr="00C54346">
        <w:trPr>
          <w:trHeight w:val="148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 xml:space="preserve">Ежемесячная стипендия Губернатора Томской области </w:t>
            </w:r>
            <w:proofErr w:type="gramStart"/>
            <w:r w:rsidRPr="001160CF">
              <w:rPr>
                <w:color w:val="000000"/>
              </w:rPr>
              <w:t>обучающимся</w:t>
            </w:r>
            <w:proofErr w:type="gramEnd"/>
            <w:r w:rsidRPr="001160CF">
              <w:rPr>
                <w:color w:val="000000"/>
              </w:rPr>
              <w:t xml:space="preserve"> муниципальных образовательных организаций Томской области, реализующих общеобразовательные программы среднего обще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1 81 409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88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1 81 409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88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1 81 409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4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1 81 409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2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64,0</w:t>
            </w:r>
          </w:p>
        </w:tc>
      </w:tr>
      <w:tr w:rsidR="001160CF" w:rsidRPr="001160CF" w:rsidTr="00C54346">
        <w:trPr>
          <w:trHeight w:val="126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сновное мероприятие "Организация работы по развитию форм жизнеустройства детей-сирот и детей, оставшихся без попечения родителе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1 82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904,4</w:t>
            </w:r>
          </w:p>
        </w:tc>
      </w:tr>
      <w:tr w:rsidR="001160CF" w:rsidRPr="001160CF" w:rsidTr="00C54346">
        <w:trPr>
          <w:trHeight w:val="388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proofErr w:type="gramStart"/>
            <w:r w:rsidRPr="001160CF">
              <w:rPr>
                <w:color w:val="000000"/>
              </w:rPr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  <w:proofErr w:type="gram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1 82 407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904,4</w:t>
            </w:r>
          </w:p>
        </w:tc>
      </w:tr>
      <w:tr w:rsidR="001160CF" w:rsidRPr="001160CF" w:rsidTr="00C54346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1 82 407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3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904,4</w:t>
            </w:r>
          </w:p>
        </w:tc>
      </w:tr>
      <w:tr w:rsidR="001160CF" w:rsidRPr="001160CF" w:rsidTr="00C54346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1 82 407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3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904,4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сновное мероприятие "Развитие системы выявления и поддержки детей, проявивших выдающиеся способности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1 84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521,9</w:t>
            </w:r>
          </w:p>
        </w:tc>
      </w:tr>
      <w:tr w:rsidR="001160CF" w:rsidRPr="001160CF" w:rsidTr="00C54346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lastRenderedPageBreak/>
              <w:t>Организация системы выявления, сопровождения одаренных дет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1 84 405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521,9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1 84 405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521,9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1 84 405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2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521,9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Подпрограмма "Развитие инфраструктуры дошкольного, общего и дополнительного образования в Томском районе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2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58 008,3</w:t>
            </w:r>
          </w:p>
        </w:tc>
      </w:tr>
      <w:tr w:rsidR="001160CF" w:rsidRPr="001160CF" w:rsidTr="00C54346">
        <w:trPr>
          <w:trHeight w:val="11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 xml:space="preserve">Ведомственная целевая программа "Энергосбережение и повышение энергетической эффективности образовательных учреждений </w:t>
            </w:r>
            <w:proofErr w:type="gramStart"/>
            <w:r w:rsidRPr="001160CF">
              <w:rPr>
                <w:color w:val="000000"/>
              </w:rPr>
              <w:t>Томского</w:t>
            </w:r>
            <w:proofErr w:type="gramEnd"/>
            <w:r w:rsidRPr="001160CF">
              <w:rPr>
                <w:color w:val="000000"/>
              </w:rPr>
              <w:t xml:space="preserve">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2 6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 840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бщеобразовательные организа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2 60 00А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 765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2 60 00А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 765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2 60 00А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 145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2 60 00А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2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620,0</w:t>
            </w:r>
          </w:p>
        </w:tc>
      </w:tr>
      <w:tr w:rsidR="001160CF" w:rsidRPr="001160CF" w:rsidTr="00C54346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рганизация дополнительного образования дет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2 60 00В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75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2 60 00В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75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2 60 00В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75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Ведомственная целевая программа "Реконструкция и капитальный ремонт образовательных учреждени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2 61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0 878,2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бщеобразовательные организа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2 61 00А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0 878,2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2 61 00А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0 878,2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2 61 00А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8 210,2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2 61 00А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2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 668,0</w:t>
            </w:r>
          </w:p>
        </w:tc>
      </w:tr>
      <w:tr w:rsidR="001160CF" w:rsidRPr="001160CF" w:rsidTr="00C54346">
        <w:trPr>
          <w:trHeight w:val="126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Ведомственная целевая программа "Профилактика детского дорожно-транспортного травматизма в Томском районе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2 62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 350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бщеобразовательные организа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2 62 00А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 221,9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2 62 00А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 221,9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2 62 00А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841,9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2 62 00А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2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80,0</w:t>
            </w:r>
          </w:p>
        </w:tc>
      </w:tr>
      <w:tr w:rsidR="001160CF" w:rsidRPr="001160CF" w:rsidTr="00C54346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lastRenderedPageBreak/>
              <w:t>Организация дополнительного образования дет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2 62 00В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28,1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2 62 00В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28,1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2 62 00В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28,1</w:t>
            </w:r>
          </w:p>
        </w:tc>
      </w:tr>
      <w:tr w:rsidR="001160CF" w:rsidRPr="001160CF" w:rsidTr="00C54346">
        <w:trPr>
          <w:trHeight w:val="68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Ведомственная целевая программа "Противопожарная безопасность организаций образования Том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2 63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 794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бщеобразовательные организа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2 63 00А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 770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2 63 00А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 770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2 63 00А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 971,9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2 63 00А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2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798,1</w:t>
            </w:r>
          </w:p>
        </w:tc>
      </w:tr>
      <w:tr w:rsidR="001160CF" w:rsidRPr="001160CF" w:rsidTr="00C54346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рганизация дополнительного образования дет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2 63 00В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4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2 63 00В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4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2 63 00В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4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Ведомственная целевая программа "Развитие системы дошкольного образования в Томском районе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2 65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6 564,6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бщеобразовательные организа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2 65 00А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6 564,6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2 65 00А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6 564,6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2 65 00А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6 564,6</w:t>
            </w:r>
          </w:p>
        </w:tc>
      </w:tr>
      <w:tr w:rsidR="001160CF" w:rsidRPr="001160CF" w:rsidTr="00C54346">
        <w:trPr>
          <w:trHeight w:val="126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сновное мероприятие "Разработка проектно-сметной документации на строительство газовой котельной и газопровода МБОУ "</w:t>
            </w:r>
            <w:proofErr w:type="spellStart"/>
            <w:r w:rsidRPr="001160CF">
              <w:rPr>
                <w:color w:val="000000"/>
              </w:rPr>
              <w:t>Лучановская</w:t>
            </w:r>
            <w:proofErr w:type="spellEnd"/>
            <w:r w:rsidRPr="001160CF">
              <w:rPr>
                <w:color w:val="000000"/>
              </w:rPr>
              <w:t xml:space="preserve"> СОШ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2 81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00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2 81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4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00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Бюджетные инвести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2 81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4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00,0</w:t>
            </w:r>
          </w:p>
        </w:tc>
      </w:tr>
      <w:tr w:rsidR="001160CF" w:rsidRPr="001160CF" w:rsidTr="00C54346">
        <w:trPr>
          <w:trHeight w:val="116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proofErr w:type="gramStart"/>
            <w:r w:rsidRPr="001160CF">
              <w:rPr>
                <w:color w:val="000000"/>
              </w:rPr>
              <w:t>Основное мероприятие " Приобретение автобусов для организации подвоза обучающихся в муниципальные образовательные организации Томского района"</w:t>
            </w:r>
            <w:proofErr w:type="gram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2 82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5 201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2 82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5 201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2 82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5 201,0</w:t>
            </w:r>
          </w:p>
        </w:tc>
      </w:tr>
      <w:tr w:rsidR="001160CF" w:rsidRPr="001160CF" w:rsidTr="00C54346">
        <w:trPr>
          <w:trHeight w:val="157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 xml:space="preserve">Основное мероприятие "Создание безопасных условий для обучения и </w:t>
            </w:r>
            <w:proofErr w:type="gramStart"/>
            <w:r w:rsidRPr="001160CF">
              <w:rPr>
                <w:color w:val="000000"/>
              </w:rPr>
              <w:t>воспитания</w:t>
            </w:r>
            <w:proofErr w:type="gramEnd"/>
            <w:r w:rsidRPr="001160CF">
              <w:rPr>
                <w:color w:val="000000"/>
              </w:rPr>
              <w:t xml:space="preserve"> обучающихся в муниципальных общеобразовательных организациях Том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2 83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1 582,4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2 83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6 610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2 83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4 588,5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2 83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2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 021,5</w:t>
            </w:r>
          </w:p>
        </w:tc>
      </w:tr>
      <w:tr w:rsidR="001160CF" w:rsidRPr="001160CF" w:rsidTr="00C54346">
        <w:trPr>
          <w:trHeight w:val="126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сновное мероприятие "Создание в 2016 году условий для поэтапного введения федеральных государственных образовательных стандартов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2 83 409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4 972,4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2 83 409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4 972,4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2 83 409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9 260,3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2 83 409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2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5 712,2</w:t>
            </w:r>
          </w:p>
        </w:tc>
      </w:tr>
      <w:tr w:rsidR="001160CF" w:rsidRPr="001160CF" w:rsidTr="00C54346">
        <w:trPr>
          <w:trHeight w:val="143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сновное мероприятие "Создание в общеобразовательных организациях, расположенных в сельской местности, условий для занятий физической культурой и спортом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2 84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4 328,1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2 84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4,6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2 84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3,7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2 84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2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0,9</w:t>
            </w:r>
          </w:p>
        </w:tc>
      </w:tr>
      <w:tr w:rsidR="001160CF" w:rsidRPr="001160CF" w:rsidTr="00C54346">
        <w:trPr>
          <w:trHeight w:val="163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сновное мероприятие "Создание в общеобразовательных организациях, расположенных в сельской местности, условий для занятий физической культурой и спортом" за счет средств федерального бюдже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2 84 509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 098,8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2 84 509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 098,8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2 84 509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2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 098,8</w:t>
            </w:r>
          </w:p>
        </w:tc>
      </w:tr>
      <w:tr w:rsidR="001160CF" w:rsidRPr="001160CF" w:rsidTr="00C54346">
        <w:trPr>
          <w:trHeight w:val="158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lastRenderedPageBreak/>
              <w:t>Основное мероприятие "Создание в общеобразовательных организациях, расположенных в сельской местности, условий для занятий физической культурой и спортом" за счет средств областного бюдже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2 84 R09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 194,7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2 84 R09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 194,7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2 84 R09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 882,2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2 84 R09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2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 312,5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 xml:space="preserve">Основное мероприятие " Строительство </w:t>
            </w:r>
            <w:proofErr w:type="spellStart"/>
            <w:r w:rsidRPr="001160CF">
              <w:rPr>
                <w:color w:val="000000"/>
              </w:rPr>
              <w:t>пеллетной</w:t>
            </w:r>
            <w:proofErr w:type="spellEnd"/>
            <w:r w:rsidRPr="001160CF">
              <w:rPr>
                <w:color w:val="000000"/>
              </w:rPr>
              <w:t xml:space="preserve"> котельной МБОУ "</w:t>
            </w:r>
            <w:proofErr w:type="spellStart"/>
            <w:r w:rsidRPr="001160CF">
              <w:rPr>
                <w:color w:val="000000"/>
              </w:rPr>
              <w:t>Зоркальцевская</w:t>
            </w:r>
            <w:proofErr w:type="spellEnd"/>
            <w:r w:rsidRPr="001160CF">
              <w:rPr>
                <w:color w:val="000000"/>
              </w:rPr>
              <w:t xml:space="preserve"> СОШ" </w:t>
            </w:r>
            <w:proofErr w:type="gramStart"/>
            <w:r w:rsidRPr="001160CF">
              <w:rPr>
                <w:color w:val="000000"/>
              </w:rPr>
              <w:t>Томского</w:t>
            </w:r>
            <w:proofErr w:type="gramEnd"/>
            <w:r w:rsidRPr="001160CF">
              <w:rPr>
                <w:color w:val="000000"/>
              </w:rPr>
              <w:t xml:space="preserve">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2 85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 170,0</w:t>
            </w:r>
          </w:p>
        </w:tc>
      </w:tr>
      <w:tr w:rsidR="001160CF" w:rsidRPr="001160CF" w:rsidTr="00C54346">
        <w:trPr>
          <w:trHeight w:val="79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2 85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4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 170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Бюджетные инвести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2 85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4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 170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7 467,6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2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7 467,6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2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7 467,6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2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33,9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2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2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7 133,7</w:t>
            </w:r>
          </w:p>
        </w:tc>
      </w:tr>
      <w:tr w:rsidR="001160CF" w:rsidRPr="001160CF" w:rsidTr="00C54346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7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8 131,2</w:t>
            </w:r>
          </w:p>
        </w:tc>
      </w:tr>
      <w:tr w:rsidR="001160CF" w:rsidRPr="001160CF" w:rsidTr="00C54346">
        <w:trPr>
          <w:trHeight w:val="78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Муниципальная программа "Развитие образования в Томском районе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7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8 131,2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Подпрограмма "Развитие дошкольного, общего и дополнительного образования в Томском районе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7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1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8 131,2</w:t>
            </w:r>
          </w:p>
        </w:tc>
      </w:tr>
      <w:tr w:rsidR="001160CF" w:rsidRPr="001160CF" w:rsidTr="00C54346">
        <w:trPr>
          <w:trHeight w:val="113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Ведомственная целевая программа "Организация каникулярного отдыха, оздоровления, занятости детей и подростов Том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7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1 63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 027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бщеобразовательные организа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7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1 63 00А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 027,0</w:t>
            </w:r>
          </w:p>
        </w:tc>
      </w:tr>
      <w:tr w:rsidR="001160CF" w:rsidRPr="001160CF" w:rsidTr="00C54346">
        <w:trPr>
          <w:trHeight w:val="8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7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1 63 00А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 027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7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1 63 00А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 115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7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1 63 00А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2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912,0</w:t>
            </w:r>
          </w:p>
        </w:tc>
      </w:tr>
      <w:tr w:rsidR="001160CF" w:rsidRPr="001160CF" w:rsidTr="00C54346">
        <w:trPr>
          <w:trHeight w:val="77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 xml:space="preserve">Основное мероприятие "Повышение качества услуг в сфере отдыха и </w:t>
            </w:r>
            <w:r w:rsidRPr="001160CF">
              <w:rPr>
                <w:color w:val="000000"/>
              </w:rPr>
              <w:lastRenderedPageBreak/>
              <w:t>оздоровления дете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lastRenderedPageBreak/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7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1 83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6 104,2</w:t>
            </w:r>
          </w:p>
        </w:tc>
      </w:tr>
      <w:tr w:rsidR="001160CF" w:rsidRPr="001160CF" w:rsidTr="00C54346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lastRenderedPageBreak/>
              <w:t>Организация отдыха детей в каникулярное врем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7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1 83 407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6 104,2</w:t>
            </w:r>
          </w:p>
        </w:tc>
      </w:tr>
      <w:tr w:rsidR="001160CF" w:rsidRPr="001160CF" w:rsidTr="00C54346">
        <w:trPr>
          <w:trHeight w:val="73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7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1 83 407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6 104,2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7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1 83 407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4 200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7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1 83 407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62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 904,2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4 927,2</w:t>
            </w:r>
          </w:p>
        </w:tc>
      </w:tr>
      <w:tr w:rsidR="001160CF" w:rsidRPr="001160CF" w:rsidTr="00C54346">
        <w:trPr>
          <w:trHeight w:val="65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Муниципальная программа "Развитие образования в Томском районе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9 570,2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беспечивающая подпрограмм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3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9 570,2</w:t>
            </w:r>
          </w:p>
        </w:tc>
      </w:tr>
      <w:tr w:rsidR="001160CF" w:rsidRPr="001160CF" w:rsidTr="00C54346">
        <w:trPr>
          <w:trHeight w:val="163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3 00 00Г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9 570,2</w:t>
            </w:r>
          </w:p>
        </w:tc>
      </w:tr>
      <w:tr w:rsidR="001160CF" w:rsidRPr="001160CF" w:rsidTr="00C54346">
        <w:trPr>
          <w:trHeight w:val="147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3 00 00Г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4 418,4</w:t>
            </w:r>
          </w:p>
        </w:tc>
      </w:tr>
      <w:tr w:rsidR="001160CF" w:rsidRPr="001160CF" w:rsidTr="00C54346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3 00 00Г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4 418,4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3 00 00Г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5 146,3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3 00 00Г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5 146,3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3 00 00Г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8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5,5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5 3 00 00Г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85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5,5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 xml:space="preserve">Муниципальная программа "Социальное развитие </w:t>
            </w:r>
            <w:proofErr w:type="gramStart"/>
            <w:r w:rsidRPr="001160CF">
              <w:rPr>
                <w:color w:val="000000"/>
              </w:rPr>
              <w:t>Томского</w:t>
            </w:r>
            <w:proofErr w:type="gramEnd"/>
            <w:r w:rsidRPr="001160CF">
              <w:rPr>
                <w:color w:val="000000"/>
              </w:rPr>
              <w:t xml:space="preserve">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50,0</w:t>
            </w:r>
          </w:p>
        </w:tc>
      </w:tr>
      <w:tr w:rsidR="001160CF" w:rsidRPr="001160CF" w:rsidTr="00C54346">
        <w:trPr>
          <w:trHeight w:val="79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 xml:space="preserve">Подпрограмма "Профилактика правонарушений на территории </w:t>
            </w:r>
            <w:proofErr w:type="gramStart"/>
            <w:r w:rsidRPr="001160CF">
              <w:rPr>
                <w:color w:val="000000"/>
              </w:rPr>
              <w:t>Томского</w:t>
            </w:r>
            <w:proofErr w:type="gramEnd"/>
            <w:r w:rsidRPr="001160CF">
              <w:rPr>
                <w:color w:val="000000"/>
              </w:rPr>
              <w:t xml:space="preserve">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4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50,0</w:t>
            </w:r>
          </w:p>
        </w:tc>
      </w:tr>
      <w:tr w:rsidR="001160CF" w:rsidRPr="001160CF" w:rsidTr="00C54346">
        <w:trPr>
          <w:trHeight w:val="126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 xml:space="preserve">Ведомственная целевая программа "Профилактика правонарушений и обеспечение общественной безопасности на территории </w:t>
            </w:r>
            <w:proofErr w:type="gramStart"/>
            <w:r w:rsidRPr="001160CF">
              <w:rPr>
                <w:color w:val="000000"/>
              </w:rPr>
              <w:t>Томского</w:t>
            </w:r>
            <w:proofErr w:type="gramEnd"/>
            <w:r w:rsidRPr="001160CF">
              <w:rPr>
                <w:color w:val="000000"/>
              </w:rPr>
              <w:t xml:space="preserve">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4 6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50,0</w:t>
            </w:r>
          </w:p>
        </w:tc>
      </w:tr>
      <w:tr w:rsidR="001160CF" w:rsidRPr="001160CF" w:rsidTr="00C54346">
        <w:trPr>
          <w:trHeight w:val="8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4 6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50,0</w:t>
            </w:r>
          </w:p>
        </w:tc>
      </w:tr>
      <w:tr w:rsidR="001160CF" w:rsidRPr="001160CF" w:rsidTr="00C54346">
        <w:trPr>
          <w:trHeight w:val="6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4 6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50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5 307,0</w:t>
            </w:r>
          </w:p>
        </w:tc>
      </w:tr>
      <w:tr w:rsidR="001160CF" w:rsidRPr="001160CF" w:rsidTr="00C54346">
        <w:trPr>
          <w:trHeight w:val="128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1160CF">
              <w:rPr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1160CF">
              <w:rPr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1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5 208,0</w:t>
            </w:r>
          </w:p>
        </w:tc>
      </w:tr>
      <w:tr w:rsidR="001160CF" w:rsidRPr="001160CF" w:rsidTr="00C54346">
        <w:trPr>
          <w:trHeight w:val="14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1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4 795,0</w:t>
            </w:r>
          </w:p>
        </w:tc>
      </w:tr>
      <w:tr w:rsidR="001160CF" w:rsidRPr="001160CF" w:rsidTr="00C54346">
        <w:trPr>
          <w:trHeight w:val="62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1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2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4 795,0</w:t>
            </w:r>
          </w:p>
        </w:tc>
      </w:tr>
      <w:tr w:rsidR="001160CF" w:rsidRPr="001160CF" w:rsidTr="00C54346">
        <w:trPr>
          <w:trHeight w:val="79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1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412,0</w:t>
            </w:r>
          </w:p>
        </w:tc>
      </w:tr>
      <w:tr w:rsidR="001160CF" w:rsidRPr="001160CF" w:rsidTr="00C54346">
        <w:trPr>
          <w:trHeight w:val="69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1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412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1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8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1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85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2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99,0</w:t>
            </w:r>
          </w:p>
        </w:tc>
      </w:tr>
      <w:tr w:rsidR="001160CF" w:rsidRPr="001160CF" w:rsidTr="00C54346">
        <w:trPr>
          <w:trHeight w:val="81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2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99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7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2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99,0</w:t>
            </w:r>
          </w:p>
        </w:tc>
      </w:tr>
      <w:tr w:rsidR="001160CF" w:rsidRPr="001160CF" w:rsidTr="00C54346">
        <w:trPr>
          <w:trHeight w:val="61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УПРАВЛЕНИЕ ФИНАНСОВ АДМИНИСТРАЦИИ ТОМСК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20 404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50 409,4</w:t>
            </w:r>
          </w:p>
        </w:tc>
      </w:tr>
      <w:tr w:rsidR="001160CF" w:rsidRPr="001160CF" w:rsidTr="00C54346">
        <w:trPr>
          <w:trHeight w:val="107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0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8 749,4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0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8 749,4</w:t>
            </w:r>
          </w:p>
        </w:tc>
      </w:tr>
      <w:tr w:rsidR="001160CF" w:rsidRPr="001160CF" w:rsidTr="00C54346">
        <w:trPr>
          <w:trHeight w:val="132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1160CF">
              <w:rPr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1160CF">
              <w:rPr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0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1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8 749,4</w:t>
            </w:r>
          </w:p>
        </w:tc>
      </w:tr>
      <w:tr w:rsidR="001160CF" w:rsidRPr="001160CF" w:rsidTr="00C54346">
        <w:trPr>
          <w:trHeight w:val="14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0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1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3 693,5</w:t>
            </w:r>
          </w:p>
        </w:tc>
      </w:tr>
      <w:tr w:rsidR="001160CF" w:rsidRPr="001160CF" w:rsidTr="00C54346">
        <w:trPr>
          <w:trHeight w:val="5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0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1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2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3 693,5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0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1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4 942,8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0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1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4 942,8</w:t>
            </w:r>
          </w:p>
        </w:tc>
      </w:tr>
      <w:tr w:rsidR="001160CF" w:rsidRPr="001160CF" w:rsidTr="00C54346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0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1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3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05,5</w:t>
            </w:r>
          </w:p>
        </w:tc>
      </w:tr>
      <w:tr w:rsidR="001160CF" w:rsidRPr="001160CF" w:rsidTr="00C54346">
        <w:trPr>
          <w:trHeight w:val="61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0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1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32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05,5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0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1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8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7,6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0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1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85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7,6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Резервные фон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1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0 800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1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0 800,0</w:t>
            </w:r>
          </w:p>
        </w:tc>
      </w:tr>
      <w:tr w:rsidR="001160CF" w:rsidRPr="001160CF" w:rsidTr="00C54346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 xml:space="preserve">Фонд непредвиденных расходов Администрации </w:t>
            </w:r>
            <w:proofErr w:type="gramStart"/>
            <w:r w:rsidRPr="001160CF">
              <w:rPr>
                <w:color w:val="000000"/>
              </w:rPr>
              <w:t>Томского</w:t>
            </w:r>
            <w:proofErr w:type="gramEnd"/>
            <w:r w:rsidRPr="001160CF">
              <w:rPr>
                <w:color w:val="000000"/>
              </w:rPr>
              <w:t xml:space="preserve">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1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0 007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1 800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1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0 007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8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1 800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1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0 007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87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1 800,0</w:t>
            </w:r>
          </w:p>
        </w:tc>
      </w:tr>
      <w:tr w:rsidR="001160CF" w:rsidRPr="001160CF" w:rsidTr="00C54346">
        <w:trPr>
          <w:trHeight w:val="103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 xml:space="preserve">Резервный фонд Администрации </w:t>
            </w:r>
            <w:proofErr w:type="gramStart"/>
            <w:r w:rsidRPr="001160CF">
              <w:rPr>
                <w:color w:val="000000"/>
              </w:rPr>
              <w:t>Томского</w:t>
            </w:r>
            <w:proofErr w:type="gramEnd"/>
            <w:r w:rsidRPr="001160CF">
              <w:rPr>
                <w:color w:val="000000"/>
              </w:rPr>
              <w:t xml:space="preserve"> района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1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0 007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9 000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1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0 007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8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9 000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1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0 007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87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9 000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860,0</w:t>
            </w:r>
          </w:p>
        </w:tc>
      </w:tr>
      <w:tr w:rsidR="001160CF" w:rsidRPr="001160CF" w:rsidTr="00C54346">
        <w:trPr>
          <w:trHeight w:val="10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Муниципальная программа "Эффективное управление муниципальными финансами в Томском районе на 2016 - 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3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860,0</w:t>
            </w:r>
          </w:p>
        </w:tc>
      </w:tr>
      <w:tr w:rsidR="001160CF" w:rsidRPr="001160CF" w:rsidTr="00C54346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Подпрограмма "Обеспечение управления муниципальными финансами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3 3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860,0</w:t>
            </w:r>
          </w:p>
        </w:tc>
      </w:tr>
      <w:tr w:rsidR="001160CF" w:rsidRPr="001160CF" w:rsidTr="00C54346">
        <w:trPr>
          <w:trHeight w:val="142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lastRenderedPageBreak/>
              <w:t>Основное мероприятие "Сопровождение комплексной автоматизированной системы управления планирования бюджета и системы сбора бухгалтерской отчетности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3 3 8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774,9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3 3 8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774,9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3 3 8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774,9</w:t>
            </w:r>
          </w:p>
        </w:tc>
      </w:tr>
      <w:tr w:rsidR="001160CF" w:rsidRPr="001160CF" w:rsidTr="00C54346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сновное мероприятие "Обеспечение доступа к сети Интернет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3 3 81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85,1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3 3 81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85,1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1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3 3 81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2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85,1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НАЦИОНАЛЬН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2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 262,3</w:t>
            </w:r>
          </w:p>
        </w:tc>
      </w:tr>
      <w:tr w:rsidR="001160CF" w:rsidRPr="001160CF" w:rsidTr="00C54346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2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 262,3</w:t>
            </w:r>
          </w:p>
        </w:tc>
      </w:tr>
      <w:tr w:rsidR="001160CF" w:rsidRPr="001160CF" w:rsidTr="00C54346">
        <w:trPr>
          <w:trHeight w:val="100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Муниципальная программа "Эффективное управление муниципальными финансами в Томском районе на 2016 - 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2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3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 262,3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Подпрограмма "Совершенствование межбюджетных отношений в Томском районе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2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3 1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 262,3</w:t>
            </w:r>
          </w:p>
        </w:tc>
      </w:tr>
      <w:tr w:rsidR="001160CF" w:rsidRPr="001160CF" w:rsidTr="00C54346">
        <w:trPr>
          <w:trHeight w:val="2171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сновное мероприятие "Обеспечение осуществления в муниципальном образовании "</w:t>
            </w:r>
            <w:proofErr w:type="gramStart"/>
            <w:r w:rsidRPr="001160CF">
              <w:rPr>
                <w:color w:val="000000"/>
              </w:rPr>
              <w:t>Томский</w:t>
            </w:r>
            <w:proofErr w:type="gramEnd"/>
            <w:r w:rsidRPr="001160CF">
              <w:rPr>
                <w:color w:val="000000"/>
              </w:rPr>
              <w:t xml:space="preserve"> район"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2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3 1 00 511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 262,3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2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3 1 00 511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 262,3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убвен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2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3 1 00 511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53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 262,3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НАЦИОНАЛЬНАЯ ЭКОНОМ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9 274,6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8 474,6</w:t>
            </w:r>
          </w:p>
        </w:tc>
      </w:tr>
      <w:tr w:rsidR="001160CF" w:rsidRPr="001160CF" w:rsidTr="00C54346">
        <w:trPr>
          <w:trHeight w:val="75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Муниципальная программа "Улучшение комфортности проживания на территории Томского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8 474,6</w:t>
            </w:r>
          </w:p>
        </w:tc>
      </w:tr>
      <w:tr w:rsidR="001160CF" w:rsidRPr="001160CF" w:rsidTr="00C54346">
        <w:trPr>
          <w:trHeight w:val="126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lastRenderedPageBreak/>
              <w:t>Подпрограмма "Обеспечение безопасных условий проживания на территории муниципального образования "</w:t>
            </w:r>
            <w:proofErr w:type="gramStart"/>
            <w:r w:rsidRPr="001160CF">
              <w:rPr>
                <w:color w:val="000000"/>
              </w:rPr>
              <w:t>Томский</w:t>
            </w:r>
            <w:proofErr w:type="gramEnd"/>
            <w:r w:rsidRPr="001160CF">
              <w:rPr>
                <w:color w:val="000000"/>
              </w:rPr>
              <w:t xml:space="preserve"> район"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4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8 474,6</w:t>
            </w:r>
          </w:p>
        </w:tc>
      </w:tr>
      <w:tr w:rsidR="001160CF" w:rsidRPr="001160CF" w:rsidTr="00C54346">
        <w:trPr>
          <w:trHeight w:val="104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 xml:space="preserve">Основное мероприятие "Содержание и ремонт автомобильных дорог вне границ населенных пунктов в границах </w:t>
            </w:r>
            <w:proofErr w:type="gramStart"/>
            <w:r w:rsidRPr="001160CF">
              <w:rPr>
                <w:color w:val="000000"/>
              </w:rPr>
              <w:t>муниципального</w:t>
            </w:r>
            <w:proofErr w:type="gramEnd"/>
            <w:r w:rsidRPr="001160CF">
              <w:rPr>
                <w:color w:val="000000"/>
              </w:rPr>
              <w:t xml:space="preserve">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4 8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 166,9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4 8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 166,9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4 8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5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 166,9</w:t>
            </w:r>
          </w:p>
        </w:tc>
      </w:tr>
      <w:tr w:rsidR="001160CF" w:rsidRPr="001160CF" w:rsidTr="00C54346">
        <w:trPr>
          <w:trHeight w:val="157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сновное мероприятие " Повышение безопасности участников дорожного движения на автомобильных дорогах муниципального образования "</w:t>
            </w:r>
            <w:proofErr w:type="gramStart"/>
            <w:r w:rsidRPr="001160CF">
              <w:rPr>
                <w:color w:val="000000"/>
              </w:rPr>
              <w:t>Томский</w:t>
            </w:r>
            <w:proofErr w:type="gramEnd"/>
            <w:r w:rsidRPr="001160CF">
              <w:rPr>
                <w:color w:val="000000"/>
              </w:rPr>
              <w:t xml:space="preserve"> район"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4 81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 400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4 81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 400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4 81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5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 400,0</w:t>
            </w:r>
          </w:p>
        </w:tc>
      </w:tr>
      <w:tr w:rsidR="001160CF" w:rsidRPr="001160CF" w:rsidTr="00C54346">
        <w:trPr>
          <w:trHeight w:val="106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сновное мероприятие "Ремонт автомобильных дорог общего пользования местного значения в границах муниципального образования "Томский район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4 84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4 907,7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4 84 4089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4 907,7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4 84 4089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4 907,7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4 84 4089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5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4 907,7</w:t>
            </w:r>
          </w:p>
        </w:tc>
      </w:tr>
      <w:tr w:rsidR="001160CF" w:rsidRPr="001160CF" w:rsidTr="00C54346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1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800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Муниципальная программа "Развитие малого и среднего предпринимательства в Томском районе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1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0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500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Подпрограмма "Развитие инфраструктуры поддержки малого и среднего предпринимательств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1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0 1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500,0</w:t>
            </w:r>
          </w:p>
        </w:tc>
      </w:tr>
      <w:tr w:rsidR="001160CF" w:rsidRPr="001160CF" w:rsidTr="00C54346">
        <w:trPr>
          <w:trHeight w:val="126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сновное мероприятие "Предоставление субсидий организациям инфраструктуры поддержки малого и среднего предпринимательств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1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0 1 8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500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1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0 1 8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50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1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0 1 8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5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50,0</w:t>
            </w:r>
          </w:p>
        </w:tc>
      </w:tr>
      <w:tr w:rsidR="001160CF" w:rsidRPr="001160CF" w:rsidTr="00C54346">
        <w:trPr>
          <w:trHeight w:val="205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proofErr w:type="spellStart"/>
            <w:r w:rsidRPr="001160CF">
              <w:rPr>
                <w:color w:val="000000"/>
              </w:rPr>
              <w:lastRenderedPageBreak/>
              <w:t>Софинансирование</w:t>
            </w:r>
            <w:proofErr w:type="spellEnd"/>
            <w:r w:rsidRPr="001160CF">
              <w:rPr>
                <w:color w:val="000000"/>
              </w:rPr>
              <w:t xml:space="preserve"> расходов на создание, развитие и обеспечение деятельности муниципальных </w:t>
            </w:r>
            <w:proofErr w:type="gramStart"/>
            <w:r w:rsidRPr="001160CF">
              <w:rPr>
                <w:color w:val="000000"/>
              </w:rPr>
              <w:t>бизнес-инкубаторов</w:t>
            </w:r>
            <w:proofErr w:type="gramEnd"/>
            <w:r w:rsidRPr="001160CF">
              <w:rPr>
                <w:color w:val="000000"/>
              </w:rPr>
              <w:t>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1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0 1 80 400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450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1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0 1 80 400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450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1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0 1 80 400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5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450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 xml:space="preserve">Муниципальная программа "Социальное развитие </w:t>
            </w:r>
            <w:proofErr w:type="gramStart"/>
            <w:r w:rsidRPr="001160CF">
              <w:rPr>
                <w:color w:val="000000"/>
              </w:rPr>
              <w:t>Томского</w:t>
            </w:r>
            <w:proofErr w:type="gramEnd"/>
            <w:r w:rsidRPr="001160CF">
              <w:rPr>
                <w:color w:val="000000"/>
              </w:rPr>
              <w:t xml:space="preserve">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1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00,0</w:t>
            </w:r>
          </w:p>
        </w:tc>
      </w:tr>
      <w:tr w:rsidR="001160CF" w:rsidRPr="001160CF" w:rsidTr="00C54346">
        <w:trPr>
          <w:trHeight w:val="105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Подпрограмма "Развитие культуры, искусства и туризма на территории муниципального образования "</w:t>
            </w:r>
            <w:proofErr w:type="gramStart"/>
            <w:r w:rsidRPr="001160CF">
              <w:rPr>
                <w:color w:val="000000"/>
              </w:rPr>
              <w:t>Томский</w:t>
            </w:r>
            <w:proofErr w:type="gramEnd"/>
            <w:r w:rsidRPr="001160CF">
              <w:rPr>
                <w:color w:val="000000"/>
              </w:rPr>
              <w:t xml:space="preserve"> район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1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1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00,0</w:t>
            </w:r>
          </w:p>
        </w:tc>
      </w:tr>
      <w:tr w:rsidR="001160CF" w:rsidRPr="001160CF" w:rsidTr="00C54346">
        <w:trPr>
          <w:trHeight w:val="78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Ведомственная целевая программа "Развитие внутреннего и въездного туризма на территории Том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1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1 64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00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1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1 64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00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41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1 64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5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00,0</w:t>
            </w:r>
          </w:p>
        </w:tc>
      </w:tr>
      <w:tr w:rsidR="001160CF" w:rsidRPr="001160CF" w:rsidTr="00C54346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72 739,6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Жилищ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68 272,4</w:t>
            </w:r>
          </w:p>
        </w:tc>
      </w:tr>
      <w:tr w:rsidR="001160CF" w:rsidRPr="001160CF" w:rsidTr="00C54346">
        <w:trPr>
          <w:trHeight w:val="89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Муниципальная программа "Улучшение комфортности проживания на территории Томского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68 272,4</w:t>
            </w:r>
          </w:p>
        </w:tc>
      </w:tr>
      <w:tr w:rsidR="001160CF" w:rsidRPr="001160CF" w:rsidTr="00C54346">
        <w:trPr>
          <w:trHeight w:val="88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Подпрограмма "Обеспечение безопасных условий проживания на территории муниципального образования "</w:t>
            </w:r>
            <w:proofErr w:type="gramStart"/>
            <w:r w:rsidRPr="001160CF">
              <w:rPr>
                <w:color w:val="000000"/>
              </w:rPr>
              <w:t>Томский</w:t>
            </w:r>
            <w:proofErr w:type="gramEnd"/>
            <w:r w:rsidRPr="001160CF">
              <w:rPr>
                <w:color w:val="000000"/>
              </w:rPr>
              <w:t xml:space="preserve"> район"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4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68 272,4</w:t>
            </w:r>
          </w:p>
        </w:tc>
      </w:tr>
      <w:tr w:rsidR="001160CF" w:rsidRPr="001160CF" w:rsidTr="00C54346">
        <w:trPr>
          <w:trHeight w:val="89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сновное мероприятие "Повышение безопасности проживания населения на территории муниципального образования "</w:t>
            </w:r>
            <w:proofErr w:type="gramStart"/>
            <w:r w:rsidRPr="001160CF">
              <w:rPr>
                <w:color w:val="000000"/>
              </w:rPr>
              <w:t>Томский</w:t>
            </w:r>
            <w:proofErr w:type="gramEnd"/>
            <w:r w:rsidRPr="001160CF">
              <w:rPr>
                <w:color w:val="000000"/>
              </w:rPr>
              <w:t xml:space="preserve"> район"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4 85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68 272,4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4 85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 000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4 85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5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 000,0</w:t>
            </w:r>
          </w:p>
        </w:tc>
      </w:tr>
      <w:tr w:rsidR="001160CF" w:rsidRPr="001160CF" w:rsidTr="00C54346">
        <w:trPr>
          <w:trHeight w:val="224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Фонда содействия реформированию жилищно-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4 85 095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51 750,3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4 85 095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51 750,3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4 85 095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5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51 750,3</w:t>
            </w:r>
          </w:p>
        </w:tc>
      </w:tr>
      <w:tr w:rsidR="001160CF" w:rsidRPr="001160CF" w:rsidTr="00C54346">
        <w:trPr>
          <w:trHeight w:val="171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4 85 096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3 522,1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4 85 096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3 522,1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4 85 096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5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3 522,1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4 467,2</w:t>
            </w:r>
          </w:p>
        </w:tc>
      </w:tr>
      <w:tr w:rsidR="001160CF" w:rsidRPr="001160CF" w:rsidTr="00C54346">
        <w:trPr>
          <w:trHeight w:val="78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Муниципальная программа "Улучшение комфортности проживания на территории Томского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4 467,2</w:t>
            </w:r>
          </w:p>
        </w:tc>
      </w:tr>
      <w:tr w:rsidR="001160CF" w:rsidRPr="001160CF" w:rsidTr="00C54346">
        <w:trPr>
          <w:trHeight w:val="5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Подпрограмма "Газификация муниципального образования "</w:t>
            </w:r>
            <w:proofErr w:type="gramStart"/>
            <w:r w:rsidRPr="001160CF">
              <w:rPr>
                <w:color w:val="000000"/>
              </w:rPr>
              <w:t>Томский</w:t>
            </w:r>
            <w:proofErr w:type="gramEnd"/>
            <w:r w:rsidRPr="001160CF">
              <w:rPr>
                <w:color w:val="000000"/>
              </w:rPr>
              <w:t xml:space="preserve"> район"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1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70,0</w:t>
            </w:r>
          </w:p>
        </w:tc>
      </w:tr>
      <w:tr w:rsidR="001160CF" w:rsidRPr="001160CF" w:rsidTr="00C54346">
        <w:trPr>
          <w:trHeight w:val="126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сновное мероприятие "Организация ввода в эксплуатацию и оформления в собственность газораспределительных сетей на территории Том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1 83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70,0</w:t>
            </w:r>
          </w:p>
        </w:tc>
      </w:tr>
      <w:tr w:rsidR="001160CF" w:rsidRPr="001160CF" w:rsidTr="00C54346">
        <w:trPr>
          <w:trHeight w:val="126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 xml:space="preserve">Оформление и постановка на кадастровый учет объекта "Газоснабжение </w:t>
            </w:r>
            <w:proofErr w:type="spellStart"/>
            <w:r w:rsidRPr="001160CF">
              <w:rPr>
                <w:color w:val="000000"/>
              </w:rPr>
              <w:t>с</w:t>
            </w:r>
            <w:proofErr w:type="gramStart"/>
            <w:r w:rsidRPr="001160CF">
              <w:rPr>
                <w:color w:val="000000"/>
              </w:rPr>
              <w:t>.Р</w:t>
            </w:r>
            <w:proofErr w:type="gramEnd"/>
            <w:r w:rsidRPr="001160CF">
              <w:rPr>
                <w:color w:val="000000"/>
              </w:rPr>
              <w:t>ыбалово</w:t>
            </w:r>
            <w:proofErr w:type="spellEnd"/>
            <w:r w:rsidRPr="001160CF">
              <w:rPr>
                <w:color w:val="000000"/>
              </w:rPr>
              <w:t xml:space="preserve"> Томского района Томской области. II очередь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1 83 000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70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1 83 000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70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1 83 000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5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70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 xml:space="preserve">Подпрограмма "Развитие социальной и инженерной инфраструктуры </w:t>
            </w:r>
            <w:proofErr w:type="gramStart"/>
            <w:r w:rsidRPr="001160CF">
              <w:rPr>
                <w:color w:val="000000"/>
              </w:rPr>
              <w:t>Томского</w:t>
            </w:r>
            <w:proofErr w:type="gramEnd"/>
            <w:r w:rsidRPr="001160CF">
              <w:rPr>
                <w:color w:val="000000"/>
              </w:rPr>
              <w:t xml:space="preserve">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2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4 397,2</w:t>
            </w:r>
          </w:p>
        </w:tc>
      </w:tr>
      <w:tr w:rsidR="001160CF" w:rsidRPr="001160CF" w:rsidTr="00C54346">
        <w:trPr>
          <w:trHeight w:val="135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сновное мероприятие "Разработка проектно-сметной документации и подготовка технико-экономического обоснования на объекты инженерной инфраструктуры Том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2 8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 044,5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2 8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 044,5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2 8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5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 044,5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сновное мероприятие "Капитальный ремонт объектов коммунального хозяйств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2 82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 463,3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2 82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 463,3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2 82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5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 463,3</w:t>
            </w:r>
          </w:p>
        </w:tc>
      </w:tr>
      <w:tr w:rsidR="001160CF" w:rsidRPr="001160CF" w:rsidTr="00C54346">
        <w:trPr>
          <w:trHeight w:val="133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сновное мероприятие "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2 86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889,4</w:t>
            </w:r>
          </w:p>
        </w:tc>
      </w:tr>
      <w:tr w:rsidR="001160CF" w:rsidRPr="001160CF" w:rsidTr="00C54346">
        <w:trPr>
          <w:trHeight w:val="119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lastRenderedPageBreak/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2 86 401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889,4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2 86 401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889,4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5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8 2 86 401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5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889,4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КУЛЬТУРА, КИНЕМАТОГРАФ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8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40 817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8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40 817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 xml:space="preserve">Муниципальная программа "Социальное развитие </w:t>
            </w:r>
            <w:proofErr w:type="gramStart"/>
            <w:r w:rsidRPr="001160CF">
              <w:rPr>
                <w:color w:val="000000"/>
              </w:rPr>
              <w:t>Томского</w:t>
            </w:r>
            <w:proofErr w:type="gramEnd"/>
            <w:r w:rsidRPr="001160CF">
              <w:rPr>
                <w:color w:val="000000"/>
              </w:rPr>
              <w:t xml:space="preserve">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8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40 817,0</w:t>
            </w:r>
          </w:p>
        </w:tc>
      </w:tr>
      <w:tr w:rsidR="001160CF" w:rsidRPr="001160CF" w:rsidTr="00C54346">
        <w:trPr>
          <w:trHeight w:val="10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Подпрограмма "Развитие культуры, искусства и туризма на территории муниципального образования "</w:t>
            </w:r>
            <w:proofErr w:type="gramStart"/>
            <w:r w:rsidRPr="001160CF">
              <w:rPr>
                <w:color w:val="000000"/>
              </w:rPr>
              <w:t>Томский</w:t>
            </w:r>
            <w:proofErr w:type="gramEnd"/>
            <w:r w:rsidRPr="001160CF">
              <w:rPr>
                <w:color w:val="000000"/>
              </w:rPr>
              <w:t xml:space="preserve"> район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8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1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40 817,0</w:t>
            </w:r>
          </w:p>
        </w:tc>
      </w:tr>
      <w:tr w:rsidR="001160CF" w:rsidRPr="001160CF" w:rsidTr="00C54346">
        <w:trPr>
          <w:trHeight w:val="14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 xml:space="preserve">Ведомственная целевая программа "Развитие культурно - досуговой и профессиональной деятельности, направленной на творческую самореализацию </w:t>
            </w:r>
            <w:proofErr w:type="spellStart"/>
            <w:r w:rsidRPr="001160CF">
              <w:rPr>
                <w:color w:val="000000"/>
              </w:rPr>
              <w:t>населе-ния</w:t>
            </w:r>
            <w:proofErr w:type="spellEnd"/>
            <w:r w:rsidRPr="001160CF">
              <w:rPr>
                <w:color w:val="000000"/>
              </w:rPr>
              <w:t xml:space="preserve"> </w:t>
            </w:r>
            <w:proofErr w:type="gramStart"/>
            <w:r w:rsidRPr="001160CF">
              <w:rPr>
                <w:color w:val="000000"/>
              </w:rPr>
              <w:t>Томского</w:t>
            </w:r>
            <w:proofErr w:type="gramEnd"/>
            <w:r w:rsidRPr="001160CF">
              <w:rPr>
                <w:color w:val="000000"/>
              </w:rPr>
              <w:t xml:space="preserve">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8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1 6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 968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8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1 6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 968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8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1 6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5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 968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сновное мероприятие "Развитие профессионального искусства и народного творчеств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8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1 81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8 159,0</w:t>
            </w:r>
          </w:p>
        </w:tc>
      </w:tr>
      <w:tr w:rsidR="001160CF" w:rsidRPr="001160CF" w:rsidTr="00C54346">
        <w:trPr>
          <w:trHeight w:val="192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8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1 81 40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5 539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8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1 81 40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5 539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8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1 81 40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5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5 539,0</w:t>
            </w:r>
          </w:p>
        </w:tc>
      </w:tr>
      <w:tr w:rsidR="001160CF" w:rsidRPr="001160CF" w:rsidTr="00C54346">
        <w:trPr>
          <w:trHeight w:val="118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8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1 81 406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 620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8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1 81 406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 620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8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1 81 406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5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 620,0</w:t>
            </w:r>
          </w:p>
        </w:tc>
      </w:tr>
      <w:tr w:rsidR="001160CF" w:rsidRPr="001160CF" w:rsidTr="00C54346">
        <w:trPr>
          <w:trHeight w:val="13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сновное мероприятие "Организация библиотечного обслуживания населения, комплектование и обеспечение сохранности библиотечных фондов библиотек поселени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8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1 84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0 690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8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1 84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0 690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08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1 84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5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0 690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ОЦИАЛЬНАЯ ПОЛИТ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0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5 039,9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0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 220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 xml:space="preserve">Муниципальная программа "Социальное развитие </w:t>
            </w:r>
            <w:proofErr w:type="gramStart"/>
            <w:r w:rsidRPr="001160CF">
              <w:rPr>
                <w:color w:val="000000"/>
              </w:rPr>
              <w:t>Томского</w:t>
            </w:r>
            <w:proofErr w:type="gramEnd"/>
            <w:r w:rsidRPr="001160CF">
              <w:rPr>
                <w:color w:val="000000"/>
              </w:rPr>
              <w:t xml:space="preserve">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0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 220,0</w:t>
            </w:r>
          </w:p>
        </w:tc>
      </w:tr>
      <w:tr w:rsidR="001160CF" w:rsidRPr="001160CF" w:rsidTr="00C54346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Подпрограмма "Социальная защита населения Том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0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3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 220,0</w:t>
            </w:r>
          </w:p>
        </w:tc>
      </w:tr>
      <w:tr w:rsidR="001160CF" w:rsidRPr="001160CF" w:rsidTr="00C54346">
        <w:trPr>
          <w:trHeight w:val="126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сновное мероприятие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0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3 82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 170,0</w:t>
            </w:r>
          </w:p>
        </w:tc>
      </w:tr>
      <w:tr w:rsidR="001160CF" w:rsidRPr="001160CF" w:rsidTr="00C54346">
        <w:trPr>
          <w:trHeight w:val="464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proofErr w:type="gramStart"/>
            <w:r w:rsidRPr="001160CF">
              <w:rPr>
                <w:color w:val="000000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1160CF">
              <w:rPr>
                <w:color w:val="000000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0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3 82 407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 170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0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3 82 407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 170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0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3 82 407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5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 170,0</w:t>
            </w:r>
          </w:p>
        </w:tc>
      </w:tr>
      <w:tr w:rsidR="001160CF" w:rsidRPr="001160CF" w:rsidTr="00C54346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сновное мероприятие "Социальная поддержка населения Том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0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3 83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50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0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3 83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50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0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3 83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5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50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храна семьи и дет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0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3 353,7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 xml:space="preserve">Муниципальная программа "Социальное развитие </w:t>
            </w:r>
            <w:proofErr w:type="gramStart"/>
            <w:r w:rsidRPr="001160CF">
              <w:rPr>
                <w:color w:val="000000"/>
              </w:rPr>
              <w:t>Томского</w:t>
            </w:r>
            <w:proofErr w:type="gramEnd"/>
            <w:r w:rsidRPr="001160CF">
              <w:rPr>
                <w:color w:val="000000"/>
              </w:rPr>
              <w:t xml:space="preserve">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0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9 837,7</w:t>
            </w:r>
          </w:p>
        </w:tc>
      </w:tr>
      <w:tr w:rsidR="001160CF" w:rsidRPr="001160CF" w:rsidTr="00C54346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Подпрограмма "Социальная защита населения Том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0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3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9 837,7</w:t>
            </w:r>
          </w:p>
        </w:tc>
      </w:tr>
      <w:tr w:rsidR="001160CF" w:rsidRPr="001160CF" w:rsidTr="00C54346">
        <w:trPr>
          <w:trHeight w:val="1711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0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3 81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9 837,7</w:t>
            </w:r>
          </w:p>
        </w:tc>
      </w:tr>
      <w:tr w:rsidR="001160CF" w:rsidRPr="001160CF" w:rsidTr="00C54346">
        <w:trPr>
          <w:trHeight w:val="157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0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3 81 508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 300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0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3 81 508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 300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убвен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0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3 81 508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53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 300,0</w:t>
            </w:r>
          </w:p>
        </w:tc>
      </w:tr>
      <w:tr w:rsidR="001160CF" w:rsidRPr="001160CF" w:rsidTr="00C54346">
        <w:trPr>
          <w:trHeight w:val="14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0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3 81 R08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6 537,7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0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3 81 R08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6 537,7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Субвен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0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3 81 R08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53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6 537,7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0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 516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0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3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 516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0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3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 516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0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3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5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3 516,0</w:t>
            </w:r>
          </w:p>
        </w:tc>
      </w:tr>
      <w:tr w:rsidR="001160CF" w:rsidRPr="001160CF" w:rsidTr="00C54346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00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466,2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 xml:space="preserve">Муниципальная программа "Социальное развитие </w:t>
            </w:r>
            <w:proofErr w:type="gramStart"/>
            <w:r w:rsidRPr="001160CF">
              <w:rPr>
                <w:color w:val="000000"/>
              </w:rPr>
              <w:t>Томского</w:t>
            </w:r>
            <w:proofErr w:type="gramEnd"/>
            <w:r w:rsidRPr="001160CF">
              <w:rPr>
                <w:color w:val="000000"/>
              </w:rPr>
              <w:t xml:space="preserve">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00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466,2</w:t>
            </w:r>
          </w:p>
        </w:tc>
      </w:tr>
      <w:tr w:rsidR="001160CF" w:rsidRPr="001160CF" w:rsidTr="00C54346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Подпрограмма "Социальная защита населения Том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00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3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466,2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Ведомственная целевая программа "Повышение качества жизни граждан старшего поколения Том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00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3 6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466,2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00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3 6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466,2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00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3 6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5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466,2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ФИЗИЧЕСКАЯ КУЛЬТУРА И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1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5 949,5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Физическая 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1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5 379,5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 xml:space="preserve">Муниципальная программа "Социальное развитие </w:t>
            </w:r>
            <w:proofErr w:type="gramStart"/>
            <w:r w:rsidRPr="001160CF">
              <w:rPr>
                <w:color w:val="000000"/>
              </w:rPr>
              <w:t>Томского</w:t>
            </w:r>
            <w:proofErr w:type="gramEnd"/>
            <w:r w:rsidRPr="001160CF">
              <w:rPr>
                <w:color w:val="000000"/>
              </w:rPr>
              <w:t xml:space="preserve">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1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5 379,5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Подпрограмма "Развитие физической культуры и спорта на территории Том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1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2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5 379,5</w:t>
            </w:r>
          </w:p>
        </w:tc>
      </w:tr>
      <w:tr w:rsidR="001160CF" w:rsidRPr="001160CF" w:rsidTr="00C54346">
        <w:trPr>
          <w:trHeight w:val="126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сновное мероприятие "Создание благоприятных условий для увеличения охвата населения спортом и физической культуро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1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2 8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5 379,5</w:t>
            </w:r>
          </w:p>
        </w:tc>
      </w:tr>
      <w:tr w:rsidR="001160CF" w:rsidRPr="001160CF" w:rsidTr="00C54346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1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2 80 403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5 379,5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1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2 80 403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5 379,5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1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2 80 403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5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5 379,5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Массовый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1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570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 xml:space="preserve">Муниципальная программа "Социальное развитие </w:t>
            </w:r>
            <w:proofErr w:type="gramStart"/>
            <w:r w:rsidRPr="001160CF">
              <w:rPr>
                <w:color w:val="000000"/>
              </w:rPr>
              <w:t>Томского</w:t>
            </w:r>
            <w:proofErr w:type="gramEnd"/>
            <w:r w:rsidRPr="001160CF">
              <w:rPr>
                <w:color w:val="000000"/>
              </w:rPr>
              <w:t xml:space="preserve">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1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570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Подпрограмма "Развитие физической культуры и спорта на территории Том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1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2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570,0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Ведомственная целевая программа "Молодежь, физическая культура и спорт в Томском районе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1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2 61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570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1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2 61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570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1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6 2 61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5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570,0</w:t>
            </w:r>
          </w:p>
        </w:tc>
      </w:tr>
      <w:tr w:rsidR="001160CF" w:rsidRPr="001160CF" w:rsidTr="00C54346">
        <w:trPr>
          <w:trHeight w:val="531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3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741,6</w:t>
            </w:r>
          </w:p>
        </w:tc>
      </w:tr>
      <w:tr w:rsidR="001160CF" w:rsidRPr="001160CF" w:rsidTr="00C54346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3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741,6</w:t>
            </w:r>
          </w:p>
        </w:tc>
      </w:tr>
      <w:tr w:rsidR="001160CF" w:rsidRPr="001160CF" w:rsidTr="00C54346">
        <w:trPr>
          <w:trHeight w:val="105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Муниципальная программа "Эффективное управление муниципальными финансами в Томском районе на 2016 - 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3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3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741,6</w:t>
            </w:r>
          </w:p>
        </w:tc>
      </w:tr>
      <w:tr w:rsidR="001160CF" w:rsidRPr="001160CF" w:rsidTr="00C54346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Подпрограмма "Управление муниципальным долгом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3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3 2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741,6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сновное мероприятие "Своевременное исполнение обязательств по обслуживанию муниципального долг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3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3 2 8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741,6</w:t>
            </w:r>
          </w:p>
        </w:tc>
      </w:tr>
      <w:tr w:rsidR="001160CF" w:rsidRPr="001160CF" w:rsidTr="00C54346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3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3 2 8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741,6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3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3 2 8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3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741,6</w:t>
            </w:r>
          </w:p>
        </w:tc>
      </w:tr>
      <w:tr w:rsidR="001160CF" w:rsidRPr="001160CF" w:rsidTr="00C54346">
        <w:trPr>
          <w:trHeight w:val="157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4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12 170,1</w:t>
            </w:r>
          </w:p>
        </w:tc>
      </w:tr>
      <w:tr w:rsidR="001160CF" w:rsidRPr="001160CF" w:rsidTr="00C54346">
        <w:trPr>
          <w:trHeight w:val="115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4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85 877,6</w:t>
            </w:r>
          </w:p>
        </w:tc>
      </w:tr>
      <w:tr w:rsidR="001160CF" w:rsidRPr="001160CF" w:rsidTr="00C54346">
        <w:trPr>
          <w:trHeight w:val="99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Муниципальная программа "Эффективное управление муниципальными финансами в Томском районе на 2016 - 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4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3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85 877,6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Подпрограмма "Совершенствование межбюджетных отношений в Томском районе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4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3 1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85 877,6</w:t>
            </w:r>
          </w:p>
        </w:tc>
      </w:tr>
      <w:tr w:rsidR="001160CF" w:rsidRPr="001160CF" w:rsidTr="00C54346">
        <w:trPr>
          <w:trHeight w:val="106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lastRenderedPageBreak/>
              <w:t>Основное мероприятие "Создание условий для обеспечения равных финансовых возможностей сельских поселений по решению вопросов местного значения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4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3 1 8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85 877,6</w:t>
            </w:r>
          </w:p>
        </w:tc>
      </w:tr>
      <w:tr w:rsidR="001160CF" w:rsidRPr="001160CF" w:rsidTr="00C54346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Дотации на выравнивание бюджетной обеспеченности посел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4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3 1 80 001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5 000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4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3 1 80 001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5 000,0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Дота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4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3 1 80 001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5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5 000,0</w:t>
            </w:r>
          </w:p>
        </w:tc>
      </w:tr>
      <w:tr w:rsidR="001160CF" w:rsidRPr="001160CF" w:rsidTr="00C54346">
        <w:trPr>
          <w:trHeight w:val="144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4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3 1 80 40М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80 877,6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4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3 1 80 40М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80 877,6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Дота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4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3 1 80 40М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5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80 877,6</w:t>
            </w:r>
          </w:p>
        </w:tc>
      </w:tr>
      <w:tr w:rsidR="001160CF" w:rsidRPr="001160CF" w:rsidTr="00C54346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4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6 292,5</w:t>
            </w:r>
          </w:p>
        </w:tc>
      </w:tr>
      <w:tr w:rsidR="001160CF" w:rsidRPr="001160CF" w:rsidTr="00C54346">
        <w:trPr>
          <w:trHeight w:val="126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Муниципальная программа "Эффективное управление муниципальными финансами в Томском районе на 2016 - 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4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3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5 097,2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Подпрограмма "Совершенствование межбюджетных отношений в Томском районе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4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3 1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5 097,2</w:t>
            </w:r>
          </w:p>
        </w:tc>
      </w:tr>
      <w:tr w:rsidR="001160CF" w:rsidRPr="001160CF" w:rsidTr="00C54346">
        <w:trPr>
          <w:trHeight w:val="119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Основное мероприятие "Создание условий для обеспечения равных финансовых возможностей сельских поселений по решению вопросов местного значения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4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3 1 8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5 097,2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Межбюджетные трансферты бюджетам поселений на покрытие расчетного финансового разры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4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3 1 80 002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5 097,2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4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3 1 80 002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5 097,2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4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73 1 80 002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5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5 097,2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4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 195,3</w:t>
            </w:r>
          </w:p>
        </w:tc>
      </w:tr>
      <w:tr w:rsidR="001160CF" w:rsidRPr="001160CF" w:rsidTr="00C54346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4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2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 195,3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4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2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 195,3</w:t>
            </w:r>
          </w:p>
        </w:tc>
      </w:tr>
      <w:tr w:rsidR="001160CF" w:rsidRPr="001160CF" w:rsidTr="00C54346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r w:rsidRPr="001160C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14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99 0 02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color w:val="000000"/>
              </w:rPr>
            </w:pPr>
            <w:r w:rsidRPr="001160CF">
              <w:rPr>
                <w:color w:val="000000"/>
              </w:rPr>
              <w:t>5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0CF" w:rsidRPr="001160CF" w:rsidRDefault="001160CF" w:rsidP="001160CF">
            <w:pPr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1 195,3</w:t>
            </w:r>
          </w:p>
        </w:tc>
      </w:tr>
    </w:tbl>
    <w:p w:rsidR="001160CF" w:rsidRPr="001160CF" w:rsidRDefault="001160CF" w:rsidP="001160CF">
      <w:pPr>
        <w:jc w:val="right"/>
        <w:rPr>
          <w:i/>
          <w:sz w:val="22"/>
          <w:szCs w:val="22"/>
        </w:rPr>
      </w:pPr>
      <w:r w:rsidRPr="001160CF">
        <w:br w:type="page"/>
      </w:r>
      <w:r w:rsidRPr="001160CF">
        <w:lastRenderedPageBreak/>
        <w:t>П</w:t>
      </w:r>
      <w:r w:rsidRPr="001160CF">
        <w:rPr>
          <w:i/>
          <w:sz w:val="22"/>
          <w:szCs w:val="22"/>
        </w:rPr>
        <w:t>риложение 6</w:t>
      </w:r>
    </w:p>
    <w:p w:rsidR="001160CF" w:rsidRPr="001160CF" w:rsidRDefault="001160CF" w:rsidP="001160CF">
      <w:pPr>
        <w:keepNext/>
        <w:jc w:val="right"/>
        <w:outlineLvl w:val="0"/>
        <w:rPr>
          <w:i/>
          <w:sz w:val="22"/>
          <w:szCs w:val="22"/>
        </w:rPr>
      </w:pPr>
      <w:r w:rsidRPr="001160CF">
        <w:rPr>
          <w:i/>
          <w:sz w:val="22"/>
          <w:szCs w:val="22"/>
        </w:rPr>
        <w:t xml:space="preserve">к бюджету </w:t>
      </w:r>
      <w:proofErr w:type="gramStart"/>
      <w:r w:rsidRPr="001160CF">
        <w:rPr>
          <w:i/>
          <w:sz w:val="22"/>
          <w:szCs w:val="22"/>
        </w:rPr>
        <w:t>Томского</w:t>
      </w:r>
      <w:proofErr w:type="gramEnd"/>
      <w:r w:rsidRPr="001160CF">
        <w:rPr>
          <w:i/>
          <w:sz w:val="22"/>
          <w:szCs w:val="22"/>
        </w:rPr>
        <w:t xml:space="preserve"> района </w:t>
      </w:r>
    </w:p>
    <w:p w:rsidR="001160CF" w:rsidRPr="001160CF" w:rsidRDefault="001160CF" w:rsidP="001160CF">
      <w:pPr>
        <w:jc w:val="right"/>
        <w:rPr>
          <w:i/>
          <w:sz w:val="22"/>
          <w:szCs w:val="22"/>
        </w:rPr>
      </w:pPr>
      <w:r w:rsidRPr="001160CF">
        <w:rPr>
          <w:i/>
          <w:sz w:val="22"/>
          <w:szCs w:val="22"/>
        </w:rPr>
        <w:t>на 2016 год</w:t>
      </w:r>
    </w:p>
    <w:p w:rsidR="001160CF" w:rsidRPr="001160CF" w:rsidRDefault="001160CF" w:rsidP="001160CF">
      <w:pPr>
        <w:rPr>
          <w:i/>
          <w:sz w:val="22"/>
        </w:rPr>
      </w:pPr>
    </w:p>
    <w:p w:rsidR="001160CF" w:rsidRPr="001160CF" w:rsidRDefault="001160CF" w:rsidP="001160CF">
      <w:pPr>
        <w:jc w:val="center"/>
        <w:rPr>
          <w:b/>
          <w:sz w:val="28"/>
          <w:szCs w:val="28"/>
        </w:rPr>
      </w:pPr>
      <w:r w:rsidRPr="001160CF">
        <w:rPr>
          <w:b/>
          <w:sz w:val="28"/>
          <w:szCs w:val="28"/>
        </w:rPr>
        <w:t>Объем межбюджетных трансфертов, получаемых</w:t>
      </w:r>
    </w:p>
    <w:p w:rsidR="001160CF" w:rsidRPr="001160CF" w:rsidRDefault="001160CF" w:rsidP="001160CF">
      <w:pPr>
        <w:jc w:val="center"/>
        <w:rPr>
          <w:b/>
          <w:sz w:val="28"/>
          <w:szCs w:val="28"/>
        </w:rPr>
      </w:pPr>
      <w:r w:rsidRPr="001160CF">
        <w:rPr>
          <w:b/>
          <w:sz w:val="28"/>
          <w:szCs w:val="28"/>
        </w:rPr>
        <w:t xml:space="preserve"> </w:t>
      </w:r>
      <w:proofErr w:type="gramStart"/>
      <w:r w:rsidRPr="001160CF">
        <w:rPr>
          <w:b/>
          <w:sz w:val="28"/>
          <w:szCs w:val="28"/>
        </w:rPr>
        <w:t>бюджетом Томского района из бюджета Томской области на 2016 год</w:t>
      </w:r>
      <w:proofErr w:type="gramEnd"/>
    </w:p>
    <w:p w:rsidR="001160CF" w:rsidRPr="001160CF" w:rsidRDefault="001160CF" w:rsidP="001160CF">
      <w:pPr>
        <w:jc w:val="center"/>
        <w:rPr>
          <w:b/>
          <w:sz w:val="28"/>
          <w:szCs w:val="28"/>
        </w:rPr>
      </w:pPr>
    </w:p>
    <w:p w:rsidR="001160CF" w:rsidRPr="001160CF" w:rsidRDefault="001160CF" w:rsidP="001160CF">
      <w:pPr>
        <w:jc w:val="right"/>
      </w:pPr>
      <w:r w:rsidRPr="001160CF">
        <w:t>(тыс. руб.)</w:t>
      </w:r>
    </w:p>
    <w:tbl>
      <w:tblPr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741"/>
        <w:gridCol w:w="1369"/>
      </w:tblGrid>
      <w:tr w:rsidR="001160CF" w:rsidRPr="001160CF" w:rsidTr="00C54346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CF" w:rsidRPr="001160CF" w:rsidRDefault="001160CF" w:rsidP="001160C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160CF">
              <w:rPr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CF" w:rsidRPr="001160CF" w:rsidRDefault="001160CF" w:rsidP="001160C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160CF">
              <w:rPr>
                <w:b/>
                <w:bCs/>
                <w:color w:val="000000"/>
              </w:rPr>
              <w:t xml:space="preserve">Сумма </w:t>
            </w:r>
          </w:p>
        </w:tc>
      </w:tr>
      <w:tr w:rsidR="001160CF" w:rsidRPr="001160CF" w:rsidTr="00C54346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CF" w:rsidRPr="001160CF" w:rsidRDefault="001160CF" w:rsidP="001160C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160CF">
              <w:rPr>
                <w:bCs/>
                <w:color w:val="000000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CF" w:rsidRPr="001160CF" w:rsidRDefault="001160CF" w:rsidP="001160C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160CF">
              <w:rPr>
                <w:bCs/>
                <w:color w:val="000000"/>
              </w:rPr>
              <w:t>2</w:t>
            </w:r>
          </w:p>
        </w:tc>
      </w:tr>
      <w:tr w:rsidR="001160CF" w:rsidRPr="001160CF" w:rsidTr="00C54346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CF" w:rsidRPr="001160CF" w:rsidRDefault="001160CF" w:rsidP="001160C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160CF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CF" w:rsidRPr="001160CF" w:rsidRDefault="001160CF" w:rsidP="001160C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1160CF">
              <w:rPr>
                <w:b/>
                <w:bCs/>
                <w:color w:val="000000"/>
              </w:rPr>
              <w:t>1 538 355,9</w:t>
            </w:r>
          </w:p>
        </w:tc>
      </w:tr>
      <w:tr w:rsidR="001160CF" w:rsidRPr="001160CF" w:rsidTr="00C54346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CF" w:rsidRPr="001160CF" w:rsidRDefault="001160CF" w:rsidP="001160C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160CF">
              <w:rPr>
                <w:color w:val="000000"/>
              </w:rPr>
              <w:t xml:space="preserve">Дотации бюджетам муниципальных районов на выравнивание бюджетной обеспеченности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CF" w:rsidRPr="001160CF" w:rsidRDefault="001160CF" w:rsidP="001160C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160CF">
              <w:rPr>
                <w:color w:val="000000"/>
              </w:rPr>
              <w:t>212 718,7</w:t>
            </w:r>
          </w:p>
        </w:tc>
      </w:tr>
      <w:tr w:rsidR="001160CF" w:rsidRPr="001160CF" w:rsidTr="00C54346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CF" w:rsidRPr="001160CF" w:rsidRDefault="001160CF" w:rsidP="001160C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160CF">
              <w:rPr>
                <w:b/>
                <w:color w:val="000000"/>
              </w:rPr>
              <w:t>Субсидии - всег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CF" w:rsidRPr="001160CF" w:rsidRDefault="001160CF" w:rsidP="001160C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1160CF">
              <w:rPr>
                <w:b/>
                <w:color w:val="000000"/>
              </w:rPr>
              <w:t>269 019,3</w:t>
            </w:r>
          </w:p>
        </w:tc>
      </w:tr>
      <w:tr w:rsidR="001160CF" w:rsidRPr="001160CF" w:rsidTr="00C54346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proofErr w:type="gramStart"/>
            <w:r w:rsidRPr="001160CF">
              <w:t xml:space="preserve">Субсидии бюджетам муниципальных районов на </w:t>
            </w:r>
            <w:proofErr w:type="spellStart"/>
            <w:r w:rsidRPr="001160CF">
              <w:t>софинансирование</w:t>
            </w:r>
            <w:proofErr w:type="spellEnd"/>
            <w:r w:rsidRPr="001160CF">
              <w:t xml:space="preserve"> капитальных вложений в объекты муниципальной собственности в рамках государственной программы "Развитие образования в Томской области"  (создание дополнительных мест во вновь построенных образовательных организациях с использованием механизма государственного - частного партнерства: приобретение здания для размещения дошкольного образовательного учреждения на 145 мест по адресу:</w:t>
            </w:r>
            <w:proofErr w:type="gramEnd"/>
            <w:r w:rsidRPr="001160CF">
              <w:t xml:space="preserve"> </w:t>
            </w:r>
            <w:proofErr w:type="gramStart"/>
            <w:r w:rsidRPr="001160CF">
              <w:t>Томский район, п. Зональная станция, микрорайон Радужный, 529 (строительный адрес))</w:t>
            </w:r>
            <w:proofErr w:type="gram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pPr>
              <w:jc w:val="right"/>
            </w:pPr>
            <w:r w:rsidRPr="001160CF">
              <w:t>34 405,8</w:t>
            </w:r>
          </w:p>
        </w:tc>
      </w:tr>
      <w:tr w:rsidR="001160CF" w:rsidRPr="001160CF" w:rsidTr="00C54346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r w:rsidRPr="001160CF">
              <w:t xml:space="preserve">Прочие субсидии бюджетам муниципальных районов на обеспечение условий для развития физической культуры и массового спорта  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pPr>
              <w:jc w:val="right"/>
            </w:pPr>
            <w:r w:rsidRPr="001160CF">
              <w:t>5 379,5</w:t>
            </w:r>
          </w:p>
        </w:tc>
      </w:tr>
      <w:tr w:rsidR="001160CF" w:rsidRPr="001160CF" w:rsidTr="00C54346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r w:rsidRPr="001160CF">
              <w:t xml:space="preserve">Прочие субсидии бюджетам муниципальных районов на оплату труда руководителям и специалистам муниципальных учреждений культуры и искусства, в части выплат надбавок и доплат к тарифной ставке (должностному окладу) 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pPr>
              <w:jc w:val="right"/>
            </w:pPr>
            <w:r w:rsidRPr="001160CF">
              <w:t>2 641,1</w:t>
            </w:r>
          </w:p>
        </w:tc>
      </w:tr>
      <w:tr w:rsidR="001160CF" w:rsidRPr="001160CF" w:rsidTr="00C54346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r w:rsidRPr="001160CF">
              <w:t xml:space="preserve">Прочие субсидии бюджетам муниципальных районов на стимулирующие выплаты в муниципальных организациях дополнительного образования Томской области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pPr>
              <w:jc w:val="right"/>
            </w:pPr>
            <w:r w:rsidRPr="001160CF">
              <w:t>2 068,0</w:t>
            </w:r>
          </w:p>
        </w:tc>
      </w:tr>
      <w:tr w:rsidR="001160CF" w:rsidRPr="001160CF" w:rsidTr="00C54346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r w:rsidRPr="001160CF">
              <w:t xml:space="preserve">Прочие субсидии бюджетам муниципальных районов на организацию отдыха детей в каникулярное время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pPr>
              <w:jc w:val="right"/>
            </w:pPr>
            <w:r w:rsidRPr="001160CF">
              <w:t>6 104,2</w:t>
            </w:r>
          </w:p>
        </w:tc>
      </w:tr>
      <w:tr w:rsidR="001160CF" w:rsidRPr="001160CF" w:rsidTr="00C54346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r w:rsidRPr="001160CF">
              <w:t>Прочие субсидии бюджетам муниципальных районов на достижение целевых показателей по плану мероприятий ("дорожной карте") "Изменения в сфере образования в Томской области" 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pPr>
              <w:jc w:val="right"/>
            </w:pPr>
            <w:r w:rsidRPr="001160CF">
              <w:t>10 770,0</w:t>
            </w:r>
          </w:p>
        </w:tc>
      </w:tr>
      <w:tr w:rsidR="001160CF" w:rsidRPr="001160CF" w:rsidTr="00C54346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r w:rsidRPr="001160CF">
              <w:t xml:space="preserve">Прочие субсидии бюджетам муниципальных районов на достижение целевых показателей по плану мероприятий ("дорожной карте") "Изменения в сфере культуры, направленные на повышение её эффективности" в части повышения заработной платы  работников культуры муниципальных учреждений культуры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pPr>
              <w:jc w:val="right"/>
            </w:pPr>
            <w:r w:rsidRPr="001160CF">
              <w:t>27 264,7</w:t>
            </w:r>
          </w:p>
        </w:tc>
      </w:tr>
      <w:tr w:rsidR="001160CF" w:rsidRPr="001160CF" w:rsidTr="00C54346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r w:rsidRPr="001160CF">
              <w:t>Прочие субсидии бюджетам муниципальных районов на 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работников муниципальных организаций дополнительного образования Томской области в рамках государственной программы "Развитие культуры и туризма в Томской области"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pPr>
              <w:jc w:val="right"/>
            </w:pPr>
            <w:r w:rsidRPr="001160CF">
              <w:t>5 141,4</w:t>
            </w:r>
          </w:p>
        </w:tc>
      </w:tr>
      <w:tr w:rsidR="001160CF" w:rsidRPr="001160CF" w:rsidTr="00C54346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r w:rsidRPr="001160CF">
              <w:t xml:space="preserve">Прочие субсидии бюджетам муниципальных районов на компенсацию расходов по организации теплоснабжения теплоснабжающими организациями, использующими в качестве топлива нефть или мазут 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pPr>
              <w:jc w:val="right"/>
            </w:pPr>
            <w:r w:rsidRPr="001160CF">
              <w:t>889,4</w:t>
            </w:r>
          </w:p>
        </w:tc>
      </w:tr>
      <w:tr w:rsidR="001160CF" w:rsidRPr="001160CF" w:rsidTr="00C54346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r w:rsidRPr="001160CF">
              <w:t xml:space="preserve">Субсидии бюджетам муниципальных районов </w:t>
            </w:r>
            <w:proofErr w:type="gramStart"/>
            <w:r w:rsidRPr="001160CF">
              <w:t>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</w:t>
            </w:r>
            <w:proofErr w:type="gramEnd"/>
            <w:r w:rsidRPr="001160CF">
              <w:t xml:space="preserve"> средств, поступивших от государственной корпорации - Фонда содействия реформированию жилищно-</w:t>
            </w:r>
            <w:r w:rsidRPr="001160CF">
              <w:lastRenderedPageBreak/>
              <w:t>коммунального хозяйств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pPr>
              <w:jc w:val="right"/>
            </w:pPr>
            <w:r w:rsidRPr="001160CF">
              <w:lastRenderedPageBreak/>
              <w:t>49 896,7</w:t>
            </w:r>
          </w:p>
        </w:tc>
      </w:tr>
      <w:tr w:rsidR="001160CF" w:rsidRPr="001160CF" w:rsidTr="00C54346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r w:rsidRPr="001160CF">
              <w:lastRenderedPageBreak/>
              <w:t xml:space="preserve">Субсидии бюджетам муниципальных районов </w:t>
            </w:r>
            <w:proofErr w:type="gramStart"/>
            <w:r w:rsidRPr="001160CF">
              <w:t>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</w:t>
            </w:r>
            <w:proofErr w:type="gramEnd"/>
            <w:r w:rsidRPr="001160CF">
              <w:t xml:space="preserve"> средств бюджет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pPr>
              <w:jc w:val="right"/>
            </w:pPr>
            <w:r w:rsidRPr="001160CF">
              <w:t>13 522,1</w:t>
            </w:r>
          </w:p>
        </w:tc>
      </w:tr>
      <w:tr w:rsidR="001160CF" w:rsidRPr="001160CF" w:rsidTr="00C54346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r w:rsidRPr="001160CF">
              <w:t>Субсидии бюджетам муниципальных районов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pPr>
              <w:jc w:val="right"/>
            </w:pPr>
            <w:r w:rsidRPr="001160CF">
              <w:t>76 573,8</w:t>
            </w:r>
          </w:p>
        </w:tc>
      </w:tr>
      <w:tr w:rsidR="001160CF" w:rsidRPr="001160CF" w:rsidTr="00C54346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r w:rsidRPr="001160CF">
              <w:t>Прочие субсидии бюджетам муниципальных районов на улучшение жилищных условий граждан, проживающих в сельской местности, в том числе молодых семей и молодых специалистов в рамках государственной программы "Развитие сельского хозяйства и регулируемых рынков в Томской области"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pPr>
              <w:jc w:val="right"/>
            </w:pPr>
            <w:r w:rsidRPr="001160CF">
              <w:t>9 414,2</w:t>
            </w:r>
          </w:p>
        </w:tc>
      </w:tr>
      <w:tr w:rsidR="001160CF" w:rsidRPr="001160CF" w:rsidTr="00C54346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r w:rsidRPr="001160CF">
              <w:t>Субсидии бюджетам муниципальных районов на реализацию федеральной целевой программы "Устойчивое развитие сельских территорий на 2014-2017 годы и на период до 2020 года" на 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pPr>
              <w:jc w:val="right"/>
            </w:pPr>
            <w:r w:rsidRPr="001160CF">
              <w:t>7 503,3</w:t>
            </w:r>
          </w:p>
        </w:tc>
      </w:tr>
      <w:tr w:rsidR="001160CF" w:rsidRPr="001160CF" w:rsidTr="00C54346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r w:rsidRPr="001160CF"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pPr>
              <w:jc w:val="right"/>
            </w:pPr>
            <w:r w:rsidRPr="001160CF">
              <w:t>450,0</w:t>
            </w:r>
          </w:p>
        </w:tc>
      </w:tr>
      <w:tr w:rsidR="001160CF" w:rsidRPr="001160CF" w:rsidTr="00C54346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r w:rsidRPr="001160CF">
              <w:t>Прочие субсидии бюджетам муниципальных районов на реализацию проектов, отобранных по итогам конкурса проектов в рамках реализации государственной программы "Развитие культуры и туризма в Томской области"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pPr>
              <w:jc w:val="right"/>
            </w:pPr>
            <w:r w:rsidRPr="001160CF">
              <w:t>777,8</w:t>
            </w:r>
          </w:p>
        </w:tc>
      </w:tr>
      <w:tr w:rsidR="001160CF" w:rsidRPr="001160CF" w:rsidTr="00C54346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r w:rsidRPr="001160CF"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pPr>
              <w:jc w:val="right"/>
            </w:pPr>
            <w:r w:rsidRPr="001160CF">
              <w:t>4 293,5</w:t>
            </w:r>
          </w:p>
        </w:tc>
      </w:tr>
      <w:tr w:rsidR="001160CF" w:rsidRPr="001160CF" w:rsidTr="00C54346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r w:rsidRPr="001160CF">
              <w:t>Прочие субсидии бюджетам муниципальных районов на проведение капитального ремонта фасада МАОУ "Малиновская СОШ" Томского район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pPr>
              <w:jc w:val="right"/>
            </w:pPr>
            <w:r w:rsidRPr="001160CF">
              <w:t>6 923,7</w:t>
            </w:r>
          </w:p>
        </w:tc>
      </w:tr>
      <w:tr w:rsidR="001160CF" w:rsidRPr="001160CF" w:rsidTr="00C54346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r w:rsidRPr="001160CF">
              <w:t>Прочие субсидии бюджетам муниципальных районов 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pPr>
              <w:jc w:val="right"/>
            </w:pPr>
            <w:r w:rsidRPr="001160CF">
              <w:t>5 000,0</w:t>
            </w:r>
          </w:p>
        </w:tc>
      </w:tr>
      <w:tr w:rsidR="001160CF" w:rsidRPr="001160CF" w:rsidTr="00C54346">
        <w:trPr>
          <w:trHeight w:val="313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CF" w:rsidRPr="001160CF" w:rsidRDefault="001160CF" w:rsidP="001160C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160CF">
              <w:rPr>
                <w:b/>
                <w:color w:val="000000"/>
              </w:rPr>
              <w:t>Субвенции - всег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CF" w:rsidRPr="001160CF" w:rsidRDefault="001160CF" w:rsidP="001160C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1160CF">
              <w:rPr>
                <w:b/>
                <w:color w:val="000000"/>
              </w:rPr>
              <w:t>931 080,5</w:t>
            </w:r>
          </w:p>
        </w:tc>
      </w:tr>
      <w:tr w:rsidR="001160CF" w:rsidRPr="001160CF" w:rsidTr="00C54346">
        <w:trPr>
          <w:trHeight w:val="837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r w:rsidRPr="001160CF">
              <w:t>Субвенции бюджетам муниципальных районов на выполнение передаваемых полномочий субъектов РФ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pPr>
              <w:jc w:val="right"/>
            </w:pPr>
            <w:r w:rsidRPr="001160CF">
              <w:t>80 877,6</w:t>
            </w:r>
          </w:p>
        </w:tc>
      </w:tr>
      <w:tr w:rsidR="001160CF" w:rsidRPr="001160CF" w:rsidTr="00C54346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r w:rsidRPr="001160CF">
              <w:t xml:space="preserve">Субвенции бюджетам муниципальных районов на выполнение передаваемых полномочий субъектов РФ по созданию и обеспечению деятельности административных комиссий в Томской области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pPr>
              <w:jc w:val="right"/>
            </w:pPr>
            <w:r w:rsidRPr="001160CF">
              <w:t>432,0</w:t>
            </w:r>
          </w:p>
        </w:tc>
      </w:tr>
      <w:tr w:rsidR="001160CF" w:rsidRPr="001160CF" w:rsidTr="00C54346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r w:rsidRPr="001160CF">
              <w:t xml:space="preserve">Субвенции бюджетам муниципальных районов на выполнение передаваемых полномочий субъектов РФ по регистрации коллективных договоров 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pPr>
              <w:jc w:val="right"/>
            </w:pPr>
            <w:r w:rsidRPr="001160CF">
              <w:t>201,5</w:t>
            </w:r>
          </w:p>
        </w:tc>
      </w:tr>
      <w:tr w:rsidR="001160CF" w:rsidRPr="001160CF" w:rsidTr="00C54346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r w:rsidRPr="001160CF">
              <w:t xml:space="preserve">Субвенции бюджетам муниципальных районов на выполнение передаваемых полномочий субъектов РФ по предоставлению, переоформлению и изъятию горных отводов для разработки месторождений и проявлений общераспространенных полезных ископаемых 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pPr>
              <w:jc w:val="right"/>
            </w:pPr>
            <w:r w:rsidRPr="001160CF">
              <w:t>9,9</w:t>
            </w:r>
          </w:p>
        </w:tc>
      </w:tr>
      <w:tr w:rsidR="001160CF" w:rsidRPr="001160CF" w:rsidTr="00C54346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r w:rsidRPr="001160CF">
              <w:t xml:space="preserve">Субвенции бюджетам муниципальных районов на выполнение передаваемых полномочий субъектов РФ по хранению, комплектованию, учету и использованию архивных документов, относящихся к собственности Томской области 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pPr>
              <w:jc w:val="right"/>
            </w:pPr>
            <w:r w:rsidRPr="001160CF">
              <w:t>579,0</w:t>
            </w:r>
          </w:p>
        </w:tc>
      </w:tr>
      <w:tr w:rsidR="001160CF" w:rsidRPr="001160CF" w:rsidTr="00C54346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r w:rsidRPr="001160CF">
              <w:t xml:space="preserve">Субвенции бюджетам муниципальных районов на выполнение передаваемых полномочий субъектов РФ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    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pPr>
              <w:jc w:val="right"/>
            </w:pPr>
            <w:r w:rsidRPr="001160CF">
              <w:t>1,5</w:t>
            </w:r>
          </w:p>
        </w:tc>
      </w:tr>
      <w:tr w:rsidR="001160CF" w:rsidRPr="001160CF" w:rsidTr="00C54346">
        <w:trPr>
          <w:trHeight w:val="91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r w:rsidRPr="001160CF">
              <w:lastRenderedPageBreak/>
              <w:t>Субвенции бюджетам муниципальных районов на выполнение передаваемых полномочий субъектов РФ по созданию и обеспечению деятельности комиссий по делам несовершеннолетних и защите их прав</w:t>
            </w:r>
            <w:r w:rsidRPr="001160CF">
              <w:rPr>
                <w:b/>
                <w:bCs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pPr>
              <w:jc w:val="right"/>
            </w:pPr>
            <w:r w:rsidRPr="001160CF">
              <w:t>966,0</w:t>
            </w:r>
          </w:p>
        </w:tc>
      </w:tr>
      <w:tr w:rsidR="001160CF" w:rsidRPr="001160CF" w:rsidTr="00C54346">
        <w:trPr>
          <w:trHeight w:val="274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r w:rsidRPr="001160CF">
              <w:t xml:space="preserve">Субвенции бюджетам муниципальных районов на выполнение передаваемых полномочий субъектов РФ по регулированию численности безнадзорных животных, в том числе: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pPr>
              <w:jc w:val="right"/>
            </w:pPr>
            <w:r w:rsidRPr="001160CF">
              <w:t>1 947,6</w:t>
            </w:r>
          </w:p>
        </w:tc>
      </w:tr>
      <w:tr w:rsidR="001160CF" w:rsidRPr="001160CF" w:rsidTr="00C54346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pPr>
              <w:rPr>
                <w:i/>
                <w:iCs/>
              </w:rPr>
            </w:pPr>
            <w:r w:rsidRPr="001160CF">
              <w:rPr>
                <w:i/>
                <w:iCs/>
              </w:rPr>
              <w:t>проведение мероприятий по регулированию численности безнадзорных животных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pPr>
              <w:jc w:val="right"/>
              <w:rPr>
                <w:i/>
                <w:iCs/>
              </w:rPr>
            </w:pPr>
            <w:r w:rsidRPr="001160CF">
              <w:rPr>
                <w:i/>
                <w:iCs/>
              </w:rPr>
              <w:t>1 913,5</w:t>
            </w:r>
          </w:p>
        </w:tc>
      </w:tr>
      <w:tr w:rsidR="001160CF" w:rsidRPr="001160CF" w:rsidTr="00C54346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pPr>
              <w:rPr>
                <w:i/>
                <w:iCs/>
              </w:rPr>
            </w:pPr>
            <w:r w:rsidRPr="001160CF">
              <w:rPr>
                <w:i/>
                <w:iCs/>
              </w:rPr>
              <w:t xml:space="preserve">осуществление управленческих функций органами местного самоуправления по регулированию численности безнадзорных животных 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pPr>
              <w:jc w:val="right"/>
              <w:rPr>
                <w:i/>
                <w:iCs/>
              </w:rPr>
            </w:pPr>
            <w:r w:rsidRPr="001160CF">
              <w:rPr>
                <w:i/>
                <w:iCs/>
              </w:rPr>
              <w:t>34,1</w:t>
            </w:r>
          </w:p>
        </w:tc>
      </w:tr>
      <w:tr w:rsidR="001160CF" w:rsidRPr="001160CF" w:rsidTr="00C54346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r w:rsidRPr="001160CF">
              <w:t xml:space="preserve">Субвенции бюджетам муниципальных районов на выполнение передаваемых полномочий субъектов РФ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 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pPr>
              <w:jc w:val="right"/>
            </w:pPr>
            <w:r w:rsidRPr="001160CF">
              <w:t>493 377,0</w:t>
            </w:r>
          </w:p>
        </w:tc>
      </w:tr>
      <w:tr w:rsidR="001160CF" w:rsidRPr="001160CF" w:rsidTr="00C54346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r w:rsidRPr="001160CF">
              <w:t xml:space="preserve">Субвенции бюджетам муниципальных районов на выполнение передаваемых полномочий субъектов РФ по выплате надбавок к должностному окладу педагогическим работникам муниципальных образовательных организаций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pPr>
              <w:jc w:val="right"/>
            </w:pPr>
            <w:r w:rsidRPr="001160CF">
              <w:t>1 341,0</w:t>
            </w:r>
          </w:p>
        </w:tc>
      </w:tr>
      <w:tr w:rsidR="001160CF" w:rsidRPr="001160CF" w:rsidTr="00C54346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r w:rsidRPr="001160CF">
              <w:t xml:space="preserve">Субвенции бюджетам муниципальных районов на выполнение передаваемых полномочий субъектов РФ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  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pPr>
              <w:jc w:val="right"/>
            </w:pPr>
            <w:r w:rsidRPr="001160CF">
              <w:t>163 530,1</w:t>
            </w:r>
          </w:p>
        </w:tc>
      </w:tr>
      <w:tr w:rsidR="001160CF" w:rsidRPr="001160CF" w:rsidTr="00C54346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r w:rsidRPr="001160CF">
              <w:t xml:space="preserve">Субвенции бюджетам муниципальных районов на выполнение передаваемых полномочий субъектов </w:t>
            </w:r>
            <w:proofErr w:type="gramStart"/>
            <w:r w:rsidRPr="001160CF">
              <w:t>РФ</w:t>
            </w:r>
            <w:proofErr w:type="gramEnd"/>
            <w:r w:rsidRPr="001160CF">
              <w:t xml:space="preserve">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pPr>
              <w:jc w:val="right"/>
            </w:pPr>
            <w:r w:rsidRPr="001160CF">
              <w:t>24 693,1</w:t>
            </w:r>
          </w:p>
        </w:tc>
      </w:tr>
      <w:tr w:rsidR="001160CF" w:rsidRPr="001160CF" w:rsidTr="00C54346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r w:rsidRPr="001160CF">
              <w:t>Субвенции бюджетам муниципальных районов на выполнение передаваемых полномочий субъектов РФ по предоставлению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pPr>
              <w:jc w:val="right"/>
            </w:pPr>
            <w:r w:rsidRPr="001160CF">
              <w:t>475,8</w:t>
            </w:r>
          </w:p>
        </w:tc>
      </w:tr>
      <w:tr w:rsidR="001160CF" w:rsidRPr="001160CF" w:rsidTr="00C54346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proofErr w:type="gramStart"/>
            <w:r w:rsidRPr="001160CF">
              <w:t>Субвенции бюджетам муниципальных районов на выполнение передаваемых полномочий субъектов РФ на 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</w:t>
            </w:r>
            <w:proofErr w:type="gramEnd"/>
            <w:r w:rsidRPr="001160CF">
              <w:t>) под опекой (попечительством) или в приемных семьях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pPr>
              <w:jc w:val="right"/>
            </w:pPr>
            <w:r w:rsidRPr="001160CF">
              <w:t>904,4</w:t>
            </w:r>
          </w:p>
        </w:tc>
      </w:tr>
      <w:tr w:rsidR="001160CF" w:rsidRPr="001160CF" w:rsidTr="00C54346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r w:rsidRPr="001160CF">
              <w:t xml:space="preserve">Субвенции бюджетам муниципальных районов на выполнение передаваемых полномочий субъектов РФ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</w:t>
            </w:r>
            <w:r w:rsidRPr="001160CF">
              <w:lastRenderedPageBreak/>
              <w:t>обучение в муниципальных общеобразовательных организациях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pPr>
              <w:jc w:val="right"/>
            </w:pPr>
            <w:r w:rsidRPr="001160CF">
              <w:lastRenderedPageBreak/>
              <w:t>16 758,0</w:t>
            </w:r>
          </w:p>
        </w:tc>
      </w:tr>
      <w:tr w:rsidR="001160CF" w:rsidRPr="001160CF" w:rsidTr="00C54346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r w:rsidRPr="001160CF">
              <w:lastRenderedPageBreak/>
              <w:t>Субвенции бюджетам муниципальных районов на выполнение передаваемых полномочий субъектов РФ на 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  <w:r w:rsidRPr="001160CF">
              <w:rPr>
                <w:b/>
                <w:bCs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pPr>
              <w:jc w:val="right"/>
            </w:pPr>
            <w:r w:rsidRPr="001160CF">
              <w:t>25 442,9</w:t>
            </w:r>
          </w:p>
        </w:tc>
      </w:tr>
      <w:tr w:rsidR="001160CF" w:rsidRPr="001160CF" w:rsidTr="00C54346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r w:rsidRPr="001160CF">
              <w:t xml:space="preserve">Субвенции бюджетам муниципальных районов на выполнение передаваемых полномочий субъектов РФ по организации и осуществлению деятельности по опеке и попечительству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pPr>
              <w:jc w:val="right"/>
            </w:pPr>
            <w:r w:rsidRPr="001160CF">
              <w:t>7 522,0</w:t>
            </w:r>
          </w:p>
        </w:tc>
      </w:tr>
      <w:tr w:rsidR="001160CF" w:rsidRPr="001160CF" w:rsidTr="00C54346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r w:rsidRPr="001160CF">
              <w:t xml:space="preserve">Субвенции бюджетам муниципальных районов на проведение ремонта жилых помещений, единственными собственниками которых являются дети-сироты и дети, оставшиеся без попечения родителей 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pPr>
              <w:jc w:val="right"/>
            </w:pPr>
            <w:r w:rsidRPr="001160CF">
              <w:t>121,5</w:t>
            </w:r>
          </w:p>
        </w:tc>
      </w:tr>
      <w:tr w:rsidR="001160CF" w:rsidRPr="001160CF" w:rsidTr="00C54346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r w:rsidRPr="001160CF">
              <w:t xml:space="preserve">Субвенции бюджетам муниципальных районов на выполнение передаваемых полномочий субъектов РФ по государственной поддержке сельскохозяйственного производства на предоставление субсидий на возмещение части процентной ставки по долгосрочным, среднесрочным и краткосрочным кредитам, взятым малыми формами хозяйствования 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pPr>
              <w:jc w:val="right"/>
            </w:pPr>
            <w:r w:rsidRPr="001160CF">
              <w:t>585,0</w:t>
            </w:r>
          </w:p>
        </w:tc>
      </w:tr>
      <w:tr w:rsidR="001160CF" w:rsidRPr="001160CF" w:rsidTr="00C54346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r w:rsidRPr="001160CF">
              <w:t xml:space="preserve">Субвенции бюджетам муниципальных районов на выполнение передаваемых полномочий субъектов РФ по государственной поддержке сельскохозяйственного производства на осуществление управленческих функций органами местного самоуправления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pPr>
              <w:jc w:val="right"/>
            </w:pPr>
            <w:r w:rsidRPr="001160CF">
              <w:t>5 175,0</w:t>
            </w:r>
          </w:p>
        </w:tc>
      </w:tr>
      <w:tr w:rsidR="001160CF" w:rsidRPr="001160CF" w:rsidTr="00C54346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r w:rsidRPr="001160CF">
              <w:t>Субвенции бюджетам муниципальных районов на выполнение передаваемых полномочий субъектов РФ по государственной поддержке сельскохозяйственного производства на поддержку малых форм хозяйствования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pPr>
              <w:jc w:val="right"/>
            </w:pPr>
            <w:r w:rsidRPr="001160CF">
              <w:t>12 549,1</w:t>
            </w:r>
          </w:p>
        </w:tc>
      </w:tr>
      <w:tr w:rsidR="001160CF" w:rsidRPr="001160CF" w:rsidTr="00C54346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r w:rsidRPr="001160CF">
              <w:t>Субвенции бюджетам муниципальных районов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pPr>
              <w:jc w:val="right"/>
            </w:pPr>
            <w:r w:rsidRPr="001160CF">
              <w:t>770,8</w:t>
            </w:r>
          </w:p>
        </w:tc>
      </w:tr>
      <w:tr w:rsidR="001160CF" w:rsidRPr="001160CF" w:rsidTr="00C54346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r w:rsidRPr="001160CF">
              <w:t xml:space="preserve">Субвенции бюджетам муниципальных районов на выполнение передаваемых полномочий субъектов РФ по государственной поддержке сельскохозяйственного производства на предоставление субсидий на 1 килограмм реализованного и (или) отгруженного на собственную переработку молока 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pPr>
              <w:jc w:val="right"/>
            </w:pPr>
            <w:r w:rsidRPr="001160CF">
              <w:t>48 799,1</w:t>
            </w:r>
          </w:p>
        </w:tc>
      </w:tr>
      <w:tr w:rsidR="001160CF" w:rsidRPr="001160CF" w:rsidTr="00C54346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r w:rsidRPr="001160CF">
              <w:t>Субвенции бюджетам муниципальных районов на 1 килограмм реализованного и (или) отгруженного на собственную переработку молок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pPr>
              <w:jc w:val="right"/>
            </w:pPr>
            <w:r w:rsidRPr="001160CF">
              <w:t>16 552,3</w:t>
            </w:r>
          </w:p>
        </w:tc>
      </w:tr>
      <w:tr w:rsidR="001160CF" w:rsidRPr="001160CF" w:rsidTr="00C54346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r w:rsidRPr="001160CF">
              <w:t>Субвенции бюджетам муниципальных районов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pPr>
              <w:jc w:val="right"/>
            </w:pPr>
            <w:r w:rsidRPr="001160CF">
              <w:t>19 874,4</w:t>
            </w:r>
          </w:p>
        </w:tc>
      </w:tr>
      <w:tr w:rsidR="001160CF" w:rsidRPr="001160CF" w:rsidTr="00C54346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r w:rsidRPr="001160CF"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pPr>
              <w:jc w:val="right"/>
            </w:pPr>
            <w:r w:rsidRPr="001160CF">
              <w:t>3 262,3</w:t>
            </w:r>
          </w:p>
        </w:tc>
      </w:tr>
      <w:tr w:rsidR="001160CF" w:rsidRPr="001160CF" w:rsidTr="00C54346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r w:rsidRPr="001160CF"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pPr>
              <w:jc w:val="right"/>
            </w:pPr>
            <w:r w:rsidRPr="001160CF">
              <w:t>714,4</w:t>
            </w:r>
          </w:p>
        </w:tc>
      </w:tr>
      <w:tr w:rsidR="001160CF" w:rsidRPr="001160CF" w:rsidTr="00C54346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r w:rsidRPr="001160CF">
              <w:t>Субвенции бюджетам муниципальных районов на проведение Всероссийской сельскохозяйственной переписи в 2016 году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pPr>
              <w:jc w:val="right"/>
            </w:pPr>
            <w:r w:rsidRPr="001160CF">
              <w:t>3 611,9</w:t>
            </w:r>
          </w:p>
        </w:tc>
      </w:tr>
      <w:tr w:rsidR="001160CF" w:rsidRPr="001160CF" w:rsidTr="00C54346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r w:rsidRPr="001160CF">
              <w:t>Субвенции бюджетам муниципальных районов на 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pPr>
              <w:jc w:val="right"/>
            </w:pPr>
            <w:r w:rsidRPr="001160CF">
              <w:t>5,3</w:t>
            </w:r>
          </w:p>
        </w:tc>
      </w:tr>
      <w:tr w:rsidR="001160CF" w:rsidRPr="001160CF" w:rsidTr="00C54346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CF" w:rsidRPr="001160CF" w:rsidRDefault="001160CF" w:rsidP="001160C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160CF">
              <w:rPr>
                <w:b/>
                <w:color w:val="000000"/>
              </w:rPr>
              <w:t>Межбюджетные трансферты - всег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CF" w:rsidRPr="001160CF" w:rsidRDefault="001160CF" w:rsidP="001160C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1160CF">
              <w:rPr>
                <w:b/>
                <w:color w:val="000000"/>
              </w:rPr>
              <w:t>125 537,4</w:t>
            </w:r>
          </w:p>
        </w:tc>
      </w:tr>
      <w:tr w:rsidR="001160CF" w:rsidRPr="001160CF" w:rsidTr="00C54346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r w:rsidRPr="001160CF">
              <w:t xml:space="preserve">Иные межбюджетные трансферты, передаваемые бюджетам муниципальных районов на частичную оплату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 </w:t>
            </w:r>
            <w:r w:rsidRPr="001160CF">
              <w:rPr>
                <w:b/>
                <w:bCs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pPr>
              <w:jc w:val="right"/>
            </w:pPr>
            <w:r w:rsidRPr="001160CF">
              <w:t>3 318,2</w:t>
            </w:r>
          </w:p>
        </w:tc>
      </w:tr>
      <w:tr w:rsidR="001160CF" w:rsidRPr="001160CF" w:rsidTr="00C54346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r w:rsidRPr="001160CF">
              <w:t xml:space="preserve">Иные межбюджетные трансферты, передаваемые бюджетам муниципальных районов на выплату ежемесячной стипендии Губернатора Томской области молодым учителям муниципальных образовательных организаций Томской области 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pPr>
              <w:jc w:val="right"/>
            </w:pPr>
            <w:r w:rsidRPr="001160CF">
              <w:t>3 157,0</w:t>
            </w:r>
          </w:p>
        </w:tc>
      </w:tr>
      <w:tr w:rsidR="001160CF" w:rsidRPr="001160CF" w:rsidTr="00C54346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proofErr w:type="gramStart"/>
            <w:r w:rsidRPr="001160CF">
              <w:t xml:space="preserve">Иные межбюджетные трансферты, передаваемые бюджетам муниципальных </w:t>
            </w:r>
            <w:r w:rsidRPr="001160CF">
              <w:lastRenderedPageBreak/>
              <w:t>районов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</w:t>
            </w:r>
            <w:proofErr w:type="gramEnd"/>
            <w:r w:rsidRPr="001160CF">
              <w:t xml:space="preserve">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 </w:t>
            </w:r>
            <w:r w:rsidRPr="001160CF">
              <w:rPr>
                <w:b/>
                <w:bCs/>
              </w:rPr>
              <w:t xml:space="preserve">     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pPr>
              <w:jc w:val="right"/>
            </w:pPr>
            <w:r w:rsidRPr="001160CF">
              <w:lastRenderedPageBreak/>
              <w:t>1 170,0</w:t>
            </w:r>
          </w:p>
        </w:tc>
      </w:tr>
      <w:tr w:rsidR="001160CF" w:rsidRPr="001160CF" w:rsidTr="00C54346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r w:rsidRPr="001160CF">
              <w:lastRenderedPageBreak/>
              <w:t>Иные межбюджетные трансферты, передаваемые бюджетам муниципальных районов, на организацию системы выявления, сопровождения одаренных детей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pPr>
              <w:jc w:val="right"/>
            </w:pPr>
            <w:r w:rsidRPr="001160CF">
              <w:t>521,9</w:t>
            </w:r>
          </w:p>
        </w:tc>
      </w:tr>
      <w:tr w:rsidR="001160CF" w:rsidRPr="001160CF" w:rsidTr="00C54346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r w:rsidRPr="001160CF">
              <w:t>Иные межбюджетные трансферты, передаваемые бюджетам муниципальных районов, на стимулирующие выплаты за высокие результаты и качество выполняемых работ в муниципальных общеобразовательных организациях Томской област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pPr>
              <w:jc w:val="right"/>
            </w:pPr>
            <w:r w:rsidRPr="001160CF">
              <w:t>20 584,7</w:t>
            </w:r>
          </w:p>
        </w:tc>
      </w:tr>
      <w:tr w:rsidR="001160CF" w:rsidRPr="001160CF" w:rsidTr="00C54346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r w:rsidRPr="001160CF">
              <w:t>Иные межбюджетные трансферты, передаваемые бюджетам муниципальных районов, на 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pPr>
              <w:jc w:val="right"/>
            </w:pPr>
            <w:r w:rsidRPr="001160CF">
              <w:t>42 954,0</w:t>
            </w:r>
          </w:p>
        </w:tc>
      </w:tr>
      <w:tr w:rsidR="001160CF" w:rsidRPr="001160CF" w:rsidTr="00C54346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r w:rsidRPr="001160CF">
              <w:t>Иные межбюджетные трансферты, передаваемые бюджетам муниципальных районов, на 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pPr>
              <w:jc w:val="right"/>
            </w:pPr>
            <w:r w:rsidRPr="001160CF">
              <w:t>32 385,0</w:t>
            </w:r>
          </w:p>
        </w:tc>
      </w:tr>
      <w:tr w:rsidR="001160CF" w:rsidRPr="001160CF" w:rsidTr="00C54346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proofErr w:type="gramStart"/>
            <w:r w:rsidRPr="001160CF">
              <w:t>Иные межбюджетные трансферты, передаваемые бюджетам муниципальных районов, на выплату ежемесячной стипендии Губернатора Томской области обучающимся муниципальных образовательных организаций Томской области, реализующих общеобразовательные программы среднего общего образования</w:t>
            </w:r>
            <w:proofErr w:type="gram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pPr>
              <w:jc w:val="right"/>
            </w:pPr>
            <w:r w:rsidRPr="001160CF">
              <w:t>88,0</w:t>
            </w:r>
          </w:p>
        </w:tc>
      </w:tr>
      <w:tr w:rsidR="001160CF" w:rsidRPr="001160CF" w:rsidTr="00C54346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r w:rsidRPr="001160CF">
              <w:t>Иные межбюджетные трансферты, передаваемые бюджетам муниципальных районов на исполнение судебных акт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pPr>
              <w:jc w:val="right"/>
            </w:pPr>
            <w:r w:rsidRPr="001160CF">
              <w:t>3 516,0</w:t>
            </w:r>
          </w:p>
        </w:tc>
      </w:tr>
      <w:tr w:rsidR="001160CF" w:rsidRPr="001160CF" w:rsidTr="00C54346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r w:rsidRPr="001160CF">
              <w:t>Иные межбюджетные трансферты, передаваемые бюджетам муниципальных районов на премирование муниципальных образований Томской области - победителей областного конкурса в агропромышленном комплексе Томской област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pPr>
              <w:jc w:val="right"/>
            </w:pPr>
            <w:r w:rsidRPr="001160CF">
              <w:t>150,0</w:t>
            </w:r>
          </w:p>
        </w:tc>
      </w:tr>
      <w:tr w:rsidR="001160CF" w:rsidRPr="001160CF" w:rsidTr="00C54346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r w:rsidRPr="001160CF"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pPr>
              <w:jc w:val="right"/>
            </w:pPr>
            <w:r w:rsidRPr="001160CF">
              <w:t>100,0</w:t>
            </w:r>
          </w:p>
        </w:tc>
      </w:tr>
      <w:tr w:rsidR="001160CF" w:rsidRPr="001160CF" w:rsidTr="00C54346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r w:rsidRPr="001160CF"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pPr>
              <w:jc w:val="right"/>
            </w:pPr>
            <w:r w:rsidRPr="001160CF">
              <w:t>50,0</w:t>
            </w:r>
          </w:p>
        </w:tc>
      </w:tr>
      <w:tr w:rsidR="001160CF" w:rsidRPr="001160CF" w:rsidTr="00C54346">
        <w:trPr>
          <w:trHeight w:val="535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r w:rsidRPr="001160CF">
              <w:t>Иные межбюджетные трансферты, передаваемые бюджетам муниципальных районов на создание в 2016 году условий для поэтапного введения государственных образовательных стандарт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pPr>
              <w:jc w:val="right"/>
            </w:pPr>
            <w:r w:rsidRPr="001160CF">
              <w:t>14 972,4</w:t>
            </w:r>
          </w:p>
        </w:tc>
      </w:tr>
      <w:tr w:rsidR="001160CF" w:rsidRPr="001160CF" w:rsidTr="00C54346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r w:rsidRPr="001160CF">
              <w:t>Межбюджетные трансферты, передаваемые бюджетам муниципальных районов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pPr>
              <w:jc w:val="right"/>
            </w:pPr>
            <w:r w:rsidRPr="001160CF">
              <w:t>43,3</w:t>
            </w:r>
          </w:p>
        </w:tc>
      </w:tr>
      <w:tr w:rsidR="001160CF" w:rsidRPr="001160CF" w:rsidTr="00C54346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r w:rsidRPr="001160CF"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pPr>
              <w:jc w:val="right"/>
            </w:pPr>
            <w:r w:rsidRPr="001160CF">
              <w:t>182,2</w:t>
            </w:r>
          </w:p>
        </w:tc>
      </w:tr>
      <w:tr w:rsidR="001160CF" w:rsidRPr="001160CF" w:rsidTr="00C54346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r w:rsidRPr="001160CF">
              <w:t>Иные межбюджетные трансферты из резервного фонда финансирования непредвиденных расходов Администрации Томской област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pPr>
              <w:jc w:val="right"/>
            </w:pPr>
            <w:r w:rsidRPr="001160CF">
              <w:t>2 344,7</w:t>
            </w:r>
          </w:p>
        </w:tc>
      </w:tr>
    </w:tbl>
    <w:p w:rsidR="001160CF" w:rsidRPr="001160CF" w:rsidRDefault="001160CF" w:rsidP="001160CF"/>
    <w:p w:rsidR="001160CF" w:rsidRPr="001160CF" w:rsidRDefault="001160CF" w:rsidP="001160CF">
      <w:pPr>
        <w:ind w:firstLine="720"/>
        <w:jc w:val="right"/>
        <w:rPr>
          <w:i/>
          <w:sz w:val="22"/>
          <w:szCs w:val="22"/>
        </w:rPr>
      </w:pPr>
    </w:p>
    <w:p w:rsidR="001160CF" w:rsidRPr="001160CF" w:rsidRDefault="001160CF" w:rsidP="001160CF">
      <w:pPr>
        <w:ind w:firstLine="720"/>
        <w:jc w:val="right"/>
        <w:rPr>
          <w:i/>
          <w:sz w:val="22"/>
          <w:szCs w:val="22"/>
        </w:rPr>
      </w:pPr>
    </w:p>
    <w:p w:rsidR="001160CF" w:rsidRPr="001160CF" w:rsidRDefault="001160CF" w:rsidP="001160CF">
      <w:pPr>
        <w:ind w:firstLine="720"/>
        <w:jc w:val="right"/>
        <w:rPr>
          <w:i/>
          <w:sz w:val="22"/>
          <w:szCs w:val="22"/>
        </w:rPr>
      </w:pPr>
    </w:p>
    <w:p w:rsidR="001160CF" w:rsidRPr="001160CF" w:rsidRDefault="001160CF" w:rsidP="001160CF">
      <w:pPr>
        <w:ind w:firstLine="720"/>
        <w:jc w:val="right"/>
        <w:rPr>
          <w:i/>
          <w:sz w:val="22"/>
          <w:szCs w:val="22"/>
        </w:rPr>
      </w:pPr>
    </w:p>
    <w:p w:rsidR="001160CF" w:rsidRPr="001160CF" w:rsidRDefault="001160CF" w:rsidP="001160CF">
      <w:pPr>
        <w:ind w:firstLine="720"/>
        <w:jc w:val="right"/>
        <w:rPr>
          <w:i/>
          <w:sz w:val="22"/>
          <w:szCs w:val="22"/>
        </w:rPr>
      </w:pPr>
    </w:p>
    <w:p w:rsidR="001160CF" w:rsidRPr="001160CF" w:rsidRDefault="001160CF" w:rsidP="001160CF">
      <w:pPr>
        <w:ind w:firstLine="720"/>
        <w:jc w:val="right"/>
        <w:rPr>
          <w:i/>
          <w:sz w:val="22"/>
          <w:szCs w:val="22"/>
        </w:rPr>
      </w:pPr>
    </w:p>
    <w:p w:rsidR="001160CF" w:rsidRPr="001160CF" w:rsidRDefault="001160CF" w:rsidP="001160CF">
      <w:pPr>
        <w:ind w:firstLine="720"/>
        <w:jc w:val="right"/>
        <w:rPr>
          <w:i/>
          <w:sz w:val="22"/>
          <w:szCs w:val="22"/>
        </w:rPr>
      </w:pPr>
    </w:p>
    <w:p w:rsidR="001160CF" w:rsidRPr="001160CF" w:rsidRDefault="001160CF" w:rsidP="001160CF">
      <w:pPr>
        <w:ind w:firstLine="720"/>
        <w:jc w:val="right"/>
        <w:rPr>
          <w:i/>
          <w:sz w:val="22"/>
          <w:szCs w:val="22"/>
        </w:rPr>
      </w:pPr>
    </w:p>
    <w:p w:rsidR="001160CF" w:rsidRPr="001160CF" w:rsidRDefault="001160CF" w:rsidP="001160CF">
      <w:pPr>
        <w:rPr>
          <w:i/>
          <w:sz w:val="22"/>
          <w:szCs w:val="22"/>
        </w:rPr>
      </w:pPr>
    </w:p>
    <w:p w:rsidR="001160CF" w:rsidRPr="001160CF" w:rsidRDefault="001160CF" w:rsidP="001160CF">
      <w:pPr>
        <w:rPr>
          <w:i/>
          <w:sz w:val="22"/>
          <w:szCs w:val="22"/>
        </w:rPr>
      </w:pPr>
    </w:p>
    <w:p w:rsidR="001160CF" w:rsidRPr="001160CF" w:rsidRDefault="001160CF" w:rsidP="001160CF">
      <w:pPr>
        <w:ind w:firstLine="720"/>
        <w:jc w:val="right"/>
        <w:rPr>
          <w:i/>
          <w:sz w:val="22"/>
          <w:szCs w:val="22"/>
        </w:rPr>
      </w:pPr>
    </w:p>
    <w:p w:rsidR="001160CF" w:rsidRPr="001160CF" w:rsidRDefault="001160CF" w:rsidP="001160CF">
      <w:pPr>
        <w:ind w:firstLine="720"/>
        <w:jc w:val="right"/>
        <w:rPr>
          <w:i/>
          <w:sz w:val="22"/>
          <w:szCs w:val="22"/>
        </w:rPr>
      </w:pPr>
    </w:p>
    <w:p w:rsidR="001160CF" w:rsidRPr="001160CF" w:rsidRDefault="001160CF" w:rsidP="001160CF">
      <w:pPr>
        <w:jc w:val="right"/>
        <w:rPr>
          <w:i/>
        </w:rPr>
      </w:pPr>
      <w:r w:rsidRPr="001160CF">
        <w:rPr>
          <w:i/>
        </w:rPr>
        <w:t xml:space="preserve">Приложение 6.1 </w:t>
      </w:r>
    </w:p>
    <w:p w:rsidR="001160CF" w:rsidRPr="001160CF" w:rsidRDefault="001160CF" w:rsidP="001160CF">
      <w:pPr>
        <w:keepNext/>
        <w:jc w:val="right"/>
        <w:outlineLvl w:val="0"/>
        <w:rPr>
          <w:i/>
          <w:sz w:val="22"/>
          <w:szCs w:val="22"/>
        </w:rPr>
      </w:pPr>
      <w:r w:rsidRPr="001160CF">
        <w:rPr>
          <w:i/>
          <w:sz w:val="22"/>
          <w:szCs w:val="22"/>
        </w:rPr>
        <w:t xml:space="preserve">к бюджету </w:t>
      </w:r>
      <w:proofErr w:type="gramStart"/>
      <w:r w:rsidRPr="001160CF">
        <w:rPr>
          <w:i/>
          <w:sz w:val="22"/>
          <w:szCs w:val="22"/>
        </w:rPr>
        <w:t>Томского</w:t>
      </w:r>
      <w:proofErr w:type="gramEnd"/>
      <w:r w:rsidRPr="001160CF">
        <w:rPr>
          <w:i/>
          <w:sz w:val="22"/>
          <w:szCs w:val="22"/>
        </w:rPr>
        <w:t xml:space="preserve"> района </w:t>
      </w:r>
    </w:p>
    <w:p w:rsidR="001160CF" w:rsidRPr="001160CF" w:rsidRDefault="001160CF" w:rsidP="001160CF">
      <w:pPr>
        <w:jc w:val="right"/>
        <w:rPr>
          <w:i/>
          <w:sz w:val="22"/>
          <w:szCs w:val="22"/>
        </w:rPr>
      </w:pPr>
      <w:r w:rsidRPr="001160CF">
        <w:rPr>
          <w:i/>
          <w:sz w:val="22"/>
          <w:szCs w:val="22"/>
        </w:rPr>
        <w:t>на 2016 год</w:t>
      </w:r>
    </w:p>
    <w:p w:rsidR="001160CF" w:rsidRPr="001160CF" w:rsidRDefault="001160CF" w:rsidP="001160CF">
      <w:pPr>
        <w:rPr>
          <w:i/>
          <w:sz w:val="22"/>
        </w:rPr>
      </w:pPr>
    </w:p>
    <w:p w:rsidR="001160CF" w:rsidRPr="001160CF" w:rsidRDefault="001160CF" w:rsidP="001160CF">
      <w:pPr>
        <w:rPr>
          <w:i/>
          <w:sz w:val="22"/>
        </w:rPr>
      </w:pPr>
    </w:p>
    <w:p w:rsidR="001160CF" w:rsidRPr="001160CF" w:rsidRDefault="001160CF" w:rsidP="001160CF">
      <w:pPr>
        <w:jc w:val="center"/>
        <w:rPr>
          <w:b/>
          <w:sz w:val="28"/>
          <w:szCs w:val="28"/>
        </w:rPr>
      </w:pPr>
      <w:r w:rsidRPr="001160CF">
        <w:rPr>
          <w:b/>
          <w:sz w:val="28"/>
          <w:szCs w:val="28"/>
        </w:rPr>
        <w:t>Объем межбюджетных трансфертов, получаемых</w:t>
      </w:r>
    </w:p>
    <w:p w:rsidR="001160CF" w:rsidRPr="001160CF" w:rsidRDefault="001160CF" w:rsidP="001160CF">
      <w:pPr>
        <w:jc w:val="center"/>
        <w:rPr>
          <w:b/>
          <w:sz w:val="28"/>
          <w:szCs w:val="28"/>
        </w:rPr>
      </w:pPr>
      <w:r w:rsidRPr="001160CF">
        <w:rPr>
          <w:b/>
          <w:sz w:val="28"/>
          <w:szCs w:val="28"/>
        </w:rPr>
        <w:t xml:space="preserve"> бюджетом </w:t>
      </w:r>
      <w:proofErr w:type="gramStart"/>
      <w:r w:rsidRPr="001160CF">
        <w:rPr>
          <w:b/>
          <w:sz w:val="28"/>
          <w:szCs w:val="28"/>
        </w:rPr>
        <w:t>Томского</w:t>
      </w:r>
      <w:proofErr w:type="gramEnd"/>
      <w:r w:rsidRPr="001160CF">
        <w:rPr>
          <w:b/>
          <w:sz w:val="28"/>
          <w:szCs w:val="28"/>
        </w:rPr>
        <w:t xml:space="preserve"> района из бюджетов сельских поселений</w:t>
      </w:r>
    </w:p>
    <w:p w:rsidR="001160CF" w:rsidRPr="001160CF" w:rsidRDefault="001160CF" w:rsidP="001160CF">
      <w:pPr>
        <w:jc w:val="center"/>
        <w:rPr>
          <w:b/>
          <w:sz w:val="28"/>
          <w:szCs w:val="28"/>
        </w:rPr>
      </w:pPr>
      <w:r w:rsidRPr="001160CF">
        <w:rPr>
          <w:b/>
          <w:sz w:val="28"/>
          <w:szCs w:val="28"/>
        </w:rPr>
        <w:t>в 2016 году</w:t>
      </w:r>
    </w:p>
    <w:p w:rsidR="001160CF" w:rsidRPr="001160CF" w:rsidRDefault="001160CF" w:rsidP="001160CF">
      <w:pPr>
        <w:jc w:val="center"/>
        <w:rPr>
          <w:b/>
          <w:sz w:val="28"/>
          <w:szCs w:val="28"/>
        </w:rPr>
      </w:pPr>
    </w:p>
    <w:p w:rsidR="001160CF" w:rsidRPr="001160CF" w:rsidRDefault="001160CF" w:rsidP="001160CF">
      <w:pPr>
        <w:keepNext/>
        <w:jc w:val="center"/>
        <w:outlineLvl w:val="0"/>
        <w:rPr>
          <w:sz w:val="28"/>
        </w:rPr>
      </w:pPr>
      <w:r w:rsidRPr="001160CF">
        <w:rPr>
          <w:sz w:val="28"/>
        </w:rPr>
        <w:t xml:space="preserve">                                                                                      </w:t>
      </w:r>
      <w:r w:rsidRPr="001160CF">
        <w:t>(</w:t>
      </w:r>
      <w:proofErr w:type="spellStart"/>
      <w:r w:rsidRPr="001160CF">
        <w:t>тыс</w:t>
      </w:r>
      <w:proofErr w:type="gramStart"/>
      <w:r w:rsidRPr="001160CF">
        <w:t>.р</w:t>
      </w:r>
      <w:proofErr w:type="gramEnd"/>
      <w:r w:rsidRPr="001160CF">
        <w:t>уб</w:t>
      </w:r>
      <w:proofErr w:type="spellEnd"/>
      <w:r w:rsidRPr="001160CF">
        <w:t>.)</w:t>
      </w:r>
    </w:p>
    <w:tbl>
      <w:tblPr>
        <w:tblW w:w="86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0"/>
        <w:gridCol w:w="1800"/>
      </w:tblGrid>
      <w:tr w:rsidR="001160CF" w:rsidRPr="001160CF" w:rsidTr="00C54346">
        <w:trPr>
          <w:trHeight w:val="285"/>
        </w:trPr>
        <w:tc>
          <w:tcPr>
            <w:tcW w:w="6840" w:type="dxa"/>
            <w:vMerge w:val="restart"/>
          </w:tcPr>
          <w:p w:rsidR="001160CF" w:rsidRPr="001160CF" w:rsidRDefault="001160CF" w:rsidP="001160CF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</w:p>
          <w:p w:rsidR="001160CF" w:rsidRPr="001160CF" w:rsidRDefault="001160CF" w:rsidP="001160CF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</w:p>
          <w:p w:rsidR="001160CF" w:rsidRPr="001160CF" w:rsidRDefault="001160CF" w:rsidP="001160CF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1160CF">
              <w:rPr>
                <w:b/>
                <w:bCs/>
              </w:rPr>
              <w:t xml:space="preserve">Наименование </w:t>
            </w:r>
          </w:p>
        </w:tc>
        <w:tc>
          <w:tcPr>
            <w:tcW w:w="1800" w:type="dxa"/>
            <w:vMerge w:val="restart"/>
          </w:tcPr>
          <w:p w:rsidR="001160CF" w:rsidRPr="001160CF" w:rsidRDefault="001160CF" w:rsidP="001160CF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</w:p>
          <w:p w:rsidR="001160CF" w:rsidRPr="001160CF" w:rsidRDefault="001160CF" w:rsidP="001160CF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</w:p>
          <w:p w:rsidR="001160CF" w:rsidRPr="001160CF" w:rsidRDefault="001160CF" w:rsidP="001160CF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1160CF">
              <w:rPr>
                <w:b/>
                <w:bCs/>
              </w:rPr>
              <w:t xml:space="preserve">Сумма </w:t>
            </w:r>
          </w:p>
          <w:p w:rsidR="001160CF" w:rsidRPr="001160CF" w:rsidRDefault="001160CF" w:rsidP="001160CF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</w:p>
        </w:tc>
      </w:tr>
      <w:tr w:rsidR="001160CF" w:rsidRPr="001160CF" w:rsidTr="00C54346">
        <w:trPr>
          <w:trHeight w:val="410"/>
        </w:trPr>
        <w:tc>
          <w:tcPr>
            <w:tcW w:w="6840" w:type="dxa"/>
            <w:vMerge/>
          </w:tcPr>
          <w:p w:rsidR="001160CF" w:rsidRPr="001160CF" w:rsidRDefault="001160CF" w:rsidP="001160CF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1800" w:type="dxa"/>
            <w:vMerge/>
          </w:tcPr>
          <w:p w:rsidR="001160CF" w:rsidRPr="001160CF" w:rsidRDefault="001160CF" w:rsidP="001160CF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</w:p>
        </w:tc>
      </w:tr>
      <w:tr w:rsidR="001160CF" w:rsidRPr="001160CF" w:rsidTr="00C54346">
        <w:tc>
          <w:tcPr>
            <w:tcW w:w="6840" w:type="dxa"/>
            <w:vAlign w:val="bottom"/>
          </w:tcPr>
          <w:p w:rsidR="001160CF" w:rsidRPr="001160CF" w:rsidRDefault="001160CF" w:rsidP="001160C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160CF">
              <w:rPr>
                <w:b/>
                <w:bCs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– всего</w:t>
            </w:r>
          </w:p>
        </w:tc>
        <w:tc>
          <w:tcPr>
            <w:tcW w:w="1800" w:type="dxa"/>
            <w:vAlign w:val="center"/>
          </w:tcPr>
          <w:p w:rsidR="001160CF" w:rsidRPr="001160CF" w:rsidRDefault="001160CF" w:rsidP="001160CF">
            <w:pPr>
              <w:keepNext/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</w:rPr>
            </w:pPr>
            <w:r w:rsidRPr="001160CF">
              <w:rPr>
                <w:b/>
                <w:bCs/>
              </w:rPr>
              <w:t>5 116,8</w:t>
            </w:r>
          </w:p>
        </w:tc>
      </w:tr>
      <w:tr w:rsidR="001160CF" w:rsidRPr="001160CF" w:rsidTr="00C54346">
        <w:tc>
          <w:tcPr>
            <w:tcW w:w="6840" w:type="dxa"/>
            <w:vAlign w:val="bottom"/>
          </w:tcPr>
          <w:p w:rsidR="001160CF" w:rsidRPr="001160CF" w:rsidRDefault="001160CF" w:rsidP="001160C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160CF">
              <w:rPr>
                <w:b/>
                <w:bCs/>
              </w:rPr>
              <w:t>в том числе:</w:t>
            </w:r>
          </w:p>
        </w:tc>
        <w:tc>
          <w:tcPr>
            <w:tcW w:w="1800" w:type="dxa"/>
          </w:tcPr>
          <w:p w:rsidR="001160CF" w:rsidRPr="001160CF" w:rsidRDefault="001160CF" w:rsidP="001160CF">
            <w:pPr>
              <w:keepNext/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</w:rPr>
            </w:pPr>
          </w:p>
        </w:tc>
      </w:tr>
      <w:tr w:rsidR="001160CF" w:rsidRPr="001160CF" w:rsidTr="00C54346">
        <w:tc>
          <w:tcPr>
            <w:tcW w:w="6840" w:type="dxa"/>
            <w:vAlign w:val="bottom"/>
          </w:tcPr>
          <w:p w:rsidR="001160CF" w:rsidRPr="001160CF" w:rsidRDefault="001160CF" w:rsidP="001160C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1160CF">
              <w:rPr>
                <w:bCs/>
              </w:rPr>
              <w:t>Богашевское</w:t>
            </w:r>
            <w:proofErr w:type="spellEnd"/>
            <w:r w:rsidRPr="001160CF">
              <w:rPr>
                <w:bCs/>
              </w:rPr>
              <w:t xml:space="preserve"> сельское поселение</w:t>
            </w:r>
          </w:p>
        </w:tc>
        <w:tc>
          <w:tcPr>
            <w:tcW w:w="1800" w:type="dxa"/>
          </w:tcPr>
          <w:p w:rsidR="001160CF" w:rsidRPr="001160CF" w:rsidRDefault="001160CF" w:rsidP="001160CF">
            <w:pPr>
              <w:keepNext/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  <w:r w:rsidRPr="001160CF">
              <w:rPr>
                <w:bCs/>
              </w:rPr>
              <w:t>238,1</w:t>
            </w:r>
          </w:p>
        </w:tc>
      </w:tr>
      <w:tr w:rsidR="001160CF" w:rsidRPr="001160CF" w:rsidTr="00C54346">
        <w:tc>
          <w:tcPr>
            <w:tcW w:w="6840" w:type="dxa"/>
            <w:vAlign w:val="bottom"/>
          </w:tcPr>
          <w:p w:rsidR="001160CF" w:rsidRPr="001160CF" w:rsidRDefault="001160CF" w:rsidP="001160C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1160CF">
              <w:rPr>
                <w:bCs/>
              </w:rPr>
              <w:t>Воронинское</w:t>
            </w:r>
            <w:proofErr w:type="spellEnd"/>
            <w:r w:rsidRPr="001160CF">
              <w:rPr>
                <w:bCs/>
              </w:rPr>
              <w:t xml:space="preserve"> сельское поселение</w:t>
            </w:r>
          </w:p>
        </w:tc>
        <w:tc>
          <w:tcPr>
            <w:tcW w:w="1800" w:type="dxa"/>
          </w:tcPr>
          <w:p w:rsidR="001160CF" w:rsidRPr="001160CF" w:rsidRDefault="001160CF" w:rsidP="001160CF">
            <w:pPr>
              <w:keepNext/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  <w:r w:rsidRPr="001160CF">
              <w:rPr>
                <w:bCs/>
              </w:rPr>
              <w:t>169,6</w:t>
            </w:r>
          </w:p>
        </w:tc>
      </w:tr>
      <w:tr w:rsidR="001160CF" w:rsidRPr="001160CF" w:rsidTr="00C54346">
        <w:tc>
          <w:tcPr>
            <w:tcW w:w="6840" w:type="dxa"/>
            <w:vAlign w:val="bottom"/>
          </w:tcPr>
          <w:p w:rsidR="001160CF" w:rsidRPr="001160CF" w:rsidRDefault="001160CF" w:rsidP="001160C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160CF">
              <w:rPr>
                <w:bCs/>
              </w:rPr>
              <w:t>Заречное сельское поселение</w:t>
            </w:r>
          </w:p>
        </w:tc>
        <w:tc>
          <w:tcPr>
            <w:tcW w:w="1800" w:type="dxa"/>
          </w:tcPr>
          <w:p w:rsidR="001160CF" w:rsidRPr="001160CF" w:rsidRDefault="001160CF" w:rsidP="001160CF">
            <w:pPr>
              <w:keepNext/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  <w:r w:rsidRPr="001160CF">
              <w:rPr>
                <w:bCs/>
              </w:rPr>
              <w:t>418,9</w:t>
            </w:r>
          </w:p>
        </w:tc>
      </w:tr>
      <w:tr w:rsidR="001160CF" w:rsidRPr="001160CF" w:rsidTr="00C54346">
        <w:tc>
          <w:tcPr>
            <w:tcW w:w="6840" w:type="dxa"/>
            <w:vAlign w:val="bottom"/>
          </w:tcPr>
          <w:p w:rsidR="001160CF" w:rsidRPr="001160CF" w:rsidRDefault="001160CF" w:rsidP="001160C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1160CF">
              <w:rPr>
                <w:bCs/>
              </w:rPr>
              <w:t>Зональненское</w:t>
            </w:r>
            <w:proofErr w:type="spellEnd"/>
            <w:r w:rsidRPr="001160CF">
              <w:rPr>
                <w:bCs/>
              </w:rPr>
              <w:t xml:space="preserve"> сельское поселение</w:t>
            </w:r>
          </w:p>
        </w:tc>
        <w:tc>
          <w:tcPr>
            <w:tcW w:w="1800" w:type="dxa"/>
          </w:tcPr>
          <w:p w:rsidR="001160CF" w:rsidRPr="001160CF" w:rsidRDefault="001160CF" w:rsidP="001160CF">
            <w:pPr>
              <w:keepNext/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  <w:r w:rsidRPr="001160CF">
              <w:rPr>
                <w:bCs/>
              </w:rPr>
              <w:t>59,0</w:t>
            </w:r>
          </w:p>
        </w:tc>
      </w:tr>
      <w:tr w:rsidR="001160CF" w:rsidRPr="001160CF" w:rsidTr="00C54346">
        <w:tc>
          <w:tcPr>
            <w:tcW w:w="6840" w:type="dxa"/>
            <w:vAlign w:val="bottom"/>
          </w:tcPr>
          <w:p w:rsidR="001160CF" w:rsidRPr="001160CF" w:rsidRDefault="001160CF" w:rsidP="001160C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1160CF">
              <w:rPr>
                <w:bCs/>
              </w:rPr>
              <w:t>Зоркальцевское</w:t>
            </w:r>
            <w:proofErr w:type="spellEnd"/>
            <w:r w:rsidRPr="001160CF">
              <w:rPr>
                <w:bCs/>
              </w:rPr>
              <w:t xml:space="preserve"> сельское поселение</w:t>
            </w:r>
          </w:p>
        </w:tc>
        <w:tc>
          <w:tcPr>
            <w:tcW w:w="1800" w:type="dxa"/>
          </w:tcPr>
          <w:p w:rsidR="001160CF" w:rsidRPr="001160CF" w:rsidRDefault="001160CF" w:rsidP="001160CF">
            <w:pPr>
              <w:keepNext/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  <w:r w:rsidRPr="001160CF">
              <w:rPr>
                <w:bCs/>
              </w:rPr>
              <w:t>438,0</w:t>
            </w:r>
          </w:p>
        </w:tc>
      </w:tr>
      <w:tr w:rsidR="001160CF" w:rsidRPr="001160CF" w:rsidTr="00C54346">
        <w:tc>
          <w:tcPr>
            <w:tcW w:w="6840" w:type="dxa"/>
            <w:vAlign w:val="bottom"/>
          </w:tcPr>
          <w:p w:rsidR="001160CF" w:rsidRPr="001160CF" w:rsidRDefault="001160CF" w:rsidP="001160C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1160CF">
              <w:rPr>
                <w:bCs/>
              </w:rPr>
              <w:t>Итатское</w:t>
            </w:r>
            <w:proofErr w:type="spellEnd"/>
            <w:r w:rsidRPr="001160CF">
              <w:rPr>
                <w:bCs/>
              </w:rPr>
              <w:t xml:space="preserve"> сельское поселение</w:t>
            </w:r>
          </w:p>
        </w:tc>
        <w:tc>
          <w:tcPr>
            <w:tcW w:w="1800" w:type="dxa"/>
          </w:tcPr>
          <w:p w:rsidR="001160CF" w:rsidRPr="001160CF" w:rsidRDefault="001160CF" w:rsidP="001160CF">
            <w:pPr>
              <w:keepNext/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  <w:r w:rsidRPr="001160CF">
              <w:rPr>
                <w:bCs/>
              </w:rPr>
              <w:t>215,3</w:t>
            </w:r>
          </w:p>
        </w:tc>
      </w:tr>
      <w:tr w:rsidR="001160CF" w:rsidRPr="001160CF" w:rsidTr="00C54346">
        <w:tc>
          <w:tcPr>
            <w:tcW w:w="6840" w:type="dxa"/>
            <w:vAlign w:val="bottom"/>
          </w:tcPr>
          <w:p w:rsidR="001160CF" w:rsidRPr="001160CF" w:rsidRDefault="001160CF" w:rsidP="001160C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1160CF">
              <w:rPr>
                <w:bCs/>
              </w:rPr>
              <w:t>Калтайское</w:t>
            </w:r>
            <w:proofErr w:type="spellEnd"/>
            <w:r w:rsidRPr="001160CF">
              <w:rPr>
                <w:bCs/>
              </w:rPr>
              <w:t xml:space="preserve"> сельское поселение</w:t>
            </w:r>
          </w:p>
        </w:tc>
        <w:tc>
          <w:tcPr>
            <w:tcW w:w="1800" w:type="dxa"/>
          </w:tcPr>
          <w:p w:rsidR="001160CF" w:rsidRPr="001160CF" w:rsidRDefault="001160CF" w:rsidP="001160CF">
            <w:pPr>
              <w:keepNext/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  <w:r w:rsidRPr="001160CF">
              <w:rPr>
                <w:bCs/>
              </w:rPr>
              <w:t>323,1</w:t>
            </w:r>
          </w:p>
        </w:tc>
      </w:tr>
      <w:tr w:rsidR="001160CF" w:rsidRPr="001160CF" w:rsidTr="00C54346">
        <w:tc>
          <w:tcPr>
            <w:tcW w:w="6840" w:type="dxa"/>
            <w:vAlign w:val="bottom"/>
          </w:tcPr>
          <w:p w:rsidR="001160CF" w:rsidRPr="001160CF" w:rsidRDefault="001160CF" w:rsidP="001160C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1160CF">
              <w:rPr>
                <w:bCs/>
              </w:rPr>
              <w:t>Копыловское</w:t>
            </w:r>
            <w:proofErr w:type="spellEnd"/>
            <w:r w:rsidRPr="001160CF">
              <w:rPr>
                <w:bCs/>
              </w:rPr>
              <w:t xml:space="preserve"> сельское поселение</w:t>
            </w:r>
          </w:p>
        </w:tc>
        <w:tc>
          <w:tcPr>
            <w:tcW w:w="1800" w:type="dxa"/>
          </w:tcPr>
          <w:p w:rsidR="001160CF" w:rsidRPr="001160CF" w:rsidRDefault="001160CF" w:rsidP="001160CF">
            <w:pPr>
              <w:keepNext/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  <w:r w:rsidRPr="001160CF">
              <w:rPr>
                <w:bCs/>
              </w:rPr>
              <w:t>255,8</w:t>
            </w:r>
          </w:p>
        </w:tc>
      </w:tr>
      <w:tr w:rsidR="001160CF" w:rsidRPr="001160CF" w:rsidTr="00C54346">
        <w:tc>
          <w:tcPr>
            <w:tcW w:w="6840" w:type="dxa"/>
            <w:vAlign w:val="bottom"/>
          </w:tcPr>
          <w:p w:rsidR="001160CF" w:rsidRPr="001160CF" w:rsidRDefault="001160CF" w:rsidP="001160C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1160CF">
              <w:rPr>
                <w:bCs/>
              </w:rPr>
              <w:t>Корниловское</w:t>
            </w:r>
            <w:proofErr w:type="spellEnd"/>
            <w:r w:rsidRPr="001160CF">
              <w:rPr>
                <w:bCs/>
              </w:rPr>
              <w:t xml:space="preserve"> сельское поселение</w:t>
            </w:r>
          </w:p>
        </w:tc>
        <w:tc>
          <w:tcPr>
            <w:tcW w:w="1800" w:type="dxa"/>
          </w:tcPr>
          <w:p w:rsidR="001160CF" w:rsidRPr="001160CF" w:rsidRDefault="001160CF" w:rsidP="001160CF">
            <w:pPr>
              <w:keepNext/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  <w:r w:rsidRPr="001160CF">
              <w:rPr>
                <w:bCs/>
              </w:rPr>
              <w:t>228,8</w:t>
            </w:r>
          </w:p>
        </w:tc>
      </w:tr>
      <w:tr w:rsidR="001160CF" w:rsidRPr="001160CF" w:rsidTr="00C54346">
        <w:tc>
          <w:tcPr>
            <w:tcW w:w="6840" w:type="dxa"/>
            <w:vAlign w:val="bottom"/>
          </w:tcPr>
          <w:p w:rsidR="001160CF" w:rsidRPr="001160CF" w:rsidRDefault="001160CF" w:rsidP="001160C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1160CF">
              <w:rPr>
                <w:bCs/>
              </w:rPr>
              <w:t>Малиновское</w:t>
            </w:r>
            <w:proofErr w:type="spellEnd"/>
            <w:r w:rsidRPr="001160CF">
              <w:rPr>
                <w:bCs/>
              </w:rPr>
              <w:t xml:space="preserve"> сельское поселение</w:t>
            </w:r>
          </w:p>
        </w:tc>
        <w:tc>
          <w:tcPr>
            <w:tcW w:w="1800" w:type="dxa"/>
          </w:tcPr>
          <w:p w:rsidR="001160CF" w:rsidRPr="001160CF" w:rsidRDefault="001160CF" w:rsidP="001160CF">
            <w:pPr>
              <w:keepNext/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  <w:r w:rsidRPr="001160CF">
              <w:rPr>
                <w:bCs/>
              </w:rPr>
              <w:t>501,1</w:t>
            </w:r>
          </w:p>
        </w:tc>
      </w:tr>
      <w:tr w:rsidR="001160CF" w:rsidRPr="001160CF" w:rsidTr="00C54346">
        <w:tc>
          <w:tcPr>
            <w:tcW w:w="6840" w:type="dxa"/>
            <w:vAlign w:val="bottom"/>
          </w:tcPr>
          <w:p w:rsidR="001160CF" w:rsidRPr="001160CF" w:rsidRDefault="001160CF" w:rsidP="001160C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1160CF">
              <w:rPr>
                <w:bCs/>
              </w:rPr>
              <w:t>Межениновское</w:t>
            </w:r>
            <w:proofErr w:type="spellEnd"/>
            <w:r w:rsidRPr="001160CF">
              <w:rPr>
                <w:bCs/>
              </w:rPr>
              <w:t xml:space="preserve"> сельское поселение</w:t>
            </w:r>
          </w:p>
        </w:tc>
        <w:tc>
          <w:tcPr>
            <w:tcW w:w="1800" w:type="dxa"/>
          </w:tcPr>
          <w:p w:rsidR="001160CF" w:rsidRPr="001160CF" w:rsidRDefault="001160CF" w:rsidP="001160CF">
            <w:pPr>
              <w:keepNext/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  <w:r w:rsidRPr="001160CF">
              <w:rPr>
                <w:bCs/>
              </w:rPr>
              <w:t>205,9</w:t>
            </w:r>
          </w:p>
        </w:tc>
      </w:tr>
      <w:tr w:rsidR="001160CF" w:rsidRPr="001160CF" w:rsidTr="00C54346">
        <w:tc>
          <w:tcPr>
            <w:tcW w:w="6840" w:type="dxa"/>
            <w:vAlign w:val="bottom"/>
          </w:tcPr>
          <w:p w:rsidR="001160CF" w:rsidRPr="001160CF" w:rsidRDefault="001160CF" w:rsidP="001160C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1160CF">
              <w:rPr>
                <w:bCs/>
              </w:rPr>
              <w:t>Мирненское</w:t>
            </w:r>
            <w:proofErr w:type="spellEnd"/>
            <w:r w:rsidRPr="001160CF">
              <w:rPr>
                <w:bCs/>
              </w:rPr>
              <w:t xml:space="preserve"> сельское поселение</w:t>
            </w:r>
          </w:p>
        </w:tc>
        <w:tc>
          <w:tcPr>
            <w:tcW w:w="1800" w:type="dxa"/>
          </w:tcPr>
          <w:p w:rsidR="001160CF" w:rsidRPr="001160CF" w:rsidRDefault="001160CF" w:rsidP="001160CF">
            <w:pPr>
              <w:keepNext/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  <w:r w:rsidRPr="001160CF">
              <w:rPr>
                <w:bCs/>
              </w:rPr>
              <w:t>768,8</w:t>
            </w:r>
          </w:p>
        </w:tc>
      </w:tr>
      <w:tr w:rsidR="001160CF" w:rsidRPr="001160CF" w:rsidTr="00C54346">
        <w:tc>
          <w:tcPr>
            <w:tcW w:w="6840" w:type="dxa"/>
            <w:vAlign w:val="bottom"/>
          </w:tcPr>
          <w:p w:rsidR="001160CF" w:rsidRPr="001160CF" w:rsidRDefault="001160CF" w:rsidP="001160C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160CF">
              <w:rPr>
                <w:bCs/>
              </w:rPr>
              <w:t>Моряковское сельское поселение</w:t>
            </w:r>
          </w:p>
        </w:tc>
        <w:tc>
          <w:tcPr>
            <w:tcW w:w="1800" w:type="dxa"/>
          </w:tcPr>
          <w:p w:rsidR="001160CF" w:rsidRPr="001160CF" w:rsidRDefault="001160CF" w:rsidP="001160CF">
            <w:pPr>
              <w:keepNext/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  <w:r w:rsidRPr="001160CF">
              <w:rPr>
                <w:bCs/>
              </w:rPr>
              <w:t>196,0</w:t>
            </w:r>
          </w:p>
        </w:tc>
      </w:tr>
      <w:tr w:rsidR="001160CF" w:rsidRPr="001160CF" w:rsidTr="00C54346">
        <w:tc>
          <w:tcPr>
            <w:tcW w:w="6840" w:type="dxa"/>
            <w:vAlign w:val="bottom"/>
          </w:tcPr>
          <w:p w:rsidR="001160CF" w:rsidRPr="001160CF" w:rsidRDefault="001160CF" w:rsidP="001160C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1160CF">
              <w:rPr>
                <w:bCs/>
              </w:rPr>
              <w:t>Наумовское</w:t>
            </w:r>
            <w:proofErr w:type="spellEnd"/>
            <w:r w:rsidRPr="001160CF">
              <w:rPr>
                <w:bCs/>
              </w:rPr>
              <w:t xml:space="preserve"> сельское поселение</w:t>
            </w:r>
          </w:p>
        </w:tc>
        <w:tc>
          <w:tcPr>
            <w:tcW w:w="1800" w:type="dxa"/>
          </w:tcPr>
          <w:p w:rsidR="001160CF" w:rsidRPr="001160CF" w:rsidRDefault="001160CF" w:rsidP="001160CF">
            <w:pPr>
              <w:keepNext/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  <w:r w:rsidRPr="001160CF">
              <w:rPr>
                <w:bCs/>
              </w:rPr>
              <w:t>78,4</w:t>
            </w:r>
          </w:p>
        </w:tc>
      </w:tr>
      <w:tr w:rsidR="001160CF" w:rsidRPr="001160CF" w:rsidTr="00C54346">
        <w:tc>
          <w:tcPr>
            <w:tcW w:w="6840" w:type="dxa"/>
            <w:vAlign w:val="bottom"/>
          </w:tcPr>
          <w:p w:rsidR="001160CF" w:rsidRPr="001160CF" w:rsidRDefault="001160CF" w:rsidP="001160C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160CF">
              <w:rPr>
                <w:bCs/>
              </w:rPr>
              <w:t>Новорождественское сельское поселение</w:t>
            </w:r>
          </w:p>
        </w:tc>
        <w:tc>
          <w:tcPr>
            <w:tcW w:w="1800" w:type="dxa"/>
          </w:tcPr>
          <w:p w:rsidR="001160CF" w:rsidRPr="001160CF" w:rsidRDefault="001160CF" w:rsidP="001160CF">
            <w:pPr>
              <w:keepNext/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  <w:r w:rsidRPr="001160CF">
              <w:rPr>
                <w:bCs/>
              </w:rPr>
              <w:t>106,0</w:t>
            </w:r>
          </w:p>
        </w:tc>
      </w:tr>
      <w:tr w:rsidR="001160CF" w:rsidRPr="001160CF" w:rsidTr="00C54346">
        <w:tc>
          <w:tcPr>
            <w:tcW w:w="6840" w:type="dxa"/>
            <w:vAlign w:val="bottom"/>
          </w:tcPr>
          <w:p w:rsidR="001160CF" w:rsidRPr="001160CF" w:rsidRDefault="001160CF" w:rsidP="001160C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160CF">
              <w:rPr>
                <w:bCs/>
              </w:rPr>
              <w:t>Октябрьское сельское поселение</w:t>
            </w:r>
          </w:p>
        </w:tc>
        <w:tc>
          <w:tcPr>
            <w:tcW w:w="1800" w:type="dxa"/>
          </w:tcPr>
          <w:p w:rsidR="001160CF" w:rsidRPr="001160CF" w:rsidRDefault="001160CF" w:rsidP="001160CF">
            <w:pPr>
              <w:keepNext/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  <w:r w:rsidRPr="001160CF">
              <w:rPr>
                <w:bCs/>
              </w:rPr>
              <w:t>119,0</w:t>
            </w:r>
          </w:p>
        </w:tc>
      </w:tr>
      <w:tr w:rsidR="001160CF" w:rsidRPr="001160CF" w:rsidTr="00C54346">
        <w:tc>
          <w:tcPr>
            <w:tcW w:w="6840" w:type="dxa"/>
          </w:tcPr>
          <w:p w:rsidR="001160CF" w:rsidRPr="001160CF" w:rsidRDefault="001160CF" w:rsidP="001160CF">
            <w:pPr>
              <w:keepNext/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proofErr w:type="spellStart"/>
            <w:r w:rsidRPr="001160CF">
              <w:rPr>
                <w:bCs/>
              </w:rPr>
              <w:t>Рыбаловское</w:t>
            </w:r>
            <w:proofErr w:type="spellEnd"/>
            <w:r w:rsidRPr="001160CF">
              <w:rPr>
                <w:bCs/>
              </w:rPr>
              <w:t xml:space="preserve"> сельское поселение</w:t>
            </w:r>
          </w:p>
        </w:tc>
        <w:tc>
          <w:tcPr>
            <w:tcW w:w="1800" w:type="dxa"/>
          </w:tcPr>
          <w:p w:rsidR="001160CF" w:rsidRPr="001160CF" w:rsidRDefault="001160CF" w:rsidP="001160CF">
            <w:pPr>
              <w:keepNext/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  <w:r w:rsidRPr="001160CF">
              <w:rPr>
                <w:bCs/>
              </w:rPr>
              <w:t>260,2</w:t>
            </w:r>
          </w:p>
        </w:tc>
      </w:tr>
      <w:tr w:rsidR="001160CF" w:rsidRPr="001160CF" w:rsidTr="00C54346">
        <w:tc>
          <w:tcPr>
            <w:tcW w:w="6840" w:type="dxa"/>
          </w:tcPr>
          <w:p w:rsidR="001160CF" w:rsidRPr="001160CF" w:rsidRDefault="001160CF" w:rsidP="001160CF">
            <w:pPr>
              <w:keepNext/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1160CF">
              <w:rPr>
                <w:bCs/>
              </w:rPr>
              <w:t>Спасское сельское поселение</w:t>
            </w:r>
          </w:p>
        </w:tc>
        <w:tc>
          <w:tcPr>
            <w:tcW w:w="1800" w:type="dxa"/>
          </w:tcPr>
          <w:p w:rsidR="001160CF" w:rsidRPr="001160CF" w:rsidRDefault="001160CF" w:rsidP="001160CF">
            <w:pPr>
              <w:keepNext/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  <w:r w:rsidRPr="001160CF">
              <w:rPr>
                <w:bCs/>
              </w:rPr>
              <w:t>262,6</w:t>
            </w:r>
          </w:p>
        </w:tc>
      </w:tr>
      <w:tr w:rsidR="001160CF" w:rsidRPr="001160CF" w:rsidTr="00C54346">
        <w:tc>
          <w:tcPr>
            <w:tcW w:w="6840" w:type="dxa"/>
          </w:tcPr>
          <w:p w:rsidR="001160CF" w:rsidRPr="001160CF" w:rsidRDefault="001160CF" w:rsidP="001160CF">
            <w:pPr>
              <w:keepNext/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proofErr w:type="spellStart"/>
            <w:r w:rsidRPr="001160CF">
              <w:rPr>
                <w:bCs/>
              </w:rPr>
              <w:t>Турунтаевское</w:t>
            </w:r>
            <w:proofErr w:type="spellEnd"/>
            <w:r w:rsidRPr="001160CF">
              <w:rPr>
                <w:bCs/>
              </w:rPr>
              <w:t xml:space="preserve"> сельское поселение</w:t>
            </w:r>
          </w:p>
        </w:tc>
        <w:tc>
          <w:tcPr>
            <w:tcW w:w="1800" w:type="dxa"/>
          </w:tcPr>
          <w:p w:rsidR="001160CF" w:rsidRPr="001160CF" w:rsidRDefault="001160CF" w:rsidP="001160CF">
            <w:pPr>
              <w:keepNext/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  <w:r w:rsidRPr="001160CF">
              <w:rPr>
                <w:bCs/>
              </w:rPr>
              <w:t>272,2</w:t>
            </w:r>
          </w:p>
        </w:tc>
      </w:tr>
    </w:tbl>
    <w:p w:rsidR="001160CF" w:rsidRPr="001160CF" w:rsidRDefault="001160CF" w:rsidP="001160CF">
      <w:pPr>
        <w:jc w:val="center"/>
        <w:rPr>
          <w:b/>
          <w:sz w:val="28"/>
          <w:szCs w:val="28"/>
        </w:rPr>
      </w:pPr>
    </w:p>
    <w:p w:rsidR="001160CF" w:rsidRPr="001160CF" w:rsidRDefault="001160CF" w:rsidP="001160CF">
      <w:pPr>
        <w:jc w:val="center"/>
        <w:rPr>
          <w:b/>
          <w:sz w:val="28"/>
          <w:szCs w:val="28"/>
        </w:rPr>
      </w:pPr>
    </w:p>
    <w:p w:rsidR="001160CF" w:rsidRPr="001160CF" w:rsidRDefault="001160CF" w:rsidP="001160CF">
      <w:pPr>
        <w:keepNext/>
        <w:tabs>
          <w:tab w:val="left" w:pos="5940"/>
          <w:tab w:val="right" w:pos="10205"/>
        </w:tabs>
        <w:jc w:val="right"/>
        <w:outlineLvl w:val="0"/>
        <w:rPr>
          <w:sz w:val="20"/>
          <w:szCs w:val="20"/>
        </w:rPr>
      </w:pPr>
      <w:r w:rsidRPr="001160CF">
        <w:rPr>
          <w:i/>
          <w:sz w:val="22"/>
        </w:rPr>
        <w:tab/>
      </w:r>
    </w:p>
    <w:p w:rsidR="001160CF" w:rsidRPr="001160CF" w:rsidRDefault="001160CF" w:rsidP="001160CF">
      <w:pPr>
        <w:ind w:firstLine="720"/>
        <w:jc w:val="right"/>
        <w:rPr>
          <w:i/>
          <w:sz w:val="22"/>
          <w:szCs w:val="22"/>
        </w:rPr>
      </w:pPr>
      <w:r w:rsidRPr="001160CF">
        <w:rPr>
          <w:i/>
          <w:sz w:val="22"/>
          <w:szCs w:val="22"/>
        </w:rPr>
        <w:br w:type="page"/>
      </w:r>
      <w:r w:rsidRPr="001160CF">
        <w:rPr>
          <w:i/>
          <w:sz w:val="22"/>
          <w:szCs w:val="22"/>
        </w:rPr>
        <w:lastRenderedPageBreak/>
        <w:t>Приложение 7</w:t>
      </w:r>
    </w:p>
    <w:p w:rsidR="001160CF" w:rsidRPr="001160CF" w:rsidRDefault="001160CF" w:rsidP="001160CF">
      <w:pPr>
        <w:keepNext/>
        <w:jc w:val="right"/>
        <w:outlineLvl w:val="0"/>
        <w:rPr>
          <w:i/>
          <w:sz w:val="22"/>
          <w:szCs w:val="22"/>
        </w:rPr>
      </w:pPr>
      <w:r w:rsidRPr="001160CF">
        <w:rPr>
          <w:i/>
          <w:sz w:val="22"/>
          <w:szCs w:val="22"/>
        </w:rPr>
        <w:t xml:space="preserve">к бюджету </w:t>
      </w:r>
      <w:proofErr w:type="gramStart"/>
      <w:r w:rsidRPr="001160CF">
        <w:rPr>
          <w:i/>
          <w:sz w:val="22"/>
          <w:szCs w:val="22"/>
        </w:rPr>
        <w:t>Томского</w:t>
      </w:r>
      <w:proofErr w:type="gramEnd"/>
      <w:r w:rsidRPr="001160CF">
        <w:rPr>
          <w:i/>
          <w:sz w:val="22"/>
          <w:szCs w:val="22"/>
        </w:rPr>
        <w:t xml:space="preserve"> района </w:t>
      </w:r>
    </w:p>
    <w:p w:rsidR="001160CF" w:rsidRPr="001160CF" w:rsidRDefault="001160CF" w:rsidP="001160CF">
      <w:pPr>
        <w:jc w:val="right"/>
        <w:rPr>
          <w:sz w:val="22"/>
          <w:szCs w:val="22"/>
        </w:rPr>
      </w:pPr>
      <w:r w:rsidRPr="001160CF">
        <w:rPr>
          <w:i/>
          <w:sz w:val="22"/>
          <w:szCs w:val="22"/>
        </w:rPr>
        <w:t xml:space="preserve">на 2016 год            </w:t>
      </w:r>
    </w:p>
    <w:p w:rsidR="001160CF" w:rsidRPr="001160CF" w:rsidRDefault="001160CF" w:rsidP="001160CF"/>
    <w:p w:rsidR="001160CF" w:rsidRPr="001160CF" w:rsidRDefault="001160CF" w:rsidP="001160CF"/>
    <w:p w:rsidR="001160CF" w:rsidRPr="001160CF" w:rsidRDefault="001160CF" w:rsidP="001160CF"/>
    <w:p w:rsidR="001160CF" w:rsidRPr="001160CF" w:rsidRDefault="001160CF" w:rsidP="001160CF">
      <w:pPr>
        <w:keepNext/>
        <w:tabs>
          <w:tab w:val="left" w:pos="5535"/>
        </w:tabs>
        <w:jc w:val="center"/>
        <w:outlineLvl w:val="0"/>
        <w:rPr>
          <w:b/>
          <w:sz w:val="28"/>
        </w:rPr>
      </w:pPr>
      <w:r w:rsidRPr="001160CF">
        <w:rPr>
          <w:b/>
          <w:sz w:val="28"/>
        </w:rPr>
        <w:t xml:space="preserve">Источники финансирования </w:t>
      </w:r>
    </w:p>
    <w:p w:rsidR="001160CF" w:rsidRPr="001160CF" w:rsidRDefault="001160CF" w:rsidP="001160CF">
      <w:pPr>
        <w:keepNext/>
        <w:tabs>
          <w:tab w:val="left" w:pos="5535"/>
        </w:tabs>
        <w:jc w:val="center"/>
        <w:outlineLvl w:val="0"/>
        <w:rPr>
          <w:b/>
          <w:sz w:val="28"/>
        </w:rPr>
      </w:pPr>
      <w:r w:rsidRPr="001160CF">
        <w:rPr>
          <w:b/>
          <w:sz w:val="28"/>
        </w:rPr>
        <w:t>дефицита бюджета Томского района на 2016 год</w:t>
      </w:r>
    </w:p>
    <w:p w:rsidR="001160CF" w:rsidRPr="001160CF" w:rsidRDefault="001160CF" w:rsidP="001160CF"/>
    <w:p w:rsidR="001160CF" w:rsidRPr="001160CF" w:rsidRDefault="001160CF" w:rsidP="001160CF"/>
    <w:p w:rsidR="001160CF" w:rsidRPr="001160CF" w:rsidRDefault="001160CF" w:rsidP="001160CF">
      <w:pPr>
        <w:jc w:val="right"/>
      </w:pPr>
    </w:p>
    <w:p w:rsidR="001160CF" w:rsidRPr="001160CF" w:rsidRDefault="001160CF" w:rsidP="001160CF">
      <w:pPr>
        <w:jc w:val="center"/>
        <w:rPr>
          <w:sz w:val="20"/>
          <w:szCs w:val="20"/>
        </w:rPr>
      </w:pPr>
      <w:r w:rsidRPr="001160C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(</w:t>
      </w:r>
      <w:proofErr w:type="spellStart"/>
      <w:r w:rsidRPr="001160CF">
        <w:rPr>
          <w:sz w:val="20"/>
          <w:szCs w:val="20"/>
        </w:rPr>
        <w:t>тыс</w:t>
      </w:r>
      <w:proofErr w:type="gramStart"/>
      <w:r w:rsidRPr="001160CF">
        <w:rPr>
          <w:sz w:val="20"/>
          <w:szCs w:val="20"/>
        </w:rPr>
        <w:t>.р</w:t>
      </w:r>
      <w:proofErr w:type="gramEnd"/>
      <w:r w:rsidRPr="001160CF">
        <w:rPr>
          <w:sz w:val="20"/>
          <w:szCs w:val="20"/>
        </w:rPr>
        <w:t>уб</w:t>
      </w:r>
      <w:proofErr w:type="spellEnd"/>
      <w:r w:rsidRPr="001160CF">
        <w:rPr>
          <w:sz w:val="20"/>
          <w:szCs w:val="20"/>
        </w:rPr>
        <w:t>.)</w:t>
      </w:r>
    </w:p>
    <w:p w:rsidR="001160CF" w:rsidRPr="001160CF" w:rsidRDefault="001160CF" w:rsidP="001160CF">
      <w:pPr>
        <w:jc w:val="center"/>
        <w:rPr>
          <w:sz w:val="20"/>
          <w:szCs w:val="20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6226"/>
        <w:gridCol w:w="2517"/>
      </w:tblGrid>
      <w:tr w:rsidR="001160CF" w:rsidRPr="001160CF" w:rsidTr="00C54346"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CF" w:rsidRPr="001160CF" w:rsidRDefault="001160CF" w:rsidP="001160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160CF">
              <w:rPr>
                <w:b/>
                <w:bCs/>
              </w:rPr>
              <w:t>Наименование</w:t>
            </w:r>
          </w:p>
          <w:p w:rsidR="001160CF" w:rsidRPr="001160CF" w:rsidRDefault="001160CF" w:rsidP="001160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CF" w:rsidRPr="001160CF" w:rsidRDefault="001160CF" w:rsidP="001160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160CF">
              <w:rPr>
                <w:b/>
                <w:bCs/>
              </w:rPr>
              <w:t xml:space="preserve">Сумма </w:t>
            </w:r>
          </w:p>
        </w:tc>
      </w:tr>
      <w:tr w:rsidR="001160CF" w:rsidRPr="001160CF" w:rsidTr="00C54346"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CF" w:rsidRPr="001160CF" w:rsidRDefault="001160CF" w:rsidP="001160C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1160CF">
              <w:rPr>
                <w:bCs/>
              </w:rPr>
              <w:t xml:space="preserve"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 другими бюджетами бюджетной системы Российской Федерации </w:t>
            </w:r>
            <w:proofErr w:type="gram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CF" w:rsidRPr="001160CF" w:rsidRDefault="001160CF" w:rsidP="001160C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1160CF">
              <w:rPr>
                <w:bCs/>
                <w:lang w:val="en-US"/>
              </w:rPr>
              <w:t>0</w:t>
            </w:r>
          </w:p>
        </w:tc>
      </w:tr>
      <w:tr w:rsidR="001160CF" w:rsidRPr="001160CF" w:rsidTr="00C54346"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CF" w:rsidRPr="001160CF" w:rsidRDefault="001160CF" w:rsidP="001160C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160CF">
              <w:rPr>
                <w:bCs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CF" w:rsidRPr="001160CF" w:rsidRDefault="001160CF" w:rsidP="001160C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1160CF">
              <w:rPr>
                <w:bCs/>
              </w:rPr>
              <w:t>134 772,1</w:t>
            </w:r>
          </w:p>
        </w:tc>
      </w:tr>
      <w:tr w:rsidR="001160CF" w:rsidRPr="001160CF" w:rsidTr="00C54346"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CF" w:rsidRPr="001160CF" w:rsidRDefault="001160CF" w:rsidP="001160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160CF">
              <w:rPr>
                <w:b/>
                <w:bCs/>
              </w:rPr>
              <w:t>Итого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CF" w:rsidRPr="001160CF" w:rsidRDefault="001160CF" w:rsidP="001160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1160CF">
              <w:rPr>
                <w:b/>
                <w:bCs/>
              </w:rPr>
              <w:t>134 772,1</w:t>
            </w:r>
          </w:p>
        </w:tc>
      </w:tr>
    </w:tbl>
    <w:p w:rsidR="001160CF" w:rsidRPr="001160CF" w:rsidRDefault="001160CF" w:rsidP="001160CF">
      <w:pPr>
        <w:rPr>
          <w:i/>
        </w:rPr>
      </w:pPr>
    </w:p>
    <w:p w:rsidR="001160CF" w:rsidRPr="001160CF" w:rsidRDefault="001160CF" w:rsidP="001160CF">
      <w:pPr>
        <w:ind w:firstLine="720"/>
        <w:jc w:val="both"/>
        <w:rPr>
          <w:sz w:val="22"/>
          <w:szCs w:val="22"/>
        </w:rPr>
        <w:sectPr w:rsidR="001160CF" w:rsidRPr="001160CF" w:rsidSect="009C2C0C">
          <w:footerReference w:type="even" r:id="rId9"/>
          <w:footerReference w:type="default" r:id="rId10"/>
          <w:pgSz w:w="11906" w:h="16838" w:code="9"/>
          <w:pgMar w:top="851" w:right="567" w:bottom="851" w:left="1134" w:header="0" w:footer="284" w:gutter="0"/>
          <w:cols w:space="708"/>
          <w:docGrid w:linePitch="360"/>
        </w:sectPr>
      </w:pPr>
    </w:p>
    <w:p w:rsidR="001160CF" w:rsidRPr="001160CF" w:rsidRDefault="001160CF" w:rsidP="001160CF">
      <w:pPr>
        <w:tabs>
          <w:tab w:val="left" w:pos="2151"/>
        </w:tabs>
        <w:jc w:val="right"/>
        <w:rPr>
          <w:i/>
          <w:sz w:val="22"/>
          <w:szCs w:val="22"/>
        </w:rPr>
      </w:pPr>
      <w:r w:rsidRPr="001160CF">
        <w:rPr>
          <w:i/>
          <w:sz w:val="22"/>
          <w:szCs w:val="22"/>
        </w:rPr>
        <w:lastRenderedPageBreak/>
        <w:t>Приложение 8</w:t>
      </w:r>
    </w:p>
    <w:p w:rsidR="001160CF" w:rsidRPr="001160CF" w:rsidRDefault="001160CF" w:rsidP="001160CF">
      <w:pPr>
        <w:tabs>
          <w:tab w:val="left" w:pos="2151"/>
        </w:tabs>
        <w:jc w:val="right"/>
        <w:rPr>
          <w:i/>
          <w:sz w:val="22"/>
          <w:szCs w:val="22"/>
        </w:rPr>
      </w:pPr>
      <w:r w:rsidRPr="001160CF">
        <w:rPr>
          <w:i/>
          <w:sz w:val="22"/>
          <w:szCs w:val="22"/>
        </w:rPr>
        <w:t xml:space="preserve">к бюджету </w:t>
      </w:r>
      <w:proofErr w:type="gramStart"/>
      <w:r w:rsidRPr="001160CF">
        <w:rPr>
          <w:i/>
          <w:sz w:val="22"/>
          <w:szCs w:val="22"/>
        </w:rPr>
        <w:t>Томского</w:t>
      </w:r>
      <w:proofErr w:type="gramEnd"/>
      <w:r w:rsidRPr="001160CF">
        <w:rPr>
          <w:i/>
          <w:sz w:val="22"/>
          <w:szCs w:val="22"/>
        </w:rPr>
        <w:t xml:space="preserve"> района </w:t>
      </w:r>
    </w:p>
    <w:p w:rsidR="001160CF" w:rsidRPr="001160CF" w:rsidRDefault="001160CF" w:rsidP="001160CF">
      <w:pPr>
        <w:jc w:val="right"/>
        <w:rPr>
          <w:sz w:val="22"/>
          <w:szCs w:val="22"/>
        </w:rPr>
      </w:pPr>
      <w:r w:rsidRPr="001160CF">
        <w:rPr>
          <w:i/>
          <w:sz w:val="22"/>
          <w:szCs w:val="22"/>
        </w:rPr>
        <w:t xml:space="preserve">на 2016 год </w:t>
      </w:r>
    </w:p>
    <w:p w:rsidR="001160CF" w:rsidRPr="001160CF" w:rsidRDefault="001160CF" w:rsidP="001160CF">
      <w:pPr>
        <w:keepNext/>
        <w:jc w:val="right"/>
        <w:outlineLvl w:val="0"/>
        <w:rPr>
          <w:i/>
        </w:rPr>
      </w:pPr>
      <w:r w:rsidRPr="001160CF">
        <w:rPr>
          <w:i/>
        </w:rPr>
        <w:t>таблица 2</w:t>
      </w:r>
    </w:p>
    <w:p w:rsidR="001160CF" w:rsidRPr="001160CF" w:rsidRDefault="001160CF" w:rsidP="001160CF">
      <w:pPr>
        <w:keepNext/>
        <w:jc w:val="center"/>
        <w:outlineLvl w:val="0"/>
        <w:rPr>
          <w:b/>
          <w:sz w:val="28"/>
          <w:szCs w:val="28"/>
        </w:rPr>
      </w:pPr>
      <w:r w:rsidRPr="001160CF">
        <w:rPr>
          <w:b/>
          <w:sz w:val="28"/>
          <w:szCs w:val="28"/>
        </w:rPr>
        <w:t>Объем иных межбюджетных трансфертов,</w:t>
      </w:r>
    </w:p>
    <w:p w:rsidR="001160CF" w:rsidRPr="001160CF" w:rsidRDefault="001160CF" w:rsidP="001160CF">
      <w:pPr>
        <w:keepNext/>
        <w:jc w:val="center"/>
        <w:outlineLvl w:val="0"/>
        <w:rPr>
          <w:sz w:val="28"/>
        </w:rPr>
      </w:pPr>
      <w:r w:rsidRPr="001160CF">
        <w:rPr>
          <w:b/>
          <w:sz w:val="28"/>
          <w:szCs w:val="28"/>
        </w:rPr>
        <w:t>предоставляемых бюджетам сельских поселений Томского района в 2016 году</w:t>
      </w:r>
      <w:r w:rsidRPr="001160CF"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160CF" w:rsidRPr="001160CF" w:rsidRDefault="001160CF" w:rsidP="001160CF">
      <w:pPr>
        <w:keepNext/>
        <w:jc w:val="center"/>
        <w:outlineLvl w:val="0"/>
        <w:rPr>
          <w:sz w:val="20"/>
          <w:szCs w:val="20"/>
        </w:rPr>
      </w:pPr>
      <w:r w:rsidRPr="001160C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Тыс. руб.</w:t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7"/>
        <w:gridCol w:w="1314"/>
        <w:gridCol w:w="1843"/>
        <w:gridCol w:w="2409"/>
        <w:gridCol w:w="2127"/>
        <w:gridCol w:w="1275"/>
        <w:gridCol w:w="3969"/>
      </w:tblGrid>
      <w:tr w:rsidR="001160CF" w:rsidRPr="001160CF" w:rsidTr="00C54346">
        <w:trPr>
          <w:trHeight w:val="1926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b/>
                <w:bCs/>
                <w:sz w:val="18"/>
                <w:szCs w:val="18"/>
              </w:rPr>
            </w:pPr>
            <w:r w:rsidRPr="001160CF">
              <w:rPr>
                <w:b/>
                <w:bCs/>
                <w:sz w:val="18"/>
                <w:szCs w:val="18"/>
              </w:rPr>
              <w:t>Наименование сельского поселен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pPr>
              <w:jc w:val="center"/>
              <w:rPr>
                <w:b/>
                <w:bCs/>
                <w:sz w:val="15"/>
                <w:szCs w:val="15"/>
              </w:rPr>
            </w:pPr>
            <w:r w:rsidRPr="001160CF">
              <w:rPr>
                <w:b/>
                <w:bCs/>
                <w:sz w:val="15"/>
                <w:szCs w:val="15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160CF">
              <w:rPr>
                <w:b/>
                <w:bCs/>
                <w:color w:val="000000"/>
                <w:sz w:val="15"/>
                <w:szCs w:val="15"/>
              </w:rPr>
              <w:t>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160CF">
              <w:rPr>
                <w:b/>
                <w:bCs/>
                <w:color w:val="000000"/>
                <w:sz w:val="15"/>
                <w:szCs w:val="15"/>
              </w:rPr>
              <w:t>На достижение целевых показателей по плану мероприятий ("дорожной карте") "Изменения в сфере культуры, направленные на повышение ее эффективности"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160CF">
              <w:rPr>
                <w:b/>
                <w:bCs/>
                <w:color w:val="000000"/>
                <w:sz w:val="15"/>
                <w:szCs w:val="15"/>
              </w:rPr>
              <w:t>На реализацию основного мероприятия: «Организации библиотечного обслуживания населения, комплектованию и обеспечению сохранности библиотечных фондов библиотек поселения» в рамках муниципальной программы «Социальное развитие Томского района на 2016-2020го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160CF">
              <w:rPr>
                <w:b/>
                <w:bCs/>
                <w:color w:val="000000"/>
                <w:sz w:val="15"/>
                <w:szCs w:val="15"/>
              </w:rPr>
              <w:t>На компенсацию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proofErr w:type="gramStart"/>
            <w:r w:rsidRPr="001160CF">
              <w:rPr>
                <w:b/>
                <w:bCs/>
                <w:color w:val="000000"/>
                <w:sz w:val="15"/>
                <w:szCs w:val="15"/>
              </w:rPr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 из числа: участников и инвалидов  ВОВ 1941-1945 годов;</w:t>
            </w:r>
            <w:proofErr w:type="gramEnd"/>
            <w:r w:rsidRPr="001160CF">
              <w:rPr>
                <w:b/>
                <w:bCs/>
                <w:color w:val="000000"/>
                <w:sz w:val="15"/>
                <w:szCs w:val="15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ОВ 1941-1945годов, не вступивших в повторный брак</w:t>
            </w:r>
          </w:p>
        </w:tc>
      </w:tr>
      <w:tr w:rsidR="001160CF" w:rsidRPr="001160CF" w:rsidTr="00C54346">
        <w:trPr>
          <w:trHeight w:val="330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60CF" w:rsidRPr="001160CF" w:rsidRDefault="001160CF" w:rsidP="001160CF">
            <w:proofErr w:type="spellStart"/>
            <w:r w:rsidRPr="001160CF">
              <w:t>Богашевское</w:t>
            </w:r>
            <w:proofErr w:type="spellEnd"/>
            <w:r w:rsidRPr="001160CF">
              <w:t xml:space="preserve"> 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394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101,7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1 941,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1 10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150,0</w:t>
            </w:r>
          </w:p>
        </w:tc>
      </w:tr>
      <w:tr w:rsidR="001160CF" w:rsidRPr="001160CF" w:rsidTr="00C54346">
        <w:trPr>
          <w:trHeight w:val="300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60CF" w:rsidRPr="001160CF" w:rsidRDefault="001160CF" w:rsidP="001160CF">
            <w:proofErr w:type="spellStart"/>
            <w:r w:rsidRPr="001160CF">
              <w:t>Воронинское</w:t>
            </w:r>
            <w:proofErr w:type="spellEnd"/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263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35,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755,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436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889,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50,0</w:t>
            </w:r>
          </w:p>
        </w:tc>
      </w:tr>
      <w:tr w:rsidR="001160CF" w:rsidRPr="001160CF" w:rsidTr="00C54346">
        <w:trPr>
          <w:trHeight w:val="300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60CF" w:rsidRPr="001160CF" w:rsidRDefault="001160CF" w:rsidP="001160CF">
            <w:r w:rsidRPr="001160CF">
              <w:t xml:space="preserve">Заречное 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394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288,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2 588,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1 234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100,0</w:t>
            </w:r>
          </w:p>
        </w:tc>
      </w:tr>
      <w:tr w:rsidR="001160CF" w:rsidRPr="001160CF" w:rsidTr="00C54346">
        <w:trPr>
          <w:trHeight w:val="300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60CF" w:rsidRPr="001160CF" w:rsidRDefault="001160CF" w:rsidP="001160CF">
            <w:proofErr w:type="spellStart"/>
            <w:r w:rsidRPr="001160CF">
              <w:t>Зональненское</w:t>
            </w:r>
            <w:proofErr w:type="spellEnd"/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328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179,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1 402,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100,0</w:t>
            </w:r>
          </w:p>
        </w:tc>
      </w:tr>
      <w:tr w:rsidR="001160CF" w:rsidRPr="001160CF" w:rsidTr="00C54346">
        <w:trPr>
          <w:trHeight w:val="300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60CF" w:rsidRPr="001160CF" w:rsidRDefault="001160CF" w:rsidP="001160CF">
            <w:proofErr w:type="spellStart"/>
            <w:r w:rsidRPr="001160CF">
              <w:t>Зоркальцевское</w:t>
            </w:r>
            <w:proofErr w:type="spellEnd"/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394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204,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2 588,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966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100,0</w:t>
            </w:r>
          </w:p>
        </w:tc>
      </w:tr>
      <w:tr w:rsidR="001160CF" w:rsidRPr="001160CF" w:rsidTr="00C54346">
        <w:trPr>
          <w:trHeight w:val="300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60CF" w:rsidRPr="001160CF" w:rsidRDefault="001160CF" w:rsidP="001160CF">
            <w:proofErr w:type="spellStart"/>
            <w:r w:rsidRPr="001160CF">
              <w:t>Итатское</w:t>
            </w:r>
            <w:proofErr w:type="spellEnd"/>
            <w:r w:rsidRPr="001160CF">
              <w:t xml:space="preserve"> 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131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15,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388,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3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20,0</w:t>
            </w:r>
          </w:p>
        </w:tc>
      </w:tr>
      <w:tr w:rsidR="001160CF" w:rsidRPr="001160CF" w:rsidTr="00C54346">
        <w:trPr>
          <w:trHeight w:val="300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60CF" w:rsidRPr="001160CF" w:rsidRDefault="001160CF" w:rsidP="001160CF">
            <w:proofErr w:type="spellStart"/>
            <w:r w:rsidRPr="001160CF">
              <w:t>Калтайское</w:t>
            </w:r>
            <w:proofErr w:type="spellEnd"/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262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146,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1 294,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61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50,0</w:t>
            </w:r>
          </w:p>
        </w:tc>
      </w:tr>
      <w:tr w:rsidR="001160CF" w:rsidRPr="001160CF" w:rsidTr="00C54346">
        <w:trPr>
          <w:trHeight w:val="300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proofErr w:type="spellStart"/>
            <w:r w:rsidRPr="001160CF">
              <w:rPr>
                <w:color w:val="000000"/>
              </w:rPr>
              <w:t>Копыловское</w:t>
            </w:r>
            <w:proofErr w:type="spellEnd"/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394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233,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1 359,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747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75,0</w:t>
            </w:r>
          </w:p>
        </w:tc>
      </w:tr>
      <w:tr w:rsidR="001160CF" w:rsidRPr="001160CF" w:rsidTr="00C54346">
        <w:trPr>
          <w:trHeight w:val="300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60CF" w:rsidRPr="001160CF" w:rsidRDefault="001160CF" w:rsidP="001160CF">
            <w:proofErr w:type="spellStart"/>
            <w:r w:rsidRPr="001160CF">
              <w:t>Корниловское</w:t>
            </w:r>
            <w:proofErr w:type="spellEnd"/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262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42,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194,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469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50,0</w:t>
            </w:r>
          </w:p>
        </w:tc>
      </w:tr>
      <w:tr w:rsidR="001160CF" w:rsidRPr="001160CF" w:rsidTr="00C54346">
        <w:trPr>
          <w:trHeight w:val="300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60CF" w:rsidRPr="001160CF" w:rsidRDefault="001160CF" w:rsidP="001160CF">
            <w:proofErr w:type="spellStart"/>
            <w:r w:rsidRPr="001160CF">
              <w:t>Малиновское</w:t>
            </w:r>
            <w:proofErr w:type="spellEnd"/>
            <w:r w:rsidRPr="001160CF">
              <w:t xml:space="preserve"> 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328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308,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1 898,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888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30,0</w:t>
            </w:r>
          </w:p>
        </w:tc>
      </w:tr>
      <w:tr w:rsidR="001160CF" w:rsidRPr="001160CF" w:rsidTr="00C54346">
        <w:trPr>
          <w:trHeight w:val="300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60CF" w:rsidRPr="001160CF" w:rsidRDefault="001160CF" w:rsidP="001160CF">
            <w:proofErr w:type="spellStart"/>
            <w:r w:rsidRPr="001160CF">
              <w:t>Межениновское</w:t>
            </w:r>
            <w:proofErr w:type="spellEnd"/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262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67,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432,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348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20,0</w:t>
            </w:r>
          </w:p>
        </w:tc>
      </w:tr>
      <w:tr w:rsidR="001160CF" w:rsidRPr="001160CF" w:rsidTr="00C54346">
        <w:trPr>
          <w:trHeight w:val="300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60CF" w:rsidRPr="001160CF" w:rsidRDefault="001160CF" w:rsidP="001160CF">
            <w:proofErr w:type="spellStart"/>
            <w:r w:rsidRPr="001160CF">
              <w:t>Мирненское</w:t>
            </w:r>
            <w:proofErr w:type="spellEnd"/>
            <w:r w:rsidRPr="001160CF">
              <w:t xml:space="preserve"> 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262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237,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2 761,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566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100,0</w:t>
            </w:r>
          </w:p>
        </w:tc>
      </w:tr>
      <w:tr w:rsidR="001160CF" w:rsidRPr="001160CF" w:rsidTr="00C54346">
        <w:trPr>
          <w:trHeight w:val="300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60CF" w:rsidRPr="001160CF" w:rsidRDefault="001160CF" w:rsidP="001160CF">
            <w:r w:rsidRPr="001160CF">
              <w:t>Моряковское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459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162,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1 726,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99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200,0</w:t>
            </w:r>
          </w:p>
        </w:tc>
      </w:tr>
      <w:tr w:rsidR="001160CF" w:rsidRPr="001160CF" w:rsidTr="00C54346">
        <w:trPr>
          <w:trHeight w:val="300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60CF" w:rsidRPr="001160CF" w:rsidRDefault="001160CF" w:rsidP="001160CF">
            <w:proofErr w:type="spellStart"/>
            <w:r w:rsidRPr="001160CF">
              <w:t>Наумовское</w:t>
            </w:r>
            <w:proofErr w:type="spellEnd"/>
            <w:r w:rsidRPr="001160CF">
              <w:t xml:space="preserve"> 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131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0,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324,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116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</w:tr>
      <w:tr w:rsidR="001160CF" w:rsidRPr="001160CF" w:rsidTr="00C54346">
        <w:trPr>
          <w:trHeight w:val="300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60CF" w:rsidRPr="001160CF" w:rsidRDefault="001160CF" w:rsidP="001160CF">
            <w:r w:rsidRPr="001160CF">
              <w:t>Новорождественское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197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80,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1 467,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287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10,0</w:t>
            </w:r>
          </w:p>
        </w:tc>
      </w:tr>
      <w:tr w:rsidR="001160CF" w:rsidRPr="001160CF" w:rsidTr="00C54346">
        <w:trPr>
          <w:trHeight w:val="300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60CF" w:rsidRPr="001160CF" w:rsidRDefault="001160CF" w:rsidP="001160CF">
            <w:r w:rsidRPr="001160CF">
              <w:t xml:space="preserve">Октябрьское 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131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107,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906,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36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30,0</w:t>
            </w:r>
          </w:p>
        </w:tc>
      </w:tr>
      <w:tr w:rsidR="001160CF" w:rsidRPr="001160CF" w:rsidTr="00C54346">
        <w:trPr>
          <w:trHeight w:val="300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60CF" w:rsidRPr="001160CF" w:rsidRDefault="001160CF" w:rsidP="001160CF">
            <w:proofErr w:type="spellStart"/>
            <w:r w:rsidRPr="001160CF">
              <w:t>Рыбаловское</w:t>
            </w:r>
            <w:proofErr w:type="spellEnd"/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197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207,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1 208,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37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50,0</w:t>
            </w:r>
          </w:p>
        </w:tc>
      </w:tr>
      <w:tr w:rsidR="001160CF" w:rsidRPr="001160CF" w:rsidTr="00C54346">
        <w:trPr>
          <w:trHeight w:val="300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60CF" w:rsidRPr="001160CF" w:rsidRDefault="001160CF" w:rsidP="001160CF">
            <w:r w:rsidRPr="001160CF">
              <w:t xml:space="preserve">Спасское 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262,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101,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1 122,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48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25,0</w:t>
            </w:r>
          </w:p>
        </w:tc>
      </w:tr>
      <w:tr w:rsidR="001160CF" w:rsidRPr="001160CF" w:rsidTr="00C54346">
        <w:trPr>
          <w:trHeight w:val="300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proofErr w:type="spellStart"/>
            <w:r w:rsidRPr="001160CF">
              <w:rPr>
                <w:color w:val="000000"/>
              </w:rPr>
              <w:t>Турунтаевское</w:t>
            </w:r>
            <w:proofErr w:type="spellEnd"/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328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107,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1 186,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364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10,0</w:t>
            </w:r>
          </w:p>
        </w:tc>
      </w:tr>
      <w:tr w:rsidR="001160CF" w:rsidRPr="001160CF" w:rsidTr="00C54346">
        <w:trPr>
          <w:trHeight w:val="300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0CF" w:rsidRPr="001160CF" w:rsidRDefault="001160CF" w:rsidP="001160CF">
            <w:r w:rsidRPr="001160CF">
              <w:t>Резерв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r w:rsidRPr="001160CF"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r w:rsidRPr="001160CF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r w:rsidRPr="001160CF"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r w:rsidRPr="001160CF"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r w:rsidRPr="001160CF"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r w:rsidRPr="001160CF">
              <w:t> </w:t>
            </w:r>
          </w:p>
        </w:tc>
      </w:tr>
      <w:tr w:rsidR="001160CF" w:rsidRPr="001160CF" w:rsidTr="00C54346">
        <w:trPr>
          <w:trHeight w:val="285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0CF" w:rsidRPr="001160CF" w:rsidRDefault="001160CF" w:rsidP="001160CF">
            <w:pPr>
              <w:rPr>
                <w:b/>
                <w:bCs/>
              </w:rPr>
            </w:pPr>
            <w:r w:rsidRPr="001160CF">
              <w:rPr>
                <w:b/>
                <w:bCs/>
              </w:rPr>
              <w:lastRenderedPageBreak/>
              <w:t>ИТОГО: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pPr>
              <w:jc w:val="right"/>
              <w:rPr>
                <w:b/>
                <w:bCs/>
              </w:rPr>
            </w:pPr>
            <w:r w:rsidRPr="001160CF">
              <w:rPr>
                <w:b/>
                <w:bCs/>
              </w:rPr>
              <w:t>5 379,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pPr>
              <w:jc w:val="right"/>
              <w:rPr>
                <w:b/>
                <w:bCs/>
              </w:rPr>
            </w:pPr>
            <w:r w:rsidRPr="001160CF">
              <w:rPr>
                <w:b/>
                <w:bCs/>
              </w:rPr>
              <w:t>2 620,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pPr>
              <w:jc w:val="right"/>
              <w:rPr>
                <w:b/>
                <w:bCs/>
              </w:rPr>
            </w:pPr>
            <w:r w:rsidRPr="001160CF">
              <w:rPr>
                <w:b/>
                <w:bCs/>
              </w:rPr>
              <w:t>25 539,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pPr>
              <w:jc w:val="right"/>
              <w:rPr>
                <w:b/>
                <w:bCs/>
              </w:rPr>
            </w:pPr>
            <w:r w:rsidRPr="001160CF">
              <w:rPr>
                <w:b/>
                <w:bCs/>
              </w:rPr>
              <w:t>10 69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pPr>
              <w:jc w:val="right"/>
              <w:rPr>
                <w:b/>
                <w:bCs/>
              </w:rPr>
            </w:pPr>
            <w:r w:rsidRPr="001160CF">
              <w:rPr>
                <w:b/>
                <w:bCs/>
              </w:rPr>
              <w:t>889,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pPr>
              <w:jc w:val="right"/>
              <w:rPr>
                <w:b/>
                <w:bCs/>
              </w:rPr>
            </w:pPr>
            <w:r w:rsidRPr="001160CF">
              <w:rPr>
                <w:b/>
                <w:bCs/>
              </w:rPr>
              <w:t>1 170,0</w:t>
            </w:r>
          </w:p>
        </w:tc>
      </w:tr>
    </w:tbl>
    <w:p w:rsidR="001160CF" w:rsidRPr="001160CF" w:rsidRDefault="001160CF" w:rsidP="001160CF">
      <w:pPr>
        <w:tabs>
          <w:tab w:val="left" w:pos="2151"/>
        </w:tabs>
        <w:jc w:val="right"/>
        <w:rPr>
          <w:i/>
          <w:sz w:val="22"/>
          <w:szCs w:val="22"/>
        </w:rPr>
      </w:pPr>
    </w:p>
    <w:p w:rsidR="001160CF" w:rsidRPr="001160CF" w:rsidRDefault="001160CF" w:rsidP="001160CF">
      <w:pPr>
        <w:tabs>
          <w:tab w:val="left" w:pos="2151"/>
        </w:tabs>
        <w:jc w:val="right"/>
        <w:rPr>
          <w:i/>
          <w:sz w:val="22"/>
          <w:szCs w:val="22"/>
        </w:rPr>
      </w:pPr>
      <w:r w:rsidRPr="001160CF">
        <w:rPr>
          <w:i/>
          <w:sz w:val="22"/>
          <w:szCs w:val="22"/>
        </w:rPr>
        <w:t>Приложение 8</w:t>
      </w:r>
    </w:p>
    <w:p w:rsidR="001160CF" w:rsidRPr="001160CF" w:rsidRDefault="001160CF" w:rsidP="001160CF">
      <w:pPr>
        <w:tabs>
          <w:tab w:val="left" w:pos="2151"/>
        </w:tabs>
        <w:jc w:val="right"/>
        <w:rPr>
          <w:i/>
          <w:sz w:val="22"/>
          <w:szCs w:val="22"/>
        </w:rPr>
      </w:pPr>
      <w:r w:rsidRPr="001160CF">
        <w:rPr>
          <w:i/>
          <w:sz w:val="22"/>
          <w:szCs w:val="22"/>
        </w:rPr>
        <w:t xml:space="preserve">к бюджету </w:t>
      </w:r>
      <w:proofErr w:type="gramStart"/>
      <w:r w:rsidRPr="001160CF">
        <w:rPr>
          <w:i/>
          <w:sz w:val="22"/>
          <w:szCs w:val="22"/>
        </w:rPr>
        <w:t>Томского</w:t>
      </w:r>
      <w:proofErr w:type="gramEnd"/>
      <w:r w:rsidRPr="001160CF">
        <w:rPr>
          <w:i/>
          <w:sz w:val="22"/>
          <w:szCs w:val="22"/>
        </w:rPr>
        <w:t xml:space="preserve"> района </w:t>
      </w:r>
    </w:p>
    <w:p w:rsidR="001160CF" w:rsidRPr="001160CF" w:rsidRDefault="001160CF" w:rsidP="001160CF">
      <w:pPr>
        <w:jc w:val="right"/>
        <w:rPr>
          <w:sz w:val="22"/>
          <w:szCs w:val="22"/>
        </w:rPr>
      </w:pPr>
      <w:r w:rsidRPr="001160CF">
        <w:rPr>
          <w:i/>
          <w:sz w:val="22"/>
          <w:szCs w:val="22"/>
        </w:rPr>
        <w:t xml:space="preserve">на 2016 год </w:t>
      </w:r>
    </w:p>
    <w:p w:rsidR="001160CF" w:rsidRPr="001160CF" w:rsidRDefault="001160CF" w:rsidP="001160CF">
      <w:pPr>
        <w:keepNext/>
        <w:jc w:val="right"/>
        <w:outlineLvl w:val="0"/>
        <w:rPr>
          <w:b/>
          <w:sz w:val="28"/>
          <w:szCs w:val="28"/>
          <w:highlight w:val="yellow"/>
        </w:rPr>
      </w:pPr>
      <w:r w:rsidRPr="001160CF">
        <w:rPr>
          <w:i/>
        </w:rPr>
        <w:t>таблица 2</w:t>
      </w:r>
    </w:p>
    <w:p w:rsidR="001160CF" w:rsidRPr="001160CF" w:rsidRDefault="001160CF" w:rsidP="001160CF">
      <w:pPr>
        <w:keepNext/>
        <w:jc w:val="center"/>
        <w:outlineLvl w:val="0"/>
        <w:rPr>
          <w:b/>
          <w:sz w:val="28"/>
          <w:szCs w:val="28"/>
        </w:rPr>
      </w:pPr>
      <w:r w:rsidRPr="001160CF">
        <w:rPr>
          <w:b/>
          <w:sz w:val="28"/>
          <w:szCs w:val="28"/>
        </w:rPr>
        <w:t>Объем иных межбюджетных трансфертов,</w:t>
      </w:r>
    </w:p>
    <w:p w:rsidR="001160CF" w:rsidRPr="001160CF" w:rsidRDefault="001160CF" w:rsidP="001160CF">
      <w:pPr>
        <w:keepNext/>
        <w:jc w:val="center"/>
        <w:outlineLvl w:val="0"/>
        <w:rPr>
          <w:b/>
          <w:sz w:val="28"/>
          <w:szCs w:val="28"/>
        </w:rPr>
      </w:pPr>
      <w:r w:rsidRPr="001160CF">
        <w:rPr>
          <w:b/>
          <w:sz w:val="28"/>
          <w:szCs w:val="28"/>
        </w:rPr>
        <w:t xml:space="preserve"> предоставляемых бюджетам сельских поселений Томского района в 2016 году</w:t>
      </w:r>
    </w:p>
    <w:p w:rsidR="001160CF" w:rsidRPr="001160CF" w:rsidRDefault="001160CF" w:rsidP="001160CF">
      <w:pPr>
        <w:ind w:left="12744" w:hanging="504"/>
        <w:jc w:val="right"/>
        <w:rPr>
          <w:sz w:val="20"/>
          <w:szCs w:val="20"/>
        </w:rPr>
      </w:pPr>
      <w:r w:rsidRPr="001160CF">
        <w:rPr>
          <w:sz w:val="20"/>
          <w:szCs w:val="20"/>
        </w:rPr>
        <w:t>Тыс. руб.</w:t>
      </w:r>
    </w:p>
    <w:tbl>
      <w:tblPr>
        <w:tblW w:w="15759" w:type="dxa"/>
        <w:tblInd w:w="93" w:type="dxa"/>
        <w:tblLook w:val="04A0" w:firstRow="1" w:lastRow="0" w:firstColumn="1" w:lastColumn="0" w:noHBand="0" w:noVBand="1"/>
      </w:tblPr>
      <w:tblGrid>
        <w:gridCol w:w="3559"/>
        <w:gridCol w:w="2493"/>
        <w:gridCol w:w="2724"/>
        <w:gridCol w:w="2187"/>
        <w:gridCol w:w="1385"/>
        <w:gridCol w:w="2068"/>
        <w:gridCol w:w="1343"/>
      </w:tblGrid>
      <w:tr w:rsidR="001160CF" w:rsidRPr="001160CF" w:rsidTr="00C54346">
        <w:trPr>
          <w:trHeight w:val="2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b/>
                <w:bCs/>
                <w:sz w:val="18"/>
                <w:szCs w:val="18"/>
              </w:rPr>
            </w:pPr>
            <w:r w:rsidRPr="001160CF">
              <w:rPr>
                <w:b/>
                <w:bCs/>
                <w:sz w:val="18"/>
                <w:szCs w:val="18"/>
              </w:rPr>
              <w:t>Наименование сельского поселения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160CF">
              <w:rPr>
                <w:b/>
                <w:bCs/>
                <w:color w:val="000000"/>
                <w:sz w:val="15"/>
                <w:szCs w:val="15"/>
              </w:rPr>
              <w:t>На реализацию основного мероприятия: «Предоставление субсидий организациям инфраструктуры поддержки малого и среднего предпринимательства» в рамках муниципальной программы «Развитие инфраструктуры поддержки малого и среднего предпринимательства»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160CF">
              <w:rPr>
                <w:b/>
                <w:bCs/>
                <w:color w:val="000000"/>
                <w:sz w:val="15"/>
                <w:szCs w:val="15"/>
              </w:rPr>
              <w:t>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Фонда содействия реформированию жилищно-коммунального хозяйств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160CF">
              <w:rPr>
                <w:b/>
                <w:bCs/>
                <w:color w:val="000000"/>
                <w:sz w:val="15"/>
                <w:szCs w:val="15"/>
              </w:rPr>
              <w:t>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160CF">
              <w:rPr>
                <w:b/>
                <w:bCs/>
                <w:color w:val="000000"/>
                <w:sz w:val="15"/>
                <w:szCs w:val="15"/>
              </w:rPr>
              <w:t>На реализацию основного мероприятия "Социальная поддержка населения Томского района"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160CF">
              <w:rPr>
                <w:b/>
                <w:bCs/>
                <w:color w:val="000000"/>
                <w:sz w:val="15"/>
                <w:szCs w:val="15"/>
              </w:rPr>
              <w:t xml:space="preserve">На реализацию основного мероприятия «Содержание и ремонт автомобильных дорог вне границ населенных пунктов в границах муниципального района»  муниципальной программы «Улучшение комфортности проживания на территории Томского района на 2016-2020 годы»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160CF">
              <w:rPr>
                <w:b/>
                <w:bCs/>
                <w:color w:val="000000"/>
                <w:sz w:val="15"/>
                <w:szCs w:val="15"/>
              </w:rPr>
              <w:t>На ремонт автомобильных дорог общего пользования местного значения в границах муниципальных районов</w:t>
            </w:r>
          </w:p>
        </w:tc>
      </w:tr>
      <w:tr w:rsidR="001160CF" w:rsidRPr="001160CF" w:rsidTr="00C54346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60CF" w:rsidRPr="001160CF" w:rsidRDefault="001160CF" w:rsidP="001160CF">
            <w:proofErr w:type="spellStart"/>
            <w:r w:rsidRPr="001160CF">
              <w:t>Богашевское</w:t>
            </w:r>
            <w:proofErr w:type="spellEnd"/>
            <w:r w:rsidRPr="001160CF">
              <w:t xml:space="preserve"> 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5 811,5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45,7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630,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</w:tr>
      <w:tr w:rsidR="001160CF" w:rsidRPr="001160CF" w:rsidTr="00C54346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60CF" w:rsidRPr="001160CF" w:rsidRDefault="001160CF" w:rsidP="001160CF">
            <w:proofErr w:type="spellStart"/>
            <w:r w:rsidRPr="001160CF">
              <w:t>Воронинское</w:t>
            </w:r>
            <w:proofErr w:type="spellEnd"/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</w:tr>
      <w:tr w:rsidR="001160CF" w:rsidRPr="001160CF" w:rsidTr="00C54346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60CF" w:rsidRPr="001160CF" w:rsidRDefault="001160CF" w:rsidP="001160CF">
            <w:r w:rsidRPr="001160CF">
              <w:t xml:space="preserve">Заречное 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</w:tr>
      <w:tr w:rsidR="001160CF" w:rsidRPr="001160CF" w:rsidTr="00C54346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60CF" w:rsidRPr="001160CF" w:rsidRDefault="001160CF" w:rsidP="001160CF">
            <w:proofErr w:type="spellStart"/>
            <w:r w:rsidRPr="001160CF">
              <w:t>Зональненское</w:t>
            </w:r>
            <w:proofErr w:type="spellEnd"/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1 853,6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307,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2 532,7</w:t>
            </w:r>
          </w:p>
        </w:tc>
      </w:tr>
      <w:tr w:rsidR="001160CF" w:rsidRPr="001160CF" w:rsidTr="00C54346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60CF" w:rsidRPr="001160CF" w:rsidRDefault="001160CF" w:rsidP="001160CF">
            <w:proofErr w:type="spellStart"/>
            <w:r w:rsidRPr="001160CF">
              <w:t>Зоркальцевское</w:t>
            </w:r>
            <w:proofErr w:type="spellEnd"/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</w:tr>
      <w:tr w:rsidR="001160CF" w:rsidRPr="001160CF" w:rsidTr="00C54346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60CF" w:rsidRPr="001160CF" w:rsidRDefault="001160CF" w:rsidP="001160CF">
            <w:proofErr w:type="spellStart"/>
            <w:r w:rsidRPr="001160CF">
              <w:t>Итатское</w:t>
            </w:r>
            <w:proofErr w:type="spellEnd"/>
            <w:r w:rsidRPr="001160CF">
              <w:t xml:space="preserve"> 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135,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</w:tr>
      <w:tr w:rsidR="001160CF" w:rsidRPr="001160CF" w:rsidTr="00C54346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60CF" w:rsidRPr="001160CF" w:rsidRDefault="001160CF" w:rsidP="001160CF">
            <w:proofErr w:type="spellStart"/>
            <w:r w:rsidRPr="001160CF">
              <w:t>Калтайское</w:t>
            </w:r>
            <w:proofErr w:type="spellEnd"/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</w:tr>
      <w:tr w:rsidR="001160CF" w:rsidRPr="001160CF" w:rsidTr="00C54346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proofErr w:type="spellStart"/>
            <w:r w:rsidRPr="001160CF">
              <w:rPr>
                <w:color w:val="000000"/>
              </w:rPr>
              <w:t>Копыловское</w:t>
            </w:r>
            <w:proofErr w:type="spellEnd"/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</w:tr>
      <w:tr w:rsidR="001160CF" w:rsidRPr="001160CF" w:rsidTr="00C54346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60CF" w:rsidRPr="001160CF" w:rsidRDefault="001160CF" w:rsidP="001160CF">
            <w:proofErr w:type="spellStart"/>
            <w:r w:rsidRPr="001160CF">
              <w:t>Корниловское</w:t>
            </w:r>
            <w:proofErr w:type="spellEnd"/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4 151,7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32,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</w:tr>
      <w:tr w:rsidR="001160CF" w:rsidRPr="001160CF" w:rsidTr="00C54346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60CF" w:rsidRPr="001160CF" w:rsidRDefault="001160CF" w:rsidP="001160CF">
            <w:proofErr w:type="spellStart"/>
            <w:r w:rsidRPr="001160CF">
              <w:t>Малиновское</w:t>
            </w:r>
            <w:proofErr w:type="spellEnd"/>
            <w:r w:rsidRPr="001160CF">
              <w:t xml:space="preserve"> 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</w:tr>
      <w:tr w:rsidR="001160CF" w:rsidRPr="001160CF" w:rsidTr="00C54346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60CF" w:rsidRPr="001160CF" w:rsidRDefault="001160CF" w:rsidP="001160CF">
            <w:proofErr w:type="spellStart"/>
            <w:r w:rsidRPr="001160CF">
              <w:t>Межениновское</w:t>
            </w:r>
            <w:proofErr w:type="spellEnd"/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50,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306,7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</w:tr>
      <w:tr w:rsidR="001160CF" w:rsidRPr="001160CF" w:rsidTr="00C54346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60CF" w:rsidRPr="001160CF" w:rsidRDefault="001160CF" w:rsidP="001160CF">
            <w:proofErr w:type="spellStart"/>
            <w:r w:rsidRPr="001160CF">
              <w:t>Мирненское</w:t>
            </w:r>
            <w:proofErr w:type="spellEnd"/>
            <w:r w:rsidRPr="001160CF">
              <w:t xml:space="preserve"> 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</w:tr>
      <w:tr w:rsidR="001160CF" w:rsidRPr="001160CF" w:rsidTr="00C54346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60CF" w:rsidRPr="001160CF" w:rsidRDefault="001160CF" w:rsidP="001160CF">
            <w:r w:rsidRPr="001160CF">
              <w:t>Моряковское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50,0</w:t>
            </w:r>
          </w:p>
        </w:tc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39 933,5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13 443,8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</w:tr>
      <w:tr w:rsidR="001160CF" w:rsidRPr="001160CF" w:rsidTr="00C54346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60CF" w:rsidRPr="001160CF" w:rsidRDefault="001160CF" w:rsidP="001160CF">
            <w:proofErr w:type="spellStart"/>
            <w:r w:rsidRPr="001160CF">
              <w:t>Наумовское</w:t>
            </w:r>
            <w:proofErr w:type="spellEnd"/>
            <w:r w:rsidRPr="001160CF">
              <w:t xml:space="preserve"> 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</w:tr>
      <w:tr w:rsidR="001160CF" w:rsidRPr="001160CF" w:rsidTr="00C54346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60CF" w:rsidRPr="001160CF" w:rsidRDefault="001160CF" w:rsidP="001160CF">
            <w:r w:rsidRPr="001160CF">
              <w:t>Новорождественское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226,9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</w:tr>
      <w:tr w:rsidR="001160CF" w:rsidRPr="001160CF" w:rsidTr="00C54346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60CF" w:rsidRPr="001160CF" w:rsidRDefault="001160CF" w:rsidP="001160CF">
            <w:r w:rsidRPr="001160CF">
              <w:t xml:space="preserve">Октябрьское 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2 375,0</w:t>
            </w:r>
          </w:p>
        </w:tc>
      </w:tr>
      <w:tr w:rsidR="001160CF" w:rsidRPr="001160CF" w:rsidTr="00C54346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60CF" w:rsidRPr="001160CF" w:rsidRDefault="001160CF" w:rsidP="001160CF">
            <w:proofErr w:type="spellStart"/>
            <w:r w:rsidRPr="001160CF">
              <w:t>Рыбаловское</w:t>
            </w:r>
            <w:proofErr w:type="spellEnd"/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</w:tr>
      <w:tr w:rsidR="001160CF" w:rsidRPr="001160CF" w:rsidTr="00C54346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60CF" w:rsidRPr="001160CF" w:rsidRDefault="001160CF" w:rsidP="001160CF">
            <w:r w:rsidRPr="001160CF">
              <w:t xml:space="preserve">Спасское 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</w:tr>
      <w:tr w:rsidR="001160CF" w:rsidRPr="001160CF" w:rsidTr="00C54346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proofErr w:type="spellStart"/>
            <w:r w:rsidRPr="001160CF">
              <w:rPr>
                <w:color w:val="000000"/>
              </w:rPr>
              <w:t>Турунтаевское</w:t>
            </w:r>
            <w:proofErr w:type="spellEnd"/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561,3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</w:tr>
      <w:tr w:rsidR="001160CF" w:rsidRPr="001160CF" w:rsidTr="00C54346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0CF" w:rsidRPr="001160CF" w:rsidRDefault="001160CF" w:rsidP="001160CF">
            <w:r w:rsidRPr="001160CF">
              <w:lastRenderedPageBreak/>
              <w:t>Резерв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r w:rsidRPr="001160CF">
              <w:t> </w:t>
            </w:r>
          </w:p>
        </w:tc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r w:rsidRPr="001160CF">
              <w:t> 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r w:rsidRPr="001160CF">
              <w:t> 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r w:rsidRPr="001160CF">
              <w:t> 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r w:rsidRPr="001160CF">
              <w:t> 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r w:rsidRPr="001160CF">
              <w:t> </w:t>
            </w:r>
          </w:p>
        </w:tc>
      </w:tr>
      <w:tr w:rsidR="001160CF" w:rsidRPr="001160CF" w:rsidTr="00C54346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0CF" w:rsidRPr="001160CF" w:rsidRDefault="001160CF" w:rsidP="001160CF">
            <w:pPr>
              <w:rPr>
                <w:b/>
                <w:bCs/>
              </w:rPr>
            </w:pPr>
            <w:r w:rsidRPr="001160CF">
              <w:rPr>
                <w:b/>
                <w:bCs/>
              </w:rPr>
              <w:t>ИТОГО: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pPr>
              <w:jc w:val="right"/>
              <w:rPr>
                <w:b/>
                <w:bCs/>
              </w:rPr>
            </w:pPr>
            <w:r w:rsidRPr="001160CF">
              <w:rPr>
                <w:b/>
                <w:bCs/>
              </w:rPr>
              <w:t>50,0</w:t>
            </w:r>
          </w:p>
        </w:tc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pPr>
              <w:jc w:val="right"/>
              <w:rPr>
                <w:b/>
                <w:bCs/>
              </w:rPr>
            </w:pPr>
            <w:r w:rsidRPr="001160CF">
              <w:rPr>
                <w:b/>
                <w:bCs/>
              </w:rPr>
              <w:t>51 750,3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pPr>
              <w:jc w:val="right"/>
              <w:rPr>
                <w:b/>
                <w:bCs/>
              </w:rPr>
            </w:pPr>
            <w:r w:rsidRPr="001160CF">
              <w:rPr>
                <w:b/>
                <w:bCs/>
              </w:rPr>
              <w:t>13 522,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pPr>
              <w:jc w:val="right"/>
              <w:rPr>
                <w:b/>
                <w:bCs/>
              </w:rPr>
            </w:pPr>
            <w:r w:rsidRPr="001160CF">
              <w:rPr>
                <w:b/>
                <w:bCs/>
              </w:rPr>
              <w:t>50,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pPr>
              <w:jc w:val="right"/>
              <w:rPr>
                <w:b/>
                <w:bCs/>
              </w:rPr>
            </w:pPr>
            <w:r w:rsidRPr="001160CF">
              <w:rPr>
                <w:b/>
                <w:bCs/>
              </w:rPr>
              <w:t>2 166,9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pPr>
              <w:jc w:val="right"/>
              <w:rPr>
                <w:b/>
                <w:bCs/>
              </w:rPr>
            </w:pPr>
            <w:r w:rsidRPr="001160CF">
              <w:rPr>
                <w:b/>
                <w:bCs/>
              </w:rPr>
              <w:t>4 907,7</w:t>
            </w:r>
          </w:p>
        </w:tc>
      </w:tr>
    </w:tbl>
    <w:p w:rsidR="001160CF" w:rsidRPr="001160CF" w:rsidRDefault="001160CF" w:rsidP="001160CF">
      <w:pPr>
        <w:tabs>
          <w:tab w:val="left" w:pos="2151"/>
        </w:tabs>
        <w:jc w:val="right"/>
        <w:rPr>
          <w:i/>
          <w:sz w:val="22"/>
          <w:szCs w:val="22"/>
        </w:rPr>
      </w:pPr>
    </w:p>
    <w:p w:rsidR="001160CF" w:rsidRPr="001160CF" w:rsidRDefault="001160CF" w:rsidP="001160CF">
      <w:pPr>
        <w:tabs>
          <w:tab w:val="left" w:pos="2151"/>
        </w:tabs>
        <w:jc w:val="right"/>
        <w:rPr>
          <w:i/>
          <w:sz w:val="22"/>
          <w:szCs w:val="22"/>
        </w:rPr>
      </w:pPr>
      <w:r w:rsidRPr="001160CF">
        <w:rPr>
          <w:i/>
          <w:sz w:val="22"/>
          <w:szCs w:val="22"/>
        </w:rPr>
        <w:t>Приложение 8</w:t>
      </w:r>
    </w:p>
    <w:p w:rsidR="001160CF" w:rsidRPr="001160CF" w:rsidRDefault="001160CF" w:rsidP="001160CF">
      <w:pPr>
        <w:tabs>
          <w:tab w:val="left" w:pos="2151"/>
        </w:tabs>
        <w:jc w:val="right"/>
        <w:rPr>
          <w:i/>
          <w:sz w:val="22"/>
          <w:szCs w:val="22"/>
        </w:rPr>
      </w:pPr>
      <w:r w:rsidRPr="001160CF">
        <w:rPr>
          <w:i/>
          <w:sz w:val="22"/>
          <w:szCs w:val="22"/>
        </w:rPr>
        <w:t xml:space="preserve">к бюджету </w:t>
      </w:r>
      <w:proofErr w:type="gramStart"/>
      <w:r w:rsidRPr="001160CF">
        <w:rPr>
          <w:i/>
          <w:sz w:val="22"/>
          <w:szCs w:val="22"/>
        </w:rPr>
        <w:t>Томского</w:t>
      </w:r>
      <w:proofErr w:type="gramEnd"/>
      <w:r w:rsidRPr="001160CF">
        <w:rPr>
          <w:i/>
          <w:sz w:val="22"/>
          <w:szCs w:val="22"/>
        </w:rPr>
        <w:t xml:space="preserve"> района </w:t>
      </w:r>
    </w:p>
    <w:p w:rsidR="001160CF" w:rsidRPr="001160CF" w:rsidRDefault="001160CF" w:rsidP="001160CF">
      <w:pPr>
        <w:jc w:val="right"/>
        <w:rPr>
          <w:sz w:val="22"/>
          <w:szCs w:val="22"/>
        </w:rPr>
      </w:pPr>
      <w:r w:rsidRPr="001160CF">
        <w:rPr>
          <w:i/>
          <w:sz w:val="22"/>
          <w:szCs w:val="22"/>
        </w:rPr>
        <w:t xml:space="preserve">на 2016 год </w:t>
      </w:r>
    </w:p>
    <w:p w:rsidR="001160CF" w:rsidRPr="001160CF" w:rsidRDefault="001160CF" w:rsidP="001160CF">
      <w:pPr>
        <w:keepNext/>
        <w:jc w:val="right"/>
        <w:outlineLvl w:val="0"/>
        <w:rPr>
          <w:i/>
        </w:rPr>
      </w:pPr>
      <w:r w:rsidRPr="001160CF">
        <w:rPr>
          <w:i/>
        </w:rPr>
        <w:t>таблица 2</w:t>
      </w:r>
    </w:p>
    <w:p w:rsidR="001160CF" w:rsidRPr="001160CF" w:rsidRDefault="001160CF" w:rsidP="001160CF">
      <w:pPr>
        <w:keepNext/>
        <w:jc w:val="center"/>
        <w:outlineLvl w:val="0"/>
        <w:rPr>
          <w:b/>
          <w:sz w:val="28"/>
          <w:szCs w:val="28"/>
        </w:rPr>
      </w:pPr>
      <w:r w:rsidRPr="001160CF">
        <w:rPr>
          <w:b/>
          <w:sz w:val="28"/>
          <w:szCs w:val="28"/>
        </w:rPr>
        <w:t>Объем иных межбюджетных трансфертов,</w:t>
      </w:r>
    </w:p>
    <w:p w:rsidR="001160CF" w:rsidRPr="001160CF" w:rsidRDefault="001160CF" w:rsidP="001160CF">
      <w:pPr>
        <w:keepNext/>
        <w:jc w:val="center"/>
        <w:outlineLvl w:val="0"/>
        <w:rPr>
          <w:b/>
          <w:sz w:val="28"/>
          <w:szCs w:val="28"/>
        </w:rPr>
      </w:pPr>
      <w:r w:rsidRPr="001160CF">
        <w:rPr>
          <w:b/>
          <w:sz w:val="28"/>
          <w:szCs w:val="28"/>
        </w:rPr>
        <w:t xml:space="preserve"> предоставляемых бюджетам сельских поселений Томского района в 2016 году</w:t>
      </w:r>
    </w:p>
    <w:p w:rsidR="001160CF" w:rsidRPr="001160CF" w:rsidRDefault="001160CF" w:rsidP="001160CF">
      <w:pPr>
        <w:ind w:left="12744" w:hanging="504"/>
        <w:jc w:val="center"/>
        <w:rPr>
          <w:sz w:val="20"/>
          <w:szCs w:val="20"/>
        </w:rPr>
      </w:pPr>
      <w:r w:rsidRPr="001160CF">
        <w:rPr>
          <w:sz w:val="20"/>
          <w:szCs w:val="20"/>
        </w:rPr>
        <w:t xml:space="preserve">                              Тыс. руб.</w:t>
      </w: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2387"/>
        <w:gridCol w:w="1840"/>
        <w:gridCol w:w="1654"/>
        <w:gridCol w:w="1373"/>
        <w:gridCol w:w="2117"/>
        <w:gridCol w:w="1701"/>
        <w:gridCol w:w="1417"/>
        <w:gridCol w:w="1560"/>
        <w:gridCol w:w="1559"/>
      </w:tblGrid>
      <w:tr w:rsidR="001160CF" w:rsidRPr="001160CF" w:rsidTr="00C54346">
        <w:trPr>
          <w:trHeight w:val="2285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b/>
                <w:bCs/>
                <w:sz w:val="18"/>
                <w:szCs w:val="18"/>
              </w:rPr>
            </w:pPr>
            <w:r w:rsidRPr="001160CF">
              <w:rPr>
                <w:b/>
                <w:bCs/>
                <w:sz w:val="18"/>
                <w:szCs w:val="18"/>
              </w:rPr>
              <w:t>Наименование сельского посел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160CF">
              <w:rPr>
                <w:b/>
                <w:bCs/>
                <w:color w:val="000000"/>
                <w:sz w:val="15"/>
                <w:szCs w:val="15"/>
              </w:rPr>
              <w:t xml:space="preserve"> На реализацию основного мероприятия "Капитальный ремонт объектов коммунального хозяйства" муниципальной программы «Улучшение комфортности проживания на территории Томского района на 2016-2020 годы»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160CF">
              <w:rPr>
                <w:b/>
                <w:bCs/>
                <w:color w:val="000000"/>
                <w:sz w:val="15"/>
                <w:szCs w:val="15"/>
              </w:rPr>
              <w:t>На реализацию основного мероприятия "Повышение безопасности участников дорожного движения на автомобильных дорогах муниципального образования "</w:t>
            </w:r>
            <w:proofErr w:type="gramStart"/>
            <w:r w:rsidRPr="001160CF">
              <w:rPr>
                <w:b/>
                <w:bCs/>
                <w:color w:val="000000"/>
                <w:sz w:val="15"/>
                <w:szCs w:val="15"/>
              </w:rPr>
              <w:t>Томский</w:t>
            </w:r>
            <w:proofErr w:type="gramEnd"/>
            <w:r w:rsidRPr="001160CF">
              <w:rPr>
                <w:b/>
                <w:bCs/>
                <w:color w:val="000000"/>
                <w:sz w:val="15"/>
                <w:szCs w:val="15"/>
              </w:rPr>
              <w:t xml:space="preserve"> район""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160CF">
              <w:rPr>
                <w:b/>
                <w:bCs/>
                <w:color w:val="000000"/>
                <w:sz w:val="15"/>
                <w:szCs w:val="15"/>
              </w:rPr>
              <w:t xml:space="preserve">На оформление и постановку на кадастровый учет объекта "Газоснабжение с. </w:t>
            </w:r>
            <w:proofErr w:type="spellStart"/>
            <w:r w:rsidRPr="001160CF">
              <w:rPr>
                <w:b/>
                <w:bCs/>
                <w:color w:val="000000"/>
                <w:sz w:val="15"/>
                <w:szCs w:val="15"/>
              </w:rPr>
              <w:t>Рыбалово</w:t>
            </w:r>
            <w:proofErr w:type="spellEnd"/>
            <w:r w:rsidRPr="001160CF">
              <w:rPr>
                <w:b/>
                <w:bCs/>
                <w:color w:val="000000"/>
                <w:sz w:val="15"/>
                <w:szCs w:val="15"/>
              </w:rPr>
              <w:t xml:space="preserve"> Томского района Томской области. II очередь"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160CF">
              <w:rPr>
                <w:b/>
                <w:bCs/>
                <w:color w:val="000000"/>
                <w:sz w:val="15"/>
                <w:szCs w:val="15"/>
              </w:rPr>
              <w:t>На реализацию основного мероприятия "Разработка проектно-сметной документации и подготовка технико-экономического обоснования на объекты инженерной инфраструктуры Томск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160CF">
              <w:rPr>
                <w:b/>
                <w:bCs/>
                <w:color w:val="000000"/>
                <w:sz w:val="15"/>
                <w:szCs w:val="15"/>
              </w:rPr>
              <w:t>На реализацию мероприятий ведомственной целевой программы «Развитие культурно-досуговой и профессиональной деятельности, направленной на творческую самореализацию населения Том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160CF">
              <w:rPr>
                <w:b/>
                <w:bCs/>
                <w:color w:val="000000"/>
                <w:sz w:val="15"/>
                <w:szCs w:val="15"/>
              </w:rPr>
              <w:t>На реализацию мероприятий ведомственной целевой программы «Повышение качества жизни граждан старшего поколения Том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160CF">
              <w:rPr>
                <w:b/>
                <w:bCs/>
                <w:color w:val="000000"/>
                <w:sz w:val="15"/>
                <w:szCs w:val="15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160CF">
              <w:rPr>
                <w:b/>
                <w:bCs/>
                <w:color w:val="000000"/>
                <w:sz w:val="15"/>
                <w:szCs w:val="15"/>
              </w:rPr>
              <w:t>На исполнение судебных актов (обеспечение жилыми помещениями детей-сирот и детей, оставшихся без попечения родителей, а также лиц из их числа)</w:t>
            </w:r>
          </w:p>
        </w:tc>
      </w:tr>
      <w:tr w:rsidR="001160CF" w:rsidRPr="001160CF" w:rsidTr="00C54346">
        <w:trPr>
          <w:trHeight w:val="330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60CF" w:rsidRPr="001160CF" w:rsidRDefault="001160CF" w:rsidP="001160CF">
            <w:proofErr w:type="spellStart"/>
            <w:r w:rsidRPr="001160CF">
              <w:t>Богашевское</w:t>
            </w:r>
            <w:proofErr w:type="spellEnd"/>
            <w:r w:rsidRPr="001160CF">
              <w:t xml:space="preserve">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100,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4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19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32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</w:tr>
      <w:tr w:rsidR="001160CF" w:rsidRPr="001160CF" w:rsidTr="00C54346">
        <w:trPr>
          <w:trHeight w:val="300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60CF" w:rsidRPr="001160CF" w:rsidRDefault="001160CF" w:rsidP="001160CF">
            <w:proofErr w:type="spellStart"/>
            <w:r w:rsidRPr="001160CF">
              <w:t>Воронинское</w:t>
            </w:r>
            <w:proofErr w:type="spellEnd"/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100,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19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3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</w:tr>
      <w:tr w:rsidR="001160CF" w:rsidRPr="001160CF" w:rsidTr="00C54346">
        <w:trPr>
          <w:trHeight w:val="300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60CF" w:rsidRPr="001160CF" w:rsidRDefault="001160CF" w:rsidP="001160CF">
            <w:r w:rsidRPr="001160CF">
              <w:t xml:space="preserve">Заречное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100,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148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19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1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969,0</w:t>
            </w:r>
          </w:p>
        </w:tc>
      </w:tr>
      <w:tr w:rsidR="001160CF" w:rsidRPr="001160CF" w:rsidTr="00C54346">
        <w:trPr>
          <w:trHeight w:val="300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60CF" w:rsidRPr="001160CF" w:rsidRDefault="001160CF" w:rsidP="001160CF">
            <w:proofErr w:type="spellStart"/>
            <w:r w:rsidRPr="001160CF">
              <w:t>Зональненское</w:t>
            </w:r>
            <w:proofErr w:type="spellEnd"/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100,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19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24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</w:tr>
      <w:tr w:rsidR="001160CF" w:rsidRPr="001160CF" w:rsidTr="00C54346">
        <w:trPr>
          <w:trHeight w:val="300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60CF" w:rsidRPr="001160CF" w:rsidRDefault="001160CF" w:rsidP="001160CF">
            <w:proofErr w:type="spellStart"/>
            <w:r w:rsidRPr="001160CF">
              <w:t>Зоркальцевское</w:t>
            </w:r>
            <w:proofErr w:type="spellEnd"/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100,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8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4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850 </w:t>
            </w:r>
          </w:p>
        </w:tc>
      </w:tr>
      <w:tr w:rsidR="001160CF" w:rsidRPr="001160CF" w:rsidTr="00C54346">
        <w:trPr>
          <w:trHeight w:val="300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60CF" w:rsidRPr="001160CF" w:rsidRDefault="001160CF" w:rsidP="001160CF">
            <w:proofErr w:type="spellStart"/>
            <w:r w:rsidRPr="001160CF">
              <w:t>Итатское</w:t>
            </w:r>
            <w:proofErr w:type="spellEnd"/>
            <w:r w:rsidRPr="001160CF">
              <w:t xml:space="preserve">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4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2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</w:tr>
      <w:tr w:rsidR="001160CF" w:rsidRPr="001160CF" w:rsidTr="00C54346">
        <w:trPr>
          <w:trHeight w:val="300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60CF" w:rsidRPr="001160CF" w:rsidRDefault="001160CF" w:rsidP="001160CF">
            <w:proofErr w:type="spellStart"/>
            <w:r w:rsidRPr="001160CF">
              <w:t>Калтайское</w:t>
            </w:r>
            <w:proofErr w:type="spellEnd"/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100,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24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19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1 000,0</w:t>
            </w:r>
          </w:p>
        </w:tc>
      </w:tr>
      <w:tr w:rsidR="001160CF" w:rsidRPr="001160CF" w:rsidTr="00C54346">
        <w:trPr>
          <w:trHeight w:val="300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proofErr w:type="spellStart"/>
            <w:r w:rsidRPr="001160CF">
              <w:rPr>
                <w:color w:val="000000"/>
              </w:rPr>
              <w:t>Копыловское</w:t>
            </w:r>
            <w:proofErr w:type="spellEnd"/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3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5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</w:tr>
      <w:tr w:rsidR="001160CF" w:rsidRPr="001160CF" w:rsidTr="00C54346">
        <w:trPr>
          <w:trHeight w:val="300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60CF" w:rsidRPr="001160CF" w:rsidRDefault="001160CF" w:rsidP="001160CF">
            <w:proofErr w:type="spellStart"/>
            <w:r w:rsidRPr="001160CF">
              <w:t>Корниловское</w:t>
            </w:r>
            <w:proofErr w:type="spellEnd"/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19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72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</w:tr>
      <w:tr w:rsidR="001160CF" w:rsidRPr="001160CF" w:rsidTr="00C54346">
        <w:trPr>
          <w:trHeight w:val="300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60CF" w:rsidRPr="001160CF" w:rsidRDefault="001160CF" w:rsidP="001160CF">
            <w:proofErr w:type="spellStart"/>
            <w:r w:rsidRPr="001160CF">
              <w:t>Малиновское</w:t>
            </w:r>
            <w:proofErr w:type="spellEnd"/>
            <w:r w:rsidRPr="001160CF">
              <w:t xml:space="preserve">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100,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4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8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</w:tr>
      <w:tr w:rsidR="001160CF" w:rsidRPr="001160CF" w:rsidTr="00C54346">
        <w:trPr>
          <w:trHeight w:val="300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60CF" w:rsidRPr="001160CF" w:rsidRDefault="001160CF" w:rsidP="001160CF">
            <w:proofErr w:type="spellStart"/>
            <w:r w:rsidRPr="001160CF">
              <w:t>Межениновское</w:t>
            </w:r>
            <w:proofErr w:type="spellEnd"/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100,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3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19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</w:tr>
      <w:tr w:rsidR="001160CF" w:rsidRPr="001160CF" w:rsidTr="00C54346">
        <w:trPr>
          <w:trHeight w:val="300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60CF" w:rsidRPr="001160CF" w:rsidRDefault="001160CF" w:rsidP="001160CF">
            <w:proofErr w:type="spellStart"/>
            <w:r w:rsidRPr="001160CF">
              <w:t>Мирненское</w:t>
            </w:r>
            <w:proofErr w:type="spellEnd"/>
            <w:r w:rsidRPr="001160CF">
              <w:t xml:space="preserve">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19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</w:tr>
      <w:tr w:rsidR="001160CF" w:rsidRPr="001160CF" w:rsidTr="00C54346">
        <w:trPr>
          <w:trHeight w:val="300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60CF" w:rsidRPr="001160CF" w:rsidRDefault="001160CF" w:rsidP="001160CF">
            <w:r w:rsidRPr="001160CF">
              <w:t>Моряковское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100,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1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19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</w:tr>
      <w:tr w:rsidR="001160CF" w:rsidRPr="001160CF" w:rsidTr="00C54346">
        <w:trPr>
          <w:trHeight w:val="300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60CF" w:rsidRPr="001160CF" w:rsidRDefault="001160CF" w:rsidP="001160CF">
            <w:proofErr w:type="spellStart"/>
            <w:r w:rsidRPr="001160CF">
              <w:t>Наумовское</w:t>
            </w:r>
            <w:proofErr w:type="spellEnd"/>
            <w:r w:rsidRPr="001160CF">
              <w:t xml:space="preserve">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100,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19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2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</w:tr>
      <w:tr w:rsidR="001160CF" w:rsidRPr="001160CF" w:rsidTr="00C54346">
        <w:trPr>
          <w:trHeight w:val="300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60CF" w:rsidRPr="001160CF" w:rsidRDefault="001160CF" w:rsidP="001160CF">
            <w:r w:rsidRPr="001160CF">
              <w:t>Новорождественское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100,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19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9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697 </w:t>
            </w:r>
          </w:p>
        </w:tc>
      </w:tr>
      <w:tr w:rsidR="001160CF" w:rsidRPr="001160CF" w:rsidTr="00C54346">
        <w:trPr>
          <w:trHeight w:val="300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60CF" w:rsidRPr="001160CF" w:rsidRDefault="001160CF" w:rsidP="001160CF">
            <w:r w:rsidRPr="001160CF">
              <w:t xml:space="preserve">Октябрьское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100,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19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</w:tr>
      <w:tr w:rsidR="001160CF" w:rsidRPr="001160CF" w:rsidTr="00C54346">
        <w:trPr>
          <w:trHeight w:val="300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60CF" w:rsidRPr="001160CF" w:rsidRDefault="001160CF" w:rsidP="001160CF">
            <w:proofErr w:type="spellStart"/>
            <w:r w:rsidRPr="001160CF">
              <w:t>Рыбаловское</w:t>
            </w:r>
            <w:proofErr w:type="spellEnd"/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2 463,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100,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70,0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19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19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10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</w:tr>
      <w:tr w:rsidR="001160CF" w:rsidRPr="001160CF" w:rsidTr="00C54346">
        <w:trPr>
          <w:trHeight w:val="300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60CF" w:rsidRPr="001160CF" w:rsidRDefault="001160CF" w:rsidP="001160CF">
            <w:r w:rsidRPr="001160CF">
              <w:lastRenderedPageBreak/>
              <w:t xml:space="preserve">Спасское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44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</w:tr>
      <w:tr w:rsidR="001160CF" w:rsidRPr="001160CF" w:rsidTr="00C54346">
        <w:trPr>
          <w:trHeight w:val="300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proofErr w:type="spellStart"/>
            <w:r w:rsidRPr="001160CF">
              <w:rPr>
                <w:color w:val="000000"/>
              </w:rPr>
              <w:t>Турунтаевское</w:t>
            </w:r>
            <w:proofErr w:type="spellEnd"/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100,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3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</w:tr>
      <w:tr w:rsidR="001160CF" w:rsidRPr="001160CF" w:rsidTr="00C54346">
        <w:trPr>
          <w:trHeight w:val="300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0CF" w:rsidRPr="001160CF" w:rsidRDefault="001160CF" w:rsidP="001160CF"/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r w:rsidRPr="001160CF">
              <w:t> 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r w:rsidRPr="001160CF">
              <w:t> 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r w:rsidRPr="001160CF">
              <w:t> 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r w:rsidRPr="001160CF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r w:rsidRPr="001160CF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r w:rsidRPr="001160CF"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r w:rsidRPr="001160CF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pPr>
              <w:jc w:val="right"/>
            </w:pPr>
          </w:p>
        </w:tc>
      </w:tr>
      <w:tr w:rsidR="001160CF" w:rsidRPr="001160CF" w:rsidTr="00C54346">
        <w:trPr>
          <w:trHeight w:val="285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0CF" w:rsidRPr="001160CF" w:rsidRDefault="001160CF" w:rsidP="001160CF">
            <w:pPr>
              <w:rPr>
                <w:b/>
                <w:bCs/>
              </w:rPr>
            </w:pPr>
            <w:r w:rsidRPr="001160CF">
              <w:rPr>
                <w:b/>
                <w:bCs/>
              </w:rPr>
              <w:t>ИТОГО: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pPr>
              <w:jc w:val="right"/>
              <w:rPr>
                <w:b/>
                <w:bCs/>
              </w:rPr>
            </w:pPr>
            <w:r w:rsidRPr="001160CF">
              <w:rPr>
                <w:b/>
                <w:bCs/>
              </w:rPr>
              <w:t>2 463,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pPr>
              <w:jc w:val="right"/>
              <w:rPr>
                <w:b/>
                <w:bCs/>
              </w:rPr>
            </w:pPr>
            <w:r w:rsidRPr="001160CF">
              <w:rPr>
                <w:b/>
                <w:bCs/>
              </w:rPr>
              <w:t>1 400,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pPr>
              <w:jc w:val="right"/>
              <w:rPr>
                <w:b/>
                <w:bCs/>
              </w:rPr>
            </w:pPr>
            <w:r w:rsidRPr="001160CF">
              <w:rPr>
                <w:b/>
                <w:bCs/>
              </w:rPr>
              <w:t>70,0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pPr>
              <w:jc w:val="right"/>
              <w:rPr>
                <w:b/>
                <w:bCs/>
              </w:rPr>
            </w:pPr>
            <w:r w:rsidRPr="001160CF">
              <w:rPr>
                <w:b/>
                <w:bCs/>
              </w:rPr>
              <w:t>1 04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pPr>
              <w:jc w:val="right"/>
              <w:rPr>
                <w:b/>
                <w:bCs/>
              </w:rPr>
            </w:pPr>
            <w:r w:rsidRPr="001160CF">
              <w:rPr>
                <w:b/>
                <w:bCs/>
              </w:rPr>
              <w:t>1 968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pPr>
              <w:jc w:val="right"/>
              <w:rPr>
                <w:b/>
                <w:bCs/>
              </w:rPr>
            </w:pPr>
            <w:r w:rsidRPr="001160CF">
              <w:rPr>
                <w:b/>
                <w:bCs/>
              </w:rPr>
              <w:t>466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pPr>
              <w:jc w:val="right"/>
              <w:rPr>
                <w:b/>
                <w:bCs/>
              </w:rPr>
            </w:pPr>
            <w:r w:rsidRPr="001160CF">
              <w:rPr>
                <w:b/>
                <w:bCs/>
              </w:rPr>
              <w:t>1 19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pPr>
              <w:jc w:val="right"/>
              <w:rPr>
                <w:b/>
                <w:bCs/>
              </w:rPr>
            </w:pPr>
            <w:r w:rsidRPr="001160CF">
              <w:rPr>
                <w:b/>
                <w:bCs/>
              </w:rPr>
              <w:t>3 516,0</w:t>
            </w:r>
          </w:p>
        </w:tc>
      </w:tr>
    </w:tbl>
    <w:p w:rsidR="001160CF" w:rsidRPr="001160CF" w:rsidRDefault="001160CF" w:rsidP="001160CF">
      <w:pPr>
        <w:tabs>
          <w:tab w:val="left" w:pos="2151"/>
        </w:tabs>
        <w:jc w:val="right"/>
        <w:rPr>
          <w:i/>
          <w:sz w:val="22"/>
          <w:szCs w:val="22"/>
        </w:rPr>
      </w:pPr>
    </w:p>
    <w:p w:rsidR="001160CF" w:rsidRPr="001160CF" w:rsidRDefault="001160CF" w:rsidP="001160CF">
      <w:pPr>
        <w:tabs>
          <w:tab w:val="left" w:pos="2151"/>
        </w:tabs>
        <w:jc w:val="right"/>
        <w:rPr>
          <w:i/>
          <w:sz w:val="22"/>
          <w:szCs w:val="22"/>
        </w:rPr>
      </w:pPr>
      <w:r w:rsidRPr="001160CF">
        <w:rPr>
          <w:i/>
          <w:sz w:val="22"/>
          <w:szCs w:val="22"/>
        </w:rPr>
        <w:t>Приложение 8</w:t>
      </w:r>
    </w:p>
    <w:p w:rsidR="001160CF" w:rsidRPr="001160CF" w:rsidRDefault="001160CF" w:rsidP="001160CF">
      <w:pPr>
        <w:tabs>
          <w:tab w:val="left" w:pos="2151"/>
        </w:tabs>
        <w:jc w:val="right"/>
        <w:rPr>
          <w:i/>
          <w:sz w:val="22"/>
          <w:szCs w:val="22"/>
        </w:rPr>
      </w:pPr>
      <w:r w:rsidRPr="001160CF">
        <w:rPr>
          <w:i/>
          <w:sz w:val="22"/>
          <w:szCs w:val="22"/>
        </w:rPr>
        <w:t xml:space="preserve">к бюджету </w:t>
      </w:r>
      <w:proofErr w:type="gramStart"/>
      <w:r w:rsidRPr="001160CF">
        <w:rPr>
          <w:i/>
          <w:sz w:val="22"/>
          <w:szCs w:val="22"/>
        </w:rPr>
        <w:t>Томского</w:t>
      </w:r>
      <w:proofErr w:type="gramEnd"/>
      <w:r w:rsidRPr="001160CF">
        <w:rPr>
          <w:i/>
          <w:sz w:val="22"/>
          <w:szCs w:val="22"/>
        </w:rPr>
        <w:t xml:space="preserve"> района </w:t>
      </w:r>
    </w:p>
    <w:p w:rsidR="001160CF" w:rsidRPr="001160CF" w:rsidRDefault="001160CF" w:rsidP="001160CF">
      <w:pPr>
        <w:jc w:val="right"/>
        <w:rPr>
          <w:sz w:val="22"/>
          <w:szCs w:val="22"/>
        </w:rPr>
      </w:pPr>
      <w:r w:rsidRPr="001160CF">
        <w:rPr>
          <w:i/>
          <w:sz w:val="22"/>
          <w:szCs w:val="22"/>
        </w:rPr>
        <w:t xml:space="preserve">на 2016 год </w:t>
      </w:r>
    </w:p>
    <w:p w:rsidR="001160CF" w:rsidRPr="001160CF" w:rsidRDefault="001160CF" w:rsidP="001160CF">
      <w:pPr>
        <w:keepNext/>
        <w:jc w:val="right"/>
        <w:outlineLvl w:val="0"/>
        <w:rPr>
          <w:i/>
        </w:rPr>
      </w:pPr>
      <w:r w:rsidRPr="001160CF">
        <w:rPr>
          <w:i/>
        </w:rPr>
        <w:t>таблица 2</w:t>
      </w:r>
    </w:p>
    <w:p w:rsidR="001160CF" w:rsidRPr="001160CF" w:rsidRDefault="001160CF" w:rsidP="001160CF">
      <w:pPr>
        <w:keepNext/>
        <w:jc w:val="center"/>
        <w:outlineLvl w:val="0"/>
        <w:rPr>
          <w:b/>
          <w:sz w:val="28"/>
          <w:szCs w:val="28"/>
        </w:rPr>
      </w:pPr>
      <w:r w:rsidRPr="001160CF">
        <w:rPr>
          <w:b/>
          <w:sz w:val="28"/>
          <w:szCs w:val="28"/>
        </w:rPr>
        <w:t>Объем иных межбюджетных трансфертов,</w:t>
      </w:r>
    </w:p>
    <w:p w:rsidR="001160CF" w:rsidRPr="001160CF" w:rsidRDefault="001160CF" w:rsidP="001160CF">
      <w:pPr>
        <w:keepNext/>
        <w:jc w:val="center"/>
        <w:outlineLvl w:val="0"/>
        <w:rPr>
          <w:b/>
          <w:sz w:val="28"/>
          <w:szCs w:val="28"/>
        </w:rPr>
      </w:pPr>
      <w:r w:rsidRPr="001160CF">
        <w:rPr>
          <w:b/>
          <w:sz w:val="28"/>
          <w:szCs w:val="28"/>
        </w:rPr>
        <w:t xml:space="preserve"> предоставляемых бюджетам сельских поселений Томского района в 2016 году</w:t>
      </w:r>
    </w:p>
    <w:p w:rsidR="001160CF" w:rsidRPr="001160CF" w:rsidRDefault="001160CF" w:rsidP="001160CF">
      <w:pPr>
        <w:rPr>
          <w:sz w:val="20"/>
          <w:szCs w:val="20"/>
        </w:rPr>
      </w:pPr>
      <w:r w:rsidRPr="001160C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160CF">
        <w:rPr>
          <w:sz w:val="20"/>
          <w:szCs w:val="20"/>
        </w:rPr>
        <w:tab/>
      </w:r>
      <w:r w:rsidRPr="001160CF">
        <w:rPr>
          <w:sz w:val="20"/>
          <w:szCs w:val="20"/>
        </w:rPr>
        <w:tab/>
      </w:r>
      <w:r w:rsidRPr="001160CF">
        <w:rPr>
          <w:sz w:val="20"/>
          <w:szCs w:val="20"/>
        </w:rPr>
        <w:tab/>
        <w:t>Тыс. руб.</w:t>
      </w: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2992"/>
        <w:gridCol w:w="2518"/>
        <w:gridCol w:w="3010"/>
        <w:gridCol w:w="2268"/>
        <w:gridCol w:w="2694"/>
        <w:gridCol w:w="1559"/>
      </w:tblGrid>
      <w:tr w:rsidR="001160CF" w:rsidRPr="001160CF" w:rsidTr="00C54346">
        <w:trPr>
          <w:trHeight w:val="191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1160CF" w:rsidRDefault="001160CF" w:rsidP="001160CF">
            <w:pPr>
              <w:jc w:val="center"/>
              <w:rPr>
                <w:b/>
                <w:bCs/>
                <w:sz w:val="18"/>
                <w:szCs w:val="18"/>
              </w:rPr>
            </w:pPr>
            <w:r w:rsidRPr="001160CF">
              <w:rPr>
                <w:b/>
                <w:bCs/>
                <w:sz w:val="18"/>
                <w:szCs w:val="18"/>
              </w:rPr>
              <w:t>Наименование сельского поселения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160CF">
              <w:rPr>
                <w:b/>
                <w:bCs/>
                <w:color w:val="000000"/>
                <w:sz w:val="15"/>
                <w:szCs w:val="15"/>
              </w:rPr>
              <w:t>На реализацию мероприятий ведомственной целевой программы "Молодежь, физическая культура и спорт в Томском районе"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160CF">
              <w:rPr>
                <w:b/>
                <w:bCs/>
                <w:color w:val="000000"/>
                <w:sz w:val="15"/>
                <w:szCs w:val="15"/>
              </w:rPr>
              <w:t xml:space="preserve">На </w:t>
            </w:r>
            <w:proofErr w:type="spellStart"/>
            <w:r w:rsidRPr="001160CF">
              <w:rPr>
                <w:b/>
                <w:bCs/>
                <w:color w:val="000000"/>
                <w:sz w:val="15"/>
                <w:szCs w:val="15"/>
              </w:rPr>
              <w:t>софинансирование</w:t>
            </w:r>
            <w:proofErr w:type="spellEnd"/>
            <w:r w:rsidRPr="001160CF">
              <w:rPr>
                <w:b/>
                <w:bCs/>
                <w:color w:val="000000"/>
                <w:sz w:val="15"/>
                <w:szCs w:val="15"/>
              </w:rPr>
              <w:t xml:space="preserve"> расходов на создание, развитие и обеспечение деятельности муниципальных </w:t>
            </w:r>
            <w:proofErr w:type="gramStart"/>
            <w:r w:rsidRPr="001160CF">
              <w:rPr>
                <w:b/>
                <w:bCs/>
                <w:color w:val="000000"/>
                <w:sz w:val="15"/>
                <w:szCs w:val="15"/>
              </w:rPr>
              <w:t>бизнес-инкубаторов</w:t>
            </w:r>
            <w:proofErr w:type="gramEnd"/>
            <w:r w:rsidRPr="001160CF">
              <w:rPr>
                <w:b/>
                <w:bCs/>
                <w:color w:val="000000"/>
                <w:sz w:val="15"/>
                <w:szCs w:val="15"/>
              </w:rPr>
              <w:t>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160CF">
              <w:rPr>
                <w:b/>
                <w:bCs/>
                <w:color w:val="000000"/>
                <w:sz w:val="15"/>
                <w:szCs w:val="15"/>
              </w:rPr>
              <w:t>На реализацию основного мероприятия "Повышение безопасности проживания населения на территории муниципального образования "</w:t>
            </w:r>
            <w:proofErr w:type="gramStart"/>
            <w:r w:rsidRPr="001160CF">
              <w:rPr>
                <w:b/>
                <w:bCs/>
                <w:color w:val="000000"/>
                <w:sz w:val="15"/>
                <w:szCs w:val="15"/>
              </w:rPr>
              <w:t>Томский</w:t>
            </w:r>
            <w:proofErr w:type="gramEnd"/>
            <w:r w:rsidRPr="001160CF">
              <w:rPr>
                <w:b/>
                <w:bCs/>
                <w:color w:val="000000"/>
                <w:sz w:val="15"/>
                <w:szCs w:val="15"/>
              </w:rPr>
              <w:t xml:space="preserve"> район"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160CF">
              <w:rPr>
                <w:b/>
                <w:bCs/>
                <w:color w:val="000000"/>
                <w:sz w:val="15"/>
                <w:szCs w:val="15"/>
              </w:rPr>
              <w:t>На реализацию мероприятий ведомственной целевой программы" Развитие внутреннего и въездного туризма на территории Томского район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CF" w:rsidRPr="001160CF" w:rsidRDefault="001160CF" w:rsidP="001160C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160CF">
              <w:rPr>
                <w:b/>
                <w:bCs/>
                <w:color w:val="000000"/>
                <w:sz w:val="15"/>
                <w:szCs w:val="15"/>
              </w:rPr>
              <w:t>На покрытие расчетного финансового разрыва</w:t>
            </w:r>
          </w:p>
        </w:tc>
      </w:tr>
      <w:tr w:rsidR="001160CF" w:rsidRPr="001160CF" w:rsidTr="00C54346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60CF" w:rsidRPr="001160CF" w:rsidRDefault="001160CF" w:rsidP="001160CF">
            <w:proofErr w:type="spellStart"/>
            <w:r w:rsidRPr="001160CF">
              <w:t>Богашевское</w:t>
            </w:r>
            <w:proofErr w:type="spellEnd"/>
            <w:r w:rsidRPr="001160CF">
              <w:t xml:space="preserve"> </w:t>
            </w: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250,0</w:t>
            </w:r>
          </w:p>
        </w:tc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663,8</w:t>
            </w:r>
          </w:p>
        </w:tc>
      </w:tr>
      <w:tr w:rsidR="001160CF" w:rsidRPr="001160CF" w:rsidTr="00C54346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60CF" w:rsidRPr="001160CF" w:rsidRDefault="001160CF" w:rsidP="001160CF">
            <w:proofErr w:type="spellStart"/>
            <w:r w:rsidRPr="001160CF">
              <w:t>Воронинское</w:t>
            </w:r>
            <w:proofErr w:type="spellEnd"/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30,0</w:t>
            </w:r>
          </w:p>
        </w:tc>
      </w:tr>
      <w:tr w:rsidR="001160CF" w:rsidRPr="001160CF" w:rsidTr="00C54346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60CF" w:rsidRPr="001160CF" w:rsidRDefault="001160CF" w:rsidP="001160CF">
            <w:r w:rsidRPr="001160CF">
              <w:t xml:space="preserve">Заречное </w:t>
            </w: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30,0</w:t>
            </w:r>
          </w:p>
        </w:tc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1 511,7</w:t>
            </w:r>
          </w:p>
        </w:tc>
      </w:tr>
      <w:tr w:rsidR="001160CF" w:rsidRPr="001160CF" w:rsidTr="00C54346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60CF" w:rsidRPr="001160CF" w:rsidRDefault="001160CF" w:rsidP="001160CF">
            <w:proofErr w:type="spellStart"/>
            <w:r w:rsidRPr="001160CF">
              <w:t>Зональненское</w:t>
            </w:r>
            <w:proofErr w:type="spellEnd"/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80,0</w:t>
            </w:r>
          </w:p>
        </w:tc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3 000,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</w:tr>
      <w:tr w:rsidR="001160CF" w:rsidRPr="001160CF" w:rsidTr="00C54346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60CF" w:rsidRPr="001160CF" w:rsidRDefault="001160CF" w:rsidP="001160CF">
            <w:proofErr w:type="spellStart"/>
            <w:r w:rsidRPr="001160CF">
              <w:t>Зоркальцевское</w:t>
            </w:r>
            <w:proofErr w:type="spellEnd"/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850,0</w:t>
            </w:r>
          </w:p>
        </w:tc>
      </w:tr>
      <w:tr w:rsidR="001160CF" w:rsidRPr="001160CF" w:rsidTr="00C54346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60CF" w:rsidRPr="001160CF" w:rsidRDefault="001160CF" w:rsidP="001160CF">
            <w:proofErr w:type="spellStart"/>
            <w:r w:rsidRPr="001160CF">
              <w:t>Итатское</w:t>
            </w:r>
            <w:proofErr w:type="spellEnd"/>
            <w:r w:rsidRPr="001160CF">
              <w:t xml:space="preserve"> </w:t>
            </w: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20,0</w:t>
            </w:r>
          </w:p>
        </w:tc>
      </w:tr>
      <w:tr w:rsidR="001160CF" w:rsidRPr="001160CF" w:rsidTr="00C54346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60CF" w:rsidRPr="001160CF" w:rsidRDefault="001160CF" w:rsidP="001160CF">
            <w:proofErr w:type="spellStart"/>
            <w:r w:rsidRPr="001160CF">
              <w:t>Калтайское</w:t>
            </w:r>
            <w:proofErr w:type="spellEnd"/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</w:tr>
      <w:tr w:rsidR="001160CF" w:rsidRPr="001160CF" w:rsidTr="00C54346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proofErr w:type="spellStart"/>
            <w:r w:rsidRPr="001160CF">
              <w:rPr>
                <w:color w:val="000000"/>
              </w:rPr>
              <w:t>Копыловское</w:t>
            </w:r>
            <w:proofErr w:type="spellEnd"/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3 834,0</w:t>
            </w:r>
          </w:p>
        </w:tc>
      </w:tr>
      <w:tr w:rsidR="001160CF" w:rsidRPr="001160CF" w:rsidTr="00C54346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60CF" w:rsidRPr="001160CF" w:rsidRDefault="001160CF" w:rsidP="001160CF">
            <w:proofErr w:type="spellStart"/>
            <w:r w:rsidRPr="001160CF">
              <w:t>Корниловское</w:t>
            </w:r>
            <w:proofErr w:type="spellEnd"/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50,0</w:t>
            </w:r>
          </w:p>
        </w:tc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2 780,0</w:t>
            </w:r>
          </w:p>
        </w:tc>
      </w:tr>
      <w:tr w:rsidR="001160CF" w:rsidRPr="001160CF" w:rsidTr="00C54346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60CF" w:rsidRPr="001160CF" w:rsidRDefault="001160CF" w:rsidP="001160CF">
            <w:proofErr w:type="spellStart"/>
            <w:r w:rsidRPr="001160CF">
              <w:t>Малиновское</w:t>
            </w:r>
            <w:proofErr w:type="spellEnd"/>
            <w:r w:rsidRPr="001160CF">
              <w:t xml:space="preserve"> </w:t>
            </w: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473,0</w:t>
            </w:r>
          </w:p>
        </w:tc>
      </w:tr>
      <w:tr w:rsidR="001160CF" w:rsidRPr="001160CF" w:rsidTr="00C54346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60CF" w:rsidRPr="001160CF" w:rsidRDefault="001160CF" w:rsidP="001160CF">
            <w:proofErr w:type="spellStart"/>
            <w:r w:rsidRPr="001160CF">
              <w:t>Межениновское</w:t>
            </w:r>
            <w:proofErr w:type="spellEnd"/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30,0</w:t>
            </w:r>
          </w:p>
        </w:tc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980,0</w:t>
            </w:r>
          </w:p>
        </w:tc>
      </w:tr>
      <w:tr w:rsidR="001160CF" w:rsidRPr="001160CF" w:rsidTr="00C54346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60CF" w:rsidRPr="001160CF" w:rsidRDefault="001160CF" w:rsidP="001160CF">
            <w:proofErr w:type="spellStart"/>
            <w:r w:rsidRPr="001160CF">
              <w:t>Мирненское</w:t>
            </w:r>
            <w:proofErr w:type="spellEnd"/>
            <w:r w:rsidRPr="001160CF">
              <w:t xml:space="preserve"> </w:t>
            </w: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</w:tr>
      <w:tr w:rsidR="001160CF" w:rsidRPr="001160CF" w:rsidTr="00C54346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60CF" w:rsidRPr="001160CF" w:rsidRDefault="001160CF" w:rsidP="001160CF">
            <w:r w:rsidRPr="001160CF">
              <w:t>Моряковское</w:t>
            </w: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50,0</w:t>
            </w:r>
          </w:p>
        </w:tc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450,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</w:tr>
      <w:tr w:rsidR="001160CF" w:rsidRPr="001160CF" w:rsidTr="00C54346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60CF" w:rsidRPr="001160CF" w:rsidRDefault="001160CF" w:rsidP="001160CF">
            <w:proofErr w:type="spellStart"/>
            <w:r w:rsidRPr="001160CF">
              <w:t>Наумовское</w:t>
            </w:r>
            <w:proofErr w:type="spellEnd"/>
            <w:r w:rsidRPr="001160CF">
              <w:t xml:space="preserve"> </w:t>
            </w: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4 037,6</w:t>
            </w:r>
          </w:p>
        </w:tc>
      </w:tr>
      <w:tr w:rsidR="001160CF" w:rsidRPr="001160CF" w:rsidTr="00C54346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60CF" w:rsidRPr="001160CF" w:rsidRDefault="001160CF" w:rsidP="001160CF">
            <w:r w:rsidRPr="001160CF">
              <w:t>Новорождественское</w:t>
            </w: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</w:tr>
      <w:tr w:rsidR="001160CF" w:rsidRPr="001160CF" w:rsidTr="00C54346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60CF" w:rsidRPr="001160CF" w:rsidRDefault="001160CF" w:rsidP="001160CF">
            <w:r w:rsidRPr="001160CF">
              <w:t xml:space="preserve">Октябрьское </w:t>
            </w: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210,2</w:t>
            </w:r>
          </w:p>
        </w:tc>
      </w:tr>
      <w:tr w:rsidR="001160CF" w:rsidRPr="001160CF" w:rsidTr="00C54346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60CF" w:rsidRPr="001160CF" w:rsidRDefault="001160CF" w:rsidP="001160CF">
            <w:proofErr w:type="spellStart"/>
            <w:r w:rsidRPr="001160CF">
              <w:t>Рыбаловское</w:t>
            </w:r>
            <w:proofErr w:type="spellEnd"/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531,0</w:t>
            </w:r>
          </w:p>
        </w:tc>
      </w:tr>
      <w:tr w:rsidR="001160CF" w:rsidRPr="001160CF" w:rsidTr="00C54346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60CF" w:rsidRPr="001160CF" w:rsidRDefault="001160CF" w:rsidP="001160CF">
            <w:r w:rsidRPr="001160CF">
              <w:lastRenderedPageBreak/>
              <w:t xml:space="preserve">Спасское </w:t>
            </w: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80,0</w:t>
            </w:r>
          </w:p>
        </w:tc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</w:tr>
      <w:tr w:rsidR="001160CF" w:rsidRPr="001160CF" w:rsidTr="00C54346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60CF" w:rsidRPr="001160CF" w:rsidRDefault="001160CF" w:rsidP="001160CF">
            <w:pPr>
              <w:rPr>
                <w:color w:val="000000"/>
              </w:rPr>
            </w:pPr>
            <w:proofErr w:type="spellStart"/>
            <w:r w:rsidRPr="001160CF">
              <w:rPr>
                <w:color w:val="000000"/>
              </w:rPr>
              <w:t>Турунтаевское</w:t>
            </w:r>
            <w:proofErr w:type="spellEnd"/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620,0</w:t>
            </w:r>
          </w:p>
        </w:tc>
      </w:tr>
      <w:tr w:rsidR="001160CF" w:rsidRPr="001160CF" w:rsidTr="00C54346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0CF" w:rsidRPr="001160CF" w:rsidRDefault="001160CF" w:rsidP="001160CF">
            <w:r w:rsidRPr="001160CF">
              <w:t>Резерв</w:t>
            </w: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r w:rsidRPr="001160CF">
              <w:t> </w:t>
            </w:r>
          </w:p>
        </w:tc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r w:rsidRPr="001160CF"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r w:rsidRPr="001160CF">
              <w:t> 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r w:rsidRPr="001160CF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pPr>
              <w:jc w:val="right"/>
            </w:pPr>
            <w:r w:rsidRPr="001160CF">
              <w:t>8 555,9</w:t>
            </w:r>
          </w:p>
        </w:tc>
      </w:tr>
      <w:tr w:rsidR="001160CF" w:rsidRPr="001160CF" w:rsidTr="00C54346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0CF" w:rsidRPr="001160CF" w:rsidRDefault="001160CF" w:rsidP="001160CF">
            <w:pPr>
              <w:rPr>
                <w:b/>
                <w:bCs/>
                <w:sz w:val="20"/>
                <w:szCs w:val="20"/>
              </w:rPr>
            </w:pPr>
            <w:r w:rsidRPr="001160CF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pPr>
              <w:jc w:val="right"/>
              <w:rPr>
                <w:b/>
                <w:bCs/>
              </w:rPr>
            </w:pPr>
            <w:r w:rsidRPr="001160CF">
              <w:rPr>
                <w:b/>
                <w:bCs/>
                <w:sz w:val="22"/>
                <w:szCs w:val="22"/>
              </w:rPr>
              <w:t>570,0</w:t>
            </w:r>
          </w:p>
        </w:tc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pPr>
              <w:jc w:val="right"/>
              <w:rPr>
                <w:b/>
                <w:bCs/>
              </w:rPr>
            </w:pPr>
            <w:r w:rsidRPr="001160CF">
              <w:rPr>
                <w:b/>
                <w:bCs/>
                <w:sz w:val="22"/>
                <w:szCs w:val="22"/>
              </w:rPr>
              <w:t>450,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pPr>
              <w:jc w:val="right"/>
              <w:rPr>
                <w:b/>
                <w:bCs/>
              </w:rPr>
            </w:pPr>
            <w:r w:rsidRPr="001160CF">
              <w:rPr>
                <w:b/>
                <w:bCs/>
                <w:sz w:val="22"/>
                <w:szCs w:val="22"/>
              </w:rPr>
              <w:t>3 000,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pPr>
              <w:jc w:val="right"/>
              <w:rPr>
                <w:b/>
                <w:bCs/>
              </w:rPr>
            </w:pPr>
            <w:r w:rsidRPr="001160CF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CF" w:rsidRPr="001160CF" w:rsidRDefault="001160CF" w:rsidP="001160CF">
            <w:pPr>
              <w:jc w:val="right"/>
              <w:rPr>
                <w:b/>
                <w:bCs/>
              </w:rPr>
            </w:pPr>
            <w:r w:rsidRPr="001160CF">
              <w:rPr>
                <w:b/>
                <w:bCs/>
                <w:sz w:val="22"/>
                <w:szCs w:val="22"/>
              </w:rPr>
              <w:t>25 097,2</w:t>
            </w:r>
          </w:p>
        </w:tc>
      </w:tr>
    </w:tbl>
    <w:p w:rsidR="001160CF" w:rsidRPr="001160CF" w:rsidRDefault="001160CF" w:rsidP="001160CF">
      <w:pPr>
        <w:tabs>
          <w:tab w:val="left" w:pos="2151"/>
        </w:tabs>
        <w:jc w:val="right"/>
        <w:sectPr w:rsidR="001160CF" w:rsidRPr="001160CF" w:rsidSect="00A52640">
          <w:pgSz w:w="16838" w:h="11906" w:orient="landscape" w:code="9"/>
          <w:pgMar w:top="284" w:right="851" w:bottom="284" w:left="624" w:header="567" w:footer="284" w:gutter="0"/>
          <w:cols w:space="708"/>
          <w:docGrid w:linePitch="360"/>
        </w:sectPr>
      </w:pPr>
    </w:p>
    <w:p w:rsidR="001160CF" w:rsidRPr="001160CF" w:rsidRDefault="001160CF" w:rsidP="001160CF">
      <w:pPr>
        <w:keepNext/>
        <w:jc w:val="right"/>
        <w:outlineLvl w:val="0"/>
        <w:rPr>
          <w:i/>
          <w:sz w:val="22"/>
          <w:szCs w:val="22"/>
        </w:rPr>
      </w:pPr>
      <w:r w:rsidRPr="001160CF">
        <w:rPr>
          <w:i/>
          <w:sz w:val="22"/>
          <w:szCs w:val="22"/>
        </w:rPr>
        <w:lastRenderedPageBreak/>
        <w:t xml:space="preserve">Приложение 11  </w:t>
      </w:r>
    </w:p>
    <w:p w:rsidR="001160CF" w:rsidRPr="001160CF" w:rsidRDefault="001160CF" w:rsidP="001160CF">
      <w:pPr>
        <w:keepNext/>
        <w:jc w:val="right"/>
        <w:outlineLvl w:val="0"/>
        <w:rPr>
          <w:i/>
          <w:sz w:val="22"/>
          <w:szCs w:val="22"/>
        </w:rPr>
      </w:pPr>
      <w:r w:rsidRPr="001160CF">
        <w:rPr>
          <w:i/>
          <w:sz w:val="22"/>
          <w:szCs w:val="22"/>
        </w:rPr>
        <w:t xml:space="preserve">к бюджету </w:t>
      </w:r>
      <w:proofErr w:type="gramStart"/>
      <w:r w:rsidRPr="001160CF">
        <w:rPr>
          <w:i/>
          <w:sz w:val="22"/>
          <w:szCs w:val="22"/>
        </w:rPr>
        <w:t>Томского</w:t>
      </w:r>
      <w:proofErr w:type="gramEnd"/>
      <w:r w:rsidRPr="001160CF">
        <w:rPr>
          <w:i/>
          <w:sz w:val="22"/>
          <w:szCs w:val="22"/>
        </w:rPr>
        <w:t xml:space="preserve"> района </w:t>
      </w:r>
    </w:p>
    <w:p w:rsidR="001160CF" w:rsidRPr="001160CF" w:rsidRDefault="001160CF" w:rsidP="001160CF">
      <w:pPr>
        <w:keepNext/>
        <w:tabs>
          <w:tab w:val="left" w:pos="5940"/>
          <w:tab w:val="right" w:pos="10205"/>
        </w:tabs>
        <w:jc w:val="right"/>
        <w:outlineLvl w:val="0"/>
        <w:rPr>
          <w:i/>
          <w:sz w:val="22"/>
          <w:szCs w:val="22"/>
        </w:rPr>
      </w:pPr>
      <w:r w:rsidRPr="001160CF">
        <w:rPr>
          <w:i/>
          <w:sz w:val="22"/>
          <w:szCs w:val="22"/>
        </w:rPr>
        <w:t>на 2016 год</w:t>
      </w:r>
    </w:p>
    <w:p w:rsidR="001160CF" w:rsidRPr="001160CF" w:rsidRDefault="001160CF" w:rsidP="001160CF"/>
    <w:p w:rsidR="001160CF" w:rsidRPr="001160CF" w:rsidRDefault="001160CF" w:rsidP="001160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160CF">
        <w:rPr>
          <w:b/>
          <w:bCs/>
          <w:sz w:val="20"/>
          <w:szCs w:val="20"/>
        </w:rPr>
        <w:tab/>
      </w:r>
      <w:r w:rsidRPr="001160CF">
        <w:rPr>
          <w:b/>
          <w:bCs/>
          <w:sz w:val="28"/>
          <w:szCs w:val="28"/>
        </w:rPr>
        <w:t>Порядок и случаи предоставления из бюджета  Томского района</w:t>
      </w:r>
    </w:p>
    <w:p w:rsidR="001160CF" w:rsidRPr="001160CF" w:rsidRDefault="001160CF" w:rsidP="001160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160CF">
        <w:rPr>
          <w:b/>
          <w:bCs/>
          <w:sz w:val="28"/>
          <w:szCs w:val="28"/>
        </w:rPr>
        <w:t xml:space="preserve">иных межбюджетных трансфертов </w:t>
      </w:r>
    </w:p>
    <w:p w:rsidR="001160CF" w:rsidRPr="001160CF" w:rsidRDefault="001160CF" w:rsidP="001160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160CF">
        <w:rPr>
          <w:b/>
          <w:bCs/>
          <w:sz w:val="28"/>
          <w:szCs w:val="28"/>
        </w:rPr>
        <w:t xml:space="preserve"> бюджетам сельских поселений </w:t>
      </w:r>
      <w:proofErr w:type="gramStart"/>
      <w:r w:rsidRPr="001160CF">
        <w:rPr>
          <w:b/>
          <w:bCs/>
          <w:sz w:val="28"/>
          <w:szCs w:val="28"/>
        </w:rPr>
        <w:t>Томского</w:t>
      </w:r>
      <w:proofErr w:type="gramEnd"/>
      <w:r w:rsidRPr="001160CF">
        <w:rPr>
          <w:b/>
          <w:bCs/>
          <w:sz w:val="28"/>
          <w:szCs w:val="28"/>
        </w:rPr>
        <w:t xml:space="preserve"> района</w:t>
      </w:r>
    </w:p>
    <w:p w:rsidR="001160CF" w:rsidRPr="001160CF" w:rsidRDefault="001160CF" w:rsidP="001160CF">
      <w:pPr>
        <w:tabs>
          <w:tab w:val="left" w:pos="3735"/>
        </w:tabs>
      </w:pPr>
    </w:p>
    <w:p w:rsidR="001160CF" w:rsidRPr="001160CF" w:rsidRDefault="001160CF" w:rsidP="001160C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160CF">
        <w:rPr>
          <w:bCs/>
          <w:sz w:val="28"/>
          <w:szCs w:val="28"/>
        </w:rPr>
        <w:t xml:space="preserve"> Иные межбюджетные трансферты из бюджета Томского района бюджетам сельских поселений, входящих в состав Томского района,  (далее - иные межбюджетные трансферты) предоставляются в целях финансирования расходных обязательств, возникающих при выполнении полномочий органов местного самоуправления сельских поселений по вопросам местного значения.</w:t>
      </w:r>
    </w:p>
    <w:p w:rsidR="001160CF" w:rsidRPr="001160CF" w:rsidRDefault="001160CF" w:rsidP="001160C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160CF">
        <w:rPr>
          <w:bCs/>
          <w:sz w:val="28"/>
          <w:szCs w:val="28"/>
        </w:rPr>
        <w:t xml:space="preserve"> Общий </w:t>
      </w:r>
      <w:proofErr w:type="gramStart"/>
      <w:r w:rsidRPr="001160CF">
        <w:rPr>
          <w:bCs/>
          <w:sz w:val="28"/>
          <w:szCs w:val="28"/>
        </w:rPr>
        <w:t>объем</w:t>
      </w:r>
      <w:proofErr w:type="gramEnd"/>
      <w:r w:rsidRPr="001160CF">
        <w:rPr>
          <w:bCs/>
          <w:sz w:val="28"/>
          <w:szCs w:val="28"/>
        </w:rPr>
        <w:t xml:space="preserve">  и распределение иных межбюджетных трансфертов устанавливается решением Думы Томского района о бюджете.</w:t>
      </w:r>
    </w:p>
    <w:p w:rsidR="001160CF" w:rsidRPr="001160CF" w:rsidRDefault="001160CF" w:rsidP="001160CF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1160CF">
        <w:rPr>
          <w:sz w:val="28"/>
          <w:szCs w:val="28"/>
        </w:rPr>
        <w:t xml:space="preserve">Из бюджета Томского района на основании соглашений, заключенных между администрациями соответствующих сельских поселений и района, предоставляются иные межбюджетные трансферты бюджетам сельских поселений </w:t>
      </w:r>
      <w:proofErr w:type="gramStart"/>
      <w:r w:rsidRPr="001160CF">
        <w:rPr>
          <w:sz w:val="28"/>
          <w:szCs w:val="28"/>
        </w:rPr>
        <w:t>на</w:t>
      </w:r>
      <w:proofErr w:type="gramEnd"/>
      <w:r w:rsidRPr="001160CF">
        <w:rPr>
          <w:sz w:val="28"/>
          <w:szCs w:val="28"/>
        </w:rPr>
        <w:t>:</w:t>
      </w:r>
    </w:p>
    <w:p w:rsidR="001160CF" w:rsidRPr="001160CF" w:rsidRDefault="001160CF" w:rsidP="0021456D">
      <w:pPr>
        <w:numPr>
          <w:ilvl w:val="0"/>
          <w:numId w:val="1"/>
        </w:numPr>
        <w:tabs>
          <w:tab w:val="left" w:pos="993"/>
          <w:tab w:val="num" w:pos="1276"/>
          <w:tab w:val="left" w:pos="1560"/>
        </w:tabs>
        <w:ind w:left="0" w:firstLine="708"/>
        <w:jc w:val="both"/>
        <w:rPr>
          <w:sz w:val="28"/>
          <w:szCs w:val="28"/>
        </w:rPr>
      </w:pPr>
      <w:r w:rsidRPr="001160CF">
        <w:rPr>
          <w:color w:val="000000"/>
          <w:sz w:val="28"/>
          <w:szCs w:val="28"/>
        </w:rPr>
        <w:t>обеспечение условий для развития физической культуры и массового спорта</w:t>
      </w:r>
      <w:r w:rsidRPr="001160CF">
        <w:rPr>
          <w:sz w:val="28"/>
          <w:szCs w:val="28"/>
        </w:rPr>
        <w:t>;</w:t>
      </w:r>
    </w:p>
    <w:p w:rsidR="001160CF" w:rsidRPr="001160CF" w:rsidRDefault="001160CF" w:rsidP="0021456D">
      <w:pPr>
        <w:numPr>
          <w:ilvl w:val="0"/>
          <w:numId w:val="1"/>
        </w:numPr>
        <w:tabs>
          <w:tab w:val="left" w:pos="993"/>
          <w:tab w:val="num" w:pos="1276"/>
          <w:tab w:val="left" w:pos="1560"/>
        </w:tabs>
        <w:ind w:left="0" w:firstLine="708"/>
        <w:jc w:val="both"/>
        <w:rPr>
          <w:sz w:val="28"/>
          <w:szCs w:val="28"/>
        </w:rPr>
      </w:pPr>
      <w:r w:rsidRPr="001160CF">
        <w:rPr>
          <w:color w:val="000000"/>
          <w:sz w:val="28"/>
          <w:szCs w:val="28"/>
        </w:rPr>
        <w:t>оплату труда руководителям и специалистам муниципальных учреждений культуры и искусства, в части выплат надбавок и доплат к тарифной ставке (должностному окладу)</w:t>
      </w:r>
      <w:r w:rsidRPr="001160CF">
        <w:rPr>
          <w:sz w:val="28"/>
          <w:szCs w:val="28"/>
        </w:rPr>
        <w:t>;</w:t>
      </w:r>
    </w:p>
    <w:p w:rsidR="001160CF" w:rsidRPr="001160CF" w:rsidRDefault="001160CF" w:rsidP="0021456D">
      <w:pPr>
        <w:numPr>
          <w:ilvl w:val="0"/>
          <w:numId w:val="1"/>
        </w:numPr>
        <w:tabs>
          <w:tab w:val="left" w:pos="993"/>
          <w:tab w:val="num" w:pos="1276"/>
          <w:tab w:val="left" w:pos="1560"/>
        </w:tabs>
        <w:ind w:left="0" w:firstLine="708"/>
        <w:jc w:val="both"/>
        <w:rPr>
          <w:sz w:val="28"/>
          <w:szCs w:val="28"/>
        </w:rPr>
      </w:pPr>
      <w:r w:rsidRPr="001160CF">
        <w:rPr>
          <w:color w:val="000000"/>
          <w:sz w:val="28"/>
          <w:szCs w:val="28"/>
        </w:rPr>
        <w:t>достижение целевых показателей по плану мероприятий («дорожной карте») «Изменения в сфере культуры, направленные на повышение её эффективности», в части повышения заработной платы работников культуры муниципальных учреждений культуры;</w:t>
      </w:r>
    </w:p>
    <w:p w:rsidR="001160CF" w:rsidRPr="001160CF" w:rsidRDefault="001160CF" w:rsidP="0021456D">
      <w:pPr>
        <w:numPr>
          <w:ilvl w:val="0"/>
          <w:numId w:val="1"/>
        </w:numPr>
        <w:tabs>
          <w:tab w:val="left" w:pos="993"/>
          <w:tab w:val="left" w:pos="1560"/>
        </w:tabs>
        <w:ind w:left="0" w:firstLine="709"/>
        <w:jc w:val="both"/>
        <w:rPr>
          <w:sz w:val="28"/>
          <w:szCs w:val="28"/>
        </w:rPr>
      </w:pPr>
      <w:r w:rsidRPr="001160CF">
        <w:rPr>
          <w:sz w:val="28"/>
          <w:szCs w:val="28"/>
        </w:rPr>
        <w:t>реализацию основного мероприятия «Организация библиотечного обслуживания населения, комплектованию и обеспечению сохранности библиотечных фондов библиотек поселения» муниципальной программы «Социальное развитие Томского района на 2016-2020 годы»</w:t>
      </w:r>
      <w:r w:rsidRPr="001160CF">
        <w:rPr>
          <w:bCs/>
          <w:color w:val="000000"/>
          <w:sz w:val="28"/>
          <w:szCs w:val="28"/>
        </w:rPr>
        <w:t>;</w:t>
      </w:r>
    </w:p>
    <w:p w:rsidR="001160CF" w:rsidRPr="001160CF" w:rsidRDefault="001160CF" w:rsidP="0021456D">
      <w:pPr>
        <w:numPr>
          <w:ilvl w:val="0"/>
          <w:numId w:val="1"/>
        </w:numPr>
        <w:tabs>
          <w:tab w:val="left" w:pos="993"/>
          <w:tab w:val="left" w:pos="1560"/>
        </w:tabs>
        <w:ind w:left="0" w:firstLine="709"/>
        <w:jc w:val="both"/>
        <w:rPr>
          <w:sz w:val="28"/>
          <w:szCs w:val="28"/>
        </w:rPr>
      </w:pPr>
      <w:r w:rsidRPr="001160CF">
        <w:rPr>
          <w:bCs/>
          <w:sz w:val="28"/>
          <w:szCs w:val="28"/>
        </w:rPr>
        <w:t>компенсацию расходов по организации теплоснабжения теплоснабжающими организациями, использующими в качестве топлива нефть или мазут;</w:t>
      </w:r>
    </w:p>
    <w:p w:rsidR="001160CF" w:rsidRPr="001160CF" w:rsidRDefault="001160CF" w:rsidP="0021456D">
      <w:pPr>
        <w:numPr>
          <w:ilvl w:val="0"/>
          <w:numId w:val="1"/>
        </w:numPr>
        <w:tabs>
          <w:tab w:val="left" w:pos="993"/>
          <w:tab w:val="left" w:pos="1560"/>
        </w:tabs>
        <w:ind w:left="0" w:firstLine="709"/>
        <w:jc w:val="both"/>
        <w:rPr>
          <w:sz w:val="28"/>
          <w:szCs w:val="28"/>
        </w:rPr>
      </w:pPr>
      <w:proofErr w:type="gramStart"/>
      <w:r w:rsidRPr="001160CF">
        <w:rPr>
          <w:color w:val="000000"/>
          <w:sz w:val="28"/>
          <w:szCs w:val="28"/>
        </w:rPr>
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</w:r>
      <w:proofErr w:type="gramEnd"/>
      <w:r w:rsidRPr="001160CF">
        <w:rPr>
          <w:color w:val="000000"/>
          <w:sz w:val="28"/>
          <w:szCs w:val="28"/>
        </w:rPr>
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;</w:t>
      </w:r>
    </w:p>
    <w:p w:rsidR="001160CF" w:rsidRPr="001160CF" w:rsidRDefault="001160CF" w:rsidP="0021456D">
      <w:pPr>
        <w:numPr>
          <w:ilvl w:val="0"/>
          <w:numId w:val="1"/>
        </w:numPr>
        <w:tabs>
          <w:tab w:val="left" w:pos="993"/>
          <w:tab w:val="left" w:pos="1560"/>
        </w:tabs>
        <w:ind w:left="0" w:firstLine="709"/>
        <w:jc w:val="both"/>
        <w:rPr>
          <w:sz w:val="28"/>
          <w:szCs w:val="28"/>
        </w:rPr>
      </w:pPr>
      <w:r w:rsidRPr="001160CF">
        <w:rPr>
          <w:bCs/>
          <w:color w:val="000000"/>
          <w:sz w:val="28"/>
          <w:szCs w:val="28"/>
        </w:rPr>
        <w:t xml:space="preserve">реализацию основного мероприятия «Предоставление субсидий организациям инфраструктуры поддержки малого и среднего </w:t>
      </w:r>
      <w:r w:rsidRPr="001160CF">
        <w:rPr>
          <w:bCs/>
          <w:color w:val="000000"/>
          <w:sz w:val="28"/>
          <w:szCs w:val="28"/>
        </w:rPr>
        <w:lastRenderedPageBreak/>
        <w:t>предпринимательства» в рамках муниципальной  программы «Развитие инфраструктуры поддержки малого и среднего предпринимательства»</w:t>
      </w:r>
      <w:r w:rsidRPr="001160CF">
        <w:rPr>
          <w:color w:val="000000"/>
          <w:sz w:val="28"/>
          <w:szCs w:val="28"/>
        </w:rPr>
        <w:t>;</w:t>
      </w:r>
    </w:p>
    <w:p w:rsidR="001160CF" w:rsidRPr="001160CF" w:rsidRDefault="001160CF" w:rsidP="0021456D">
      <w:pPr>
        <w:numPr>
          <w:ilvl w:val="0"/>
          <w:numId w:val="1"/>
        </w:numPr>
        <w:tabs>
          <w:tab w:val="left" w:pos="993"/>
          <w:tab w:val="left" w:pos="1560"/>
        </w:tabs>
        <w:ind w:left="0" w:firstLine="709"/>
        <w:jc w:val="both"/>
        <w:rPr>
          <w:sz w:val="28"/>
          <w:szCs w:val="28"/>
        </w:rPr>
      </w:pPr>
      <w:r w:rsidRPr="001160CF">
        <w:rPr>
          <w:color w:val="000000"/>
          <w:sz w:val="28"/>
          <w:szCs w:val="28"/>
        </w:rPr>
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Фонда содействия реформированию жилищно-коммунального хозяйства;</w:t>
      </w:r>
    </w:p>
    <w:p w:rsidR="001160CF" w:rsidRPr="001160CF" w:rsidRDefault="001160CF" w:rsidP="0021456D">
      <w:pPr>
        <w:numPr>
          <w:ilvl w:val="0"/>
          <w:numId w:val="1"/>
        </w:numPr>
        <w:tabs>
          <w:tab w:val="left" w:pos="993"/>
          <w:tab w:val="left" w:pos="1560"/>
        </w:tabs>
        <w:ind w:left="0" w:firstLine="709"/>
        <w:jc w:val="both"/>
        <w:rPr>
          <w:sz w:val="28"/>
          <w:szCs w:val="28"/>
        </w:rPr>
      </w:pPr>
      <w:r w:rsidRPr="001160CF">
        <w:rPr>
          <w:color w:val="000000"/>
          <w:sz w:val="28"/>
          <w:szCs w:val="28"/>
        </w:rPr>
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;</w:t>
      </w:r>
    </w:p>
    <w:p w:rsidR="001160CF" w:rsidRPr="001160CF" w:rsidRDefault="001160CF" w:rsidP="001160CF">
      <w:pPr>
        <w:tabs>
          <w:tab w:val="left" w:pos="993"/>
          <w:tab w:val="left" w:pos="1560"/>
        </w:tabs>
        <w:jc w:val="both"/>
        <w:rPr>
          <w:sz w:val="28"/>
          <w:szCs w:val="28"/>
        </w:rPr>
      </w:pPr>
      <w:r w:rsidRPr="001160CF">
        <w:rPr>
          <w:sz w:val="28"/>
          <w:szCs w:val="28"/>
        </w:rPr>
        <w:t xml:space="preserve">          10.   реализацию основного мероприятия «Социальная поддержка населения Томского района»;</w:t>
      </w:r>
      <w:r w:rsidRPr="001160CF">
        <w:rPr>
          <w:color w:val="000000"/>
          <w:sz w:val="28"/>
          <w:szCs w:val="28"/>
        </w:rPr>
        <w:t xml:space="preserve"> </w:t>
      </w:r>
    </w:p>
    <w:p w:rsidR="001160CF" w:rsidRPr="001160CF" w:rsidRDefault="001160CF" w:rsidP="001160CF">
      <w:pPr>
        <w:tabs>
          <w:tab w:val="left" w:pos="993"/>
          <w:tab w:val="left" w:pos="1560"/>
        </w:tabs>
        <w:ind w:left="708"/>
        <w:jc w:val="both"/>
        <w:rPr>
          <w:bCs/>
          <w:color w:val="000000"/>
          <w:sz w:val="28"/>
          <w:szCs w:val="28"/>
        </w:rPr>
      </w:pPr>
      <w:r w:rsidRPr="001160CF">
        <w:rPr>
          <w:bCs/>
          <w:color w:val="000000"/>
          <w:sz w:val="28"/>
          <w:szCs w:val="28"/>
        </w:rPr>
        <w:t>11. реализацию основного мероприятия «Содержание и ремонт автомобиль-</w:t>
      </w:r>
    </w:p>
    <w:p w:rsidR="001160CF" w:rsidRPr="001160CF" w:rsidRDefault="001160CF" w:rsidP="001160CF">
      <w:pPr>
        <w:tabs>
          <w:tab w:val="left" w:pos="993"/>
          <w:tab w:val="left" w:pos="1560"/>
        </w:tabs>
        <w:jc w:val="both"/>
        <w:rPr>
          <w:bCs/>
          <w:sz w:val="28"/>
          <w:szCs w:val="28"/>
        </w:rPr>
      </w:pPr>
      <w:proofErr w:type="spellStart"/>
      <w:r w:rsidRPr="001160CF">
        <w:rPr>
          <w:bCs/>
          <w:color w:val="000000"/>
          <w:sz w:val="28"/>
          <w:szCs w:val="28"/>
        </w:rPr>
        <w:t>ных</w:t>
      </w:r>
      <w:proofErr w:type="spellEnd"/>
      <w:r w:rsidRPr="001160CF">
        <w:rPr>
          <w:bCs/>
          <w:color w:val="000000"/>
          <w:sz w:val="28"/>
          <w:szCs w:val="28"/>
        </w:rPr>
        <w:t xml:space="preserve"> дорог вне границ населенных пунктов в границах муниципального района» муниципальной программы «Улучшение комфортности проживания на территории Томского района на 2016-2020 годы»</w:t>
      </w:r>
      <w:r w:rsidRPr="001160CF">
        <w:rPr>
          <w:bCs/>
          <w:sz w:val="28"/>
          <w:szCs w:val="28"/>
        </w:rPr>
        <w:t>;</w:t>
      </w:r>
    </w:p>
    <w:p w:rsidR="001160CF" w:rsidRPr="001160CF" w:rsidRDefault="001160CF" w:rsidP="001160CF">
      <w:pPr>
        <w:tabs>
          <w:tab w:val="left" w:pos="993"/>
          <w:tab w:val="left" w:pos="1560"/>
        </w:tabs>
        <w:jc w:val="both"/>
        <w:rPr>
          <w:sz w:val="28"/>
          <w:szCs w:val="28"/>
        </w:rPr>
      </w:pPr>
      <w:r w:rsidRPr="001160CF">
        <w:rPr>
          <w:bCs/>
          <w:sz w:val="28"/>
          <w:szCs w:val="28"/>
        </w:rPr>
        <w:t xml:space="preserve">          12. ремонт автомобильных дорог общего пользования местного значения в границах муниципальных районов;</w:t>
      </w:r>
    </w:p>
    <w:p w:rsidR="001160CF" w:rsidRPr="001160CF" w:rsidRDefault="001160CF" w:rsidP="001160CF">
      <w:pPr>
        <w:tabs>
          <w:tab w:val="left" w:pos="993"/>
          <w:tab w:val="left" w:pos="1560"/>
        </w:tabs>
        <w:jc w:val="both"/>
        <w:rPr>
          <w:sz w:val="28"/>
          <w:szCs w:val="28"/>
        </w:rPr>
      </w:pPr>
      <w:r w:rsidRPr="001160CF">
        <w:rPr>
          <w:sz w:val="28"/>
          <w:szCs w:val="28"/>
        </w:rPr>
        <w:t xml:space="preserve">          13. реализацию основного мероприятия «Капитальный ремонт объектов коммунального хозяйства» муниципальной программы «Улучшение комфортности проживания на территории Томского района на 2016-2020 годы»;</w:t>
      </w:r>
    </w:p>
    <w:p w:rsidR="001160CF" w:rsidRPr="001160CF" w:rsidRDefault="001160CF" w:rsidP="001160CF">
      <w:pPr>
        <w:tabs>
          <w:tab w:val="left" w:pos="993"/>
          <w:tab w:val="left" w:pos="1560"/>
        </w:tabs>
        <w:jc w:val="both"/>
        <w:rPr>
          <w:sz w:val="28"/>
          <w:szCs w:val="28"/>
        </w:rPr>
      </w:pPr>
      <w:r w:rsidRPr="001160CF">
        <w:rPr>
          <w:sz w:val="28"/>
          <w:szCs w:val="28"/>
        </w:rPr>
        <w:t xml:space="preserve">          14. реализацию основного мероприятия «Повышение безопасности участников дорожного движения на автомобильных дорогах муниципального образования «</w:t>
      </w:r>
      <w:proofErr w:type="gramStart"/>
      <w:r w:rsidRPr="001160CF">
        <w:rPr>
          <w:sz w:val="28"/>
          <w:szCs w:val="28"/>
        </w:rPr>
        <w:t>Томский</w:t>
      </w:r>
      <w:proofErr w:type="gramEnd"/>
      <w:r w:rsidRPr="001160CF">
        <w:rPr>
          <w:sz w:val="28"/>
          <w:szCs w:val="28"/>
        </w:rPr>
        <w:t xml:space="preserve"> район»»;</w:t>
      </w:r>
    </w:p>
    <w:p w:rsidR="001160CF" w:rsidRPr="001160CF" w:rsidRDefault="001160CF" w:rsidP="001160CF">
      <w:pPr>
        <w:tabs>
          <w:tab w:val="left" w:pos="993"/>
          <w:tab w:val="left" w:pos="1560"/>
        </w:tabs>
        <w:jc w:val="both"/>
        <w:rPr>
          <w:sz w:val="28"/>
          <w:szCs w:val="28"/>
        </w:rPr>
      </w:pPr>
      <w:r w:rsidRPr="001160CF">
        <w:rPr>
          <w:sz w:val="28"/>
          <w:szCs w:val="28"/>
        </w:rPr>
        <w:t xml:space="preserve">          15. оформление и постановку на кадастровый учет объекта «Газоснабжение с. </w:t>
      </w:r>
      <w:proofErr w:type="spellStart"/>
      <w:r w:rsidRPr="001160CF">
        <w:rPr>
          <w:sz w:val="28"/>
          <w:szCs w:val="28"/>
        </w:rPr>
        <w:t>Рыбалово</w:t>
      </w:r>
      <w:proofErr w:type="spellEnd"/>
      <w:r w:rsidRPr="001160CF">
        <w:rPr>
          <w:sz w:val="28"/>
          <w:szCs w:val="28"/>
        </w:rPr>
        <w:t xml:space="preserve"> Томского района. </w:t>
      </w:r>
      <w:r w:rsidRPr="001160CF">
        <w:rPr>
          <w:sz w:val="28"/>
          <w:szCs w:val="28"/>
          <w:lang w:val="en-US"/>
        </w:rPr>
        <w:t>II</w:t>
      </w:r>
      <w:r w:rsidRPr="001160CF">
        <w:rPr>
          <w:sz w:val="28"/>
          <w:szCs w:val="28"/>
        </w:rPr>
        <w:t xml:space="preserve"> очередь»;</w:t>
      </w:r>
    </w:p>
    <w:p w:rsidR="001160CF" w:rsidRPr="001160CF" w:rsidRDefault="001160CF" w:rsidP="001160CF">
      <w:pPr>
        <w:tabs>
          <w:tab w:val="left" w:pos="993"/>
          <w:tab w:val="left" w:pos="1560"/>
        </w:tabs>
        <w:jc w:val="both"/>
        <w:rPr>
          <w:sz w:val="28"/>
          <w:szCs w:val="28"/>
        </w:rPr>
      </w:pPr>
      <w:r w:rsidRPr="001160CF">
        <w:rPr>
          <w:sz w:val="28"/>
          <w:szCs w:val="28"/>
        </w:rPr>
        <w:t xml:space="preserve">          16. реализацию основного мероприятия «Разработка проектно-сметной документации и подготовка технико-экономического обоснования на объекты инженерной инфраструктуры Томского района»;</w:t>
      </w:r>
    </w:p>
    <w:p w:rsidR="001160CF" w:rsidRPr="001160CF" w:rsidRDefault="001160CF" w:rsidP="001160CF">
      <w:pPr>
        <w:tabs>
          <w:tab w:val="left" w:pos="993"/>
          <w:tab w:val="left" w:pos="1560"/>
        </w:tabs>
        <w:jc w:val="both"/>
        <w:rPr>
          <w:sz w:val="28"/>
          <w:szCs w:val="28"/>
        </w:rPr>
      </w:pPr>
      <w:r w:rsidRPr="001160CF">
        <w:rPr>
          <w:bCs/>
          <w:sz w:val="28"/>
          <w:szCs w:val="28"/>
        </w:rPr>
        <w:t xml:space="preserve">          17. реализацию мероприятий ведомственной целевой программы «Развитие культурно - досуговой и профессиональной деятельности, направленной на творческую самореализацию населения Томского района»;</w:t>
      </w:r>
    </w:p>
    <w:p w:rsidR="001160CF" w:rsidRPr="001160CF" w:rsidRDefault="001160CF" w:rsidP="001160CF">
      <w:pPr>
        <w:tabs>
          <w:tab w:val="left" w:pos="993"/>
          <w:tab w:val="left" w:pos="1560"/>
        </w:tabs>
        <w:jc w:val="both"/>
        <w:rPr>
          <w:sz w:val="28"/>
          <w:szCs w:val="28"/>
        </w:rPr>
      </w:pPr>
      <w:r w:rsidRPr="001160CF">
        <w:rPr>
          <w:bCs/>
          <w:color w:val="000000"/>
          <w:sz w:val="28"/>
          <w:szCs w:val="28"/>
        </w:rPr>
        <w:t xml:space="preserve">          18. реализацию мероприятий ведомственной целевой программы «Повышение качества жизни граждан старшего поколения Томского района»</w:t>
      </w:r>
      <w:r w:rsidRPr="001160CF">
        <w:rPr>
          <w:sz w:val="28"/>
          <w:szCs w:val="28"/>
        </w:rPr>
        <w:t>;</w:t>
      </w:r>
    </w:p>
    <w:p w:rsidR="001160CF" w:rsidRPr="001160CF" w:rsidRDefault="001160CF" w:rsidP="001160CF">
      <w:pPr>
        <w:tabs>
          <w:tab w:val="left" w:pos="993"/>
          <w:tab w:val="left" w:pos="1560"/>
        </w:tabs>
        <w:jc w:val="both"/>
        <w:rPr>
          <w:sz w:val="28"/>
          <w:szCs w:val="28"/>
        </w:rPr>
      </w:pPr>
      <w:r w:rsidRPr="001160CF">
        <w:rPr>
          <w:color w:val="000000"/>
          <w:sz w:val="28"/>
          <w:szCs w:val="28"/>
        </w:rPr>
        <w:t xml:space="preserve">          19. использование бюджетных </w:t>
      </w:r>
      <w:proofErr w:type="gramStart"/>
      <w:r w:rsidRPr="001160CF">
        <w:rPr>
          <w:color w:val="000000"/>
          <w:sz w:val="28"/>
          <w:szCs w:val="28"/>
        </w:rPr>
        <w:t>ассигнований резервных фондов исполнительного органа государственной власти субъекта Российской Федерации</w:t>
      </w:r>
      <w:proofErr w:type="gramEnd"/>
      <w:r w:rsidRPr="001160CF">
        <w:rPr>
          <w:color w:val="000000"/>
          <w:sz w:val="28"/>
          <w:szCs w:val="28"/>
        </w:rPr>
        <w:t xml:space="preserve">; </w:t>
      </w:r>
    </w:p>
    <w:p w:rsidR="001160CF" w:rsidRPr="001160CF" w:rsidRDefault="001160CF" w:rsidP="001160CF">
      <w:pPr>
        <w:tabs>
          <w:tab w:val="left" w:pos="993"/>
          <w:tab w:val="left" w:pos="1560"/>
        </w:tabs>
        <w:jc w:val="both"/>
        <w:rPr>
          <w:bCs/>
          <w:color w:val="000000"/>
          <w:sz w:val="28"/>
          <w:szCs w:val="28"/>
        </w:rPr>
      </w:pPr>
      <w:r w:rsidRPr="001160CF">
        <w:rPr>
          <w:bCs/>
          <w:color w:val="000000"/>
          <w:sz w:val="28"/>
          <w:szCs w:val="28"/>
        </w:rPr>
        <w:t xml:space="preserve">          20. исполнение судебных актов (обеспечение жилыми помещениями детей-сирот и детей, оставшихся без попечения родителей, а также лиц из их числа);    </w:t>
      </w:r>
    </w:p>
    <w:p w:rsidR="001160CF" w:rsidRPr="001160CF" w:rsidRDefault="001160CF" w:rsidP="001160CF">
      <w:pPr>
        <w:tabs>
          <w:tab w:val="left" w:pos="993"/>
          <w:tab w:val="left" w:pos="1560"/>
        </w:tabs>
        <w:jc w:val="both"/>
        <w:rPr>
          <w:sz w:val="28"/>
          <w:szCs w:val="28"/>
        </w:rPr>
      </w:pPr>
      <w:r w:rsidRPr="001160CF">
        <w:rPr>
          <w:bCs/>
          <w:color w:val="000000"/>
          <w:sz w:val="28"/>
          <w:szCs w:val="28"/>
        </w:rPr>
        <w:t xml:space="preserve">          21. реализацию мероприятий ведомственной целевой программы "Молодежь, физическая культура и спорт в Томском районе"</w:t>
      </w:r>
      <w:r w:rsidRPr="001160CF">
        <w:rPr>
          <w:sz w:val="28"/>
          <w:szCs w:val="28"/>
        </w:rPr>
        <w:t>;</w:t>
      </w:r>
    </w:p>
    <w:p w:rsidR="001160CF" w:rsidRPr="001160CF" w:rsidRDefault="001160CF" w:rsidP="001160CF">
      <w:pPr>
        <w:tabs>
          <w:tab w:val="left" w:pos="993"/>
          <w:tab w:val="left" w:pos="1560"/>
        </w:tabs>
        <w:jc w:val="both"/>
        <w:rPr>
          <w:bCs/>
          <w:color w:val="000000"/>
          <w:sz w:val="28"/>
          <w:szCs w:val="28"/>
        </w:rPr>
      </w:pPr>
      <w:r w:rsidRPr="001160CF">
        <w:rPr>
          <w:sz w:val="28"/>
          <w:szCs w:val="28"/>
        </w:rPr>
        <w:t xml:space="preserve">          22. </w:t>
      </w:r>
      <w:proofErr w:type="spellStart"/>
      <w:r w:rsidRPr="001160CF">
        <w:rPr>
          <w:bCs/>
          <w:color w:val="000000"/>
          <w:sz w:val="28"/>
          <w:szCs w:val="28"/>
        </w:rPr>
        <w:t>софинансирование</w:t>
      </w:r>
      <w:proofErr w:type="spellEnd"/>
      <w:r w:rsidRPr="001160CF">
        <w:rPr>
          <w:bCs/>
          <w:color w:val="000000"/>
          <w:sz w:val="28"/>
          <w:szCs w:val="28"/>
        </w:rPr>
        <w:t xml:space="preserve"> расходов на создание, развитие и обеспечение деятельности муниципальных бизнес - инкубаторов, предусмотренных в муниципальных программах (подпрограммах), содержащих мероприятия, направленные на развитие малого и среднего предпринимательства;</w:t>
      </w:r>
    </w:p>
    <w:p w:rsidR="001160CF" w:rsidRPr="001160CF" w:rsidRDefault="001160CF" w:rsidP="001160CF">
      <w:pPr>
        <w:tabs>
          <w:tab w:val="left" w:pos="993"/>
          <w:tab w:val="left" w:pos="1560"/>
        </w:tabs>
        <w:jc w:val="both"/>
        <w:rPr>
          <w:bCs/>
          <w:color w:val="000000"/>
          <w:sz w:val="28"/>
          <w:szCs w:val="28"/>
        </w:rPr>
      </w:pPr>
      <w:r w:rsidRPr="001160CF">
        <w:rPr>
          <w:bCs/>
          <w:color w:val="000000"/>
          <w:sz w:val="28"/>
          <w:szCs w:val="28"/>
        </w:rPr>
        <w:lastRenderedPageBreak/>
        <w:t xml:space="preserve">           23. реализацию основного мероприятия «Повышение безопасности проживания населения на территории муниципального образования «</w:t>
      </w:r>
      <w:proofErr w:type="gramStart"/>
      <w:r w:rsidRPr="001160CF">
        <w:rPr>
          <w:bCs/>
          <w:color w:val="000000"/>
          <w:sz w:val="28"/>
          <w:szCs w:val="28"/>
        </w:rPr>
        <w:t>Томский</w:t>
      </w:r>
      <w:proofErr w:type="gramEnd"/>
      <w:r w:rsidRPr="001160CF">
        <w:rPr>
          <w:bCs/>
          <w:color w:val="000000"/>
          <w:sz w:val="28"/>
          <w:szCs w:val="28"/>
        </w:rPr>
        <w:t xml:space="preserve"> район»»;</w:t>
      </w:r>
    </w:p>
    <w:p w:rsidR="001160CF" w:rsidRPr="001160CF" w:rsidRDefault="001160CF" w:rsidP="001160CF">
      <w:pPr>
        <w:tabs>
          <w:tab w:val="left" w:pos="993"/>
          <w:tab w:val="left" w:pos="1560"/>
        </w:tabs>
        <w:jc w:val="both"/>
        <w:rPr>
          <w:sz w:val="28"/>
          <w:szCs w:val="28"/>
        </w:rPr>
      </w:pPr>
      <w:r w:rsidRPr="001160CF">
        <w:rPr>
          <w:bCs/>
          <w:color w:val="000000"/>
          <w:sz w:val="28"/>
          <w:szCs w:val="28"/>
        </w:rPr>
        <w:t xml:space="preserve">          24. реализацию мероприятий ведомственной целевой программы «Развитие внутреннего и въездного туризма на территории Томского района»;</w:t>
      </w:r>
    </w:p>
    <w:p w:rsidR="001160CF" w:rsidRPr="001160CF" w:rsidRDefault="001160CF" w:rsidP="001160CF">
      <w:pPr>
        <w:tabs>
          <w:tab w:val="left" w:pos="993"/>
          <w:tab w:val="left" w:pos="1560"/>
        </w:tabs>
        <w:jc w:val="both"/>
        <w:rPr>
          <w:sz w:val="28"/>
          <w:szCs w:val="28"/>
        </w:rPr>
      </w:pPr>
      <w:r w:rsidRPr="001160CF">
        <w:rPr>
          <w:sz w:val="28"/>
          <w:szCs w:val="28"/>
        </w:rPr>
        <w:t xml:space="preserve">          25. покрытие расчетного финансового разрыва.</w:t>
      </w:r>
    </w:p>
    <w:p w:rsidR="001160CF" w:rsidRPr="001160CF" w:rsidRDefault="001160CF" w:rsidP="001160CF">
      <w:pPr>
        <w:tabs>
          <w:tab w:val="left" w:pos="1680"/>
        </w:tabs>
        <w:jc w:val="both"/>
        <w:rPr>
          <w:sz w:val="28"/>
          <w:szCs w:val="28"/>
        </w:rPr>
      </w:pPr>
      <w:r w:rsidRPr="001160CF">
        <w:rPr>
          <w:sz w:val="28"/>
          <w:szCs w:val="28"/>
        </w:rPr>
        <w:t xml:space="preserve">                               </w:t>
      </w:r>
    </w:p>
    <w:p w:rsidR="001160CF" w:rsidRPr="001160CF" w:rsidRDefault="001160CF" w:rsidP="001160C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160CF">
        <w:rPr>
          <w:bCs/>
          <w:sz w:val="28"/>
          <w:szCs w:val="28"/>
        </w:rPr>
        <w:tab/>
        <w:t xml:space="preserve"> Расходование иных межбюджетных трансфертов  осуществляется в соответствии с заключенными соглашениями, по форме, разработанной главным распорядителем средств бюджета Томского района и </w:t>
      </w:r>
      <w:proofErr w:type="spellStart"/>
      <w:r w:rsidRPr="001160CF">
        <w:rPr>
          <w:bCs/>
          <w:sz w:val="28"/>
          <w:szCs w:val="28"/>
        </w:rPr>
        <w:t>согласовыванной</w:t>
      </w:r>
      <w:proofErr w:type="spellEnd"/>
      <w:r w:rsidRPr="001160CF">
        <w:rPr>
          <w:bCs/>
          <w:sz w:val="28"/>
          <w:szCs w:val="28"/>
        </w:rPr>
        <w:t xml:space="preserve"> с Управлением финансов Администрации Томского района.</w:t>
      </w:r>
    </w:p>
    <w:p w:rsidR="001160CF" w:rsidRPr="001160CF" w:rsidRDefault="001160CF" w:rsidP="001160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60CF">
        <w:rPr>
          <w:bCs/>
          <w:sz w:val="28"/>
          <w:szCs w:val="28"/>
        </w:rPr>
        <w:t xml:space="preserve">Соглашение должно содержать </w:t>
      </w:r>
      <w:r w:rsidRPr="001160CF">
        <w:rPr>
          <w:sz w:val="28"/>
          <w:szCs w:val="28"/>
        </w:rPr>
        <w:t>следующие положения:</w:t>
      </w:r>
    </w:p>
    <w:p w:rsidR="001160CF" w:rsidRPr="001160CF" w:rsidRDefault="001160CF" w:rsidP="001160C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160CF">
        <w:rPr>
          <w:sz w:val="28"/>
          <w:szCs w:val="28"/>
        </w:rPr>
        <w:t>1) целевое назначение иного межбюджетного трансферта;</w:t>
      </w:r>
    </w:p>
    <w:p w:rsidR="001160CF" w:rsidRPr="001160CF" w:rsidRDefault="001160CF" w:rsidP="001160C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160CF">
        <w:rPr>
          <w:sz w:val="28"/>
          <w:szCs w:val="28"/>
        </w:rPr>
        <w:t>2) условия и порядок предоставления и расходования иного межбюджетного трансферта;</w:t>
      </w:r>
    </w:p>
    <w:p w:rsidR="001160CF" w:rsidRPr="001160CF" w:rsidRDefault="001160CF" w:rsidP="001160C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160CF">
        <w:rPr>
          <w:sz w:val="28"/>
          <w:szCs w:val="28"/>
        </w:rPr>
        <w:t xml:space="preserve">3) сведения о размере предоставляемого иного межбюджетного трансферта и условия и уровень </w:t>
      </w:r>
      <w:proofErr w:type="spellStart"/>
      <w:r w:rsidRPr="001160CF">
        <w:rPr>
          <w:sz w:val="28"/>
          <w:szCs w:val="28"/>
        </w:rPr>
        <w:t>софинансирования</w:t>
      </w:r>
      <w:proofErr w:type="spellEnd"/>
      <w:r w:rsidRPr="001160CF">
        <w:rPr>
          <w:sz w:val="28"/>
          <w:szCs w:val="28"/>
        </w:rPr>
        <w:t>;</w:t>
      </w:r>
    </w:p>
    <w:p w:rsidR="001160CF" w:rsidRPr="001160CF" w:rsidRDefault="001160CF" w:rsidP="001160C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160CF">
        <w:rPr>
          <w:sz w:val="28"/>
          <w:szCs w:val="28"/>
        </w:rPr>
        <w:t>4) сведения о наличии муниципального правового акта соответствующего сельского поселения, устанавливающего расходное обязательство муниципального образования, на исполнение которого предоставляются иные межбюджетные трансферты;</w:t>
      </w:r>
    </w:p>
    <w:p w:rsidR="001160CF" w:rsidRPr="001160CF" w:rsidRDefault="001160CF" w:rsidP="001160C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160CF">
        <w:rPr>
          <w:sz w:val="28"/>
          <w:szCs w:val="28"/>
        </w:rPr>
        <w:t>5) сроки и порядок представления отчетности по исполнению соглашения;</w:t>
      </w:r>
    </w:p>
    <w:p w:rsidR="001160CF" w:rsidRPr="001160CF" w:rsidRDefault="001160CF" w:rsidP="001160C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160CF">
        <w:rPr>
          <w:sz w:val="28"/>
          <w:szCs w:val="28"/>
        </w:rPr>
        <w:t xml:space="preserve">6) осуществление </w:t>
      </w:r>
      <w:proofErr w:type="gramStart"/>
      <w:r w:rsidRPr="001160CF">
        <w:rPr>
          <w:sz w:val="28"/>
          <w:szCs w:val="28"/>
        </w:rPr>
        <w:t>контроля за</w:t>
      </w:r>
      <w:proofErr w:type="gramEnd"/>
      <w:r w:rsidRPr="001160CF">
        <w:rPr>
          <w:sz w:val="28"/>
          <w:szCs w:val="28"/>
        </w:rPr>
        <w:t xml:space="preserve"> соблюдением условий, установленных при предоставлении иного межбюджетного трансферта;</w:t>
      </w:r>
    </w:p>
    <w:p w:rsidR="001160CF" w:rsidRPr="001160CF" w:rsidRDefault="001160CF" w:rsidP="001160C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160CF">
        <w:rPr>
          <w:sz w:val="28"/>
          <w:szCs w:val="28"/>
        </w:rPr>
        <w:t>7) при необходимости иные положения, регулирующие порядок предоставления иных межбюджетных трансфертов.</w:t>
      </w:r>
    </w:p>
    <w:p w:rsidR="001160CF" w:rsidRPr="001160CF" w:rsidRDefault="001160CF" w:rsidP="001160CF">
      <w:pPr>
        <w:tabs>
          <w:tab w:val="left" w:pos="1680"/>
        </w:tabs>
        <w:jc w:val="center"/>
        <w:rPr>
          <w:b/>
          <w:sz w:val="28"/>
          <w:szCs w:val="28"/>
        </w:rPr>
      </w:pPr>
    </w:p>
    <w:p w:rsidR="001160CF" w:rsidRPr="001160CF" w:rsidRDefault="001160CF" w:rsidP="001160CF">
      <w:pPr>
        <w:tabs>
          <w:tab w:val="left" w:pos="1680"/>
        </w:tabs>
        <w:jc w:val="center"/>
        <w:rPr>
          <w:b/>
          <w:sz w:val="28"/>
          <w:szCs w:val="28"/>
        </w:rPr>
      </w:pPr>
    </w:p>
    <w:p w:rsidR="001160CF" w:rsidRPr="001160CF" w:rsidRDefault="001160CF" w:rsidP="001160CF">
      <w:pPr>
        <w:tabs>
          <w:tab w:val="left" w:pos="1680"/>
        </w:tabs>
        <w:jc w:val="center"/>
        <w:rPr>
          <w:b/>
          <w:sz w:val="28"/>
          <w:szCs w:val="28"/>
        </w:rPr>
      </w:pPr>
      <w:r w:rsidRPr="001160CF">
        <w:rPr>
          <w:b/>
          <w:sz w:val="28"/>
          <w:szCs w:val="28"/>
        </w:rPr>
        <w:t>Методика</w:t>
      </w:r>
    </w:p>
    <w:p w:rsidR="001160CF" w:rsidRPr="001160CF" w:rsidRDefault="001160CF" w:rsidP="001160CF">
      <w:pPr>
        <w:tabs>
          <w:tab w:val="left" w:pos="3495"/>
        </w:tabs>
        <w:jc w:val="center"/>
        <w:rPr>
          <w:b/>
          <w:sz w:val="28"/>
          <w:szCs w:val="28"/>
        </w:rPr>
      </w:pPr>
      <w:r w:rsidRPr="001160CF">
        <w:rPr>
          <w:b/>
          <w:sz w:val="28"/>
          <w:szCs w:val="28"/>
        </w:rPr>
        <w:t xml:space="preserve"> распределения межбюджетных трансфертов </w:t>
      </w:r>
    </w:p>
    <w:p w:rsidR="001160CF" w:rsidRPr="001160CF" w:rsidRDefault="001160CF" w:rsidP="001160CF">
      <w:pPr>
        <w:tabs>
          <w:tab w:val="left" w:pos="3495"/>
        </w:tabs>
        <w:jc w:val="center"/>
        <w:rPr>
          <w:b/>
          <w:sz w:val="28"/>
          <w:szCs w:val="28"/>
        </w:rPr>
      </w:pPr>
      <w:r w:rsidRPr="001160CF">
        <w:rPr>
          <w:b/>
          <w:sz w:val="28"/>
          <w:szCs w:val="28"/>
        </w:rPr>
        <w:t xml:space="preserve">на покрытие расчетного финансового разрыва </w:t>
      </w:r>
    </w:p>
    <w:p w:rsidR="001160CF" w:rsidRPr="001160CF" w:rsidRDefault="001160CF" w:rsidP="001160CF">
      <w:pPr>
        <w:tabs>
          <w:tab w:val="left" w:pos="3495"/>
        </w:tabs>
        <w:jc w:val="center"/>
        <w:rPr>
          <w:b/>
          <w:sz w:val="28"/>
          <w:szCs w:val="28"/>
        </w:rPr>
      </w:pPr>
      <w:r w:rsidRPr="001160CF">
        <w:rPr>
          <w:b/>
          <w:sz w:val="28"/>
          <w:szCs w:val="28"/>
        </w:rPr>
        <w:t xml:space="preserve">бюджетам  сельских поселений </w:t>
      </w:r>
      <w:proofErr w:type="gramStart"/>
      <w:r w:rsidRPr="001160CF">
        <w:rPr>
          <w:b/>
          <w:sz w:val="28"/>
          <w:szCs w:val="28"/>
        </w:rPr>
        <w:t>Томского</w:t>
      </w:r>
      <w:proofErr w:type="gramEnd"/>
      <w:r w:rsidRPr="001160CF">
        <w:rPr>
          <w:b/>
          <w:sz w:val="28"/>
          <w:szCs w:val="28"/>
        </w:rPr>
        <w:t xml:space="preserve"> района</w:t>
      </w:r>
    </w:p>
    <w:p w:rsidR="001160CF" w:rsidRPr="001160CF" w:rsidRDefault="001160CF" w:rsidP="001160CF">
      <w:pPr>
        <w:tabs>
          <w:tab w:val="left" w:pos="3495"/>
        </w:tabs>
        <w:jc w:val="center"/>
        <w:rPr>
          <w:b/>
          <w:sz w:val="28"/>
          <w:szCs w:val="28"/>
        </w:rPr>
      </w:pPr>
    </w:p>
    <w:p w:rsidR="001160CF" w:rsidRPr="001160CF" w:rsidRDefault="001160CF" w:rsidP="001160CF">
      <w:pPr>
        <w:tabs>
          <w:tab w:val="left" w:pos="3495"/>
        </w:tabs>
        <w:jc w:val="center"/>
        <w:rPr>
          <w:b/>
          <w:sz w:val="28"/>
          <w:szCs w:val="28"/>
        </w:rPr>
      </w:pPr>
    </w:p>
    <w:p w:rsidR="001160CF" w:rsidRPr="001160CF" w:rsidRDefault="001160CF" w:rsidP="001160CF">
      <w:pPr>
        <w:keepNext/>
        <w:tabs>
          <w:tab w:val="left" w:pos="810"/>
          <w:tab w:val="right" w:pos="10205"/>
        </w:tabs>
        <w:jc w:val="both"/>
        <w:outlineLvl w:val="0"/>
        <w:rPr>
          <w:sz w:val="28"/>
        </w:rPr>
      </w:pPr>
      <w:r w:rsidRPr="001160CF">
        <w:rPr>
          <w:sz w:val="28"/>
          <w:szCs w:val="28"/>
        </w:rPr>
        <w:tab/>
        <w:t xml:space="preserve">Межбюджетные трансферты на  покрытие расчетного финансового разрыва предоставляются бюджетам сельских поселений Томского района </w:t>
      </w:r>
      <w:r w:rsidRPr="001160CF">
        <w:rPr>
          <w:sz w:val="28"/>
        </w:rPr>
        <w:t>для финансового обеспечения исполнения расходных обязательств поселений при недостатке собственных доходов,</w:t>
      </w:r>
      <w:r w:rsidRPr="001160CF">
        <w:rPr>
          <w:sz w:val="28"/>
          <w:szCs w:val="28"/>
        </w:rPr>
        <w:t xml:space="preserve"> в целях выравнивания финансовых возможностей поселений при осуществлении полномочий по решению вопросов местного значения.</w:t>
      </w:r>
    </w:p>
    <w:p w:rsidR="001160CF" w:rsidRPr="001160CF" w:rsidRDefault="001160CF" w:rsidP="001160CF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1160CF">
        <w:rPr>
          <w:sz w:val="28"/>
          <w:szCs w:val="28"/>
        </w:rPr>
        <w:tab/>
        <w:t>Межбюджетные трансферты на  покрытие расчетного финансового разрыва формируются при наличии возможности за счет собственных доходов бюджета Томского района. Объем и распределение межбюджетных трансфертов на  покрытие расчетного финансового разрыва утверждается решением Думы Томского района о бюджете района на очередной финансовый год.</w:t>
      </w:r>
    </w:p>
    <w:p w:rsidR="001160CF" w:rsidRPr="001160CF" w:rsidRDefault="001160CF" w:rsidP="001160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1160CF">
        <w:rPr>
          <w:sz w:val="28"/>
          <w:szCs w:val="28"/>
        </w:rPr>
        <w:lastRenderedPageBreak/>
        <w:t xml:space="preserve">Распределение производится между поселениями, пропорционально имеющимся у них расчетным финансовым разрывам, т.е. разницей между минимальными расходами и минимальными доходами, которые могут быть получены в бюджет поселения и осуществляется на основании отдельных поручений Главы Томского района, исходя из приоритета первоочередного обеспечения дополнительных мероприятий по укреплению материально-технической базы объектов жилищно-коммунального хозяйства, культуры, физической культуры, участии в </w:t>
      </w:r>
      <w:proofErr w:type="spellStart"/>
      <w:r w:rsidRPr="001160CF">
        <w:rPr>
          <w:sz w:val="28"/>
          <w:szCs w:val="28"/>
        </w:rPr>
        <w:t>софинансировании</w:t>
      </w:r>
      <w:proofErr w:type="spellEnd"/>
      <w:r w:rsidRPr="001160CF">
        <w:rPr>
          <w:sz w:val="28"/>
          <w:szCs w:val="28"/>
        </w:rPr>
        <w:t xml:space="preserve"> областных программ.</w:t>
      </w:r>
      <w:proofErr w:type="gramEnd"/>
    </w:p>
    <w:p w:rsidR="001160CF" w:rsidRPr="001160CF" w:rsidRDefault="001160CF" w:rsidP="001160CF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1160CF">
        <w:rPr>
          <w:sz w:val="28"/>
          <w:szCs w:val="28"/>
        </w:rPr>
        <w:t>Перечисление межбюджетных трансфертов на  покрытие расчетного финансового разрыва из бюджета муниципального района в бюджеты поселений осуществляется в соответствии со сводной бюджетной росписью бюджета Томского района на очередной финансовый год.</w:t>
      </w:r>
    </w:p>
    <w:p w:rsidR="001160CF" w:rsidRPr="001160CF" w:rsidRDefault="001160CF" w:rsidP="001160CF">
      <w:pPr>
        <w:tabs>
          <w:tab w:val="left" w:pos="900"/>
        </w:tabs>
        <w:rPr>
          <w:sz w:val="28"/>
          <w:szCs w:val="28"/>
        </w:rPr>
      </w:pPr>
    </w:p>
    <w:p w:rsidR="001160CF" w:rsidRPr="001160CF" w:rsidRDefault="001160CF" w:rsidP="001160CF">
      <w:pPr>
        <w:jc w:val="right"/>
        <w:rPr>
          <w:i/>
          <w:sz w:val="22"/>
          <w:szCs w:val="22"/>
        </w:rPr>
      </w:pPr>
      <w:r w:rsidRPr="001160CF">
        <w:rPr>
          <w:sz w:val="28"/>
          <w:szCs w:val="28"/>
        </w:rPr>
        <w:br w:type="page"/>
      </w:r>
      <w:r w:rsidRPr="001160CF">
        <w:rPr>
          <w:i/>
          <w:sz w:val="22"/>
          <w:szCs w:val="22"/>
        </w:rPr>
        <w:lastRenderedPageBreak/>
        <w:t xml:space="preserve">Приложение 12  </w:t>
      </w:r>
    </w:p>
    <w:p w:rsidR="001160CF" w:rsidRPr="001160CF" w:rsidRDefault="001160CF" w:rsidP="001160CF">
      <w:pPr>
        <w:keepNext/>
        <w:jc w:val="right"/>
        <w:outlineLvl w:val="0"/>
        <w:rPr>
          <w:i/>
          <w:sz w:val="22"/>
          <w:szCs w:val="22"/>
        </w:rPr>
      </w:pPr>
      <w:r w:rsidRPr="001160CF">
        <w:rPr>
          <w:i/>
          <w:sz w:val="22"/>
          <w:szCs w:val="22"/>
        </w:rPr>
        <w:t xml:space="preserve">к бюджету </w:t>
      </w:r>
      <w:proofErr w:type="gramStart"/>
      <w:r w:rsidRPr="001160CF">
        <w:rPr>
          <w:i/>
          <w:sz w:val="22"/>
          <w:szCs w:val="22"/>
        </w:rPr>
        <w:t>Томского</w:t>
      </w:r>
      <w:proofErr w:type="gramEnd"/>
      <w:r w:rsidRPr="001160CF">
        <w:rPr>
          <w:i/>
          <w:sz w:val="22"/>
          <w:szCs w:val="22"/>
        </w:rPr>
        <w:t xml:space="preserve"> района </w:t>
      </w:r>
    </w:p>
    <w:p w:rsidR="001160CF" w:rsidRPr="001160CF" w:rsidRDefault="001160CF" w:rsidP="001160CF">
      <w:pPr>
        <w:keepNext/>
        <w:tabs>
          <w:tab w:val="left" w:pos="5940"/>
          <w:tab w:val="right" w:pos="10205"/>
        </w:tabs>
        <w:jc w:val="right"/>
        <w:outlineLvl w:val="0"/>
        <w:rPr>
          <w:i/>
          <w:sz w:val="22"/>
          <w:szCs w:val="22"/>
        </w:rPr>
      </w:pPr>
      <w:r w:rsidRPr="001160CF">
        <w:rPr>
          <w:i/>
          <w:sz w:val="22"/>
          <w:szCs w:val="22"/>
        </w:rPr>
        <w:t>на 2016 год</w:t>
      </w:r>
    </w:p>
    <w:p w:rsidR="001160CF" w:rsidRPr="001160CF" w:rsidRDefault="001160CF" w:rsidP="001160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160CF" w:rsidRPr="001160CF" w:rsidRDefault="001160CF" w:rsidP="001160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160CF" w:rsidRPr="001160CF" w:rsidRDefault="001160CF" w:rsidP="001160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160CF" w:rsidRPr="001160CF" w:rsidRDefault="001160CF" w:rsidP="001160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160CF">
        <w:rPr>
          <w:b/>
          <w:bCs/>
          <w:sz w:val="28"/>
          <w:szCs w:val="28"/>
        </w:rPr>
        <w:t xml:space="preserve">Перечень и объемы </w:t>
      </w:r>
    </w:p>
    <w:p w:rsidR="001160CF" w:rsidRPr="001160CF" w:rsidRDefault="001160CF" w:rsidP="001160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160CF">
        <w:rPr>
          <w:b/>
          <w:bCs/>
          <w:sz w:val="28"/>
          <w:szCs w:val="28"/>
        </w:rPr>
        <w:t xml:space="preserve">финансирования </w:t>
      </w:r>
      <w:proofErr w:type="gramStart"/>
      <w:r w:rsidRPr="001160CF">
        <w:rPr>
          <w:b/>
          <w:bCs/>
          <w:sz w:val="28"/>
          <w:szCs w:val="28"/>
        </w:rPr>
        <w:t>муниципальных</w:t>
      </w:r>
      <w:proofErr w:type="gramEnd"/>
      <w:r w:rsidRPr="001160CF">
        <w:rPr>
          <w:b/>
          <w:bCs/>
          <w:sz w:val="28"/>
          <w:szCs w:val="28"/>
        </w:rPr>
        <w:t xml:space="preserve"> </w:t>
      </w:r>
    </w:p>
    <w:p w:rsidR="001160CF" w:rsidRPr="001160CF" w:rsidRDefault="001160CF" w:rsidP="001160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160CF">
        <w:rPr>
          <w:b/>
          <w:bCs/>
          <w:sz w:val="28"/>
          <w:szCs w:val="28"/>
        </w:rPr>
        <w:t xml:space="preserve">программ </w:t>
      </w:r>
      <w:proofErr w:type="gramStart"/>
      <w:r w:rsidRPr="001160CF">
        <w:rPr>
          <w:b/>
          <w:bCs/>
          <w:sz w:val="28"/>
          <w:szCs w:val="28"/>
        </w:rPr>
        <w:t>Томского</w:t>
      </w:r>
      <w:proofErr w:type="gramEnd"/>
      <w:r w:rsidRPr="001160CF">
        <w:rPr>
          <w:b/>
          <w:bCs/>
          <w:sz w:val="28"/>
          <w:szCs w:val="28"/>
        </w:rPr>
        <w:t xml:space="preserve"> района на 2016 год</w:t>
      </w:r>
    </w:p>
    <w:p w:rsidR="001160CF" w:rsidRPr="001160CF" w:rsidRDefault="001160CF" w:rsidP="001160CF"/>
    <w:p w:rsidR="001160CF" w:rsidRPr="001160CF" w:rsidRDefault="001160CF" w:rsidP="001160CF">
      <w:pPr>
        <w:tabs>
          <w:tab w:val="left" w:pos="1635"/>
        </w:tabs>
        <w:jc w:val="right"/>
      </w:pPr>
      <w:r w:rsidRPr="001160CF">
        <w:tab/>
      </w:r>
      <w:proofErr w:type="spellStart"/>
      <w:r w:rsidRPr="001160CF">
        <w:t>тыс</w:t>
      </w:r>
      <w:proofErr w:type="gramStart"/>
      <w:r w:rsidRPr="001160CF">
        <w:t>.р</w:t>
      </w:r>
      <w:proofErr w:type="gramEnd"/>
      <w:r w:rsidRPr="001160CF">
        <w:t>уб</w:t>
      </w:r>
      <w:proofErr w:type="spellEnd"/>
      <w:r w:rsidRPr="001160CF">
        <w:t>.</w:t>
      </w:r>
    </w:p>
    <w:tbl>
      <w:tblPr>
        <w:tblW w:w="104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636"/>
        <w:gridCol w:w="1843"/>
        <w:gridCol w:w="1384"/>
      </w:tblGrid>
      <w:tr w:rsidR="001160CF" w:rsidRPr="001160CF" w:rsidTr="00C54346">
        <w:trPr>
          <w:trHeight w:val="926"/>
        </w:trPr>
        <w:tc>
          <w:tcPr>
            <w:tcW w:w="594" w:type="dxa"/>
          </w:tcPr>
          <w:p w:rsidR="001160CF" w:rsidRPr="001160CF" w:rsidRDefault="001160CF" w:rsidP="001160CF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1160CF">
              <w:rPr>
                <w:b/>
                <w:bCs/>
              </w:rPr>
              <w:t>№</w:t>
            </w:r>
          </w:p>
          <w:p w:rsidR="001160CF" w:rsidRPr="001160CF" w:rsidRDefault="001160CF" w:rsidP="001160CF">
            <w:proofErr w:type="gramStart"/>
            <w:r w:rsidRPr="001160CF">
              <w:t>п</w:t>
            </w:r>
            <w:proofErr w:type="gramEnd"/>
            <w:r w:rsidRPr="001160CF">
              <w:t>/п</w:t>
            </w:r>
          </w:p>
        </w:tc>
        <w:tc>
          <w:tcPr>
            <w:tcW w:w="6636" w:type="dxa"/>
            <w:vAlign w:val="center"/>
          </w:tcPr>
          <w:p w:rsidR="001160CF" w:rsidRPr="001160CF" w:rsidRDefault="001160CF" w:rsidP="001160CF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1160CF">
              <w:rPr>
                <w:b/>
                <w:bCs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1160CF" w:rsidRPr="001160CF" w:rsidRDefault="001160CF" w:rsidP="001160CF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1160CF">
              <w:rPr>
                <w:b/>
                <w:bCs/>
              </w:rPr>
              <w:t>Код целевой статьи расходов</w:t>
            </w:r>
          </w:p>
        </w:tc>
        <w:tc>
          <w:tcPr>
            <w:tcW w:w="1384" w:type="dxa"/>
            <w:vAlign w:val="center"/>
          </w:tcPr>
          <w:p w:rsidR="001160CF" w:rsidRPr="001160CF" w:rsidRDefault="001160CF" w:rsidP="001160CF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1160CF">
              <w:rPr>
                <w:b/>
                <w:bCs/>
              </w:rPr>
              <w:t>Сумма</w:t>
            </w:r>
          </w:p>
        </w:tc>
      </w:tr>
      <w:tr w:rsidR="001160CF" w:rsidRPr="001160CF" w:rsidTr="00C54346">
        <w:tc>
          <w:tcPr>
            <w:tcW w:w="594" w:type="dxa"/>
          </w:tcPr>
          <w:p w:rsidR="001160CF" w:rsidRPr="001160CF" w:rsidRDefault="001160CF" w:rsidP="001160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636" w:type="dxa"/>
            <w:vAlign w:val="bottom"/>
          </w:tcPr>
          <w:p w:rsidR="001160CF" w:rsidRPr="001160CF" w:rsidRDefault="001160CF" w:rsidP="001160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1160CF" w:rsidRPr="001160CF" w:rsidRDefault="001160CF" w:rsidP="001160CF">
            <w:pPr>
              <w:keepNext/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84" w:type="dxa"/>
          </w:tcPr>
          <w:p w:rsidR="001160CF" w:rsidRPr="001160CF" w:rsidRDefault="001160CF" w:rsidP="001160CF">
            <w:pPr>
              <w:keepNext/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</w:rPr>
            </w:pPr>
          </w:p>
        </w:tc>
      </w:tr>
      <w:tr w:rsidR="001160CF" w:rsidRPr="001160CF" w:rsidTr="00C54346">
        <w:tc>
          <w:tcPr>
            <w:tcW w:w="594" w:type="dxa"/>
          </w:tcPr>
          <w:p w:rsidR="001160CF" w:rsidRPr="001160CF" w:rsidRDefault="001160CF" w:rsidP="001160C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1160CF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6636" w:type="dxa"/>
            <w:vAlign w:val="bottom"/>
          </w:tcPr>
          <w:p w:rsidR="001160CF" w:rsidRPr="001160CF" w:rsidRDefault="001160CF" w:rsidP="001160C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1160CF">
              <w:rPr>
                <w:bCs/>
                <w:sz w:val="26"/>
                <w:szCs w:val="26"/>
              </w:rPr>
              <w:t>МП "Развитие малого и среднего предпринимательства в Томском районе на 2016-2020 годы"</w:t>
            </w:r>
          </w:p>
        </w:tc>
        <w:tc>
          <w:tcPr>
            <w:tcW w:w="1843" w:type="dxa"/>
            <w:vAlign w:val="center"/>
          </w:tcPr>
          <w:p w:rsidR="001160CF" w:rsidRPr="001160CF" w:rsidRDefault="001160CF" w:rsidP="001160CF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6"/>
                <w:szCs w:val="26"/>
              </w:rPr>
            </w:pPr>
            <w:r w:rsidRPr="001160CF">
              <w:rPr>
                <w:bCs/>
                <w:sz w:val="26"/>
                <w:szCs w:val="26"/>
              </w:rPr>
              <w:t>7000000000</w:t>
            </w:r>
          </w:p>
        </w:tc>
        <w:tc>
          <w:tcPr>
            <w:tcW w:w="1384" w:type="dxa"/>
            <w:vAlign w:val="center"/>
          </w:tcPr>
          <w:p w:rsidR="001160CF" w:rsidRPr="001160CF" w:rsidRDefault="001160CF" w:rsidP="001160CF">
            <w:pPr>
              <w:keepNext/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6"/>
                <w:szCs w:val="26"/>
                <w:lang w:val="en-US"/>
              </w:rPr>
            </w:pPr>
            <w:r w:rsidRPr="001160CF">
              <w:rPr>
                <w:bCs/>
                <w:sz w:val="26"/>
                <w:szCs w:val="26"/>
              </w:rPr>
              <w:t>1150,</w:t>
            </w:r>
            <w:r w:rsidRPr="001160CF">
              <w:rPr>
                <w:bCs/>
                <w:sz w:val="26"/>
                <w:szCs w:val="26"/>
                <w:lang w:val="en-US"/>
              </w:rPr>
              <w:t>0</w:t>
            </w:r>
          </w:p>
        </w:tc>
      </w:tr>
      <w:tr w:rsidR="001160CF" w:rsidRPr="001160CF" w:rsidTr="00C54346">
        <w:tc>
          <w:tcPr>
            <w:tcW w:w="594" w:type="dxa"/>
          </w:tcPr>
          <w:p w:rsidR="001160CF" w:rsidRPr="001160CF" w:rsidRDefault="001160CF" w:rsidP="001160C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1160CF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6636" w:type="dxa"/>
            <w:vAlign w:val="bottom"/>
          </w:tcPr>
          <w:p w:rsidR="001160CF" w:rsidRPr="001160CF" w:rsidRDefault="001160CF" w:rsidP="001160C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1160CF">
              <w:rPr>
                <w:bCs/>
                <w:sz w:val="26"/>
                <w:szCs w:val="26"/>
              </w:rPr>
              <w:t>МП "Улучшение условий охраны труда  в Томском районе на 2016-2020 годы"</w:t>
            </w:r>
          </w:p>
        </w:tc>
        <w:tc>
          <w:tcPr>
            <w:tcW w:w="1843" w:type="dxa"/>
            <w:vAlign w:val="center"/>
          </w:tcPr>
          <w:p w:rsidR="001160CF" w:rsidRPr="001160CF" w:rsidRDefault="001160CF" w:rsidP="001160CF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6"/>
                <w:szCs w:val="26"/>
              </w:rPr>
            </w:pPr>
            <w:r w:rsidRPr="001160CF">
              <w:rPr>
                <w:bCs/>
                <w:sz w:val="26"/>
                <w:szCs w:val="26"/>
              </w:rPr>
              <w:t>7100000000</w:t>
            </w:r>
          </w:p>
        </w:tc>
        <w:tc>
          <w:tcPr>
            <w:tcW w:w="1384" w:type="dxa"/>
            <w:vAlign w:val="center"/>
          </w:tcPr>
          <w:p w:rsidR="001160CF" w:rsidRPr="001160CF" w:rsidRDefault="001160CF" w:rsidP="001160CF">
            <w:pPr>
              <w:keepNext/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6"/>
                <w:szCs w:val="26"/>
                <w:lang w:val="en-US"/>
              </w:rPr>
            </w:pPr>
            <w:r w:rsidRPr="001160CF">
              <w:rPr>
                <w:bCs/>
                <w:sz w:val="26"/>
                <w:szCs w:val="26"/>
                <w:lang w:val="en-US"/>
              </w:rPr>
              <w:t>277</w:t>
            </w:r>
            <w:r w:rsidRPr="001160CF">
              <w:rPr>
                <w:bCs/>
                <w:sz w:val="26"/>
                <w:szCs w:val="26"/>
              </w:rPr>
              <w:t>,</w:t>
            </w:r>
            <w:r w:rsidRPr="001160CF">
              <w:rPr>
                <w:bCs/>
                <w:sz w:val="26"/>
                <w:szCs w:val="26"/>
                <w:lang w:val="en-US"/>
              </w:rPr>
              <w:t>0</w:t>
            </w:r>
          </w:p>
        </w:tc>
      </w:tr>
      <w:tr w:rsidR="001160CF" w:rsidRPr="001160CF" w:rsidTr="00C54346">
        <w:tc>
          <w:tcPr>
            <w:tcW w:w="594" w:type="dxa"/>
          </w:tcPr>
          <w:p w:rsidR="001160CF" w:rsidRPr="001160CF" w:rsidRDefault="001160CF" w:rsidP="001160C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1160CF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6636" w:type="dxa"/>
            <w:vAlign w:val="bottom"/>
          </w:tcPr>
          <w:p w:rsidR="001160CF" w:rsidRPr="001160CF" w:rsidRDefault="001160CF" w:rsidP="001160C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1160CF">
              <w:rPr>
                <w:bCs/>
                <w:sz w:val="26"/>
                <w:szCs w:val="26"/>
              </w:rPr>
              <w:t>МП "Эффективное управление муниципальными ресурсами Томского района на 2016-2020 годы"</w:t>
            </w:r>
          </w:p>
        </w:tc>
        <w:tc>
          <w:tcPr>
            <w:tcW w:w="1843" w:type="dxa"/>
            <w:vAlign w:val="center"/>
          </w:tcPr>
          <w:p w:rsidR="001160CF" w:rsidRPr="001160CF" w:rsidRDefault="001160CF" w:rsidP="001160CF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6"/>
                <w:szCs w:val="26"/>
              </w:rPr>
            </w:pPr>
            <w:r w:rsidRPr="001160CF">
              <w:rPr>
                <w:bCs/>
                <w:sz w:val="26"/>
                <w:szCs w:val="26"/>
              </w:rPr>
              <w:t>7200000000</w:t>
            </w:r>
          </w:p>
        </w:tc>
        <w:tc>
          <w:tcPr>
            <w:tcW w:w="1384" w:type="dxa"/>
            <w:vAlign w:val="center"/>
          </w:tcPr>
          <w:p w:rsidR="001160CF" w:rsidRPr="001160CF" w:rsidRDefault="001160CF" w:rsidP="001160CF">
            <w:pPr>
              <w:keepNext/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6"/>
                <w:szCs w:val="26"/>
              </w:rPr>
            </w:pPr>
            <w:r w:rsidRPr="001160CF">
              <w:rPr>
                <w:bCs/>
                <w:sz w:val="26"/>
                <w:szCs w:val="26"/>
              </w:rPr>
              <w:t>2182,8</w:t>
            </w:r>
          </w:p>
        </w:tc>
      </w:tr>
      <w:tr w:rsidR="001160CF" w:rsidRPr="001160CF" w:rsidTr="00C54346">
        <w:tc>
          <w:tcPr>
            <w:tcW w:w="594" w:type="dxa"/>
          </w:tcPr>
          <w:p w:rsidR="001160CF" w:rsidRPr="001160CF" w:rsidRDefault="001160CF" w:rsidP="001160C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1160CF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6636" w:type="dxa"/>
            <w:vAlign w:val="bottom"/>
          </w:tcPr>
          <w:p w:rsidR="001160CF" w:rsidRPr="001160CF" w:rsidRDefault="001160CF" w:rsidP="001160C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1160CF">
              <w:rPr>
                <w:bCs/>
                <w:sz w:val="26"/>
                <w:szCs w:val="26"/>
              </w:rPr>
              <w:t>МП "Эффективное управление муниципальными финансами Томского района на 2016-2020 годы"</w:t>
            </w:r>
          </w:p>
        </w:tc>
        <w:tc>
          <w:tcPr>
            <w:tcW w:w="1843" w:type="dxa"/>
            <w:vAlign w:val="center"/>
          </w:tcPr>
          <w:p w:rsidR="001160CF" w:rsidRPr="001160CF" w:rsidRDefault="001160CF" w:rsidP="001160CF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6"/>
                <w:szCs w:val="26"/>
              </w:rPr>
            </w:pPr>
            <w:r w:rsidRPr="001160CF">
              <w:rPr>
                <w:bCs/>
                <w:sz w:val="26"/>
                <w:szCs w:val="26"/>
              </w:rPr>
              <w:t>7300000000</w:t>
            </w:r>
          </w:p>
        </w:tc>
        <w:tc>
          <w:tcPr>
            <w:tcW w:w="1384" w:type="dxa"/>
            <w:vAlign w:val="center"/>
          </w:tcPr>
          <w:p w:rsidR="001160CF" w:rsidRPr="001160CF" w:rsidRDefault="001160CF" w:rsidP="001160CF">
            <w:pPr>
              <w:keepNext/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6"/>
                <w:szCs w:val="26"/>
              </w:rPr>
            </w:pPr>
            <w:r w:rsidRPr="001160CF">
              <w:rPr>
                <w:bCs/>
                <w:sz w:val="26"/>
                <w:szCs w:val="26"/>
              </w:rPr>
              <w:t>115838,7</w:t>
            </w:r>
          </w:p>
        </w:tc>
      </w:tr>
      <w:tr w:rsidR="001160CF" w:rsidRPr="001160CF" w:rsidTr="00C54346">
        <w:tc>
          <w:tcPr>
            <w:tcW w:w="594" w:type="dxa"/>
          </w:tcPr>
          <w:p w:rsidR="001160CF" w:rsidRPr="001160CF" w:rsidRDefault="001160CF" w:rsidP="001160C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1160CF"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6636" w:type="dxa"/>
            <w:vAlign w:val="bottom"/>
          </w:tcPr>
          <w:p w:rsidR="001160CF" w:rsidRPr="001160CF" w:rsidRDefault="001160CF" w:rsidP="001160C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  <w:highlight w:val="yellow"/>
              </w:rPr>
            </w:pPr>
            <w:r w:rsidRPr="001160CF">
              <w:rPr>
                <w:bCs/>
                <w:sz w:val="26"/>
                <w:szCs w:val="26"/>
              </w:rPr>
              <w:t>МП "Развитие сельскохозяйственного производства Томского района на 2016-2020 годы"</w:t>
            </w:r>
          </w:p>
        </w:tc>
        <w:tc>
          <w:tcPr>
            <w:tcW w:w="1843" w:type="dxa"/>
            <w:vAlign w:val="center"/>
          </w:tcPr>
          <w:p w:rsidR="001160CF" w:rsidRPr="001160CF" w:rsidRDefault="001160CF" w:rsidP="001160CF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6"/>
                <w:szCs w:val="26"/>
              </w:rPr>
            </w:pPr>
            <w:r w:rsidRPr="001160CF">
              <w:rPr>
                <w:bCs/>
                <w:sz w:val="26"/>
                <w:szCs w:val="26"/>
              </w:rPr>
              <w:t>7400000000</w:t>
            </w:r>
          </w:p>
        </w:tc>
        <w:tc>
          <w:tcPr>
            <w:tcW w:w="1384" w:type="dxa"/>
            <w:vAlign w:val="center"/>
          </w:tcPr>
          <w:p w:rsidR="001160CF" w:rsidRPr="001160CF" w:rsidRDefault="001160CF" w:rsidP="001160CF">
            <w:pPr>
              <w:keepNext/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6"/>
                <w:szCs w:val="26"/>
              </w:rPr>
            </w:pPr>
            <w:r w:rsidRPr="001160CF">
              <w:rPr>
                <w:bCs/>
                <w:sz w:val="26"/>
                <w:szCs w:val="26"/>
              </w:rPr>
              <w:t>85438,3</w:t>
            </w:r>
          </w:p>
        </w:tc>
      </w:tr>
      <w:tr w:rsidR="001160CF" w:rsidRPr="001160CF" w:rsidTr="00C54346">
        <w:tc>
          <w:tcPr>
            <w:tcW w:w="594" w:type="dxa"/>
          </w:tcPr>
          <w:p w:rsidR="001160CF" w:rsidRPr="001160CF" w:rsidRDefault="001160CF" w:rsidP="001160C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1160CF"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6636" w:type="dxa"/>
            <w:vAlign w:val="bottom"/>
          </w:tcPr>
          <w:p w:rsidR="001160CF" w:rsidRPr="001160CF" w:rsidRDefault="001160CF" w:rsidP="001160C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1160CF">
              <w:rPr>
                <w:bCs/>
                <w:sz w:val="26"/>
                <w:szCs w:val="26"/>
              </w:rPr>
              <w:t>МП "Развитие образования в Томском районе на 2016-2020 годы"</w:t>
            </w:r>
          </w:p>
        </w:tc>
        <w:tc>
          <w:tcPr>
            <w:tcW w:w="1843" w:type="dxa"/>
            <w:vAlign w:val="center"/>
          </w:tcPr>
          <w:p w:rsidR="001160CF" w:rsidRPr="001160CF" w:rsidRDefault="001160CF" w:rsidP="001160CF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6"/>
                <w:szCs w:val="26"/>
              </w:rPr>
            </w:pPr>
            <w:r w:rsidRPr="001160CF">
              <w:rPr>
                <w:bCs/>
                <w:sz w:val="26"/>
                <w:szCs w:val="26"/>
              </w:rPr>
              <w:t>7500000000</w:t>
            </w:r>
          </w:p>
        </w:tc>
        <w:tc>
          <w:tcPr>
            <w:tcW w:w="1384" w:type="dxa"/>
            <w:vAlign w:val="center"/>
          </w:tcPr>
          <w:p w:rsidR="001160CF" w:rsidRPr="001160CF" w:rsidRDefault="001160CF" w:rsidP="001160CF">
            <w:pPr>
              <w:keepNext/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6"/>
                <w:szCs w:val="26"/>
              </w:rPr>
            </w:pPr>
            <w:r w:rsidRPr="001160CF">
              <w:rPr>
                <w:bCs/>
                <w:sz w:val="26"/>
                <w:szCs w:val="26"/>
              </w:rPr>
              <w:t>1144934,1</w:t>
            </w:r>
          </w:p>
        </w:tc>
      </w:tr>
      <w:tr w:rsidR="001160CF" w:rsidRPr="001160CF" w:rsidTr="00C54346">
        <w:tc>
          <w:tcPr>
            <w:tcW w:w="594" w:type="dxa"/>
          </w:tcPr>
          <w:p w:rsidR="001160CF" w:rsidRPr="001160CF" w:rsidRDefault="001160CF" w:rsidP="001160C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1160CF"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6636" w:type="dxa"/>
            <w:vAlign w:val="bottom"/>
          </w:tcPr>
          <w:p w:rsidR="001160CF" w:rsidRPr="001160CF" w:rsidRDefault="001160CF" w:rsidP="001160C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1160CF">
              <w:rPr>
                <w:bCs/>
                <w:sz w:val="26"/>
                <w:szCs w:val="26"/>
              </w:rPr>
              <w:t>МП "Социальное развитие Томского района на 2016-2020 годы"</w:t>
            </w:r>
          </w:p>
        </w:tc>
        <w:tc>
          <w:tcPr>
            <w:tcW w:w="1843" w:type="dxa"/>
            <w:vAlign w:val="center"/>
          </w:tcPr>
          <w:p w:rsidR="001160CF" w:rsidRPr="001160CF" w:rsidRDefault="001160CF" w:rsidP="001160CF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6"/>
                <w:szCs w:val="26"/>
              </w:rPr>
            </w:pPr>
            <w:r w:rsidRPr="001160CF">
              <w:rPr>
                <w:bCs/>
                <w:sz w:val="26"/>
                <w:szCs w:val="26"/>
              </w:rPr>
              <w:t>7600000000</w:t>
            </w:r>
          </w:p>
        </w:tc>
        <w:tc>
          <w:tcPr>
            <w:tcW w:w="1384" w:type="dxa"/>
            <w:vAlign w:val="center"/>
          </w:tcPr>
          <w:p w:rsidR="001160CF" w:rsidRPr="001160CF" w:rsidRDefault="001160CF" w:rsidP="001160CF">
            <w:pPr>
              <w:keepNext/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6"/>
                <w:szCs w:val="26"/>
              </w:rPr>
            </w:pPr>
            <w:r w:rsidRPr="001160CF">
              <w:rPr>
                <w:bCs/>
                <w:sz w:val="26"/>
                <w:szCs w:val="26"/>
              </w:rPr>
              <w:t>163821,3</w:t>
            </w:r>
          </w:p>
        </w:tc>
      </w:tr>
      <w:tr w:rsidR="001160CF" w:rsidRPr="001160CF" w:rsidTr="00C54346">
        <w:tc>
          <w:tcPr>
            <w:tcW w:w="594" w:type="dxa"/>
          </w:tcPr>
          <w:p w:rsidR="001160CF" w:rsidRPr="001160CF" w:rsidRDefault="001160CF" w:rsidP="001160C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1160CF">
              <w:rPr>
                <w:bCs/>
                <w:sz w:val="26"/>
                <w:szCs w:val="26"/>
              </w:rPr>
              <w:t>8.</w:t>
            </w:r>
          </w:p>
        </w:tc>
        <w:tc>
          <w:tcPr>
            <w:tcW w:w="6636" w:type="dxa"/>
            <w:vAlign w:val="bottom"/>
          </w:tcPr>
          <w:p w:rsidR="001160CF" w:rsidRPr="001160CF" w:rsidRDefault="001160CF" w:rsidP="001160C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1160CF">
              <w:rPr>
                <w:bCs/>
                <w:sz w:val="26"/>
                <w:szCs w:val="26"/>
              </w:rPr>
              <w:t>МП "Развитие информационного общества в Томском районе на 2016-2020 годы"</w:t>
            </w:r>
          </w:p>
        </w:tc>
        <w:tc>
          <w:tcPr>
            <w:tcW w:w="1843" w:type="dxa"/>
            <w:vAlign w:val="center"/>
          </w:tcPr>
          <w:p w:rsidR="001160CF" w:rsidRPr="001160CF" w:rsidRDefault="001160CF" w:rsidP="001160CF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6"/>
                <w:szCs w:val="26"/>
              </w:rPr>
            </w:pPr>
            <w:r w:rsidRPr="001160CF">
              <w:rPr>
                <w:bCs/>
                <w:sz w:val="26"/>
                <w:szCs w:val="26"/>
              </w:rPr>
              <w:t>7700000000</w:t>
            </w:r>
          </w:p>
        </w:tc>
        <w:tc>
          <w:tcPr>
            <w:tcW w:w="1384" w:type="dxa"/>
            <w:vAlign w:val="center"/>
          </w:tcPr>
          <w:p w:rsidR="001160CF" w:rsidRPr="001160CF" w:rsidRDefault="001160CF" w:rsidP="001160CF">
            <w:pPr>
              <w:keepNext/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6"/>
                <w:szCs w:val="26"/>
              </w:rPr>
            </w:pPr>
            <w:r w:rsidRPr="001160CF">
              <w:rPr>
                <w:bCs/>
                <w:sz w:val="26"/>
                <w:szCs w:val="26"/>
              </w:rPr>
              <w:t>1400,0</w:t>
            </w:r>
          </w:p>
        </w:tc>
      </w:tr>
      <w:tr w:rsidR="001160CF" w:rsidRPr="001160CF" w:rsidTr="00C54346">
        <w:trPr>
          <w:trHeight w:val="450"/>
        </w:trPr>
        <w:tc>
          <w:tcPr>
            <w:tcW w:w="594" w:type="dxa"/>
          </w:tcPr>
          <w:p w:rsidR="001160CF" w:rsidRPr="001160CF" w:rsidRDefault="001160CF" w:rsidP="001160C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1160CF">
              <w:rPr>
                <w:bCs/>
                <w:sz w:val="26"/>
                <w:szCs w:val="26"/>
                <w:lang w:val="en-US"/>
              </w:rPr>
              <w:t>9</w:t>
            </w:r>
            <w:r w:rsidRPr="001160CF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6636" w:type="dxa"/>
            <w:vAlign w:val="bottom"/>
          </w:tcPr>
          <w:p w:rsidR="001160CF" w:rsidRPr="001160CF" w:rsidRDefault="001160CF" w:rsidP="001160C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1160CF">
              <w:rPr>
                <w:bCs/>
                <w:sz w:val="26"/>
                <w:szCs w:val="26"/>
              </w:rPr>
              <w:t>МП "Улучшение комфортности проживания на территории Томского района на 2016-2020 годы"</w:t>
            </w:r>
          </w:p>
        </w:tc>
        <w:tc>
          <w:tcPr>
            <w:tcW w:w="1843" w:type="dxa"/>
            <w:vAlign w:val="center"/>
          </w:tcPr>
          <w:p w:rsidR="001160CF" w:rsidRPr="001160CF" w:rsidRDefault="001160CF" w:rsidP="001160CF">
            <w:pPr>
              <w:jc w:val="center"/>
              <w:rPr>
                <w:sz w:val="26"/>
                <w:szCs w:val="26"/>
              </w:rPr>
            </w:pPr>
            <w:r w:rsidRPr="001160CF">
              <w:rPr>
                <w:sz w:val="26"/>
                <w:szCs w:val="26"/>
              </w:rPr>
              <w:t>7800000000</w:t>
            </w:r>
          </w:p>
        </w:tc>
        <w:tc>
          <w:tcPr>
            <w:tcW w:w="1384" w:type="dxa"/>
            <w:vAlign w:val="center"/>
          </w:tcPr>
          <w:p w:rsidR="001160CF" w:rsidRPr="001160CF" w:rsidRDefault="001160CF" w:rsidP="001160CF">
            <w:pPr>
              <w:jc w:val="right"/>
              <w:rPr>
                <w:sz w:val="26"/>
                <w:szCs w:val="26"/>
              </w:rPr>
            </w:pPr>
            <w:r w:rsidRPr="001160CF">
              <w:rPr>
                <w:sz w:val="26"/>
                <w:szCs w:val="26"/>
              </w:rPr>
              <w:t>274409,1</w:t>
            </w:r>
          </w:p>
        </w:tc>
      </w:tr>
      <w:tr w:rsidR="001160CF" w:rsidRPr="001160CF" w:rsidTr="00C54346">
        <w:tc>
          <w:tcPr>
            <w:tcW w:w="594" w:type="dxa"/>
            <w:vAlign w:val="center"/>
          </w:tcPr>
          <w:p w:rsidR="001160CF" w:rsidRPr="001160CF" w:rsidRDefault="001160CF" w:rsidP="001160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636" w:type="dxa"/>
            <w:vAlign w:val="center"/>
          </w:tcPr>
          <w:p w:rsidR="001160CF" w:rsidRPr="001160CF" w:rsidRDefault="001160CF" w:rsidP="001160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1160CF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843" w:type="dxa"/>
            <w:vAlign w:val="center"/>
          </w:tcPr>
          <w:p w:rsidR="001160CF" w:rsidRPr="001160CF" w:rsidRDefault="001160CF" w:rsidP="001160CF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384" w:type="dxa"/>
            <w:vAlign w:val="center"/>
          </w:tcPr>
          <w:p w:rsidR="001160CF" w:rsidRPr="001160CF" w:rsidRDefault="001160CF" w:rsidP="001160CF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1160CF">
              <w:rPr>
                <w:b/>
                <w:bCs/>
                <w:sz w:val="26"/>
                <w:szCs w:val="26"/>
              </w:rPr>
              <w:t>1789451,3</w:t>
            </w:r>
          </w:p>
        </w:tc>
      </w:tr>
    </w:tbl>
    <w:p w:rsidR="001160CF" w:rsidRPr="001160CF" w:rsidRDefault="001160CF" w:rsidP="001160CF">
      <w:pPr>
        <w:jc w:val="center"/>
        <w:rPr>
          <w:b/>
          <w:sz w:val="28"/>
          <w:szCs w:val="28"/>
        </w:rPr>
      </w:pPr>
    </w:p>
    <w:p w:rsidR="001160CF" w:rsidRPr="001160CF" w:rsidRDefault="001160CF" w:rsidP="001160CF">
      <w:pPr>
        <w:tabs>
          <w:tab w:val="left" w:pos="1635"/>
        </w:tabs>
      </w:pPr>
    </w:p>
    <w:p w:rsidR="001160CF" w:rsidRPr="001160CF" w:rsidRDefault="001160CF" w:rsidP="001160CF"/>
    <w:p w:rsidR="001160CF" w:rsidRPr="001160CF" w:rsidRDefault="001160CF" w:rsidP="001160CF">
      <w:pPr>
        <w:rPr>
          <w:sz w:val="28"/>
          <w:szCs w:val="28"/>
        </w:rPr>
      </w:pPr>
    </w:p>
    <w:p w:rsidR="001160CF" w:rsidRPr="001160CF" w:rsidRDefault="001160CF" w:rsidP="001160CF">
      <w:pPr>
        <w:jc w:val="center"/>
        <w:rPr>
          <w:sz w:val="28"/>
          <w:szCs w:val="28"/>
        </w:rPr>
      </w:pPr>
    </w:p>
    <w:p w:rsidR="001160CF" w:rsidRPr="001160CF" w:rsidRDefault="001160CF" w:rsidP="001160CF">
      <w:pPr>
        <w:autoSpaceDE w:val="0"/>
        <w:autoSpaceDN w:val="0"/>
        <w:adjustRightInd w:val="0"/>
        <w:rPr>
          <w:sz w:val="28"/>
          <w:szCs w:val="28"/>
        </w:rPr>
      </w:pPr>
    </w:p>
    <w:p w:rsidR="001160CF" w:rsidRPr="001160CF" w:rsidRDefault="001160CF" w:rsidP="001160CF">
      <w:pPr>
        <w:keepNext/>
        <w:jc w:val="right"/>
        <w:outlineLvl w:val="0"/>
        <w:rPr>
          <w:b/>
          <w:sz w:val="28"/>
          <w:szCs w:val="28"/>
        </w:rPr>
      </w:pPr>
    </w:p>
    <w:p w:rsidR="001160CF" w:rsidRPr="001160CF" w:rsidRDefault="001160CF" w:rsidP="001160CF">
      <w:pPr>
        <w:tabs>
          <w:tab w:val="left" w:pos="1635"/>
        </w:tabs>
      </w:pPr>
    </w:p>
    <w:p w:rsidR="001160CF" w:rsidRPr="001160CF" w:rsidRDefault="001160CF" w:rsidP="001160CF"/>
    <w:p w:rsidR="00BD52AB" w:rsidRDefault="00BD52AB" w:rsidP="001160CF"/>
    <w:sectPr w:rsidR="00BD52AB" w:rsidSect="001160CF">
      <w:pgSz w:w="11906" w:h="16838" w:code="9"/>
      <w:pgMar w:top="851" w:right="707" w:bottom="851" w:left="1191" w:header="56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13E" w:rsidRDefault="009B013E" w:rsidP="00507DCA">
      <w:r>
        <w:separator/>
      </w:r>
    </w:p>
  </w:endnote>
  <w:endnote w:type="continuationSeparator" w:id="0">
    <w:p w:rsidR="009B013E" w:rsidRDefault="009B013E" w:rsidP="00507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0CF" w:rsidRDefault="001160CF" w:rsidP="00264878">
    <w:pPr>
      <w:pStyle w:val="ae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1160CF" w:rsidRDefault="001160CF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0CF" w:rsidRPr="00D01C82" w:rsidRDefault="001160CF">
    <w:pPr>
      <w:pStyle w:val="ae"/>
      <w:jc w:val="right"/>
      <w:rPr>
        <w:sz w:val="20"/>
        <w:szCs w:val="20"/>
      </w:rPr>
    </w:pPr>
    <w:r w:rsidRPr="00D01C82">
      <w:rPr>
        <w:sz w:val="20"/>
        <w:szCs w:val="20"/>
      </w:rPr>
      <w:fldChar w:fldCharType="begin"/>
    </w:r>
    <w:r w:rsidRPr="00D01C82">
      <w:rPr>
        <w:sz w:val="20"/>
        <w:szCs w:val="20"/>
      </w:rPr>
      <w:instrText xml:space="preserve"> PAGE   \* MERGEFORMAT </w:instrText>
    </w:r>
    <w:r w:rsidRPr="00D01C82">
      <w:rPr>
        <w:sz w:val="20"/>
        <w:szCs w:val="20"/>
      </w:rPr>
      <w:fldChar w:fldCharType="separate"/>
    </w:r>
    <w:r w:rsidR="00BB5E97">
      <w:rPr>
        <w:noProof/>
        <w:sz w:val="20"/>
        <w:szCs w:val="20"/>
      </w:rPr>
      <w:t>3</w:t>
    </w:r>
    <w:r w:rsidRPr="00D01C82">
      <w:rPr>
        <w:sz w:val="20"/>
        <w:szCs w:val="20"/>
      </w:rPr>
      <w:fldChar w:fldCharType="end"/>
    </w:r>
  </w:p>
  <w:p w:rsidR="001160CF" w:rsidRDefault="001160CF" w:rsidP="00264878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13E" w:rsidRDefault="009B013E" w:rsidP="00507DCA">
      <w:r>
        <w:separator/>
      </w:r>
    </w:p>
  </w:footnote>
  <w:footnote w:type="continuationSeparator" w:id="0">
    <w:p w:rsidR="009B013E" w:rsidRDefault="009B013E" w:rsidP="00507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D4047"/>
    <w:multiLevelType w:val="hybridMultilevel"/>
    <w:tmpl w:val="3412FDE8"/>
    <w:lvl w:ilvl="0" w:tplc="B15A69A4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675"/>
    <w:rsid w:val="000004C4"/>
    <w:rsid w:val="00000ADC"/>
    <w:rsid w:val="000016A8"/>
    <w:rsid w:val="0000179C"/>
    <w:rsid w:val="00001C8A"/>
    <w:rsid w:val="0000253C"/>
    <w:rsid w:val="00002E2E"/>
    <w:rsid w:val="000035C4"/>
    <w:rsid w:val="00003974"/>
    <w:rsid w:val="00003B03"/>
    <w:rsid w:val="00004622"/>
    <w:rsid w:val="00004D7B"/>
    <w:rsid w:val="00007625"/>
    <w:rsid w:val="00011663"/>
    <w:rsid w:val="00011727"/>
    <w:rsid w:val="0001214A"/>
    <w:rsid w:val="00012273"/>
    <w:rsid w:val="00012375"/>
    <w:rsid w:val="0001267F"/>
    <w:rsid w:val="000127EB"/>
    <w:rsid w:val="00012CB3"/>
    <w:rsid w:val="000131E3"/>
    <w:rsid w:val="0001351D"/>
    <w:rsid w:val="00013C11"/>
    <w:rsid w:val="00013EE0"/>
    <w:rsid w:val="00014BAC"/>
    <w:rsid w:val="00015CEC"/>
    <w:rsid w:val="00015D04"/>
    <w:rsid w:val="00016437"/>
    <w:rsid w:val="0001668A"/>
    <w:rsid w:val="000174BF"/>
    <w:rsid w:val="00017A37"/>
    <w:rsid w:val="000209C1"/>
    <w:rsid w:val="00020A16"/>
    <w:rsid w:val="00020E14"/>
    <w:rsid w:val="0002127F"/>
    <w:rsid w:val="0002172F"/>
    <w:rsid w:val="00021737"/>
    <w:rsid w:val="00021D5A"/>
    <w:rsid w:val="000222C9"/>
    <w:rsid w:val="000223C1"/>
    <w:rsid w:val="0002263D"/>
    <w:rsid w:val="0002283F"/>
    <w:rsid w:val="00022F4F"/>
    <w:rsid w:val="00022F62"/>
    <w:rsid w:val="0002378D"/>
    <w:rsid w:val="0002383E"/>
    <w:rsid w:val="000241C6"/>
    <w:rsid w:val="00024935"/>
    <w:rsid w:val="00025E2F"/>
    <w:rsid w:val="00026C72"/>
    <w:rsid w:val="00027168"/>
    <w:rsid w:val="00027BE9"/>
    <w:rsid w:val="00027DE5"/>
    <w:rsid w:val="00027E3C"/>
    <w:rsid w:val="00030BA0"/>
    <w:rsid w:val="00030DD3"/>
    <w:rsid w:val="00030FD7"/>
    <w:rsid w:val="00031606"/>
    <w:rsid w:val="00031B10"/>
    <w:rsid w:val="0003235D"/>
    <w:rsid w:val="00032425"/>
    <w:rsid w:val="00032512"/>
    <w:rsid w:val="0003349B"/>
    <w:rsid w:val="00033574"/>
    <w:rsid w:val="00033B0C"/>
    <w:rsid w:val="00033CB0"/>
    <w:rsid w:val="00033F52"/>
    <w:rsid w:val="00034659"/>
    <w:rsid w:val="00034694"/>
    <w:rsid w:val="0003470D"/>
    <w:rsid w:val="00035980"/>
    <w:rsid w:val="00035C1A"/>
    <w:rsid w:val="00036032"/>
    <w:rsid w:val="000371FE"/>
    <w:rsid w:val="00040B8F"/>
    <w:rsid w:val="00040BC1"/>
    <w:rsid w:val="00040FA4"/>
    <w:rsid w:val="00041332"/>
    <w:rsid w:val="0004155D"/>
    <w:rsid w:val="000417AE"/>
    <w:rsid w:val="00041A46"/>
    <w:rsid w:val="00042166"/>
    <w:rsid w:val="00042F01"/>
    <w:rsid w:val="00042F93"/>
    <w:rsid w:val="00042FF7"/>
    <w:rsid w:val="00043969"/>
    <w:rsid w:val="00044250"/>
    <w:rsid w:val="000442F9"/>
    <w:rsid w:val="000451BC"/>
    <w:rsid w:val="00045282"/>
    <w:rsid w:val="000456BD"/>
    <w:rsid w:val="000456E6"/>
    <w:rsid w:val="00045D85"/>
    <w:rsid w:val="00045F25"/>
    <w:rsid w:val="000461B8"/>
    <w:rsid w:val="00046225"/>
    <w:rsid w:val="00046872"/>
    <w:rsid w:val="00047854"/>
    <w:rsid w:val="00047F40"/>
    <w:rsid w:val="00050373"/>
    <w:rsid w:val="0005095E"/>
    <w:rsid w:val="000509BD"/>
    <w:rsid w:val="00050F54"/>
    <w:rsid w:val="00051964"/>
    <w:rsid w:val="00051A41"/>
    <w:rsid w:val="00051BED"/>
    <w:rsid w:val="00051E62"/>
    <w:rsid w:val="000520E3"/>
    <w:rsid w:val="0005219F"/>
    <w:rsid w:val="0005221C"/>
    <w:rsid w:val="00052F3E"/>
    <w:rsid w:val="000536AA"/>
    <w:rsid w:val="00054929"/>
    <w:rsid w:val="00055206"/>
    <w:rsid w:val="000555FB"/>
    <w:rsid w:val="00055F7B"/>
    <w:rsid w:val="0005624E"/>
    <w:rsid w:val="00056BAD"/>
    <w:rsid w:val="00056BFD"/>
    <w:rsid w:val="00056E45"/>
    <w:rsid w:val="00057383"/>
    <w:rsid w:val="000575DC"/>
    <w:rsid w:val="00057697"/>
    <w:rsid w:val="0005769D"/>
    <w:rsid w:val="000576B2"/>
    <w:rsid w:val="00057E4E"/>
    <w:rsid w:val="00060922"/>
    <w:rsid w:val="00060F9A"/>
    <w:rsid w:val="00061425"/>
    <w:rsid w:val="00062796"/>
    <w:rsid w:val="000630E4"/>
    <w:rsid w:val="00063336"/>
    <w:rsid w:val="000635CB"/>
    <w:rsid w:val="00063E9B"/>
    <w:rsid w:val="0006428E"/>
    <w:rsid w:val="00064B15"/>
    <w:rsid w:val="000669E4"/>
    <w:rsid w:val="00066BB1"/>
    <w:rsid w:val="00066BBF"/>
    <w:rsid w:val="00066C56"/>
    <w:rsid w:val="0007029C"/>
    <w:rsid w:val="000702A3"/>
    <w:rsid w:val="00070705"/>
    <w:rsid w:val="00070B2C"/>
    <w:rsid w:val="000721BD"/>
    <w:rsid w:val="0007287B"/>
    <w:rsid w:val="000728C0"/>
    <w:rsid w:val="00072CF0"/>
    <w:rsid w:val="00073179"/>
    <w:rsid w:val="00073C5F"/>
    <w:rsid w:val="00074749"/>
    <w:rsid w:val="0007524F"/>
    <w:rsid w:val="000752B0"/>
    <w:rsid w:val="00075302"/>
    <w:rsid w:val="00075B0B"/>
    <w:rsid w:val="000767CB"/>
    <w:rsid w:val="00077783"/>
    <w:rsid w:val="00080B9D"/>
    <w:rsid w:val="000812A2"/>
    <w:rsid w:val="000812F9"/>
    <w:rsid w:val="00082043"/>
    <w:rsid w:val="0008212D"/>
    <w:rsid w:val="0008213E"/>
    <w:rsid w:val="000821D9"/>
    <w:rsid w:val="00082446"/>
    <w:rsid w:val="00082866"/>
    <w:rsid w:val="00083250"/>
    <w:rsid w:val="00083717"/>
    <w:rsid w:val="00083E55"/>
    <w:rsid w:val="00083E6E"/>
    <w:rsid w:val="000840B8"/>
    <w:rsid w:val="000841EC"/>
    <w:rsid w:val="0008484E"/>
    <w:rsid w:val="00084860"/>
    <w:rsid w:val="0008585F"/>
    <w:rsid w:val="00085ED1"/>
    <w:rsid w:val="00086508"/>
    <w:rsid w:val="000865D1"/>
    <w:rsid w:val="00086677"/>
    <w:rsid w:val="00086819"/>
    <w:rsid w:val="00086918"/>
    <w:rsid w:val="00086B6C"/>
    <w:rsid w:val="000875A2"/>
    <w:rsid w:val="00087A9B"/>
    <w:rsid w:val="00090A5C"/>
    <w:rsid w:val="00090E0F"/>
    <w:rsid w:val="00091223"/>
    <w:rsid w:val="000922AE"/>
    <w:rsid w:val="00092542"/>
    <w:rsid w:val="0009255F"/>
    <w:rsid w:val="00092937"/>
    <w:rsid w:val="00092EBE"/>
    <w:rsid w:val="00092EC5"/>
    <w:rsid w:val="0009367D"/>
    <w:rsid w:val="000939D4"/>
    <w:rsid w:val="000945FD"/>
    <w:rsid w:val="000952A1"/>
    <w:rsid w:val="00095455"/>
    <w:rsid w:val="00095775"/>
    <w:rsid w:val="00095C12"/>
    <w:rsid w:val="000963F1"/>
    <w:rsid w:val="0009680D"/>
    <w:rsid w:val="00096B9D"/>
    <w:rsid w:val="00096C35"/>
    <w:rsid w:val="00097943"/>
    <w:rsid w:val="000A109F"/>
    <w:rsid w:val="000A134B"/>
    <w:rsid w:val="000A1CD6"/>
    <w:rsid w:val="000A26B7"/>
    <w:rsid w:val="000A2B2C"/>
    <w:rsid w:val="000A303E"/>
    <w:rsid w:val="000A3043"/>
    <w:rsid w:val="000A4153"/>
    <w:rsid w:val="000A4C9E"/>
    <w:rsid w:val="000A5245"/>
    <w:rsid w:val="000A5387"/>
    <w:rsid w:val="000A5796"/>
    <w:rsid w:val="000A5856"/>
    <w:rsid w:val="000A63A8"/>
    <w:rsid w:val="000A69C7"/>
    <w:rsid w:val="000A72DF"/>
    <w:rsid w:val="000A7639"/>
    <w:rsid w:val="000A7C49"/>
    <w:rsid w:val="000B059E"/>
    <w:rsid w:val="000B191C"/>
    <w:rsid w:val="000B1A28"/>
    <w:rsid w:val="000B1FB1"/>
    <w:rsid w:val="000B23FB"/>
    <w:rsid w:val="000B300E"/>
    <w:rsid w:val="000B3296"/>
    <w:rsid w:val="000B3732"/>
    <w:rsid w:val="000B392D"/>
    <w:rsid w:val="000B3E59"/>
    <w:rsid w:val="000B3F53"/>
    <w:rsid w:val="000B4A4F"/>
    <w:rsid w:val="000B4B02"/>
    <w:rsid w:val="000B4C30"/>
    <w:rsid w:val="000B4CB8"/>
    <w:rsid w:val="000B5047"/>
    <w:rsid w:val="000B516F"/>
    <w:rsid w:val="000B53D7"/>
    <w:rsid w:val="000B5ABE"/>
    <w:rsid w:val="000B5ECB"/>
    <w:rsid w:val="000B5F9D"/>
    <w:rsid w:val="000B66F0"/>
    <w:rsid w:val="000B6C74"/>
    <w:rsid w:val="000B715C"/>
    <w:rsid w:val="000B7885"/>
    <w:rsid w:val="000B788E"/>
    <w:rsid w:val="000B7B7D"/>
    <w:rsid w:val="000C09AC"/>
    <w:rsid w:val="000C0BBF"/>
    <w:rsid w:val="000C0BF8"/>
    <w:rsid w:val="000C2FFE"/>
    <w:rsid w:val="000C37D3"/>
    <w:rsid w:val="000C4788"/>
    <w:rsid w:val="000C4A9F"/>
    <w:rsid w:val="000C4CC0"/>
    <w:rsid w:val="000C4FF0"/>
    <w:rsid w:val="000C51D0"/>
    <w:rsid w:val="000C52F0"/>
    <w:rsid w:val="000C5A20"/>
    <w:rsid w:val="000C5C6D"/>
    <w:rsid w:val="000C5D53"/>
    <w:rsid w:val="000C5EFC"/>
    <w:rsid w:val="000C66C1"/>
    <w:rsid w:val="000C6834"/>
    <w:rsid w:val="000C703E"/>
    <w:rsid w:val="000C7067"/>
    <w:rsid w:val="000D022A"/>
    <w:rsid w:val="000D0873"/>
    <w:rsid w:val="000D0D1D"/>
    <w:rsid w:val="000D0D6E"/>
    <w:rsid w:val="000D0F1A"/>
    <w:rsid w:val="000D1203"/>
    <w:rsid w:val="000D1825"/>
    <w:rsid w:val="000D1D36"/>
    <w:rsid w:val="000D1D8D"/>
    <w:rsid w:val="000D22B9"/>
    <w:rsid w:val="000D2BC4"/>
    <w:rsid w:val="000D2EFC"/>
    <w:rsid w:val="000D30A2"/>
    <w:rsid w:val="000D3713"/>
    <w:rsid w:val="000D3C67"/>
    <w:rsid w:val="000D4842"/>
    <w:rsid w:val="000D4EE8"/>
    <w:rsid w:val="000D5CB6"/>
    <w:rsid w:val="000D6511"/>
    <w:rsid w:val="000D6FE1"/>
    <w:rsid w:val="000D7116"/>
    <w:rsid w:val="000D734A"/>
    <w:rsid w:val="000D73F5"/>
    <w:rsid w:val="000D7707"/>
    <w:rsid w:val="000E0579"/>
    <w:rsid w:val="000E0B2C"/>
    <w:rsid w:val="000E1679"/>
    <w:rsid w:val="000E167F"/>
    <w:rsid w:val="000E1D5D"/>
    <w:rsid w:val="000E2596"/>
    <w:rsid w:val="000E2B9C"/>
    <w:rsid w:val="000E32D3"/>
    <w:rsid w:val="000E47B6"/>
    <w:rsid w:val="000E5544"/>
    <w:rsid w:val="000E568B"/>
    <w:rsid w:val="000E6CC8"/>
    <w:rsid w:val="000E6D58"/>
    <w:rsid w:val="000E7099"/>
    <w:rsid w:val="000E7867"/>
    <w:rsid w:val="000E7A5E"/>
    <w:rsid w:val="000E7EE3"/>
    <w:rsid w:val="000F116C"/>
    <w:rsid w:val="000F1EE7"/>
    <w:rsid w:val="000F201B"/>
    <w:rsid w:val="000F229A"/>
    <w:rsid w:val="000F291F"/>
    <w:rsid w:val="000F364D"/>
    <w:rsid w:val="000F36F8"/>
    <w:rsid w:val="000F3AFD"/>
    <w:rsid w:val="000F48DD"/>
    <w:rsid w:val="000F5877"/>
    <w:rsid w:val="000F5A53"/>
    <w:rsid w:val="000F5B5F"/>
    <w:rsid w:val="000F5BBC"/>
    <w:rsid w:val="000F629E"/>
    <w:rsid w:val="000F758A"/>
    <w:rsid w:val="000F7A6B"/>
    <w:rsid w:val="000F7DBA"/>
    <w:rsid w:val="001000E0"/>
    <w:rsid w:val="001004E6"/>
    <w:rsid w:val="001005F1"/>
    <w:rsid w:val="00100691"/>
    <w:rsid w:val="00100C1E"/>
    <w:rsid w:val="00100E70"/>
    <w:rsid w:val="001015FE"/>
    <w:rsid w:val="00101D3B"/>
    <w:rsid w:val="00102231"/>
    <w:rsid w:val="00102828"/>
    <w:rsid w:val="0010292F"/>
    <w:rsid w:val="00102CC8"/>
    <w:rsid w:val="001035BE"/>
    <w:rsid w:val="001040DF"/>
    <w:rsid w:val="00104543"/>
    <w:rsid w:val="00104BA6"/>
    <w:rsid w:val="00104DF3"/>
    <w:rsid w:val="00105801"/>
    <w:rsid w:val="001058CA"/>
    <w:rsid w:val="00105B81"/>
    <w:rsid w:val="001063DE"/>
    <w:rsid w:val="0010648A"/>
    <w:rsid w:val="0010653A"/>
    <w:rsid w:val="00106A9A"/>
    <w:rsid w:val="00107D6D"/>
    <w:rsid w:val="001102F7"/>
    <w:rsid w:val="00111065"/>
    <w:rsid w:val="001111B9"/>
    <w:rsid w:val="001115A4"/>
    <w:rsid w:val="00111654"/>
    <w:rsid w:val="00111C4A"/>
    <w:rsid w:val="00111EB7"/>
    <w:rsid w:val="00111F6F"/>
    <w:rsid w:val="001129A8"/>
    <w:rsid w:val="00112A25"/>
    <w:rsid w:val="00112F11"/>
    <w:rsid w:val="00113FB5"/>
    <w:rsid w:val="0011413B"/>
    <w:rsid w:val="00114EBC"/>
    <w:rsid w:val="00114FBE"/>
    <w:rsid w:val="00115381"/>
    <w:rsid w:val="001156E3"/>
    <w:rsid w:val="00115AA3"/>
    <w:rsid w:val="00116019"/>
    <w:rsid w:val="001160CF"/>
    <w:rsid w:val="00116239"/>
    <w:rsid w:val="001163F8"/>
    <w:rsid w:val="00116F27"/>
    <w:rsid w:val="00117028"/>
    <w:rsid w:val="001170A0"/>
    <w:rsid w:val="00117A73"/>
    <w:rsid w:val="00117AF4"/>
    <w:rsid w:val="00117E88"/>
    <w:rsid w:val="00117FC7"/>
    <w:rsid w:val="001207A7"/>
    <w:rsid w:val="00120D5C"/>
    <w:rsid w:val="001212E2"/>
    <w:rsid w:val="001216ED"/>
    <w:rsid w:val="00121760"/>
    <w:rsid w:val="00121B25"/>
    <w:rsid w:val="00121FC0"/>
    <w:rsid w:val="001220E2"/>
    <w:rsid w:val="001222A0"/>
    <w:rsid w:val="001224F4"/>
    <w:rsid w:val="001228BF"/>
    <w:rsid w:val="00122AC8"/>
    <w:rsid w:val="0012304F"/>
    <w:rsid w:val="00123240"/>
    <w:rsid w:val="0012335C"/>
    <w:rsid w:val="00123A2A"/>
    <w:rsid w:val="00123C57"/>
    <w:rsid w:val="001246B8"/>
    <w:rsid w:val="001249AB"/>
    <w:rsid w:val="00124FB8"/>
    <w:rsid w:val="0012525A"/>
    <w:rsid w:val="0012583D"/>
    <w:rsid w:val="001260CD"/>
    <w:rsid w:val="0012610F"/>
    <w:rsid w:val="0012654B"/>
    <w:rsid w:val="00126FAE"/>
    <w:rsid w:val="0012743A"/>
    <w:rsid w:val="001277E0"/>
    <w:rsid w:val="00127C0C"/>
    <w:rsid w:val="00127EAD"/>
    <w:rsid w:val="00130CE4"/>
    <w:rsid w:val="00131185"/>
    <w:rsid w:val="00131814"/>
    <w:rsid w:val="00131817"/>
    <w:rsid w:val="001319DC"/>
    <w:rsid w:val="0013261E"/>
    <w:rsid w:val="00133224"/>
    <w:rsid w:val="0013337C"/>
    <w:rsid w:val="00133F24"/>
    <w:rsid w:val="00134B69"/>
    <w:rsid w:val="00135486"/>
    <w:rsid w:val="001356C9"/>
    <w:rsid w:val="001359A0"/>
    <w:rsid w:val="0013606E"/>
    <w:rsid w:val="0013675D"/>
    <w:rsid w:val="00137120"/>
    <w:rsid w:val="00137BE5"/>
    <w:rsid w:val="00137E98"/>
    <w:rsid w:val="001400CB"/>
    <w:rsid w:val="001400F9"/>
    <w:rsid w:val="001407C1"/>
    <w:rsid w:val="00140EEE"/>
    <w:rsid w:val="001410E0"/>
    <w:rsid w:val="00141734"/>
    <w:rsid w:val="0014184B"/>
    <w:rsid w:val="00141B09"/>
    <w:rsid w:val="00142D94"/>
    <w:rsid w:val="00142F8B"/>
    <w:rsid w:val="001435FD"/>
    <w:rsid w:val="00143BDD"/>
    <w:rsid w:val="00143D75"/>
    <w:rsid w:val="0014475B"/>
    <w:rsid w:val="00144D97"/>
    <w:rsid w:val="00145327"/>
    <w:rsid w:val="00145337"/>
    <w:rsid w:val="00146526"/>
    <w:rsid w:val="00146958"/>
    <w:rsid w:val="00147B0A"/>
    <w:rsid w:val="00147CA2"/>
    <w:rsid w:val="00147D3D"/>
    <w:rsid w:val="00147D5F"/>
    <w:rsid w:val="00147E97"/>
    <w:rsid w:val="00150326"/>
    <w:rsid w:val="001507B1"/>
    <w:rsid w:val="00150DFB"/>
    <w:rsid w:val="001514EE"/>
    <w:rsid w:val="001515CB"/>
    <w:rsid w:val="001518B2"/>
    <w:rsid w:val="00151E97"/>
    <w:rsid w:val="0015251C"/>
    <w:rsid w:val="001529C8"/>
    <w:rsid w:val="00152BFA"/>
    <w:rsid w:val="00152C13"/>
    <w:rsid w:val="00153DA6"/>
    <w:rsid w:val="00153DDE"/>
    <w:rsid w:val="00154848"/>
    <w:rsid w:val="00154D04"/>
    <w:rsid w:val="001556F6"/>
    <w:rsid w:val="00155FA4"/>
    <w:rsid w:val="001560B9"/>
    <w:rsid w:val="00156356"/>
    <w:rsid w:val="00156508"/>
    <w:rsid w:val="001565FC"/>
    <w:rsid w:val="00156A16"/>
    <w:rsid w:val="00156A94"/>
    <w:rsid w:val="001572AA"/>
    <w:rsid w:val="001577B9"/>
    <w:rsid w:val="00157FBC"/>
    <w:rsid w:val="00157FF5"/>
    <w:rsid w:val="00160954"/>
    <w:rsid w:val="00160B04"/>
    <w:rsid w:val="00160C82"/>
    <w:rsid w:val="001610E3"/>
    <w:rsid w:val="00161180"/>
    <w:rsid w:val="00161427"/>
    <w:rsid w:val="0016156B"/>
    <w:rsid w:val="0016342B"/>
    <w:rsid w:val="0016386F"/>
    <w:rsid w:val="00164406"/>
    <w:rsid w:val="0016445B"/>
    <w:rsid w:val="00165135"/>
    <w:rsid w:val="001669EE"/>
    <w:rsid w:val="00166A6F"/>
    <w:rsid w:val="00166B11"/>
    <w:rsid w:val="00166F15"/>
    <w:rsid w:val="001672F4"/>
    <w:rsid w:val="00167428"/>
    <w:rsid w:val="00167C42"/>
    <w:rsid w:val="00170509"/>
    <w:rsid w:val="00170FA7"/>
    <w:rsid w:val="00171156"/>
    <w:rsid w:val="0017196F"/>
    <w:rsid w:val="00172254"/>
    <w:rsid w:val="0017298B"/>
    <w:rsid w:val="001729C7"/>
    <w:rsid w:val="00172AD5"/>
    <w:rsid w:val="00172F98"/>
    <w:rsid w:val="00173373"/>
    <w:rsid w:val="00173E13"/>
    <w:rsid w:val="00174363"/>
    <w:rsid w:val="00174675"/>
    <w:rsid w:val="00174CE9"/>
    <w:rsid w:val="00175486"/>
    <w:rsid w:val="0017580D"/>
    <w:rsid w:val="00175FD2"/>
    <w:rsid w:val="00176095"/>
    <w:rsid w:val="001773CB"/>
    <w:rsid w:val="0018013E"/>
    <w:rsid w:val="001806AE"/>
    <w:rsid w:val="00180A97"/>
    <w:rsid w:val="001821FD"/>
    <w:rsid w:val="001822D1"/>
    <w:rsid w:val="001828A0"/>
    <w:rsid w:val="00182D0C"/>
    <w:rsid w:val="001836FA"/>
    <w:rsid w:val="001840FB"/>
    <w:rsid w:val="00184C35"/>
    <w:rsid w:val="001850C8"/>
    <w:rsid w:val="0018514F"/>
    <w:rsid w:val="0018577B"/>
    <w:rsid w:val="00185AF7"/>
    <w:rsid w:val="001874A5"/>
    <w:rsid w:val="00187744"/>
    <w:rsid w:val="00187930"/>
    <w:rsid w:val="00187AE7"/>
    <w:rsid w:val="00187C71"/>
    <w:rsid w:val="00187CEB"/>
    <w:rsid w:val="00190B1E"/>
    <w:rsid w:val="00190EAA"/>
    <w:rsid w:val="00190EC0"/>
    <w:rsid w:val="0019125E"/>
    <w:rsid w:val="00191297"/>
    <w:rsid w:val="00191D4D"/>
    <w:rsid w:val="001922A2"/>
    <w:rsid w:val="0019245E"/>
    <w:rsid w:val="0019278F"/>
    <w:rsid w:val="00192884"/>
    <w:rsid w:val="00193010"/>
    <w:rsid w:val="001931FE"/>
    <w:rsid w:val="00193891"/>
    <w:rsid w:val="00194075"/>
    <w:rsid w:val="00194143"/>
    <w:rsid w:val="00194684"/>
    <w:rsid w:val="0019483A"/>
    <w:rsid w:val="00194BB0"/>
    <w:rsid w:val="001954BA"/>
    <w:rsid w:val="0019659C"/>
    <w:rsid w:val="00197CF2"/>
    <w:rsid w:val="001A0DC6"/>
    <w:rsid w:val="001A0E4A"/>
    <w:rsid w:val="001A136D"/>
    <w:rsid w:val="001A16D7"/>
    <w:rsid w:val="001A1712"/>
    <w:rsid w:val="001A29C0"/>
    <w:rsid w:val="001A3E58"/>
    <w:rsid w:val="001A561A"/>
    <w:rsid w:val="001A59E3"/>
    <w:rsid w:val="001A5E89"/>
    <w:rsid w:val="001A6B76"/>
    <w:rsid w:val="001A6C3B"/>
    <w:rsid w:val="001A752C"/>
    <w:rsid w:val="001A797C"/>
    <w:rsid w:val="001A7EC3"/>
    <w:rsid w:val="001A7F46"/>
    <w:rsid w:val="001A7FD2"/>
    <w:rsid w:val="001B0321"/>
    <w:rsid w:val="001B1093"/>
    <w:rsid w:val="001B150A"/>
    <w:rsid w:val="001B17E0"/>
    <w:rsid w:val="001B218E"/>
    <w:rsid w:val="001B2297"/>
    <w:rsid w:val="001B25F2"/>
    <w:rsid w:val="001B2829"/>
    <w:rsid w:val="001B2BB7"/>
    <w:rsid w:val="001B2D94"/>
    <w:rsid w:val="001B2E33"/>
    <w:rsid w:val="001B30E5"/>
    <w:rsid w:val="001B3173"/>
    <w:rsid w:val="001B4027"/>
    <w:rsid w:val="001B4205"/>
    <w:rsid w:val="001B4272"/>
    <w:rsid w:val="001B4B06"/>
    <w:rsid w:val="001B501C"/>
    <w:rsid w:val="001B5A3D"/>
    <w:rsid w:val="001B6296"/>
    <w:rsid w:val="001B72DB"/>
    <w:rsid w:val="001C0ED5"/>
    <w:rsid w:val="001C102D"/>
    <w:rsid w:val="001C1296"/>
    <w:rsid w:val="001C40D5"/>
    <w:rsid w:val="001C414E"/>
    <w:rsid w:val="001C42EA"/>
    <w:rsid w:val="001C4538"/>
    <w:rsid w:val="001C4F58"/>
    <w:rsid w:val="001C5591"/>
    <w:rsid w:val="001C5792"/>
    <w:rsid w:val="001C588E"/>
    <w:rsid w:val="001C5D44"/>
    <w:rsid w:val="001C6319"/>
    <w:rsid w:val="001C6626"/>
    <w:rsid w:val="001C6778"/>
    <w:rsid w:val="001C7013"/>
    <w:rsid w:val="001C7666"/>
    <w:rsid w:val="001C77D2"/>
    <w:rsid w:val="001D0137"/>
    <w:rsid w:val="001D0294"/>
    <w:rsid w:val="001D02BF"/>
    <w:rsid w:val="001D02E5"/>
    <w:rsid w:val="001D0857"/>
    <w:rsid w:val="001D1026"/>
    <w:rsid w:val="001D12A8"/>
    <w:rsid w:val="001D1540"/>
    <w:rsid w:val="001D19B6"/>
    <w:rsid w:val="001D1CA7"/>
    <w:rsid w:val="001D2115"/>
    <w:rsid w:val="001D2A85"/>
    <w:rsid w:val="001D2E90"/>
    <w:rsid w:val="001D3B03"/>
    <w:rsid w:val="001D3E3F"/>
    <w:rsid w:val="001D3F09"/>
    <w:rsid w:val="001D4734"/>
    <w:rsid w:val="001D47F7"/>
    <w:rsid w:val="001D48AE"/>
    <w:rsid w:val="001D4A14"/>
    <w:rsid w:val="001D4F7E"/>
    <w:rsid w:val="001D53F3"/>
    <w:rsid w:val="001D5659"/>
    <w:rsid w:val="001D5C78"/>
    <w:rsid w:val="001D5FC2"/>
    <w:rsid w:val="001D61E7"/>
    <w:rsid w:val="001D7358"/>
    <w:rsid w:val="001D74DA"/>
    <w:rsid w:val="001D74F2"/>
    <w:rsid w:val="001D7B8A"/>
    <w:rsid w:val="001E0A93"/>
    <w:rsid w:val="001E0AA7"/>
    <w:rsid w:val="001E0E29"/>
    <w:rsid w:val="001E0FC0"/>
    <w:rsid w:val="001E11E0"/>
    <w:rsid w:val="001E14A8"/>
    <w:rsid w:val="001E2DEF"/>
    <w:rsid w:val="001E34FC"/>
    <w:rsid w:val="001E35E4"/>
    <w:rsid w:val="001E39F6"/>
    <w:rsid w:val="001E3C5F"/>
    <w:rsid w:val="001E4112"/>
    <w:rsid w:val="001E42F7"/>
    <w:rsid w:val="001E4690"/>
    <w:rsid w:val="001E48A3"/>
    <w:rsid w:val="001E4DD0"/>
    <w:rsid w:val="001E5280"/>
    <w:rsid w:val="001E5953"/>
    <w:rsid w:val="001E60C2"/>
    <w:rsid w:val="001E61A9"/>
    <w:rsid w:val="001E67F7"/>
    <w:rsid w:val="001E7640"/>
    <w:rsid w:val="001E78A1"/>
    <w:rsid w:val="001E7B82"/>
    <w:rsid w:val="001E7C24"/>
    <w:rsid w:val="001E7EF6"/>
    <w:rsid w:val="001F0A13"/>
    <w:rsid w:val="001F0C0C"/>
    <w:rsid w:val="001F0E32"/>
    <w:rsid w:val="001F130C"/>
    <w:rsid w:val="001F1333"/>
    <w:rsid w:val="001F1386"/>
    <w:rsid w:val="001F1401"/>
    <w:rsid w:val="001F1680"/>
    <w:rsid w:val="001F173A"/>
    <w:rsid w:val="001F180C"/>
    <w:rsid w:val="001F1BAD"/>
    <w:rsid w:val="001F2426"/>
    <w:rsid w:val="001F2C90"/>
    <w:rsid w:val="001F2E6C"/>
    <w:rsid w:val="001F382B"/>
    <w:rsid w:val="001F3CC9"/>
    <w:rsid w:val="001F4015"/>
    <w:rsid w:val="001F4DF8"/>
    <w:rsid w:val="001F594C"/>
    <w:rsid w:val="001F6C3C"/>
    <w:rsid w:val="001F7655"/>
    <w:rsid w:val="001F76AA"/>
    <w:rsid w:val="001F7966"/>
    <w:rsid w:val="00200094"/>
    <w:rsid w:val="00200C35"/>
    <w:rsid w:val="00200CBB"/>
    <w:rsid w:val="002010B4"/>
    <w:rsid w:val="0020259D"/>
    <w:rsid w:val="00202B66"/>
    <w:rsid w:val="00202BC8"/>
    <w:rsid w:val="00203FE4"/>
    <w:rsid w:val="00204366"/>
    <w:rsid w:val="002048BD"/>
    <w:rsid w:val="00204C47"/>
    <w:rsid w:val="00204CD8"/>
    <w:rsid w:val="00204D4F"/>
    <w:rsid w:val="00204E0B"/>
    <w:rsid w:val="00204EFC"/>
    <w:rsid w:val="002055F4"/>
    <w:rsid w:val="0020587B"/>
    <w:rsid w:val="00205993"/>
    <w:rsid w:val="00205B99"/>
    <w:rsid w:val="0020681E"/>
    <w:rsid w:val="00206A89"/>
    <w:rsid w:val="00206DE4"/>
    <w:rsid w:val="00206E71"/>
    <w:rsid w:val="0020749E"/>
    <w:rsid w:val="002075A6"/>
    <w:rsid w:val="00207DF4"/>
    <w:rsid w:val="00207FF6"/>
    <w:rsid w:val="002100FE"/>
    <w:rsid w:val="002102D6"/>
    <w:rsid w:val="00210A76"/>
    <w:rsid w:val="00210FF7"/>
    <w:rsid w:val="0021189B"/>
    <w:rsid w:val="00211A02"/>
    <w:rsid w:val="00212387"/>
    <w:rsid w:val="0021238A"/>
    <w:rsid w:val="00212A73"/>
    <w:rsid w:val="002138E5"/>
    <w:rsid w:val="00213F71"/>
    <w:rsid w:val="00214461"/>
    <w:rsid w:val="0021456D"/>
    <w:rsid w:val="002145C6"/>
    <w:rsid w:val="0021482D"/>
    <w:rsid w:val="00215392"/>
    <w:rsid w:val="0021599E"/>
    <w:rsid w:val="00216A4A"/>
    <w:rsid w:val="0021708A"/>
    <w:rsid w:val="00217584"/>
    <w:rsid w:val="0022163B"/>
    <w:rsid w:val="0022195C"/>
    <w:rsid w:val="00221B3A"/>
    <w:rsid w:val="00222948"/>
    <w:rsid w:val="00222B2E"/>
    <w:rsid w:val="00223368"/>
    <w:rsid w:val="00223B60"/>
    <w:rsid w:val="00223C4D"/>
    <w:rsid w:val="0022419F"/>
    <w:rsid w:val="0022440E"/>
    <w:rsid w:val="00224463"/>
    <w:rsid w:val="00224D5F"/>
    <w:rsid w:val="00224E2E"/>
    <w:rsid w:val="002253DF"/>
    <w:rsid w:val="00225461"/>
    <w:rsid w:val="00225701"/>
    <w:rsid w:val="002258D0"/>
    <w:rsid w:val="00225905"/>
    <w:rsid w:val="00226396"/>
    <w:rsid w:val="00226949"/>
    <w:rsid w:val="00227011"/>
    <w:rsid w:val="0022781B"/>
    <w:rsid w:val="00227ACB"/>
    <w:rsid w:val="00227BAD"/>
    <w:rsid w:val="002302FF"/>
    <w:rsid w:val="0023061A"/>
    <w:rsid w:val="0023096D"/>
    <w:rsid w:val="002309FD"/>
    <w:rsid w:val="00230FE4"/>
    <w:rsid w:val="002317F8"/>
    <w:rsid w:val="00232122"/>
    <w:rsid w:val="00232B22"/>
    <w:rsid w:val="00232E9C"/>
    <w:rsid w:val="002331FA"/>
    <w:rsid w:val="002332D8"/>
    <w:rsid w:val="002335C3"/>
    <w:rsid w:val="00233888"/>
    <w:rsid w:val="00233B9F"/>
    <w:rsid w:val="00233C7E"/>
    <w:rsid w:val="00234024"/>
    <w:rsid w:val="0023417B"/>
    <w:rsid w:val="00234354"/>
    <w:rsid w:val="002346D2"/>
    <w:rsid w:val="00234C83"/>
    <w:rsid w:val="0023706A"/>
    <w:rsid w:val="002374D1"/>
    <w:rsid w:val="00237A71"/>
    <w:rsid w:val="00237A9E"/>
    <w:rsid w:val="00237BF0"/>
    <w:rsid w:val="002400C9"/>
    <w:rsid w:val="00241473"/>
    <w:rsid w:val="00241707"/>
    <w:rsid w:val="00242610"/>
    <w:rsid w:val="00242690"/>
    <w:rsid w:val="00242884"/>
    <w:rsid w:val="00243484"/>
    <w:rsid w:val="00243C9F"/>
    <w:rsid w:val="00244074"/>
    <w:rsid w:val="002441F1"/>
    <w:rsid w:val="00244436"/>
    <w:rsid w:val="00244505"/>
    <w:rsid w:val="002448A5"/>
    <w:rsid w:val="00244C2C"/>
    <w:rsid w:val="00244C37"/>
    <w:rsid w:val="00245A19"/>
    <w:rsid w:val="00246269"/>
    <w:rsid w:val="00246604"/>
    <w:rsid w:val="00246D26"/>
    <w:rsid w:val="0024743E"/>
    <w:rsid w:val="002477D7"/>
    <w:rsid w:val="002478ED"/>
    <w:rsid w:val="00247FAE"/>
    <w:rsid w:val="00250699"/>
    <w:rsid w:val="00250C96"/>
    <w:rsid w:val="00250F13"/>
    <w:rsid w:val="002511A3"/>
    <w:rsid w:val="002511AA"/>
    <w:rsid w:val="00251EB9"/>
    <w:rsid w:val="00252438"/>
    <w:rsid w:val="00252B5A"/>
    <w:rsid w:val="00252B9B"/>
    <w:rsid w:val="0025335A"/>
    <w:rsid w:val="0025446A"/>
    <w:rsid w:val="00254563"/>
    <w:rsid w:val="00254AF9"/>
    <w:rsid w:val="00254B75"/>
    <w:rsid w:val="00255657"/>
    <w:rsid w:val="00255DFE"/>
    <w:rsid w:val="00256240"/>
    <w:rsid w:val="00256E16"/>
    <w:rsid w:val="002574AA"/>
    <w:rsid w:val="00257DAE"/>
    <w:rsid w:val="00260065"/>
    <w:rsid w:val="002604C1"/>
    <w:rsid w:val="002608D2"/>
    <w:rsid w:val="002609CC"/>
    <w:rsid w:val="00260A71"/>
    <w:rsid w:val="002612E8"/>
    <w:rsid w:val="002615A4"/>
    <w:rsid w:val="00261E38"/>
    <w:rsid w:val="002624B0"/>
    <w:rsid w:val="002624BF"/>
    <w:rsid w:val="00262D1F"/>
    <w:rsid w:val="00263128"/>
    <w:rsid w:val="002645BB"/>
    <w:rsid w:val="00264665"/>
    <w:rsid w:val="00264E6D"/>
    <w:rsid w:val="0026509C"/>
    <w:rsid w:val="00265D3A"/>
    <w:rsid w:val="00265E14"/>
    <w:rsid w:val="00266067"/>
    <w:rsid w:val="00266112"/>
    <w:rsid w:val="00266429"/>
    <w:rsid w:val="00266E9E"/>
    <w:rsid w:val="002671EF"/>
    <w:rsid w:val="0026758C"/>
    <w:rsid w:val="002678F3"/>
    <w:rsid w:val="00267A37"/>
    <w:rsid w:val="00267D08"/>
    <w:rsid w:val="00270228"/>
    <w:rsid w:val="0027048E"/>
    <w:rsid w:val="00270CFF"/>
    <w:rsid w:val="00270EA2"/>
    <w:rsid w:val="00271434"/>
    <w:rsid w:val="002714F2"/>
    <w:rsid w:val="00271503"/>
    <w:rsid w:val="00271788"/>
    <w:rsid w:val="002719C1"/>
    <w:rsid w:val="00271C1C"/>
    <w:rsid w:val="00271C1D"/>
    <w:rsid w:val="00272571"/>
    <w:rsid w:val="0027303B"/>
    <w:rsid w:val="002730F8"/>
    <w:rsid w:val="0027327E"/>
    <w:rsid w:val="0027357E"/>
    <w:rsid w:val="002735BB"/>
    <w:rsid w:val="00273BC1"/>
    <w:rsid w:val="00274183"/>
    <w:rsid w:val="00274417"/>
    <w:rsid w:val="00274807"/>
    <w:rsid w:val="00274D6C"/>
    <w:rsid w:val="0027555B"/>
    <w:rsid w:val="0027563D"/>
    <w:rsid w:val="00276056"/>
    <w:rsid w:val="00277088"/>
    <w:rsid w:val="0027742C"/>
    <w:rsid w:val="002775D1"/>
    <w:rsid w:val="00277939"/>
    <w:rsid w:val="00277C20"/>
    <w:rsid w:val="00280331"/>
    <w:rsid w:val="00280590"/>
    <w:rsid w:val="002808CC"/>
    <w:rsid w:val="00281DB5"/>
    <w:rsid w:val="00281E9F"/>
    <w:rsid w:val="002821B9"/>
    <w:rsid w:val="0028230C"/>
    <w:rsid w:val="0028256E"/>
    <w:rsid w:val="002825C9"/>
    <w:rsid w:val="00282777"/>
    <w:rsid w:val="00283903"/>
    <w:rsid w:val="00283A30"/>
    <w:rsid w:val="00283B88"/>
    <w:rsid w:val="00283DEC"/>
    <w:rsid w:val="002842D2"/>
    <w:rsid w:val="002845C2"/>
    <w:rsid w:val="00284954"/>
    <w:rsid w:val="00284A6E"/>
    <w:rsid w:val="00284B8E"/>
    <w:rsid w:val="00284F72"/>
    <w:rsid w:val="00285A4D"/>
    <w:rsid w:val="00285D4C"/>
    <w:rsid w:val="0028639A"/>
    <w:rsid w:val="00286454"/>
    <w:rsid w:val="0028655E"/>
    <w:rsid w:val="00286669"/>
    <w:rsid w:val="00287472"/>
    <w:rsid w:val="00287A3C"/>
    <w:rsid w:val="00290259"/>
    <w:rsid w:val="002913D1"/>
    <w:rsid w:val="00291858"/>
    <w:rsid w:val="002919BE"/>
    <w:rsid w:val="00293043"/>
    <w:rsid w:val="00293428"/>
    <w:rsid w:val="002937DD"/>
    <w:rsid w:val="0029390E"/>
    <w:rsid w:val="00293FC2"/>
    <w:rsid w:val="00293FCC"/>
    <w:rsid w:val="00294459"/>
    <w:rsid w:val="00294908"/>
    <w:rsid w:val="00296095"/>
    <w:rsid w:val="002961DB"/>
    <w:rsid w:val="00296C0C"/>
    <w:rsid w:val="00296DA5"/>
    <w:rsid w:val="00297133"/>
    <w:rsid w:val="002974EB"/>
    <w:rsid w:val="00297D95"/>
    <w:rsid w:val="002A09DE"/>
    <w:rsid w:val="002A1BE4"/>
    <w:rsid w:val="002A2513"/>
    <w:rsid w:val="002A27BD"/>
    <w:rsid w:val="002A2800"/>
    <w:rsid w:val="002A2F6B"/>
    <w:rsid w:val="002A3248"/>
    <w:rsid w:val="002A3B4A"/>
    <w:rsid w:val="002A487F"/>
    <w:rsid w:val="002A4883"/>
    <w:rsid w:val="002A4F25"/>
    <w:rsid w:val="002A5311"/>
    <w:rsid w:val="002A5DEB"/>
    <w:rsid w:val="002A6379"/>
    <w:rsid w:val="002A6B57"/>
    <w:rsid w:val="002A6E90"/>
    <w:rsid w:val="002B011B"/>
    <w:rsid w:val="002B1D21"/>
    <w:rsid w:val="002B1E37"/>
    <w:rsid w:val="002B22B8"/>
    <w:rsid w:val="002B25E2"/>
    <w:rsid w:val="002B2794"/>
    <w:rsid w:val="002B288D"/>
    <w:rsid w:val="002B288F"/>
    <w:rsid w:val="002B2FF0"/>
    <w:rsid w:val="002B302C"/>
    <w:rsid w:val="002B3B54"/>
    <w:rsid w:val="002B3FEE"/>
    <w:rsid w:val="002B4758"/>
    <w:rsid w:val="002B4CB5"/>
    <w:rsid w:val="002B5682"/>
    <w:rsid w:val="002B577B"/>
    <w:rsid w:val="002B5F21"/>
    <w:rsid w:val="002B62BB"/>
    <w:rsid w:val="002B62E5"/>
    <w:rsid w:val="002B6AA9"/>
    <w:rsid w:val="002B7332"/>
    <w:rsid w:val="002B7867"/>
    <w:rsid w:val="002B7BFD"/>
    <w:rsid w:val="002B7CC5"/>
    <w:rsid w:val="002C055A"/>
    <w:rsid w:val="002C0E14"/>
    <w:rsid w:val="002C1030"/>
    <w:rsid w:val="002C14C7"/>
    <w:rsid w:val="002C2579"/>
    <w:rsid w:val="002C277D"/>
    <w:rsid w:val="002C27A5"/>
    <w:rsid w:val="002C2C6C"/>
    <w:rsid w:val="002C2CD5"/>
    <w:rsid w:val="002C3035"/>
    <w:rsid w:val="002C3101"/>
    <w:rsid w:val="002C359F"/>
    <w:rsid w:val="002C3DB7"/>
    <w:rsid w:val="002C4EB2"/>
    <w:rsid w:val="002C5193"/>
    <w:rsid w:val="002C5991"/>
    <w:rsid w:val="002C5C9C"/>
    <w:rsid w:val="002C5F72"/>
    <w:rsid w:val="002C699C"/>
    <w:rsid w:val="002C6B19"/>
    <w:rsid w:val="002C6EC2"/>
    <w:rsid w:val="002C7180"/>
    <w:rsid w:val="002C7B50"/>
    <w:rsid w:val="002D0B25"/>
    <w:rsid w:val="002D0BA1"/>
    <w:rsid w:val="002D0BE7"/>
    <w:rsid w:val="002D0DAE"/>
    <w:rsid w:val="002D146F"/>
    <w:rsid w:val="002D14A6"/>
    <w:rsid w:val="002D1750"/>
    <w:rsid w:val="002D196F"/>
    <w:rsid w:val="002D1F14"/>
    <w:rsid w:val="002D20A2"/>
    <w:rsid w:val="002D20B0"/>
    <w:rsid w:val="002D2565"/>
    <w:rsid w:val="002D2566"/>
    <w:rsid w:val="002D26F4"/>
    <w:rsid w:val="002D45F0"/>
    <w:rsid w:val="002D4948"/>
    <w:rsid w:val="002D4F21"/>
    <w:rsid w:val="002D5313"/>
    <w:rsid w:val="002D68BA"/>
    <w:rsid w:val="002D6BA6"/>
    <w:rsid w:val="002D75E8"/>
    <w:rsid w:val="002D7E6B"/>
    <w:rsid w:val="002E0647"/>
    <w:rsid w:val="002E0BEB"/>
    <w:rsid w:val="002E17EB"/>
    <w:rsid w:val="002E1A6E"/>
    <w:rsid w:val="002E288C"/>
    <w:rsid w:val="002E2CF0"/>
    <w:rsid w:val="002E2D29"/>
    <w:rsid w:val="002E2FBF"/>
    <w:rsid w:val="002E31B5"/>
    <w:rsid w:val="002E34EC"/>
    <w:rsid w:val="002E3C6B"/>
    <w:rsid w:val="002E3C93"/>
    <w:rsid w:val="002E51BC"/>
    <w:rsid w:val="002E5E9B"/>
    <w:rsid w:val="002E650E"/>
    <w:rsid w:val="002E7428"/>
    <w:rsid w:val="002E74B1"/>
    <w:rsid w:val="002E7AD5"/>
    <w:rsid w:val="002F0136"/>
    <w:rsid w:val="002F06AC"/>
    <w:rsid w:val="002F0E08"/>
    <w:rsid w:val="002F18ED"/>
    <w:rsid w:val="002F1975"/>
    <w:rsid w:val="002F1BBD"/>
    <w:rsid w:val="002F202C"/>
    <w:rsid w:val="002F2C24"/>
    <w:rsid w:val="002F3CFE"/>
    <w:rsid w:val="002F4A1E"/>
    <w:rsid w:val="002F4B38"/>
    <w:rsid w:val="002F4BF5"/>
    <w:rsid w:val="002F4C4F"/>
    <w:rsid w:val="002F59D5"/>
    <w:rsid w:val="002F5C73"/>
    <w:rsid w:val="002F5DA7"/>
    <w:rsid w:val="002F665D"/>
    <w:rsid w:val="002F66EA"/>
    <w:rsid w:val="002F6965"/>
    <w:rsid w:val="002F79AF"/>
    <w:rsid w:val="002F7C7E"/>
    <w:rsid w:val="002F7DD9"/>
    <w:rsid w:val="0030050E"/>
    <w:rsid w:val="003007D0"/>
    <w:rsid w:val="00300AD7"/>
    <w:rsid w:val="00300AF3"/>
    <w:rsid w:val="003035D9"/>
    <w:rsid w:val="0030383D"/>
    <w:rsid w:val="0030396D"/>
    <w:rsid w:val="003040B2"/>
    <w:rsid w:val="0030426E"/>
    <w:rsid w:val="00304A0D"/>
    <w:rsid w:val="00305105"/>
    <w:rsid w:val="00305639"/>
    <w:rsid w:val="0030569B"/>
    <w:rsid w:val="00305964"/>
    <w:rsid w:val="0030631D"/>
    <w:rsid w:val="00306683"/>
    <w:rsid w:val="00306C86"/>
    <w:rsid w:val="003074A0"/>
    <w:rsid w:val="003074E1"/>
    <w:rsid w:val="003075CB"/>
    <w:rsid w:val="00307DC3"/>
    <w:rsid w:val="00307FA8"/>
    <w:rsid w:val="00310529"/>
    <w:rsid w:val="00310737"/>
    <w:rsid w:val="003107A1"/>
    <w:rsid w:val="00310A39"/>
    <w:rsid w:val="00310CB6"/>
    <w:rsid w:val="00311288"/>
    <w:rsid w:val="00311289"/>
    <w:rsid w:val="00311898"/>
    <w:rsid w:val="00311AF0"/>
    <w:rsid w:val="00311C09"/>
    <w:rsid w:val="0031204A"/>
    <w:rsid w:val="003123D2"/>
    <w:rsid w:val="00312489"/>
    <w:rsid w:val="00312A6C"/>
    <w:rsid w:val="00313343"/>
    <w:rsid w:val="003135D0"/>
    <w:rsid w:val="00313716"/>
    <w:rsid w:val="00313A70"/>
    <w:rsid w:val="00313DF5"/>
    <w:rsid w:val="003143F1"/>
    <w:rsid w:val="003148D0"/>
    <w:rsid w:val="003149D1"/>
    <w:rsid w:val="00315C24"/>
    <w:rsid w:val="00316A46"/>
    <w:rsid w:val="00317003"/>
    <w:rsid w:val="003172A5"/>
    <w:rsid w:val="003172DF"/>
    <w:rsid w:val="00317627"/>
    <w:rsid w:val="00317790"/>
    <w:rsid w:val="00320D91"/>
    <w:rsid w:val="00321173"/>
    <w:rsid w:val="00321392"/>
    <w:rsid w:val="00321DD3"/>
    <w:rsid w:val="00322507"/>
    <w:rsid w:val="003228D3"/>
    <w:rsid w:val="00322D2E"/>
    <w:rsid w:val="00322F00"/>
    <w:rsid w:val="00322F4B"/>
    <w:rsid w:val="003245E8"/>
    <w:rsid w:val="003247A1"/>
    <w:rsid w:val="00325514"/>
    <w:rsid w:val="003256C8"/>
    <w:rsid w:val="00325A62"/>
    <w:rsid w:val="003261C3"/>
    <w:rsid w:val="003266DD"/>
    <w:rsid w:val="0032728B"/>
    <w:rsid w:val="00327769"/>
    <w:rsid w:val="003278CC"/>
    <w:rsid w:val="00330EA7"/>
    <w:rsid w:val="00331714"/>
    <w:rsid w:val="00331766"/>
    <w:rsid w:val="00331C0C"/>
    <w:rsid w:val="00333C9F"/>
    <w:rsid w:val="00334107"/>
    <w:rsid w:val="00334394"/>
    <w:rsid w:val="00334982"/>
    <w:rsid w:val="00334B17"/>
    <w:rsid w:val="00334C73"/>
    <w:rsid w:val="00334CD3"/>
    <w:rsid w:val="00335588"/>
    <w:rsid w:val="00335E06"/>
    <w:rsid w:val="00336E64"/>
    <w:rsid w:val="003372BA"/>
    <w:rsid w:val="003372D5"/>
    <w:rsid w:val="00337397"/>
    <w:rsid w:val="003376A2"/>
    <w:rsid w:val="003376B3"/>
    <w:rsid w:val="003378C6"/>
    <w:rsid w:val="003379CF"/>
    <w:rsid w:val="00337ADE"/>
    <w:rsid w:val="00337E1B"/>
    <w:rsid w:val="0034045A"/>
    <w:rsid w:val="00340584"/>
    <w:rsid w:val="003406A9"/>
    <w:rsid w:val="00340882"/>
    <w:rsid w:val="0034190C"/>
    <w:rsid w:val="00341F24"/>
    <w:rsid w:val="00341F7A"/>
    <w:rsid w:val="00342CD1"/>
    <w:rsid w:val="003430F9"/>
    <w:rsid w:val="003431F8"/>
    <w:rsid w:val="00343521"/>
    <w:rsid w:val="003446A2"/>
    <w:rsid w:val="0034590B"/>
    <w:rsid w:val="00345B26"/>
    <w:rsid w:val="003461D3"/>
    <w:rsid w:val="0034733C"/>
    <w:rsid w:val="00347A22"/>
    <w:rsid w:val="0035051F"/>
    <w:rsid w:val="00350848"/>
    <w:rsid w:val="00351766"/>
    <w:rsid w:val="0035194B"/>
    <w:rsid w:val="00351C13"/>
    <w:rsid w:val="00352466"/>
    <w:rsid w:val="0035252F"/>
    <w:rsid w:val="00352738"/>
    <w:rsid w:val="003527B2"/>
    <w:rsid w:val="0035352C"/>
    <w:rsid w:val="0035371B"/>
    <w:rsid w:val="003537C2"/>
    <w:rsid w:val="0035398B"/>
    <w:rsid w:val="00353A5E"/>
    <w:rsid w:val="00354184"/>
    <w:rsid w:val="003544A2"/>
    <w:rsid w:val="00354718"/>
    <w:rsid w:val="00354BE5"/>
    <w:rsid w:val="00354D0D"/>
    <w:rsid w:val="00354DE6"/>
    <w:rsid w:val="00355250"/>
    <w:rsid w:val="00355592"/>
    <w:rsid w:val="003563A9"/>
    <w:rsid w:val="003566B1"/>
    <w:rsid w:val="00356DD3"/>
    <w:rsid w:val="003573CD"/>
    <w:rsid w:val="003575B9"/>
    <w:rsid w:val="00357EA7"/>
    <w:rsid w:val="00360352"/>
    <w:rsid w:val="003607AB"/>
    <w:rsid w:val="00360D30"/>
    <w:rsid w:val="003613B7"/>
    <w:rsid w:val="003616C9"/>
    <w:rsid w:val="003617B5"/>
    <w:rsid w:val="003618AD"/>
    <w:rsid w:val="00361FB0"/>
    <w:rsid w:val="00362360"/>
    <w:rsid w:val="00362764"/>
    <w:rsid w:val="00363C0E"/>
    <w:rsid w:val="00364AC8"/>
    <w:rsid w:val="003651BE"/>
    <w:rsid w:val="00365C5A"/>
    <w:rsid w:val="003660DF"/>
    <w:rsid w:val="003660F6"/>
    <w:rsid w:val="003661E9"/>
    <w:rsid w:val="003666D0"/>
    <w:rsid w:val="00366BEF"/>
    <w:rsid w:val="00366C74"/>
    <w:rsid w:val="0037061B"/>
    <w:rsid w:val="003706EA"/>
    <w:rsid w:val="00370830"/>
    <w:rsid w:val="00370C84"/>
    <w:rsid w:val="003713A7"/>
    <w:rsid w:val="003721FE"/>
    <w:rsid w:val="00372872"/>
    <w:rsid w:val="00373303"/>
    <w:rsid w:val="003733E7"/>
    <w:rsid w:val="003734F2"/>
    <w:rsid w:val="00373A01"/>
    <w:rsid w:val="00373A42"/>
    <w:rsid w:val="00373B7B"/>
    <w:rsid w:val="00373F51"/>
    <w:rsid w:val="00373FA6"/>
    <w:rsid w:val="003746B8"/>
    <w:rsid w:val="00374BB1"/>
    <w:rsid w:val="00375021"/>
    <w:rsid w:val="00375492"/>
    <w:rsid w:val="00375B5A"/>
    <w:rsid w:val="00376381"/>
    <w:rsid w:val="0037688A"/>
    <w:rsid w:val="00376D5D"/>
    <w:rsid w:val="003770D0"/>
    <w:rsid w:val="00377EA5"/>
    <w:rsid w:val="00380AB7"/>
    <w:rsid w:val="003810A0"/>
    <w:rsid w:val="003811AB"/>
    <w:rsid w:val="003811DA"/>
    <w:rsid w:val="00381C49"/>
    <w:rsid w:val="00381EDE"/>
    <w:rsid w:val="00382520"/>
    <w:rsid w:val="003829DD"/>
    <w:rsid w:val="00382AB9"/>
    <w:rsid w:val="00383691"/>
    <w:rsid w:val="003843E1"/>
    <w:rsid w:val="00384B3A"/>
    <w:rsid w:val="00384D08"/>
    <w:rsid w:val="00385417"/>
    <w:rsid w:val="003857FB"/>
    <w:rsid w:val="00387541"/>
    <w:rsid w:val="00387896"/>
    <w:rsid w:val="00387921"/>
    <w:rsid w:val="00390007"/>
    <w:rsid w:val="003900A1"/>
    <w:rsid w:val="003911CE"/>
    <w:rsid w:val="003918F1"/>
    <w:rsid w:val="00391985"/>
    <w:rsid w:val="00391EFF"/>
    <w:rsid w:val="003930E1"/>
    <w:rsid w:val="0039321D"/>
    <w:rsid w:val="003934DA"/>
    <w:rsid w:val="003939DD"/>
    <w:rsid w:val="0039408A"/>
    <w:rsid w:val="00394316"/>
    <w:rsid w:val="0039646D"/>
    <w:rsid w:val="00396CB4"/>
    <w:rsid w:val="003A13B0"/>
    <w:rsid w:val="003A15C4"/>
    <w:rsid w:val="003A1691"/>
    <w:rsid w:val="003A1C3B"/>
    <w:rsid w:val="003A221A"/>
    <w:rsid w:val="003A2730"/>
    <w:rsid w:val="003A2F74"/>
    <w:rsid w:val="003A2FCB"/>
    <w:rsid w:val="003A323B"/>
    <w:rsid w:val="003A377A"/>
    <w:rsid w:val="003A3E09"/>
    <w:rsid w:val="003A4650"/>
    <w:rsid w:val="003A4C29"/>
    <w:rsid w:val="003A4D83"/>
    <w:rsid w:val="003A53F4"/>
    <w:rsid w:val="003A5B0A"/>
    <w:rsid w:val="003A69F5"/>
    <w:rsid w:val="003A6B0E"/>
    <w:rsid w:val="003A6FA5"/>
    <w:rsid w:val="003A704A"/>
    <w:rsid w:val="003A712A"/>
    <w:rsid w:val="003A788D"/>
    <w:rsid w:val="003B0499"/>
    <w:rsid w:val="003B0920"/>
    <w:rsid w:val="003B095F"/>
    <w:rsid w:val="003B0C52"/>
    <w:rsid w:val="003B0CA7"/>
    <w:rsid w:val="003B0E8B"/>
    <w:rsid w:val="003B1DAE"/>
    <w:rsid w:val="003B256A"/>
    <w:rsid w:val="003B26A2"/>
    <w:rsid w:val="003B2FCE"/>
    <w:rsid w:val="003B31B2"/>
    <w:rsid w:val="003B329A"/>
    <w:rsid w:val="003B3549"/>
    <w:rsid w:val="003B3726"/>
    <w:rsid w:val="003B37B7"/>
    <w:rsid w:val="003B38CA"/>
    <w:rsid w:val="003B3B01"/>
    <w:rsid w:val="003B431A"/>
    <w:rsid w:val="003B4805"/>
    <w:rsid w:val="003B4DE9"/>
    <w:rsid w:val="003B564D"/>
    <w:rsid w:val="003B6001"/>
    <w:rsid w:val="003B6067"/>
    <w:rsid w:val="003B66AA"/>
    <w:rsid w:val="003B6BAE"/>
    <w:rsid w:val="003B6DB4"/>
    <w:rsid w:val="003B706B"/>
    <w:rsid w:val="003B723F"/>
    <w:rsid w:val="003B7C53"/>
    <w:rsid w:val="003B7E39"/>
    <w:rsid w:val="003C00E1"/>
    <w:rsid w:val="003C0152"/>
    <w:rsid w:val="003C0E9B"/>
    <w:rsid w:val="003C1685"/>
    <w:rsid w:val="003C1F9C"/>
    <w:rsid w:val="003C1FD7"/>
    <w:rsid w:val="003C271D"/>
    <w:rsid w:val="003C27CC"/>
    <w:rsid w:val="003C2D75"/>
    <w:rsid w:val="003C2E5D"/>
    <w:rsid w:val="003C2FEC"/>
    <w:rsid w:val="003C313C"/>
    <w:rsid w:val="003C3457"/>
    <w:rsid w:val="003C4452"/>
    <w:rsid w:val="003C4DB5"/>
    <w:rsid w:val="003C51E9"/>
    <w:rsid w:val="003C54CA"/>
    <w:rsid w:val="003C55B8"/>
    <w:rsid w:val="003C5F00"/>
    <w:rsid w:val="003C6A59"/>
    <w:rsid w:val="003C7001"/>
    <w:rsid w:val="003C77F5"/>
    <w:rsid w:val="003C7BD0"/>
    <w:rsid w:val="003D0459"/>
    <w:rsid w:val="003D075C"/>
    <w:rsid w:val="003D0AC3"/>
    <w:rsid w:val="003D1F55"/>
    <w:rsid w:val="003D1F5D"/>
    <w:rsid w:val="003D241C"/>
    <w:rsid w:val="003D28D6"/>
    <w:rsid w:val="003D2D90"/>
    <w:rsid w:val="003D33A9"/>
    <w:rsid w:val="003D3DDE"/>
    <w:rsid w:val="003D4BEA"/>
    <w:rsid w:val="003D5326"/>
    <w:rsid w:val="003D59A9"/>
    <w:rsid w:val="003D5E81"/>
    <w:rsid w:val="003D642C"/>
    <w:rsid w:val="003D68E0"/>
    <w:rsid w:val="003D6D09"/>
    <w:rsid w:val="003D6FEF"/>
    <w:rsid w:val="003D7778"/>
    <w:rsid w:val="003D7D9D"/>
    <w:rsid w:val="003E00FD"/>
    <w:rsid w:val="003E0561"/>
    <w:rsid w:val="003E0EA2"/>
    <w:rsid w:val="003E1253"/>
    <w:rsid w:val="003E18A6"/>
    <w:rsid w:val="003E1C1A"/>
    <w:rsid w:val="003E1DBA"/>
    <w:rsid w:val="003E233C"/>
    <w:rsid w:val="003E25B1"/>
    <w:rsid w:val="003E27A4"/>
    <w:rsid w:val="003E34EF"/>
    <w:rsid w:val="003E3555"/>
    <w:rsid w:val="003E42BB"/>
    <w:rsid w:val="003E54C7"/>
    <w:rsid w:val="003E5504"/>
    <w:rsid w:val="003E596A"/>
    <w:rsid w:val="003E5C2B"/>
    <w:rsid w:val="003E74F5"/>
    <w:rsid w:val="003E7A01"/>
    <w:rsid w:val="003E7C7A"/>
    <w:rsid w:val="003E7E92"/>
    <w:rsid w:val="003F03B3"/>
    <w:rsid w:val="003F08FB"/>
    <w:rsid w:val="003F0A07"/>
    <w:rsid w:val="003F193A"/>
    <w:rsid w:val="003F1EE8"/>
    <w:rsid w:val="003F2923"/>
    <w:rsid w:val="003F308A"/>
    <w:rsid w:val="003F3482"/>
    <w:rsid w:val="003F3C38"/>
    <w:rsid w:val="003F3D88"/>
    <w:rsid w:val="003F4164"/>
    <w:rsid w:val="003F49F3"/>
    <w:rsid w:val="003F4CE5"/>
    <w:rsid w:val="003F52DB"/>
    <w:rsid w:val="003F61CE"/>
    <w:rsid w:val="003F6949"/>
    <w:rsid w:val="003F6D08"/>
    <w:rsid w:val="003F7707"/>
    <w:rsid w:val="003F7AFB"/>
    <w:rsid w:val="004001AB"/>
    <w:rsid w:val="00400230"/>
    <w:rsid w:val="004008D6"/>
    <w:rsid w:val="00401019"/>
    <w:rsid w:val="00401A03"/>
    <w:rsid w:val="00401A87"/>
    <w:rsid w:val="00401C0A"/>
    <w:rsid w:val="00401F3E"/>
    <w:rsid w:val="0040211A"/>
    <w:rsid w:val="00402352"/>
    <w:rsid w:val="0040250D"/>
    <w:rsid w:val="00402C6F"/>
    <w:rsid w:val="00402E57"/>
    <w:rsid w:val="00403488"/>
    <w:rsid w:val="00404FEE"/>
    <w:rsid w:val="00405443"/>
    <w:rsid w:val="0040560D"/>
    <w:rsid w:val="00405ADC"/>
    <w:rsid w:val="00405C88"/>
    <w:rsid w:val="00405CEF"/>
    <w:rsid w:val="00406859"/>
    <w:rsid w:val="00407509"/>
    <w:rsid w:val="00407C46"/>
    <w:rsid w:val="00407E14"/>
    <w:rsid w:val="00410630"/>
    <w:rsid w:val="0041106F"/>
    <w:rsid w:val="00411EBC"/>
    <w:rsid w:val="00412A4A"/>
    <w:rsid w:val="00413856"/>
    <w:rsid w:val="00413D14"/>
    <w:rsid w:val="00414004"/>
    <w:rsid w:val="00414758"/>
    <w:rsid w:val="00414BC0"/>
    <w:rsid w:val="004159D3"/>
    <w:rsid w:val="00415ACB"/>
    <w:rsid w:val="00416203"/>
    <w:rsid w:val="00416D5C"/>
    <w:rsid w:val="00416F8A"/>
    <w:rsid w:val="00417455"/>
    <w:rsid w:val="00417C5D"/>
    <w:rsid w:val="00417CF7"/>
    <w:rsid w:val="004200DF"/>
    <w:rsid w:val="004204A7"/>
    <w:rsid w:val="004204B8"/>
    <w:rsid w:val="0042051A"/>
    <w:rsid w:val="00420C4F"/>
    <w:rsid w:val="00420F7A"/>
    <w:rsid w:val="00421689"/>
    <w:rsid w:val="00421C62"/>
    <w:rsid w:val="00421E2A"/>
    <w:rsid w:val="004222B0"/>
    <w:rsid w:val="00422C6B"/>
    <w:rsid w:val="00422CDD"/>
    <w:rsid w:val="00424474"/>
    <w:rsid w:val="00424A1B"/>
    <w:rsid w:val="00424D31"/>
    <w:rsid w:val="004255B3"/>
    <w:rsid w:val="00425AB2"/>
    <w:rsid w:val="004261C1"/>
    <w:rsid w:val="004263B6"/>
    <w:rsid w:val="004265E2"/>
    <w:rsid w:val="00426958"/>
    <w:rsid w:val="00426A06"/>
    <w:rsid w:val="00426BB4"/>
    <w:rsid w:val="00426D7E"/>
    <w:rsid w:val="004272AD"/>
    <w:rsid w:val="00427A87"/>
    <w:rsid w:val="00427A95"/>
    <w:rsid w:val="00427D7D"/>
    <w:rsid w:val="004301FB"/>
    <w:rsid w:val="00430631"/>
    <w:rsid w:val="00431B5C"/>
    <w:rsid w:val="00433AF4"/>
    <w:rsid w:val="00434482"/>
    <w:rsid w:val="004345C4"/>
    <w:rsid w:val="00435019"/>
    <w:rsid w:val="004350DA"/>
    <w:rsid w:val="004357EF"/>
    <w:rsid w:val="00435813"/>
    <w:rsid w:val="00437691"/>
    <w:rsid w:val="0043790B"/>
    <w:rsid w:val="00441BF7"/>
    <w:rsid w:val="00441F79"/>
    <w:rsid w:val="004424FA"/>
    <w:rsid w:val="0044309E"/>
    <w:rsid w:val="004433E2"/>
    <w:rsid w:val="004434EB"/>
    <w:rsid w:val="004436DC"/>
    <w:rsid w:val="00443E2D"/>
    <w:rsid w:val="00444B3C"/>
    <w:rsid w:val="004453E5"/>
    <w:rsid w:val="0044595E"/>
    <w:rsid w:val="00447935"/>
    <w:rsid w:val="00447A6D"/>
    <w:rsid w:val="00450047"/>
    <w:rsid w:val="004501AD"/>
    <w:rsid w:val="0045060F"/>
    <w:rsid w:val="00450D2B"/>
    <w:rsid w:val="00451A46"/>
    <w:rsid w:val="004530F0"/>
    <w:rsid w:val="0045328D"/>
    <w:rsid w:val="00453C3D"/>
    <w:rsid w:val="00453F57"/>
    <w:rsid w:val="00454138"/>
    <w:rsid w:val="00454632"/>
    <w:rsid w:val="004548BC"/>
    <w:rsid w:val="00454FCD"/>
    <w:rsid w:val="004552A9"/>
    <w:rsid w:val="00455ADB"/>
    <w:rsid w:val="00455C3B"/>
    <w:rsid w:val="004560A6"/>
    <w:rsid w:val="0045626D"/>
    <w:rsid w:val="00456501"/>
    <w:rsid w:val="00456DF7"/>
    <w:rsid w:val="004576FB"/>
    <w:rsid w:val="00457954"/>
    <w:rsid w:val="00457DC1"/>
    <w:rsid w:val="0046004E"/>
    <w:rsid w:val="004605AF"/>
    <w:rsid w:val="004605CA"/>
    <w:rsid w:val="0046144B"/>
    <w:rsid w:val="0046182A"/>
    <w:rsid w:val="00461861"/>
    <w:rsid w:val="00461A91"/>
    <w:rsid w:val="00461FC0"/>
    <w:rsid w:val="0046328C"/>
    <w:rsid w:val="00463D57"/>
    <w:rsid w:val="00463F96"/>
    <w:rsid w:val="00464D8F"/>
    <w:rsid w:val="004650B6"/>
    <w:rsid w:val="00465551"/>
    <w:rsid w:val="00465767"/>
    <w:rsid w:val="00465837"/>
    <w:rsid w:val="004658CF"/>
    <w:rsid w:val="00465A49"/>
    <w:rsid w:val="00465B34"/>
    <w:rsid w:val="00466531"/>
    <w:rsid w:val="00466EB7"/>
    <w:rsid w:val="00467120"/>
    <w:rsid w:val="00467758"/>
    <w:rsid w:val="00470737"/>
    <w:rsid w:val="00471208"/>
    <w:rsid w:val="0047153A"/>
    <w:rsid w:val="00471546"/>
    <w:rsid w:val="00471E4F"/>
    <w:rsid w:val="004723F9"/>
    <w:rsid w:val="004724D4"/>
    <w:rsid w:val="00472518"/>
    <w:rsid w:val="00472678"/>
    <w:rsid w:val="004729D8"/>
    <w:rsid w:val="00472A39"/>
    <w:rsid w:val="00472BE2"/>
    <w:rsid w:val="00472FE0"/>
    <w:rsid w:val="00473922"/>
    <w:rsid w:val="00474415"/>
    <w:rsid w:val="00474624"/>
    <w:rsid w:val="00474775"/>
    <w:rsid w:val="00474B0E"/>
    <w:rsid w:val="0047532D"/>
    <w:rsid w:val="004756DD"/>
    <w:rsid w:val="004757A5"/>
    <w:rsid w:val="00475BD4"/>
    <w:rsid w:val="00475FA2"/>
    <w:rsid w:val="0047680B"/>
    <w:rsid w:val="004772AB"/>
    <w:rsid w:val="004776BB"/>
    <w:rsid w:val="00477843"/>
    <w:rsid w:val="004779CB"/>
    <w:rsid w:val="00477FB0"/>
    <w:rsid w:val="004805E8"/>
    <w:rsid w:val="00480A5D"/>
    <w:rsid w:val="00480F8B"/>
    <w:rsid w:val="00480FE6"/>
    <w:rsid w:val="004810DD"/>
    <w:rsid w:val="0048118D"/>
    <w:rsid w:val="00481C77"/>
    <w:rsid w:val="00481EA2"/>
    <w:rsid w:val="0048235A"/>
    <w:rsid w:val="004824CA"/>
    <w:rsid w:val="00482590"/>
    <w:rsid w:val="00482D1F"/>
    <w:rsid w:val="00484525"/>
    <w:rsid w:val="00485121"/>
    <w:rsid w:val="00485168"/>
    <w:rsid w:val="00485609"/>
    <w:rsid w:val="004865B5"/>
    <w:rsid w:val="004865C7"/>
    <w:rsid w:val="004877AC"/>
    <w:rsid w:val="00487A17"/>
    <w:rsid w:val="00487B00"/>
    <w:rsid w:val="004904AE"/>
    <w:rsid w:val="00490981"/>
    <w:rsid w:val="00491165"/>
    <w:rsid w:val="004913CA"/>
    <w:rsid w:val="00491777"/>
    <w:rsid w:val="00491D7F"/>
    <w:rsid w:val="00491EC5"/>
    <w:rsid w:val="004921DE"/>
    <w:rsid w:val="00492534"/>
    <w:rsid w:val="00492618"/>
    <w:rsid w:val="00492E0F"/>
    <w:rsid w:val="00492E45"/>
    <w:rsid w:val="004932D0"/>
    <w:rsid w:val="00493A65"/>
    <w:rsid w:val="00493A93"/>
    <w:rsid w:val="00493EE7"/>
    <w:rsid w:val="0049402D"/>
    <w:rsid w:val="0049415D"/>
    <w:rsid w:val="00494375"/>
    <w:rsid w:val="0049461E"/>
    <w:rsid w:val="00494788"/>
    <w:rsid w:val="00494A16"/>
    <w:rsid w:val="00494B1B"/>
    <w:rsid w:val="00494CD6"/>
    <w:rsid w:val="00494D32"/>
    <w:rsid w:val="004957C1"/>
    <w:rsid w:val="00495ECD"/>
    <w:rsid w:val="0049620F"/>
    <w:rsid w:val="00496D4B"/>
    <w:rsid w:val="004972C0"/>
    <w:rsid w:val="0049764F"/>
    <w:rsid w:val="0049798F"/>
    <w:rsid w:val="004A05CC"/>
    <w:rsid w:val="004A086F"/>
    <w:rsid w:val="004A0FE2"/>
    <w:rsid w:val="004A16A4"/>
    <w:rsid w:val="004A1848"/>
    <w:rsid w:val="004A2D7D"/>
    <w:rsid w:val="004A3582"/>
    <w:rsid w:val="004A3676"/>
    <w:rsid w:val="004A390B"/>
    <w:rsid w:val="004A3CCA"/>
    <w:rsid w:val="004A3CE2"/>
    <w:rsid w:val="004A3ED5"/>
    <w:rsid w:val="004A4E94"/>
    <w:rsid w:val="004A58A9"/>
    <w:rsid w:val="004A58EA"/>
    <w:rsid w:val="004A5E39"/>
    <w:rsid w:val="004A64D3"/>
    <w:rsid w:val="004A6875"/>
    <w:rsid w:val="004A6E26"/>
    <w:rsid w:val="004A7186"/>
    <w:rsid w:val="004A74C3"/>
    <w:rsid w:val="004B0845"/>
    <w:rsid w:val="004B1342"/>
    <w:rsid w:val="004B139C"/>
    <w:rsid w:val="004B1E6A"/>
    <w:rsid w:val="004B325E"/>
    <w:rsid w:val="004B3591"/>
    <w:rsid w:val="004B43F4"/>
    <w:rsid w:val="004B4AE4"/>
    <w:rsid w:val="004B5150"/>
    <w:rsid w:val="004B523B"/>
    <w:rsid w:val="004B576B"/>
    <w:rsid w:val="004B6191"/>
    <w:rsid w:val="004B6225"/>
    <w:rsid w:val="004B6D0B"/>
    <w:rsid w:val="004B6FD1"/>
    <w:rsid w:val="004B741E"/>
    <w:rsid w:val="004B7A33"/>
    <w:rsid w:val="004C05F8"/>
    <w:rsid w:val="004C0653"/>
    <w:rsid w:val="004C0AC2"/>
    <w:rsid w:val="004C1156"/>
    <w:rsid w:val="004C1C5E"/>
    <w:rsid w:val="004C2B57"/>
    <w:rsid w:val="004C369D"/>
    <w:rsid w:val="004C39EC"/>
    <w:rsid w:val="004C3CC3"/>
    <w:rsid w:val="004C41E0"/>
    <w:rsid w:val="004C425F"/>
    <w:rsid w:val="004C5553"/>
    <w:rsid w:val="004C5C7C"/>
    <w:rsid w:val="004C6EF1"/>
    <w:rsid w:val="004C7106"/>
    <w:rsid w:val="004C7567"/>
    <w:rsid w:val="004C7582"/>
    <w:rsid w:val="004C7D82"/>
    <w:rsid w:val="004D08D0"/>
    <w:rsid w:val="004D0D77"/>
    <w:rsid w:val="004D1790"/>
    <w:rsid w:val="004D1BFF"/>
    <w:rsid w:val="004D1C86"/>
    <w:rsid w:val="004D1D3D"/>
    <w:rsid w:val="004D22E3"/>
    <w:rsid w:val="004D27F8"/>
    <w:rsid w:val="004D2D98"/>
    <w:rsid w:val="004D32EE"/>
    <w:rsid w:val="004D334F"/>
    <w:rsid w:val="004D33B5"/>
    <w:rsid w:val="004D36B9"/>
    <w:rsid w:val="004D3AC7"/>
    <w:rsid w:val="004D3BC3"/>
    <w:rsid w:val="004D4832"/>
    <w:rsid w:val="004D490D"/>
    <w:rsid w:val="004D4CEC"/>
    <w:rsid w:val="004D5244"/>
    <w:rsid w:val="004D5D81"/>
    <w:rsid w:val="004D708E"/>
    <w:rsid w:val="004D70A0"/>
    <w:rsid w:val="004D779C"/>
    <w:rsid w:val="004D7CC5"/>
    <w:rsid w:val="004E004C"/>
    <w:rsid w:val="004E0552"/>
    <w:rsid w:val="004E1386"/>
    <w:rsid w:val="004E19BD"/>
    <w:rsid w:val="004E1CC7"/>
    <w:rsid w:val="004E247C"/>
    <w:rsid w:val="004E2521"/>
    <w:rsid w:val="004E3354"/>
    <w:rsid w:val="004E39CD"/>
    <w:rsid w:val="004E3C6D"/>
    <w:rsid w:val="004E407D"/>
    <w:rsid w:val="004E487E"/>
    <w:rsid w:val="004E4EC9"/>
    <w:rsid w:val="004E51C6"/>
    <w:rsid w:val="004E55ED"/>
    <w:rsid w:val="004E57C9"/>
    <w:rsid w:val="004E58EC"/>
    <w:rsid w:val="004E668E"/>
    <w:rsid w:val="004E6B79"/>
    <w:rsid w:val="004E6C6B"/>
    <w:rsid w:val="004E77C2"/>
    <w:rsid w:val="004F0172"/>
    <w:rsid w:val="004F03B7"/>
    <w:rsid w:val="004F07C6"/>
    <w:rsid w:val="004F0E02"/>
    <w:rsid w:val="004F1918"/>
    <w:rsid w:val="004F1A8A"/>
    <w:rsid w:val="004F1AE1"/>
    <w:rsid w:val="004F1B0C"/>
    <w:rsid w:val="004F1C43"/>
    <w:rsid w:val="004F24F7"/>
    <w:rsid w:val="004F25B7"/>
    <w:rsid w:val="004F37FC"/>
    <w:rsid w:val="004F3A59"/>
    <w:rsid w:val="004F3D8E"/>
    <w:rsid w:val="004F3E38"/>
    <w:rsid w:val="004F3F61"/>
    <w:rsid w:val="004F406F"/>
    <w:rsid w:val="004F467D"/>
    <w:rsid w:val="004F46A6"/>
    <w:rsid w:val="004F4E25"/>
    <w:rsid w:val="004F4F0C"/>
    <w:rsid w:val="004F545F"/>
    <w:rsid w:val="004F5781"/>
    <w:rsid w:val="004F6300"/>
    <w:rsid w:val="004F7075"/>
    <w:rsid w:val="004F73C1"/>
    <w:rsid w:val="004F752A"/>
    <w:rsid w:val="004F763A"/>
    <w:rsid w:val="004F7C38"/>
    <w:rsid w:val="00500B97"/>
    <w:rsid w:val="0050120F"/>
    <w:rsid w:val="0050150A"/>
    <w:rsid w:val="00501ACD"/>
    <w:rsid w:val="00501E9D"/>
    <w:rsid w:val="00502864"/>
    <w:rsid w:val="00502C50"/>
    <w:rsid w:val="00502D2B"/>
    <w:rsid w:val="00502DB6"/>
    <w:rsid w:val="00502EB2"/>
    <w:rsid w:val="0050306A"/>
    <w:rsid w:val="005035BB"/>
    <w:rsid w:val="0050388B"/>
    <w:rsid w:val="00503C20"/>
    <w:rsid w:val="00503CD5"/>
    <w:rsid w:val="00503D93"/>
    <w:rsid w:val="00504CC8"/>
    <w:rsid w:val="00504D44"/>
    <w:rsid w:val="00504E42"/>
    <w:rsid w:val="005053D7"/>
    <w:rsid w:val="005053DF"/>
    <w:rsid w:val="00505A4C"/>
    <w:rsid w:val="00506E88"/>
    <w:rsid w:val="00507060"/>
    <w:rsid w:val="0050758B"/>
    <w:rsid w:val="005075D7"/>
    <w:rsid w:val="005079D5"/>
    <w:rsid w:val="00507DCA"/>
    <w:rsid w:val="005102A4"/>
    <w:rsid w:val="005105F6"/>
    <w:rsid w:val="0051088F"/>
    <w:rsid w:val="00510FD1"/>
    <w:rsid w:val="0051108C"/>
    <w:rsid w:val="005111B5"/>
    <w:rsid w:val="005111C0"/>
    <w:rsid w:val="00511854"/>
    <w:rsid w:val="00511CD3"/>
    <w:rsid w:val="0051281D"/>
    <w:rsid w:val="00512ABC"/>
    <w:rsid w:val="00512D69"/>
    <w:rsid w:val="00512F99"/>
    <w:rsid w:val="00513247"/>
    <w:rsid w:val="005136C4"/>
    <w:rsid w:val="00513B07"/>
    <w:rsid w:val="005140E4"/>
    <w:rsid w:val="005143DC"/>
    <w:rsid w:val="005147E7"/>
    <w:rsid w:val="00514C16"/>
    <w:rsid w:val="00514C21"/>
    <w:rsid w:val="0051502B"/>
    <w:rsid w:val="00515569"/>
    <w:rsid w:val="00516127"/>
    <w:rsid w:val="0051623D"/>
    <w:rsid w:val="00516913"/>
    <w:rsid w:val="00517148"/>
    <w:rsid w:val="00517C97"/>
    <w:rsid w:val="0052046B"/>
    <w:rsid w:val="005209B5"/>
    <w:rsid w:val="00520AE4"/>
    <w:rsid w:val="00520BC8"/>
    <w:rsid w:val="00521082"/>
    <w:rsid w:val="005211A9"/>
    <w:rsid w:val="00521BA3"/>
    <w:rsid w:val="00521C4C"/>
    <w:rsid w:val="00521CDD"/>
    <w:rsid w:val="00522CAB"/>
    <w:rsid w:val="0052313A"/>
    <w:rsid w:val="00523759"/>
    <w:rsid w:val="00523768"/>
    <w:rsid w:val="00524C22"/>
    <w:rsid w:val="00524FF8"/>
    <w:rsid w:val="00525453"/>
    <w:rsid w:val="005257DC"/>
    <w:rsid w:val="0052646C"/>
    <w:rsid w:val="00526B27"/>
    <w:rsid w:val="00527113"/>
    <w:rsid w:val="00527BB8"/>
    <w:rsid w:val="0053166D"/>
    <w:rsid w:val="00531780"/>
    <w:rsid w:val="00531AB2"/>
    <w:rsid w:val="005320AE"/>
    <w:rsid w:val="005323C9"/>
    <w:rsid w:val="00532A2E"/>
    <w:rsid w:val="00532F81"/>
    <w:rsid w:val="00533105"/>
    <w:rsid w:val="005343D0"/>
    <w:rsid w:val="0053453D"/>
    <w:rsid w:val="00534955"/>
    <w:rsid w:val="005352B2"/>
    <w:rsid w:val="00535662"/>
    <w:rsid w:val="00535F50"/>
    <w:rsid w:val="005360F8"/>
    <w:rsid w:val="005369F8"/>
    <w:rsid w:val="00536B0C"/>
    <w:rsid w:val="00536C67"/>
    <w:rsid w:val="00536F8A"/>
    <w:rsid w:val="005373F9"/>
    <w:rsid w:val="005377A7"/>
    <w:rsid w:val="005377B3"/>
    <w:rsid w:val="00537B0C"/>
    <w:rsid w:val="00537EFF"/>
    <w:rsid w:val="005400DC"/>
    <w:rsid w:val="005406EB"/>
    <w:rsid w:val="005407DC"/>
    <w:rsid w:val="00540FE6"/>
    <w:rsid w:val="005410D3"/>
    <w:rsid w:val="005430E5"/>
    <w:rsid w:val="005437F0"/>
    <w:rsid w:val="005437F9"/>
    <w:rsid w:val="00543F78"/>
    <w:rsid w:val="00544406"/>
    <w:rsid w:val="0054454C"/>
    <w:rsid w:val="00544BE8"/>
    <w:rsid w:val="00544C84"/>
    <w:rsid w:val="0054500E"/>
    <w:rsid w:val="0054553B"/>
    <w:rsid w:val="0054604B"/>
    <w:rsid w:val="00546373"/>
    <w:rsid w:val="005463F7"/>
    <w:rsid w:val="0054729F"/>
    <w:rsid w:val="00547BA7"/>
    <w:rsid w:val="005500E6"/>
    <w:rsid w:val="00550ECA"/>
    <w:rsid w:val="0055129E"/>
    <w:rsid w:val="00551C58"/>
    <w:rsid w:val="00551EA9"/>
    <w:rsid w:val="00551FF6"/>
    <w:rsid w:val="00552395"/>
    <w:rsid w:val="0055292E"/>
    <w:rsid w:val="00553C30"/>
    <w:rsid w:val="00553EF4"/>
    <w:rsid w:val="00553F98"/>
    <w:rsid w:val="00554BB6"/>
    <w:rsid w:val="00554BCB"/>
    <w:rsid w:val="0055505F"/>
    <w:rsid w:val="005558D4"/>
    <w:rsid w:val="005560A3"/>
    <w:rsid w:val="005565DA"/>
    <w:rsid w:val="0055688A"/>
    <w:rsid w:val="00556A2D"/>
    <w:rsid w:val="00557665"/>
    <w:rsid w:val="00560398"/>
    <w:rsid w:val="005608D5"/>
    <w:rsid w:val="00560E59"/>
    <w:rsid w:val="0056115B"/>
    <w:rsid w:val="005611BA"/>
    <w:rsid w:val="00561B6C"/>
    <w:rsid w:val="00561DAC"/>
    <w:rsid w:val="0056208C"/>
    <w:rsid w:val="00562DAE"/>
    <w:rsid w:val="00562E9C"/>
    <w:rsid w:val="005634F2"/>
    <w:rsid w:val="005636E3"/>
    <w:rsid w:val="00563C90"/>
    <w:rsid w:val="00564BDB"/>
    <w:rsid w:val="00564DAC"/>
    <w:rsid w:val="00564E46"/>
    <w:rsid w:val="005651D4"/>
    <w:rsid w:val="0056534E"/>
    <w:rsid w:val="0056565A"/>
    <w:rsid w:val="0056585C"/>
    <w:rsid w:val="0056586D"/>
    <w:rsid w:val="00565989"/>
    <w:rsid w:val="00565CD0"/>
    <w:rsid w:val="00566012"/>
    <w:rsid w:val="00566899"/>
    <w:rsid w:val="0056696E"/>
    <w:rsid w:val="005673D1"/>
    <w:rsid w:val="0057173A"/>
    <w:rsid w:val="00571B74"/>
    <w:rsid w:val="005720D9"/>
    <w:rsid w:val="005724FC"/>
    <w:rsid w:val="00573C19"/>
    <w:rsid w:val="00573FE0"/>
    <w:rsid w:val="005740DA"/>
    <w:rsid w:val="0057428C"/>
    <w:rsid w:val="00574635"/>
    <w:rsid w:val="00574A86"/>
    <w:rsid w:val="0057579C"/>
    <w:rsid w:val="00575936"/>
    <w:rsid w:val="0057644B"/>
    <w:rsid w:val="0057659C"/>
    <w:rsid w:val="00576A01"/>
    <w:rsid w:val="00576B32"/>
    <w:rsid w:val="0057743F"/>
    <w:rsid w:val="005778EE"/>
    <w:rsid w:val="00577AE1"/>
    <w:rsid w:val="00577F08"/>
    <w:rsid w:val="0058208F"/>
    <w:rsid w:val="00582295"/>
    <w:rsid w:val="00582831"/>
    <w:rsid w:val="0058288D"/>
    <w:rsid w:val="00582CF0"/>
    <w:rsid w:val="00582F7C"/>
    <w:rsid w:val="00583274"/>
    <w:rsid w:val="0058334C"/>
    <w:rsid w:val="005835DF"/>
    <w:rsid w:val="005838A0"/>
    <w:rsid w:val="00583A4B"/>
    <w:rsid w:val="00583E51"/>
    <w:rsid w:val="0058434F"/>
    <w:rsid w:val="00584842"/>
    <w:rsid w:val="00584859"/>
    <w:rsid w:val="00585121"/>
    <w:rsid w:val="005851A4"/>
    <w:rsid w:val="00585EC0"/>
    <w:rsid w:val="00586639"/>
    <w:rsid w:val="005871D7"/>
    <w:rsid w:val="005873B5"/>
    <w:rsid w:val="005873D7"/>
    <w:rsid w:val="00587A98"/>
    <w:rsid w:val="005902C0"/>
    <w:rsid w:val="0059045A"/>
    <w:rsid w:val="00590891"/>
    <w:rsid w:val="00591098"/>
    <w:rsid w:val="005918A8"/>
    <w:rsid w:val="0059194C"/>
    <w:rsid w:val="00592023"/>
    <w:rsid w:val="005924EE"/>
    <w:rsid w:val="00592F20"/>
    <w:rsid w:val="005931B2"/>
    <w:rsid w:val="005935FB"/>
    <w:rsid w:val="00595211"/>
    <w:rsid w:val="00595F1C"/>
    <w:rsid w:val="00595F27"/>
    <w:rsid w:val="0059623B"/>
    <w:rsid w:val="005964C4"/>
    <w:rsid w:val="005964ED"/>
    <w:rsid w:val="0059665F"/>
    <w:rsid w:val="00596750"/>
    <w:rsid w:val="005968DD"/>
    <w:rsid w:val="00596E52"/>
    <w:rsid w:val="00596E97"/>
    <w:rsid w:val="00597637"/>
    <w:rsid w:val="00597E04"/>
    <w:rsid w:val="005A02B7"/>
    <w:rsid w:val="005A0500"/>
    <w:rsid w:val="005A0528"/>
    <w:rsid w:val="005A06E3"/>
    <w:rsid w:val="005A11FC"/>
    <w:rsid w:val="005A130B"/>
    <w:rsid w:val="005A1320"/>
    <w:rsid w:val="005A362E"/>
    <w:rsid w:val="005A3AE9"/>
    <w:rsid w:val="005A3B2E"/>
    <w:rsid w:val="005A3B33"/>
    <w:rsid w:val="005A3B6A"/>
    <w:rsid w:val="005A427E"/>
    <w:rsid w:val="005A4FE2"/>
    <w:rsid w:val="005A5782"/>
    <w:rsid w:val="005A6884"/>
    <w:rsid w:val="005A7005"/>
    <w:rsid w:val="005A71F5"/>
    <w:rsid w:val="005A7EBE"/>
    <w:rsid w:val="005A7FD4"/>
    <w:rsid w:val="005B0218"/>
    <w:rsid w:val="005B0A21"/>
    <w:rsid w:val="005B18DB"/>
    <w:rsid w:val="005B1FED"/>
    <w:rsid w:val="005B212E"/>
    <w:rsid w:val="005B222F"/>
    <w:rsid w:val="005B25CD"/>
    <w:rsid w:val="005B264F"/>
    <w:rsid w:val="005B29A8"/>
    <w:rsid w:val="005B2CC8"/>
    <w:rsid w:val="005B2CDC"/>
    <w:rsid w:val="005B2EF4"/>
    <w:rsid w:val="005B2FBC"/>
    <w:rsid w:val="005B356F"/>
    <w:rsid w:val="005B37BF"/>
    <w:rsid w:val="005B3B5B"/>
    <w:rsid w:val="005B4A2F"/>
    <w:rsid w:val="005B52CB"/>
    <w:rsid w:val="005B56E0"/>
    <w:rsid w:val="005B5A53"/>
    <w:rsid w:val="005B5D2F"/>
    <w:rsid w:val="005B67B4"/>
    <w:rsid w:val="005B6B4B"/>
    <w:rsid w:val="005B6FBE"/>
    <w:rsid w:val="005B70DC"/>
    <w:rsid w:val="005C00C0"/>
    <w:rsid w:val="005C0466"/>
    <w:rsid w:val="005C1624"/>
    <w:rsid w:val="005C18AB"/>
    <w:rsid w:val="005C1BBD"/>
    <w:rsid w:val="005C206C"/>
    <w:rsid w:val="005C2149"/>
    <w:rsid w:val="005C224F"/>
    <w:rsid w:val="005C227C"/>
    <w:rsid w:val="005C22E7"/>
    <w:rsid w:val="005C265B"/>
    <w:rsid w:val="005C2A64"/>
    <w:rsid w:val="005C2BC5"/>
    <w:rsid w:val="005C2BC6"/>
    <w:rsid w:val="005C3C36"/>
    <w:rsid w:val="005C42B3"/>
    <w:rsid w:val="005C435D"/>
    <w:rsid w:val="005C467A"/>
    <w:rsid w:val="005C46C0"/>
    <w:rsid w:val="005C4A3C"/>
    <w:rsid w:val="005C4E49"/>
    <w:rsid w:val="005C524D"/>
    <w:rsid w:val="005C604A"/>
    <w:rsid w:val="005C6731"/>
    <w:rsid w:val="005C6800"/>
    <w:rsid w:val="005C745D"/>
    <w:rsid w:val="005C77EE"/>
    <w:rsid w:val="005C7FE6"/>
    <w:rsid w:val="005D0441"/>
    <w:rsid w:val="005D0C35"/>
    <w:rsid w:val="005D128D"/>
    <w:rsid w:val="005D1E20"/>
    <w:rsid w:val="005D28F3"/>
    <w:rsid w:val="005D2A66"/>
    <w:rsid w:val="005D2C50"/>
    <w:rsid w:val="005D2E08"/>
    <w:rsid w:val="005D3387"/>
    <w:rsid w:val="005D33EC"/>
    <w:rsid w:val="005D3569"/>
    <w:rsid w:val="005D41F4"/>
    <w:rsid w:val="005D424E"/>
    <w:rsid w:val="005D46C9"/>
    <w:rsid w:val="005D509D"/>
    <w:rsid w:val="005D519A"/>
    <w:rsid w:val="005D5C83"/>
    <w:rsid w:val="005D6E7B"/>
    <w:rsid w:val="005D6FF0"/>
    <w:rsid w:val="005D7500"/>
    <w:rsid w:val="005D778E"/>
    <w:rsid w:val="005E0868"/>
    <w:rsid w:val="005E0C22"/>
    <w:rsid w:val="005E1508"/>
    <w:rsid w:val="005E18FF"/>
    <w:rsid w:val="005E1BD1"/>
    <w:rsid w:val="005E29A0"/>
    <w:rsid w:val="005E2F48"/>
    <w:rsid w:val="005E3534"/>
    <w:rsid w:val="005E3889"/>
    <w:rsid w:val="005E3B65"/>
    <w:rsid w:val="005E3D2C"/>
    <w:rsid w:val="005E41AD"/>
    <w:rsid w:val="005E4AD9"/>
    <w:rsid w:val="005E4ED0"/>
    <w:rsid w:val="005E4FCB"/>
    <w:rsid w:val="005F0905"/>
    <w:rsid w:val="005F0DCE"/>
    <w:rsid w:val="005F146A"/>
    <w:rsid w:val="005F213A"/>
    <w:rsid w:val="005F2639"/>
    <w:rsid w:val="005F275D"/>
    <w:rsid w:val="005F2E76"/>
    <w:rsid w:val="005F3512"/>
    <w:rsid w:val="005F3539"/>
    <w:rsid w:val="005F37FD"/>
    <w:rsid w:val="005F38DC"/>
    <w:rsid w:val="005F3C62"/>
    <w:rsid w:val="005F4312"/>
    <w:rsid w:val="005F465A"/>
    <w:rsid w:val="005F47AE"/>
    <w:rsid w:val="005F4845"/>
    <w:rsid w:val="005F4C0E"/>
    <w:rsid w:val="005F4F72"/>
    <w:rsid w:val="005F563E"/>
    <w:rsid w:val="005F5E93"/>
    <w:rsid w:val="005F64A5"/>
    <w:rsid w:val="005F6791"/>
    <w:rsid w:val="005F6851"/>
    <w:rsid w:val="005F6DBE"/>
    <w:rsid w:val="006009AB"/>
    <w:rsid w:val="00600A85"/>
    <w:rsid w:val="00600D6B"/>
    <w:rsid w:val="00600F29"/>
    <w:rsid w:val="006011DA"/>
    <w:rsid w:val="006013E7"/>
    <w:rsid w:val="00601478"/>
    <w:rsid w:val="00601654"/>
    <w:rsid w:val="00601BF7"/>
    <w:rsid w:val="006028D9"/>
    <w:rsid w:val="0060291C"/>
    <w:rsid w:val="00602E37"/>
    <w:rsid w:val="00603B78"/>
    <w:rsid w:val="0060403A"/>
    <w:rsid w:val="00604335"/>
    <w:rsid w:val="0060469E"/>
    <w:rsid w:val="00604AAE"/>
    <w:rsid w:val="00605223"/>
    <w:rsid w:val="00605A3C"/>
    <w:rsid w:val="006065FC"/>
    <w:rsid w:val="0060685D"/>
    <w:rsid w:val="0060693F"/>
    <w:rsid w:val="00606B15"/>
    <w:rsid w:val="006103AC"/>
    <w:rsid w:val="006103DC"/>
    <w:rsid w:val="00610C5C"/>
    <w:rsid w:val="006113F6"/>
    <w:rsid w:val="006115D8"/>
    <w:rsid w:val="00612263"/>
    <w:rsid w:val="00612872"/>
    <w:rsid w:val="00613088"/>
    <w:rsid w:val="00613C93"/>
    <w:rsid w:val="00613CF5"/>
    <w:rsid w:val="00613EE3"/>
    <w:rsid w:val="00614566"/>
    <w:rsid w:val="00615EC3"/>
    <w:rsid w:val="0061601C"/>
    <w:rsid w:val="0061605C"/>
    <w:rsid w:val="006164E6"/>
    <w:rsid w:val="0061719E"/>
    <w:rsid w:val="0062015D"/>
    <w:rsid w:val="006202E4"/>
    <w:rsid w:val="0062046D"/>
    <w:rsid w:val="00620503"/>
    <w:rsid w:val="00620567"/>
    <w:rsid w:val="0062100A"/>
    <w:rsid w:val="006210FE"/>
    <w:rsid w:val="0062121D"/>
    <w:rsid w:val="006217AC"/>
    <w:rsid w:val="00621A74"/>
    <w:rsid w:val="00621AAB"/>
    <w:rsid w:val="00621E63"/>
    <w:rsid w:val="00621FD1"/>
    <w:rsid w:val="00622458"/>
    <w:rsid w:val="00623308"/>
    <w:rsid w:val="006236AF"/>
    <w:rsid w:val="00623DC5"/>
    <w:rsid w:val="00623E52"/>
    <w:rsid w:val="0062467A"/>
    <w:rsid w:val="00624945"/>
    <w:rsid w:val="00624D74"/>
    <w:rsid w:val="006250C3"/>
    <w:rsid w:val="006254AC"/>
    <w:rsid w:val="006255B0"/>
    <w:rsid w:val="006255E7"/>
    <w:rsid w:val="006259EE"/>
    <w:rsid w:val="00626647"/>
    <w:rsid w:val="00627175"/>
    <w:rsid w:val="0062776F"/>
    <w:rsid w:val="00627DDD"/>
    <w:rsid w:val="00627ED1"/>
    <w:rsid w:val="00630E96"/>
    <w:rsid w:val="0063100B"/>
    <w:rsid w:val="006310AA"/>
    <w:rsid w:val="00631827"/>
    <w:rsid w:val="006318DD"/>
    <w:rsid w:val="00631A21"/>
    <w:rsid w:val="00631B2E"/>
    <w:rsid w:val="00631FDA"/>
    <w:rsid w:val="00632126"/>
    <w:rsid w:val="006322F8"/>
    <w:rsid w:val="00632848"/>
    <w:rsid w:val="00632A55"/>
    <w:rsid w:val="00633003"/>
    <w:rsid w:val="006336F0"/>
    <w:rsid w:val="0063371B"/>
    <w:rsid w:val="00633724"/>
    <w:rsid w:val="00633876"/>
    <w:rsid w:val="00633BA5"/>
    <w:rsid w:val="00633E72"/>
    <w:rsid w:val="0063429A"/>
    <w:rsid w:val="006343CD"/>
    <w:rsid w:val="0063476A"/>
    <w:rsid w:val="00635265"/>
    <w:rsid w:val="006354BC"/>
    <w:rsid w:val="006355BA"/>
    <w:rsid w:val="00635625"/>
    <w:rsid w:val="00636055"/>
    <w:rsid w:val="0063657A"/>
    <w:rsid w:val="00637EB7"/>
    <w:rsid w:val="00640520"/>
    <w:rsid w:val="00640BC4"/>
    <w:rsid w:val="00640C07"/>
    <w:rsid w:val="00640CB8"/>
    <w:rsid w:val="00641334"/>
    <w:rsid w:val="00641FB4"/>
    <w:rsid w:val="0064280A"/>
    <w:rsid w:val="00642CF6"/>
    <w:rsid w:val="006435AC"/>
    <w:rsid w:val="0064496F"/>
    <w:rsid w:val="00645523"/>
    <w:rsid w:val="00645780"/>
    <w:rsid w:val="00645DA2"/>
    <w:rsid w:val="00645E12"/>
    <w:rsid w:val="006460D5"/>
    <w:rsid w:val="00647167"/>
    <w:rsid w:val="00647728"/>
    <w:rsid w:val="00647A83"/>
    <w:rsid w:val="00647FB2"/>
    <w:rsid w:val="0065012F"/>
    <w:rsid w:val="00650195"/>
    <w:rsid w:val="006505D3"/>
    <w:rsid w:val="00650B2E"/>
    <w:rsid w:val="00651640"/>
    <w:rsid w:val="00651768"/>
    <w:rsid w:val="00651990"/>
    <w:rsid w:val="00651AD9"/>
    <w:rsid w:val="0065218C"/>
    <w:rsid w:val="006529E0"/>
    <w:rsid w:val="00652B19"/>
    <w:rsid w:val="00653B54"/>
    <w:rsid w:val="00654453"/>
    <w:rsid w:val="00654603"/>
    <w:rsid w:val="00654653"/>
    <w:rsid w:val="00654AA4"/>
    <w:rsid w:val="00654B2D"/>
    <w:rsid w:val="00654D2C"/>
    <w:rsid w:val="00654DFA"/>
    <w:rsid w:val="006550F7"/>
    <w:rsid w:val="006553FD"/>
    <w:rsid w:val="006556BE"/>
    <w:rsid w:val="006558CF"/>
    <w:rsid w:val="006558D8"/>
    <w:rsid w:val="006559BE"/>
    <w:rsid w:val="00655A94"/>
    <w:rsid w:val="0065668D"/>
    <w:rsid w:val="00656771"/>
    <w:rsid w:val="006571A6"/>
    <w:rsid w:val="00657BEA"/>
    <w:rsid w:val="00657BEF"/>
    <w:rsid w:val="0066080E"/>
    <w:rsid w:val="00660924"/>
    <w:rsid w:val="00660E32"/>
    <w:rsid w:val="00660F94"/>
    <w:rsid w:val="0066194D"/>
    <w:rsid w:val="00661A5B"/>
    <w:rsid w:val="00661A87"/>
    <w:rsid w:val="00662193"/>
    <w:rsid w:val="0066392C"/>
    <w:rsid w:val="006639F4"/>
    <w:rsid w:val="00663C13"/>
    <w:rsid w:val="006643AC"/>
    <w:rsid w:val="006647CD"/>
    <w:rsid w:val="00664EF9"/>
    <w:rsid w:val="00665387"/>
    <w:rsid w:val="00665599"/>
    <w:rsid w:val="00666EF2"/>
    <w:rsid w:val="0066735E"/>
    <w:rsid w:val="006675A2"/>
    <w:rsid w:val="00667A1B"/>
    <w:rsid w:val="00667CDA"/>
    <w:rsid w:val="00667E7E"/>
    <w:rsid w:val="00667EDD"/>
    <w:rsid w:val="00667F88"/>
    <w:rsid w:val="0067097E"/>
    <w:rsid w:val="006716EA"/>
    <w:rsid w:val="00671F74"/>
    <w:rsid w:val="00671FEB"/>
    <w:rsid w:val="00672225"/>
    <w:rsid w:val="00672A76"/>
    <w:rsid w:val="00672D3E"/>
    <w:rsid w:val="00673434"/>
    <w:rsid w:val="006734BD"/>
    <w:rsid w:val="00673541"/>
    <w:rsid w:val="00673941"/>
    <w:rsid w:val="00673EF6"/>
    <w:rsid w:val="006743C1"/>
    <w:rsid w:val="006747AA"/>
    <w:rsid w:val="00674C13"/>
    <w:rsid w:val="00674FE4"/>
    <w:rsid w:val="00675052"/>
    <w:rsid w:val="0067567B"/>
    <w:rsid w:val="00675FB7"/>
    <w:rsid w:val="00676017"/>
    <w:rsid w:val="0067687B"/>
    <w:rsid w:val="00677A76"/>
    <w:rsid w:val="00677AC4"/>
    <w:rsid w:val="006802BD"/>
    <w:rsid w:val="0068155F"/>
    <w:rsid w:val="006817FE"/>
    <w:rsid w:val="00681F0A"/>
    <w:rsid w:val="0068252C"/>
    <w:rsid w:val="006825B2"/>
    <w:rsid w:val="006826F2"/>
    <w:rsid w:val="006827AF"/>
    <w:rsid w:val="00682997"/>
    <w:rsid w:val="00683D9D"/>
    <w:rsid w:val="00684043"/>
    <w:rsid w:val="006841BF"/>
    <w:rsid w:val="00684843"/>
    <w:rsid w:val="00684CE5"/>
    <w:rsid w:val="00684F2B"/>
    <w:rsid w:val="00685DF7"/>
    <w:rsid w:val="0068645F"/>
    <w:rsid w:val="00686614"/>
    <w:rsid w:val="00686A5E"/>
    <w:rsid w:val="00687EA3"/>
    <w:rsid w:val="00687FDF"/>
    <w:rsid w:val="006900AA"/>
    <w:rsid w:val="00690540"/>
    <w:rsid w:val="006907B7"/>
    <w:rsid w:val="006908A9"/>
    <w:rsid w:val="006908D8"/>
    <w:rsid w:val="00690C9C"/>
    <w:rsid w:val="006923CC"/>
    <w:rsid w:val="00692808"/>
    <w:rsid w:val="0069459A"/>
    <w:rsid w:val="006946D9"/>
    <w:rsid w:val="006948A4"/>
    <w:rsid w:val="00694ADA"/>
    <w:rsid w:val="00694E30"/>
    <w:rsid w:val="00695D56"/>
    <w:rsid w:val="006969CC"/>
    <w:rsid w:val="00696ABB"/>
    <w:rsid w:val="00696B91"/>
    <w:rsid w:val="00696BF2"/>
    <w:rsid w:val="00696EFD"/>
    <w:rsid w:val="00697C15"/>
    <w:rsid w:val="006A06F5"/>
    <w:rsid w:val="006A073E"/>
    <w:rsid w:val="006A091B"/>
    <w:rsid w:val="006A093C"/>
    <w:rsid w:val="006A0AEC"/>
    <w:rsid w:val="006A1172"/>
    <w:rsid w:val="006A1B68"/>
    <w:rsid w:val="006A2096"/>
    <w:rsid w:val="006A272D"/>
    <w:rsid w:val="006A398E"/>
    <w:rsid w:val="006A3C3D"/>
    <w:rsid w:val="006A4069"/>
    <w:rsid w:val="006A4A99"/>
    <w:rsid w:val="006A4E8B"/>
    <w:rsid w:val="006A4EDF"/>
    <w:rsid w:val="006A5ABD"/>
    <w:rsid w:val="006A6B28"/>
    <w:rsid w:val="006A6EB2"/>
    <w:rsid w:val="006A7837"/>
    <w:rsid w:val="006A7F23"/>
    <w:rsid w:val="006B030B"/>
    <w:rsid w:val="006B0A9F"/>
    <w:rsid w:val="006B0DA5"/>
    <w:rsid w:val="006B1DA0"/>
    <w:rsid w:val="006B1DF6"/>
    <w:rsid w:val="006B1F38"/>
    <w:rsid w:val="006B211D"/>
    <w:rsid w:val="006B22FB"/>
    <w:rsid w:val="006B2AFF"/>
    <w:rsid w:val="006B2B88"/>
    <w:rsid w:val="006B2E52"/>
    <w:rsid w:val="006B3B24"/>
    <w:rsid w:val="006B3C3C"/>
    <w:rsid w:val="006B432C"/>
    <w:rsid w:val="006B44FF"/>
    <w:rsid w:val="006B46FD"/>
    <w:rsid w:val="006B4C09"/>
    <w:rsid w:val="006B4C97"/>
    <w:rsid w:val="006B5EA4"/>
    <w:rsid w:val="006B60B4"/>
    <w:rsid w:val="006B64D8"/>
    <w:rsid w:val="006B66AA"/>
    <w:rsid w:val="006B7505"/>
    <w:rsid w:val="006B76A1"/>
    <w:rsid w:val="006B76BA"/>
    <w:rsid w:val="006B77DE"/>
    <w:rsid w:val="006B79FD"/>
    <w:rsid w:val="006C130E"/>
    <w:rsid w:val="006C15B6"/>
    <w:rsid w:val="006C19FB"/>
    <w:rsid w:val="006C1D5B"/>
    <w:rsid w:val="006C312F"/>
    <w:rsid w:val="006C3773"/>
    <w:rsid w:val="006C3D9F"/>
    <w:rsid w:val="006C3F30"/>
    <w:rsid w:val="006C5E16"/>
    <w:rsid w:val="006C603C"/>
    <w:rsid w:val="006C6347"/>
    <w:rsid w:val="006C6519"/>
    <w:rsid w:val="006C75D8"/>
    <w:rsid w:val="006C78CD"/>
    <w:rsid w:val="006D088D"/>
    <w:rsid w:val="006D0B08"/>
    <w:rsid w:val="006D0DE0"/>
    <w:rsid w:val="006D0E81"/>
    <w:rsid w:val="006D105E"/>
    <w:rsid w:val="006D12B8"/>
    <w:rsid w:val="006D1D42"/>
    <w:rsid w:val="006D2141"/>
    <w:rsid w:val="006D25D5"/>
    <w:rsid w:val="006D2A81"/>
    <w:rsid w:val="006D4EE4"/>
    <w:rsid w:val="006D593D"/>
    <w:rsid w:val="006D66DC"/>
    <w:rsid w:val="006D686F"/>
    <w:rsid w:val="006D6C3B"/>
    <w:rsid w:val="006D72B8"/>
    <w:rsid w:val="006D7C47"/>
    <w:rsid w:val="006E117B"/>
    <w:rsid w:val="006E1990"/>
    <w:rsid w:val="006E2627"/>
    <w:rsid w:val="006E32DF"/>
    <w:rsid w:val="006E4521"/>
    <w:rsid w:val="006E4942"/>
    <w:rsid w:val="006E4971"/>
    <w:rsid w:val="006E4977"/>
    <w:rsid w:val="006E4981"/>
    <w:rsid w:val="006E4FCE"/>
    <w:rsid w:val="006E53F8"/>
    <w:rsid w:val="006E575C"/>
    <w:rsid w:val="006E6438"/>
    <w:rsid w:val="006E682F"/>
    <w:rsid w:val="006E6946"/>
    <w:rsid w:val="006E6AFE"/>
    <w:rsid w:val="006E6FE8"/>
    <w:rsid w:val="006E746E"/>
    <w:rsid w:val="006E7E45"/>
    <w:rsid w:val="006F05CA"/>
    <w:rsid w:val="006F19FC"/>
    <w:rsid w:val="006F1B26"/>
    <w:rsid w:val="006F1CF9"/>
    <w:rsid w:val="006F1F99"/>
    <w:rsid w:val="006F1FBC"/>
    <w:rsid w:val="006F2F35"/>
    <w:rsid w:val="006F3477"/>
    <w:rsid w:val="006F35F3"/>
    <w:rsid w:val="006F4F09"/>
    <w:rsid w:val="006F5659"/>
    <w:rsid w:val="006F6303"/>
    <w:rsid w:val="006F6994"/>
    <w:rsid w:val="006F6F9D"/>
    <w:rsid w:val="006F7760"/>
    <w:rsid w:val="006F7C08"/>
    <w:rsid w:val="007005AC"/>
    <w:rsid w:val="0070074B"/>
    <w:rsid w:val="00700B06"/>
    <w:rsid w:val="00701E59"/>
    <w:rsid w:val="00702DE7"/>
    <w:rsid w:val="00702FAC"/>
    <w:rsid w:val="0070320A"/>
    <w:rsid w:val="00703F1E"/>
    <w:rsid w:val="007049C5"/>
    <w:rsid w:val="00705420"/>
    <w:rsid w:val="00706267"/>
    <w:rsid w:val="00706780"/>
    <w:rsid w:val="00706E91"/>
    <w:rsid w:val="007072E8"/>
    <w:rsid w:val="007105C6"/>
    <w:rsid w:val="00710F74"/>
    <w:rsid w:val="00711208"/>
    <w:rsid w:val="00711249"/>
    <w:rsid w:val="0071136F"/>
    <w:rsid w:val="0071167E"/>
    <w:rsid w:val="00711CCD"/>
    <w:rsid w:val="00711FC2"/>
    <w:rsid w:val="00712128"/>
    <w:rsid w:val="007125AA"/>
    <w:rsid w:val="007125C7"/>
    <w:rsid w:val="007127B6"/>
    <w:rsid w:val="00713387"/>
    <w:rsid w:val="00713A0E"/>
    <w:rsid w:val="00713E42"/>
    <w:rsid w:val="00714217"/>
    <w:rsid w:val="00714366"/>
    <w:rsid w:val="007149D3"/>
    <w:rsid w:val="00715206"/>
    <w:rsid w:val="00716AA6"/>
    <w:rsid w:val="007171F6"/>
    <w:rsid w:val="0071728A"/>
    <w:rsid w:val="00717561"/>
    <w:rsid w:val="007176B2"/>
    <w:rsid w:val="00717B5A"/>
    <w:rsid w:val="00720B2F"/>
    <w:rsid w:val="00721B5A"/>
    <w:rsid w:val="00721DBA"/>
    <w:rsid w:val="00721E59"/>
    <w:rsid w:val="00722174"/>
    <w:rsid w:val="007223D8"/>
    <w:rsid w:val="00722970"/>
    <w:rsid w:val="00722DAD"/>
    <w:rsid w:val="00723D3D"/>
    <w:rsid w:val="00724066"/>
    <w:rsid w:val="007241E3"/>
    <w:rsid w:val="0072498E"/>
    <w:rsid w:val="00724A05"/>
    <w:rsid w:val="00724B89"/>
    <w:rsid w:val="007252C0"/>
    <w:rsid w:val="0072537B"/>
    <w:rsid w:val="00725A01"/>
    <w:rsid w:val="007265AE"/>
    <w:rsid w:val="00726FF7"/>
    <w:rsid w:val="00727ACD"/>
    <w:rsid w:val="00727CA3"/>
    <w:rsid w:val="00730139"/>
    <w:rsid w:val="007301C2"/>
    <w:rsid w:val="0073030B"/>
    <w:rsid w:val="007305A9"/>
    <w:rsid w:val="00730A4C"/>
    <w:rsid w:val="00731BA5"/>
    <w:rsid w:val="007325DB"/>
    <w:rsid w:val="00732BAE"/>
    <w:rsid w:val="007335FC"/>
    <w:rsid w:val="00733871"/>
    <w:rsid w:val="00734DA7"/>
    <w:rsid w:val="00735422"/>
    <w:rsid w:val="00735BCD"/>
    <w:rsid w:val="00736A5F"/>
    <w:rsid w:val="00736AA5"/>
    <w:rsid w:val="00737354"/>
    <w:rsid w:val="007374A6"/>
    <w:rsid w:val="007378C0"/>
    <w:rsid w:val="00737952"/>
    <w:rsid w:val="007408A3"/>
    <w:rsid w:val="00740B0E"/>
    <w:rsid w:val="0074145D"/>
    <w:rsid w:val="00741530"/>
    <w:rsid w:val="00742553"/>
    <w:rsid w:val="00742792"/>
    <w:rsid w:val="00742E5D"/>
    <w:rsid w:val="0074331B"/>
    <w:rsid w:val="00743A07"/>
    <w:rsid w:val="00743E3B"/>
    <w:rsid w:val="00744276"/>
    <w:rsid w:val="00744B85"/>
    <w:rsid w:val="00744CE3"/>
    <w:rsid w:val="007452DC"/>
    <w:rsid w:val="00745740"/>
    <w:rsid w:val="007460F0"/>
    <w:rsid w:val="007472BD"/>
    <w:rsid w:val="0074733F"/>
    <w:rsid w:val="00747548"/>
    <w:rsid w:val="00750025"/>
    <w:rsid w:val="0075020E"/>
    <w:rsid w:val="007506F1"/>
    <w:rsid w:val="0075072C"/>
    <w:rsid w:val="007507C7"/>
    <w:rsid w:val="007508F8"/>
    <w:rsid w:val="00750F39"/>
    <w:rsid w:val="00751254"/>
    <w:rsid w:val="0075206C"/>
    <w:rsid w:val="007521B9"/>
    <w:rsid w:val="007522CF"/>
    <w:rsid w:val="00752C83"/>
    <w:rsid w:val="00752E7E"/>
    <w:rsid w:val="00753915"/>
    <w:rsid w:val="00753BF1"/>
    <w:rsid w:val="0075418C"/>
    <w:rsid w:val="00754327"/>
    <w:rsid w:val="00755987"/>
    <w:rsid w:val="00755C1B"/>
    <w:rsid w:val="00755C22"/>
    <w:rsid w:val="0075613F"/>
    <w:rsid w:val="0075614C"/>
    <w:rsid w:val="0075691E"/>
    <w:rsid w:val="00757478"/>
    <w:rsid w:val="00757CFF"/>
    <w:rsid w:val="00757FB6"/>
    <w:rsid w:val="00760E74"/>
    <w:rsid w:val="00760FE3"/>
    <w:rsid w:val="00762580"/>
    <w:rsid w:val="0076281A"/>
    <w:rsid w:val="007632BB"/>
    <w:rsid w:val="007644EA"/>
    <w:rsid w:val="00764BED"/>
    <w:rsid w:val="00764C9C"/>
    <w:rsid w:val="007651BD"/>
    <w:rsid w:val="00765419"/>
    <w:rsid w:val="0076583C"/>
    <w:rsid w:val="00765F8C"/>
    <w:rsid w:val="00766826"/>
    <w:rsid w:val="0076686A"/>
    <w:rsid w:val="00767403"/>
    <w:rsid w:val="007678D2"/>
    <w:rsid w:val="00770017"/>
    <w:rsid w:val="007700B9"/>
    <w:rsid w:val="00770125"/>
    <w:rsid w:val="007701F2"/>
    <w:rsid w:val="007702DD"/>
    <w:rsid w:val="00770B1F"/>
    <w:rsid w:val="00770CD0"/>
    <w:rsid w:val="00772024"/>
    <w:rsid w:val="0077205C"/>
    <w:rsid w:val="00772191"/>
    <w:rsid w:val="00772323"/>
    <w:rsid w:val="00772969"/>
    <w:rsid w:val="007733CC"/>
    <w:rsid w:val="00773DF9"/>
    <w:rsid w:val="0077406E"/>
    <w:rsid w:val="007742D4"/>
    <w:rsid w:val="00774955"/>
    <w:rsid w:val="00774A17"/>
    <w:rsid w:val="00774C63"/>
    <w:rsid w:val="00774DBC"/>
    <w:rsid w:val="00774DDE"/>
    <w:rsid w:val="007751FB"/>
    <w:rsid w:val="007757C1"/>
    <w:rsid w:val="00776167"/>
    <w:rsid w:val="00776507"/>
    <w:rsid w:val="007769DA"/>
    <w:rsid w:val="00776E6C"/>
    <w:rsid w:val="00776EEC"/>
    <w:rsid w:val="00777156"/>
    <w:rsid w:val="007772CE"/>
    <w:rsid w:val="00777A0F"/>
    <w:rsid w:val="0078094E"/>
    <w:rsid w:val="00780B70"/>
    <w:rsid w:val="00780BB0"/>
    <w:rsid w:val="00780D4E"/>
    <w:rsid w:val="00781272"/>
    <w:rsid w:val="00781312"/>
    <w:rsid w:val="00781B46"/>
    <w:rsid w:val="00781C61"/>
    <w:rsid w:val="007823A3"/>
    <w:rsid w:val="00782664"/>
    <w:rsid w:val="00782F34"/>
    <w:rsid w:val="00783880"/>
    <w:rsid w:val="00783C6E"/>
    <w:rsid w:val="00784055"/>
    <w:rsid w:val="007847EF"/>
    <w:rsid w:val="00784AE9"/>
    <w:rsid w:val="00784BC9"/>
    <w:rsid w:val="00784BEA"/>
    <w:rsid w:val="007856FB"/>
    <w:rsid w:val="00785D06"/>
    <w:rsid w:val="0078638B"/>
    <w:rsid w:val="00786B49"/>
    <w:rsid w:val="00787665"/>
    <w:rsid w:val="00790093"/>
    <w:rsid w:val="0079070A"/>
    <w:rsid w:val="00790741"/>
    <w:rsid w:val="00790C46"/>
    <w:rsid w:val="0079146F"/>
    <w:rsid w:val="0079220C"/>
    <w:rsid w:val="0079225E"/>
    <w:rsid w:val="0079340B"/>
    <w:rsid w:val="00793808"/>
    <w:rsid w:val="007947C6"/>
    <w:rsid w:val="007948DD"/>
    <w:rsid w:val="007951C3"/>
    <w:rsid w:val="0079575E"/>
    <w:rsid w:val="00795E0F"/>
    <w:rsid w:val="0079606F"/>
    <w:rsid w:val="007967E6"/>
    <w:rsid w:val="00796839"/>
    <w:rsid w:val="0079694D"/>
    <w:rsid w:val="00797482"/>
    <w:rsid w:val="00797631"/>
    <w:rsid w:val="007A0A2E"/>
    <w:rsid w:val="007A1633"/>
    <w:rsid w:val="007A181C"/>
    <w:rsid w:val="007A1CC6"/>
    <w:rsid w:val="007A26F1"/>
    <w:rsid w:val="007A279B"/>
    <w:rsid w:val="007A3517"/>
    <w:rsid w:val="007A3523"/>
    <w:rsid w:val="007A37AD"/>
    <w:rsid w:val="007A3FCF"/>
    <w:rsid w:val="007A4603"/>
    <w:rsid w:val="007A4664"/>
    <w:rsid w:val="007A49D7"/>
    <w:rsid w:val="007A50B3"/>
    <w:rsid w:val="007A5171"/>
    <w:rsid w:val="007A5434"/>
    <w:rsid w:val="007A5EEF"/>
    <w:rsid w:val="007A6A04"/>
    <w:rsid w:val="007A7505"/>
    <w:rsid w:val="007A7B45"/>
    <w:rsid w:val="007B0554"/>
    <w:rsid w:val="007B07A3"/>
    <w:rsid w:val="007B08C4"/>
    <w:rsid w:val="007B0A66"/>
    <w:rsid w:val="007B0F06"/>
    <w:rsid w:val="007B0FDD"/>
    <w:rsid w:val="007B1130"/>
    <w:rsid w:val="007B1232"/>
    <w:rsid w:val="007B1B48"/>
    <w:rsid w:val="007B2C76"/>
    <w:rsid w:val="007B2DB2"/>
    <w:rsid w:val="007B3469"/>
    <w:rsid w:val="007B3A06"/>
    <w:rsid w:val="007B4305"/>
    <w:rsid w:val="007B438E"/>
    <w:rsid w:val="007B43BA"/>
    <w:rsid w:val="007B4AEB"/>
    <w:rsid w:val="007B4C2C"/>
    <w:rsid w:val="007B4D13"/>
    <w:rsid w:val="007B4D62"/>
    <w:rsid w:val="007B5E22"/>
    <w:rsid w:val="007B5F43"/>
    <w:rsid w:val="007B6820"/>
    <w:rsid w:val="007B6C0A"/>
    <w:rsid w:val="007B6C44"/>
    <w:rsid w:val="007B769E"/>
    <w:rsid w:val="007C00CC"/>
    <w:rsid w:val="007C0180"/>
    <w:rsid w:val="007C0D48"/>
    <w:rsid w:val="007C119E"/>
    <w:rsid w:val="007C135B"/>
    <w:rsid w:val="007C1CEA"/>
    <w:rsid w:val="007C1DDA"/>
    <w:rsid w:val="007C20DC"/>
    <w:rsid w:val="007C21A2"/>
    <w:rsid w:val="007C21CA"/>
    <w:rsid w:val="007C2EA1"/>
    <w:rsid w:val="007C3092"/>
    <w:rsid w:val="007C381B"/>
    <w:rsid w:val="007C47EF"/>
    <w:rsid w:val="007C4E62"/>
    <w:rsid w:val="007C54F5"/>
    <w:rsid w:val="007C5A5F"/>
    <w:rsid w:val="007C6199"/>
    <w:rsid w:val="007C7167"/>
    <w:rsid w:val="007C71AC"/>
    <w:rsid w:val="007C7B25"/>
    <w:rsid w:val="007D0032"/>
    <w:rsid w:val="007D03C5"/>
    <w:rsid w:val="007D087C"/>
    <w:rsid w:val="007D0A55"/>
    <w:rsid w:val="007D0C0B"/>
    <w:rsid w:val="007D112F"/>
    <w:rsid w:val="007D226C"/>
    <w:rsid w:val="007D2546"/>
    <w:rsid w:val="007D2EFD"/>
    <w:rsid w:val="007D317C"/>
    <w:rsid w:val="007D36E1"/>
    <w:rsid w:val="007D3F01"/>
    <w:rsid w:val="007D58FF"/>
    <w:rsid w:val="007D7C2D"/>
    <w:rsid w:val="007E01EE"/>
    <w:rsid w:val="007E1034"/>
    <w:rsid w:val="007E1507"/>
    <w:rsid w:val="007E1517"/>
    <w:rsid w:val="007E26F7"/>
    <w:rsid w:val="007E2C24"/>
    <w:rsid w:val="007E31D3"/>
    <w:rsid w:val="007E34BA"/>
    <w:rsid w:val="007E3EFB"/>
    <w:rsid w:val="007E4143"/>
    <w:rsid w:val="007E492D"/>
    <w:rsid w:val="007E50B7"/>
    <w:rsid w:val="007E52FC"/>
    <w:rsid w:val="007E5371"/>
    <w:rsid w:val="007E5AA5"/>
    <w:rsid w:val="007E5BFE"/>
    <w:rsid w:val="007E612A"/>
    <w:rsid w:val="007E6427"/>
    <w:rsid w:val="007E6DDB"/>
    <w:rsid w:val="007E6E41"/>
    <w:rsid w:val="007E7DF6"/>
    <w:rsid w:val="007E7EBC"/>
    <w:rsid w:val="007F1BEA"/>
    <w:rsid w:val="007F29D1"/>
    <w:rsid w:val="007F2E09"/>
    <w:rsid w:val="007F3215"/>
    <w:rsid w:val="007F34CD"/>
    <w:rsid w:val="007F379D"/>
    <w:rsid w:val="007F4298"/>
    <w:rsid w:val="007F42EA"/>
    <w:rsid w:val="007F56C5"/>
    <w:rsid w:val="007F595C"/>
    <w:rsid w:val="007F5FA2"/>
    <w:rsid w:val="007F721C"/>
    <w:rsid w:val="007F7259"/>
    <w:rsid w:val="007F7922"/>
    <w:rsid w:val="007F7EC5"/>
    <w:rsid w:val="00800D6F"/>
    <w:rsid w:val="00800E4B"/>
    <w:rsid w:val="00801200"/>
    <w:rsid w:val="00801A5C"/>
    <w:rsid w:val="008028C1"/>
    <w:rsid w:val="00802EA9"/>
    <w:rsid w:val="00803734"/>
    <w:rsid w:val="00803CC4"/>
    <w:rsid w:val="00803EA0"/>
    <w:rsid w:val="00804119"/>
    <w:rsid w:val="0080411F"/>
    <w:rsid w:val="00804442"/>
    <w:rsid w:val="00804591"/>
    <w:rsid w:val="0080463D"/>
    <w:rsid w:val="0080523C"/>
    <w:rsid w:val="008053A2"/>
    <w:rsid w:val="0080567D"/>
    <w:rsid w:val="008056A6"/>
    <w:rsid w:val="008057BE"/>
    <w:rsid w:val="008065FD"/>
    <w:rsid w:val="008067B7"/>
    <w:rsid w:val="00806AC5"/>
    <w:rsid w:val="00806FB5"/>
    <w:rsid w:val="008072D0"/>
    <w:rsid w:val="008072DC"/>
    <w:rsid w:val="00807606"/>
    <w:rsid w:val="00807905"/>
    <w:rsid w:val="008100A1"/>
    <w:rsid w:val="008100C2"/>
    <w:rsid w:val="008104D7"/>
    <w:rsid w:val="008105F3"/>
    <w:rsid w:val="0081128B"/>
    <w:rsid w:val="0081211A"/>
    <w:rsid w:val="008125E4"/>
    <w:rsid w:val="00812856"/>
    <w:rsid w:val="00812C0D"/>
    <w:rsid w:val="0081491D"/>
    <w:rsid w:val="008150E8"/>
    <w:rsid w:val="00815482"/>
    <w:rsid w:val="008156E4"/>
    <w:rsid w:val="0081597E"/>
    <w:rsid w:val="00816A74"/>
    <w:rsid w:val="00816FDC"/>
    <w:rsid w:val="0081724E"/>
    <w:rsid w:val="0082010E"/>
    <w:rsid w:val="00820133"/>
    <w:rsid w:val="00820C44"/>
    <w:rsid w:val="008213CF"/>
    <w:rsid w:val="008217EE"/>
    <w:rsid w:val="0082286E"/>
    <w:rsid w:val="00822935"/>
    <w:rsid w:val="00822996"/>
    <w:rsid w:val="00822D43"/>
    <w:rsid w:val="00822F4F"/>
    <w:rsid w:val="008238A9"/>
    <w:rsid w:val="00823931"/>
    <w:rsid w:val="00823E42"/>
    <w:rsid w:val="00823E45"/>
    <w:rsid w:val="00824D88"/>
    <w:rsid w:val="00824E74"/>
    <w:rsid w:val="008255B6"/>
    <w:rsid w:val="00825B84"/>
    <w:rsid w:val="00825E8F"/>
    <w:rsid w:val="00826E04"/>
    <w:rsid w:val="008274E4"/>
    <w:rsid w:val="0082755D"/>
    <w:rsid w:val="00827888"/>
    <w:rsid w:val="008301C3"/>
    <w:rsid w:val="0083047F"/>
    <w:rsid w:val="00830625"/>
    <w:rsid w:val="00831281"/>
    <w:rsid w:val="008312A0"/>
    <w:rsid w:val="00831561"/>
    <w:rsid w:val="00831D3E"/>
    <w:rsid w:val="0083227D"/>
    <w:rsid w:val="008322D4"/>
    <w:rsid w:val="008325D0"/>
    <w:rsid w:val="00832976"/>
    <w:rsid w:val="00832A00"/>
    <w:rsid w:val="00832CEB"/>
    <w:rsid w:val="00832E0E"/>
    <w:rsid w:val="008330A7"/>
    <w:rsid w:val="00833396"/>
    <w:rsid w:val="00833753"/>
    <w:rsid w:val="00833818"/>
    <w:rsid w:val="00833856"/>
    <w:rsid w:val="00833B4E"/>
    <w:rsid w:val="00833D5C"/>
    <w:rsid w:val="0083444B"/>
    <w:rsid w:val="0083531A"/>
    <w:rsid w:val="0083645D"/>
    <w:rsid w:val="00836519"/>
    <w:rsid w:val="00836DF1"/>
    <w:rsid w:val="00840925"/>
    <w:rsid w:val="00841112"/>
    <w:rsid w:val="0084120C"/>
    <w:rsid w:val="00841BD3"/>
    <w:rsid w:val="00841F7D"/>
    <w:rsid w:val="0084202C"/>
    <w:rsid w:val="0084208E"/>
    <w:rsid w:val="00843F51"/>
    <w:rsid w:val="00844D99"/>
    <w:rsid w:val="00844FDE"/>
    <w:rsid w:val="00845BBD"/>
    <w:rsid w:val="00845EE3"/>
    <w:rsid w:val="00845F33"/>
    <w:rsid w:val="00846291"/>
    <w:rsid w:val="00846B24"/>
    <w:rsid w:val="00846C5F"/>
    <w:rsid w:val="00846FEF"/>
    <w:rsid w:val="00847191"/>
    <w:rsid w:val="00847C2B"/>
    <w:rsid w:val="008501AE"/>
    <w:rsid w:val="008504C1"/>
    <w:rsid w:val="008509E9"/>
    <w:rsid w:val="00850F87"/>
    <w:rsid w:val="00851C09"/>
    <w:rsid w:val="00851C69"/>
    <w:rsid w:val="00851DC6"/>
    <w:rsid w:val="00851DF5"/>
    <w:rsid w:val="00851E11"/>
    <w:rsid w:val="00852B51"/>
    <w:rsid w:val="00852DE8"/>
    <w:rsid w:val="00853109"/>
    <w:rsid w:val="008537F5"/>
    <w:rsid w:val="00853BF1"/>
    <w:rsid w:val="008544FA"/>
    <w:rsid w:val="0085453F"/>
    <w:rsid w:val="00854A98"/>
    <w:rsid w:val="00854C7A"/>
    <w:rsid w:val="0085522E"/>
    <w:rsid w:val="00855286"/>
    <w:rsid w:val="00855FB0"/>
    <w:rsid w:val="008561D7"/>
    <w:rsid w:val="00856AC1"/>
    <w:rsid w:val="00856B08"/>
    <w:rsid w:val="0085706A"/>
    <w:rsid w:val="00857115"/>
    <w:rsid w:val="008574E9"/>
    <w:rsid w:val="00857A2C"/>
    <w:rsid w:val="00860967"/>
    <w:rsid w:val="008612D5"/>
    <w:rsid w:val="0086182B"/>
    <w:rsid w:val="008620D9"/>
    <w:rsid w:val="00862B39"/>
    <w:rsid w:val="0086335D"/>
    <w:rsid w:val="008634E6"/>
    <w:rsid w:val="0086353B"/>
    <w:rsid w:val="00863A14"/>
    <w:rsid w:val="00863A90"/>
    <w:rsid w:val="00863F09"/>
    <w:rsid w:val="008644DC"/>
    <w:rsid w:val="00864693"/>
    <w:rsid w:val="00865164"/>
    <w:rsid w:val="008654CA"/>
    <w:rsid w:val="0086554B"/>
    <w:rsid w:val="0086570B"/>
    <w:rsid w:val="008674F8"/>
    <w:rsid w:val="00867DB2"/>
    <w:rsid w:val="00867F97"/>
    <w:rsid w:val="008701ED"/>
    <w:rsid w:val="008704DB"/>
    <w:rsid w:val="008717CF"/>
    <w:rsid w:val="0087188F"/>
    <w:rsid w:val="00872052"/>
    <w:rsid w:val="008729B7"/>
    <w:rsid w:val="008733BE"/>
    <w:rsid w:val="00873BF9"/>
    <w:rsid w:val="00874168"/>
    <w:rsid w:val="00874181"/>
    <w:rsid w:val="0087456C"/>
    <w:rsid w:val="00875149"/>
    <w:rsid w:val="0087529C"/>
    <w:rsid w:val="0087545A"/>
    <w:rsid w:val="00875DC3"/>
    <w:rsid w:val="008765CA"/>
    <w:rsid w:val="00877D83"/>
    <w:rsid w:val="00881058"/>
    <w:rsid w:val="00881723"/>
    <w:rsid w:val="008820E8"/>
    <w:rsid w:val="00882B67"/>
    <w:rsid w:val="00882BE7"/>
    <w:rsid w:val="0088352D"/>
    <w:rsid w:val="0088439A"/>
    <w:rsid w:val="008853D7"/>
    <w:rsid w:val="00885DA5"/>
    <w:rsid w:val="00885E62"/>
    <w:rsid w:val="0088606B"/>
    <w:rsid w:val="00886FBA"/>
    <w:rsid w:val="008872D9"/>
    <w:rsid w:val="00887747"/>
    <w:rsid w:val="00890156"/>
    <w:rsid w:val="008904A4"/>
    <w:rsid w:val="00890962"/>
    <w:rsid w:val="008912B9"/>
    <w:rsid w:val="00891BC4"/>
    <w:rsid w:val="00891CF5"/>
    <w:rsid w:val="00892567"/>
    <w:rsid w:val="00892A44"/>
    <w:rsid w:val="00893088"/>
    <w:rsid w:val="0089311E"/>
    <w:rsid w:val="00893C6A"/>
    <w:rsid w:val="00893F78"/>
    <w:rsid w:val="00893FA1"/>
    <w:rsid w:val="008947C2"/>
    <w:rsid w:val="00894E87"/>
    <w:rsid w:val="00894FD5"/>
    <w:rsid w:val="00895C87"/>
    <w:rsid w:val="00895D53"/>
    <w:rsid w:val="00895D61"/>
    <w:rsid w:val="00896B3B"/>
    <w:rsid w:val="008972C6"/>
    <w:rsid w:val="00897579"/>
    <w:rsid w:val="008978CF"/>
    <w:rsid w:val="008A07BF"/>
    <w:rsid w:val="008A0D46"/>
    <w:rsid w:val="008A1093"/>
    <w:rsid w:val="008A1376"/>
    <w:rsid w:val="008A16B0"/>
    <w:rsid w:val="008A1AFF"/>
    <w:rsid w:val="008A1B89"/>
    <w:rsid w:val="008A1C32"/>
    <w:rsid w:val="008A1D05"/>
    <w:rsid w:val="008A206E"/>
    <w:rsid w:val="008A2B36"/>
    <w:rsid w:val="008A340E"/>
    <w:rsid w:val="008A37D3"/>
    <w:rsid w:val="008A3FB4"/>
    <w:rsid w:val="008A4071"/>
    <w:rsid w:val="008A46B5"/>
    <w:rsid w:val="008A47FC"/>
    <w:rsid w:val="008A4E62"/>
    <w:rsid w:val="008A5B22"/>
    <w:rsid w:val="008A64A8"/>
    <w:rsid w:val="008A6789"/>
    <w:rsid w:val="008A67AF"/>
    <w:rsid w:val="008A6FAB"/>
    <w:rsid w:val="008B0E49"/>
    <w:rsid w:val="008B1E6E"/>
    <w:rsid w:val="008B22F3"/>
    <w:rsid w:val="008B24CA"/>
    <w:rsid w:val="008B2D40"/>
    <w:rsid w:val="008B30D7"/>
    <w:rsid w:val="008B31F1"/>
    <w:rsid w:val="008B3387"/>
    <w:rsid w:val="008B383D"/>
    <w:rsid w:val="008B38ED"/>
    <w:rsid w:val="008B39A4"/>
    <w:rsid w:val="008B451B"/>
    <w:rsid w:val="008B4ECF"/>
    <w:rsid w:val="008B4F60"/>
    <w:rsid w:val="008B543F"/>
    <w:rsid w:val="008B661B"/>
    <w:rsid w:val="008B66F0"/>
    <w:rsid w:val="008B6A9E"/>
    <w:rsid w:val="008B754E"/>
    <w:rsid w:val="008B7CE8"/>
    <w:rsid w:val="008B7E7E"/>
    <w:rsid w:val="008B7F9B"/>
    <w:rsid w:val="008C05B7"/>
    <w:rsid w:val="008C0ACB"/>
    <w:rsid w:val="008C1665"/>
    <w:rsid w:val="008C1BF0"/>
    <w:rsid w:val="008C1C2B"/>
    <w:rsid w:val="008C1FCD"/>
    <w:rsid w:val="008C2864"/>
    <w:rsid w:val="008C3542"/>
    <w:rsid w:val="008C48F4"/>
    <w:rsid w:val="008C4BED"/>
    <w:rsid w:val="008C4D05"/>
    <w:rsid w:val="008C5281"/>
    <w:rsid w:val="008C532E"/>
    <w:rsid w:val="008C546F"/>
    <w:rsid w:val="008C56D2"/>
    <w:rsid w:val="008C5C50"/>
    <w:rsid w:val="008C62F0"/>
    <w:rsid w:val="008C65AA"/>
    <w:rsid w:val="008C6726"/>
    <w:rsid w:val="008C67F2"/>
    <w:rsid w:val="008C6C29"/>
    <w:rsid w:val="008C6C93"/>
    <w:rsid w:val="008C6E95"/>
    <w:rsid w:val="008C7088"/>
    <w:rsid w:val="008C717D"/>
    <w:rsid w:val="008C7761"/>
    <w:rsid w:val="008C7D42"/>
    <w:rsid w:val="008C7DF5"/>
    <w:rsid w:val="008D004A"/>
    <w:rsid w:val="008D01A1"/>
    <w:rsid w:val="008D064C"/>
    <w:rsid w:val="008D0FC5"/>
    <w:rsid w:val="008D1593"/>
    <w:rsid w:val="008D1AFA"/>
    <w:rsid w:val="008D2283"/>
    <w:rsid w:val="008D29DD"/>
    <w:rsid w:val="008D3749"/>
    <w:rsid w:val="008D397E"/>
    <w:rsid w:val="008D3A0E"/>
    <w:rsid w:val="008D3C4A"/>
    <w:rsid w:val="008D3D1C"/>
    <w:rsid w:val="008D4555"/>
    <w:rsid w:val="008D4558"/>
    <w:rsid w:val="008D4E04"/>
    <w:rsid w:val="008D5656"/>
    <w:rsid w:val="008D6168"/>
    <w:rsid w:val="008D640B"/>
    <w:rsid w:val="008D6935"/>
    <w:rsid w:val="008D72BA"/>
    <w:rsid w:val="008D7D13"/>
    <w:rsid w:val="008E01AE"/>
    <w:rsid w:val="008E189C"/>
    <w:rsid w:val="008E1B6E"/>
    <w:rsid w:val="008E1CF7"/>
    <w:rsid w:val="008E1D56"/>
    <w:rsid w:val="008E2924"/>
    <w:rsid w:val="008E2B85"/>
    <w:rsid w:val="008E2B87"/>
    <w:rsid w:val="008E3AF7"/>
    <w:rsid w:val="008E3D18"/>
    <w:rsid w:val="008E3FC7"/>
    <w:rsid w:val="008E4050"/>
    <w:rsid w:val="008E53A4"/>
    <w:rsid w:val="008E5C06"/>
    <w:rsid w:val="008E5FC0"/>
    <w:rsid w:val="008E5FEB"/>
    <w:rsid w:val="008E66C7"/>
    <w:rsid w:val="008E6C6E"/>
    <w:rsid w:val="008E6FDD"/>
    <w:rsid w:val="008E76A0"/>
    <w:rsid w:val="008E7703"/>
    <w:rsid w:val="008E7B4A"/>
    <w:rsid w:val="008F148E"/>
    <w:rsid w:val="008F14D6"/>
    <w:rsid w:val="008F180A"/>
    <w:rsid w:val="008F1F95"/>
    <w:rsid w:val="008F367F"/>
    <w:rsid w:val="008F374D"/>
    <w:rsid w:val="008F4ADF"/>
    <w:rsid w:val="008F4CD6"/>
    <w:rsid w:val="008F4DAE"/>
    <w:rsid w:val="008F4F55"/>
    <w:rsid w:val="008F5797"/>
    <w:rsid w:val="008F5CB1"/>
    <w:rsid w:val="008F6D2B"/>
    <w:rsid w:val="008F72AB"/>
    <w:rsid w:val="008F7FF9"/>
    <w:rsid w:val="0090047E"/>
    <w:rsid w:val="00900709"/>
    <w:rsid w:val="00900D07"/>
    <w:rsid w:val="0090136E"/>
    <w:rsid w:val="00901618"/>
    <w:rsid w:val="0090199D"/>
    <w:rsid w:val="00901CF9"/>
    <w:rsid w:val="00902A23"/>
    <w:rsid w:val="00902F69"/>
    <w:rsid w:val="00903104"/>
    <w:rsid w:val="009040B4"/>
    <w:rsid w:val="00904165"/>
    <w:rsid w:val="00905082"/>
    <w:rsid w:val="0090685C"/>
    <w:rsid w:val="00906944"/>
    <w:rsid w:val="00906F10"/>
    <w:rsid w:val="0090728B"/>
    <w:rsid w:val="009079A1"/>
    <w:rsid w:val="00907DCD"/>
    <w:rsid w:val="009101B9"/>
    <w:rsid w:val="00910432"/>
    <w:rsid w:val="00910F92"/>
    <w:rsid w:val="009110D7"/>
    <w:rsid w:val="0091122F"/>
    <w:rsid w:val="009119C9"/>
    <w:rsid w:val="00911B7C"/>
    <w:rsid w:val="0091293F"/>
    <w:rsid w:val="00912B0A"/>
    <w:rsid w:val="00912F4B"/>
    <w:rsid w:val="00913A53"/>
    <w:rsid w:val="00914F51"/>
    <w:rsid w:val="00915397"/>
    <w:rsid w:val="0091547C"/>
    <w:rsid w:val="009158DB"/>
    <w:rsid w:val="00915B9E"/>
    <w:rsid w:val="00916291"/>
    <w:rsid w:val="009164AE"/>
    <w:rsid w:val="009167B7"/>
    <w:rsid w:val="00917344"/>
    <w:rsid w:val="00917442"/>
    <w:rsid w:val="0091745C"/>
    <w:rsid w:val="00920030"/>
    <w:rsid w:val="00920696"/>
    <w:rsid w:val="009214C4"/>
    <w:rsid w:val="009219F6"/>
    <w:rsid w:val="009220CF"/>
    <w:rsid w:val="00922FFD"/>
    <w:rsid w:val="0092308B"/>
    <w:rsid w:val="00923A06"/>
    <w:rsid w:val="00923A2B"/>
    <w:rsid w:val="0092469B"/>
    <w:rsid w:val="00924892"/>
    <w:rsid w:val="00924D60"/>
    <w:rsid w:val="009250A8"/>
    <w:rsid w:val="00925758"/>
    <w:rsid w:val="0092587C"/>
    <w:rsid w:val="00925B3D"/>
    <w:rsid w:val="00925FC9"/>
    <w:rsid w:val="00926168"/>
    <w:rsid w:val="0092641D"/>
    <w:rsid w:val="00926DEA"/>
    <w:rsid w:val="00926F28"/>
    <w:rsid w:val="00927118"/>
    <w:rsid w:val="009272D8"/>
    <w:rsid w:val="0092738A"/>
    <w:rsid w:val="0092777F"/>
    <w:rsid w:val="0092798C"/>
    <w:rsid w:val="00927D54"/>
    <w:rsid w:val="00927EA2"/>
    <w:rsid w:val="00927F3A"/>
    <w:rsid w:val="00930713"/>
    <w:rsid w:val="009311C8"/>
    <w:rsid w:val="00931A90"/>
    <w:rsid w:val="00931CBE"/>
    <w:rsid w:val="009320AF"/>
    <w:rsid w:val="009322DD"/>
    <w:rsid w:val="00932CC6"/>
    <w:rsid w:val="009333C0"/>
    <w:rsid w:val="00934041"/>
    <w:rsid w:val="00934291"/>
    <w:rsid w:val="00934EF3"/>
    <w:rsid w:val="009371D4"/>
    <w:rsid w:val="00937461"/>
    <w:rsid w:val="00940A89"/>
    <w:rsid w:val="00940D4A"/>
    <w:rsid w:val="00941238"/>
    <w:rsid w:val="00941A9B"/>
    <w:rsid w:val="009427CB"/>
    <w:rsid w:val="009427CC"/>
    <w:rsid w:val="00942957"/>
    <w:rsid w:val="009429B8"/>
    <w:rsid w:val="00942C72"/>
    <w:rsid w:val="00942CAE"/>
    <w:rsid w:val="00943643"/>
    <w:rsid w:val="009439E4"/>
    <w:rsid w:val="00943F90"/>
    <w:rsid w:val="00944AA5"/>
    <w:rsid w:val="00945C09"/>
    <w:rsid w:val="00945F6A"/>
    <w:rsid w:val="00946B9E"/>
    <w:rsid w:val="00946DA9"/>
    <w:rsid w:val="00946E19"/>
    <w:rsid w:val="00947055"/>
    <w:rsid w:val="00947EF4"/>
    <w:rsid w:val="00950208"/>
    <w:rsid w:val="0095064B"/>
    <w:rsid w:val="009508F4"/>
    <w:rsid w:val="00950E88"/>
    <w:rsid w:val="00951217"/>
    <w:rsid w:val="009514CE"/>
    <w:rsid w:val="00951B23"/>
    <w:rsid w:val="00951B84"/>
    <w:rsid w:val="00951C12"/>
    <w:rsid w:val="00952432"/>
    <w:rsid w:val="009524A5"/>
    <w:rsid w:val="00952D8F"/>
    <w:rsid w:val="009535CA"/>
    <w:rsid w:val="009537A8"/>
    <w:rsid w:val="00953936"/>
    <w:rsid w:val="00953DB0"/>
    <w:rsid w:val="00954A89"/>
    <w:rsid w:val="00954B2D"/>
    <w:rsid w:val="00954B67"/>
    <w:rsid w:val="00954C00"/>
    <w:rsid w:val="00954C5B"/>
    <w:rsid w:val="0095523B"/>
    <w:rsid w:val="00955857"/>
    <w:rsid w:val="009561A6"/>
    <w:rsid w:val="0095705F"/>
    <w:rsid w:val="00960418"/>
    <w:rsid w:val="00960441"/>
    <w:rsid w:val="00960A9A"/>
    <w:rsid w:val="009617F9"/>
    <w:rsid w:val="00961900"/>
    <w:rsid w:val="00961A38"/>
    <w:rsid w:val="00961A39"/>
    <w:rsid w:val="009623DD"/>
    <w:rsid w:val="009624AB"/>
    <w:rsid w:val="009624B8"/>
    <w:rsid w:val="009627C0"/>
    <w:rsid w:val="009633D2"/>
    <w:rsid w:val="009638A1"/>
    <w:rsid w:val="009640CC"/>
    <w:rsid w:val="009641DA"/>
    <w:rsid w:val="0096448C"/>
    <w:rsid w:val="00965B9C"/>
    <w:rsid w:val="00965E17"/>
    <w:rsid w:val="00965F72"/>
    <w:rsid w:val="00966107"/>
    <w:rsid w:val="0096656D"/>
    <w:rsid w:val="0096711E"/>
    <w:rsid w:val="00967A22"/>
    <w:rsid w:val="00970665"/>
    <w:rsid w:val="0097084A"/>
    <w:rsid w:val="009708FF"/>
    <w:rsid w:val="00970DA0"/>
    <w:rsid w:val="00970EA9"/>
    <w:rsid w:val="00970EF8"/>
    <w:rsid w:val="009711DC"/>
    <w:rsid w:val="00971438"/>
    <w:rsid w:val="0097149E"/>
    <w:rsid w:val="00971687"/>
    <w:rsid w:val="009719E6"/>
    <w:rsid w:val="00972EA6"/>
    <w:rsid w:val="0097314E"/>
    <w:rsid w:val="00973765"/>
    <w:rsid w:val="0097390C"/>
    <w:rsid w:val="00973DA3"/>
    <w:rsid w:val="00974151"/>
    <w:rsid w:val="009741EF"/>
    <w:rsid w:val="009747BB"/>
    <w:rsid w:val="00974A91"/>
    <w:rsid w:val="00974C5A"/>
    <w:rsid w:val="00974F36"/>
    <w:rsid w:val="009751BB"/>
    <w:rsid w:val="00975822"/>
    <w:rsid w:val="00976325"/>
    <w:rsid w:val="00977F74"/>
    <w:rsid w:val="00980EA7"/>
    <w:rsid w:val="009816B0"/>
    <w:rsid w:val="0098180F"/>
    <w:rsid w:val="009819BB"/>
    <w:rsid w:val="00981BE7"/>
    <w:rsid w:val="0098299A"/>
    <w:rsid w:val="009839D1"/>
    <w:rsid w:val="00983E64"/>
    <w:rsid w:val="0098401D"/>
    <w:rsid w:val="00984BAB"/>
    <w:rsid w:val="009853EC"/>
    <w:rsid w:val="009853FE"/>
    <w:rsid w:val="0098574E"/>
    <w:rsid w:val="009859D9"/>
    <w:rsid w:val="009865EF"/>
    <w:rsid w:val="0098685A"/>
    <w:rsid w:val="00986E3D"/>
    <w:rsid w:val="009873AE"/>
    <w:rsid w:val="009878BE"/>
    <w:rsid w:val="009905CC"/>
    <w:rsid w:val="0099140F"/>
    <w:rsid w:val="00991BA3"/>
    <w:rsid w:val="00991D10"/>
    <w:rsid w:val="0099258B"/>
    <w:rsid w:val="00992888"/>
    <w:rsid w:val="00993A5F"/>
    <w:rsid w:val="00993DAD"/>
    <w:rsid w:val="009942C5"/>
    <w:rsid w:val="0099433C"/>
    <w:rsid w:val="00994430"/>
    <w:rsid w:val="00994D4A"/>
    <w:rsid w:val="009961B0"/>
    <w:rsid w:val="0099654C"/>
    <w:rsid w:val="009965C6"/>
    <w:rsid w:val="0099695C"/>
    <w:rsid w:val="00996B2E"/>
    <w:rsid w:val="00996EF6"/>
    <w:rsid w:val="00997036"/>
    <w:rsid w:val="0099755F"/>
    <w:rsid w:val="0099792A"/>
    <w:rsid w:val="009A0209"/>
    <w:rsid w:val="009A040D"/>
    <w:rsid w:val="009A045A"/>
    <w:rsid w:val="009A04CD"/>
    <w:rsid w:val="009A0731"/>
    <w:rsid w:val="009A0BD6"/>
    <w:rsid w:val="009A11D4"/>
    <w:rsid w:val="009A1418"/>
    <w:rsid w:val="009A1526"/>
    <w:rsid w:val="009A1A7F"/>
    <w:rsid w:val="009A1E47"/>
    <w:rsid w:val="009A1E50"/>
    <w:rsid w:val="009A1ED4"/>
    <w:rsid w:val="009A204F"/>
    <w:rsid w:val="009A21B3"/>
    <w:rsid w:val="009A248A"/>
    <w:rsid w:val="009A26E0"/>
    <w:rsid w:val="009A2C75"/>
    <w:rsid w:val="009A2EE0"/>
    <w:rsid w:val="009A3069"/>
    <w:rsid w:val="009A306A"/>
    <w:rsid w:val="009A31AE"/>
    <w:rsid w:val="009A3BA8"/>
    <w:rsid w:val="009A4727"/>
    <w:rsid w:val="009A4E2B"/>
    <w:rsid w:val="009A50D6"/>
    <w:rsid w:val="009A552D"/>
    <w:rsid w:val="009A5B2E"/>
    <w:rsid w:val="009A5F29"/>
    <w:rsid w:val="009A6777"/>
    <w:rsid w:val="009A6F49"/>
    <w:rsid w:val="009A764A"/>
    <w:rsid w:val="009A7BA4"/>
    <w:rsid w:val="009B00EE"/>
    <w:rsid w:val="009B013E"/>
    <w:rsid w:val="009B1B61"/>
    <w:rsid w:val="009B2684"/>
    <w:rsid w:val="009B289C"/>
    <w:rsid w:val="009B2E33"/>
    <w:rsid w:val="009B2E70"/>
    <w:rsid w:val="009B353E"/>
    <w:rsid w:val="009B3703"/>
    <w:rsid w:val="009B3C2A"/>
    <w:rsid w:val="009B41ED"/>
    <w:rsid w:val="009B4A70"/>
    <w:rsid w:val="009B4F3D"/>
    <w:rsid w:val="009B50AC"/>
    <w:rsid w:val="009B55E4"/>
    <w:rsid w:val="009B57B8"/>
    <w:rsid w:val="009B5946"/>
    <w:rsid w:val="009B6BEF"/>
    <w:rsid w:val="009B6D0C"/>
    <w:rsid w:val="009B6EDA"/>
    <w:rsid w:val="009B7194"/>
    <w:rsid w:val="009B71C9"/>
    <w:rsid w:val="009B75F2"/>
    <w:rsid w:val="009B7E99"/>
    <w:rsid w:val="009C026D"/>
    <w:rsid w:val="009C0625"/>
    <w:rsid w:val="009C07EF"/>
    <w:rsid w:val="009C0B8F"/>
    <w:rsid w:val="009C0D54"/>
    <w:rsid w:val="009C138B"/>
    <w:rsid w:val="009C1391"/>
    <w:rsid w:val="009C264C"/>
    <w:rsid w:val="009C283C"/>
    <w:rsid w:val="009C2D4F"/>
    <w:rsid w:val="009C2E6C"/>
    <w:rsid w:val="009C2F7C"/>
    <w:rsid w:val="009C3D07"/>
    <w:rsid w:val="009C3F13"/>
    <w:rsid w:val="009C4555"/>
    <w:rsid w:val="009C4B3F"/>
    <w:rsid w:val="009C523C"/>
    <w:rsid w:val="009C59E6"/>
    <w:rsid w:val="009C5CED"/>
    <w:rsid w:val="009C5FA3"/>
    <w:rsid w:val="009C63E7"/>
    <w:rsid w:val="009C6B5F"/>
    <w:rsid w:val="009C6D83"/>
    <w:rsid w:val="009C70D4"/>
    <w:rsid w:val="009D0046"/>
    <w:rsid w:val="009D0C44"/>
    <w:rsid w:val="009D24AE"/>
    <w:rsid w:val="009D32C4"/>
    <w:rsid w:val="009D3565"/>
    <w:rsid w:val="009D437B"/>
    <w:rsid w:val="009D4A42"/>
    <w:rsid w:val="009D5199"/>
    <w:rsid w:val="009D5382"/>
    <w:rsid w:val="009D637E"/>
    <w:rsid w:val="009D670F"/>
    <w:rsid w:val="009D67E1"/>
    <w:rsid w:val="009D6EC0"/>
    <w:rsid w:val="009D7187"/>
    <w:rsid w:val="009D76B9"/>
    <w:rsid w:val="009D7E35"/>
    <w:rsid w:val="009E0382"/>
    <w:rsid w:val="009E07BB"/>
    <w:rsid w:val="009E08FF"/>
    <w:rsid w:val="009E17E3"/>
    <w:rsid w:val="009E1A3C"/>
    <w:rsid w:val="009E1B94"/>
    <w:rsid w:val="009E1F5A"/>
    <w:rsid w:val="009E2EA0"/>
    <w:rsid w:val="009E3815"/>
    <w:rsid w:val="009E3C2D"/>
    <w:rsid w:val="009E3C99"/>
    <w:rsid w:val="009E3F37"/>
    <w:rsid w:val="009E5781"/>
    <w:rsid w:val="009E58E9"/>
    <w:rsid w:val="009E5F51"/>
    <w:rsid w:val="009E68C6"/>
    <w:rsid w:val="009E69DC"/>
    <w:rsid w:val="009E6F70"/>
    <w:rsid w:val="009E7148"/>
    <w:rsid w:val="009E73F3"/>
    <w:rsid w:val="009E79F5"/>
    <w:rsid w:val="009E7BF5"/>
    <w:rsid w:val="009E7DEC"/>
    <w:rsid w:val="009F0073"/>
    <w:rsid w:val="009F045B"/>
    <w:rsid w:val="009F1032"/>
    <w:rsid w:val="009F10F5"/>
    <w:rsid w:val="009F157C"/>
    <w:rsid w:val="009F1B49"/>
    <w:rsid w:val="009F2664"/>
    <w:rsid w:val="009F32B9"/>
    <w:rsid w:val="009F3E13"/>
    <w:rsid w:val="009F49CE"/>
    <w:rsid w:val="009F4EF1"/>
    <w:rsid w:val="009F563F"/>
    <w:rsid w:val="009F57F6"/>
    <w:rsid w:val="009F5E80"/>
    <w:rsid w:val="009F60F6"/>
    <w:rsid w:val="009F6675"/>
    <w:rsid w:val="009F67E2"/>
    <w:rsid w:val="009F79D5"/>
    <w:rsid w:val="00A0007E"/>
    <w:rsid w:val="00A00194"/>
    <w:rsid w:val="00A009F1"/>
    <w:rsid w:val="00A00B34"/>
    <w:rsid w:val="00A00E73"/>
    <w:rsid w:val="00A02136"/>
    <w:rsid w:val="00A02575"/>
    <w:rsid w:val="00A025C4"/>
    <w:rsid w:val="00A02B51"/>
    <w:rsid w:val="00A02CFC"/>
    <w:rsid w:val="00A02D57"/>
    <w:rsid w:val="00A0345D"/>
    <w:rsid w:val="00A034B1"/>
    <w:rsid w:val="00A03DDD"/>
    <w:rsid w:val="00A041FF"/>
    <w:rsid w:val="00A04674"/>
    <w:rsid w:val="00A04DF0"/>
    <w:rsid w:val="00A04E86"/>
    <w:rsid w:val="00A0507C"/>
    <w:rsid w:val="00A0598B"/>
    <w:rsid w:val="00A05A7F"/>
    <w:rsid w:val="00A05F62"/>
    <w:rsid w:val="00A0720D"/>
    <w:rsid w:val="00A07283"/>
    <w:rsid w:val="00A07514"/>
    <w:rsid w:val="00A078AD"/>
    <w:rsid w:val="00A079DF"/>
    <w:rsid w:val="00A07C5A"/>
    <w:rsid w:val="00A10049"/>
    <w:rsid w:val="00A10454"/>
    <w:rsid w:val="00A1091C"/>
    <w:rsid w:val="00A11765"/>
    <w:rsid w:val="00A11A01"/>
    <w:rsid w:val="00A11AAB"/>
    <w:rsid w:val="00A120BD"/>
    <w:rsid w:val="00A12815"/>
    <w:rsid w:val="00A1296A"/>
    <w:rsid w:val="00A12F55"/>
    <w:rsid w:val="00A12FD4"/>
    <w:rsid w:val="00A1305B"/>
    <w:rsid w:val="00A132F5"/>
    <w:rsid w:val="00A13361"/>
    <w:rsid w:val="00A14523"/>
    <w:rsid w:val="00A14809"/>
    <w:rsid w:val="00A150FB"/>
    <w:rsid w:val="00A151A0"/>
    <w:rsid w:val="00A15425"/>
    <w:rsid w:val="00A15C64"/>
    <w:rsid w:val="00A15CD3"/>
    <w:rsid w:val="00A1651E"/>
    <w:rsid w:val="00A16C86"/>
    <w:rsid w:val="00A17720"/>
    <w:rsid w:val="00A178C8"/>
    <w:rsid w:val="00A1792D"/>
    <w:rsid w:val="00A179B1"/>
    <w:rsid w:val="00A2031D"/>
    <w:rsid w:val="00A2046B"/>
    <w:rsid w:val="00A20557"/>
    <w:rsid w:val="00A206F7"/>
    <w:rsid w:val="00A211F1"/>
    <w:rsid w:val="00A2132E"/>
    <w:rsid w:val="00A214BF"/>
    <w:rsid w:val="00A215D7"/>
    <w:rsid w:val="00A21D6C"/>
    <w:rsid w:val="00A22276"/>
    <w:rsid w:val="00A22FB8"/>
    <w:rsid w:val="00A236D5"/>
    <w:rsid w:val="00A23E0A"/>
    <w:rsid w:val="00A2451E"/>
    <w:rsid w:val="00A24C18"/>
    <w:rsid w:val="00A24DCF"/>
    <w:rsid w:val="00A25A69"/>
    <w:rsid w:val="00A25C48"/>
    <w:rsid w:val="00A26557"/>
    <w:rsid w:val="00A26B72"/>
    <w:rsid w:val="00A2710B"/>
    <w:rsid w:val="00A27DC7"/>
    <w:rsid w:val="00A27EA9"/>
    <w:rsid w:val="00A27ED8"/>
    <w:rsid w:val="00A30043"/>
    <w:rsid w:val="00A30DBE"/>
    <w:rsid w:val="00A30E81"/>
    <w:rsid w:val="00A31407"/>
    <w:rsid w:val="00A3174D"/>
    <w:rsid w:val="00A3282B"/>
    <w:rsid w:val="00A32A2A"/>
    <w:rsid w:val="00A33471"/>
    <w:rsid w:val="00A33655"/>
    <w:rsid w:val="00A33934"/>
    <w:rsid w:val="00A33994"/>
    <w:rsid w:val="00A33D5F"/>
    <w:rsid w:val="00A33F3C"/>
    <w:rsid w:val="00A3418E"/>
    <w:rsid w:val="00A3420F"/>
    <w:rsid w:val="00A34272"/>
    <w:rsid w:val="00A34701"/>
    <w:rsid w:val="00A3471E"/>
    <w:rsid w:val="00A34AB9"/>
    <w:rsid w:val="00A3506E"/>
    <w:rsid w:val="00A351AB"/>
    <w:rsid w:val="00A35252"/>
    <w:rsid w:val="00A3529F"/>
    <w:rsid w:val="00A35BDB"/>
    <w:rsid w:val="00A35E96"/>
    <w:rsid w:val="00A362C8"/>
    <w:rsid w:val="00A36471"/>
    <w:rsid w:val="00A36CDF"/>
    <w:rsid w:val="00A37DDA"/>
    <w:rsid w:val="00A37E05"/>
    <w:rsid w:val="00A4103B"/>
    <w:rsid w:val="00A41DB5"/>
    <w:rsid w:val="00A429A7"/>
    <w:rsid w:val="00A42A2C"/>
    <w:rsid w:val="00A43AC0"/>
    <w:rsid w:val="00A44306"/>
    <w:rsid w:val="00A444DD"/>
    <w:rsid w:val="00A44586"/>
    <w:rsid w:val="00A4481B"/>
    <w:rsid w:val="00A4497E"/>
    <w:rsid w:val="00A44A86"/>
    <w:rsid w:val="00A44A89"/>
    <w:rsid w:val="00A44BB5"/>
    <w:rsid w:val="00A45A2F"/>
    <w:rsid w:val="00A45C9B"/>
    <w:rsid w:val="00A461D1"/>
    <w:rsid w:val="00A4661F"/>
    <w:rsid w:val="00A466DF"/>
    <w:rsid w:val="00A46BAB"/>
    <w:rsid w:val="00A4761D"/>
    <w:rsid w:val="00A4766E"/>
    <w:rsid w:val="00A47A2E"/>
    <w:rsid w:val="00A50A1F"/>
    <w:rsid w:val="00A50E42"/>
    <w:rsid w:val="00A50E58"/>
    <w:rsid w:val="00A514C2"/>
    <w:rsid w:val="00A517AD"/>
    <w:rsid w:val="00A52235"/>
    <w:rsid w:val="00A5258C"/>
    <w:rsid w:val="00A526F4"/>
    <w:rsid w:val="00A52EBC"/>
    <w:rsid w:val="00A533C5"/>
    <w:rsid w:val="00A54100"/>
    <w:rsid w:val="00A54D0B"/>
    <w:rsid w:val="00A55B9A"/>
    <w:rsid w:val="00A55F81"/>
    <w:rsid w:val="00A569B0"/>
    <w:rsid w:val="00A56B9F"/>
    <w:rsid w:val="00A56C45"/>
    <w:rsid w:val="00A56F9F"/>
    <w:rsid w:val="00A570EF"/>
    <w:rsid w:val="00A57410"/>
    <w:rsid w:val="00A60211"/>
    <w:rsid w:val="00A60C81"/>
    <w:rsid w:val="00A614D2"/>
    <w:rsid w:val="00A616F5"/>
    <w:rsid w:val="00A626E9"/>
    <w:rsid w:val="00A6276E"/>
    <w:rsid w:val="00A6295C"/>
    <w:rsid w:val="00A62DD9"/>
    <w:rsid w:val="00A62F37"/>
    <w:rsid w:val="00A634C3"/>
    <w:rsid w:val="00A63C32"/>
    <w:rsid w:val="00A63D14"/>
    <w:rsid w:val="00A63D4B"/>
    <w:rsid w:val="00A63E4D"/>
    <w:rsid w:val="00A6418F"/>
    <w:rsid w:val="00A641AB"/>
    <w:rsid w:val="00A6433D"/>
    <w:rsid w:val="00A64B9C"/>
    <w:rsid w:val="00A64E2F"/>
    <w:rsid w:val="00A65F55"/>
    <w:rsid w:val="00A65FA5"/>
    <w:rsid w:val="00A6600E"/>
    <w:rsid w:val="00A6754B"/>
    <w:rsid w:val="00A679E4"/>
    <w:rsid w:val="00A67A79"/>
    <w:rsid w:val="00A700CC"/>
    <w:rsid w:val="00A70496"/>
    <w:rsid w:val="00A70B3D"/>
    <w:rsid w:val="00A70B9B"/>
    <w:rsid w:val="00A710AA"/>
    <w:rsid w:val="00A71A4C"/>
    <w:rsid w:val="00A71B96"/>
    <w:rsid w:val="00A7260A"/>
    <w:rsid w:val="00A72C16"/>
    <w:rsid w:val="00A731CE"/>
    <w:rsid w:val="00A73507"/>
    <w:rsid w:val="00A73917"/>
    <w:rsid w:val="00A73F06"/>
    <w:rsid w:val="00A74450"/>
    <w:rsid w:val="00A7499E"/>
    <w:rsid w:val="00A75021"/>
    <w:rsid w:val="00A7519B"/>
    <w:rsid w:val="00A7525B"/>
    <w:rsid w:val="00A75D40"/>
    <w:rsid w:val="00A7604E"/>
    <w:rsid w:val="00A7606B"/>
    <w:rsid w:val="00A765AE"/>
    <w:rsid w:val="00A76F2E"/>
    <w:rsid w:val="00A7762E"/>
    <w:rsid w:val="00A776D0"/>
    <w:rsid w:val="00A7798B"/>
    <w:rsid w:val="00A77BF9"/>
    <w:rsid w:val="00A801E6"/>
    <w:rsid w:val="00A80CA6"/>
    <w:rsid w:val="00A810BE"/>
    <w:rsid w:val="00A818C8"/>
    <w:rsid w:val="00A81EC2"/>
    <w:rsid w:val="00A82090"/>
    <w:rsid w:val="00A82257"/>
    <w:rsid w:val="00A822C4"/>
    <w:rsid w:val="00A82B34"/>
    <w:rsid w:val="00A82F76"/>
    <w:rsid w:val="00A82FFB"/>
    <w:rsid w:val="00A8322A"/>
    <w:rsid w:val="00A83290"/>
    <w:rsid w:val="00A83300"/>
    <w:rsid w:val="00A838C1"/>
    <w:rsid w:val="00A83BD3"/>
    <w:rsid w:val="00A83C00"/>
    <w:rsid w:val="00A8469E"/>
    <w:rsid w:val="00A85B5A"/>
    <w:rsid w:val="00A86C73"/>
    <w:rsid w:val="00A87ABB"/>
    <w:rsid w:val="00A87E1C"/>
    <w:rsid w:val="00A900DA"/>
    <w:rsid w:val="00A903BA"/>
    <w:rsid w:val="00A90481"/>
    <w:rsid w:val="00A904FA"/>
    <w:rsid w:val="00A905CD"/>
    <w:rsid w:val="00A906E6"/>
    <w:rsid w:val="00A92176"/>
    <w:rsid w:val="00A9218A"/>
    <w:rsid w:val="00A924EE"/>
    <w:rsid w:val="00A93D05"/>
    <w:rsid w:val="00A9465E"/>
    <w:rsid w:val="00A95892"/>
    <w:rsid w:val="00A959E0"/>
    <w:rsid w:val="00A95DED"/>
    <w:rsid w:val="00A9694E"/>
    <w:rsid w:val="00AA0372"/>
    <w:rsid w:val="00AA0B6B"/>
    <w:rsid w:val="00AA0E9A"/>
    <w:rsid w:val="00AA13F5"/>
    <w:rsid w:val="00AA1A17"/>
    <w:rsid w:val="00AA35FC"/>
    <w:rsid w:val="00AA38C9"/>
    <w:rsid w:val="00AA46C6"/>
    <w:rsid w:val="00AA4B6A"/>
    <w:rsid w:val="00AA5385"/>
    <w:rsid w:val="00AA58FC"/>
    <w:rsid w:val="00AA5D7F"/>
    <w:rsid w:val="00AA5F13"/>
    <w:rsid w:val="00AA6DC9"/>
    <w:rsid w:val="00AA7062"/>
    <w:rsid w:val="00AA7222"/>
    <w:rsid w:val="00AA7453"/>
    <w:rsid w:val="00AA7AB6"/>
    <w:rsid w:val="00AB0738"/>
    <w:rsid w:val="00AB0C7C"/>
    <w:rsid w:val="00AB0CF5"/>
    <w:rsid w:val="00AB0D8E"/>
    <w:rsid w:val="00AB227C"/>
    <w:rsid w:val="00AB2783"/>
    <w:rsid w:val="00AB2C15"/>
    <w:rsid w:val="00AB3701"/>
    <w:rsid w:val="00AB3A0D"/>
    <w:rsid w:val="00AB4845"/>
    <w:rsid w:val="00AB4F2A"/>
    <w:rsid w:val="00AB50D1"/>
    <w:rsid w:val="00AB5429"/>
    <w:rsid w:val="00AB5852"/>
    <w:rsid w:val="00AB62BD"/>
    <w:rsid w:val="00AC01B1"/>
    <w:rsid w:val="00AC05DA"/>
    <w:rsid w:val="00AC06BE"/>
    <w:rsid w:val="00AC08BA"/>
    <w:rsid w:val="00AC0AEA"/>
    <w:rsid w:val="00AC0C55"/>
    <w:rsid w:val="00AC0E35"/>
    <w:rsid w:val="00AC0E42"/>
    <w:rsid w:val="00AC10C3"/>
    <w:rsid w:val="00AC1663"/>
    <w:rsid w:val="00AC17FC"/>
    <w:rsid w:val="00AC19DB"/>
    <w:rsid w:val="00AC2189"/>
    <w:rsid w:val="00AC234D"/>
    <w:rsid w:val="00AC294E"/>
    <w:rsid w:val="00AC2CEB"/>
    <w:rsid w:val="00AC3CF8"/>
    <w:rsid w:val="00AC4CCF"/>
    <w:rsid w:val="00AC4F60"/>
    <w:rsid w:val="00AC5E3F"/>
    <w:rsid w:val="00AC5FCF"/>
    <w:rsid w:val="00AC64C5"/>
    <w:rsid w:val="00AC6560"/>
    <w:rsid w:val="00AC6706"/>
    <w:rsid w:val="00AC6A83"/>
    <w:rsid w:val="00AC6B02"/>
    <w:rsid w:val="00AC6CDC"/>
    <w:rsid w:val="00AC7013"/>
    <w:rsid w:val="00AC70A2"/>
    <w:rsid w:val="00AC745E"/>
    <w:rsid w:val="00AC756D"/>
    <w:rsid w:val="00AC75DA"/>
    <w:rsid w:val="00AC77C1"/>
    <w:rsid w:val="00AC7B64"/>
    <w:rsid w:val="00AC7C14"/>
    <w:rsid w:val="00AD0323"/>
    <w:rsid w:val="00AD03D4"/>
    <w:rsid w:val="00AD0402"/>
    <w:rsid w:val="00AD113F"/>
    <w:rsid w:val="00AD14CB"/>
    <w:rsid w:val="00AD1522"/>
    <w:rsid w:val="00AD18C0"/>
    <w:rsid w:val="00AD18C4"/>
    <w:rsid w:val="00AD1AB0"/>
    <w:rsid w:val="00AD20A8"/>
    <w:rsid w:val="00AD21EA"/>
    <w:rsid w:val="00AD3DB9"/>
    <w:rsid w:val="00AD42E4"/>
    <w:rsid w:val="00AD43E2"/>
    <w:rsid w:val="00AD44F2"/>
    <w:rsid w:val="00AD4712"/>
    <w:rsid w:val="00AD57C3"/>
    <w:rsid w:val="00AD60DC"/>
    <w:rsid w:val="00AD64FF"/>
    <w:rsid w:val="00AD67B9"/>
    <w:rsid w:val="00AD714E"/>
    <w:rsid w:val="00AD74A4"/>
    <w:rsid w:val="00AD75C4"/>
    <w:rsid w:val="00AD76AB"/>
    <w:rsid w:val="00AD7D75"/>
    <w:rsid w:val="00AE0DF3"/>
    <w:rsid w:val="00AE0F55"/>
    <w:rsid w:val="00AE1262"/>
    <w:rsid w:val="00AE1EA8"/>
    <w:rsid w:val="00AE4AC6"/>
    <w:rsid w:val="00AE4B2F"/>
    <w:rsid w:val="00AE4BE1"/>
    <w:rsid w:val="00AE58DD"/>
    <w:rsid w:val="00AE59A1"/>
    <w:rsid w:val="00AE5B7A"/>
    <w:rsid w:val="00AE6826"/>
    <w:rsid w:val="00AE6BA4"/>
    <w:rsid w:val="00AE6EE1"/>
    <w:rsid w:val="00AE7318"/>
    <w:rsid w:val="00AE76E3"/>
    <w:rsid w:val="00AE790A"/>
    <w:rsid w:val="00AF004D"/>
    <w:rsid w:val="00AF0138"/>
    <w:rsid w:val="00AF01B6"/>
    <w:rsid w:val="00AF21D2"/>
    <w:rsid w:val="00AF25E7"/>
    <w:rsid w:val="00AF28FD"/>
    <w:rsid w:val="00AF2AE2"/>
    <w:rsid w:val="00AF3249"/>
    <w:rsid w:val="00AF3EBD"/>
    <w:rsid w:val="00AF3F8B"/>
    <w:rsid w:val="00AF4597"/>
    <w:rsid w:val="00AF5122"/>
    <w:rsid w:val="00AF545B"/>
    <w:rsid w:val="00AF5CD5"/>
    <w:rsid w:val="00AF5D3E"/>
    <w:rsid w:val="00AF5E03"/>
    <w:rsid w:val="00AF5ECF"/>
    <w:rsid w:val="00AF5F6E"/>
    <w:rsid w:val="00AF61E3"/>
    <w:rsid w:val="00AF6437"/>
    <w:rsid w:val="00AF65A4"/>
    <w:rsid w:val="00AF7522"/>
    <w:rsid w:val="00AF753A"/>
    <w:rsid w:val="00B00332"/>
    <w:rsid w:val="00B007FE"/>
    <w:rsid w:val="00B00AB2"/>
    <w:rsid w:val="00B00D6F"/>
    <w:rsid w:val="00B01071"/>
    <w:rsid w:val="00B013E9"/>
    <w:rsid w:val="00B014BF"/>
    <w:rsid w:val="00B0261A"/>
    <w:rsid w:val="00B0278F"/>
    <w:rsid w:val="00B02D4C"/>
    <w:rsid w:val="00B03660"/>
    <w:rsid w:val="00B03F96"/>
    <w:rsid w:val="00B050EB"/>
    <w:rsid w:val="00B053D2"/>
    <w:rsid w:val="00B054F1"/>
    <w:rsid w:val="00B055A1"/>
    <w:rsid w:val="00B05643"/>
    <w:rsid w:val="00B05B9F"/>
    <w:rsid w:val="00B05C2E"/>
    <w:rsid w:val="00B05F0C"/>
    <w:rsid w:val="00B06292"/>
    <w:rsid w:val="00B06298"/>
    <w:rsid w:val="00B0640D"/>
    <w:rsid w:val="00B06E60"/>
    <w:rsid w:val="00B070B6"/>
    <w:rsid w:val="00B076C9"/>
    <w:rsid w:val="00B10301"/>
    <w:rsid w:val="00B10904"/>
    <w:rsid w:val="00B10BED"/>
    <w:rsid w:val="00B11872"/>
    <w:rsid w:val="00B12006"/>
    <w:rsid w:val="00B12762"/>
    <w:rsid w:val="00B12934"/>
    <w:rsid w:val="00B12A02"/>
    <w:rsid w:val="00B13752"/>
    <w:rsid w:val="00B1391A"/>
    <w:rsid w:val="00B13C3F"/>
    <w:rsid w:val="00B143AA"/>
    <w:rsid w:val="00B14447"/>
    <w:rsid w:val="00B14E3F"/>
    <w:rsid w:val="00B14EF7"/>
    <w:rsid w:val="00B15AB7"/>
    <w:rsid w:val="00B15F67"/>
    <w:rsid w:val="00B16943"/>
    <w:rsid w:val="00B1696E"/>
    <w:rsid w:val="00B171BD"/>
    <w:rsid w:val="00B17628"/>
    <w:rsid w:val="00B17ACA"/>
    <w:rsid w:val="00B200A0"/>
    <w:rsid w:val="00B21A6C"/>
    <w:rsid w:val="00B21D5F"/>
    <w:rsid w:val="00B22639"/>
    <w:rsid w:val="00B22701"/>
    <w:rsid w:val="00B2273C"/>
    <w:rsid w:val="00B22AFD"/>
    <w:rsid w:val="00B22F1F"/>
    <w:rsid w:val="00B234CD"/>
    <w:rsid w:val="00B238D9"/>
    <w:rsid w:val="00B243CF"/>
    <w:rsid w:val="00B24A59"/>
    <w:rsid w:val="00B24BC9"/>
    <w:rsid w:val="00B24F29"/>
    <w:rsid w:val="00B25077"/>
    <w:rsid w:val="00B2519C"/>
    <w:rsid w:val="00B25246"/>
    <w:rsid w:val="00B25662"/>
    <w:rsid w:val="00B26082"/>
    <w:rsid w:val="00B265F5"/>
    <w:rsid w:val="00B266AA"/>
    <w:rsid w:val="00B26FC0"/>
    <w:rsid w:val="00B271B9"/>
    <w:rsid w:val="00B279DF"/>
    <w:rsid w:val="00B3016B"/>
    <w:rsid w:val="00B3043D"/>
    <w:rsid w:val="00B30516"/>
    <w:rsid w:val="00B305B8"/>
    <w:rsid w:val="00B3081C"/>
    <w:rsid w:val="00B310C1"/>
    <w:rsid w:val="00B311C3"/>
    <w:rsid w:val="00B3129C"/>
    <w:rsid w:val="00B31380"/>
    <w:rsid w:val="00B317D7"/>
    <w:rsid w:val="00B3323C"/>
    <w:rsid w:val="00B335B8"/>
    <w:rsid w:val="00B33724"/>
    <w:rsid w:val="00B34B9A"/>
    <w:rsid w:val="00B34D82"/>
    <w:rsid w:val="00B34E9E"/>
    <w:rsid w:val="00B35078"/>
    <w:rsid w:val="00B3536C"/>
    <w:rsid w:val="00B353B1"/>
    <w:rsid w:val="00B3554E"/>
    <w:rsid w:val="00B35674"/>
    <w:rsid w:val="00B35AB4"/>
    <w:rsid w:val="00B360AE"/>
    <w:rsid w:val="00B3634D"/>
    <w:rsid w:val="00B363D5"/>
    <w:rsid w:val="00B368E2"/>
    <w:rsid w:val="00B36A91"/>
    <w:rsid w:val="00B377D7"/>
    <w:rsid w:val="00B37888"/>
    <w:rsid w:val="00B37F30"/>
    <w:rsid w:val="00B37F93"/>
    <w:rsid w:val="00B401E1"/>
    <w:rsid w:val="00B402F3"/>
    <w:rsid w:val="00B40340"/>
    <w:rsid w:val="00B40C3A"/>
    <w:rsid w:val="00B4136E"/>
    <w:rsid w:val="00B41916"/>
    <w:rsid w:val="00B41B9A"/>
    <w:rsid w:val="00B423F8"/>
    <w:rsid w:val="00B42816"/>
    <w:rsid w:val="00B428A2"/>
    <w:rsid w:val="00B429D3"/>
    <w:rsid w:val="00B42BB7"/>
    <w:rsid w:val="00B434FC"/>
    <w:rsid w:val="00B439EA"/>
    <w:rsid w:val="00B439F9"/>
    <w:rsid w:val="00B43A3D"/>
    <w:rsid w:val="00B44561"/>
    <w:rsid w:val="00B446B0"/>
    <w:rsid w:val="00B44AE1"/>
    <w:rsid w:val="00B455C5"/>
    <w:rsid w:val="00B4566E"/>
    <w:rsid w:val="00B45DA0"/>
    <w:rsid w:val="00B45FD5"/>
    <w:rsid w:val="00B46480"/>
    <w:rsid w:val="00B46B36"/>
    <w:rsid w:val="00B46C81"/>
    <w:rsid w:val="00B47772"/>
    <w:rsid w:val="00B50E7A"/>
    <w:rsid w:val="00B50FD2"/>
    <w:rsid w:val="00B51613"/>
    <w:rsid w:val="00B516CC"/>
    <w:rsid w:val="00B51A5F"/>
    <w:rsid w:val="00B52868"/>
    <w:rsid w:val="00B52F77"/>
    <w:rsid w:val="00B53F2E"/>
    <w:rsid w:val="00B542BE"/>
    <w:rsid w:val="00B54823"/>
    <w:rsid w:val="00B55127"/>
    <w:rsid w:val="00B55993"/>
    <w:rsid w:val="00B561A7"/>
    <w:rsid w:val="00B5658A"/>
    <w:rsid w:val="00B5668B"/>
    <w:rsid w:val="00B5699E"/>
    <w:rsid w:val="00B5703E"/>
    <w:rsid w:val="00B57469"/>
    <w:rsid w:val="00B57FE8"/>
    <w:rsid w:val="00B602DA"/>
    <w:rsid w:val="00B605F2"/>
    <w:rsid w:val="00B60C71"/>
    <w:rsid w:val="00B60C8F"/>
    <w:rsid w:val="00B61361"/>
    <w:rsid w:val="00B61FA5"/>
    <w:rsid w:val="00B628FA"/>
    <w:rsid w:val="00B62BC9"/>
    <w:rsid w:val="00B62F07"/>
    <w:rsid w:val="00B630AC"/>
    <w:rsid w:val="00B63B76"/>
    <w:rsid w:val="00B64C71"/>
    <w:rsid w:val="00B64E8F"/>
    <w:rsid w:val="00B64FFC"/>
    <w:rsid w:val="00B65A81"/>
    <w:rsid w:val="00B65B72"/>
    <w:rsid w:val="00B65E88"/>
    <w:rsid w:val="00B66150"/>
    <w:rsid w:val="00B66492"/>
    <w:rsid w:val="00B66AC9"/>
    <w:rsid w:val="00B66E87"/>
    <w:rsid w:val="00B67733"/>
    <w:rsid w:val="00B70BDC"/>
    <w:rsid w:val="00B7127C"/>
    <w:rsid w:val="00B71801"/>
    <w:rsid w:val="00B71E01"/>
    <w:rsid w:val="00B71EA9"/>
    <w:rsid w:val="00B71FFD"/>
    <w:rsid w:val="00B72150"/>
    <w:rsid w:val="00B7216E"/>
    <w:rsid w:val="00B72753"/>
    <w:rsid w:val="00B72B83"/>
    <w:rsid w:val="00B72E72"/>
    <w:rsid w:val="00B72E8C"/>
    <w:rsid w:val="00B73EA4"/>
    <w:rsid w:val="00B74321"/>
    <w:rsid w:val="00B749F6"/>
    <w:rsid w:val="00B74AF4"/>
    <w:rsid w:val="00B74C3A"/>
    <w:rsid w:val="00B75B7E"/>
    <w:rsid w:val="00B762D2"/>
    <w:rsid w:val="00B76386"/>
    <w:rsid w:val="00B76CCF"/>
    <w:rsid w:val="00B771DD"/>
    <w:rsid w:val="00B775B6"/>
    <w:rsid w:val="00B77729"/>
    <w:rsid w:val="00B777F8"/>
    <w:rsid w:val="00B77C0D"/>
    <w:rsid w:val="00B77EC0"/>
    <w:rsid w:val="00B77FE3"/>
    <w:rsid w:val="00B803F4"/>
    <w:rsid w:val="00B808D3"/>
    <w:rsid w:val="00B80B16"/>
    <w:rsid w:val="00B80CC1"/>
    <w:rsid w:val="00B819E9"/>
    <w:rsid w:val="00B8231C"/>
    <w:rsid w:val="00B82F10"/>
    <w:rsid w:val="00B830AE"/>
    <w:rsid w:val="00B83214"/>
    <w:rsid w:val="00B8323B"/>
    <w:rsid w:val="00B83A09"/>
    <w:rsid w:val="00B842A6"/>
    <w:rsid w:val="00B8482E"/>
    <w:rsid w:val="00B84AF6"/>
    <w:rsid w:val="00B84DB2"/>
    <w:rsid w:val="00B85C3B"/>
    <w:rsid w:val="00B85EE2"/>
    <w:rsid w:val="00B86043"/>
    <w:rsid w:val="00B86B29"/>
    <w:rsid w:val="00B86E3B"/>
    <w:rsid w:val="00B87206"/>
    <w:rsid w:val="00B8720C"/>
    <w:rsid w:val="00B87782"/>
    <w:rsid w:val="00B87CF5"/>
    <w:rsid w:val="00B87E0C"/>
    <w:rsid w:val="00B90A7C"/>
    <w:rsid w:val="00B91150"/>
    <w:rsid w:val="00B9172C"/>
    <w:rsid w:val="00B91B0C"/>
    <w:rsid w:val="00B91B2C"/>
    <w:rsid w:val="00B9214B"/>
    <w:rsid w:val="00B92290"/>
    <w:rsid w:val="00B92EFF"/>
    <w:rsid w:val="00B952F3"/>
    <w:rsid w:val="00B9597D"/>
    <w:rsid w:val="00B959A6"/>
    <w:rsid w:val="00B95AD4"/>
    <w:rsid w:val="00B95DC5"/>
    <w:rsid w:val="00B96524"/>
    <w:rsid w:val="00B97343"/>
    <w:rsid w:val="00B9766B"/>
    <w:rsid w:val="00B97980"/>
    <w:rsid w:val="00B97D63"/>
    <w:rsid w:val="00BA0099"/>
    <w:rsid w:val="00BA0245"/>
    <w:rsid w:val="00BA0522"/>
    <w:rsid w:val="00BA1B8D"/>
    <w:rsid w:val="00BA272D"/>
    <w:rsid w:val="00BA2AAF"/>
    <w:rsid w:val="00BA2B2A"/>
    <w:rsid w:val="00BA3077"/>
    <w:rsid w:val="00BA402A"/>
    <w:rsid w:val="00BA423A"/>
    <w:rsid w:val="00BA4A4B"/>
    <w:rsid w:val="00BA4C5A"/>
    <w:rsid w:val="00BA4E21"/>
    <w:rsid w:val="00BA4F42"/>
    <w:rsid w:val="00BA4F6A"/>
    <w:rsid w:val="00BA5582"/>
    <w:rsid w:val="00BA55FF"/>
    <w:rsid w:val="00BA5BBC"/>
    <w:rsid w:val="00BA6023"/>
    <w:rsid w:val="00BA62B7"/>
    <w:rsid w:val="00BA64E6"/>
    <w:rsid w:val="00BA6501"/>
    <w:rsid w:val="00BA688D"/>
    <w:rsid w:val="00BA6AFE"/>
    <w:rsid w:val="00BA6E8D"/>
    <w:rsid w:val="00BA7311"/>
    <w:rsid w:val="00BA7568"/>
    <w:rsid w:val="00BA7ABE"/>
    <w:rsid w:val="00BA7DF4"/>
    <w:rsid w:val="00BB03BD"/>
    <w:rsid w:val="00BB0501"/>
    <w:rsid w:val="00BB0E51"/>
    <w:rsid w:val="00BB163E"/>
    <w:rsid w:val="00BB1791"/>
    <w:rsid w:val="00BB19C1"/>
    <w:rsid w:val="00BB210E"/>
    <w:rsid w:val="00BB2418"/>
    <w:rsid w:val="00BB2648"/>
    <w:rsid w:val="00BB27AA"/>
    <w:rsid w:val="00BB2943"/>
    <w:rsid w:val="00BB2A22"/>
    <w:rsid w:val="00BB3E33"/>
    <w:rsid w:val="00BB40F5"/>
    <w:rsid w:val="00BB4E94"/>
    <w:rsid w:val="00BB55C2"/>
    <w:rsid w:val="00BB5967"/>
    <w:rsid w:val="00BB5E97"/>
    <w:rsid w:val="00BB6093"/>
    <w:rsid w:val="00BB68DF"/>
    <w:rsid w:val="00BB6C3F"/>
    <w:rsid w:val="00BB6F43"/>
    <w:rsid w:val="00BB7897"/>
    <w:rsid w:val="00BB79AA"/>
    <w:rsid w:val="00BB7D94"/>
    <w:rsid w:val="00BC01E4"/>
    <w:rsid w:val="00BC0E5B"/>
    <w:rsid w:val="00BC1A8C"/>
    <w:rsid w:val="00BC1E7B"/>
    <w:rsid w:val="00BC20E5"/>
    <w:rsid w:val="00BC2AC5"/>
    <w:rsid w:val="00BC2E69"/>
    <w:rsid w:val="00BC33E7"/>
    <w:rsid w:val="00BC3671"/>
    <w:rsid w:val="00BC3916"/>
    <w:rsid w:val="00BC391D"/>
    <w:rsid w:val="00BC3C99"/>
    <w:rsid w:val="00BC44EA"/>
    <w:rsid w:val="00BC47BA"/>
    <w:rsid w:val="00BC4E4A"/>
    <w:rsid w:val="00BC57F2"/>
    <w:rsid w:val="00BC596A"/>
    <w:rsid w:val="00BC5B5D"/>
    <w:rsid w:val="00BC6EC2"/>
    <w:rsid w:val="00BC7077"/>
    <w:rsid w:val="00BC7BDD"/>
    <w:rsid w:val="00BC7C84"/>
    <w:rsid w:val="00BD12A3"/>
    <w:rsid w:val="00BD1B98"/>
    <w:rsid w:val="00BD1BB7"/>
    <w:rsid w:val="00BD1CB0"/>
    <w:rsid w:val="00BD1E38"/>
    <w:rsid w:val="00BD1F5B"/>
    <w:rsid w:val="00BD253F"/>
    <w:rsid w:val="00BD3600"/>
    <w:rsid w:val="00BD3634"/>
    <w:rsid w:val="00BD3878"/>
    <w:rsid w:val="00BD4180"/>
    <w:rsid w:val="00BD44F5"/>
    <w:rsid w:val="00BD4BF6"/>
    <w:rsid w:val="00BD4E22"/>
    <w:rsid w:val="00BD4FC1"/>
    <w:rsid w:val="00BD5078"/>
    <w:rsid w:val="00BD52AB"/>
    <w:rsid w:val="00BD5573"/>
    <w:rsid w:val="00BD5586"/>
    <w:rsid w:val="00BD558D"/>
    <w:rsid w:val="00BD5E32"/>
    <w:rsid w:val="00BD62E7"/>
    <w:rsid w:val="00BD670E"/>
    <w:rsid w:val="00BE049D"/>
    <w:rsid w:val="00BE0892"/>
    <w:rsid w:val="00BE0967"/>
    <w:rsid w:val="00BE0AFE"/>
    <w:rsid w:val="00BE0CA9"/>
    <w:rsid w:val="00BE0CCC"/>
    <w:rsid w:val="00BE0F2B"/>
    <w:rsid w:val="00BE1804"/>
    <w:rsid w:val="00BE1950"/>
    <w:rsid w:val="00BE19DB"/>
    <w:rsid w:val="00BE1C9C"/>
    <w:rsid w:val="00BE2A23"/>
    <w:rsid w:val="00BE2B7F"/>
    <w:rsid w:val="00BE2C96"/>
    <w:rsid w:val="00BE36C5"/>
    <w:rsid w:val="00BE3718"/>
    <w:rsid w:val="00BE3A79"/>
    <w:rsid w:val="00BE4454"/>
    <w:rsid w:val="00BE4AA4"/>
    <w:rsid w:val="00BE5765"/>
    <w:rsid w:val="00BE5F7F"/>
    <w:rsid w:val="00BE6401"/>
    <w:rsid w:val="00BE6607"/>
    <w:rsid w:val="00BE68D4"/>
    <w:rsid w:val="00BE6E98"/>
    <w:rsid w:val="00BE7061"/>
    <w:rsid w:val="00BE787F"/>
    <w:rsid w:val="00BE7CAA"/>
    <w:rsid w:val="00BE7EB5"/>
    <w:rsid w:val="00BE7EE0"/>
    <w:rsid w:val="00BE7FE4"/>
    <w:rsid w:val="00BF0907"/>
    <w:rsid w:val="00BF18CF"/>
    <w:rsid w:val="00BF1BEF"/>
    <w:rsid w:val="00BF2B34"/>
    <w:rsid w:val="00BF2D3C"/>
    <w:rsid w:val="00BF365A"/>
    <w:rsid w:val="00BF3D85"/>
    <w:rsid w:val="00BF3E5B"/>
    <w:rsid w:val="00BF3ECB"/>
    <w:rsid w:val="00BF3FA7"/>
    <w:rsid w:val="00BF4382"/>
    <w:rsid w:val="00BF4487"/>
    <w:rsid w:val="00BF46AF"/>
    <w:rsid w:val="00BF46ED"/>
    <w:rsid w:val="00BF4D5F"/>
    <w:rsid w:val="00BF4E48"/>
    <w:rsid w:val="00BF521E"/>
    <w:rsid w:val="00BF5C34"/>
    <w:rsid w:val="00BF5F11"/>
    <w:rsid w:val="00BF72F4"/>
    <w:rsid w:val="00BF7C56"/>
    <w:rsid w:val="00C004FD"/>
    <w:rsid w:val="00C00C6E"/>
    <w:rsid w:val="00C00FE6"/>
    <w:rsid w:val="00C01016"/>
    <w:rsid w:val="00C026CE"/>
    <w:rsid w:val="00C03399"/>
    <w:rsid w:val="00C04609"/>
    <w:rsid w:val="00C04BCB"/>
    <w:rsid w:val="00C05202"/>
    <w:rsid w:val="00C0567C"/>
    <w:rsid w:val="00C05ADF"/>
    <w:rsid w:val="00C06541"/>
    <w:rsid w:val="00C0674A"/>
    <w:rsid w:val="00C06F17"/>
    <w:rsid w:val="00C070A6"/>
    <w:rsid w:val="00C07178"/>
    <w:rsid w:val="00C075B4"/>
    <w:rsid w:val="00C07973"/>
    <w:rsid w:val="00C07A57"/>
    <w:rsid w:val="00C07CE4"/>
    <w:rsid w:val="00C10972"/>
    <w:rsid w:val="00C10DC8"/>
    <w:rsid w:val="00C11630"/>
    <w:rsid w:val="00C11967"/>
    <w:rsid w:val="00C11DB4"/>
    <w:rsid w:val="00C120CC"/>
    <w:rsid w:val="00C123F8"/>
    <w:rsid w:val="00C126B5"/>
    <w:rsid w:val="00C12A05"/>
    <w:rsid w:val="00C135F4"/>
    <w:rsid w:val="00C1548D"/>
    <w:rsid w:val="00C154FC"/>
    <w:rsid w:val="00C15997"/>
    <w:rsid w:val="00C15A3B"/>
    <w:rsid w:val="00C15B7E"/>
    <w:rsid w:val="00C16390"/>
    <w:rsid w:val="00C163CE"/>
    <w:rsid w:val="00C16A5B"/>
    <w:rsid w:val="00C17251"/>
    <w:rsid w:val="00C17836"/>
    <w:rsid w:val="00C17DE0"/>
    <w:rsid w:val="00C200B1"/>
    <w:rsid w:val="00C2087D"/>
    <w:rsid w:val="00C20C87"/>
    <w:rsid w:val="00C21449"/>
    <w:rsid w:val="00C214E8"/>
    <w:rsid w:val="00C23954"/>
    <w:rsid w:val="00C23DBE"/>
    <w:rsid w:val="00C24419"/>
    <w:rsid w:val="00C245FC"/>
    <w:rsid w:val="00C24C15"/>
    <w:rsid w:val="00C251EA"/>
    <w:rsid w:val="00C25958"/>
    <w:rsid w:val="00C2598C"/>
    <w:rsid w:val="00C25BC2"/>
    <w:rsid w:val="00C26589"/>
    <w:rsid w:val="00C265F9"/>
    <w:rsid w:val="00C266FB"/>
    <w:rsid w:val="00C2671F"/>
    <w:rsid w:val="00C26943"/>
    <w:rsid w:val="00C26CF9"/>
    <w:rsid w:val="00C27274"/>
    <w:rsid w:val="00C27D8D"/>
    <w:rsid w:val="00C30053"/>
    <w:rsid w:val="00C3048C"/>
    <w:rsid w:val="00C30A93"/>
    <w:rsid w:val="00C314DF"/>
    <w:rsid w:val="00C316B6"/>
    <w:rsid w:val="00C31967"/>
    <w:rsid w:val="00C326D0"/>
    <w:rsid w:val="00C3277B"/>
    <w:rsid w:val="00C327B7"/>
    <w:rsid w:val="00C32BD0"/>
    <w:rsid w:val="00C33BE6"/>
    <w:rsid w:val="00C34143"/>
    <w:rsid w:val="00C354AC"/>
    <w:rsid w:val="00C35DC8"/>
    <w:rsid w:val="00C366A8"/>
    <w:rsid w:val="00C36962"/>
    <w:rsid w:val="00C369E8"/>
    <w:rsid w:val="00C36C0B"/>
    <w:rsid w:val="00C374D9"/>
    <w:rsid w:val="00C3762C"/>
    <w:rsid w:val="00C376FD"/>
    <w:rsid w:val="00C3788B"/>
    <w:rsid w:val="00C379C7"/>
    <w:rsid w:val="00C37BDA"/>
    <w:rsid w:val="00C4022A"/>
    <w:rsid w:val="00C4030D"/>
    <w:rsid w:val="00C404D4"/>
    <w:rsid w:val="00C409FE"/>
    <w:rsid w:val="00C40A1C"/>
    <w:rsid w:val="00C40BA7"/>
    <w:rsid w:val="00C40C8E"/>
    <w:rsid w:val="00C40CA7"/>
    <w:rsid w:val="00C41653"/>
    <w:rsid w:val="00C41A71"/>
    <w:rsid w:val="00C41DFE"/>
    <w:rsid w:val="00C42AF8"/>
    <w:rsid w:val="00C4333C"/>
    <w:rsid w:val="00C43D75"/>
    <w:rsid w:val="00C43F97"/>
    <w:rsid w:val="00C44771"/>
    <w:rsid w:val="00C44A3E"/>
    <w:rsid w:val="00C44CCB"/>
    <w:rsid w:val="00C452D6"/>
    <w:rsid w:val="00C45E2D"/>
    <w:rsid w:val="00C466DC"/>
    <w:rsid w:val="00C46907"/>
    <w:rsid w:val="00C46BB5"/>
    <w:rsid w:val="00C46EC0"/>
    <w:rsid w:val="00C46F99"/>
    <w:rsid w:val="00C47242"/>
    <w:rsid w:val="00C476A9"/>
    <w:rsid w:val="00C47826"/>
    <w:rsid w:val="00C5004B"/>
    <w:rsid w:val="00C5068E"/>
    <w:rsid w:val="00C507A0"/>
    <w:rsid w:val="00C508FE"/>
    <w:rsid w:val="00C50A41"/>
    <w:rsid w:val="00C50C74"/>
    <w:rsid w:val="00C510E7"/>
    <w:rsid w:val="00C51324"/>
    <w:rsid w:val="00C5188D"/>
    <w:rsid w:val="00C5189A"/>
    <w:rsid w:val="00C5193E"/>
    <w:rsid w:val="00C51F58"/>
    <w:rsid w:val="00C5231F"/>
    <w:rsid w:val="00C52C0A"/>
    <w:rsid w:val="00C53039"/>
    <w:rsid w:val="00C538C1"/>
    <w:rsid w:val="00C53940"/>
    <w:rsid w:val="00C53E53"/>
    <w:rsid w:val="00C5436D"/>
    <w:rsid w:val="00C54540"/>
    <w:rsid w:val="00C5472C"/>
    <w:rsid w:val="00C549E1"/>
    <w:rsid w:val="00C55BF5"/>
    <w:rsid w:val="00C56469"/>
    <w:rsid w:val="00C56DC1"/>
    <w:rsid w:val="00C56DD9"/>
    <w:rsid w:val="00C56F14"/>
    <w:rsid w:val="00C57010"/>
    <w:rsid w:val="00C5794A"/>
    <w:rsid w:val="00C57E4D"/>
    <w:rsid w:val="00C60062"/>
    <w:rsid w:val="00C60080"/>
    <w:rsid w:val="00C60298"/>
    <w:rsid w:val="00C60475"/>
    <w:rsid w:val="00C60524"/>
    <w:rsid w:val="00C607B4"/>
    <w:rsid w:val="00C60B9A"/>
    <w:rsid w:val="00C61645"/>
    <w:rsid w:val="00C61842"/>
    <w:rsid w:val="00C618F7"/>
    <w:rsid w:val="00C61A07"/>
    <w:rsid w:val="00C61BB7"/>
    <w:rsid w:val="00C61DC2"/>
    <w:rsid w:val="00C61EF2"/>
    <w:rsid w:val="00C626B1"/>
    <w:rsid w:val="00C6272B"/>
    <w:rsid w:val="00C63006"/>
    <w:rsid w:val="00C6335B"/>
    <w:rsid w:val="00C636F5"/>
    <w:rsid w:val="00C63A1D"/>
    <w:rsid w:val="00C63A53"/>
    <w:rsid w:val="00C64624"/>
    <w:rsid w:val="00C649CD"/>
    <w:rsid w:val="00C64FC9"/>
    <w:rsid w:val="00C65407"/>
    <w:rsid w:val="00C6658C"/>
    <w:rsid w:val="00C66A3A"/>
    <w:rsid w:val="00C67639"/>
    <w:rsid w:val="00C70E25"/>
    <w:rsid w:val="00C71285"/>
    <w:rsid w:val="00C71806"/>
    <w:rsid w:val="00C7184E"/>
    <w:rsid w:val="00C721CA"/>
    <w:rsid w:val="00C722FE"/>
    <w:rsid w:val="00C723B4"/>
    <w:rsid w:val="00C727D2"/>
    <w:rsid w:val="00C72E83"/>
    <w:rsid w:val="00C72F02"/>
    <w:rsid w:val="00C73128"/>
    <w:rsid w:val="00C731E4"/>
    <w:rsid w:val="00C73D8B"/>
    <w:rsid w:val="00C73F8C"/>
    <w:rsid w:val="00C74005"/>
    <w:rsid w:val="00C75843"/>
    <w:rsid w:val="00C75A37"/>
    <w:rsid w:val="00C762E1"/>
    <w:rsid w:val="00C767E5"/>
    <w:rsid w:val="00C76964"/>
    <w:rsid w:val="00C80286"/>
    <w:rsid w:val="00C803AD"/>
    <w:rsid w:val="00C8048E"/>
    <w:rsid w:val="00C805E9"/>
    <w:rsid w:val="00C8071A"/>
    <w:rsid w:val="00C8165E"/>
    <w:rsid w:val="00C82303"/>
    <w:rsid w:val="00C82665"/>
    <w:rsid w:val="00C828D0"/>
    <w:rsid w:val="00C83128"/>
    <w:rsid w:val="00C83239"/>
    <w:rsid w:val="00C8326D"/>
    <w:rsid w:val="00C83415"/>
    <w:rsid w:val="00C841F4"/>
    <w:rsid w:val="00C8438A"/>
    <w:rsid w:val="00C84819"/>
    <w:rsid w:val="00C849FB"/>
    <w:rsid w:val="00C85883"/>
    <w:rsid w:val="00C859FF"/>
    <w:rsid w:val="00C8647C"/>
    <w:rsid w:val="00C8691F"/>
    <w:rsid w:val="00C8715B"/>
    <w:rsid w:val="00C87637"/>
    <w:rsid w:val="00C87B5D"/>
    <w:rsid w:val="00C9032E"/>
    <w:rsid w:val="00C90523"/>
    <w:rsid w:val="00C90709"/>
    <w:rsid w:val="00C926D7"/>
    <w:rsid w:val="00C92F53"/>
    <w:rsid w:val="00C9304B"/>
    <w:rsid w:val="00C9344D"/>
    <w:rsid w:val="00C93B70"/>
    <w:rsid w:val="00C93E61"/>
    <w:rsid w:val="00C940B9"/>
    <w:rsid w:val="00C94113"/>
    <w:rsid w:val="00C94346"/>
    <w:rsid w:val="00C94C64"/>
    <w:rsid w:val="00C950BD"/>
    <w:rsid w:val="00C95A58"/>
    <w:rsid w:val="00C96335"/>
    <w:rsid w:val="00C9769D"/>
    <w:rsid w:val="00C97C75"/>
    <w:rsid w:val="00CA0389"/>
    <w:rsid w:val="00CA04F9"/>
    <w:rsid w:val="00CA073D"/>
    <w:rsid w:val="00CA13D2"/>
    <w:rsid w:val="00CA1425"/>
    <w:rsid w:val="00CA14CD"/>
    <w:rsid w:val="00CA1BA2"/>
    <w:rsid w:val="00CA2E9F"/>
    <w:rsid w:val="00CA2F35"/>
    <w:rsid w:val="00CA2F40"/>
    <w:rsid w:val="00CA4321"/>
    <w:rsid w:val="00CA44BB"/>
    <w:rsid w:val="00CA4D46"/>
    <w:rsid w:val="00CA5085"/>
    <w:rsid w:val="00CA51E3"/>
    <w:rsid w:val="00CA5535"/>
    <w:rsid w:val="00CA5EF2"/>
    <w:rsid w:val="00CA62D1"/>
    <w:rsid w:val="00CA6BA3"/>
    <w:rsid w:val="00CA70AC"/>
    <w:rsid w:val="00CA72F2"/>
    <w:rsid w:val="00CA77FC"/>
    <w:rsid w:val="00CB0E3C"/>
    <w:rsid w:val="00CB12B2"/>
    <w:rsid w:val="00CB1A79"/>
    <w:rsid w:val="00CB1AC9"/>
    <w:rsid w:val="00CB1DA5"/>
    <w:rsid w:val="00CB2F3D"/>
    <w:rsid w:val="00CB3665"/>
    <w:rsid w:val="00CB51EB"/>
    <w:rsid w:val="00CB5A25"/>
    <w:rsid w:val="00CB5E40"/>
    <w:rsid w:val="00CB5FFC"/>
    <w:rsid w:val="00CB626A"/>
    <w:rsid w:val="00CB692A"/>
    <w:rsid w:val="00CB74AD"/>
    <w:rsid w:val="00CB74C6"/>
    <w:rsid w:val="00CB75E4"/>
    <w:rsid w:val="00CB7E82"/>
    <w:rsid w:val="00CB7EBA"/>
    <w:rsid w:val="00CC03CA"/>
    <w:rsid w:val="00CC0CC7"/>
    <w:rsid w:val="00CC146C"/>
    <w:rsid w:val="00CC14EE"/>
    <w:rsid w:val="00CC1AB9"/>
    <w:rsid w:val="00CC20B0"/>
    <w:rsid w:val="00CC2174"/>
    <w:rsid w:val="00CC29B0"/>
    <w:rsid w:val="00CC320A"/>
    <w:rsid w:val="00CC3586"/>
    <w:rsid w:val="00CC4027"/>
    <w:rsid w:val="00CC476A"/>
    <w:rsid w:val="00CC54BC"/>
    <w:rsid w:val="00CC57C0"/>
    <w:rsid w:val="00CC5F3B"/>
    <w:rsid w:val="00CC6697"/>
    <w:rsid w:val="00CC6966"/>
    <w:rsid w:val="00CC7605"/>
    <w:rsid w:val="00CC765F"/>
    <w:rsid w:val="00CC78CA"/>
    <w:rsid w:val="00CD0915"/>
    <w:rsid w:val="00CD1417"/>
    <w:rsid w:val="00CD17D7"/>
    <w:rsid w:val="00CD181E"/>
    <w:rsid w:val="00CD1E64"/>
    <w:rsid w:val="00CD21C7"/>
    <w:rsid w:val="00CD25B8"/>
    <w:rsid w:val="00CD332A"/>
    <w:rsid w:val="00CD42D3"/>
    <w:rsid w:val="00CD4B7A"/>
    <w:rsid w:val="00CD4C73"/>
    <w:rsid w:val="00CD50C4"/>
    <w:rsid w:val="00CD5109"/>
    <w:rsid w:val="00CD532D"/>
    <w:rsid w:val="00CD5330"/>
    <w:rsid w:val="00CD5334"/>
    <w:rsid w:val="00CD5B65"/>
    <w:rsid w:val="00CD5BE7"/>
    <w:rsid w:val="00CD5D1D"/>
    <w:rsid w:val="00CD63D3"/>
    <w:rsid w:val="00CD67EC"/>
    <w:rsid w:val="00CD6E86"/>
    <w:rsid w:val="00CD73B9"/>
    <w:rsid w:val="00CD7567"/>
    <w:rsid w:val="00CE04FE"/>
    <w:rsid w:val="00CE110A"/>
    <w:rsid w:val="00CE1A1C"/>
    <w:rsid w:val="00CE1AFF"/>
    <w:rsid w:val="00CE2156"/>
    <w:rsid w:val="00CE2280"/>
    <w:rsid w:val="00CE2C3E"/>
    <w:rsid w:val="00CE32BA"/>
    <w:rsid w:val="00CE3927"/>
    <w:rsid w:val="00CE3AB8"/>
    <w:rsid w:val="00CE3C49"/>
    <w:rsid w:val="00CE4043"/>
    <w:rsid w:val="00CE42F6"/>
    <w:rsid w:val="00CE4684"/>
    <w:rsid w:val="00CE4BE2"/>
    <w:rsid w:val="00CE5162"/>
    <w:rsid w:val="00CE549A"/>
    <w:rsid w:val="00CE5E1A"/>
    <w:rsid w:val="00CE6590"/>
    <w:rsid w:val="00CE6C49"/>
    <w:rsid w:val="00CE7332"/>
    <w:rsid w:val="00CE7406"/>
    <w:rsid w:val="00CE7EC3"/>
    <w:rsid w:val="00CF04B4"/>
    <w:rsid w:val="00CF09A8"/>
    <w:rsid w:val="00CF0A7C"/>
    <w:rsid w:val="00CF111E"/>
    <w:rsid w:val="00CF1329"/>
    <w:rsid w:val="00CF137E"/>
    <w:rsid w:val="00CF1C4C"/>
    <w:rsid w:val="00CF2885"/>
    <w:rsid w:val="00CF2BF9"/>
    <w:rsid w:val="00CF3934"/>
    <w:rsid w:val="00CF41D7"/>
    <w:rsid w:val="00CF4627"/>
    <w:rsid w:val="00CF4DFC"/>
    <w:rsid w:val="00CF51F0"/>
    <w:rsid w:val="00CF5371"/>
    <w:rsid w:val="00CF6529"/>
    <w:rsid w:val="00CF7CBD"/>
    <w:rsid w:val="00D00707"/>
    <w:rsid w:val="00D00898"/>
    <w:rsid w:val="00D00C52"/>
    <w:rsid w:val="00D00E32"/>
    <w:rsid w:val="00D01E8D"/>
    <w:rsid w:val="00D02259"/>
    <w:rsid w:val="00D034C3"/>
    <w:rsid w:val="00D0359F"/>
    <w:rsid w:val="00D044E1"/>
    <w:rsid w:val="00D0474E"/>
    <w:rsid w:val="00D04F94"/>
    <w:rsid w:val="00D05650"/>
    <w:rsid w:val="00D05819"/>
    <w:rsid w:val="00D06FA4"/>
    <w:rsid w:val="00D0739F"/>
    <w:rsid w:val="00D077EB"/>
    <w:rsid w:val="00D11104"/>
    <w:rsid w:val="00D11CDC"/>
    <w:rsid w:val="00D12420"/>
    <w:rsid w:val="00D1254C"/>
    <w:rsid w:val="00D12715"/>
    <w:rsid w:val="00D1275E"/>
    <w:rsid w:val="00D13014"/>
    <w:rsid w:val="00D13AB4"/>
    <w:rsid w:val="00D13FD7"/>
    <w:rsid w:val="00D141D7"/>
    <w:rsid w:val="00D14408"/>
    <w:rsid w:val="00D14BF7"/>
    <w:rsid w:val="00D14E7E"/>
    <w:rsid w:val="00D15D14"/>
    <w:rsid w:val="00D16377"/>
    <w:rsid w:val="00D163D9"/>
    <w:rsid w:val="00D165C2"/>
    <w:rsid w:val="00D16E5D"/>
    <w:rsid w:val="00D16FB1"/>
    <w:rsid w:val="00D17861"/>
    <w:rsid w:val="00D17864"/>
    <w:rsid w:val="00D178BC"/>
    <w:rsid w:val="00D17F35"/>
    <w:rsid w:val="00D20053"/>
    <w:rsid w:val="00D20559"/>
    <w:rsid w:val="00D20B5C"/>
    <w:rsid w:val="00D20F49"/>
    <w:rsid w:val="00D21377"/>
    <w:rsid w:val="00D21A4C"/>
    <w:rsid w:val="00D22274"/>
    <w:rsid w:val="00D2290B"/>
    <w:rsid w:val="00D233CF"/>
    <w:rsid w:val="00D2406B"/>
    <w:rsid w:val="00D2452A"/>
    <w:rsid w:val="00D24568"/>
    <w:rsid w:val="00D257B8"/>
    <w:rsid w:val="00D25D9D"/>
    <w:rsid w:val="00D275CC"/>
    <w:rsid w:val="00D27B23"/>
    <w:rsid w:val="00D27E60"/>
    <w:rsid w:val="00D3125C"/>
    <w:rsid w:val="00D31567"/>
    <w:rsid w:val="00D31DE2"/>
    <w:rsid w:val="00D31EF0"/>
    <w:rsid w:val="00D320B3"/>
    <w:rsid w:val="00D328FD"/>
    <w:rsid w:val="00D337CD"/>
    <w:rsid w:val="00D348CC"/>
    <w:rsid w:val="00D34DB0"/>
    <w:rsid w:val="00D35137"/>
    <w:rsid w:val="00D35156"/>
    <w:rsid w:val="00D35A2E"/>
    <w:rsid w:val="00D35DE2"/>
    <w:rsid w:val="00D362A4"/>
    <w:rsid w:val="00D36F85"/>
    <w:rsid w:val="00D37183"/>
    <w:rsid w:val="00D376BD"/>
    <w:rsid w:val="00D37D61"/>
    <w:rsid w:val="00D40CF5"/>
    <w:rsid w:val="00D40E38"/>
    <w:rsid w:val="00D40F5D"/>
    <w:rsid w:val="00D413CA"/>
    <w:rsid w:val="00D424CC"/>
    <w:rsid w:val="00D42616"/>
    <w:rsid w:val="00D42629"/>
    <w:rsid w:val="00D42657"/>
    <w:rsid w:val="00D42D5E"/>
    <w:rsid w:val="00D42E79"/>
    <w:rsid w:val="00D437D3"/>
    <w:rsid w:val="00D4381F"/>
    <w:rsid w:val="00D43B2B"/>
    <w:rsid w:val="00D44319"/>
    <w:rsid w:val="00D444F4"/>
    <w:rsid w:val="00D44B41"/>
    <w:rsid w:val="00D44BE5"/>
    <w:rsid w:val="00D4519D"/>
    <w:rsid w:val="00D45E6F"/>
    <w:rsid w:val="00D468E8"/>
    <w:rsid w:val="00D46A97"/>
    <w:rsid w:val="00D50111"/>
    <w:rsid w:val="00D50267"/>
    <w:rsid w:val="00D5084E"/>
    <w:rsid w:val="00D509AA"/>
    <w:rsid w:val="00D509FE"/>
    <w:rsid w:val="00D50B81"/>
    <w:rsid w:val="00D51189"/>
    <w:rsid w:val="00D512A7"/>
    <w:rsid w:val="00D51F02"/>
    <w:rsid w:val="00D52297"/>
    <w:rsid w:val="00D52A71"/>
    <w:rsid w:val="00D52BBE"/>
    <w:rsid w:val="00D52FAC"/>
    <w:rsid w:val="00D5385D"/>
    <w:rsid w:val="00D53B84"/>
    <w:rsid w:val="00D5445B"/>
    <w:rsid w:val="00D54803"/>
    <w:rsid w:val="00D548EF"/>
    <w:rsid w:val="00D54F2A"/>
    <w:rsid w:val="00D55689"/>
    <w:rsid w:val="00D55C97"/>
    <w:rsid w:val="00D56272"/>
    <w:rsid w:val="00D56380"/>
    <w:rsid w:val="00D56E2B"/>
    <w:rsid w:val="00D5742B"/>
    <w:rsid w:val="00D575EA"/>
    <w:rsid w:val="00D579A9"/>
    <w:rsid w:val="00D6029A"/>
    <w:rsid w:val="00D6061A"/>
    <w:rsid w:val="00D6065E"/>
    <w:rsid w:val="00D60837"/>
    <w:rsid w:val="00D6109A"/>
    <w:rsid w:val="00D617BA"/>
    <w:rsid w:val="00D6192A"/>
    <w:rsid w:val="00D61B89"/>
    <w:rsid w:val="00D61CDD"/>
    <w:rsid w:val="00D61E66"/>
    <w:rsid w:val="00D62DEA"/>
    <w:rsid w:val="00D63393"/>
    <w:rsid w:val="00D633F7"/>
    <w:rsid w:val="00D63B81"/>
    <w:rsid w:val="00D63E6D"/>
    <w:rsid w:val="00D64BBA"/>
    <w:rsid w:val="00D64C85"/>
    <w:rsid w:val="00D64C88"/>
    <w:rsid w:val="00D65159"/>
    <w:rsid w:val="00D66415"/>
    <w:rsid w:val="00D6688E"/>
    <w:rsid w:val="00D67B24"/>
    <w:rsid w:val="00D70168"/>
    <w:rsid w:val="00D7019B"/>
    <w:rsid w:val="00D703BA"/>
    <w:rsid w:val="00D7058C"/>
    <w:rsid w:val="00D71036"/>
    <w:rsid w:val="00D71902"/>
    <w:rsid w:val="00D71D7F"/>
    <w:rsid w:val="00D72380"/>
    <w:rsid w:val="00D72436"/>
    <w:rsid w:val="00D72607"/>
    <w:rsid w:val="00D726FA"/>
    <w:rsid w:val="00D72724"/>
    <w:rsid w:val="00D72A34"/>
    <w:rsid w:val="00D72F7D"/>
    <w:rsid w:val="00D7330B"/>
    <w:rsid w:val="00D7336B"/>
    <w:rsid w:val="00D7357C"/>
    <w:rsid w:val="00D73A47"/>
    <w:rsid w:val="00D7453C"/>
    <w:rsid w:val="00D749F6"/>
    <w:rsid w:val="00D74DA3"/>
    <w:rsid w:val="00D74ED5"/>
    <w:rsid w:val="00D75455"/>
    <w:rsid w:val="00D75970"/>
    <w:rsid w:val="00D75F77"/>
    <w:rsid w:val="00D76006"/>
    <w:rsid w:val="00D76676"/>
    <w:rsid w:val="00D7695B"/>
    <w:rsid w:val="00D7697A"/>
    <w:rsid w:val="00D76E12"/>
    <w:rsid w:val="00D77566"/>
    <w:rsid w:val="00D7774C"/>
    <w:rsid w:val="00D77900"/>
    <w:rsid w:val="00D77AF4"/>
    <w:rsid w:val="00D77CB1"/>
    <w:rsid w:val="00D77D77"/>
    <w:rsid w:val="00D80473"/>
    <w:rsid w:val="00D80BE1"/>
    <w:rsid w:val="00D80C1A"/>
    <w:rsid w:val="00D82E6C"/>
    <w:rsid w:val="00D82F38"/>
    <w:rsid w:val="00D834CF"/>
    <w:rsid w:val="00D837B1"/>
    <w:rsid w:val="00D83E4F"/>
    <w:rsid w:val="00D8404A"/>
    <w:rsid w:val="00D84116"/>
    <w:rsid w:val="00D84AA1"/>
    <w:rsid w:val="00D84CD5"/>
    <w:rsid w:val="00D85211"/>
    <w:rsid w:val="00D856CA"/>
    <w:rsid w:val="00D85928"/>
    <w:rsid w:val="00D85B0A"/>
    <w:rsid w:val="00D86255"/>
    <w:rsid w:val="00D86C60"/>
    <w:rsid w:val="00D87373"/>
    <w:rsid w:val="00D876D3"/>
    <w:rsid w:val="00D879C7"/>
    <w:rsid w:val="00D87BEE"/>
    <w:rsid w:val="00D87CDF"/>
    <w:rsid w:val="00D905B3"/>
    <w:rsid w:val="00D90C67"/>
    <w:rsid w:val="00D914A6"/>
    <w:rsid w:val="00D915E4"/>
    <w:rsid w:val="00D91842"/>
    <w:rsid w:val="00D91A96"/>
    <w:rsid w:val="00D91C90"/>
    <w:rsid w:val="00D91EC7"/>
    <w:rsid w:val="00D9224A"/>
    <w:rsid w:val="00D92358"/>
    <w:rsid w:val="00D92499"/>
    <w:rsid w:val="00D924D5"/>
    <w:rsid w:val="00D92968"/>
    <w:rsid w:val="00D92B8B"/>
    <w:rsid w:val="00D92C20"/>
    <w:rsid w:val="00D92E7F"/>
    <w:rsid w:val="00D92F3C"/>
    <w:rsid w:val="00D930F2"/>
    <w:rsid w:val="00D9390B"/>
    <w:rsid w:val="00D93EEF"/>
    <w:rsid w:val="00D96296"/>
    <w:rsid w:val="00D975C6"/>
    <w:rsid w:val="00D976FF"/>
    <w:rsid w:val="00D97B2D"/>
    <w:rsid w:val="00DA0039"/>
    <w:rsid w:val="00DA0139"/>
    <w:rsid w:val="00DA023E"/>
    <w:rsid w:val="00DA0565"/>
    <w:rsid w:val="00DA067F"/>
    <w:rsid w:val="00DA09C7"/>
    <w:rsid w:val="00DA0C18"/>
    <w:rsid w:val="00DA0F93"/>
    <w:rsid w:val="00DA13AD"/>
    <w:rsid w:val="00DA1457"/>
    <w:rsid w:val="00DA18E1"/>
    <w:rsid w:val="00DA1BFF"/>
    <w:rsid w:val="00DA1C83"/>
    <w:rsid w:val="00DA23B2"/>
    <w:rsid w:val="00DA2911"/>
    <w:rsid w:val="00DA2A3F"/>
    <w:rsid w:val="00DA36AD"/>
    <w:rsid w:val="00DA398D"/>
    <w:rsid w:val="00DA3FA2"/>
    <w:rsid w:val="00DA470F"/>
    <w:rsid w:val="00DA5136"/>
    <w:rsid w:val="00DA5636"/>
    <w:rsid w:val="00DA5B80"/>
    <w:rsid w:val="00DA5D59"/>
    <w:rsid w:val="00DA666F"/>
    <w:rsid w:val="00DA6729"/>
    <w:rsid w:val="00DA6898"/>
    <w:rsid w:val="00DA6C70"/>
    <w:rsid w:val="00DA6DE1"/>
    <w:rsid w:val="00DA7087"/>
    <w:rsid w:val="00DA7451"/>
    <w:rsid w:val="00DA7A20"/>
    <w:rsid w:val="00DB035C"/>
    <w:rsid w:val="00DB0518"/>
    <w:rsid w:val="00DB069B"/>
    <w:rsid w:val="00DB0FBE"/>
    <w:rsid w:val="00DB1327"/>
    <w:rsid w:val="00DB13EC"/>
    <w:rsid w:val="00DB188D"/>
    <w:rsid w:val="00DB1AFE"/>
    <w:rsid w:val="00DB1EE5"/>
    <w:rsid w:val="00DB2017"/>
    <w:rsid w:val="00DB27A9"/>
    <w:rsid w:val="00DB29EF"/>
    <w:rsid w:val="00DB2BC9"/>
    <w:rsid w:val="00DB303E"/>
    <w:rsid w:val="00DB3747"/>
    <w:rsid w:val="00DB3D60"/>
    <w:rsid w:val="00DB40C3"/>
    <w:rsid w:val="00DB430A"/>
    <w:rsid w:val="00DB4A5B"/>
    <w:rsid w:val="00DB4F87"/>
    <w:rsid w:val="00DB5006"/>
    <w:rsid w:val="00DB50E2"/>
    <w:rsid w:val="00DB59F6"/>
    <w:rsid w:val="00DB5F83"/>
    <w:rsid w:val="00DB600F"/>
    <w:rsid w:val="00DB6599"/>
    <w:rsid w:val="00DB66BC"/>
    <w:rsid w:val="00DB79D3"/>
    <w:rsid w:val="00DB7CCE"/>
    <w:rsid w:val="00DB7D9B"/>
    <w:rsid w:val="00DC0771"/>
    <w:rsid w:val="00DC08DC"/>
    <w:rsid w:val="00DC0B9F"/>
    <w:rsid w:val="00DC1533"/>
    <w:rsid w:val="00DC1746"/>
    <w:rsid w:val="00DC2646"/>
    <w:rsid w:val="00DC2B6F"/>
    <w:rsid w:val="00DC2CE1"/>
    <w:rsid w:val="00DC370A"/>
    <w:rsid w:val="00DC4303"/>
    <w:rsid w:val="00DC4BC8"/>
    <w:rsid w:val="00DC4FFC"/>
    <w:rsid w:val="00DC5446"/>
    <w:rsid w:val="00DC57BA"/>
    <w:rsid w:val="00DC5A2D"/>
    <w:rsid w:val="00DC5E9F"/>
    <w:rsid w:val="00DC5F11"/>
    <w:rsid w:val="00DC73C7"/>
    <w:rsid w:val="00DC7F3D"/>
    <w:rsid w:val="00DD01AB"/>
    <w:rsid w:val="00DD0596"/>
    <w:rsid w:val="00DD075F"/>
    <w:rsid w:val="00DD0818"/>
    <w:rsid w:val="00DD0D00"/>
    <w:rsid w:val="00DD0FB0"/>
    <w:rsid w:val="00DD1137"/>
    <w:rsid w:val="00DD153C"/>
    <w:rsid w:val="00DD1699"/>
    <w:rsid w:val="00DD1C5D"/>
    <w:rsid w:val="00DD2692"/>
    <w:rsid w:val="00DD28FE"/>
    <w:rsid w:val="00DD2E7B"/>
    <w:rsid w:val="00DD2F55"/>
    <w:rsid w:val="00DD2F6C"/>
    <w:rsid w:val="00DD3808"/>
    <w:rsid w:val="00DD3905"/>
    <w:rsid w:val="00DD3B14"/>
    <w:rsid w:val="00DD4AAF"/>
    <w:rsid w:val="00DD4B06"/>
    <w:rsid w:val="00DD7089"/>
    <w:rsid w:val="00DD716A"/>
    <w:rsid w:val="00DD7377"/>
    <w:rsid w:val="00DD749E"/>
    <w:rsid w:val="00DD78E5"/>
    <w:rsid w:val="00DD7B06"/>
    <w:rsid w:val="00DD7BC6"/>
    <w:rsid w:val="00DE0603"/>
    <w:rsid w:val="00DE0FBA"/>
    <w:rsid w:val="00DE1037"/>
    <w:rsid w:val="00DE196A"/>
    <w:rsid w:val="00DE1A9D"/>
    <w:rsid w:val="00DE1B75"/>
    <w:rsid w:val="00DE1F77"/>
    <w:rsid w:val="00DE2306"/>
    <w:rsid w:val="00DE244A"/>
    <w:rsid w:val="00DE2498"/>
    <w:rsid w:val="00DE26D9"/>
    <w:rsid w:val="00DE272E"/>
    <w:rsid w:val="00DE2766"/>
    <w:rsid w:val="00DE2784"/>
    <w:rsid w:val="00DE2AA7"/>
    <w:rsid w:val="00DE332F"/>
    <w:rsid w:val="00DE35AB"/>
    <w:rsid w:val="00DE372C"/>
    <w:rsid w:val="00DE3B03"/>
    <w:rsid w:val="00DE3F44"/>
    <w:rsid w:val="00DE40C8"/>
    <w:rsid w:val="00DE47A8"/>
    <w:rsid w:val="00DE4F0E"/>
    <w:rsid w:val="00DE53EF"/>
    <w:rsid w:val="00DE55E0"/>
    <w:rsid w:val="00DE5686"/>
    <w:rsid w:val="00DE68A6"/>
    <w:rsid w:val="00DE69C2"/>
    <w:rsid w:val="00DE700B"/>
    <w:rsid w:val="00DE7939"/>
    <w:rsid w:val="00DF04D8"/>
    <w:rsid w:val="00DF0740"/>
    <w:rsid w:val="00DF19C7"/>
    <w:rsid w:val="00DF2090"/>
    <w:rsid w:val="00DF2205"/>
    <w:rsid w:val="00DF221C"/>
    <w:rsid w:val="00DF32FB"/>
    <w:rsid w:val="00DF39EF"/>
    <w:rsid w:val="00DF3DDC"/>
    <w:rsid w:val="00DF4402"/>
    <w:rsid w:val="00DF4728"/>
    <w:rsid w:val="00DF5109"/>
    <w:rsid w:val="00DF5487"/>
    <w:rsid w:val="00DF5E38"/>
    <w:rsid w:val="00DF6158"/>
    <w:rsid w:val="00DF624F"/>
    <w:rsid w:val="00DF6EB4"/>
    <w:rsid w:val="00DF737D"/>
    <w:rsid w:val="00DF748A"/>
    <w:rsid w:val="00DF7862"/>
    <w:rsid w:val="00DF7EC5"/>
    <w:rsid w:val="00E001C0"/>
    <w:rsid w:val="00E00A0F"/>
    <w:rsid w:val="00E00B1A"/>
    <w:rsid w:val="00E00FA0"/>
    <w:rsid w:val="00E00FED"/>
    <w:rsid w:val="00E02DDC"/>
    <w:rsid w:val="00E03B15"/>
    <w:rsid w:val="00E0408F"/>
    <w:rsid w:val="00E042AC"/>
    <w:rsid w:val="00E04411"/>
    <w:rsid w:val="00E04786"/>
    <w:rsid w:val="00E04C5D"/>
    <w:rsid w:val="00E04D0E"/>
    <w:rsid w:val="00E0520F"/>
    <w:rsid w:val="00E05C4F"/>
    <w:rsid w:val="00E060AF"/>
    <w:rsid w:val="00E06384"/>
    <w:rsid w:val="00E0674D"/>
    <w:rsid w:val="00E071D1"/>
    <w:rsid w:val="00E071D8"/>
    <w:rsid w:val="00E07401"/>
    <w:rsid w:val="00E074B6"/>
    <w:rsid w:val="00E077EB"/>
    <w:rsid w:val="00E078F9"/>
    <w:rsid w:val="00E07FE1"/>
    <w:rsid w:val="00E103A4"/>
    <w:rsid w:val="00E10436"/>
    <w:rsid w:val="00E10931"/>
    <w:rsid w:val="00E110FA"/>
    <w:rsid w:val="00E11446"/>
    <w:rsid w:val="00E11F97"/>
    <w:rsid w:val="00E1231C"/>
    <w:rsid w:val="00E1289F"/>
    <w:rsid w:val="00E12B52"/>
    <w:rsid w:val="00E12CCB"/>
    <w:rsid w:val="00E13710"/>
    <w:rsid w:val="00E13CE3"/>
    <w:rsid w:val="00E145A5"/>
    <w:rsid w:val="00E14927"/>
    <w:rsid w:val="00E14F8A"/>
    <w:rsid w:val="00E14FA1"/>
    <w:rsid w:val="00E15A17"/>
    <w:rsid w:val="00E169D2"/>
    <w:rsid w:val="00E16A16"/>
    <w:rsid w:val="00E174E2"/>
    <w:rsid w:val="00E17D03"/>
    <w:rsid w:val="00E20307"/>
    <w:rsid w:val="00E20971"/>
    <w:rsid w:val="00E20B43"/>
    <w:rsid w:val="00E20F64"/>
    <w:rsid w:val="00E21E07"/>
    <w:rsid w:val="00E22EE5"/>
    <w:rsid w:val="00E23309"/>
    <w:rsid w:val="00E23618"/>
    <w:rsid w:val="00E23A40"/>
    <w:rsid w:val="00E23C41"/>
    <w:rsid w:val="00E23CC1"/>
    <w:rsid w:val="00E23EB7"/>
    <w:rsid w:val="00E23FC4"/>
    <w:rsid w:val="00E247E2"/>
    <w:rsid w:val="00E248BF"/>
    <w:rsid w:val="00E24DD2"/>
    <w:rsid w:val="00E25CB6"/>
    <w:rsid w:val="00E26043"/>
    <w:rsid w:val="00E26226"/>
    <w:rsid w:val="00E26425"/>
    <w:rsid w:val="00E266F2"/>
    <w:rsid w:val="00E26908"/>
    <w:rsid w:val="00E26AC8"/>
    <w:rsid w:val="00E26C17"/>
    <w:rsid w:val="00E27CB5"/>
    <w:rsid w:val="00E300D8"/>
    <w:rsid w:val="00E303D8"/>
    <w:rsid w:val="00E303DB"/>
    <w:rsid w:val="00E308B1"/>
    <w:rsid w:val="00E30D22"/>
    <w:rsid w:val="00E311EA"/>
    <w:rsid w:val="00E31493"/>
    <w:rsid w:val="00E31700"/>
    <w:rsid w:val="00E31CCF"/>
    <w:rsid w:val="00E32C8A"/>
    <w:rsid w:val="00E3303D"/>
    <w:rsid w:val="00E3366D"/>
    <w:rsid w:val="00E3372D"/>
    <w:rsid w:val="00E33806"/>
    <w:rsid w:val="00E339D0"/>
    <w:rsid w:val="00E339E3"/>
    <w:rsid w:val="00E33AB5"/>
    <w:rsid w:val="00E33B31"/>
    <w:rsid w:val="00E33E16"/>
    <w:rsid w:val="00E35097"/>
    <w:rsid w:val="00E3559A"/>
    <w:rsid w:val="00E3560D"/>
    <w:rsid w:val="00E36C05"/>
    <w:rsid w:val="00E4089C"/>
    <w:rsid w:val="00E41058"/>
    <w:rsid w:val="00E41541"/>
    <w:rsid w:val="00E41AA8"/>
    <w:rsid w:val="00E41D01"/>
    <w:rsid w:val="00E41E31"/>
    <w:rsid w:val="00E424E0"/>
    <w:rsid w:val="00E4252A"/>
    <w:rsid w:val="00E4255C"/>
    <w:rsid w:val="00E42D39"/>
    <w:rsid w:val="00E435BC"/>
    <w:rsid w:val="00E43693"/>
    <w:rsid w:val="00E439B8"/>
    <w:rsid w:val="00E44024"/>
    <w:rsid w:val="00E44593"/>
    <w:rsid w:val="00E44917"/>
    <w:rsid w:val="00E44975"/>
    <w:rsid w:val="00E44A93"/>
    <w:rsid w:val="00E44CDD"/>
    <w:rsid w:val="00E44D38"/>
    <w:rsid w:val="00E44E0A"/>
    <w:rsid w:val="00E450A3"/>
    <w:rsid w:val="00E4530C"/>
    <w:rsid w:val="00E453F4"/>
    <w:rsid w:val="00E45D32"/>
    <w:rsid w:val="00E46055"/>
    <w:rsid w:val="00E461EC"/>
    <w:rsid w:val="00E46233"/>
    <w:rsid w:val="00E46C0A"/>
    <w:rsid w:val="00E473B0"/>
    <w:rsid w:val="00E47655"/>
    <w:rsid w:val="00E4784C"/>
    <w:rsid w:val="00E47E06"/>
    <w:rsid w:val="00E47FA0"/>
    <w:rsid w:val="00E47FE7"/>
    <w:rsid w:val="00E50117"/>
    <w:rsid w:val="00E51638"/>
    <w:rsid w:val="00E51C92"/>
    <w:rsid w:val="00E520B2"/>
    <w:rsid w:val="00E52395"/>
    <w:rsid w:val="00E526D9"/>
    <w:rsid w:val="00E52A97"/>
    <w:rsid w:val="00E52B4A"/>
    <w:rsid w:val="00E53127"/>
    <w:rsid w:val="00E53268"/>
    <w:rsid w:val="00E532C2"/>
    <w:rsid w:val="00E53B8E"/>
    <w:rsid w:val="00E53C1E"/>
    <w:rsid w:val="00E53F8D"/>
    <w:rsid w:val="00E5465B"/>
    <w:rsid w:val="00E546B2"/>
    <w:rsid w:val="00E546E9"/>
    <w:rsid w:val="00E55081"/>
    <w:rsid w:val="00E551ED"/>
    <w:rsid w:val="00E55752"/>
    <w:rsid w:val="00E55D6B"/>
    <w:rsid w:val="00E56412"/>
    <w:rsid w:val="00E56496"/>
    <w:rsid w:val="00E56DB1"/>
    <w:rsid w:val="00E57744"/>
    <w:rsid w:val="00E57930"/>
    <w:rsid w:val="00E57B43"/>
    <w:rsid w:val="00E57C94"/>
    <w:rsid w:val="00E57DA3"/>
    <w:rsid w:val="00E605AE"/>
    <w:rsid w:val="00E606DD"/>
    <w:rsid w:val="00E60842"/>
    <w:rsid w:val="00E60D57"/>
    <w:rsid w:val="00E60FD9"/>
    <w:rsid w:val="00E61878"/>
    <w:rsid w:val="00E61B48"/>
    <w:rsid w:val="00E623E6"/>
    <w:rsid w:val="00E62455"/>
    <w:rsid w:val="00E62E91"/>
    <w:rsid w:val="00E64004"/>
    <w:rsid w:val="00E65052"/>
    <w:rsid w:val="00E65106"/>
    <w:rsid w:val="00E65977"/>
    <w:rsid w:val="00E6643E"/>
    <w:rsid w:val="00E665BE"/>
    <w:rsid w:val="00E6668A"/>
    <w:rsid w:val="00E66CDA"/>
    <w:rsid w:val="00E675DB"/>
    <w:rsid w:val="00E67D95"/>
    <w:rsid w:val="00E67ED4"/>
    <w:rsid w:val="00E700AE"/>
    <w:rsid w:val="00E70FB0"/>
    <w:rsid w:val="00E7100C"/>
    <w:rsid w:val="00E71295"/>
    <w:rsid w:val="00E716E4"/>
    <w:rsid w:val="00E716E9"/>
    <w:rsid w:val="00E71E44"/>
    <w:rsid w:val="00E71EC3"/>
    <w:rsid w:val="00E71EFB"/>
    <w:rsid w:val="00E72053"/>
    <w:rsid w:val="00E72639"/>
    <w:rsid w:val="00E726AC"/>
    <w:rsid w:val="00E72D12"/>
    <w:rsid w:val="00E73DCE"/>
    <w:rsid w:val="00E741ED"/>
    <w:rsid w:val="00E744F3"/>
    <w:rsid w:val="00E74DEF"/>
    <w:rsid w:val="00E754BF"/>
    <w:rsid w:val="00E755D5"/>
    <w:rsid w:val="00E75798"/>
    <w:rsid w:val="00E75D0F"/>
    <w:rsid w:val="00E75F47"/>
    <w:rsid w:val="00E764B2"/>
    <w:rsid w:val="00E76CDC"/>
    <w:rsid w:val="00E778C7"/>
    <w:rsid w:val="00E80D15"/>
    <w:rsid w:val="00E81149"/>
    <w:rsid w:val="00E811E1"/>
    <w:rsid w:val="00E811EF"/>
    <w:rsid w:val="00E81363"/>
    <w:rsid w:val="00E81F4C"/>
    <w:rsid w:val="00E8206C"/>
    <w:rsid w:val="00E828F6"/>
    <w:rsid w:val="00E82924"/>
    <w:rsid w:val="00E82A78"/>
    <w:rsid w:val="00E831A2"/>
    <w:rsid w:val="00E8334F"/>
    <w:rsid w:val="00E83555"/>
    <w:rsid w:val="00E836F9"/>
    <w:rsid w:val="00E83955"/>
    <w:rsid w:val="00E83BB6"/>
    <w:rsid w:val="00E8455E"/>
    <w:rsid w:val="00E86367"/>
    <w:rsid w:val="00E871FD"/>
    <w:rsid w:val="00E8732C"/>
    <w:rsid w:val="00E921C7"/>
    <w:rsid w:val="00E92E31"/>
    <w:rsid w:val="00E92F69"/>
    <w:rsid w:val="00E93384"/>
    <w:rsid w:val="00E937C7"/>
    <w:rsid w:val="00E939B1"/>
    <w:rsid w:val="00E939FD"/>
    <w:rsid w:val="00E93E1B"/>
    <w:rsid w:val="00E93E26"/>
    <w:rsid w:val="00E9573A"/>
    <w:rsid w:val="00E96396"/>
    <w:rsid w:val="00E9671D"/>
    <w:rsid w:val="00E96AB4"/>
    <w:rsid w:val="00E97AAF"/>
    <w:rsid w:val="00EA030A"/>
    <w:rsid w:val="00EA0CF6"/>
    <w:rsid w:val="00EA1595"/>
    <w:rsid w:val="00EA1638"/>
    <w:rsid w:val="00EA1D6C"/>
    <w:rsid w:val="00EA1EB2"/>
    <w:rsid w:val="00EA1F9A"/>
    <w:rsid w:val="00EA202E"/>
    <w:rsid w:val="00EA2965"/>
    <w:rsid w:val="00EA2C04"/>
    <w:rsid w:val="00EA3776"/>
    <w:rsid w:val="00EA3C62"/>
    <w:rsid w:val="00EA453F"/>
    <w:rsid w:val="00EA4617"/>
    <w:rsid w:val="00EA47C9"/>
    <w:rsid w:val="00EA529C"/>
    <w:rsid w:val="00EA5B3A"/>
    <w:rsid w:val="00EA64C6"/>
    <w:rsid w:val="00EA6623"/>
    <w:rsid w:val="00EA6846"/>
    <w:rsid w:val="00EB00FE"/>
    <w:rsid w:val="00EB01A0"/>
    <w:rsid w:val="00EB047A"/>
    <w:rsid w:val="00EB089A"/>
    <w:rsid w:val="00EB0A0C"/>
    <w:rsid w:val="00EB0C59"/>
    <w:rsid w:val="00EB0C82"/>
    <w:rsid w:val="00EB10E4"/>
    <w:rsid w:val="00EB147C"/>
    <w:rsid w:val="00EB149F"/>
    <w:rsid w:val="00EB188F"/>
    <w:rsid w:val="00EB216B"/>
    <w:rsid w:val="00EB2185"/>
    <w:rsid w:val="00EB2248"/>
    <w:rsid w:val="00EB238E"/>
    <w:rsid w:val="00EB27F7"/>
    <w:rsid w:val="00EB2A17"/>
    <w:rsid w:val="00EB2EED"/>
    <w:rsid w:val="00EB3790"/>
    <w:rsid w:val="00EB3FE5"/>
    <w:rsid w:val="00EB45F6"/>
    <w:rsid w:val="00EB4BAA"/>
    <w:rsid w:val="00EB530F"/>
    <w:rsid w:val="00EB58AD"/>
    <w:rsid w:val="00EB5C9B"/>
    <w:rsid w:val="00EB675F"/>
    <w:rsid w:val="00EB685F"/>
    <w:rsid w:val="00EB6AF8"/>
    <w:rsid w:val="00EB6EF6"/>
    <w:rsid w:val="00EB729B"/>
    <w:rsid w:val="00EB732D"/>
    <w:rsid w:val="00EB7A50"/>
    <w:rsid w:val="00EB7C70"/>
    <w:rsid w:val="00EC0AC6"/>
    <w:rsid w:val="00EC0BED"/>
    <w:rsid w:val="00EC0C5C"/>
    <w:rsid w:val="00EC0D4A"/>
    <w:rsid w:val="00EC109F"/>
    <w:rsid w:val="00EC1F90"/>
    <w:rsid w:val="00EC253E"/>
    <w:rsid w:val="00EC2618"/>
    <w:rsid w:val="00EC267C"/>
    <w:rsid w:val="00EC290D"/>
    <w:rsid w:val="00EC2D96"/>
    <w:rsid w:val="00EC2ECF"/>
    <w:rsid w:val="00EC30E7"/>
    <w:rsid w:val="00EC3D1E"/>
    <w:rsid w:val="00EC4444"/>
    <w:rsid w:val="00EC4C4E"/>
    <w:rsid w:val="00EC5576"/>
    <w:rsid w:val="00EC592B"/>
    <w:rsid w:val="00EC5A5E"/>
    <w:rsid w:val="00EC5EB7"/>
    <w:rsid w:val="00EC6191"/>
    <w:rsid w:val="00EC6646"/>
    <w:rsid w:val="00EC690B"/>
    <w:rsid w:val="00EC6FCF"/>
    <w:rsid w:val="00EC6FF3"/>
    <w:rsid w:val="00EC74DF"/>
    <w:rsid w:val="00EC7537"/>
    <w:rsid w:val="00EC7A5F"/>
    <w:rsid w:val="00EC7D84"/>
    <w:rsid w:val="00ED034C"/>
    <w:rsid w:val="00ED04A8"/>
    <w:rsid w:val="00ED05B5"/>
    <w:rsid w:val="00ED0665"/>
    <w:rsid w:val="00ED0861"/>
    <w:rsid w:val="00ED0C39"/>
    <w:rsid w:val="00ED0F93"/>
    <w:rsid w:val="00ED12C5"/>
    <w:rsid w:val="00ED1384"/>
    <w:rsid w:val="00ED13C9"/>
    <w:rsid w:val="00ED1538"/>
    <w:rsid w:val="00ED16CB"/>
    <w:rsid w:val="00ED1759"/>
    <w:rsid w:val="00ED1A26"/>
    <w:rsid w:val="00ED1F8F"/>
    <w:rsid w:val="00ED23C6"/>
    <w:rsid w:val="00ED2437"/>
    <w:rsid w:val="00ED258B"/>
    <w:rsid w:val="00ED260E"/>
    <w:rsid w:val="00ED2797"/>
    <w:rsid w:val="00ED28BB"/>
    <w:rsid w:val="00ED3682"/>
    <w:rsid w:val="00ED37B5"/>
    <w:rsid w:val="00ED3EDD"/>
    <w:rsid w:val="00ED45DD"/>
    <w:rsid w:val="00ED5A37"/>
    <w:rsid w:val="00ED5B2D"/>
    <w:rsid w:val="00ED63EB"/>
    <w:rsid w:val="00ED6B60"/>
    <w:rsid w:val="00ED6E22"/>
    <w:rsid w:val="00ED7076"/>
    <w:rsid w:val="00EE000C"/>
    <w:rsid w:val="00EE06F6"/>
    <w:rsid w:val="00EE08E2"/>
    <w:rsid w:val="00EE098B"/>
    <w:rsid w:val="00EE1337"/>
    <w:rsid w:val="00EE1647"/>
    <w:rsid w:val="00EE1814"/>
    <w:rsid w:val="00EE259A"/>
    <w:rsid w:val="00EE3456"/>
    <w:rsid w:val="00EE3678"/>
    <w:rsid w:val="00EE3785"/>
    <w:rsid w:val="00EE3B47"/>
    <w:rsid w:val="00EE3BCD"/>
    <w:rsid w:val="00EE3E6F"/>
    <w:rsid w:val="00EE3F22"/>
    <w:rsid w:val="00EE41C2"/>
    <w:rsid w:val="00EE472F"/>
    <w:rsid w:val="00EE47F7"/>
    <w:rsid w:val="00EE492A"/>
    <w:rsid w:val="00EE57E9"/>
    <w:rsid w:val="00EE5EAF"/>
    <w:rsid w:val="00EE602E"/>
    <w:rsid w:val="00EE60E2"/>
    <w:rsid w:val="00EE656E"/>
    <w:rsid w:val="00EE65CA"/>
    <w:rsid w:val="00EE678D"/>
    <w:rsid w:val="00EE6D91"/>
    <w:rsid w:val="00EE78C5"/>
    <w:rsid w:val="00EF0629"/>
    <w:rsid w:val="00EF1377"/>
    <w:rsid w:val="00EF15A8"/>
    <w:rsid w:val="00EF1698"/>
    <w:rsid w:val="00EF1E8E"/>
    <w:rsid w:val="00EF2275"/>
    <w:rsid w:val="00EF22D2"/>
    <w:rsid w:val="00EF2906"/>
    <w:rsid w:val="00EF3B9C"/>
    <w:rsid w:val="00EF3BF2"/>
    <w:rsid w:val="00EF40FC"/>
    <w:rsid w:val="00EF49BC"/>
    <w:rsid w:val="00EF4BEC"/>
    <w:rsid w:val="00EF4F97"/>
    <w:rsid w:val="00EF5419"/>
    <w:rsid w:val="00EF5472"/>
    <w:rsid w:val="00EF5ACE"/>
    <w:rsid w:val="00EF5DC6"/>
    <w:rsid w:val="00EF600B"/>
    <w:rsid w:val="00EF6C75"/>
    <w:rsid w:val="00EF711B"/>
    <w:rsid w:val="00EF71CB"/>
    <w:rsid w:val="00EF7657"/>
    <w:rsid w:val="00EF7898"/>
    <w:rsid w:val="00F010AE"/>
    <w:rsid w:val="00F01158"/>
    <w:rsid w:val="00F0125E"/>
    <w:rsid w:val="00F01731"/>
    <w:rsid w:val="00F02994"/>
    <w:rsid w:val="00F02C51"/>
    <w:rsid w:val="00F02CBE"/>
    <w:rsid w:val="00F03070"/>
    <w:rsid w:val="00F03192"/>
    <w:rsid w:val="00F0439F"/>
    <w:rsid w:val="00F043B2"/>
    <w:rsid w:val="00F04BB3"/>
    <w:rsid w:val="00F04DED"/>
    <w:rsid w:val="00F0501A"/>
    <w:rsid w:val="00F0538D"/>
    <w:rsid w:val="00F0542A"/>
    <w:rsid w:val="00F054BA"/>
    <w:rsid w:val="00F058C3"/>
    <w:rsid w:val="00F05F66"/>
    <w:rsid w:val="00F067D7"/>
    <w:rsid w:val="00F073E0"/>
    <w:rsid w:val="00F074D2"/>
    <w:rsid w:val="00F07A86"/>
    <w:rsid w:val="00F07EB4"/>
    <w:rsid w:val="00F07F88"/>
    <w:rsid w:val="00F1021F"/>
    <w:rsid w:val="00F10498"/>
    <w:rsid w:val="00F108AB"/>
    <w:rsid w:val="00F10985"/>
    <w:rsid w:val="00F10EF3"/>
    <w:rsid w:val="00F1114C"/>
    <w:rsid w:val="00F111F0"/>
    <w:rsid w:val="00F11203"/>
    <w:rsid w:val="00F11902"/>
    <w:rsid w:val="00F1192F"/>
    <w:rsid w:val="00F119F8"/>
    <w:rsid w:val="00F11DC9"/>
    <w:rsid w:val="00F12C2E"/>
    <w:rsid w:val="00F132B1"/>
    <w:rsid w:val="00F13369"/>
    <w:rsid w:val="00F1395F"/>
    <w:rsid w:val="00F14074"/>
    <w:rsid w:val="00F148F4"/>
    <w:rsid w:val="00F14D4C"/>
    <w:rsid w:val="00F14D53"/>
    <w:rsid w:val="00F14F1F"/>
    <w:rsid w:val="00F14FE6"/>
    <w:rsid w:val="00F152D8"/>
    <w:rsid w:val="00F15904"/>
    <w:rsid w:val="00F15D7B"/>
    <w:rsid w:val="00F16A1F"/>
    <w:rsid w:val="00F17F46"/>
    <w:rsid w:val="00F20631"/>
    <w:rsid w:val="00F20B89"/>
    <w:rsid w:val="00F214B3"/>
    <w:rsid w:val="00F21CD4"/>
    <w:rsid w:val="00F2223C"/>
    <w:rsid w:val="00F22511"/>
    <w:rsid w:val="00F225BB"/>
    <w:rsid w:val="00F22669"/>
    <w:rsid w:val="00F22E74"/>
    <w:rsid w:val="00F2324F"/>
    <w:rsid w:val="00F2331A"/>
    <w:rsid w:val="00F2341D"/>
    <w:rsid w:val="00F2377C"/>
    <w:rsid w:val="00F24B22"/>
    <w:rsid w:val="00F24B5D"/>
    <w:rsid w:val="00F2537D"/>
    <w:rsid w:val="00F25680"/>
    <w:rsid w:val="00F25A74"/>
    <w:rsid w:val="00F25D76"/>
    <w:rsid w:val="00F26785"/>
    <w:rsid w:val="00F27095"/>
    <w:rsid w:val="00F270C0"/>
    <w:rsid w:val="00F27253"/>
    <w:rsid w:val="00F30542"/>
    <w:rsid w:val="00F30754"/>
    <w:rsid w:val="00F30C01"/>
    <w:rsid w:val="00F319EA"/>
    <w:rsid w:val="00F327F6"/>
    <w:rsid w:val="00F33183"/>
    <w:rsid w:val="00F331F6"/>
    <w:rsid w:val="00F335BE"/>
    <w:rsid w:val="00F33821"/>
    <w:rsid w:val="00F3387E"/>
    <w:rsid w:val="00F345F5"/>
    <w:rsid w:val="00F35196"/>
    <w:rsid w:val="00F357A7"/>
    <w:rsid w:val="00F357DF"/>
    <w:rsid w:val="00F358CD"/>
    <w:rsid w:val="00F35C23"/>
    <w:rsid w:val="00F36137"/>
    <w:rsid w:val="00F36236"/>
    <w:rsid w:val="00F3697C"/>
    <w:rsid w:val="00F36B8A"/>
    <w:rsid w:val="00F36EBA"/>
    <w:rsid w:val="00F3738B"/>
    <w:rsid w:val="00F37DA3"/>
    <w:rsid w:val="00F40C53"/>
    <w:rsid w:val="00F40CD6"/>
    <w:rsid w:val="00F412AB"/>
    <w:rsid w:val="00F41CEF"/>
    <w:rsid w:val="00F41D59"/>
    <w:rsid w:val="00F42220"/>
    <w:rsid w:val="00F42AC4"/>
    <w:rsid w:val="00F42C75"/>
    <w:rsid w:val="00F4394F"/>
    <w:rsid w:val="00F44101"/>
    <w:rsid w:val="00F4419D"/>
    <w:rsid w:val="00F44A99"/>
    <w:rsid w:val="00F44E18"/>
    <w:rsid w:val="00F44F99"/>
    <w:rsid w:val="00F479C7"/>
    <w:rsid w:val="00F50B6A"/>
    <w:rsid w:val="00F5179E"/>
    <w:rsid w:val="00F519A0"/>
    <w:rsid w:val="00F51AD9"/>
    <w:rsid w:val="00F51E63"/>
    <w:rsid w:val="00F523FE"/>
    <w:rsid w:val="00F526F0"/>
    <w:rsid w:val="00F52D6D"/>
    <w:rsid w:val="00F52FD0"/>
    <w:rsid w:val="00F531BD"/>
    <w:rsid w:val="00F53320"/>
    <w:rsid w:val="00F538DF"/>
    <w:rsid w:val="00F5409D"/>
    <w:rsid w:val="00F54A07"/>
    <w:rsid w:val="00F54D8E"/>
    <w:rsid w:val="00F557BA"/>
    <w:rsid w:val="00F55E05"/>
    <w:rsid w:val="00F576D4"/>
    <w:rsid w:val="00F57962"/>
    <w:rsid w:val="00F6054E"/>
    <w:rsid w:val="00F606FE"/>
    <w:rsid w:val="00F60B04"/>
    <w:rsid w:val="00F60E9D"/>
    <w:rsid w:val="00F61073"/>
    <w:rsid w:val="00F61580"/>
    <w:rsid w:val="00F616FE"/>
    <w:rsid w:val="00F61B67"/>
    <w:rsid w:val="00F61CF3"/>
    <w:rsid w:val="00F622AE"/>
    <w:rsid w:val="00F62342"/>
    <w:rsid w:val="00F63337"/>
    <w:rsid w:val="00F63A31"/>
    <w:rsid w:val="00F64F8E"/>
    <w:rsid w:val="00F65AA7"/>
    <w:rsid w:val="00F66177"/>
    <w:rsid w:val="00F6623A"/>
    <w:rsid w:val="00F66A89"/>
    <w:rsid w:val="00F67213"/>
    <w:rsid w:val="00F67378"/>
    <w:rsid w:val="00F6789B"/>
    <w:rsid w:val="00F67E10"/>
    <w:rsid w:val="00F71B59"/>
    <w:rsid w:val="00F72100"/>
    <w:rsid w:val="00F72143"/>
    <w:rsid w:val="00F727FB"/>
    <w:rsid w:val="00F7288D"/>
    <w:rsid w:val="00F72B3B"/>
    <w:rsid w:val="00F7338D"/>
    <w:rsid w:val="00F7374B"/>
    <w:rsid w:val="00F73E9E"/>
    <w:rsid w:val="00F755A5"/>
    <w:rsid w:val="00F75DAB"/>
    <w:rsid w:val="00F75E85"/>
    <w:rsid w:val="00F7653A"/>
    <w:rsid w:val="00F769D4"/>
    <w:rsid w:val="00F77582"/>
    <w:rsid w:val="00F77E29"/>
    <w:rsid w:val="00F80464"/>
    <w:rsid w:val="00F81326"/>
    <w:rsid w:val="00F8140E"/>
    <w:rsid w:val="00F81793"/>
    <w:rsid w:val="00F817E2"/>
    <w:rsid w:val="00F8194D"/>
    <w:rsid w:val="00F81ECA"/>
    <w:rsid w:val="00F82450"/>
    <w:rsid w:val="00F825E8"/>
    <w:rsid w:val="00F82FE0"/>
    <w:rsid w:val="00F8351C"/>
    <w:rsid w:val="00F83864"/>
    <w:rsid w:val="00F843C6"/>
    <w:rsid w:val="00F845CA"/>
    <w:rsid w:val="00F84DF0"/>
    <w:rsid w:val="00F84E53"/>
    <w:rsid w:val="00F851B5"/>
    <w:rsid w:val="00F85883"/>
    <w:rsid w:val="00F85C74"/>
    <w:rsid w:val="00F85C85"/>
    <w:rsid w:val="00F85D04"/>
    <w:rsid w:val="00F86034"/>
    <w:rsid w:val="00F869E4"/>
    <w:rsid w:val="00F87125"/>
    <w:rsid w:val="00F87250"/>
    <w:rsid w:val="00F875B2"/>
    <w:rsid w:val="00F87641"/>
    <w:rsid w:val="00F87795"/>
    <w:rsid w:val="00F87C46"/>
    <w:rsid w:val="00F9076E"/>
    <w:rsid w:val="00F9093E"/>
    <w:rsid w:val="00F90A1B"/>
    <w:rsid w:val="00F91096"/>
    <w:rsid w:val="00F917F6"/>
    <w:rsid w:val="00F92312"/>
    <w:rsid w:val="00F9251D"/>
    <w:rsid w:val="00F9257A"/>
    <w:rsid w:val="00F92646"/>
    <w:rsid w:val="00F928D9"/>
    <w:rsid w:val="00F92DC2"/>
    <w:rsid w:val="00F93436"/>
    <w:rsid w:val="00F934D9"/>
    <w:rsid w:val="00F93D13"/>
    <w:rsid w:val="00F94065"/>
    <w:rsid w:val="00F94079"/>
    <w:rsid w:val="00F9470C"/>
    <w:rsid w:val="00F947AC"/>
    <w:rsid w:val="00F949E6"/>
    <w:rsid w:val="00F94C97"/>
    <w:rsid w:val="00F94F2A"/>
    <w:rsid w:val="00F9515A"/>
    <w:rsid w:val="00F952CE"/>
    <w:rsid w:val="00F95441"/>
    <w:rsid w:val="00F95A98"/>
    <w:rsid w:val="00F96393"/>
    <w:rsid w:val="00F965A4"/>
    <w:rsid w:val="00F9715A"/>
    <w:rsid w:val="00F972BC"/>
    <w:rsid w:val="00F975AB"/>
    <w:rsid w:val="00F97966"/>
    <w:rsid w:val="00FA082C"/>
    <w:rsid w:val="00FA0AF6"/>
    <w:rsid w:val="00FA0B97"/>
    <w:rsid w:val="00FA124D"/>
    <w:rsid w:val="00FA1723"/>
    <w:rsid w:val="00FA1749"/>
    <w:rsid w:val="00FA213A"/>
    <w:rsid w:val="00FA2571"/>
    <w:rsid w:val="00FA26E8"/>
    <w:rsid w:val="00FA2FF4"/>
    <w:rsid w:val="00FA3118"/>
    <w:rsid w:val="00FA3217"/>
    <w:rsid w:val="00FA3537"/>
    <w:rsid w:val="00FA37A9"/>
    <w:rsid w:val="00FA38C5"/>
    <w:rsid w:val="00FA38C8"/>
    <w:rsid w:val="00FA4232"/>
    <w:rsid w:val="00FA4294"/>
    <w:rsid w:val="00FA45A4"/>
    <w:rsid w:val="00FA47BA"/>
    <w:rsid w:val="00FA54E6"/>
    <w:rsid w:val="00FA5745"/>
    <w:rsid w:val="00FA5ABD"/>
    <w:rsid w:val="00FA5DD0"/>
    <w:rsid w:val="00FA6679"/>
    <w:rsid w:val="00FA6A3B"/>
    <w:rsid w:val="00FA6A72"/>
    <w:rsid w:val="00FA6FE9"/>
    <w:rsid w:val="00FA706D"/>
    <w:rsid w:val="00FA71EF"/>
    <w:rsid w:val="00FA78E0"/>
    <w:rsid w:val="00FA7E7C"/>
    <w:rsid w:val="00FA7EF2"/>
    <w:rsid w:val="00FB007A"/>
    <w:rsid w:val="00FB0418"/>
    <w:rsid w:val="00FB0800"/>
    <w:rsid w:val="00FB0D8C"/>
    <w:rsid w:val="00FB0EA1"/>
    <w:rsid w:val="00FB10FB"/>
    <w:rsid w:val="00FB2024"/>
    <w:rsid w:val="00FB2210"/>
    <w:rsid w:val="00FB26FD"/>
    <w:rsid w:val="00FB38E5"/>
    <w:rsid w:val="00FB3B56"/>
    <w:rsid w:val="00FB3F28"/>
    <w:rsid w:val="00FB412E"/>
    <w:rsid w:val="00FB4E69"/>
    <w:rsid w:val="00FB530D"/>
    <w:rsid w:val="00FB53EF"/>
    <w:rsid w:val="00FB570F"/>
    <w:rsid w:val="00FB614D"/>
    <w:rsid w:val="00FB7506"/>
    <w:rsid w:val="00FB784B"/>
    <w:rsid w:val="00FC0035"/>
    <w:rsid w:val="00FC06A7"/>
    <w:rsid w:val="00FC0779"/>
    <w:rsid w:val="00FC08CE"/>
    <w:rsid w:val="00FC14D9"/>
    <w:rsid w:val="00FC1681"/>
    <w:rsid w:val="00FC1B3C"/>
    <w:rsid w:val="00FC1BE1"/>
    <w:rsid w:val="00FC1C29"/>
    <w:rsid w:val="00FC1FC2"/>
    <w:rsid w:val="00FC2E00"/>
    <w:rsid w:val="00FC30C8"/>
    <w:rsid w:val="00FC30FD"/>
    <w:rsid w:val="00FC3AAC"/>
    <w:rsid w:val="00FC3D89"/>
    <w:rsid w:val="00FC3D9F"/>
    <w:rsid w:val="00FC42A9"/>
    <w:rsid w:val="00FC4521"/>
    <w:rsid w:val="00FC493B"/>
    <w:rsid w:val="00FC4A91"/>
    <w:rsid w:val="00FC4B9D"/>
    <w:rsid w:val="00FC4C94"/>
    <w:rsid w:val="00FC52F3"/>
    <w:rsid w:val="00FC5F93"/>
    <w:rsid w:val="00FC69B6"/>
    <w:rsid w:val="00FC6FF8"/>
    <w:rsid w:val="00FC74EF"/>
    <w:rsid w:val="00FC7718"/>
    <w:rsid w:val="00FC7D60"/>
    <w:rsid w:val="00FD02D8"/>
    <w:rsid w:val="00FD19A7"/>
    <w:rsid w:val="00FD1A83"/>
    <w:rsid w:val="00FD2177"/>
    <w:rsid w:val="00FD2317"/>
    <w:rsid w:val="00FD235A"/>
    <w:rsid w:val="00FD2501"/>
    <w:rsid w:val="00FD2815"/>
    <w:rsid w:val="00FD298F"/>
    <w:rsid w:val="00FD2E2B"/>
    <w:rsid w:val="00FD33B6"/>
    <w:rsid w:val="00FD38B8"/>
    <w:rsid w:val="00FD3DC3"/>
    <w:rsid w:val="00FD499E"/>
    <w:rsid w:val="00FD4A13"/>
    <w:rsid w:val="00FD5666"/>
    <w:rsid w:val="00FD6E47"/>
    <w:rsid w:val="00FD725E"/>
    <w:rsid w:val="00FD7333"/>
    <w:rsid w:val="00FD74B5"/>
    <w:rsid w:val="00FD76C4"/>
    <w:rsid w:val="00FE02EC"/>
    <w:rsid w:val="00FE0491"/>
    <w:rsid w:val="00FE0BE3"/>
    <w:rsid w:val="00FE0E84"/>
    <w:rsid w:val="00FE23D1"/>
    <w:rsid w:val="00FE299C"/>
    <w:rsid w:val="00FE29FC"/>
    <w:rsid w:val="00FE32FB"/>
    <w:rsid w:val="00FE3531"/>
    <w:rsid w:val="00FE47A3"/>
    <w:rsid w:val="00FE47B9"/>
    <w:rsid w:val="00FE4B29"/>
    <w:rsid w:val="00FE5154"/>
    <w:rsid w:val="00FE52C1"/>
    <w:rsid w:val="00FE5D0B"/>
    <w:rsid w:val="00FE5D78"/>
    <w:rsid w:val="00FE6386"/>
    <w:rsid w:val="00FE73FA"/>
    <w:rsid w:val="00FE7683"/>
    <w:rsid w:val="00FE77AD"/>
    <w:rsid w:val="00FF018B"/>
    <w:rsid w:val="00FF0253"/>
    <w:rsid w:val="00FF0DCB"/>
    <w:rsid w:val="00FF0F1C"/>
    <w:rsid w:val="00FF14B5"/>
    <w:rsid w:val="00FF18F7"/>
    <w:rsid w:val="00FF1CA8"/>
    <w:rsid w:val="00FF1D56"/>
    <w:rsid w:val="00FF20BB"/>
    <w:rsid w:val="00FF2563"/>
    <w:rsid w:val="00FF2585"/>
    <w:rsid w:val="00FF26F9"/>
    <w:rsid w:val="00FF2C0D"/>
    <w:rsid w:val="00FF2F3D"/>
    <w:rsid w:val="00FF2F4C"/>
    <w:rsid w:val="00FF39C5"/>
    <w:rsid w:val="00FF42BC"/>
    <w:rsid w:val="00FF5548"/>
    <w:rsid w:val="00FF5B56"/>
    <w:rsid w:val="00FF6058"/>
    <w:rsid w:val="00FF60D1"/>
    <w:rsid w:val="00FF6579"/>
    <w:rsid w:val="00FF6585"/>
    <w:rsid w:val="00FF6E93"/>
    <w:rsid w:val="00FF75C7"/>
    <w:rsid w:val="00FF7753"/>
    <w:rsid w:val="00FF7BA6"/>
    <w:rsid w:val="00FF7F70"/>
    <w:rsid w:val="00FF7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67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59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55987"/>
    <w:pPr>
      <w:keepNext/>
      <w:jc w:val="center"/>
      <w:outlineLvl w:val="1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B335B8"/>
    <w:pPr>
      <w:keepNext/>
      <w:ind w:firstLine="709"/>
      <w:outlineLvl w:val="5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5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5598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335B8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9F6675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9F667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9F6675"/>
    <w:pPr>
      <w:ind w:left="720"/>
      <w:contextualSpacing/>
    </w:pPr>
  </w:style>
  <w:style w:type="paragraph" w:styleId="a6">
    <w:name w:val="Body Text"/>
    <w:basedOn w:val="a"/>
    <w:link w:val="a7"/>
    <w:rsid w:val="00FC7D60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FC7D60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C765F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paragraph" w:styleId="a8">
    <w:name w:val="No Spacing"/>
    <w:uiPriority w:val="1"/>
    <w:qFormat/>
    <w:rsid w:val="00CC765F"/>
  </w:style>
  <w:style w:type="paragraph" w:customStyle="1" w:styleId="ConsPlusTitle">
    <w:name w:val="ConsPlusTitle"/>
    <w:next w:val="a"/>
    <w:rsid w:val="00CC765F"/>
    <w:pPr>
      <w:widowControl w:val="0"/>
      <w:suppressAutoHyphens/>
      <w:autoSpaceDE w:val="0"/>
      <w:jc w:val="left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DocList">
    <w:name w:val="ConsPlusDocList"/>
    <w:next w:val="a"/>
    <w:rsid w:val="00CC765F"/>
    <w:pPr>
      <w:widowControl w:val="0"/>
      <w:suppressAutoHyphens/>
      <w:autoSpaceDE w:val="0"/>
      <w:jc w:val="left"/>
    </w:pPr>
    <w:rPr>
      <w:rFonts w:ascii="Arial" w:eastAsia="Arial" w:hAnsi="Arial" w:cs="Arial"/>
      <w:sz w:val="20"/>
      <w:szCs w:val="20"/>
      <w:lang w:eastAsia="hi-IN" w:bidi="hi-IN"/>
    </w:rPr>
  </w:style>
  <w:style w:type="character" w:styleId="a9">
    <w:name w:val="Emphasis"/>
    <w:basedOn w:val="a0"/>
    <w:uiPriority w:val="20"/>
    <w:qFormat/>
    <w:rsid w:val="00862B39"/>
    <w:rPr>
      <w:i/>
      <w:iCs/>
    </w:rPr>
  </w:style>
  <w:style w:type="paragraph" w:styleId="aa">
    <w:name w:val="Subtitle"/>
    <w:basedOn w:val="a"/>
    <w:next w:val="a"/>
    <w:link w:val="ab"/>
    <w:uiPriority w:val="11"/>
    <w:qFormat/>
    <w:rsid w:val="00862B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862B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11">
    <w:name w:val="Абзац списка1"/>
    <w:basedOn w:val="a"/>
    <w:rsid w:val="00FD6E47"/>
    <w:pPr>
      <w:ind w:left="720"/>
      <w:contextualSpacing/>
    </w:pPr>
    <w:rPr>
      <w:rFonts w:eastAsia="Calibri"/>
    </w:rPr>
  </w:style>
  <w:style w:type="paragraph" w:styleId="ac">
    <w:name w:val="Balloon Text"/>
    <w:basedOn w:val="a"/>
    <w:link w:val="ad"/>
    <w:semiHidden/>
    <w:unhideWhenUsed/>
    <w:rsid w:val="00A7260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72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32">
    <w:name w:val="xl32"/>
    <w:basedOn w:val="a"/>
    <w:rsid w:val="00755987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755987"/>
    <w:pPr>
      <w:spacing w:line="360" w:lineRule="auto"/>
      <w:jc w:val="both"/>
    </w:pPr>
    <w:rPr>
      <w:rFonts w:ascii="Tms Rmn" w:hAnsi="Tms Rmn"/>
      <w:szCs w:val="20"/>
    </w:rPr>
  </w:style>
  <w:style w:type="character" w:customStyle="1" w:styleId="22">
    <w:name w:val="Основной текст 2 Знак"/>
    <w:basedOn w:val="a0"/>
    <w:link w:val="21"/>
    <w:rsid w:val="00755987"/>
    <w:rPr>
      <w:rFonts w:ascii="Tms Rmn" w:eastAsia="Times New Roman" w:hAnsi="Tms Rm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rsid w:val="007559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559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ListBulletTimesNewRoman">
    <w:name w:val="Style List Bullet + Times New Roman"/>
    <w:basedOn w:val="af0"/>
    <w:rsid w:val="00755987"/>
    <w:pPr>
      <w:tabs>
        <w:tab w:val="num" w:pos="1440"/>
      </w:tabs>
      <w:ind w:left="1440" w:hanging="360"/>
    </w:pPr>
    <w:rPr>
      <w:rFonts w:ascii="Times New Roman" w:hAnsi="Times New Roman" w:cs="Times New Roman"/>
    </w:rPr>
  </w:style>
  <w:style w:type="paragraph" w:styleId="af0">
    <w:name w:val="List Bullet"/>
    <w:basedOn w:val="a"/>
    <w:autoRedefine/>
    <w:rsid w:val="00755987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character" w:styleId="af1">
    <w:name w:val="page number"/>
    <w:basedOn w:val="a0"/>
    <w:rsid w:val="00755987"/>
  </w:style>
  <w:style w:type="paragraph" w:styleId="af2">
    <w:name w:val="Body Text Indent"/>
    <w:basedOn w:val="a"/>
    <w:link w:val="af3"/>
    <w:rsid w:val="00755987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7559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Название приложения"/>
    <w:basedOn w:val="a"/>
    <w:rsid w:val="00755987"/>
    <w:pPr>
      <w:spacing w:before="240" w:after="720"/>
      <w:jc w:val="center"/>
    </w:pPr>
    <w:rPr>
      <w:b/>
      <w:sz w:val="32"/>
    </w:rPr>
  </w:style>
  <w:style w:type="paragraph" w:customStyle="1" w:styleId="af5">
    <w:name w:val="реквизитПодпись"/>
    <w:basedOn w:val="a"/>
    <w:rsid w:val="00755987"/>
    <w:pPr>
      <w:tabs>
        <w:tab w:val="left" w:pos="6804"/>
      </w:tabs>
      <w:spacing w:before="360"/>
    </w:pPr>
    <w:rPr>
      <w:szCs w:val="20"/>
    </w:rPr>
  </w:style>
  <w:style w:type="paragraph" w:styleId="af6">
    <w:name w:val="header"/>
    <w:basedOn w:val="a"/>
    <w:link w:val="af7"/>
    <w:rsid w:val="0075598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7559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0"/>
    <w:uiPriority w:val="99"/>
    <w:semiHidden/>
    <w:unhideWhenUsed/>
    <w:rsid w:val="00273BC1"/>
    <w:rPr>
      <w:color w:val="0000FF"/>
      <w:u w:val="single"/>
    </w:rPr>
  </w:style>
  <w:style w:type="paragraph" w:customStyle="1" w:styleId="ConsPlusNonformat">
    <w:name w:val="ConsPlusNonformat"/>
    <w:rsid w:val="008F180A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976FF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lang w:eastAsia="ru-RU"/>
    </w:rPr>
  </w:style>
  <w:style w:type="table" w:styleId="af9">
    <w:name w:val="Table Grid"/>
    <w:basedOn w:val="a1"/>
    <w:uiPriority w:val="59"/>
    <w:rsid w:val="009C0B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rsid w:val="001160CF"/>
  </w:style>
  <w:style w:type="table" w:customStyle="1" w:styleId="13">
    <w:name w:val="Сетка таблицы1"/>
    <w:basedOn w:val="a1"/>
    <w:next w:val="af9"/>
    <w:rsid w:val="001160CF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 Знак Знак1"/>
    <w:basedOn w:val="a"/>
    <w:rsid w:val="001160CF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826B0-B172-49FD-8838-865B3B38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78</Pages>
  <Words>22467</Words>
  <Characters>128067</Characters>
  <Application>Microsoft Office Word</Application>
  <DocSecurity>0</DocSecurity>
  <Lines>1067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admin</cp:lastModifiedBy>
  <cp:revision>149</cp:revision>
  <cp:lastPrinted>2016-08-29T08:29:00Z</cp:lastPrinted>
  <dcterms:created xsi:type="dcterms:W3CDTF">2015-08-20T06:35:00Z</dcterms:created>
  <dcterms:modified xsi:type="dcterms:W3CDTF">2016-08-29T08:41:00Z</dcterms:modified>
</cp:coreProperties>
</file>